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C05B2" w14:textId="77777777" w:rsidR="005E7791" w:rsidRPr="005E7791" w:rsidRDefault="005E7791">
      <w:pPr>
        <w:rPr>
          <w:rFonts w:ascii="Times New Roman" w:hAnsi="Times New Roman" w:cs="Times New Roman"/>
          <w:b/>
          <w:bCs/>
        </w:rPr>
      </w:pPr>
    </w:p>
    <w:p w14:paraId="2FC692FE" w14:textId="77777777" w:rsidR="005E7791" w:rsidRPr="005E7791" w:rsidRDefault="005E7791">
      <w:pPr>
        <w:rPr>
          <w:rFonts w:ascii="Times New Roman" w:hAnsi="Times New Roman" w:cs="Times New Roman"/>
          <w:b/>
          <w:bCs/>
        </w:rPr>
      </w:pPr>
    </w:p>
    <w:p w14:paraId="11F3FCC4" w14:textId="025FD4C6" w:rsidR="005E7791" w:rsidRPr="005E7791" w:rsidRDefault="005E7791" w:rsidP="005E7791">
      <w:pPr>
        <w:jc w:val="center"/>
        <w:rPr>
          <w:rFonts w:ascii="Times New Roman" w:hAnsi="Times New Roman" w:cs="Times New Roman"/>
          <w:b/>
          <w:bCs/>
        </w:rPr>
      </w:pPr>
      <w:r w:rsidRPr="005E7791">
        <w:rPr>
          <w:rFonts w:ascii="Times New Roman" w:hAnsi="Times New Roman" w:cs="Times New Roman"/>
          <w:b/>
          <w:bCs/>
        </w:rPr>
        <w:t>UNIVERSIDADE FEDERAL DO OESTE DO PARÁ</w:t>
      </w:r>
    </w:p>
    <w:p w14:paraId="16D0610E" w14:textId="2FFD0FA0" w:rsidR="005E7791" w:rsidRPr="005E7791" w:rsidRDefault="005E7791" w:rsidP="005E7791">
      <w:pPr>
        <w:jc w:val="center"/>
        <w:rPr>
          <w:rFonts w:ascii="Times New Roman" w:hAnsi="Times New Roman" w:cs="Times New Roman"/>
          <w:b/>
          <w:bCs/>
        </w:rPr>
      </w:pPr>
      <w:r w:rsidRPr="005E7791">
        <w:rPr>
          <w:rFonts w:ascii="Times New Roman" w:hAnsi="Times New Roman" w:cs="Times New Roman"/>
          <w:b/>
          <w:bCs/>
        </w:rPr>
        <w:t>PRÓ-REITORIA DE PESQUISA, PÓS-GRADUAÇÃO E INOVAÇÃO TECNOLÓGICA</w:t>
      </w:r>
    </w:p>
    <w:p w14:paraId="0BD72739" w14:textId="1DA8F172" w:rsidR="005E7791" w:rsidRPr="005E7791" w:rsidRDefault="005E7791" w:rsidP="005E7791">
      <w:pPr>
        <w:jc w:val="center"/>
        <w:rPr>
          <w:rFonts w:ascii="Times New Roman" w:hAnsi="Times New Roman" w:cs="Times New Roman"/>
          <w:b/>
          <w:bCs/>
        </w:rPr>
      </w:pPr>
      <w:r w:rsidRPr="005E7791">
        <w:rPr>
          <w:rFonts w:ascii="Times New Roman" w:hAnsi="Times New Roman" w:cs="Times New Roman"/>
          <w:b/>
          <w:bCs/>
        </w:rPr>
        <w:t>XIV SEMINÁRIO DE INICIAÇÃO CIENTÍFICA E TECNOLÓGICA</w:t>
      </w:r>
    </w:p>
    <w:p w14:paraId="6B73EF2E" w14:textId="34960E3E" w:rsidR="005E7791" w:rsidRPr="005E7791" w:rsidRDefault="005E7791" w:rsidP="005E7791">
      <w:pPr>
        <w:jc w:val="center"/>
        <w:rPr>
          <w:rFonts w:ascii="Times New Roman" w:hAnsi="Times New Roman" w:cs="Times New Roman"/>
          <w:b/>
          <w:bCs/>
        </w:rPr>
      </w:pPr>
      <w:r w:rsidRPr="005E7791">
        <w:rPr>
          <w:rFonts w:ascii="Times New Roman" w:hAnsi="Times New Roman" w:cs="Times New Roman"/>
          <w:b/>
          <w:bCs/>
        </w:rPr>
        <w:t>XII SEMINÁRIO DE PÓS-GRADUAÇÃO</w:t>
      </w:r>
    </w:p>
    <w:p w14:paraId="05DD0AA3" w14:textId="77777777" w:rsidR="005E7791" w:rsidRDefault="005E7791" w:rsidP="005E7791">
      <w:pPr>
        <w:jc w:val="center"/>
        <w:rPr>
          <w:rFonts w:ascii="Times New Roman" w:hAnsi="Times New Roman" w:cs="Times New Roman"/>
          <w:b/>
          <w:bCs/>
        </w:rPr>
      </w:pPr>
    </w:p>
    <w:p w14:paraId="22EF0F00" w14:textId="23BF851F" w:rsidR="00431A62" w:rsidRDefault="00431A62" w:rsidP="00431A6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ONOGRAMA DE APRESENTAÇÃO E AVALIAÇÃO</w:t>
      </w:r>
    </w:p>
    <w:p w14:paraId="3A1E4F65" w14:textId="77777777" w:rsidR="00431A62" w:rsidRDefault="00431A62" w:rsidP="00431A62">
      <w:pPr>
        <w:jc w:val="center"/>
        <w:rPr>
          <w:rFonts w:ascii="Times New Roman" w:hAnsi="Times New Roman" w:cs="Times New Roman"/>
          <w:b/>
          <w:bCs/>
        </w:rPr>
      </w:pPr>
    </w:p>
    <w:p w14:paraId="02B27E3B" w14:textId="4401E08B" w:rsidR="00431A62" w:rsidRDefault="00431A62" w:rsidP="00431A6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rientações</w:t>
      </w:r>
    </w:p>
    <w:p w14:paraId="17B3A3AA" w14:textId="573974A7" w:rsidR="00431A62" w:rsidRDefault="00431A62" w:rsidP="00431A6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entar-se para chegar no horário da apresentação que será no turno da </w:t>
      </w:r>
      <w:r w:rsidRPr="00FA0AFA">
        <w:rPr>
          <w:rFonts w:ascii="Times New Roman" w:hAnsi="Times New Roman" w:cs="Times New Roman"/>
          <w:u w:val="single"/>
        </w:rPr>
        <w:t>manhã (08:30 – 12:00 h) e tarde (14:00 – 17:30 h).</w:t>
      </w:r>
    </w:p>
    <w:p w14:paraId="0B3311C5" w14:textId="48AB76FB" w:rsidR="00431A62" w:rsidRDefault="00431A62" w:rsidP="00431A6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 posteres devem estar fixados no local indicado de acordo com número de painel</w:t>
      </w:r>
      <w:r w:rsidR="00FA0AFA">
        <w:rPr>
          <w:rFonts w:ascii="Times New Roman" w:hAnsi="Times New Roman" w:cs="Times New Roman"/>
        </w:rPr>
        <w:t xml:space="preserve"> facilitando a localizando dos avaliadores e a frequência.</w:t>
      </w:r>
    </w:p>
    <w:p w14:paraId="67E1BEFA" w14:textId="03571643" w:rsidR="00431A62" w:rsidRDefault="00431A62" w:rsidP="00431A6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presentações serão realizadas no </w:t>
      </w:r>
      <w:r w:rsidRPr="00FA0AFA">
        <w:rPr>
          <w:rFonts w:ascii="Times New Roman" w:hAnsi="Times New Roman" w:cs="Times New Roman"/>
          <w:u w:val="single"/>
        </w:rPr>
        <w:t>Pavilhão do Conhecimento em frente ao Bloco Modular Tapajós II, Ufopa Tapajós.</w:t>
      </w:r>
    </w:p>
    <w:p w14:paraId="3B6DF1F7" w14:textId="733A2718" w:rsidR="00431A62" w:rsidRPr="00431A62" w:rsidRDefault="00431A62" w:rsidP="00431A62">
      <w:pPr>
        <w:pStyle w:val="PargrafodaLista"/>
        <w:jc w:val="both"/>
        <w:rPr>
          <w:rFonts w:ascii="Times New Roman" w:hAnsi="Times New Roman" w:cs="Times New Roman"/>
        </w:rPr>
      </w:pPr>
    </w:p>
    <w:p w14:paraId="3A7DAFDE" w14:textId="3C89F553" w:rsidR="00431A62" w:rsidRPr="00431A62" w:rsidRDefault="00431A62" w:rsidP="00431A62">
      <w:pPr>
        <w:jc w:val="both"/>
        <w:rPr>
          <w:rFonts w:ascii="Times New Roman" w:hAnsi="Times New Roman" w:cs="Times New Roman"/>
        </w:rPr>
      </w:pPr>
    </w:p>
    <w:p w14:paraId="28FC3EC4" w14:textId="77777777" w:rsidR="005E7791" w:rsidRDefault="005E7791" w:rsidP="005E7791">
      <w:pPr>
        <w:jc w:val="center"/>
        <w:rPr>
          <w:rFonts w:ascii="Times New Roman" w:hAnsi="Times New Roman" w:cs="Times New Roman"/>
          <w:b/>
          <w:bCs/>
        </w:rPr>
        <w:sectPr w:rsidR="005E7791" w:rsidSect="005E7791">
          <w:headerReference w:type="default" r:id="rId8"/>
          <w:footerReference w:type="default" r:id="rId9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64218388" w14:textId="77777777" w:rsidR="005E7791" w:rsidRDefault="005E7791" w:rsidP="005E7791">
      <w:pPr>
        <w:rPr>
          <w:rFonts w:ascii="Times New Roman" w:hAnsi="Times New Roman" w:cs="Times New Roman"/>
          <w:b/>
          <w:bCs/>
        </w:rPr>
      </w:pPr>
    </w:p>
    <w:p w14:paraId="4A109830" w14:textId="6835A7B7" w:rsidR="00431A62" w:rsidRDefault="00431A62" w:rsidP="00431A6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XIV Seminário de Iniciação Científica e Tecnológica</w:t>
      </w:r>
    </w:p>
    <w:p w14:paraId="7B27C158" w14:textId="77777777" w:rsidR="00431A62" w:rsidRDefault="00431A62" w:rsidP="00431A62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877" w:type="dxa"/>
        <w:tblInd w:w="-10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559"/>
        <w:gridCol w:w="1031"/>
        <w:gridCol w:w="4839"/>
        <w:gridCol w:w="1932"/>
        <w:gridCol w:w="1525"/>
        <w:gridCol w:w="594"/>
        <w:gridCol w:w="891"/>
        <w:gridCol w:w="501"/>
        <w:gridCol w:w="1422"/>
      </w:tblGrid>
      <w:tr w:rsidR="002347E3" w:rsidRPr="002347E3" w14:paraId="371453A0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F60D76" w14:textId="3D28621F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uno</w:t>
            </w:r>
            <w:r w:rsidR="00F1081F" w:rsidRPr="002347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6F23D0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ienta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BDA207" w14:textId="59FD676B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Áreas</w:t>
            </w: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FDBA9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ítulo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091A3D" w14:textId="3A76ADE3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VALIADOR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406DE7" w14:textId="27FF5285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VALIADOR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C5054B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º do Pain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68E7F0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347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bevent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96A5E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68305F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ra</w:t>
            </w:r>
          </w:p>
        </w:tc>
      </w:tr>
      <w:tr w:rsidR="002347E3" w:rsidRPr="002347E3" w14:paraId="419F07EF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D8FF6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ANA GABRIELLE CASTRO DE SOU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CBAFBF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ULO SERGIO TAUBE JUN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22003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6FF370" w14:textId="5EFBC749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valiação da qualidade do abacaxi produzida no </w:t>
            </w:r>
            <w:proofErr w:type="gram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oeste</w:t>
            </w:r>
            <w:proofErr w:type="gram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rá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e seu emprego na produção do hidromel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80A84B" w14:textId="3FD9FB59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NDIDO FERREIRA DE OLIVEIRA NE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C50503" w14:textId="21D0AA0D" w:rsidR="005E7791" w:rsidRPr="002347E3" w:rsidRDefault="004A685A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85A">
              <w:rPr>
                <w:rFonts w:ascii="Times New Roman" w:hAnsi="Times New Roman" w:cs="Times New Roman"/>
                <w:sz w:val="18"/>
                <w:szCs w:val="18"/>
              </w:rPr>
              <w:t>DAYSE DRIELLY SOUSA SANTANA VI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5E0DA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3F413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B50078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DFC540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156F84A0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033F1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EXANDRE DE SOUZA AL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D56F67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CIANA KARLA VALERIA DOS SANTOS SOU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1FADD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5DE342" w14:textId="4E8EB138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Identificação anatômica de madeiras apreendidas denominadas de garapeira, amarelão, cambará e mandioqueira no município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ntarém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, pa.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52788A" w14:textId="134D8AF3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NDIDO FERREIRA DE OLIVEIRA NE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E7224B" w14:textId="22C5044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VICTOR HUGO PEREIRA MOUTIN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1B811F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354EF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2419C0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FCAC6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1F7D6F6D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3FBC5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INE HIPOLITO ASSUNCAO DOS SAN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29947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OLANDA MARIA SOARES RE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30CBD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086BDE" w14:textId="308CC68A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valiação de carbono em substrato e micronutrientes em mandioca inoculada com microrganismos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854660" w14:textId="2B3BCCE6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IANDRA DE FREITAS S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E9BECB" w14:textId="47C88814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ULO SERGIO TAUBE JUN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495D7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948C41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D57F8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89C5F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7604A13C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286D75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A LUIZA VIEIRA DE SIQU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FBF891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USTAVO DA SILVA CLAUDI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7BD56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B78F16" w14:textId="2B7EE0A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Potencial probiótico de cepas bacterianas isoladas do intestino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rycon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mazonicu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: isolamento e patogenicidade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432C7" w14:textId="297F0A85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IEGO MAIA ZACARD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8CEA24" w14:textId="24D87FBA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ULO SERGIO TAUBE JUN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FF25A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53F81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62742F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100E6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40218DE5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AA809F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A MARIA CORRÊA DINI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5171F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CIO MEIRA DA FONSECA JUN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24E56A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81F598" w14:textId="1B34ADC2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plicação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treptomyce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spp. Com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ioinoculante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no crescimento inicial de tomate-cereja germinado in vitro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BB1CB9" w14:textId="07F74703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ENISE CASTRO LUSTO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49DCA4" w14:textId="2BCE9CF8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ULO SERGIO TAUBE JUN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A26E18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668BDA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0FEAB5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AC0AA8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0744F935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4D733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A MELISSA MARINHO DO AMAR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4AF55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ABRIZIA SAYURI OTA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B26F41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630559" w14:textId="7E8CDA6E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racterização físico-química de méis de abelhas sem ferrão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elipon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sp.) Comercializados no município de juruti-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E0C4B4" w14:textId="3B2C75C1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IEGO MAIA ZACARD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E6E8A8" w14:textId="6FA6306A" w:rsidR="005E7791" w:rsidRPr="004A685A" w:rsidRDefault="004A685A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85A">
              <w:rPr>
                <w:rFonts w:ascii="Times New Roman" w:hAnsi="Times New Roman" w:cs="Times New Roman"/>
                <w:sz w:val="18"/>
                <w:szCs w:val="18"/>
              </w:rPr>
              <w:t>DAYSE DRIELLY SOUSA SANTANA VI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7868DF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5C05F6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5D64C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EF881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7165F864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191CB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RIA PAULINA DUDA RODRIGU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6FE76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CIANA KARLA VALERIA DOS SANTOS SOU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0E5B7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D81C1A" w14:textId="4B1D9ADE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Identificação anatômica e nível de deterioração de madeiras apreendidas denominadas de maçaranduba, jatobá 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quarub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no município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ntarém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2B2FC9" w14:textId="6B7F8B6C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NDIDO FERREIRA DE OLIVEIRA NE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D5306C" w14:textId="0D1EEB56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VICTOR HUGO PEREIRA MOUTIN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AF898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3D0320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ADA3B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6F5D95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73DF0C8C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F6F74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ONIO FRANCISCO OLIVEIRA 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7A6996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VICTOR HUGO PEREIRA MOUTIN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31A23F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29FD04" w14:textId="758BC77D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Resistência da madeira tratada com os extrativos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androanthu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spp. 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ib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nelill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ao cupim arborícola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077ADD" w14:textId="4A1B9CF2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NDIDO FERREIRA DE OLIVEIRA NE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0137C5" w14:textId="3BC7072F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LUCIANA KARLA VALERIA </w:t>
            </w: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OS SANTOS SOU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C53EFB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0E08C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73EC8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46956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6E5E6A6F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F15F87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EATRIZ BARBO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EAA3DF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ULO SERGIO TAUBE JUN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9D761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C7D5D3" w14:textId="2CE1D541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valiação da qualidade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itay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produzida no </w:t>
            </w:r>
            <w:proofErr w:type="gram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oeste</w:t>
            </w:r>
            <w:proofErr w:type="gram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rá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e seu emprego na produção de hidromel.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BFB71D" w14:textId="1FD4BBBF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NDIDO FERREIRA DE OLIVEIRA NE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E0C427" w14:textId="2DA61F1F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ERLON MOTA ATAY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1E63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7A4C0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C2DC1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833A3F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559DDB2E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26259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RLOS GEFFERSON SILVA FALABEL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7C5EFB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ULO SERGIO TAUBE JUN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549036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2D36F7" w14:textId="2CADAA14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álise molecular da inibição seletiva das proteínas hsp70 e hsc70 por inibidor alostérico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796A0C" w14:textId="23AEB29D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ENISE CASTRO LUSTO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E60E80" w14:textId="28223198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CIANA KARLA VALERIA DOS SANTOS SOU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C70A8F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ECE36B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DD670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C715D8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758C76EB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EE5A2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YNARA NICOLE DOS ANJOS BE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04D62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VICTOR HUGO PEREIRA MOUTIN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990736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B6896B" w14:textId="0FF24AEB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Propriedades físico-mecânica da madeira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ymenolobium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p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DF34D3" w14:textId="1C47C966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NDIDO FERREIRA DE OLIVEIRA NE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FA44F7" w14:textId="4A1BC60C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ENISE CASTRO LUSTO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34880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54502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931A78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6B3992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648B3CF1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BB1041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ÉBORAH JHULIANNE ROCHA 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6B6342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RISTINA ALEDI FELSEMBUR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CBA60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AE4114" w14:textId="541F43E0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Fenologia de espécies da famíli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abaceae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F453BC" w14:textId="48CDCD92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NDIDO FERREIRA DE OLIVEIRA NE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3D48A2" w14:textId="2BD86A98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CIANA KARLA VALERIA DOS SANTOS SOU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1859E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3EA23A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E26FB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E3FDC5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17AF1A2C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ADC33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IOGO GUILHERME ARAUJO 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27E542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IANDRA DE FREITAS S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92F69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0B8C26" w14:textId="3BC81D45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ssepsia de segmentos apicais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ertholleti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excelsa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stanheira-do-pará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) para o estabelecimento in vitro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E2C2C6" w14:textId="05372020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ENISE CASTRO LUSTO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56DCB5" w14:textId="3150FB19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ULO SERGIO TAUBE JUN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5DB6C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393AB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8E838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59A8D6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35E3FA48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8BCA5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DER JOHN CORDEIRO ANDRADE FI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DE934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RISTINA ALEDI FELSEMBUR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C591B8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7401C7" w14:textId="4AFEF3FC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Biologia floral de espécies da famíli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abaceae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C5F73C" w14:textId="2A1C436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ENISE CASTRO LUSTO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AA6334" w14:textId="121732F0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ODRIGO FERREIRA FADI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ACBAC0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853110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B8206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C1123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42E6876F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05682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LEN GABRIELLE ILENO DE SOU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78C13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IANDRA DE FREITAS S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99EF50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7ECC13" w14:textId="760F8A4C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Prospecção de regulador de crescimento vegetal a partir de metabólitos secundários produzidos por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richoderm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spp. Na micropropagação in vitro de plantas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FFC43" w14:textId="55A68125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REA KRYSTINA VINENTE GUIMARA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FD4B77" w14:textId="1058F08D" w:rsidR="005E7791" w:rsidRPr="002347E3" w:rsidRDefault="004A685A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85A">
              <w:rPr>
                <w:rFonts w:ascii="Times New Roman" w:hAnsi="Times New Roman" w:cs="Times New Roman"/>
                <w:sz w:val="18"/>
                <w:szCs w:val="18"/>
              </w:rPr>
              <w:t>DAYSE DRIELLY SOUSA SANTANA VI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44E5C1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2EE891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9CD925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432B7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10688530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E6910F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RIVELTON GAMA RE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57ADD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HIAGO ALMEIDA VI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B5C0B6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AF069E" w14:textId="68975FDE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Influência d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icrobiolização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e sementes com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richoderm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sobre a germinação e desenvolvimento de plântulas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32B4D1" w14:textId="4877C013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ENISE CASTRO LUSTO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4FAC04" w14:textId="5547DB16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CIANA KARLA VALERIA DOS SANTOS SOU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86D31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5E128B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FA46DF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7DB3D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4AB55DF3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CA4C9F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WELLYM YASMYM FAVACHO COS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EA1C7F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USTAVO DA SILVA CLAUDI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53F87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70069D" w14:textId="1A3BE5EE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Probióticos autóctones n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munoestimulação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e larvas de tambaqui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3CE74A" w14:textId="40C3F176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ONIO HUMBERTO HAMAD MINERV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81DAF9" w14:textId="25C5665F" w:rsidR="005E7791" w:rsidRPr="002347E3" w:rsidRDefault="00855074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CELLA COSTA RADA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BA5B2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488338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DEEC30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17B632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2813B6BD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E21F8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ABIANE GONÇALVES DOS SAN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E129C2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USTAVO DA SILVA CLAUDI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BC088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5FF11" w14:textId="1F40FA23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Potencial de bacteriófagos da região norte do brasil para o controle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eromona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ydrophil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em tambaqui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EC6CC4" w14:textId="22D1F7C5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ONIO HUMBERTO HAMAD MINERV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15562D" w14:textId="61F71152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HARLES HANRY FARIA JUN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97ADF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F9268F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490946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F5ADA6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015FC146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5626D6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ABRIEL DE SOUSA SILVÉ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1C9FBB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VICTOR HUGO PEREIRA MOUTIN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28A76B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AB8F94" w14:textId="57D6DA45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Resistência de madeiras tratadas com extratos de ipê e preciosa ao ataque do cupim arborícol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nasutiterme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orniger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em ensaio de laboratório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D0861D" w14:textId="57A826F8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NDIDO FERREIRA DE OLIVEIRA NE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B5E518" w14:textId="3AB645ED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CIANA KARLA VALERIA DOS SANTOS SOU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22AC67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3CA75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ED5A41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AC344F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78E0DB6B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86569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IOVANNE FIGUEIREDO DA ROC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B4FFF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VICTOR HUGO PEREIRA MOUTIN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CC06D0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2E24DD" w14:textId="227E7783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esíduos de madeiras amazônicas no processo de envelhecimento de cervejas artesanais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8AB4F5" w14:textId="32B1C3CD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NDIDO FERREIRA DE OLIVEIRA NE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4CED46" w14:textId="7A0DA920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CIANA KARLA VALERIA DOS SANTOS SOU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37813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647B8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E31F57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3622C6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2A7B4107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4EA1B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DELVINA SOUZA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9FB1E5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CIO MEIRA DA FONSECA JUN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7856B0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A27621" w14:textId="6190EDF3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Efeito de diferentes concentrações de hipoclorito de sódio na desinfestação e estabelecimento in vitro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yrciari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ubi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kunth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c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vaugh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3E6987" w14:textId="174C7ADE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REA KRYSTINA VINENTE GUIMARA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632607" w14:textId="1D1EB458" w:rsidR="005E7791" w:rsidRPr="002347E3" w:rsidRDefault="007A7DC9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85A">
              <w:rPr>
                <w:rFonts w:ascii="Times New Roman" w:hAnsi="Times New Roman" w:cs="Times New Roman"/>
                <w:sz w:val="18"/>
                <w:szCs w:val="18"/>
              </w:rPr>
              <w:t>DAYSE DRIELLY SOUSA SANTANA VI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B6A70B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333C4B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9CE748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618D6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15518BB7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7A6662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EDA DOS SANTOS SARAI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B6AA52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ELIONORA DA SILVA AL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B0FB22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9F1E0C" w14:textId="4A2E069D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Uso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richoderm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na promoção de crescimento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ougainville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sp.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4869F1" w14:textId="3CF5CBFA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REA KRYSTINA VINENTE GUIMARA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15011D" w14:textId="3C316330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OLANDA MARIA SOARES RE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D8A91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DB1B30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AEDFB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CA7E07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42108E5F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69B5A8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ARDSON ROCHA BE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6AE77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ONIA KILMA DE MELO LI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3F912F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B18BB3" w14:textId="117521B3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valiação da qualidade física do solo sob diferentes sistemas de uso e manejo no </w:t>
            </w:r>
            <w:proofErr w:type="gram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oeste</w:t>
            </w:r>
            <w:proofErr w:type="gram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rá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BB8AAD" w14:textId="022CA078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REA KRYSTINA VINENTE GUIMARA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C3E457" w14:textId="07A11684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OLANDA MARIA SOARES RE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1BC11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CC3168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901B48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734AF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50DD8AFC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32B0C6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AENNA MORGANA CUNHA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B462B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ODRIGO FERREIRA FADI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3CB916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956552" w14:textId="22B6C8EB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Interações entre aves frugívoras e ervas-de-passarinho n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neotrópico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: o que há de novo?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9507CE" w14:textId="1A7FA233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REA KRYSTINA VINENTE GUIMARA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59463A" w14:textId="5D5CA184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OLANDA MARIA SOARES RE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E7D120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4E78F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845CE0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EBC47B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1DDE67E3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29B96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ARA THAÍSSA MOREIRA DE SOU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BA14F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REA KRYSTINA VINENTE GUIMARA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C3D15A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434051" w14:textId="06060348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valiação de silagens de resíduos de cervejaria com aditivos sequestrantes de umidade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566770" w14:textId="20B93E6F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OLANDA MARIA SOARES RE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CB18FD" w14:textId="0730078F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OLANDA MARIA SOARES RE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8A91EF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D202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96E642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0C6DD5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2B76A279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442B5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ARISSA MIRANDA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3F3AB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UCELANE SALVINO DE LI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BD3D01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DA08C1" w14:textId="55816FAA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stimativas do valor energético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ndt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) de subproduto da mandioca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3D301E" w14:textId="5C7D09EC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REA KRYSTINA VINENTE GUIMARA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6BE1C3" w14:textId="221690FB" w:rsidR="005E7791" w:rsidRPr="002347E3" w:rsidRDefault="007A7DC9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85A">
              <w:rPr>
                <w:rFonts w:ascii="Times New Roman" w:hAnsi="Times New Roman" w:cs="Times New Roman"/>
                <w:sz w:val="18"/>
                <w:szCs w:val="18"/>
              </w:rPr>
              <w:t>DAYSE DRIELLY SOUSA SANTANA VI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C0E12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89D9BF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737305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103966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1147F7CF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43BA1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EANDRA GISELE ROQUE MEND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4634A2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ULO SERGIO TAUBE JUN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5DFA81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5FE910" w14:textId="2A4E54C2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rodução e avaliação da qualidade de hidromel com adição de pimenta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3E7DBC" w14:textId="3C42DB94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REA KRYSTINA VINENTE GUIMARA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6A7714" w14:textId="39AA5A4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OLANDA MARIA SOARES RE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6715C1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BA5EA2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CD5EAA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59CAA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50832976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FA6FB5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ETICIA ALVES LIMA FERNAN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9C2C5F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WALLASE CARVALHO ANDR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5F2C80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3B0B3C" w14:textId="6561D8D3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valiação do efeito da modificação térmica sobre a resistência mecânica de duas espécies de madeiras brancas da região amazônica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991DFF" w14:textId="1DB0CB15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ENISE CASTRO LUSTO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2085D8" w14:textId="15DC484B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VICTOR HUGO PEREIRA MOUTIN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BB90E1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1C050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2B75D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55469F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7B4F14B4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DA7CB1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ICON ALEXANDRE SILVA FARI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EE7090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OLANDA MARIA SOARES RE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610B1F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F470B1" w14:textId="17E26414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valiação do sequestro de carbono no solo em cultivo de mandioca e floresta secundária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EB6DD" w14:textId="03C540D0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REA KRYSTINA VINENTE GUIMARA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89EDD1" w14:textId="54C44275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IANDRA DE FREITAS S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7520E1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7B02D2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281D2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F2A27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32BEBEFD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DA320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CO AURÉLIO ALBARADO AMAR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BF15E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UCELANE SALVINO DE LI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B74DE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355A3B" w14:textId="08E6350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Subprodutos de frutos d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mazôni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na nutrição de ruminantes: consumo, balanço de nitrogênio e eficiência alimentar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0F3280" w14:textId="2972E2C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ONIO HUMBERTO HAMAD MINERV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113748" w14:textId="48F41A5A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USTAVO DA SILVA CLAUDI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82BCBF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8F9AF8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38DCA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76EF15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21B3C6A0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B1B8E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IA LUÍZA MENDES DA SILVA VINHO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0ED985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HIAGO ALMEIDA VI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BBA33A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71AEBA" w14:textId="75F433EB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ratamento de sementes florestais com óleo de andiroba: efeitos na germinação e sanidade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BBEDCF" w14:textId="40DE069D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ENISE CASTRO LUSTO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9ED952" w14:textId="3209A62B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VICTOR HUGO PEREIRA MOUTIN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03DE5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5178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1570A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8FE792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522858FF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D7A1E6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IANA EDUARDA CANDIDO SANT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6AA9C1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VANESSA SOUZA ALT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FF299B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EBE6A5" w14:textId="04A49534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Comportamento forrageiro de abelha sem ferrão da espéci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elipon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interrupta (nome popular: jupará,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andaír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) suplementadas com alimentação artificial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760EB9" w14:textId="0D64C395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ENISE CASTRO LUSTO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1F72CD" w14:textId="104EE2B9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OLANDA MARIA SOARES RE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83E0AA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4EB5F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75237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09FC7F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4F02A61D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EB05B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YNA MEDEIROS ANTU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46A6C8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ERNANDO WALLASE CARVALHO ANDR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78F8C8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ECFE5A" w14:textId="2C16C0B2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ceitação do consumidor quanto à modificação térmica de madeiras brancas amazônicas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0F82E9" w14:textId="58C8FA0C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NDIDO FERREIRA DE OLIVEIRA NE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1E0A3F" w14:textId="38634E75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CIANA KARLA VALERIA DOS SANTOS SOU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7BF86A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F5D911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9543D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590AD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2E642995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AB7A9B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AFAELA ESTEVA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8B5E81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ERNANDO WALLASE CARVALHO ANDR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B55EA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FD9DDD" w14:textId="7D75D1A1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nálise química da madeira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loueti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amaquarin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modificad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érmicamente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E64515" w14:textId="19236CBF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NDIDO FERREIRA DE OLIVEIRA NE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F53E06" w14:textId="1469B4A1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CIANA KARLA VALERIA DOS SANTOS SOU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594EB6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2D707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41331F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52D93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42F1C7F4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9C039B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AFAEL SILVA CARDO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434048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USTAVO DA SILVA CLAUDI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05BE01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5720E1" w14:textId="32C1C370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Potencial probiótico in vitro de cepas bacterianas isoladas do intestino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rycon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mazonicus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7410C7" w14:textId="4F30A916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IEGO MAIA ZACARD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B482E1" w14:textId="086A8912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CIANO JENSEN VA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0DAA62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4E57BB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886A97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6DEB88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4F2954CC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90A5B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MIA LIRNE DA SILVA CARVA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335C8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VICTOR HUGO PEREIRA MOUTIN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70FC6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90146D" w14:textId="3C695FFA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nfluência da temperatura na fermentação do açaí para a produção de vinho: uma análise físico-química comparativa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516985" w14:textId="11A3C13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NDIDO FERREIRA DE OLIVEIRA NE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4A10D2" w14:textId="4C80E550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ENISE CASTRO LUSTO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742BA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BB2D6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C8FDB7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BA2BA6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0684383F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A6F99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TERFSON MAURI LOEBLE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C2DE4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IA DE OLIVEIRA MEL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D5B5A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A60D60" w14:textId="19515A1C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valiação e monitoramento das espécies arbóreas de valor comercial madeireiro na floresta nacional do tapajós.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1C941A" w14:textId="7DA9F55B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NDIDO FERREIRA DE OLIVEIRA NE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6A9246" w14:textId="58D7FE2F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VICTOR HUGO PEREIRA MOUTIN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7A3F66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DF2032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E2E678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B06E4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65BD7D84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6E8C2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ATIANE GERHARDT DE MO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04522B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ANIELLE WAGNER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D121D2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0B6C33" w14:textId="0A8136FF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nserção de alimentos medicinais na alimentação escolar fornecidas em escolas públicas paraenses.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78885C" w14:textId="21CB08BF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ENISE CASTRO LUSTO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141DEC" w14:textId="05374DB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OLANDA MARIA SOARES RE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CC9AC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5BDA41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D0CE8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90B005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39661797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8518A8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HAÍS DA COSTA CAS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0FA77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REA KRYSTINA VINENTE GUIMARA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996B0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ABFF15" w14:textId="780B244F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valiação da silagens de resíduo de cervejaria com casca de maracujá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5460A2" w14:textId="4A479BD5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ENISE CASTRO LUSTO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0BE2A4" w14:textId="776355CD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ANIELLE WAGNER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02ABD6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86E6C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4FC59F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5D2520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363ED7C9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A3C2F7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HALIA BARBOSA DA FONSE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7B3FAB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ANIELLE WAGNER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4656F8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832563" w14:textId="7974AFDA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tnoconhecimento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e agricultores familiares sobre solos e plantas medicinais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163A91" w14:textId="7493198A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ENISE CASTRO LUSTO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D1C72F" w14:textId="4EFBEF48" w:rsidR="005E7791" w:rsidRPr="002347E3" w:rsidRDefault="002F2E0E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OLANDA MARIA SOARES RE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32F51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CAF6B7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679E7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37798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7935624E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E9116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HIAGO DA SILVA ALBUQUERQ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4CD4D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ENISE CASTRO LUSTO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8EEA38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BC2834" w14:textId="2F1CF06F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Resíduos vegetais enriquecidos com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richoderm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para a produção de mudas de fava orelha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2533A" w14:textId="035E2D49" w:rsidR="005E7791" w:rsidRPr="002347E3" w:rsidRDefault="002F2E0E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OLANDA MARIA SOARES RE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0FBFD8" w14:textId="0E77D94B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ANIELLE WAGNER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3FB14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80317B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F702D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35C78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398EC374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954BB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WILLIAM ROBERTSON PEREIRA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04504A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ABRIZIA SAYURI OTA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89163A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2685C2" w14:textId="3F2543EC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Caracterização </w:t>
            </w:r>
            <w:proofErr w:type="gram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ísico química</w:t>
            </w:r>
            <w:proofErr w:type="gram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e de qualidade de cremes de ricota comercializados na cidade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ntarém-pa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73B168" w14:textId="3E983E14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ERLON MOTA ATAY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69C7A3" w14:textId="16464CC5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IEGO MAIA ZACARD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1C7E6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2AD6A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79308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46F0C0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5DB9D994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ED05FB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A LUIZA DA SILVA GO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0B3F4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IEGO MAIA ZACARD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868EF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282260" w14:textId="0B2DB856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ctiodiversidade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as pescarias realizadas com rede do tip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icaré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em águas rasas no trecho baixo do rio tapajós,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rá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C2176E" w14:textId="56484BBC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HARLES HANRY FARIA JUN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097681" w14:textId="74500718" w:rsidR="005E7791" w:rsidRPr="002347E3" w:rsidRDefault="00855074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CELLA COSTA RADA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141EC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ECE7E5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8919DB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B19BFB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2510B76F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DCE41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MILLY MARIA SANTOS DOS SAN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276B0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ICHELLE MIDORI SENA FUGIM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428EA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66F6E7" w14:textId="10D12ADF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nclusão das sementes de açaí em pó na dieta de juvenis de tambaqui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222738" w14:textId="246066D6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IEGO MAIA ZACARD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4772C6" w14:textId="74FC585B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HARLES HANRY FARIA JUN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0AF130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D3C7C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A41B8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C1A62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217CFD18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59E1D0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DUAN CRUZ DE SOU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389CC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CIANO JENSEN VA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E3BC0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B095A1" w14:textId="4984ED99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istomorfometri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e larvas de matrinxã alimentadas com probiótico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DC228D" w14:textId="37C16312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ONIO HUMBERTO HAMAD MINERV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265F53" w14:textId="25A5725F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USTAVO DA SILVA CLAUDI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23E6C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58D18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6B30A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35BC1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654DDF04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06538A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IANE GOMES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BFBC76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ULIO SILVA LA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ADC0DA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CC37B3" w14:textId="0BC0F0BA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Influência de agentes bióticos e abióticos na anatomia d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androanthu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erratifoliu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vahl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.o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grose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EFC567" w14:textId="3AFDF19A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IANDRA DE FREITAS S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74D8B0" w14:textId="65D53849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ENISE CASTRO LUSTO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A98A5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2DF4F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1C7AA1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9961E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768A904F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717F35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IELZA DOS SANTOS CARVA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29FD87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HARLES HANRY FARIA JUN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F005D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1C4B10" w14:textId="68094165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 comercialização do mapará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ypophthalmu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spp.) Para as indústrias de beneficiamento de pescado do baixo amazonas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14F681" w14:textId="26D157AA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IEGO MAIA ZACARD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41AF51" w14:textId="0DF9C426" w:rsidR="005E7791" w:rsidRPr="002347E3" w:rsidRDefault="00834A96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ABRIEL FRANCISCO DE OLIVEIRA AL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EFAB4F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8C03B0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7658D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3C2600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6C4FBBE9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CF1D6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HUMBERTO RODRIGUES DA COSTA NE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A72E0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CIANO JENSEN VA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9D1B21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26AC83" w14:textId="2216C400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esempenho zootécnico de larvas de matrinxã alimentadas com probiótico autóctone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883F86" w14:textId="6E9678BC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ONIO HUMBERTO HAMAD MINERV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F9D198" w14:textId="04C43D6E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USTAVO DA SILVA CLAUDI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EA8CD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2AA930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A98B66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55B6B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2BC0B12E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E8B847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ACKSON DE OLIVEIRA CANT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F2658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ONE IOLANDA DOS SAN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2D5E1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80140B" w14:textId="1FFBE3D5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Descarte do óleo de fritura gerado pelos estabelecimentos alimentícios da orla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ntarém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/brasil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9F93F7" w14:textId="6D47216A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ERLON MOTA ATAY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FC3C8E" w14:textId="2CEF604C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IANDRA DE FREITAS S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ABD48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05EB35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1D1CC1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E5036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76A56949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5A09FB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NILDO SANTOS DA CRU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3D949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ICHELLE MIDORI SENA FUGIM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7B07E0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EA0919" w14:textId="319BE4B9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tratividade e palatabilidade da suplementação dietética de probiótico e ácido orgânico cítrico para juvenis de tambaqui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olossom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cropomum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A6B582" w14:textId="2BF80B88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ONIO HUMBERTO HAMAD MINERV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8DF5C6" w14:textId="3CEA75AB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HARLES HANRY FARIA JUN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1A7397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D1265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B8EA8B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0A9FE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059123D7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C505D6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YCE ANDRADE MA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7DC760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ICHELLE MIDORI SENA FUGIM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565F2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8E2F1E" w14:textId="23BCFB8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conomia circular na produção de tambaqui: efeito da inclusão de sementes de açaí na dieta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745C7A" w14:textId="62A762EC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ONIO HUMBERTO HAMAD MINERV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0C9979" w14:textId="4B5A3D48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HARLES HANRY FARIA JUN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68990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C3E58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4A5905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45E5E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13574A84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18919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KERVELEN CRISTINA CHAVES FERR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957D28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ICHELLE MIDORI SENA FUGIM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EF4FAF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D0B27D" w14:textId="79568D8C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Viabilidade técnica da produção de tambaqui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olossom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cropomum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) alimentado com sementes de açaí na dieta.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28912F" w14:textId="3F0C7942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IEGO MAIA ZACARD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56ACBE" w14:textId="51DBB3BB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HARLES HANRY FARIA JUN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2DA175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97D455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B977A8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30130B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6CC830CB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D2624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ORENA MARIA ROCHA DOS SAN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11EE3B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ERLON MOTA ATAY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ED0122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515BEE" w14:textId="5BB05F0A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onitoramento da umidade na compostagem de resíduos de pescada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lagioscion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quamosissimu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7718A1" w14:textId="12A9AA3D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ABRIZIA SAYURI OTA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F8BBEB" w14:textId="714941C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HARLES HANRY FARIA JUN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4E01A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A186D5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BE7132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096081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780ECC7F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04C65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NOEL PIRES MONTEIRO JUN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3AF04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ICHELLE MIDORI SENA FUGIM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206508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D08EFE" w14:textId="6A733D74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iferentes níveis de inclusão do caroço de açaí in natura na dieta do tambaqui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olossom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cropomum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AE6F11" w14:textId="5B10703F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CIANO JENSEN VA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E7A9E1" w14:textId="739EE5B2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ABRIZIA SAYURI OTA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6CFA3F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C9371B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53AFCB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8BE64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091162CC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C80AA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NAIRA RIBEIRO BORG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4CFBA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ICHELLE MIDORI SENA FUGIM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5E6FC2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F2539F" w14:textId="5263C15C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feitos da suplementação dietética de ácido cítrico no desempenho zootécnico e fisiologia em juvenis de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olossom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cropomum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) criados com a tecnologia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iofloco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C5E894" w14:textId="4E1D7D88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CIANO JENSEN VA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787AE9" w14:textId="40DC87C2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ABRIZIA SAYURI OTA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10344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B37140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0C60B8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E73CB8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40C654E4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07DAA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HAYSE EMANUELLE FERREIRA PICANÇ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5B97B2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ONE IOLANDA DOS SAN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D78AD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F71C39" w14:textId="0CF93E60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bão ecológico: uma estratégia sustentável à reciclagem do óleo de cozinha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B544F0" w14:textId="29C1FDDD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CIANO JENSEN VA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2283E8" w14:textId="10C484C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ABRIZIA SAYURI OTA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2B1127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3DF602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1399B2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FC1BE0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77DD0E1E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373B1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VINICIUS ROCHA CARVA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69FE01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HARLES HANRY FARIA JUN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4248C1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EDC62B" w14:textId="5C4B7173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 pesca do mapará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ypophthalmu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spp.) No baixo amazonas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4FE183" w14:textId="035140CE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CIANO JENSEN VA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8B25B3" w14:textId="4908B436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ABRIZIA SAYURI OTA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3205F6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BA89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1EF322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62301F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193091B9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73949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ZARIA DA SILVA CARDO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17B906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ERLON MOTA ATAY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21EB20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46238E" w14:textId="7878B7E5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onitoramento da temperatura na compostagem de resíduos de pescada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lagioscion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quamosissimu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089201" w14:textId="1D3C468F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CIANO JENSEN VA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D62DF1" w14:textId="37F97CC9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ABRIZIA SAYURI OTA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AD60E0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6A41A0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645F36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A5440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44413103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5333D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OSIMARA SILVA GO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F9AC0B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VANICE SIQUEIRA DE MEL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4A02E0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5D4641" w14:textId="2983EB1A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Expedições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luvia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rão-pará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ao mato grosso (1775-1785)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5C9EA" w14:textId="7F229EF5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ENISE CASTRO LUSTO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DFF6F7" w14:textId="1E6D5FA9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IANDRA DE FREITAS S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123D38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C35ED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1B361A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F759E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1FAD4633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021330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IVAN COSTA VI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A6DCC6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RLOS ANTONIO ZARZ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706495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CF7B00" w14:textId="3E716A01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valiação microbiológica d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iracuí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o baixo amazonas,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rá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, brasil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2938C4" w14:textId="23C4E094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USTAVO DA SILVA CLAUDI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736296" w14:textId="62238891" w:rsidR="005E7791" w:rsidRPr="002347E3" w:rsidRDefault="00834A96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ABRIEL FRANCISCO DE OLIVEIRA AL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99F4D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53194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FE6B1A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5F8CE6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5F529CED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6AC28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RANCISCO VITOR BATISTA 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B6ABFB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ABRIEL FRANCISCO DE OLIVEIRA AL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F0B9B1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10785F" w14:textId="21B91C76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mpacto da alteração do custo dos alevinos sobre a margem de lucro no cultivo da tambatinga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olossom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cropomum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x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iaractu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rachypomu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) em sistema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iofloco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sob diferentes densidades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326421" w14:textId="4E4F4481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USTAVO DA SILVA CLAUDI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37F784" w14:textId="5CFE42B5" w:rsidR="005E7791" w:rsidRPr="002347E3" w:rsidRDefault="00834A96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ABRIEL FRANCISCO DE OLIVEIRA AL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1F5F45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968527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7EEDA8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701140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308875B7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5B1BF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ANA MEDEIROS LI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4DCEB1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CELLA COSTA RADA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FF3A08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624E06" w14:textId="70EFF059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xplorando sabores locais: perfil e consumo per capita de pescado em populações ribeirinhas de monte alegre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A774A9" w14:textId="340728C0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USTAVO DA SILVA CLAUDI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3370EE" w14:textId="5FE3E0EC" w:rsidR="005E7791" w:rsidRPr="002347E3" w:rsidRDefault="00834A96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ABRIEL FRANCISCO DE OLIVEIRA AL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8025EA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3B587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BE0B5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C5422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73D21F2D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18BE40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AIANE BARROS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47961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ABRIEL FRANCISCO DE OLIVEIRA AL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56898F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E8278A" w14:textId="65C32CE5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valiação do ganho de biomassa de juvenis de pirapitinga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iaractu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rachypomu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) cultivados em sistema intensivo sustentável e sob diferentes regimes alimentares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5F6471" w14:textId="120C15D9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USTAVO DA SILVA CLAUDI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9D23EE" w14:textId="4EFB3BF2" w:rsidR="005E7791" w:rsidRPr="002347E3" w:rsidRDefault="00834A96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ABRIEL FRANCISCO DE OLIVEIRA AL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785C57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7B719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C25F31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CA9566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4F286040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02F93B" w14:textId="77777777" w:rsidR="00834A96" w:rsidRPr="002347E3" w:rsidRDefault="00834A96" w:rsidP="0083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AIZINHO OLIVEIRA AL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203E41" w14:textId="77777777" w:rsidR="00834A96" w:rsidRPr="002347E3" w:rsidRDefault="00834A96" w:rsidP="0083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ABRIEL FRANCISCO DE OLIVEIRA AL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00F3B8" w14:textId="77777777" w:rsidR="00834A96" w:rsidRPr="002347E3" w:rsidRDefault="00834A96" w:rsidP="0083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92A4D8" w14:textId="17339A94" w:rsidR="00834A96" w:rsidRPr="002347E3" w:rsidRDefault="00834A96" w:rsidP="0083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h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, alcalinidade e o consumo de ração no cultivo de tambaqui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olossom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cropomum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), pirapitinga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iaractu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rachypomu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) e tambatinga (c.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cropomum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× p.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rachypomu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C6EDEC" w14:textId="4CBFA659" w:rsidR="00834A96" w:rsidRPr="002347E3" w:rsidRDefault="00834A96" w:rsidP="0083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USTAVO DA SILVA CLAUDI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A26DDF" w14:textId="12D3C516" w:rsidR="00834A96" w:rsidRPr="002347E3" w:rsidRDefault="00834A96" w:rsidP="0083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ABRIEL FRANCISCO DE OLIVEIRA AL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5DD6A8" w14:textId="77777777" w:rsidR="00834A96" w:rsidRPr="002347E3" w:rsidRDefault="00834A96" w:rsidP="0083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00D248" w14:textId="77777777" w:rsidR="00834A96" w:rsidRPr="002347E3" w:rsidRDefault="00834A96" w:rsidP="0083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8FF989" w14:textId="77777777" w:rsidR="00834A96" w:rsidRPr="002347E3" w:rsidRDefault="00834A96" w:rsidP="0083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64CD64" w14:textId="77777777" w:rsidR="00834A96" w:rsidRPr="002347E3" w:rsidRDefault="00834A96" w:rsidP="0083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5989635D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0158E1" w14:textId="77777777" w:rsidR="00834A96" w:rsidRPr="002347E3" w:rsidRDefault="00834A96" w:rsidP="0083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LUCAS DA CONCEIÇÃO CUNH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BBA393" w14:textId="77777777" w:rsidR="00834A96" w:rsidRPr="002347E3" w:rsidRDefault="00834A96" w:rsidP="0083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RLOS ANTONIO ZARZ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7F3791" w14:textId="77777777" w:rsidR="00834A96" w:rsidRPr="002347E3" w:rsidRDefault="00834A96" w:rsidP="0083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835E23" w14:textId="5BD9321F" w:rsidR="00834A96" w:rsidRPr="002347E3" w:rsidRDefault="00834A96" w:rsidP="0083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valiação d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icrobiom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bacteriano e riscos à segurança alimentar em pescados de feiras livres da região oeste d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rá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4E3091" w14:textId="272A8B7F" w:rsidR="00834A96" w:rsidRPr="002347E3" w:rsidRDefault="00834A96" w:rsidP="0083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USTAVO DA SILVA CLAUDI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AA2BEE" w14:textId="6E3C7DB5" w:rsidR="00834A96" w:rsidRPr="002347E3" w:rsidRDefault="00834A96" w:rsidP="0083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ABRIEL FRANCISCO DE OLIVEIRA AL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6409AD" w14:textId="77777777" w:rsidR="00834A96" w:rsidRPr="002347E3" w:rsidRDefault="00834A96" w:rsidP="0083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D3FEE1" w14:textId="77777777" w:rsidR="00834A96" w:rsidRPr="002347E3" w:rsidRDefault="00834A96" w:rsidP="0083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E5A6B9" w14:textId="77777777" w:rsidR="00834A96" w:rsidRPr="002347E3" w:rsidRDefault="00834A96" w:rsidP="0083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39EEC2" w14:textId="77777777" w:rsidR="00834A96" w:rsidRPr="002347E3" w:rsidRDefault="00834A96" w:rsidP="0083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4FDF6FC7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B5CD4A" w14:textId="77777777" w:rsidR="009A44F7" w:rsidRPr="002347E3" w:rsidRDefault="009A44F7" w:rsidP="009A44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IA ADRIANA BRONI XAVI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9155F2" w14:textId="77777777" w:rsidR="009A44F7" w:rsidRPr="002347E3" w:rsidRDefault="009A44F7" w:rsidP="009A44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ABRIEL FRANCISCO DE OLIVEIRA AL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9AD205" w14:textId="77777777" w:rsidR="009A44F7" w:rsidRPr="002347E3" w:rsidRDefault="009A44F7" w:rsidP="009A44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77F0FE" w14:textId="535E2693" w:rsidR="009A44F7" w:rsidRPr="002347E3" w:rsidRDefault="009A44F7" w:rsidP="009A44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Conversão alimentar e taxa de crescimento específico de juvenis de pirapitinga em sistemas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iofloco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sob diferentes regimes de alimentação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59D430" w14:textId="25A6E0FB" w:rsidR="009A44F7" w:rsidRPr="002347E3" w:rsidRDefault="009A44F7" w:rsidP="009A44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USTAVO DA SILVA CLAUDI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2E1BDD" w14:textId="4F26C0B0" w:rsidR="009A44F7" w:rsidRPr="002347E3" w:rsidRDefault="009A44F7" w:rsidP="009A44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CELLA COSTA RADA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EFD2BC" w14:textId="77777777" w:rsidR="009A44F7" w:rsidRPr="002347E3" w:rsidRDefault="009A44F7" w:rsidP="009A44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747440" w14:textId="77777777" w:rsidR="009A44F7" w:rsidRPr="002347E3" w:rsidRDefault="009A44F7" w:rsidP="009A44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9CA221" w14:textId="77777777" w:rsidR="009A44F7" w:rsidRPr="002347E3" w:rsidRDefault="009A44F7" w:rsidP="009A44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048E9A" w14:textId="77777777" w:rsidR="009A44F7" w:rsidRPr="002347E3" w:rsidRDefault="009A44F7" w:rsidP="009A44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2A8A861D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D00A39" w14:textId="77777777" w:rsidR="009A44F7" w:rsidRPr="002347E3" w:rsidRDefault="009A44F7" w:rsidP="009A44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IA ELAILZA COSTA VI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24F9E2" w14:textId="77777777" w:rsidR="009A44F7" w:rsidRPr="002347E3" w:rsidRDefault="009A44F7" w:rsidP="009A44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RLOS ANTONIO ZARZ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933064" w14:textId="77777777" w:rsidR="009A44F7" w:rsidRPr="002347E3" w:rsidRDefault="009A44F7" w:rsidP="009A44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B42547" w14:textId="237F337C" w:rsidR="009A44F7" w:rsidRPr="002347E3" w:rsidRDefault="009A44F7" w:rsidP="009A44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Desenvolvimento de spray fágic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i-salmonell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yphimurium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para a conservação do pescado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2CDA2" w14:textId="317C2122" w:rsidR="009A44F7" w:rsidRPr="002347E3" w:rsidRDefault="009A44F7" w:rsidP="009A44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CIANO JENSEN VA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17A96D" w14:textId="4DBF2570" w:rsidR="009A44F7" w:rsidRPr="002347E3" w:rsidRDefault="009A44F7" w:rsidP="009A44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CELLA COSTA RADA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CB91D0" w14:textId="77777777" w:rsidR="009A44F7" w:rsidRPr="002347E3" w:rsidRDefault="009A44F7" w:rsidP="009A44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A5C2E3" w14:textId="77777777" w:rsidR="009A44F7" w:rsidRPr="002347E3" w:rsidRDefault="009A44F7" w:rsidP="009A44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324EB6" w14:textId="77777777" w:rsidR="009A44F7" w:rsidRPr="002347E3" w:rsidRDefault="009A44F7" w:rsidP="009A44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028A91" w14:textId="77777777" w:rsidR="009A44F7" w:rsidRPr="002347E3" w:rsidRDefault="009A44F7" w:rsidP="009A44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4556D6B7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47CB2C" w14:textId="77777777" w:rsidR="009A44F7" w:rsidRPr="002347E3" w:rsidRDefault="009A44F7" w:rsidP="009A44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ICHEL LEMOS DO NASC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4A1926" w14:textId="77777777" w:rsidR="009A44F7" w:rsidRPr="002347E3" w:rsidRDefault="009A44F7" w:rsidP="009A44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ABRIEL FRANCISCO DE OLIVEIRA AL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B38931" w14:textId="77777777" w:rsidR="009A44F7" w:rsidRPr="002347E3" w:rsidRDefault="009A44F7" w:rsidP="009A44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A2F417" w14:textId="25AA5602" w:rsidR="009A44F7" w:rsidRPr="002347E3" w:rsidRDefault="009A44F7" w:rsidP="009A44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valiação econômica e análise de cenários na produção de juvenis de tambatinga (c.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cropomum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× p.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rachypomu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) em sistema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ioflocos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E1375B" w14:textId="56A7800D" w:rsidR="009A44F7" w:rsidRPr="002347E3" w:rsidRDefault="009A44F7" w:rsidP="009A44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CIANO JENSEN VA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1585FC" w14:textId="1DFFE31B" w:rsidR="009A44F7" w:rsidRPr="002347E3" w:rsidRDefault="009A44F7" w:rsidP="009A44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CELLA COSTA RADA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C1EBFD" w14:textId="77777777" w:rsidR="009A44F7" w:rsidRPr="002347E3" w:rsidRDefault="009A44F7" w:rsidP="009A44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8721C6" w14:textId="77777777" w:rsidR="009A44F7" w:rsidRPr="002347E3" w:rsidRDefault="009A44F7" w:rsidP="009A44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27931B" w14:textId="77777777" w:rsidR="009A44F7" w:rsidRPr="002347E3" w:rsidRDefault="009A44F7" w:rsidP="009A44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43350B" w14:textId="77777777" w:rsidR="009A44F7" w:rsidRPr="002347E3" w:rsidRDefault="009A44F7" w:rsidP="009A44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04BA755D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77FDBA" w14:textId="77777777" w:rsidR="009A44F7" w:rsidRPr="002347E3" w:rsidRDefault="009A44F7" w:rsidP="009A44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ILEURY GUILHERME DOS SANTOS GO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4D9AD8" w14:textId="77777777" w:rsidR="009A44F7" w:rsidRPr="002347E3" w:rsidRDefault="009A44F7" w:rsidP="009A44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ABRIEL FRANCISCO DE OLIVEIRA AL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3A14E1" w14:textId="77777777" w:rsidR="009A44F7" w:rsidRPr="002347E3" w:rsidRDefault="009A44F7" w:rsidP="009A44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3FCF5C" w14:textId="40091C56" w:rsidR="009A44F7" w:rsidRPr="002347E3" w:rsidRDefault="009A44F7" w:rsidP="009A44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Variação no custo da ração sobre o desempenho econômico da tambatinga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olossom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cropomum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×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iaractu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rachypomu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) sob diferentes densidades de estocagem em sistema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ioflocos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392D27" w14:textId="48AAF6FC" w:rsidR="009A44F7" w:rsidRPr="002347E3" w:rsidRDefault="009A44F7" w:rsidP="009A44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CIANO JENSEN VA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8606AA" w14:textId="4676CD1C" w:rsidR="009A44F7" w:rsidRPr="002347E3" w:rsidRDefault="009A44F7" w:rsidP="009A44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CELLA COSTA RADA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BA64E6" w14:textId="77777777" w:rsidR="009A44F7" w:rsidRPr="002347E3" w:rsidRDefault="009A44F7" w:rsidP="009A44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BDADCA" w14:textId="77777777" w:rsidR="009A44F7" w:rsidRPr="002347E3" w:rsidRDefault="009A44F7" w:rsidP="009A44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C0D6E0" w14:textId="77777777" w:rsidR="009A44F7" w:rsidRPr="002347E3" w:rsidRDefault="009A44F7" w:rsidP="009A44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004DED" w14:textId="77777777" w:rsidR="009A44F7" w:rsidRPr="002347E3" w:rsidRDefault="009A44F7" w:rsidP="009A44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6855961B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35126F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VANDERCLEIA SOUSA TOR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10CECB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CELLA COSTA RADA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DA0A82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D1C704" w14:textId="77383985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Mapeamento e análise das atividades aquícolas na região de monte alegre -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: diagnóstico e perspectivas de desenvolvimento.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E557DB" w14:textId="55CA0FF6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CIANO JENSEN VA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682908" w14:textId="47FA29D4" w:rsidR="005E7791" w:rsidRPr="002347E3" w:rsidRDefault="009A44F7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CELLA COSTA RADA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FABB6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F4FBD1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6D7C1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3F095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5E49116E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6C8BA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RTHUR DE SOUSA PIMENT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36A3EA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ELESTE QUEIROZ ROS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3B39D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262A31" w14:textId="7EECA851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valiação do crescimento inicial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trandarin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no </w:t>
            </w:r>
            <w:proofErr w:type="gram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oeste</w:t>
            </w:r>
            <w:proofErr w:type="gram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rá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4C179E" w14:textId="120A18B4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ANIELLE WAGNER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32C623" w14:textId="62FADC5A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IANDRA DE FREITAS S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E8205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2D1AC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68D2C1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6A1232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01E98C27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2EA02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CRISTIANO DE SOUZA MATO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C39172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AYSE DRIELLY SOUZA SANTANA VI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AFBDF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17C12A" w14:textId="65E07634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valiação do cresciment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nical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e genótipos de citros no baixo amazonas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AC7602" w14:textId="6E1279D5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ANIELLE WAGNER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37EB04" w14:textId="7A8E987F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IANDRA DE FREITAS S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FCC7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932301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B2C54B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477F3F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00A9A632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B255CF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AVID MAYKE DA SILVA PIMENT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92D566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ELESTE QUEIROZ ROS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116387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23F1BC" w14:textId="4160A5D6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valiação da qualidade das mudas de porta-enxertos de citros no </w:t>
            </w:r>
            <w:proofErr w:type="gram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oeste</w:t>
            </w:r>
            <w:proofErr w:type="gram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rá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875F7B" w14:textId="1D06535B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ANIELLE WAGNER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66B040" w14:textId="3FFF5392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IANDRA DE FREITAS S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84546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A7B6E2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1FDB68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3126C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0FF20E15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596FF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LIANE OLIVEIRA DO AMAR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9C34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AYSE DRIELLY SOUZA SANTANA VI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3570FF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3C9B93" w14:textId="70454393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valiação da área foliar de porta-enxertos de citros no baixo amazonas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310782" w14:textId="490DBE98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ANIELLE WAGNER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FA023C" w14:textId="0466D715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IANDRA DE FREITAS S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3482E0" w14:textId="16E97983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="00D946EE" w:rsidRPr="002347E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8DA55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0DC06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9AB3D6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365631AB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DE711D" w14:textId="4DFBF4A5" w:rsidR="00D946EE" w:rsidRPr="002347E3" w:rsidRDefault="00D946EE" w:rsidP="00D946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BIA KEMILLY BRANDÃO GO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A656AE" w14:textId="7EB9D28F" w:rsidR="00D946EE" w:rsidRPr="002347E3" w:rsidRDefault="00D946EE" w:rsidP="00D946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RACENIR ANDRADE DOS SAN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580F55" w14:textId="19A5DF63" w:rsidR="00D946EE" w:rsidRPr="002347E3" w:rsidRDefault="00D946EE" w:rsidP="00D946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Agrá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0D33F" w14:textId="4BA2AAA4" w:rsidR="00D946EE" w:rsidRPr="002347E3" w:rsidRDefault="00D946EE" w:rsidP="00D946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ormigas Semeando o Futuro: Restauração de Áreas Degradadas na Amazônia através da Dispersão de Sementes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C4F309" w14:textId="76D5065C" w:rsidR="00D946EE" w:rsidRPr="002347E3" w:rsidRDefault="00D946EE" w:rsidP="00D946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ALITA FERNANDA AUGUSTO RIB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AC8BFB" w14:textId="2D71A0FF" w:rsidR="00D946EE" w:rsidRPr="002347E3" w:rsidRDefault="00D946EE" w:rsidP="00D946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IS REGINALDO RIBEIRO RODRIGU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82E70A" w14:textId="4C16D84E" w:rsidR="00D946EE" w:rsidRPr="002347E3" w:rsidRDefault="00D946EE" w:rsidP="00D946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74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E62FB7" w14:textId="40F22F75" w:rsidR="00D946EE" w:rsidRPr="002347E3" w:rsidRDefault="00D946EE" w:rsidP="00D946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C16B74" w14:textId="26136516" w:rsidR="00D946EE" w:rsidRPr="002347E3" w:rsidRDefault="00D946EE" w:rsidP="00D946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44113E" w14:textId="5119BEB4" w:rsidR="00D946EE" w:rsidRPr="002347E3" w:rsidRDefault="00D946EE" w:rsidP="00D946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22F34AA9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13007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RTHUR DANIEL LOPES FRO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06927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ODRIGO FERREIRA FADI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2E2EB5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Biológic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C2AE3F" w14:textId="42BC3952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valiação da patogenicidade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asiodiplodi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sp. Em mudas de espécies florestais tropicais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C83131" w14:textId="135A6ECE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DVANIO INACIO SIQUEIR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13C5EC" w14:textId="791FB31C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IEGO RAFAEL GONZA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9CAD27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AB706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042B50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FE5442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33241D4E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83F156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MANUEL DIEGO PARINTINS NU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CE5611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IEGO RAFAEL GONZA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C8C49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Biológic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2B66DE" w14:textId="714BDCAF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Diversidade taxonômica da famíli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urneraceae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no herbári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stm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a ufopa: suprindo lacunas de conhecimento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33D7E2" w14:textId="0BB42AEB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ABRICIO BEGGIATO BACCA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EDC77A" w14:textId="48261394" w:rsidR="005E7791" w:rsidRPr="002347E3" w:rsidRDefault="00F2471E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AILSON SOUSA DE CAS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0A6D0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04CFD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A5B34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DBC512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23ABDFA9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85040B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MELLY MAYSA BEZERRA MARIN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F8D126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ESSIANE PEREIRA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7C464B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Biológic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A17A85" w14:textId="469365C4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onstrução do acervo digital do laboratório de morfofisiologia animal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88F691" w14:textId="71B0CD2E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IRIA LISANDRA DE BARCELOS RIBEI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67D871" w14:textId="2457612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FREDO PEDROSO DOS SANTOS JUN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E730A1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417890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BB11B1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A283E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7F89A576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01197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ILIANE MELO MAGALHA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9F945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ESSIANE PEREIRA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0B8AB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Biológic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D4E9D8" w14:textId="5399A001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plicação da taxidermia na produção de modelos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atomico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e espécimes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mazonicos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4BC7D1" w14:textId="1DCFFBB1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ABRICIO BEGGIATO BACCA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3D7EEE" w14:textId="0525045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LUIS REGINALDO RIBEIRO RODRIGUE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3B60C8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C96E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36B367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8D3DD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22BE1DF8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9D8998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CELO HENRIQUE ALENCAR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B4620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IEGO RAFAEL GONZA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20E61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Biológic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286B8D" w14:textId="733B0936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Diversidade taxonômica da famíli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verbenaceae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no herbári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stm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a ufopa: suprindo lacunas de conhecimento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1E3C2B" w14:textId="1D793B74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ABRICIO BEGGIATO BACCA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F717B0" w14:textId="1730649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DVANIO INACIO SIQUEIR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547B27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055432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7BD18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21762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2A46D7B4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90733B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SABRINA BRAGA CASTRO DA SILV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A18ADB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ALITA FERNANDA AUGUSTO RIB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58C71B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Biológic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DB1E96" w14:textId="598972AC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Diversidade taxonômica e representatividade de quirópteros d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mazôni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brasileira na coleção do laboratório de genética e biodiversidade-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gbio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689DA3" w14:textId="3FFA5965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ABRICIO BEGGIATO BACCA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743DD9" w14:textId="13FE08CD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LUIS REGINALDO RIBEIRO RODRIGUE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757A2F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DD3A6F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179A9A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92DD75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79CC0FB3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CDD427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MMYRA DOS ANJOS MARIN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50CC1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ESSIANE PEREIRA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B33666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Biológic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AB3EE" w14:textId="0A20AADE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njeção de látex em peças criopreservadas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A48297" w14:textId="25F58EC2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SE AUGUSTO TEST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32B500" w14:textId="3B435781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LUIS REGINALDO RIBEIRO RODRIGUE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5661D2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F37E32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3D1F6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EA0B9B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73FFDF66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83306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UENDRE CAROLINE DA CRUZ PAL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E59CB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ENISE CASTRO LUSTO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BAE20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Biológic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7D87C0" w14:textId="3634BE5B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Óleos essenciais no controle d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ternariose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em frutos de tomate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533FDA" w14:textId="649BB200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SE AUGUSTO TEST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C57E0F" w14:textId="19291914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LUIS REGINALDO RIBEIRO RODRIGUE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820CFF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395CB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A7B126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43EDA0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33903AB2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2A48D0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MILA RAIANE SOUSA DE JES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3817A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IRIA LISANDRA DE BARCELOS RIBEI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F0FF9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Biológic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8A4974" w14:textId="2369E8CA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Recaracterização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mphisbaen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levini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e demais espécies de pequeno porte d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mazôni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brasileira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145013" w14:textId="0410F50D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SE AUGUSTO TEST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50D2ED" w14:textId="1FD42354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FREDO PEDROSO DOS SANTOS JUN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B8A8C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2F1271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E3251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137586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162B8112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288E2A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DUARDA GOMES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2B06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IRIA LISANDRA DE BARCELOS RIBEI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95723F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Biológic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4CC223" w14:textId="1283B874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Percepção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fisbênio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por moradores de comunidades tradicionais do </w:t>
            </w:r>
            <w:proofErr w:type="gram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oeste</w:t>
            </w:r>
            <w:proofErr w:type="gram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rá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, brasil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7DCF58" w14:textId="6D9EB66F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SE AUGUSTO TEST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882788" w14:textId="5FA192C1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FREDO PEDROSO DOS SANTOS JUN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61479B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04A57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4C358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AF751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2436B7F1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034C4F" w14:textId="77777777" w:rsidR="00100E45" w:rsidRPr="002347E3" w:rsidRDefault="00100E45" w:rsidP="00100E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OISA ELENA MACEDO DE SOUZ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933216" w14:textId="77777777" w:rsidR="00100E45" w:rsidRPr="002347E3" w:rsidRDefault="00100E45" w:rsidP="00100E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RACENIR ANDRADE DOS SAN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F56975" w14:textId="77777777" w:rsidR="00100E45" w:rsidRPr="002347E3" w:rsidRDefault="00100E45" w:rsidP="00100E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Biológic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DB83E5" w14:textId="7DF4C6BD" w:rsidR="00100E45" w:rsidRPr="002347E3" w:rsidRDefault="00100E45" w:rsidP="00100E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valiaçã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armacognóstic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e formigas cortadeiras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mazônia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1EC200" w14:textId="7E045E7A" w:rsidR="00100E45" w:rsidRPr="002347E3" w:rsidRDefault="00100E45" w:rsidP="00100E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SE AUGUSTO TEST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0536FD" w14:textId="0769E0F2" w:rsidR="00100E45" w:rsidRPr="002347E3" w:rsidRDefault="00100E45" w:rsidP="00100E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ALITA FERNANDA AUGUSTO RIB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1B8291" w14:textId="77777777" w:rsidR="00100E45" w:rsidRPr="002347E3" w:rsidRDefault="00100E45" w:rsidP="00100E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CDBC6" w14:textId="77777777" w:rsidR="00100E45" w:rsidRPr="002347E3" w:rsidRDefault="00100E45" w:rsidP="00100E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3838BC" w14:textId="77777777" w:rsidR="00100E45" w:rsidRPr="002347E3" w:rsidRDefault="00100E45" w:rsidP="00100E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E55D3D" w14:textId="77777777" w:rsidR="00100E45" w:rsidRPr="002347E3" w:rsidRDefault="00100E45" w:rsidP="00100E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70E32B90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3B56AA" w14:textId="77777777" w:rsidR="00100E45" w:rsidRPr="002347E3" w:rsidRDefault="00100E45" w:rsidP="00100E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INOANE ALMEI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78A7DA" w14:textId="77777777" w:rsidR="00100E45" w:rsidRPr="002347E3" w:rsidRDefault="00100E45" w:rsidP="00100E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VELEISE SAMIRA MARTINS CA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CC25D8" w14:textId="77777777" w:rsidR="00100E45" w:rsidRPr="002347E3" w:rsidRDefault="00100E45" w:rsidP="00100E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Biológic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D4AC87" w14:textId="4800ACE3" w:rsidR="00100E45" w:rsidRPr="002347E3" w:rsidRDefault="00100E45" w:rsidP="00100E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Explorando a toxicidade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hlorophyllum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olybdite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asidiomycot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), um cogumelo recém descoberto n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rá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919832" w14:textId="7F4BE41D" w:rsidR="00100E45" w:rsidRPr="002347E3" w:rsidRDefault="00100E45" w:rsidP="00100E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RACIENE DO SOCORRO TAVEIRA FERNAND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88BADD" w14:textId="5E5DD9FF" w:rsidR="00100E45" w:rsidRPr="002347E3" w:rsidRDefault="00100E45" w:rsidP="00100E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ALITA FERNANDA AUGUSTO RIB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757E22" w14:textId="77777777" w:rsidR="00100E45" w:rsidRPr="002347E3" w:rsidRDefault="00100E45" w:rsidP="00100E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74D3FE" w14:textId="77777777" w:rsidR="00100E45" w:rsidRPr="002347E3" w:rsidRDefault="00100E45" w:rsidP="00100E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F571A6" w14:textId="77777777" w:rsidR="00100E45" w:rsidRPr="002347E3" w:rsidRDefault="00100E45" w:rsidP="00100E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158D86" w14:textId="77777777" w:rsidR="00100E45" w:rsidRPr="002347E3" w:rsidRDefault="00100E45" w:rsidP="00100E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7D35C02B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0B2401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NTÔNIO WILLIAN LIMEIRA DA TRIN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711B66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FREDO PEDROSO DOS SANTOS JUN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34D427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Biológic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BB8335" w14:textId="74780D56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Vivendo na cidade: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erpetofaun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mphibi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e reptilia) registrada na área urbana da cidade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ntarém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rá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, brasil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979394" w14:textId="0E0FFC54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SE AUGUSTO TEST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056877" w14:textId="12CB00AD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FREDO PEDROSO DOS SANTOS JUN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854C96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D7E88A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00CC01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9EFBFB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2963120B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1A38B8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RNELY MATHIORY VALE NE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FEB181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DVANIO INACIO SIQUEIR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EC605A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Biológic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394944" w14:textId="21017A1F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Respostas anatômicas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eltophorum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ubium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ao cultivo com fontes alternativas de fósforo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FDEC1B" w14:textId="50C6FE0E" w:rsidR="005E7791" w:rsidRPr="002347E3" w:rsidRDefault="00F2471E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AILSON SOUSA DE CAS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57A6F8" w14:textId="469AD6FB" w:rsidR="005E7791" w:rsidRPr="002347E3" w:rsidRDefault="00390C69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ERISON MEDEIROS DE OLIV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AD45C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5B6472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29523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44CC6B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295D75B2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B7FC6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YLA MONIQUE SANTOS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5B9F91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HEYLA REGINA MARQUES COUCEI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053978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Biológic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7A887C" w14:textId="46E5F01E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Levantamento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oleopter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aquáticos no </w:t>
            </w:r>
            <w:proofErr w:type="gram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oeste</w:t>
            </w:r>
            <w:proofErr w:type="gram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rá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E96FDF" w14:textId="31C01DDE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SE AUGUSTO TEST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75827E" w14:textId="57194BAF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FREDO PEDROSO DOS SANTOS JUN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1C1CBA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86D646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D718F1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E4A367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02C20A28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78E7E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ROLINE COSTA RAM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64A81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FREDO PEDROSO DOS SANTOS JUN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92204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Biológic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EDFF0E" w14:textId="3515F4D0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spectos reprodutivos do lagart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achi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lavescen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no oeste do estado d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rá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3ED72B" w14:textId="487E2823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ABRICIO BEGGIATO BACCA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D159B9" w14:textId="08589386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IRIA LISANDRA DE BARCELOS RIBEI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6BE487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2ACC1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E52970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736A4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454B248E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0C4F82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SSIANE SEADE PER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532A2A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XWELL BARBOSA DE SANT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854202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Biológic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421BC6" w14:textId="4D0A12F8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nálise da composição química do óleo essencial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iper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p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5FB2B8" w14:textId="7592429C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ICARDO BEZERRA DE OLIV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581974" w14:textId="65BC5A8D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LUIS REGINALDO RIBEIRO RODRIGUE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D56476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7BDD3B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E2FC8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FE5D38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37E0E6F1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C6351F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ANIELLE FREITAS RODRIGU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F0E8C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RACIENE DO SOCORRO TAVEIRA FERNAND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1F510A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Biológic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4EDA8" w14:textId="0F0A9345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Isolamento, identificação e perfil de resistência antimicrobiana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nterococcu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spp. De efluentes urbanos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ntarém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rá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2D0BC5" w14:textId="1AE9435A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VELEISE SAMIRA MARTINS CA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295DE1" w14:textId="2E3073AE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ILVIA KATRINE RABELO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036E5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AD8F4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5F2237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B05605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5E90DD6C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087F65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ABRIELLE MARIA ALVES FRANCO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0C295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DVANIO INACIO SIQUEIR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9B052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Biológic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20E656" w14:textId="0DBE7CB8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atomia vegetal na validação da urina humana como biofertilizante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37FA12" w14:textId="12FF3A2C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IEGO RAFAEL GONZA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8142A7" w14:textId="6D4B59E0" w:rsidR="005E7791" w:rsidRPr="002347E3" w:rsidRDefault="00CC14A2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ERISON MEDEIROS DE OLIV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E6F0C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AF387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16F07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141C5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726F9115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8B5691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IOVANA CAMPOS BATIS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84ECD0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VELEISE SAMIRA MARTINS CA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7DD662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Biológic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9639E1" w14:textId="50DB41AA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Taxonomia de ascomicetos em material lenhoso ocorrentes n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lon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o tapajós,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rá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173364" w14:textId="09AE5DC4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RACIENE DO SOCORRO TAVEIRA FERNAND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1B341C" w14:textId="71C7DB91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ILVIA KATRINE RABELO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AAD32A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73C68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94F65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BAA597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5ED66380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1DBCF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SABEL NATÁLIA GALÚCIO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E6ACE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DVANIO INACIO SIQUEIR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836EEA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Biológic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42B072" w14:textId="0503128C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atomia de plantas neotropicais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8F16E3" w14:textId="113B1F09" w:rsidR="005E7791" w:rsidRPr="002347E3" w:rsidRDefault="00AE18B4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AILSON SOUSA DE CAS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6DC4DB" w14:textId="279D5C8E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IEGO RAFAEL GONZA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25B67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D6A457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6B69A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C139E2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72231D05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B3FB8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SA CLARA DE FREITAS VI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C4E4DF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HEYLA REGINA MARQUES COUCEI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8D2AC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Biológic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AE35F5" w14:textId="18AC039B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enagobi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ncertagobi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)incerta(lundblad,1928) da região oeste d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rá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45E852" w14:textId="722D486A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SE AUGUSTO TEST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EE5FDD" w14:textId="08806A1C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LUIS REGINALDO RIBEIRO RODRIGUE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E08578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6CFA87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D3CDC7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8A491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6B7DE92F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1D39F5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JÔNATAS SOUSA DOS ANJ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4550A2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HEYLA REGINA MARQUES COUCEI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332E85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Biológic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C6BB9" w14:textId="682113E0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Diversidade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ydrophilidae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nsect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oleopter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) nos municípios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ntarém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elterr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, estado d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rá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, brasil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75612D" w14:textId="02174B98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SE AUGUSTO TEST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1DE080" w14:textId="078A8AF0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IRIA LISANDRA DE BARCELOS RIBEI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3A7095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FDD50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E33428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54B3A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37729733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679B25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ORENA DA SILVA VIEG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B7CA0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HEYLA REGINA MARQUES COUCEI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CD9A5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Biológic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A635B2" w14:textId="5D1B3670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Levantamento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richopter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no </w:t>
            </w:r>
            <w:proofErr w:type="gram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oeste</w:t>
            </w:r>
            <w:proofErr w:type="gram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rá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0B6EA2" w14:textId="5C73C18D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SE AUGUSTO TEST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A04645" w14:textId="10FCC1F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IRIA LISANDRA DE BARCELOS RIBEI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B4A400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047328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2B99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56E3E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1B05BB1C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1F4E6B" w14:textId="77777777" w:rsidR="00F2471E" w:rsidRPr="002347E3" w:rsidRDefault="00F2471E" w:rsidP="00F247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ÍS EDUARDO QUEIROZ PER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1033B1" w14:textId="77777777" w:rsidR="00F2471E" w:rsidRPr="002347E3" w:rsidRDefault="00F2471E" w:rsidP="00F247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DVANIO INACIO SIQUEIR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9BD873" w14:textId="77777777" w:rsidR="00F2471E" w:rsidRPr="002347E3" w:rsidRDefault="00F2471E" w:rsidP="00F247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Biológic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CBBB19" w14:textId="58AA7001" w:rsidR="00F2471E" w:rsidRPr="002347E3" w:rsidRDefault="00F2471E" w:rsidP="00F247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tributos funcionais de arbóreas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11374E" w14:textId="4E417B49" w:rsidR="00F2471E" w:rsidRPr="002347E3" w:rsidRDefault="00F2471E" w:rsidP="00F247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IEGO RAFAEL GONZA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836E8C" w14:textId="37AEC459" w:rsidR="00F2471E" w:rsidRPr="002347E3" w:rsidRDefault="00CC14A2" w:rsidP="00F247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ERISON MEDEIROS DE OLIV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34C815" w14:textId="77777777" w:rsidR="00F2471E" w:rsidRPr="002347E3" w:rsidRDefault="00F2471E" w:rsidP="00F247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EC6B3B" w14:textId="77777777" w:rsidR="00F2471E" w:rsidRPr="002347E3" w:rsidRDefault="00F2471E" w:rsidP="00F247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DA603F" w14:textId="77777777" w:rsidR="00F2471E" w:rsidRPr="002347E3" w:rsidRDefault="00F2471E" w:rsidP="00F247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AB2060" w14:textId="77777777" w:rsidR="00F2471E" w:rsidRPr="002347E3" w:rsidRDefault="00F2471E" w:rsidP="00F247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1D7F6517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E7F428" w14:textId="77777777" w:rsidR="00F2471E" w:rsidRPr="002347E3" w:rsidRDefault="00F2471E" w:rsidP="00F247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NELZA KAMILA DA SILVA REBEL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8E6F98" w14:textId="77777777" w:rsidR="00F2471E" w:rsidRPr="002347E3" w:rsidRDefault="00F2471E" w:rsidP="00F247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DVANIO INACIO SIQUEIR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5C0045" w14:textId="77777777" w:rsidR="00F2471E" w:rsidRPr="002347E3" w:rsidRDefault="00F2471E" w:rsidP="00F247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Biológic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834032" w14:textId="601E8340" w:rsidR="00F2471E" w:rsidRPr="002347E3" w:rsidRDefault="00F2471E" w:rsidP="00F247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atomia foliar de arbóreas amazônicas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259CBB" w14:textId="4665DBA7" w:rsidR="00F2471E" w:rsidRPr="002347E3" w:rsidRDefault="00F2471E" w:rsidP="00F247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IEGO RAFAEL GONZA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FA597F" w14:textId="5004D047" w:rsidR="00F2471E" w:rsidRPr="002347E3" w:rsidRDefault="00CC14A2" w:rsidP="00F247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ERISON MEDEIROS DE OLIV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483361" w14:textId="77777777" w:rsidR="00F2471E" w:rsidRPr="002347E3" w:rsidRDefault="00F2471E" w:rsidP="00F247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E7ECB3" w14:textId="77777777" w:rsidR="00F2471E" w:rsidRPr="002347E3" w:rsidRDefault="00F2471E" w:rsidP="00F247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706E6A" w14:textId="77777777" w:rsidR="00F2471E" w:rsidRPr="002347E3" w:rsidRDefault="00F2471E" w:rsidP="00F247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4894C1" w14:textId="77777777" w:rsidR="00F2471E" w:rsidRPr="002347E3" w:rsidRDefault="00F2471E" w:rsidP="00F247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53E2BA8D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55E6F1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MARA LETÍCIA DE OLIVEIRA AMOR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897F3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VELEISE SAMIRA MARTINS CA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E3699A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Biológic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57315A" w14:textId="041EDB38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proveitamento de resíduos agroindustriais no cultivo de cogumelos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407515" w14:textId="24574D6B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RACIENE DO SOCORRO TAVEIRA FERNAND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D87441" w14:textId="2B889E75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DVANIO INACIO SIQUEIR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F0C258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5C96F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194CC5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A2C16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1D2FA044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1B9228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TEPHANIE MARIA GUIMARÃES ROC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C2E7B2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DVANIO INACIO SIQUEIR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3F3F01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Biológic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60CAB3" w14:textId="7C4B1668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natomia foliar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achi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7F1287" w14:textId="39610813" w:rsidR="005E7791" w:rsidRPr="002347E3" w:rsidRDefault="00F2471E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AILSON SOUSA DE CAS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F6B92F" w14:textId="3648309E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IEGO RAFAEL GONZA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2B0861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ED55F0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06DD2F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603DC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5A5E852F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240C6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AYSSA ROBERTA DE PADUA REPO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FD5C28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IEGO MAIA ZACARD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C54AF7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Biológic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D9B6CD" w14:textId="212A5036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Ocorrência e distribuição sazonal dos peixes associados à região marginal do ri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ngu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, na área de influência d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uhe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e belo monte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FA5B4C" w14:textId="1EF2A048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ABRICIO BEGGIATO BACCA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8D61BB" w14:textId="3D39D1BF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IRIA LISANDRA DE BARCELOS RIBEI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EB04BA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0F31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1B8B6F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C1015F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0A48096C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2836A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MANDA CECILIA VIANA RODRIGU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C5E26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SE AUGUSTO TEST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8AC682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Biológic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EE3B33" w14:textId="1E2DAE14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nálise faunística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egalopygidae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epidopter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zygaenoide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) coletados em dossel na floresta nacional do tapajós,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rá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, brasil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3853B4" w14:textId="51221880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ABRICIO BEGGIATO BACCA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EFEDA4" w14:textId="00ED7E50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IRIA LISANDRA DE BARCELOS RIBEI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7C90D5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CD1691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E794AF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3FFFE0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552FCFFD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9E2DEF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RENDO ROBERT PEREIRA VIEG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54D80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SE AUGUSTO TEST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F16DB2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Biológic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0A32FC" w14:textId="3462B42B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nálise faunística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turniidae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epidopter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ombycoide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) coletados a 45 metros de altura na floresta nacional do tapajós,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rá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, brasil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CC11BC" w14:textId="2F4A22B9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ABRICIO BEGGIATO BACCA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D115D8" w14:textId="354DB0BD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IRIA LISANDRA DE BARCELOS RIBEI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3FA9F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67CF1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811400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E931F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4FC8ADEB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4AFA46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CYNTHIA CARVALHO CASTR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700F58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LUIS REGINALDO RIBEIRO RODRIGUE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097A7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Biológic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ACC6E2" w14:textId="25B2BBB6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valiação de genotoxicidade em peixes de igarapés do planalto santareno, região oeste d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rá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, atingidos por resíduos de agrotóxicos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3DAD5C" w14:textId="1B4CC382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ABRICIO BEGGIATO BACCA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306855" w14:textId="5974D330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IRIA LISANDRA DE BARCELOS RIBEI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1F4A6B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768D90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21AAF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A8EE3F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0A7148E3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C4F1B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AYKY VIANA VIEG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795E5A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ABRIEL IKETANI CO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25AC57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Biológic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515301" w14:textId="090CDF9F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Do laboratório ao campo: prototipagem de um coletor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n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ambiental do ar para inventários rápidos de biodiversidade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4FD88" w14:textId="53BEA842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IRIA LISANDRA DE BARCELOS RIBEI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CF272A" w14:textId="2EEBA0F1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FREDO PEDROSO DOS SANTOS JUN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1E718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F5A727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1A409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2D786A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1F27C759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05DFCB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IA BEATRIZ BRANCHES PI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67327A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SE AUGUSTO TEST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087A51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Biológic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4942FA" w14:textId="09846CED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nálise faunística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phingidae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epidopter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ombycoide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) coletados em dossel na floresta nacional do tapajós,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rá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, brasil.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892732" w14:textId="6ABBFF80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IRIA LISANDRA DE BARCELOS RIBEI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B186AD" w14:textId="14B34D46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FREDO PEDROSO DOS SANTOS JUN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8868B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256A4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6BEC8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5EE298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33C97B4E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176AE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IA LUISA DA SILVA OLIV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6D54B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ABRIEL IKETANI CO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57FC25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Biológic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710776" w14:textId="7E32069B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Panorama das pesquisas em ensino de genética: anális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ométric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e 2018 a 2024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C975E9" w14:textId="7AD792DC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IRIA LISANDRA DE BARCELOS RIBEI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BD57EB" w14:textId="53D46C10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FREDO PEDROSO DOS SANTOS JUN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E297F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ED4835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F7F2CA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2A31E8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41176DA9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8C3A1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OLEILTON CORREA VI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9CC378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SE AUGUSTO TEST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03A0E5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Biológic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4043E9" w14:textId="622F2A53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Estudo faunístico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rctiini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epidopter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rebidae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rctiinae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) coletados a 45 metros de altura na floresta nacional do tapajós,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rá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, brasil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8B128A" w14:textId="6E9C8FAC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IRIA LISANDRA DE BARCELOS RIBEI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532F7F" w14:textId="554672F8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FREDO PEDROSO DOS SANTOS JUN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51DC2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78774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858D5A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8CA15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1D82CA8E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D6D66B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VITORIA ALBUQUERQUE DE LI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ECA188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ICARDO BEZERRA DE OLIV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FDD65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Biológic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15A692" w14:textId="65D1964D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tividade analgésica do óleo essencial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ecti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ongat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kunth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steraceae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D5FE58" w14:textId="6C52E67D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XWELL BARBOSA DE SANT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8B4579" w14:textId="0141780A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RACIENE DO SOCORRO TAVEIRA FERNAND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F4DBB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9DF47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B946A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D8A6C7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771D0BB4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A16E25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YONE DE JESUS PAMPOLHA ARAUJ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0B62FF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IS REGINALDO RIBEIRO RODRIGU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E1BD82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Biológic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2FFB37" w14:textId="2C8A71C2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lterações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enotóxica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em células da mucosa oral de habitantes em comunidades rurais atingidas pela expansão da fronteira agrícola na região oeste d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rá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50DD61" w14:textId="618C0838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ABRIEL IKETANI CO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49924E" w14:textId="652D8960" w:rsidR="005E7791" w:rsidRPr="002347E3" w:rsidRDefault="005D3462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RUNO BRAULINO BATIS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7E796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052231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FD723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147018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2A188494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56E111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DELIR NASCIMENTO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5199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EBORAH PRACIANO DE CAS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B2F26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Biológic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0AE0CB" w14:textId="2BD53421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udanças climáticas globais: efeito da temperatura máxima crítica sobre girinos amazônicos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F28078" w14:textId="1620F4FE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IRIA LISANDRA DE BARCELOS RIBEI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376180" w14:textId="45B8409C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FREDO PEDROSO DOS SANTOS JUN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A4202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732C6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7C0F6B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6829C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24F64A56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A2DE5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SSIANE SOUZA DE ALBUQUERQ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38BD7B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EBORAH PRACIANO DE CAS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CA0245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Biológic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C5E67C" w14:textId="1D47506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Diversidade e história natural de anfíbios do município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oriximiná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84DD7C" w14:textId="5F98A530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IRIA LISANDRA DE BARCELOS RIBEI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31962B" w14:textId="48ABAA72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FREDO PEDROSO DOS SANTOS JUN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5ACB55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37624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C32FC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0D2FF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3FD5FF03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8E87C8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AIANE ROCHA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FBC285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AVIA MARCIANA TALGATT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62515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Biológic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D84FF3" w14:textId="45A99A4A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natomia floral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oeceoclade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culat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indl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.)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indl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.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orchidaceae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) registradas em áreas de floresta de terra firme no </w:t>
            </w:r>
            <w:proofErr w:type="gram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oeste</w:t>
            </w:r>
            <w:proofErr w:type="gram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rá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435F8A" w14:textId="06F76515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DVANIO INACIO SIQUEIR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B53143" w14:textId="6C859B03" w:rsidR="005E7791" w:rsidRPr="002347E3" w:rsidRDefault="00F2471E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AILSON SOUSA DE CAS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2FA20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685D81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D81215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3A6F8B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7B0973C0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A4F5E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AYENE SOUZA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7B44C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VINICIUS JOSE GIGLIO FERNAND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0ABC00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Biológic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DAEB78" w14:textId="22CF1F60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 elevação da temperatura reduz a atividade alimentar do peixe de igarapé amazônico tetra vela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renuchu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piluru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F9DBDD" w14:textId="4346A4F3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IEGO MAIA ZACARD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745B23" w14:textId="1FC25DC8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LUIS REGINALDO RIBEIRO RODRIGUE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D95436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807741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6BD81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4D141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13360E30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AA771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NISE PEREIRA MESQUI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A6E427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ENATO DA SILVA BAND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8B7440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Biológic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F78B0C" w14:textId="1F3EE83F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nálise filogenética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icroorganismo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utilizando dados públicos d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ncbi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: construção e interpretação de filogenias com ferramentas computacionais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982996" w14:textId="23D982EF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ABRICIO BEGGIATO BACCA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8021E0" w14:textId="6C05341F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ABRIEL IKETANI CO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A08C08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28D9EA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3C92AA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D3677D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44A117D1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CB10DF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ABRIELLE DA SILVA VI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52EEC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ENATO DA SILVA BAND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9F8292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Biológic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60BD96" w14:textId="3970293C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nsino de revisão bibliográfica e meta-análise utilizando inteligência artificial: uma análise integrativa.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A0B6B8" w14:textId="7DC2628D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VELEISE SAMIRA MARTINS CA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8EBB8A" w14:textId="7CAE9CFC" w:rsidR="005E7791" w:rsidRPr="002347E3" w:rsidRDefault="005D3462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RUNO BRAULINO BATIS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BD5900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0C33D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2E6E1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433DA8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7E3B3DB9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1B9932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ELISON OLIVEIRA DE SOUZ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0FF11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AVIA MARCIANA TALGATT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5D1D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Biológic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E10F50" w14:textId="2A180D36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lora de diatomáceas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acillariophyceae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) dos campos do ariramba, floresta estadual do trombetas,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rá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4BF372" w14:textId="08E8290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DVANIO INACIO SIQUEIR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C71762" w14:textId="7555DFC5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IEGO RAFAEL GONZA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D8E292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78B7F6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35FF55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9124B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39EC1E90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BBE51B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UMÁRIA DE LIMA OLIV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51233C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VINICIUS JOSE GIGLIO FERNAND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C19A40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Biológic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4760D7" w14:textId="0E82619C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bordagens na pesquisa em ecologia trófica de peixes em ecossistemas amazônicos e recifais: uma revisão sistemática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F1EC36" w14:textId="2EDFF11B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IEGO MAIA ZACARD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FFBCF8" w14:textId="14F4CED4" w:rsidR="005E7791" w:rsidRPr="002347E3" w:rsidRDefault="005D3462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RUNO BRAULINO BATIS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01388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E37DD8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5FB4A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A1C41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53F798EF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5D585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CAS FRANCISCO DA SILVA NOGU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13269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ILVIA KATRINE RABELO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BC945F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Biológic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94E3B8" w14:textId="627467D3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Bioprospecção n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iobanco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e actinobactérias amazônicas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ioact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como estratégia para estudo de produtos microbianos com potencial aplicação farmacêutica.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7023DE" w14:textId="16437025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VELEISE SAMIRA MARTINS CA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1CF8DB" w14:textId="7C8A6950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RACIENE DO SOCORRO TAVEIRA FERNAND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83B11E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2E9149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8858A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BD4B1F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1EBE67D5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B2FD4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UELEN FABRICIA DOS SANTOS BE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AAD785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ILVIA KATRINE RABELO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1ADD8A" w14:textId="50E078EE" w:rsidR="005E7791" w:rsidRPr="002347E3" w:rsidRDefault="00ED2A93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Biológic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B1B0E7" w14:textId="4DE78263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Bactérias amazônicas produtoras de substâncias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itoestimulantes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C76C2D" w14:textId="77942054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VELEISE SAMIRA MARTINS CA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8DC1AD" w14:textId="5B270ABC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RACIENE DO SOCORRO TAVEIRA FERNAND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4C070D" w14:textId="052F29E8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  <w:r w:rsidR="002347E3" w:rsidRPr="002347E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B76BA4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A95E52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9477A3" w14:textId="77777777" w:rsidR="005E7791" w:rsidRPr="002347E3" w:rsidRDefault="005E7791" w:rsidP="005E7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75F4BDA7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80DD49" w14:textId="7AADF9DE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THEUS BATISTA PELIS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B62EEE" w14:textId="3A8BC16D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HIENO SUEMITS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335293" w14:textId="4E8C181A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Biológic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F3C3BF" w14:textId="31A212EF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rioflor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e uma área de Floresta úmida de Uruará-PA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A9310E" w14:textId="55B22D61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DVANIO INACIO SIQUEIR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CBC88B" w14:textId="46B93D20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RUNO BRAULINO BATIS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D949E6" w14:textId="7D676E5D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22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F4C863" w14:textId="1550F50A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B82A8C" w14:textId="5DD530F6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4519A0" w14:textId="56C42D46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70A0B0BC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A21207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RLA BEATRIZ DOS SANTOS TOR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9A3A23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ULO SERGIO TAUBE JUN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B50EE8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da Saúde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09AAFA" w14:textId="26C4D50D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Efeitos das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gnp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e da laserterapia na regeneração óssea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00658D" w14:textId="6C2D9E22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KELLY CHRISTINA FERREIRA CASTR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44BF78" w14:textId="1B077573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EX JUNIOR DE FREITAS CABR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7231FE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F4971F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563C6D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591C55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4CEE7F6D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A8FD8D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A PAULA FERREIRA DE CAS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1401BB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IZA MARIA DA COSTA BRITO LACER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935846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da Saúde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AE3A4A" w14:textId="529C4A3B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valiações motora de pessoas expostas à agrotóxicos n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mazôni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ADE9AB" w14:textId="6BA95F69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INA SMIDT CELERE MESCHE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E9F72C" w14:textId="72075A10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VELINE ALMEIDA DE SOU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BC39B7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FED615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67AABD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0DD69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4707F651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9B5C40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LAUDIA GUIMARAES BARROZ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2EF36C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XWELL BARBOSA DE SANT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D2691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da Saúde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FD4238" w14:textId="437882C2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valiação dos potenciais efeitos psicofarmacológicos do óleo essencial de plantas do gêner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iper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sp. Em tambaquis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7213A3" w14:textId="46585A46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IZA MARIA DA COSTA BRITO LACER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6840C9" w14:textId="1F170BCE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VELINE ALMEIDA DE SOU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8A406D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D67487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416491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BBDC87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2DA2E09B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816203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JHONATAS DA ROCHA SAR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99C5BC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IZA MARIA DA COSTA BRITO LACER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43A36C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da Saúde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E1562D" w14:textId="22EDD7D9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isco de queda de moradores de comunidades rurais expostas à agrotóxicos.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54A85A" w14:textId="101283B0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ERSON BENTES DE LI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CB7370" w14:textId="522C9834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VELINE ALMEIDA DE SOU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187B5D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4152EF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1784D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505393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3475D533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8F689B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AIS NATALIE DO AMARAL CUN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ACFB66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IZA MARIA DA COSTA BRITO LACER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5198B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da Saúde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21F11E" w14:textId="700C3876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Perfil epidemiológico de exposição de comunidades d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mazôni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aos agrotóxicos.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CBE455" w14:textId="6E3F17F2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ERSON BENTES DE LI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037BF4" w14:textId="13D7EFD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VELINE ALMEIDA DE SOU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B708D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DB3212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1C89B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DC45FE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2DD021B0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80DAA6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ULA RAISSA RODRIGUES PER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50D2F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IZA MARIA DA COSTA BRITO LACER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BA4491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da Saúde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E54BA9" w14:textId="650C7AD5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Impacto dos agrotóxicos no sistema visual de pessoas expostas n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mazônia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6D4FEB" w14:textId="49147BC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ERSON BENTES DE LI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9FEEB1" w14:textId="5E18C2A0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VELINE ALMEIDA DE SOU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94F41D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5C106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AAB768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4ADB6A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111178CD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A92EE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OPHIA LIMA MALHEIR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796F8C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VELINE ALMEIDA DE SOU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90B9A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da Saúde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FEE032" w14:textId="33C4E1E3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Revist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rá-médico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: os discursos médicos associados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á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política no estado d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rá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(1915-1922).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8E5E10" w14:textId="1528B48A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INA SMIDT CELERE MESCHE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BB4176" w14:textId="6263CDBF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ULIANA GAGNO LI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CB27CF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2DECD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EA5DEE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2225D0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2CF271E6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541AF3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MANDA FERREIRA DE ALMEI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9ACB3F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RUNO ALEXANDRE DA SILVA NICARET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740A1A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da Saúde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B45599" w14:textId="4B6F176B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valiação do grau de atividade física dos estudantes da ufopa e suas variações no decorrer da vida acadêmica.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D64D40" w14:textId="03194983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INA SMIDT CELERE MESCHE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5E4A65" w14:textId="54E91BCE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ULIANA GAGNO LI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58DCBC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18E7A6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7B8C7E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C998AA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193F6425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084A9C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A BEATRIZ GOMES DE SOU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233C82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ELOISA DO NASCIMENTO DE MOURA MENES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D50832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da Saúde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A805C9" w14:textId="03E64CF1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Perfil de saúde de indígenas do baixo tapajós 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rapiun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com exposição ao mercúrio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37259D" w14:textId="3DF63F3C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ERSON BENTES DE LI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AAD612" w14:textId="22B67DF3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ULIANA GAGNO LI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E348CE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6CDFA0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CBE054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69E33D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654F1293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F18FC5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AIANE GABRIELE SOUZA RIBEI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25587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ULIANA GAGNO LI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C006FA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da Saúde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D889AD" w14:textId="0489B98C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Diagnóstico da oferta de serviços estratégicos nas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ub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rá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a partir da análise do censo das unidades básicas de saúde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DE523C" w14:textId="09B1944F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INA SMIDT CELERE MESCHE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059E7D" w14:textId="0CA359CF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VELINE ALMEIDA DE SOU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9E0152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A56D71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649345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72846D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0B963443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888E76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STEFANNY MELÉM DE ANDR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DFE6B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INA SMIDT CELERE MESCHE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A5EF2B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da Saúde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5031C" w14:textId="3A6E3116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Primeiros sabores: a influência do perfil materno na alimentação de crianças menores de 2 anos em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ntarém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rá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BE13BA" w14:textId="439F706A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ULIANA GAGNO LI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07A655" w14:textId="1673E274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AYANNE ROCHA PER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84C39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50B1AF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BD3CAD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CD71DE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656985BB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5F93F5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EURILANE ARAUJO DE FREITA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BBD887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INA SMIDT CELERE MESCHE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6E6133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da Saúde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93B72B" w14:textId="20DD542C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Número de consultas de pré-natal realizadas por gestantes em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ntarém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rá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e sua relação com fatores associados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E1E5CE" w14:textId="3D0BA3C6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ULIANA GAGNO LI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39C915" w14:textId="6922C246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AYANNE ROCHA PER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E3FBC6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3ED044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C8ABC7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72BA7F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58DB25D5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3C50D8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ISELLE MOITA DE AGUI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F63640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INA SMIDT CELERE MESCHE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8C0F8B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da Saúde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3CF640" w14:textId="435E4B75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Evolução dos casos de dengue no </w:t>
            </w:r>
            <w:proofErr w:type="gram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oeste</w:t>
            </w:r>
            <w:proofErr w:type="gram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rá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: panorama epidemiológico da última década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726044" w14:textId="1B8AED82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ERSON BENTES DE LI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E3EDB1" w14:textId="433D7918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AYANNE ROCHA PER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2262BC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32B26C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F390D4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080CAE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78B23A05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47462D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ANA VITÓRIA DIAS ALMEI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5C1878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INA SMIDT CELERE MESCHE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23918E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da Saúde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93C5E3" w14:textId="6F11BEE6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Eventos adversos pós-vacinação em crianças de 0 a 10 anos na saúde em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ntarém-p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(20152024): uma análise exploratória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3FF1EB" w14:textId="55336F89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INA SMIDT CELERE MESCHE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30B49E" w14:textId="1A6711B1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AYANNE ROCHA PER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8DC8A0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565095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5E2F4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48BE1D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127F3ADC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68C9B3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KIANNA VITORIA DOS SANTOS FERR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0EC9D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AYANNE ROCHA PER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6239F0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da Saúde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557731" w14:textId="12B181FE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valiação do potencial antimicrobiano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nanoformulaçõe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à base de insumos amazônicos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B10D05" w14:textId="4D0BE9F2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INA SMIDT CELERE MESCHE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4D4997" w14:textId="6891220E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ULIANA GAGNO LI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0CF85B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A06E03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A9305A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B09634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206C67E2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01D394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ANNE PEREIRA LOP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1E9D71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AYANNE ROCHA PER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8AFF98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da Saúde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7C5AAF" w14:textId="2FC7061A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racterização físico-química e atividade antioxidante da polpa de biribá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ollini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mucosa)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acq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.)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aill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E6FAA1" w14:textId="4B01736F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INA SMIDT CELERE MESCHE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29E521" w14:textId="1971E5F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ULIANA GAGNO LI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47F962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36E8A4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878C5B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20626B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07D08B15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DA07BD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OSVALDO PINHEIRO DE OLIV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67D82B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ULIANA GAGNO LI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DCC2DC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da Saúde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2C5894" w14:textId="5E9B072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alise</w:t>
            </w:r>
            <w:proofErr w:type="gram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os dados de municípios rurais remotos do </w:t>
            </w:r>
            <w:proofErr w:type="gram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oeste</w:t>
            </w:r>
            <w:proofErr w:type="gram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rá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167B07" w14:textId="4B053152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INA SMIDT CELERE MESCHE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7A74DD" w14:textId="781B34C8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AYANNE ROCHA PER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E21A67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1BAC45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ACBE84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1593B6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556F2A15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744F90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TRÍCIA MARIA HOYOS LI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1D243A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ELOISA DO NASCIMENTO DE MO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03818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da Saúde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8D5504" w14:textId="2DF332B5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egurança alimentar em risco: exposição mercurial e consumo de pescado entre comunidades indígenas da região do baixo-tapajós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rá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-brasil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958EAB" w14:textId="063A99A0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IZA MARIA DA COSTA BRITO LACER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8F0147" w14:textId="374CBD6B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AYANNE ROCHA PER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30BB64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91A075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C553AA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276C35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4E5E1207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AE5926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RA BATISTA DE FREIT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9EC166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CICLEY DA SILVA ABRE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6E418B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da Saúde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D54304" w14:textId="545BDCD2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tividade antioxidante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ecythi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oiteaui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ecythidaceae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8D4789" w14:textId="54EA2C0E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IZA MARIA DA COSTA BRITO LACER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FE1DC5" w14:textId="64A1A842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VELINE ALMEIDA DE SOU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C907F3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42D901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8BF27F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E2EAFF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17173B57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E664C6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YASMIN GARCIA SILVA CORRE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B4A551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ELOISA DO NASCIMENTO DE MOURA MENES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3706C4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da Saúde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0B6E16" w14:textId="4416594B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Consumo de alimentos antioxidantes entre pescadores expostos ao mercúrio na área urbana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ntarém-pa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EB753C" w14:textId="3C4AE801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ERSON BENTES DE LI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FD49E0" w14:textId="162B43FE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IZA MARIA DA COSTA BRITO LACER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07F05D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9CFF65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FE96D8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ED8515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42984A8D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4C41BC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ABRIEL PEREIRA CO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82ADEE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KAUE SANTANA DA COS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5734D7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Exatas e da Terra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92EA7C" w14:textId="647B3181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Desenvolvimento de algoritmos para predição de peptídeos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quorum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ensing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44089C" w14:textId="5B822358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DUARDO FREIRE NAKAM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B2A4E" w14:textId="5AA27AE1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ERSON ALVARENGA DE MOURA MENES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62BFD1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65615C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54D540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85AF06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4D49E968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70E71A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SABELA KORENY CO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5EAF27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KAUE SANTANA DA COS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725BC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Exatas e da Terra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380829" w14:textId="3BE5B40E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valiação da inibição da glicose-6-fosfato desidrogenase 6-fosfogluconolactonase do plasmodium falciparum pelo ácido elágico, um potencial inibidor antimalárico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DDCC2C" w14:textId="0A0C015C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DUARDO FREIRE NAKAM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EE83B6" w14:textId="64205E8A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ERSON ALVARENGA DE MOURA MENES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3F9AC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21D74F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4DA45A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A6E270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6A0761FF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8C2B66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ULIANE DO VALE BARR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69C21E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ABRIEL BRITO COS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48DF7A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Exatas e da Terra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B21858" w14:textId="0F1C470B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Variáveis climáticas na região norte do brasil e a sua influência sobre a cultura da mandioca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B143C3" w14:textId="1913EEC6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ODRIGO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816AE0" w14:textId="3DC89F03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AO PAULO SOARES DE COR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EE07D0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AE9AE4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78FEFD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DAE16F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1D8508B5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476B73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UCAS DA ROCH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F1DF43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ABRIEL BRITO COS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0EE7EE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Exatas e da Terra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E46017" w14:textId="210D1E5F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álise da relação clima - produção para cacau e abacate no norte do brasil em um cenário de variabilidade climáticas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F8D187" w14:textId="2A0C856F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ODRIGO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8AF717" w14:textId="51D1FA75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AO PAULO SOARES DE COR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361F66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5F5111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B5B7D1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59A113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017748FD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ABC114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IZ FELIPE RODRIGUES MACAMB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1ACE05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ULO SERGIO TAUBE JUN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5E60AD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Exatas e da Terra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AF6B91" w14:textId="66883E48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Caracterização de extratos de pimenta malagueta fresca para o uso n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intese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gnp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1A1854" w14:textId="01223122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YCE KELLY DO ROSÁRIO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244559" w14:textId="47EFD5FD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EX JUNIOR DE FREITAS CABR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856AD5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603ED3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570F81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FA7C18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4D056B9D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37C217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THEUS SOUZA LI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1DD552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ABRIEL BRITO COS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8DAA3F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Exatas e da Terra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C8E551" w14:textId="40741F3A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Validação dos dados de precipitação estimados pelo produto merge par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nau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m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2D4A6C" w14:textId="7AC9EA94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ODRIGO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8D0094" w14:textId="3D2EEEA8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EX SANTOS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5C0476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23DC6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CB952B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265131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4E2AA2B0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E4352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OBERTO MONTEIRO SIQUEIRA JUN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69801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ABRIEL BRITO COS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641AB8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Exatas e da Terra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61E44E" w14:textId="47CCE421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álise da influência climática sobre produtos da bioeconomia na região norte do brasil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459D13" w14:textId="5C1E4374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ODRIGO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A7CC3A" w14:textId="1B7409FC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EX SANTOS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529D51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6A1AE0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95ACCF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136C32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07C2FA41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B022B0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IANLUCCA WANGHON DE SOU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2F913C" w14:textId="739AB1A2" w:rsidR="002347E3" w:rsidRPr="002347E3" w:rsidRDefault="00D81249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aqueli</w:t>
            </w:r>
            <w:r w:rsidR="002347E3" w:rsidRPr="002347E3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proofErr w:type="spellEnd"/>
            <w:r w:rsidR="002347E3"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BRASIL SAN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E34F5D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Exatas e da Terra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686ED6" w14:textId="3E3AAE53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Comparações de imagens de satélite nos períodos de estiagem em anos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niño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forte no lago grande de mont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egre-p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A46A9E" w14:textId="6D7339D1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IANI FERNANDA DA SILVA L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9B056B" w14:textId="165469C5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ERSON ALVARENGA DE MOURA MENES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2BA16E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DCBE5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7F1773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B37CAE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0DE0E33D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073753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ARISSA BATISTA BALB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E24F55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EIDIANE LEAO DE OLIV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0A441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Exatas e da Terra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E35337" w14:textId="08CA287F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enômenos de ondas de calor e ilhas de calor na região norte do brasil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44ECFC" w14:textId="6F9812CD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ABRIEL BRITO COS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446D3D" w14:textId="48D4FAEC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EX SANTOS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1FBA5F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3D6FB4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F33824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BD8694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00757609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7A5E3A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AURA ELOISE DA SILVA LI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7D79FC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AO PAULO SOARES DE COR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BDAB1C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Exatas e da Terra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5A4709" w14:textId="2C9A0E15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valiação de longo termo da cobertura jornalística de desastres naturais em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ntarém-pa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801C36" w14:textId="16337739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ODRIGO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C70062" w14:textId="50F4DE38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ABRIEL BRITO COS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66955B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7C9150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DF67F3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A3D6D5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7F53AE80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3DE3C7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IGUEL AUGUSTO DOS SAN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581F17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IANI FERNANDA DA SILVA L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AD7383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Exatas e da Terra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35229E" w14:textId="0369AA64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nálise da qualidade da água subterrânea e superficial na bacia d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issandu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e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lago grande,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ntarém-pa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0054B2" w14:textId="61153D6C" w:rsidR="002347E3" w:rsidRPr="002347E3" w:rsidRDefault="00812C86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ODRIGO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BDE99D" w14:textId="3FAB2064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ABRIEL BRITO COS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B7E150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4B732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8DAF1B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837606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6E958D63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5A5B0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ULO VINICIUS MARTINS RODRIGU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634FE5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AO PAULO SOARES DE COR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FCE60B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Exatas e da Terra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123CBF" w14:textId="6AABDAAE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Potencial para restauração florestal na bacia hidrográfica d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issandu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, região do lago grande, em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ntarém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143753" w14:textId="06E248B5" w:rsidR="002347E3" w:rsidRPr="002347E3" w:rsidRDefault="00812C86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ODRIGO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9B509A" w14:textId="0E65046A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ODRIGO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70220E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D71B1A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3767C5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94DAAA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1FCE74B5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5E02CD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YASMIN COUTINHO LEM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9E6BC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EIDIANE LEAO DE OLIV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99B47D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Exatas e da Terra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AE21A2" w14:textId="0740DBE3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nálise da resiliência aos extremos climáticos de chuva em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ntarém-pa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783302" w14:textId="12AB9B0E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EX SANTOS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49AACB" w14:textId="2188CE64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ABRIEL BRITO COS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2A0A22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D392C5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B24FEE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B1386C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3C2D5F6E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6005C4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REY SILVA PO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CA0B04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ABIO MANOEL FRANCA LOBA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1577FC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Exatas e da Terra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A8EF16" w14:textId="05F5DD3B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nálise de linguagem simples: classificação com base n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eiturabilidade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e legibilidade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5BDE7A" w14:textId="19A23FC2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DUARDO FREIRE NAKAM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72BAFA" w14:textId="163A8D8C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NDERSON ALVARENGA DE </w:t>
            </w: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OURA MENES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7BB554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E82D4F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1F08B7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9E263A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449114EF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B2C911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DUARDO AFONSO SILVA DE SOU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D85D4D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CIANO RIBEIRO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8041CB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Exatas e da Terra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68D51A" w14:textId="093A501D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Petrografia do diabási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enatecau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e de suas encaixantes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elítica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no domo de monte alegre, bacia do amazonas.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DEBE55" w14:textId="5B1B5ECC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EIZE CAROLINNE CORREIA ANDRADE OLIV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387409" w14:textId="4C84F463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AO PAULO SOARES DE COR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C836BD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E8D6B6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81ED3E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77374B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413E2198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DCE2C1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ERNANDO ALMEIDA DO CARM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F3B5FF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ABIO MANOEL FRANCA LOBA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99ADBB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Exatas e da Terra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AAE4AE" w14:textId="7538613D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Caracterização de bolsistas de produtividade d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npq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: uma perspectiva de análise de redes de coautoria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351222" w14:textId="5834BD96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DUARDO FREIRE NAKAM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05882E" w14:textId="698F151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ERSON ALVARENGA DE MOURA MENES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462C66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21F6CE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062E0E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21942C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42A8F47A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9B943F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NATHAN OLIVEIRA FERNAND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92E80F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ABIO MANOEL FRANCA LOBA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DD89F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Exatas e da Terra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2FF7B" w14:textId="273C2109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Um estudo do panorama midiático sobr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apero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apt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apern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: perspectivas sobre as fundações de amparo à pesquisa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EDC3CD" w14:textId="0F9569FD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DUARDO FREIRE NAKAM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7D5DC5" w14:textId="605F301F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ERSON ALVARENGA DE MOURA MENES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8347A7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609986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EE8AEF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54EA2F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37626010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B7B945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THEUS LIMA DO COU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4B7AD0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ABIO MANOEL FRANCA LOBA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B342DF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Exatas e da Terra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193F86" w14:textId="5B224211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esenvolvimento de métodos de extração de aspectos a partir de textos de consumidores extraídos em plataformas de reclamação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2D9121" w14:textId="4A950891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DUARDO FREIRE NAKAM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25778D" w14:textId="24D8F98B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ERSON ALVARENGA DE MOURA MENES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6850E3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F3E743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FBC42B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A15C65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0A0F51CE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0C29B1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EDRO HENRIQUE COSTA MENEZ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A84A02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ABIO MANOEL FRANCA LOBA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2C1F58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Exatas e da Terra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BB4D1C" w14:textId="7024960D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xtração de conhecimento de anúncios de emprego: um estudo de caso no domínio da pesquisa operacional.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2355F7" w14:textId="58A88AF3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DUARDO FREIRE NAKAM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A5B475" w14:textId="50B1EB9D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ERSON ALVARENGA DE MOURA MENES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08AA2B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752044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63B913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C00F14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00B3D9D3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C1EFA8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VICTOR IVAN SILVA SILV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13ACC4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ABIO MANOEL FRANCA LOBA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D79F8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Exatas e da Terra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103DCA" w14:textId="1DD1AA93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Mídias sociais turísticas e regionalidade: análise de personas 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ssue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segmentadas por regiões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5A527E" w14:textId="6CA71A13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DUARDO FREIRE NAKAM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1B80D0" w14:textId="5A5A7FFD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ERSON ALVARENGA DE MOURA MENES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29B1FC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9DE54B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72326E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058B0A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5CB5FC65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B8294E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WILKER CORREA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154AE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EIZE CAROLINNE CORREIA ANDRADE OLIV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E7AD1E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Exatas e da Terra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E9193D" w14:textId="2E00BE3F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Classificação taxonômica das ocorrências fossilíferas em depósitos carboníferos da formaçã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taitub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, oeste d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rá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B6E105" w14:textId="0AD55D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EIZE CAROLINNE CORREIA ANDRADE OLIV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E369FE" w14:textId="66708C01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IANI FERNANDA DA SILVA L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65DB57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9C5693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B20132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E4B30E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307DAE36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A0A680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RLEN MOREIRA CAS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20675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EX JUNIOR DE FREITAS CABR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299BEB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Exatas e da Terra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F775D" w14:textId="150527DC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Caracterização estrutural e microestrutural por difração de raios x e refinament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ietveld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e sr2femno6 produzidos pelo método sol-gel.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76C57D" w14:textId="02830713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YCE KELLY DO ROSÁRIO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831B50" w14:textId="29A9578A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SE ARNALDO SANTANA COS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BB89CF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A27117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D93D3F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0F8C14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57C89875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912A60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AMYRA DE SOUS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13A022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EX JUNIOR DE FREITAS CABR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F30A7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Exatas e da Terra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E5A0CC" w14:textId="2ADA6DFE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nvestigação do efeito de diferentes agentes quelantes sobre a síntese de ferritas de níquel pelo método sol-gel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D199AC" w14:textId="207FC362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YCE KELLY DO ROSÁRIO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0138B3" w14:textId="5D37922E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SE ARNALDO SANTANA COS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E8E88A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2DFB35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0AEA82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D3574A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1AD2A1C0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8DB3E5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TEPHANIE SILVA DE ASS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3B278A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SE ARNALDO SANTANA COS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68C0AF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Exatas e da Terra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B4D477" w14:textId="1EB094AD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íntese e caracterização de nanomateriais a partir do reaproveitamento sustentável de biomassa da pupunha como fonte alternativa amazônica para sistema de remediação de corantes reativos têxteis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D39791" w14:textId="729774D9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YCE KELLY DO ROSÁRIO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6A8F96" w14:textId="11C3F15E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EX JUNIOR DE FREITAS CABR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13355A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F27896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0909DA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CBE310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228BE194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93FA6D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AINARA RODRIGUES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FAD980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SE ARNALDO SANTANA COS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76DC4A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Exatas e da Terra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EDE616" w14:textId="165F0F1A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esenvolvimento e aplicação de membranas de matriz mista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mm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) magnéticas para remediação de derramamento de petróleo em meio aquoso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F42376" w14:textId="319C017A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YCE KELLY DO ROSÁRIO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013C8F" w14:textId="6F1ECDD0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EX JUNIOR DE FREITAS CABR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7D19DC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55D394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A2B99E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B7CEF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56999CF1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59AA4D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HAYS COSTA AZEVE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E74D5F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SE ARNALDO SANTANA COS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902A06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Exatas e da Terra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A91353" w14:textId="01FDAB09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reparação e caracterização de nanomateriais a partir de biomassa do cupuaçu como fonte alternativa amazônica para ser utilizado em sistema de remediação de corantes têxteis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49608A" w14:textId="2A1540E6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YCE KELLY DO ROSÁRIO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098C8A" w14:textId="7B6A0B0F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EX JUNIOR DE FREITAS CABR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614E04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FADF05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4AAE6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11EC0D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1BB19CCF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26AAE2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GATA NAYALA PEREIRA PI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767812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CIANA GONCALVES DE CARVA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E90775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Human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CFE0D6" w14:textId="7EAAE8F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O ofício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acacazeir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como patrimônio cultural: um olhar a partir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ntarém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08CB3B" w14:textId="43774B32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ONIO MAURÍCIO DIAS DA COS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696375" w14:textId="30457AD4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IGUEL APARÍCIO SUAR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197538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B2A687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AB8A4B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E545BF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4B60871C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D984AC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IZANGELA SANTOS DE ARAUJ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C37B4C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CIANA GONCALVES DE CARVA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5DF104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Human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F4218F" w14:textId="7BA21AD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ituações e condições de trabalho de mulheres migrantes do maranhão nos garimpos do tapajós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B7AE29" w14:textId="53313EBF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YRTLE PEARL SHO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A138DA" w14:textId="7485DCFF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IGUEL APARÍCIO SUAR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0EFADB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BA808B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E23E4C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7CAF5D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50459C40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2C0E9E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ADISON DOS SANTOS NASC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39AE40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CIANA GONCALVES DE CARVA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DE817A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Human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19EFF4" w14:textId="5585337F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trimônio cultural-natural da pesca artesanal em comunidades quilombolas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603143" w14:textId="268E8674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ONIO MAURÍCIO DIAS DA COS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4EA63D" w14:textId="4E7C1580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IGUEL APARÍCIO SUAR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4C5644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63BF4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86E3E5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1A361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5B5908ED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881F31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SÉ WILLON DA ROCHA SAMPA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21496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GOR MORAIS MARIANO RODRIGU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09F3E0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Human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DD8ABB" w14:textId="28BC9A8B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Caracterização da coleção etnográfica dos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wai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wai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feita por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hn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ogilvie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, mantida n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eabody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useum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rchaeology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thnology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t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arvard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university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8D18AD" w14:textId="7968EA38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ONIO MAURÍCIO DIAS DA COS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F893D1" w14:textId="0951BAE0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IGUEL APARÍCIO SUAR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4B9336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5B7A1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67F81D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A61AA6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45F59E53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B86167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LETE COSTA DI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7D5A6D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GOR MORAIS MARIANO RODRIGU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02CF4E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Human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D7CDA8" w14:textId="549D8AF0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Coleções e suas conexões: as coleções etnográficas dos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waiwai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e suas possibilidades de integração entre passado, presente e futuro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FB2E19" w14:textId="5C2D8843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YRTLE PEARL SHO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244BDA" w14:textId="78BAE2A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IGUEL APARÍCIO SUAR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7EAAB6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67CAA8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D64DE5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77333E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1E81EDA2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C7B6F5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LOS DOUGLAS SILVA ROC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C2C8EB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YRTLE PEARL SHO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A2B935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Human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A81E49" w14:textId="72B31F10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O que nos dizem os fragmentos? Curadoria inicial da coleção cerâmica do síti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ungub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, porto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oz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94C966" w14:textId="677DFBFA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GOR MORAIS MARIANO RODRIGU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FF1190" w14:textId="349609A5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IGUEL APARÍCIO SUAR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51B467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82AD41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3D8EA6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964FD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41D46E3C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86235C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AMARA VALERIO VI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077383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CIANA GONCALVES DE CARVA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E7426D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Human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EC47A3" w14:textId="2247DE8E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trimônio cultural-natural e coleta de açaí em comunidades quilombolas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47377D" w14:textId="38B06B36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ONIO MAURÍCIO DIAS DA COS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28A049" w14:textId="254D7B4E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OUGLAS MOTA XAVIER DE LI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99DD40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C993BA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35183E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EFDBEA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6623EE39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95BF8E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ERNANDA BEATRIZ MONTEIRO DA COS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E25033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ESSANDRA DE REZENDE RAM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2B956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Human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0FB1AA" w14:textId="3972A9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Mulheres na academia: um estudo sobre representatividade e produção científica numa universidade pública no </w:t>
            </w:r>
            <w:proofErr w:type="gram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oeste</w:t>
            </w:r>
            <w:proofErr w:type="gram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rá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BFE67E" w14:textId="5804BD34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IA LILIA IMBIRIBA SOUSA COLA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FA7047" w14:textId="0E4FA3B1" w:rsidR="002347E3" w:rsidRPr="002347E3" w:rsidRDefault="008C3036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036">
              <w:rPr>
                <w:rFonts w:ascii="Times New Roman" w:hAnsi="Times New Roman" w:cs="Times New Roman"/>
                <w:sz w:val="18"/>
                <w:szCs w:val="18"/>
              </w:rPr>
              <w:t>MARIA CRISTINA GOMES MACH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B21B0C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C4919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126656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ECBD3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43004886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76FB98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KELLY MAYANE GAMA BATIS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9EA57F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ESSANDRA DE REZENDE RAM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3FEA94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Human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1709E7" w14:textId="5B8D8D20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rticipação e produção acadêmica de docentes mulheres nos programas de pós-graduação da ufopa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C12E22" w14:textId="6CF11028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IA LILIA IMBIRIBA SOUSA COLA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13C484" w14:textId="4B3BC3E0" w:rsidR="002347E3" w:rsidRPr="002347E3" w:rsidRDefault="008C3036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036">
              <w:rPr>
                <w:rFonts w:ascii="Times New Roman" w:hAnsi="Times New Roman" w:cs="Times New Roman"/>
                <w:sz w:val="18"/>
                <w:szCs w:val="18"/>
              </w:rPr>
              <w:t>MARIA CRISTINA GOMES MACH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66C0AB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FA02E3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4DA317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76A762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7F0CE252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EB020F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DRIA MARIA CATUNDA DI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BB014B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IA LILIA IMBIRIBA SOUSA COLA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2D803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Human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9CECB7" w14:textId="2F6FA7A9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Educação em tempo integral e reforma do ensino médio no estado d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rá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: levantamento e sistematização de documentos.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2E70E2" w14:textId="1D5D4E6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ECTOR RENAN DA SILVEIRA CALI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AD386F" w14:textId="44AD76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ENY BRANDAO CAVALCA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5AEC36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24D76A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68EAD4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05A160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051ADAC7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536D22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MANDA KATHRYN SANTOS DE SOU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8E893F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INARA ALMEIDA DA COS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33EBD6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Human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EB4231" w14:textId="74DD8E51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ocumentação pedagógica na educação infantil: discutindo conceitos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FEC91C" w14:textId="0B6D26F8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IA LILIA IMBIRIBA SOUSA COLA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7601CE" w14:textId="6DC46AB9" w:rsidR="002347E3" w:rsidRPr="002347E3" w:rsidRDefault="008C3036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036">
              <w:rPr>
                <w:rFonts w:ascii="Times New Roman" w:hAnsi="Times New Roman" w:cs="Times New Roman"/>
                <w:sz w:val="18"/>
                <w:szCs w:val="18"/>
              </w:rPr>
              <w:t>MARIA CRISTINA GOMES MACH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2FEC04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7E276D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BB4F7F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E59F3D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37756399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47C242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REA BEATRIZ CATUNDA DI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44022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NILTON VARELA HITOTUZ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4D3064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Human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465694" w14:textId="70FBCCFF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esafios encontrados por instituições de ensino superior brasileiras no processo de internacionalização: uma revisão de literatura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20F9B0" w14:textId="2916BA94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ECTOR RENAN DA SILVEIRA CALI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17CED8" w14:textId="77AA7CA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ENY BRANDAO CAVALCA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67229C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A7BB7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CFF403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D0F5E0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58051B86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7ABA87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REI LEOMAX ALVES SOU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528DA1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VANICE SIQUEIRA DE MEL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10495A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Human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DB092A" w14:textId="18CC4BD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ovos indígenas e expedições mercantis no tapajós (1775-1822)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77F7EE" w14:textId="55F6B9BA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ONIO MAURÍCIO DIAS DA COS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6F38B5" w14:textId="311FDE84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OUGLAS MOTA XAVIER DE LI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DF4A07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27B2F3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090E44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74EF17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641CA2E9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FDB92C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NA CLARA VASCONCELOS DE SOU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B5B07D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IA LILIA IMBIRIBA SOUSA COLA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408DA3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Human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86AB6F" w14:textId="5AFBD6DD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Financiamento da educação em tempo integral: estudo na secretaria municipal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ntarém-pa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B2AC60" w14:textId="0C8BEB98" w:rsidR="002347E3" w:rsidRPr="002347E3" w:rsidRDefault="008C3036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036">
              <w:rPr>
                <w:rFonts w:ascii="Times New Roman" w:hAnsi="Times New Roman" w:cs="Times New Roman"/>
                <w:sz w:val="18"/>
                <w:szCs w:val="18"/>
              </w:rPr>
              <w:t>MARIA CRISTINA GOMES MACH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8BC4ED" w14:textId="2CABCF94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AFAEL ZILIO FERNAND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0EA13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4BDB7A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2FB403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197EA6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085A0D61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A2A11B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BELLE PEREIRA BERNARD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0B6832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AFAEL ZILIO FERNAND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A90268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Human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CE2B1E" w14:textId="0E5829CD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ráticas espaciais insurgentes do movimento indígena no baixo tapajós: análise do mapeamento de autodemarcações, monitoramento territorial e atos públicos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8EE387" w14:textId="062A17C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IA JULIA VEIGA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BB87C2" w14:textId="5B6A825C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ADEME CORREIA DE SOU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5415E3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D87B55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04BDE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6B2AE8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585160F4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C008E6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LEBERSON FONSEC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221E0C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OUGLAS MOTA XAVIER DE LI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E77892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Human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094B16" w14:textId="27B3827D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 idade média escolar no brasil do sécul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x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: análise do livro didático compêndio de história universal (1860), de justiniano josé da rocha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9AB7E8" w14:textId="4ED1682E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ONIO MAURÍCIO DIAS DA COS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8E0CE8" w14:textId="773863E0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ADEME CORREIA DE SOU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920103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3DBD0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89E028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6928DC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4AA7FC9D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01531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EUICE MIRANDA VASCONCEL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DDB37B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AFAEL ZILIO FERNAND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3B67DF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Human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0CCF52" w14:textId="76587870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eotecnologias aplicadas à autodemarcação e ao monitoramento territorial de terras indígenas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CD2AFD" w14:textId="7ED65D2A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IA JULIA VEIGA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6F9E9" w14:textId="07CB00C2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IZ CARLOS LAURINDO JUN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DE3CDC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D175E7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A4D84F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0B5426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43233312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92DF77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ÉRICA THAÍS PEREIRA DE CAS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939633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ENY BRANDAO CAVALCA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F5DE51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Human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5EC7AE" w14:textId="227FF671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 percepção da comunidade escolar sobre a classe bilíngue de surdos.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87706D" w14:textId="280DB530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IA LILIA IMBIRIBA SOUSA COLA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F0CAE8" w14:textId="39F3CBA2" w:rsidR="002347E3" w:rsidRPr="002347E3" w:rsidRDefault="008C3036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036">
              <w:rPr>
                <w:rFonts w:ascii="Times New Roman" w:hAnsi="Times New Roman" w:cs="Times New Roman"/>
                <w:sz w:val="18"/>
                <w:szCs w:val="18"/>
              </w:rPr>
              <w:t>MARIA CRISTINA GOMES MACH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A500CB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1C55C4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13413B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BA462E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723C748A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6B03A5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EANNE CRISTINE DOS REIS GO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779D11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IA JULIA VEIGA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D183FF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Human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C199FD" w14:textId="77CA0163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rtografia das comunidades e seus discursos e práticas espaciais alternativas às problemáticas ambientais contemporâneas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09A959" w14:textId="6F685438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ECTOR RENAN DA SILVEIRA CALI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B26C7D" w14:textId="4879825E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ENY BRANDAO CAVALCA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F8B0E2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A68DCB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9A675B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7BFA42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2CF6CD51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4FC5AD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NGRID DAYANA AZEVEDO COS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5F34EB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IA LILIA IMBIRIBA SOUSA COLA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7E089F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Human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1D68CC" w14:textId="054EAA2B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Políticas e práticas de educação integral: análise das publicações na revist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xitu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a ufopa (2011-2025)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EC5A2C" w14:textId="4DF47E52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ONIO MAURÍCIO DIAS DA COS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4C1E6E" w14:textId="6755CD12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IZ CARLOS LAURINDO JUN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3830A4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AEAC6B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19381F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8AEEC5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2B2146CF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2F566C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RIS KAILANY NASCIMENTO LEM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133757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IA LILIA IMBIRIBA SOUSA COLA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3ED0BB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Human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DA84C0" w14:textId="5C1923A4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peamento de teses publicadas sobre a implementação das políticas de educação integral nas cinco regiões brasileiras no período de 2008 a 2024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9C2EAA" w14:textId="2FC10390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ECTOR RENAN DA SILVEIRA CALI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B71D01" w14:textId="4AA2DDC2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ENY BRANDAO CAVALCA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E082E8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0AEC6C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1CEC0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97F866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3EA53778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A6404D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SABELE DA SILVA GALÚC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FDA04B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IZ CARLOS LAURINDO JUN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FB1A4F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Human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2D4A54" w14:textId="04932AB9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Entre o regional e o local: o ensino de história d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mazôni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em escolas do baixo amazonas no tempo presente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DF0E8" w14:textId="095EA7CE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GOR MORAIS MARIANO RODRIGU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9FE7BF" w14:textId="3A114D72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ADEME CORREIA DE SOU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8A60B4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ACBCD1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D49FA1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FCA725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3CDFF221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4DC857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AO VICTOR FERNANDES MIRAN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0B91F7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OUGLAS MOTA XAVIER DE LI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EB7AD5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Human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D42FDF" w14:textId="6934C836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 diplomacia dos presentes na eurásia: um estudo do relato do franciscan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uilherme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ubruck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(1253-1255)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C535DF" w14:textId="71113C6E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GOR MORAIS MARIANO RODRIGU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08267" w14:textId="3014AFBA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ADEME CORREIA DE SOU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8793D1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3E9012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29BF88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A598B4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1909C7F2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58B36D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DELENE DOS ANJOS MEND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E85BD3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IA JULIA VEIGA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1797FA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Human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2E21FE" w14:textId="5C4D58FD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s representações espaciais de um mundo possível: passado, presente e futuro nas matrizes discursivas sobre a problemática ambiental contemporânea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EC3DAB" w14:textId="1B5B037B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AFAEL ZILIO FERNAND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06B3BE" w14:textId="01451B9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ADEME CORREIA DE SOU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2A6C24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83A568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6D31DE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1ED622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3D54B5A5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48507A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ILSON DOS ANJOS MARTI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442FB0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SELMO ALENCAR COLA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E644D5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Human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EB8DAC" w14:textId="1006B635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 percepção da equipe gestora sobre as possibilidades formativas da música na escola quilombola da comunidade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rapemã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13FDFE" w14:textId="5F5E9CA0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IA LILIA IMBIRIBA SOUSA COLA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03E10D" w14:textId="1260BE78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ENY BRANDAO CAVALCA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DD84C4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3B3343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2A65EF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955E70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328D31F4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C9554D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KAMILA DE SOUSA DOS SAN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DA6D6C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SELMO ALENCAR COLA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A4AB38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Human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4934CC" w14:textId="57977B1A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nsino médio na escolas de várzea: sistematização de produções acadêmicas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0A76B6" w14:textId="1EA10E44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IA LILIA IMBIRIBA SOUSA COLA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78E83B" w14:textId="40F1E6C2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ENY BRANDAO CAVALCA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71D72E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58DEF2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6DBE95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353DB5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61748941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C23860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IA ALESSANDRA SILVA ANDR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F9B9CE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OUGLAS MOTA XAVIER DE LI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59E24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Human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4AEB2D" w14:textId="7A8A20A0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 idade média escolar no brasil do sécul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x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: análise do livro didático história universal (1869),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eter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rley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E56928" w14:textId="616D833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IA LILIA IMBIRIBA SOUSA COLA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0013D9" w14:textId="6CBE9A32" w:rsidR="002347E3" w:rsidRPr="002347E3" w:rsidRDefault="008C3036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036">
              <w:rPr>
                <w:rFonts w:ascii="Times New Roman" w:hAnsi="Times New Roman" w:cs="Times New Roman"/>
                <w:sz w:val="18"/>
                <w:szCs w:val="18"/>
              </w:rPr>
              <w:t>MARIA CRISTINA GOMES MACH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065076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49968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20CD2E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6C152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2F941E33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C267C4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ARIA EDUARDA DE MENDONCA LOP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13AC4A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ECTOR RENAN DA SILVEIRA CALI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C53D70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Human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D2F87C" w14:textId="205C7E16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Observatório mapiei mapeamento da produção intelectual sobre educação especial e inclusão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cd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5D1324" w14:textId="5940852F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ECTOR RENAN DA SILVEIRA CALI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B410CA" w14:textId="59D578BE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ENY BRANDAO CAVALCA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F4DE83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09433A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64B04F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CC8EEE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6A91062C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5746EB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UELLEN ROBERTA SANTOS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488EA6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SELMO ALENCAR COLA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9531A5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Human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9E81C1" w14:textId="71DDF3A2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Fotografias como fontes históricas da relação escola e comunidade na várzea amazônica: estudo nas comunidades costa do tapará e sã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ríaco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urucuritub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, em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ntarém-pa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E311AB" w14:textId="4C561212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ONIO MAURÍCIO DIAS DA COS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29A29E" w14:textId="2910C5C6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OUGLAS MOTA XAVIER DE LI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50448A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62445E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E582A5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D1CC21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41EF92F5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A6AD4F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AINARA CRISTINE ROCHA MORA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539C0D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SELMO ALENCAR COLA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9644DC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Human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C9738" w14:textId="10923143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ducação e trabalho doméstico de mulheres da várzea amazônica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4DEA80" w14:textId="5EBAD181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ECTOR RENAN DA SILVEIRA CALI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2A2FA7" w14:textId="78EC96F5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ENY BRANDAO CAVALCA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72FCE0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BE3BD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3C6C47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12B67D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04196B5A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E587AA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HAYNA DE MATOS CHA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92433F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NILTON VARELA HITOTUZ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2AB476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Human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59CDE9" w14:textId="5649595E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valiação da eficácia de políticas e estratégias de internacionalização das instituições de ensino superior brasileiras: uma revisão de literatura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3006ED" w14:textId="1CEC0CB3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ONIO MAURÍCIO DIAS DA COS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867FCD" w14:textId="43FEA721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IZ CARLOS LAURINDO JUN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E19CD0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499A06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A6B671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B1D3DC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23860121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3819A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HAYNATY LEAL MAG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3D4A8D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ADEME CORREIA DE SOU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61DB1D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Human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1FC3D8" w14:textId="23D47539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Perspectivas, abordagens e narrativas de professores de história sobre 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mazôni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, em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óbidos-pa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3AE7A4" w14:textId="42A41DE9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ONIO MAURÍCIO DIAS DA COS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D5592B" w14:textId="30FDC96B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OUGLAS MOTA XAVIER DE LI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CA9141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331ACA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97AFB7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3CF4BF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69804294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E61C3D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ONIA MARIA OLIVEIRA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D6346B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VANICE SIQUEIRA DE MEL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A5A1B2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Human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3905AE" w14:textId="64355172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O trabalho indígena nas expedições fluviais (1790-1800)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6788FD" w14:textId="6597033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ONIO MAURÍCIO DIAS DA COS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FF2B01" w14:textId="122D32C6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ADEME CORREIA DE SOU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2177B6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FA83B8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9BF466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FBBCA2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10737D90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871CA7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WELBER MARTINS DE SOU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631A4B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OUGLAS MOTA XAVIER DE LI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F4912D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Human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7254C5" w14:textId="6327D81B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 diplomacia pré-moderna: caminhos historiográficos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A758D3" w14:textId="68631902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ONIO MAURÍCIO DIAS DA COS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073FB7" w14:textId="2D1E00D2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ADEME CORREIA DE SOU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2417A3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AB9EFC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FEEA0F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662A5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60671843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A4C000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EX ALMA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668CCE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EILA DE FATIMA DE OLIVEIRA MO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347547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Sociais Aplicad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8418B5" w14:textId="560E0EA2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Coleta, produção e análise do comportamento dos preços dos produtos que formam a cesta básica de alimentação em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ntarém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rá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35CD23" w14:textId="1EA6A78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CIO JUNIOR BENASSULY BARR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0B8019" w14:textId="0F4CB570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NDRA MARIA SOUSA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3E0465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3B4AD7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B30421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B240A6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18D43CF1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1ABB1F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IO ANTONIO RENTE MONTEI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898CF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ULIANA MATOS MARTI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F1F7E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Sociais Aplicad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C07C1C" w14:textId="60BF9392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Financiamento da educação básica pública: perspectivas e realidades do município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enquer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rá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3A943A" w14:textId="03CA546B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CIO JUNIOR BENASSULY BARR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555FC4" w14:textId="3E6F26B6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NDRA MARIA SOUSA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47D537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CB984A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9E2BA4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FD2DD5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3D98A790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32A712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RLOS VINICIUS FERNANDES BE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4015E3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EILA DE FATIMA DE OLIVEIRA MO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946FB8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Sociais Aplicad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8EBFE9" w14:textId="7588BB70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Cadeia produtiva do pescado no município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ntarém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rá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: análise sistêmica, encadeamentos, gargalos e potencialidades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D17DF3" w14:textId="5B33275D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CIO JUNIOR BENASSULY BARR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D9AE18" w14:textId="69C68076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NDRA MARIA SOUSA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F887E4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820002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471FD2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9CA5FD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2F6F207C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61122F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ELINE DA SILVA ARAUJ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036ADE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EILA DE FATIMA DE OLIVEIRA MO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79FAB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Sociais Aplicad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250E81" w14:textId="47C6E594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Custo da cesta básica, índice de preço ao consumidor e inflação de alimentos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ntarém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2024-2025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1493D1" w14:textId="1AA6ACF1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CIO JUNIOR BENASSULY BARR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775EB1" w14:textId="08E254A2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NDRA MARIA SOUSA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7874C1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2402C1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8A7C82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D74B44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27B3E886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3DF20A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RIKA MARIA GOMES MEL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7B3DED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EILA DE FATIMA DE OLIVEIRA MO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039433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Sociais Aplicad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93FF7" w14:textId="25A31FA6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Cadeia produtiva da mandioca no município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ntarém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rá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: análise sistêmica, encadeamentos, gargalos e potencialidades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3DD254" w14:textId="317078CB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CIO JUNIOR BENASSULY BARR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BAB0B0" w14:textId="46D4A29D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EILA DE FATIMA DE OLIVEIRA MO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19376A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6FB180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F96D18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DAF347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785AFDBD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EC2E94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ABSON MANOEL ALMEIDA DOS SAN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C3ABB2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ZILDA JOAQUINA COHEN GAMA DOS SAN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9EB3E3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Sociais Aplicad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67FEC7" w14:textId="28BBDB45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Cadeias de valor d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ociobioeconomi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: o caso do fruto do buriti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68CFF2" w14:textId="551E2A71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REA SIMONE RENTE LEA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FE2B10" w14:textId="516A129A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BNER VILHENA DE CARVA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C6EED6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C56268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5D0161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0AB8A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2DB63513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C52D66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ILBERTO DANILO DOS SANTOS BA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6B9812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REA SIMONE RENTE LEA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B5A13D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Sociais Aplicad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F76B91" w14:textId="6FF931DB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Pesquisa sobre a formação socioeconômica d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e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lago grande comunidade d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rariaca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49EA65" w14:textId="7693702B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ZILDA JOAQUINA COHEN GAMA DOS SAN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B218D4" w14:textId="5758AEB1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BNER VILHENA DE CARVA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6F6BAF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82FD48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3B6B6E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951E40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37692DF3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1EE81E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ARLENE DE JESUS TOR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BB92C4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REA SIMONE RENTE LEA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FA2C7D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Sociais Aplicad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899599" w14:textId="0665E426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evantamento acerca das ações de agentes e assessores técnicos rurais e de empreendimentos relacionados a bioeconomia no planalto santareno.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7D5C8" w14:textId="311E0496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ZILDA JOAQUINA COHEN GAMA DOS SAN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613D9C" w14:textId="68658208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BNER VILHENA DE CARVA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856F5A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0D95D4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39C075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990533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18A09B34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149480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CAS DOS SANTOS LOP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91C872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REA SIMONE RENTE LEA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C37E01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Sociais Aplicad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C5B5DF" w14:textId="0660591C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Organização e lacunas de gestão em empreendimentos coletivos amazônicos: diagnóstico organizacional d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cosper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e d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mtr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em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ntarém-pa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476389" w14:textId="71A97AA4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ZILDA JOAQUINA COHEN GAMA DOS SAN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C26E69" w14:textId="6FB490BE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BNER VILHENA DE CARVA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12A4B6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45A98B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8601A8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FA3A70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5C072CCB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6EDC6D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CELE CARINE LIMA GAR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0B26D4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CIO JUNIOR BENASSULY BARR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DD55B4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Sociais Aplicad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2DA732" w14:textId="7BD88D0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Diagnóstico das cadeias produtivas de produtos da bioeconomia da sociobiodiversidade no município de monte alegr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rá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EFA53A" w14:textId="10F2CD45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ULIANA MATOS MARTI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25579" w14:textId="6342A2C9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EILA DE FATIMA DE OLIVEIRA MO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B5CDA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9FC0E8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B86F80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A7F01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7A4CD90E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4E4303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AIANE SOUSA DOS SAN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6D86B5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CIO JUNIOR BENASSULY BARR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D5A592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Sociais Aplicad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3DA762" w14:textId="525722B9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Cadeias produtivas de produtos da bioeconomia da sociobiodiversidade no município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enquer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rá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83CC18" w14:textId="59F24EAE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ULIANA MATOS MARTI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3992D5" w14:textId="73AC2199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EILA DE FATIMA DE OLIVEIRA MO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C2AE41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A3A1EB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8797F4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DD2E7B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39935E05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2FED04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AYSSA FARIAS BATIS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A497D4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REA SIMONE RENTE LEA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619715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Sociais Aplicad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EDA5CB" w14:textId="5883471F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Cadeias de valor d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ociobioeconomi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mazôni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: o caso da fibra do buriti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0AE3F5" w14:textId="52BDA932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ZILDA JOAQUINA COHEN GAMA DOS SAN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D80166" w14:textId="0B74726D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BNER VILHENA DE CARVA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BA8643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BD9AE0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EB3162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D2444F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244DB331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8ABF0E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ABRINA PONTES SOU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D062BE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CIO JUNIOR BENASSULY BARR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68C0A7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Sociais Aplicad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B3B842" w14:textId="713BA5A5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Gestão pública municipal: capacidades e fragilidades governativas em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elterr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rá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8CAC5B" w14:textId="47AC1B88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ULIANA MATOS MARTI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BD1E49" w14:textId="6179335B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ULIANA MATOS MARTI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3FC0D8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D5EEB8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33D0ED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E2E3E6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606BFDB0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E020F6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OFIA AGUIAR DOS SANTOS FERNAND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5D661E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REA SIMONE RENTE LEA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236431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Sociais Aplicad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C776BA" w14:textId="6894F961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Formação socioeconômica d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mazôni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: estudos sobre desenvolvimento, sociedade e meio ambiente comunidade dourado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C63E78" w14:textId="760E51CC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ZILDA JOAQUINA COHEN GAMA DOS SAN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577F53" w14:textId="20538EF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BNER VILHENA DE CARVA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BC6533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832B65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24A1AC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5B377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0F569BD1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F035E3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SICLEUMA GARCIA DE SOU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4FFCFC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NDRA MARIA SOUSA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A9403D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. Sociais Aplicad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124532" w14:textId="112FF720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O território usado pelo turismo em comunidades tradicionais: um estudo em maguari, floresta nacional do tapajós,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elterra-pará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54F060" w14:textId="6453B2AB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ULIANA MATOS MARTI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968525" w14:textId="10671652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ULIANA MATOS MARTI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7E8FFD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66DBEA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0F755A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15D343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5336D2CA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A458C0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ÉN CRISTINA MAIA DA COS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ED7D97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ENY BRANDAO CAVALCA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F7DA67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etras, Linguística e Arte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828560" w14:textId="2D3AA0A6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Visão de professores surdos e ouvintes acerca do projeto de implementação de educação bilingue de surdos em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ntarém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A6E4EE" w14:textId="10EC9A19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INARA ALMEIDA DA COS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A97F43" w14:textId="423EA86D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NILTON VARELA HITOTUZ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841077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78B158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387095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43E863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68E1501C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416B64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CIANA FERREIRA MARCI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C1DDA0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INARA ALMEIDA DA COS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603E87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etras, Linguística e Arte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4BC778" w14:textId="0A5D8919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O projeto leitura e escrita na educação infantil na perspectiva das professoras cursistas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D5DF01" w14:textId="678C8E1D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ENY BRANDAO CAVALCA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D90E72" w14:textId="07951BE3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NILTON VARELA HITOTUZ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0BE02B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A3804E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7DEA08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880980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678DE92A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CB2F7E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DRIANO GALUCIO FONSE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E9CF23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ONIO JORGE SILVA ARAUJO JUN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BC4DCE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ngenha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19460" w14:textId="28AA35D5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rototipagem e implementação de amostrador automático para coleta de águas residuárias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DD0B75" w14:textId="46F4BBDC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YCE KELLY DO ROSÁRIO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0D5CB2" w14:textId="31C2C23C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IANI FERNANDA DA SILVA L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AA06A8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CE4DC0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8975D4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79E68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74DC0102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36D077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LEVERTON ROCHA MARIA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E847C3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IANI FERNANDA DA SILVA L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15D835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ngenha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145752" w14:textId="3FB1F728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mpactos socioambientais do tráfego de veículos em praias: uma revisão bibliográfica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748125" w14:textId="3F1B49F2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HIAGO AUGUSTO DE SOUSA MOR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8B2B94" w14:textId="4F7F5A51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ONIO JORGE SILVA ARAUJO JUN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139D04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7B6A8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B2D991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517AAC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4DFEBAF8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1F928D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ÃO RODRIGO XAVIER SERR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46098F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QUEZIA LEANDRO DE MO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E980BB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ngenha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FC27E0" w14:textId="1F726946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Variação de preços em insumos da construção civil em juruti-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3A5AE6" w14:textId="10D15FC3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HIAGO AUGUSTO DE SOUSA MOR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BE1333" w14:textId="05710D11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ONIO JORGE SILVA ARAUJO JUN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F39014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EB0F2E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B22F3B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CAA3E7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2C44DBC8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57A512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NATHALI SILVA BERNAR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64695E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ONIO JORGE SILVA ARAUJO JUN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2B4672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ngenha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3A2A4D" w14:textId="652C1EE6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Potencial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dsortivo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o endocarpo de manga na remoção de fósforo como alternativa para o tratamento de efluentes: solução sustentável par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mazônia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F67C42" w14:textId="41889AB4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YCE KELLY DO ROSÁRIO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09CBFE" w14:textId="14BE4686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IANI FERNANDA DA SILVA L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E384D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6C4DCD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F18A8F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5D8F06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15E15ABA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05235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VANESSA MOTA BERNARD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4EB131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ONIO JORGE SILVA ARAUJO JUN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F07AE5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ngenha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A771B7" w14:textId="735CD70E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esenvolvimento de material adsorvente a partir da casca da castanha-do-pará para a remoção de nutrientes em águas residuárias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142AAB" w14:textId="4465876C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YCE KELLY DO ROSÁRIO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B59E23" w14:textId="22F289FE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IANI FERNANDA DA SILVA L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809183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5B1E8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AF66B5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03E7D3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3F276E86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625995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HARCILA ENEIDA SANTOS DE MA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134B99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NAS DOS SANTOS LE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47F557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ngenha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9BD7E5" w14:textId="14DEA8B1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nálise da qualidade e resistência de elementos estruturais de concreto utilizand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sclerometria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DD5BC2" w14:textId="5DDC05D3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HIAGO AUGUSTO DE SOUSA MOR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1612EB" w14:textId="7884152A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ONIO JORGE SILVA ARAUJO JUN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E09B5C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B4F808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9C1C0E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D1410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2347E3" w:rsidRPr="002347E3" w14:paraId="77EB16BA" w14:textId="77777777" w:rsidTr="002347E3">
        <w:trPr>
          <w:trHeight w:val="285"/>
        </w:trPr>
        <w:tc>
          <w:tcPr>
            <w:tcW w:w="1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C7D3CF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HARCILA ENEIDA SANTOS DE MA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1590D5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NAS DOS SANTOS LE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61ECAF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ngenharias</w:t>
            </w:r>
          </w:p>
        </w:tc>
        <w:tc>
          <w:tcPr>
            <w:tcW w:w="4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C1BCFB" w14:textId="6BBC72CB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omportamento pós-fissuração do concreto com fibra de aço em comparação ao concreto convencional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8DE7FF" w14:textId="7387B5EA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HIAGO AUGUSTO DE SOUSA MOR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0A06DE" w14:textId="1660E29B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ONIO JORGE SILVA ARAUJO JUN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B63556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28F10A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V S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B413CE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689362" w14:textId="77777777" w:rsidR="002347E3" w:rsidRPr="002347E3" w:rsidRDefault="002347E3" w:rsidP="00234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</w:tbl>
    <w:p w14:paraId="03554E7C" w14:textId="77777777" w:rsidR="005E7791" w:rsidRDefault="005E7791" w:rsidP="005E7791">
      <w:pPr>
        <w:jc w:val="center"/>
        <w:rPr>
          <w:rFonts w:ascii="Times New Roman" w:hAnsi="Times New Roman" w:cs="Times New Roman"/>
          <w:b/>
          <w:bCs/>
        </w:rPr>
      </w:pPr>
    </w:p>
    <w:p w14:paraId="2EE4D507" w14:textId="77777777" w:rsidR="005E7791" w:rsidRDefault="005E7791" w:rsidP="005E7791">
      <w:pPr>
        <w:jc w:val="center"/>
        <w:rPr>
          <w:rFonts w:ascii="Times New Roman" w:hAnsi="Times New Roman" w:cs="Times New Roman"/>
          <w:b/>
          <w:bCs/>
        </w:rPr>
      </w:pPr>
    </w:p>
    <w:p w14:paraId="28C31F9E" w14:textId="5460732D" w:rsidR="002347E3" w:rsidRDefault="002347E3" w:rsidP="005E779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32F5D9E" w14:textId="77777777" w:rsidR="005E7791" w:rsidRDefault="005E7791" w:rsidP="005E7791">
      <w:pPr>
        <w:jc w:val="center"/>
        <w:rPr>
          <w:rFonts w:ascii="Times New Roman" w:hAnsi="Times New Roman" w:cs="Times New Roman"/>
          <w:b/>
          <w:bCs/>
        </w:rPr>
      </w:pPr>
    </w:p>
    <w:p w14:paraId="1161D005" w14:textId="6C5D9060" w:rsidR="005E7791" w:rsidRDefault="00F1081F" w:rsidP="005E779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XII Seminário de Pós-Graduação (XII SPG)</w:t>
      </w:r>
    </w:p>
    <w:p w14:paraId="1A1C7ED0" w14:textId="77777777" w:rsidR="00F1081F" w:rsidRDefault="00F1081F" w:rsidP="005E7791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16060" w:type="dxa"/>
        <w:tblInd w:w="-998" w:type="dxa"/>
        <w:tblLook w:val="04A0" w:firstRow="1" w:lastRow="0" w:firstColumn="1" w:lastColumn="0" w:noHBand="0" w:noVBand="1"/>
      </w:tblPr>
      <w:tblGrid>
        <w:gridCol w:w="1577"/>
        <w:gridCol w:w="1503"/>
        <w:gridCol w:w="1316"/>
        <w:gridCol w:w="3086"/>
        <w:gridCol w:w="2867"/>
        <w:gridCol w:w="2599"/>
        <w:gridCol w:w="687"/>
        <w:gridCol w:w="1017"/>
        <w:gridCol w:w="646"/>
        <w:gridCol w:w="762"/>
      </w:tblGrid>
      <w:tr w:rsidR="002347E3" w:rsidRPr="002347E3" w14:paraId="7D4E6D56" w14:textId="77777777" w:rsidTr="00E51E93">
        <w:trPr>
          <w:trHeight w:val="456"/>
        </w:trPr>
        <w:tc>
          <w:tcPr>
            <w:tcW w:w="1577" w:type="dxa"/>
            <w:noWrap/>
            <w:hideMark/>
          </w:tcPr>
          <w:p w14:paraId="5D9086F8" w14:textId="7F0F3389" w:rsidR="00431A62" w:rsidRPr="002347E3" w:rsidRDefault="00431A62" w:rsidP="00F108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uno(a)</w:t>
            </w:r>
          </w:p>
        </w:tc>
        <w:tc>
          <w:tcPr>
            <w:tcW w:w="1503" w:type="dxa"/>
            <w:noWrap/>
            <w:hideMark/>
          </w:tcPr>
          <w:p w14:paraId="0C96D1B5" w14:textId="79F1AD56" w:rsidR="00431A62" w:rsidRPr="002347E3" w:rsidRDefault="00431A62" w:rsidP="00F108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ientador(a) 1</w:t>
            </w:r>
          </w:p>
        </w:tc>
        <w:tc>
          <w:tcPr>
            <w:tcW w:w="1316" w:type="dxa"/>
            <w:noWrap/>
            <w:hideMark/>
          </w:tcPr>
          <w:p w14:paraId="0A74162C" w14:textId="25274CD1" w:rsidR="00431A62" w:rsidRPr="002347E3" w:rsidRDefault="00431A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Área</w:t>
            </w:r>
          </w:p>
        </w:tc>
        <w:tc>
          <w:tcPr>
            <w:tcW w:w="3086" w:type="dxa"/>
            <w:hideMark/>
          </w:tcPr>
          <w:p w14:paraId="2283433E" w14:textId="6A386B43" w:rsidR="00431A62" w:rsidRPr="002347E3" w:rsidRDefault="00431A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ítulo</w:t>
            </w:r>
          </w:p>
        </w:tc>
        <w:tc>
          <w:tcPr>
            <w:tcW w:w="2867" w:type="dxa"/>
            <w:noWrap/>
            <w:hideMark/>
          </w:tcPr>
          <w:p w14:paraId="20B77046" w14:textId="3EF9DA2C" w:rsidR="00431A62" w:rsidRPr="002347E3" w:rsidRDefault="00431A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valiador 1 </w:t>
            </w:r>
          </w:p>
        </w:tc>
        <w:tc>
          <w:tcPr>
            <w:tcW w:w="2599" w:type="dxa"/>
            <w:noWrap/>
            <w:hideMark/>
          </w:tcPr>
          <w:p w14:paraId="385B0399" w14:textId="5EF60BCB" w:rsidR="00431A62" w:rsidRPr="002347E3" w:rsidRDefault="00431A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valiador 2</w:t>
            </w:r>
          </w:p>
        </w:tc>
        <w:tc>
          <w:tcPr>
            <w:tcW w:w="687" w:type="dxa"/>
            <w:hideMark/>
          </w:tcPr>
          <w:p w14:paraId="16A5DA14" w14:textId="5204ED8A" w:rsidR="00431A62" w:rsidRPr="002347E3" w:rsidRDefault="00431A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º do painel</w:t>
            </w:r>
          </w:p>
        </w:tc>
        <w:tc>
          <w:tcPr>
            <w:tcW w:w="1017" w:type="dxa"/>
            <w:hideMark/>
          </w:tcPr>
          <w:p w14:paraId="73ABEE67" w14:textId="4F3DDFBA" w:rsidR="00431A62" w:rsidRPr="002347E3" w:rsidRDefault="00431A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347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bevento</w:t>
            </w:r>
            <w:proofErr w:type="spellEnd"/>
          </w:p>
        </w:tc>
        <w:tc>
          <w:tcPr>
            <w:tcW w:w="646" w:type="dxa"/>
            <w:hideMark/>
          </w:tcPr>
          <w:p w14:paraId="25E5EE04" w14:textId="4CF63E66" w:rsidR="00431A62" w:rsidRPr="002347E3" w:rsidRDefault="00431A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762" w:type="dxa"/>
            <w:hideMark/>
          </w:tcPr>
          <w:p w14:paraId="00E8C807" w14:textId="1DCC5CA4" w:rsidR="00431A62" w:rsidRPr="002347E3" w:rsidRDefault="00431A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ra</w:t>
            </w:r>
          </w:p>
        </w:tc>
      </w:tr>
      <w:tr w:rsidR="002347E3" w:rsidRPr="002347E3" w14:paraId="64F90B24" w14:textId="77777777" w:rsidTr="00E51E93">
        <w:trPr>
          <w:trHeight w:val="576"/>
        </w:trPr>
        <w:tc>
          <w:tcPr>
            <w:tcW w:w="1577" w:type="dxa"/>
            <w:noWrap/>
            <w:hideMark/>
          </w:tcPr>
          <w:p w14:paraId="44C5704F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UDILENE DALET VITOR DE SOUSA</w:t>
            </w:r>
          </w:p>
        </w:tc>
        <w:tc>
          <w:tcPr>
            <w:tcW w:w="1503" w:type="dxa"/>
            <w:noWrap/>
            <w:hideMark/>
          </w:tcPr>
          <w:p w14:paraId="657253A6" w14:textId="087048EC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SILVIA KATRINE RABELO DA SILVA</w:t>
            </w:r>
          </w:p>
        </w:tc>
        <w:tc>
          <w:tcPr>
            <w:tcW w:w="1316" w:type="dxa"/>
            <w:noWrap/>
            <w:hideMark/>
          </w:tcPr>
          <w:p w14:paraId="0F8F1609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Agrárias</w:t>
            </w:r>
          </w:p>
        </w:tc>
        <w:tc>
          <w:tcPr>
            <w:tcW w:w="3086" w:type="dxa"/>
            <w:hideMark/>
          </w:tcPr>
          <w:p w14:paraId="7F4D0B7E" w14:textId="175ADFDE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ompostos Orgânicos Voláteis Produzidos Por Actinobactéria Mgb3</w:t>
            </w:r>
          </w:p>
        </w:tc>
        <w:tc>
          <w:tcPr>
            <w:tcW w:w="2867" w:type="dxa"/>
            <w:noWrap/>
            <w:hideMark/>
          </w:tcPr>
          <w:p w14:paraId="49BED1C4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NDIDO FERREIRA DE OLIVEIRA NETO</w:t>
            </w:r>
          </w:p>
        </w:tc>
        <w:tc>
          <w:tcPr>
            <w:tcW w:w="2599" w:type="dxa"/>
            <w:noWrap/>
            <w:hideMark/>
          </w:tcPr>
          <w:p w14:paraId="388222BF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VANESSA SOUZA ALTINO</w:t>
            </w:r>
          </w:p>
        </w:tc>
        <w:tc>
          <w:tcPr>
            <w:tcW w:w="687" w:type="dxa"/>
            <w:noWrap/>
            <w:vAlign w:val="center"/>
          </w:tcPr>
          <w:p w14:paraId="737BCB5B" w14:textId="175063DE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17" w:type="dxa"/>
            <w:noWrap/>
            <w:hideMark/>
          </w:tcPr>
          <w:p w14:paraId="6F355752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6C63C8F7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4B21A663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60625D32" w14:textId="77777777" w:rsidTr="00E51E93">
        <w:trPr>
          <w:trHeight w:val="288"/>
        </w:trPr>
        <w:tc>
          <w:tcPr>
            <w:tcW w:w="1577" w:type="dxa"/>
            <w:noWrap/>
            <w:hideMark/>
          </w:tcPr>
          <w:p w14:paraId="412D427D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ADSON FÁBIO ARAÚJO DE OLIVEIRA</w:t>
            </w:r>
          </w:p>
        </w:tc>
        <w:tc>
          <w:tcPr>
            <w:tcW w:w="1503" w:type="dxa"/>
            <w:noWrap/>
            <w:hideMark/>
          </w:tcPr>
          <w:p w14:paraId="005C8A29" w14:textId="5CC8EE1F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MANOEL ROBERVAL PIMENTEL SANTOS</w:t>
            </w:r>
          </w:p>
        </w:tc>
        <w:tc>
          <w:tcPr>
            <w:tcW w:w="1316" w:type="dxa"/>
            <w:noWrap/>
            <w:hideMark/>
          </w:tcPr>
          <w:p w14:paraId="4A4F258F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Agrárias</w:t>
            </w:r>
          </w:p>
        </w:tc>
        <w:tc>
          <w:tcPr>
            <w:tcW w:w="3086" w:type="dxa"/>
            <w:hideMark/>
          </w:tcPr>
          <w:p w14:paraId="5960C886" w14:textId="1B1251FD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Caracterização Bromatológica D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iracuí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Amazônica</w:t>
            </w:r>
          </w:p>
        </w:tc>
        <w:tc>
          <w:tcPr>
            <w:tcW w:w="2867" w:type="dxa"/>
            <w:noWrap/>
            <w:hideMark/>
          </w:tcPr>
          <w:p w14:paraId="70F993E5" w14:textId="5D4D31B0" w:rsidR="00131A92" w:rsidRPr="002347E3" w:rsidRDefault="00D51E01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INE PACHECO</w:t>
            </w:r>
          </w:p>
        </w:tc>
        <w:tc>
          <w:tcPr>
            <w:tcW w:w="2599" w:type="dxa"/>
            <w:noWrap/>
            <w:hideMark/>
          </w:tcPr>
          <w:p w14:paraId="31ABA284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CIA MOURAO RAMOS AZEVEDO</w:t>
            </w:r>
          </w:p>
        </w:tc>
        <w:tc>
          <w:tcPr>
            <w:tcW w:w="687" w:type="dxa"/>
            <w:noWrap/>
            <w:vAlign w:val="center"/>
          </w:tcPr>
          <w:p w14:paraId="20867234" w14:textId="0213F952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17" w:type="dxa"/>
            <w:noWrap/>
            <w:hideMark/>
          </w:tcPr>
          <w:p w14:paraId="60D7FCF8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5910AC41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6FAD249C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6E8422F2" w14:textId="77777777" w:rsidTr="00E51E93">
        <w:trPr>
          <w:trHeight w:val="864"/>
        </w:trPr>
        <w:tc>
          <w:tcPr>
            <w:tcW w:w="1577" w:type="dxa"/>
            <w:noWrap/>
            <w:hideMark/>
          </w:tcPr>
          <w:p w14:paraId="389E2FFD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SELMO JUNIOR CORREA ARAUJO</w:t>
            </w:r>
          </w:p>
        </w:tc>
        <w:tc>
          <w:tcPr>
            <w:tcW w:w="1503" w:type="dxa"/>
            <w:noWrap/>
            <w:hideMark/>
          </w:tcPr>
          <w:p w14:paraId="27A3DB2C" w14:textId="4FF7B300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DENISE CASTRO LUSTOSA; THIAGO ALMEIDA VIEIRA</w:t>
            </w:r>
          </w:p>
        </w:tc>
        <w:tc>
          <w:tcPr>
            <w:tcW w:w="1316" w:type="dxa"/>
            <w:noWrap/>
            <w:hideMark/>
          </w:tcPr>
          <w:p w14:paraId="4E7E512C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Agrárias</w:t>
            </w:r>
          </w:p>
        </w:tc>
        <w:tc>
          <w:tcPr>
            <w:tcW w:w="3086" w:type="dxa"/>
            <w:hideMark/>
          </w:tcPr>
          <w:p w14:paraId="5EFCE950" w14:textId="3A175A4E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Resíduos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ignocelulósico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Na Produção De Fertilizantes Orgânicos: Tendências Científicas</w:t>
            </w:r>
          </w:p>
        </w:tc>
        <w:tc>
          <w:tcPr>
            <w:tcW w:w="2867" w:type="dxa"/>
            <w:noWrap/>
            <w:hideMark/>
          </w:tcPr>
          <w:p w14:paraId="278F8438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REA KRYSTINA VINENTE GUIMARAES</w:t>
            </w:r>
          </w:p>
        </w:tc>
        <w:tc>
          <w:tcPr>
            <w:tcW w:w="2599" w:type="dxa"/>
            <w:noWrap/>
            <w:hideMark/>
          </w:tcPr>
          <w:p w14:paraId="47D0303C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ERLON MOTA ATAYDE</w:t>
            </w:r>
          </w:p>
        </w:tc>
        <w:tc>
          <w:tcPr>
            <w:tcW w:w="687" w:type="dxa"/>
            <w:noWrap/>
            <w:vAlign w:val="center"/>
          </w:tcPr>
          <w:p w14:paraId="18D74A1C" w14:textId="53505EB5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17" w:type="dxa"/>
            <w:noWrap/>
            <w:hideMark/>
          </w:tcPr>
          <w:p w14:paraId="1642E59F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1F6FC940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1E88507A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69069EFE" w14:textId="77777777" w:rsidTr="00E51E93">
        <w:trPr>
          <w:trHeight w:val="864"/>
        </w:trPr>
        <w:tc>
          <w:tcPr>
            <w:tcW w:w="1577" w:type="dxa"/>
            <w:noWrap/>
            <w:hideMark/>
          </w:tcPr>
          <w:p w14:paraId="5E3D9AD1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RA FONTINELLI LAURIDO</w:t>
            </w:r>
          </w:p>
        </w:tc>
        <w:tc>
          <w:tcPr>
            <w:tcW w:w="1503" w:type="dxa"/>
            <w:noWrap/>
            <w:hideMark/>
          </w:tcPr>
          <w:p w14:paraId="7C693C55" w14:textId="0D993F4E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FRANK RAYNNER VASCONCELOS RIBEIRO</w:t>
            </w:r>
          </w:p>
        </w:tc>
        <w:tc>
          <w:tcPr>
            <w:tcW w:w="1316" w:type="dxa"/>
            <w:noWrap/>
            <w:hideMark/>
          </w:tcPr>
          <w:p w14:paraId="68CB634D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Agrárias</w:t>
            </w:r>
          </w:p>
        </w:tc>
        <w:tc>
          <w:tcPr>
            <w:tcW w:w="3086" w:type="dxa"/>
            <w:hideMark/>
          </w:tcPr>
          <w:p w14:paraId="5DAD82F9" w14:textId="346ECE75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 PERCEPÇÃO DOS PESCADORES SOBRE A DINÂMICA DA PESCA DO MAPARÁ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ypophthalmu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Spp.) NO BAIXO AMAZONAS</w:t>
            </w:r>
          </w:p>
        </w:tc>
        <w:tc>
          <w:tcPr>
            <w:tcW w:w="2867" w:type="dxa"/>
            <w:noWrap/>
            <w:hideMark/>
          </w:tcPr>
          <w:p w14:paraId="648669EA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ONY MARCOS PORTO BRAGA</w:t>
            </w:r>
          </w:p>
        </w:tc>
        <w:tc>
          <w:tcPr>
            <w:tcW w:w="2599" w:type="dxa"/>
            <w:noWrap/>
            <w:hideMark/>
          </w:tcPr>
          <w:p w14:paraId="139A1F96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ENISE CASTRO LUSTOSA</w:t>
            </w:r>
          </w:p>
        </w:tc>
        <w:tc>
          <w:tcPr>
            <w:tcW w:w="687" w:type="dxa"/>
            <w:noWrap/>
            <w:vAlign w:val="center"/>
          </w:tcPr>
          <w:p w14:paraId="1ABA6E59" w14:textId="4D4E2E22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17" w:type="dxa"/>
            <w:noWrap/>
            <w:hideMark/>
          </w:tcPr>
          <w:p w14:paraId="7D28104A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0505DD6C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4D0C397F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2D97DE9A" w14:textId="77777777" w:rsidTr="00E51E93">
        <w:trPr>
          <w:trHeight w:val="864"/>
        </w:trPr>
        <w:tc>
          <w:tcPr>
            <w:tcW w:w="1577" w:type="dxa"/>
            <w:noWrap/>
            <w:hideMark/>
          </w:tcPr>
          <w:p w14:paraId="3E0E58A8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EANDRO SILVA DE SOUSA</w:t>
            </w:r>
          </w:p>
        </w:tc>
        <w:tc>
          <w:tcPr>
            <w:tcW w:w="1503" w:type="dxa"/>
            <w:noWrap/>
            <w:hideMark/>
          </w:tcPr>
          <w:p w14:paraId="476BEB77" w14:textId="6538D818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CARLOS IVAN AGUILAR VILDOSO</w:t>
            </w:r>
          </w:p>
        </w:tc>
        <w:tc>
          <w:tcPr>
            <w:tcW w:w="1316" w:type="dxa"/>
            <w:noWrap/>
            <w:hideMark/>
          </w:tcPr>
          <w:p w14:paraId="16EE2B49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Agrárias</w:t>
            </w:r>
          </w:p>
        </w:tc>
        <w:tc>
          <w:tcPr>
            <w:tcW w:w="3086" w:type="dxa"/>
            <w:hideMark/>
          </w:tcPr>
          <w:p w14:paraId="49FF4970" w14:textId="23B6CEC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SSOCIAÇÃO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ythium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eliense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A PLANTAS CÍTRICAS AFETADAS COM GOMOSE NA REGIÃO DO BAIXO AMAZONAS</w:t>
            </w:r>
          </w:p>
        </w:tc>
        <w:tc>
          <w:tcPr>
            <w:tcW w:w="2867" w:type="dxa"/>
            <w:noWrap/>
            <w:hideMark/>
          </w:tcPr>
          <w:p w14:paraId="61B1372F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ANIELLE WAGNER SILVA</w:t>
            </w:r>
          </w:p>
        </w:tc>
        <w:tc>
          <w:tcPr>
            <w:tcW w:w="2599" w:type="dxa"/>
            <w:noWrap/>
            <w:hideMark/>
          </w:tcPr>
          <w:p w14:paraId="669EFCAF" w14:textId="5CB2C891" w:rsidR="00131A92" w:rsidRPr="002347E3" w:rsidRDefault="00D51E01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INE PACHECO</w:t>
            </w:r>
          </w:p>
        </w:tc>
        <w:tc>
          <w:tcPr>
            <w:tcW w:w="687" w:type="dxa"/>
            <w:noWrap/>
            <w:vAlign w:val="center"/>
          </w:tcPr>
          <w:p w14:paraId="7C50B404" w14:textId="4B4C99CE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17" w:type="dxa"/>
            <w:noWrap/>
            <w:hideMark/>
          </w:tcPr>
          <w:p w14:paraId="3F16F39E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6E8CB91B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27A6304E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69274273" w14:textId="77777777" w:rsidTr="00E51E93">
        <w:trPr>
          <w:trHeight w:val="864"/>
        </w:trPr>
        <w:tc>
          <w:tcPr>
            <w:tcW w:w="1577" w:type="dxa"/>
            <w:noWrap/>
            <w:hideMark/>
          </w:tcPr>
          <w:p w14:paraId="3643919D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CIANE ARAÚJO DE FREITAS</w:t>
            </w:r>
          </w:p>
        </w:tc>
        <w:tc>
          <w:tcPr>
            <w:tcW w:w="1503" w:type="dxa"/>
            <w:noWrap/>
            <w:hideMark/>
          </w:tcPr>
          <w:p w14:paraId="5935FB71" w14:textId="7AA57BAB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FRANK RAYNNER VASCONCELOS RIBEIRO</w:t>
            </w:r>
          </w:p>
        </w:tc>
        <w:tc>
          <w:tcPr>
            <w:tcW w:w="1316" w:type="dxa"/>
            <w:noWrap/>
            <w:hideMark/>
          </w:tcPr>
          <w:p w14:paraId="0BFA10A6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Agrárias</w:t>
            </w:r>
          </w:p>
        </w:tc>
        <w:tc>
          <w:tcPr>
            <w:tcW w:w="3086" w:type="dxa"/>
            <w:hideMark/>
          </w:tcPr>
          <w:p w14:paraId="135D6F19" w14:textId="0184665B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nventário Da Ictiofauna De Ambientes Amazônicos Negligenciados, A Partir De Uma Análise Molecular E Morfológica Integrada</w:t>
            </w:r>
          </w:p>
        </w:tc>
        <w:tc>
          <w:tcPr>
            <w:tcW w:w="2867" w:type="dxa"/>
            <w:noWrap/>
            <w:hideMark/>
          </w:tcPr>
          <w:p w14:paraId="027BCDCE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ULO SERGIO TAUBE JUNIOR</w:t>
            </w:r>
          </w:p>
        </w:tc>
        <w:tc>
          <w:tcPr>
            <w:tcW w:w="2599" w:type="dxa"/>
            <w:noWrap/>
            <w:hideMark/>
          </w:tcPr>
          <w:p w14:paraId="62930265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USTAVO DA SILVA CLAUDIANO</w:t>
            </w:r>
          </w:p>
        </w:tc>
        <w:tc>
          <w:tcPr>
            <w:tcW w:w="687" w:type="dxa"/>
            <w:noWrap/>
            <w:vAlign w:val="center"/>
          </w:tcPr>
          <w:p w14:paraId="3CCFBD21" w14:textId="54B54A4D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17" w:type="dxa"/>
            <w:noWrap/>
            <w:hideMark/>
          </w:tcPr>
          <w:p w14:paraId="08975CB4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31CC2455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7F9A9A88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7BDC1CCD" w14:textId="77777777" w:rsidTr="00E51E93">
        <w:trPr>
          <w:trHeight w:val="864"/>
        </w:trPr>
        <w:tc>
          <w:tcPr>
            <w:tcW w:w="1577" w:type="dxa"/>
            <w:noWrap/>
            <w:hideMark/>
          </w:tcPr>
          <w:p w14:paraId="222D171D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EGIANE SILVA DA LUZ</w:t>
            </w:r>
          </w:p>
        </w:tc>
        <w:tc>
          <w:tcPr>
            <w:tcW w:w="1503" w:type="dxa"/>
            <w:noWrap/>
            <w:hideMark/>
          </w:tcPr>
          <w:p w14:paraId="36DC6523" w14:textId="70E2F1CB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CARLOS IVAN AGUILAR VILDOSO</w:t>
            </w:r>
          </w:p>
        </w:tc>
        <w:tc>
          <w:tcPr>
            <w:tcW w:w="1316" w:type="dxa"/>
            <w:noWrap/>
            <w:hideMark/>
          </w:tcPr>
          <w:p w14:paraId="464B4DF6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Agrárias</w:t>
            </w:r>
          </w:p>
        </w:tc>
        <w:tc>
          <w:tcPr>
            <w:tcW w:w="3086" w:type="dxa"/>
            <w:hideMark/>
          </w:tcPr>
          <w:p w14:paraId="51FAC197" w14:textId="45D81E9A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BACTÉRIAS ENDOFÍTICAS ASSOCIADAS A MANDIOCA NA REGIÃO DO BAIXO AMAZONAS: </w:t>
            </w: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DIVERSIDADE E CONTROLE BIOLÓGICO À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hytophthor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Spp.</w:t>
            </w:r>
          </w:p>
        </w:tc>
        <w:tc>
          <w:tcPr>
            <w:tcW w:w="2867" w:type="dxa"/>
            <w:noWrap/>
            <w:hideMark/>
          </w:tcPr>
          <w:p w14:paraId="1BE194ED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ICTOR HUGO PEREIRA MOUTINHO</w:t>
            </w:r>
          </w:p>
        </w:tc>
        <w:tc>
          <w:tcPr>
            <w:tcW w:w="2599" w:type="dxa"/>
            <w:noWrap/>
            <w:hideMark/>
          </w:tcPr>
          <w:p w14:paraId="381AFE1F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ONALDO FRANCISCO DE LIMA</w:t>
            </w:r>
          </w:p>
        </w:tc>
        <w:tc>
          <w:tcPr>
            <w:tcW w:w="687" w:type="dxa"/>
            <w:noWrap/>
            <w:vAlign w:val="center"/>
          </w:tcPr>
          <w:p w14:paraId="7E93C3AC" w14:textId="49F05D5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17" w:type="dxa"/>
            <w:noWrap/>
            <w:hideMark/>
          </w:tcPr>
          <w:p w14:paraId="05C6AA94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318AA471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2ED35121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75E4015B" w14:textId="77777777" w:rsidTr="00E51E93">
        <w:trPr>
          <w:trHeight w:val="1152"/>
        </w:trPr>
        <w:tc>
          <w:tcPr>
            <w:tcW w:w="1577" w:type="dxa"/>
            <w:noWrap/>
            <w:hideMark/>
          </w:tcPr>
          <w:p w14:paraId="4649DF0E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OLIANA LEÃO PELEJA</w:t>
            </w:r>
          </w:p>
        </w:tc>
        <w:tc>
          <w:tcPr>
            <w:tcW w:w="1503" w:type="dxa"/>
            <w:noWrap/>
            <w:hideMark/>
          </w:tcPr>
          <w:p w14:paraId="1AFEFC39" w14:textId="669C8F20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ANTONIO HUMBERTO HAMAD MINERVINO</w:t>
            </w:r>
          </w:p>
        </w:tc>
        <w:tc>
          <w:tcPr>
            <w:tcW w:w="1316" w:type="dxa"/>
            <w:noWrap/>
            <w:hideMark/>
          </w:tcPr>
          <w:p w14:paraId="0F815BC6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Agrárias</w:t>
            </w:r>
          </w:p>
        </w:tc>
        <w:tc>
          <w:tcPr>
            <w:tcW w:w="3086" w:type="dxa"/>
            <w:hideMark/>
          </w:tcPr>
          <w:p w14:paraId="70AA8242" w14:textId="15380611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VALIAÇÃO DA ATIVIDADE ACARICIDA DOS EXTRATOS SECOS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cmell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Olerace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(JAMBU) 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Oenocarpu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atau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(PATAUÁ) CONTRA LARVAS DE CARRAPATOS DE BOVINOS E EQUINOS</w:t>
            </w:r>
          </w:p>
        </w:tc>
        <w:tc>
          <w:tcPr>
            <w:tcW w:w="2867" w:type="dxa"/>
            <w:noWrap/>
            <w:hideMark/>
          </w:tcPr>
          <w:p w14:paraId="58541B2E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CIANO JENSEN VAZ</w:t>
            </w:r>
          </w:p>
        </w:tc>
        <w:tc>
          <w:tcPr>
            <w:tcW w:w="2599" w:type="dxa"/>
            <w:noWrap/>
            <w:hideMark/>
          </w:tcPr>
          <w:p w14:paraId="2DA3A1A2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ELIONORA DA SILVA ALVES</w:t>
            </w:r>
          </w:p>
        </w:tc>
        <w:tc>
          <w:tcPr>
            <w:tcW w:w="687" w:type="dxa"/>
            <w:noWrap/>
            <w:vAlign w:val="center"/>
          </w:tcPr>
          <w:p w14:paraId="797C893B" w14:textId="2539A5A1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17" w:type="dxa"/>
            <w:noWrap/>
            <w:hideMark/>
          </w:tcPr>
          <w:p w14:paraId="39A9A448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3C101DC5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5152F092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656490B6" w14:textId="77777777" w:rsidTr="00E51E93">
        <w:trPr>
          <w:trHeight w:val="864"/>
        </w:trPr>
        <w:tc>
          <w:tcPr>
            <w:tcW w:w="1577" w:type="dxa"/>
            <w:noWrap/>
            <w:hideMark/>
          </w:tcPr>
          <w:p w14:paraId="4714E49D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IDIÃ LARINE COLARES GUALBERTO YANO</w:t>
            </w:r>
          </w:p>
        </w:tc>
        <w:tc>
          <w:tcPr>
            <w:tcW w:w="1503" w:type="dxa"/>
            <w:noWrap/>
            <w:hideMark/>
          </w:tcPr>
          <w:p w14:paraId="07932BE3" w14:textId="6B2249BF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LUCAS JOSÉ MAZZEI DE FREITAS</w:t>
            </w:r>
          </w:p>
        </w:tc>
        <w:tc>
          <w:tcPr>
            <w:tcW w:w="1316" w:type="dxa"/>
            <w:noWrap/>
            <w:hideMark/>
          </w:tcPr>
          <w:p w14:paraId="1890CDDF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Agrárias</w:t>
            </w:r>
          </w:p>
        </w:tc>
        <w:tc>
          <w:tcPr>
            <w:tcW w:w="3086" w:type="dxa"/>
            <w:hideMark/>
          </w:tcPr>
          <w:p w14:paraId="0636ABA6" w14:textId="3221151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nco Décadas De Silvicultura Em Belterra, Pará: A Evolução De Experimentos Florestais E Sua Relação Com A Comunidade</w:t>
            </w:r>
          </w:p>
        </w:tc>
        <w:tc>
          <w:tcPr>
            <w:tcW w:w="2867" w:type="dxa"/>
            <w:noWrap/>
            <w:hideMark/>
          </w:tcPr>
          <w:p w14:paraId="7A63A54A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NDIDO FERREIRA DE OLIVEIRA NETO</w:t>
            </w:r>
          </w:p>
        </w:tc>
        <w:tc>
          <w:tcPr>
            <w:tcW w:w="2599" w:type="dxa"/>
            <w:noWrap/>
            <w:hideMark/>
          </w:tcPr>
          <w:p w14:paraId="5BC90B9B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RACENIR ANDRADE DOS SANTOS</w:t>
            </w:r>
          </w:p>
        </w:tc>
        <w:tc>
          <w:tcPr>
            <w:tcW w:w="687" w:type="dxa"/>
            <w:noWrap/>
            <w:vAlign w:val="center"/>
          </w:tcPr>
          <w:p w14:paraId="4ACF1FBC" w14:textId="2F93CEDB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017" w:type="dxa"/>
            <w:noWrap/>
            <w:hideMark/>
          </w:tcPr>
          <w:p w14:paraId="070154C1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591D2157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4D94ED68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4CD6E1BE" w14:textId="77777777" w:rsidTr="00E51E93">
        <w:trPr>
          <w:trHeight w:val="576"/>
        </w:trPr>
        <w:tc>
          <w:tcPr>
            <w:tcW w:w="1577" w:type="dxa"/>
            <w:noWrap/>
            <w:hideMark/>
          </w:tcPr>
          <w:p w14:paraId="5E107F77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RIVELTON VIANA SAMPAIO</w:t>
            </w:r>
          </w:p>
        </w:tc>
        <w:tc>
          <w:tcPr>
            <w:tcW w:w="1503" w:type="dxa"/>
            <w:noWrap/>
            <w:hideMark/>
          </w:tcPr>
          <w:p w14:paraId="39F6E0E8" w14:textId="0ABDF144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GISELLE ALVES SILVA</w:t>
            </w:r>
          </w:p>
        </w:tc>
        <w:tc>
          <w:tcPr>
            <w:tcW w:w="1316" w:type="dxa"/>
            <w:noWrap/>
            <w:hideMark/>
          </w:tcPr>
          <w:p w14:paraId="719AAD5B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Agrárias</w:t>
            </w:r>
          </w:p>
        </w:tc>
        <w:tc>
          <w:tcPr>
            <w:tcW w:w="3086" w:type="dxa"/>
            <w:hideMark/>
          </w:tcPr>
          <w:p w14:paraId="55F96E19" w14:textId="4F5AC1FB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conomia Solidária: Horizonte Para A Autogestão Sustentável</w:t>
            </w:r>
          </w:p>
        </w:tc>
        <w:tc>
          <w:tcPr>
            <w:tcW w:w="2867" w:type="dxa"/>
            <w:noWrap/>
            <w:hideMark/>
          </w:tcPr>
          <w:p w14:paraId="5D01A09A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ONE IOLANDA DOS SANTOS</w:t>
            </w:r>
          </w:p>
        </w:tc>
        <w:tc>
          <w:tcPr>
            <w:tcW w:w="2599" w:type="dxa"/>
            <w:noWrap/>
            <w:hideMark/>
          </w:tcPr>
          <w:p w14:paraId="227B26E3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REA KRYSTINA VINENTE GUIMARAES</w:t>
            </w:r>
          </w:p>
        </w:tc>
        <w:tc>
          <w:tcPr>
            <w:tcW w:w="687" w:type="dxa"/>
            <w:noWrap/>
            <w:vAlign w:val="center"/>
          </w:tcPr>
          <w:p w14:paraId="698F9E5D" w14:textId="54737855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17" w:type="dxa"/>
            <w:noWrap/>
            <w:hideMark/>
          </w:tcPr>
          <w:p w14:paraId="45BB5610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3EE17C74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6B704368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44EBF023" w14:textId="77777777" w:rsidTr="00E51E93">
        <w:trPr>
          <w:trHeight w:val="864"/>
        </w:trPr>
        <w:tc>
          <w:tcPr>
            <w:tcW w:w="1577" w:type="dxa"/>
            <w:noWrap/>
            <w:hideMark/>
          </w:tcPr>
          <w:p w14:paraId="6A9F24B1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RLA RILANA LEMOS GOMES</w:t>
            </w:r>
          </w:p>
        </w:tc>
        <w:tc>
          <w:tcPr>
            <w:tcW w:w="1503" w:type="dxa"/>
            <w:noWrap/>
            <w:hideMark/>
          </w:tcPr>
          <w:p w14:paraId="764F7F00" w14:textId="50BEE9B8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RONALDO FRANCISCO DE LIMA</w:t>
            </w:r>
          </w:p>
        </w:tc>
        <w:tc>
          <w:tcPr>
            <w:tcW w:w="1316" w:type="dxa"/>
            <w:noWrap/>
            <w:hideMark/>
          </w:tcPr>
          <w:p w14:paraId="33B34B5D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Agrárias</w:t>
            </w:r>
          </w:p>
        </w:tc>
        <w:tc>
          <w:tcPr>
            <w:tcW w:w="3086" w:type="dxa"/>
            <w:hideMark/>
          </w:tcPr>
          <w:p w14:paraId="005EED94" w14:textId="497D8853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Silagem De Grão De Milho Reidratado Com A Inclusão De Resíduos De Mandioca: Influência Sobre A Digestibilida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uminal</w:t>
            </w:r>
            <w:proofErr w:type="spellEnd"/>
          </w:p>
        </w:tc>
        <w:tc>
          <w:tcPr>
            <w:tcW w:w="2867" w:type="dxa"/>
            <w:noWrap/>
            <w:hideMark/>
          </w:tcPr>
          <w:p w14:paraId="54CD027C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ERLON MOTA ATAYDE</w:t>
            </w:r>
          </w:p>
        </w:tc>
        <w:tc>
          <w:tcPr>
            <w:tcW w:w="2599" w:type="dxa"/>
            <w:noWrap/>
            <w:hideMark/>
          </w:tcPr>
          <w:p w14:paraId="57E51FF8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VICTOR HUGO PEREIRA MOUTINHO</w:t>
            </w:r>
          </w:p>
        </w:tc>
        <w:tc>
          <w:tcPr>
            <w:tcW w:w="687" w:type="dxa"/>
            <w:noWrap/>
            <w:vAlign w:val="center"/>
          </w:tcPr>
          <w:p w14:paraId="0C085BEB" w14:textId="6CDC275F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017" w:type="dxa"/>
            <w:noWrap/>
            <w:hideMark/>
          </w:tcPr>
          <w:p w14:paraId="37BAEC49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190782EA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50360F0B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755A615E" w14:textId="77777777" w:rsidTr="00E51E93">
        <w:trPr>
          <w:trHeight w:val="864"/>
        </w:trPr>
        <w:tc>
          <w:tcPr>
            <w:tcW w:w="1577" w:type="dxa"/>
            <w:noWrap/>
            <w:hideMark/>
          </w:tcPr>
          <w:p w14:paraId="2A685212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ELINO MONTEIRO COSTA FILHO</w:t>
            </w:r>
          </w:p>
        </w:tc>
        <w:tc>
          <w:tcPr>
            <w:tcW w:w="1503" w:type="dxa"/>
            <w:noWrap/>
            <w:hideMark/>
          </w:tcPr>
          <w:p w14:paraId="7F2150D4" w14:textId="293B0791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ANTONIO HUMBERTO HAMAD MINERVINO; ELAINE CRISTINA PACHECO DE OLIVEIRA</w:t>
            </w:r>
          </w:p>
        </w:tc>
        <w:tc>
          <w:tcPr>
            <w:tcW w:w="1316" w:type="dxa"/>
            <w:noWrap/>
            <w:hideMark/>
          </w:tcPr>
          <w:p w14:paraId="3ACB6020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Agrárias</w:t>
            </w:r>
          </w:p>
        </w:tc>
        <w:tc>
          <w:tcPr>
            <w:tcW w:w="3086" w:type="dxa"/>
            <w:hideMark/>
          </w:tcPr>
          <w:p w14:paraId="2733847E" w14:textId="7C91BD4D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TIVIDADE IXODICIDA E POTENCIAL DE CONTROLE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hipicephalu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icroplu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PELA OLEORRESINA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opaifer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eticulat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ucke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A AMAZÔNIA</w:t>
            </w:r>
          </w:p>
        </w:tc>
        <w:tc>
          <w:tcPr>
            <w:tcW w:w="2867" w:type="dxa"/>
            <w:noWrap/>
            <w:hideMark/>
          </w:tcPr>
          <w:p w14:paraId="7E6E9994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ONIA KILMA DE MELO LIMA</w:t>
            </w:r>
          </w:p>
        </w:tc>
        <w:tc>
          <w:tcPr>
            <w:tcW w:w="2599" w:type="dxa"/>
            <w:noWrap/>
            <w:hideMark/>
          </w:tcPr>
          <w:p w14:paraId="7406D1BA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ANIELLE WAGNER SILVA</w:t>
            </w:r>
          </w:p>
        </w:tc>
        <w:tc>
          <w:tcPr>
            <w:tcW w:w="687" w:type="dxa"/>
            <w:noWrap/>
            <w:vAlign w:val="center"/>
          </w:tcPr>
          <w:p w14:paraId="44A8BC4A" w14:textId="54DF6730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17" w:type="dxa"/>
            <w:noWrap/>
            <w:hideMark/>
          </w:tcPr>
          <w:p w14:paraId="184C3622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3EC56243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355768C0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799E4368" w14:textId="77777777" w:rsidTr="00E51E93">
        <w:trPr>
          <w:trHeight w:val="1152"/>
        </w:trPr>
        <w:tc>
          <w:tcPr>
            <w:tcW w:w="1577" w:type="dxa"/>
            <w:noWrap/>
            <w:hideMark/>
          </w:tcPr>
          <w:p w14:paraId="27564843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RESSA MACEDO DE ARAUJO</w:t>
            </w:r>
          </w:p>
        </w:tc>
        <w:tc>
          <w:tcPr>
            <w:tcW w:w="1503" w:type="dxa"/>
            <w:noWrap/>
            <w:hideMark/>
          </w:tcPr>
          <w:p w14:paraId="341F0895" w14:textId="402CB62D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ALANNA DO SOCORRO LIMA DA SILVA</w:t>
            </w:r>
          </w:p>
        </w:tc>
        <w:tc>
          <w:tcPr>
            <w:tcW w:w="1316" w:type="dxa"/>
            <w:noWrap/>
            <w:hideMark/>
          </w:tcPr>
          <w:p w14:paraId="7D51383C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Agrárias</w:t>
            </w:r>
          </w:p>
        </w:tc>
        <w:tc>
          <w:tcPr>
            <w:tcW w:w="3086" w:type="dxa"/>
            <w:hideMark/>
          </w:tcPr>
          <w:p w14:paraId="2FE75EC4" w14:textId="1C37B7AB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VALIAÇÃO DA AÇÃO TERAPÊUTICA DO ÓLEO ESSENCIAL DO TAPEREBAZEIRO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pondia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ombin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L.) EM LESÕES CUTÂNEAS DE RATOS WISTAR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attu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Norvegicu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7" w:type="dxa"/>
            <w:noWrap/>
            <w:hideMark/>
          </w:tcPr>
          <w:p w14:paraId="5A2B608A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VANESSA SOUZA ALTINO</w:t>
            </w:r>
          </w:p>
        </w:tc>
        <w:tc>
          <w:tcPr>
            <w:tcW w:w="2599" w:type="dxa"/>
            <w:noWrap/>
            <w:hideMark/>
          </w:tcPr>
          <w:p w14:paraId="4D237815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HIAGO ALMEIDA VIEIRA</w:t>
            </w:r>
          </w:p>
        </w:tc>
        <w:tc>
          <w:tcPr>
            <w:tcW w:w="687" w:type="dxa"/>
            <w:noWrap/>
            <w:vAlign w:val="center"/>
          </w:tcPr>
          <w:p w14:paraId="64C29152" w14:textId="19868A0F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017" w:type="dxa"/>
            <w:noWrap/>
            <w:hideMark/>
          </w:tcPr>
          <w:p w14:paraId="174DF2E0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246B270F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3DC64051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0F90E074" w14:textId="77777777" w:rsidTr="00E51E93">
        <w:trPr>
          <w:trHeight w:val="576"/>
        </w:trPr>
        <w:tc>
          <w:tcPr>
            <w:tcW w:w="1577" w:type="dxa"/>
            <w:noWrap/>
            <w:hideMark/>
          </w:tcPr>
          <w:p w14:paraId="478CE0C5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KALIANE CAMPOS DE JESUS</w:t>
            </w:r>
          </w:p>
        </w:tc>
        <w:tc>
          <w:tcPr>
            <w:tcW w:w="1503" w:type="dxa"/>
            <w:noWrap/>
            <w:hideMark/>
          </w:tcPr>
          <w:p w14:paraId="0297C64E" w14:textId="08078EF3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HELIONORA DA SILVA ALVES</w:t>
            </w:r>
          </w:p>
        </w:tc>
        <w:tc>
          <w:tcPr>
            <w:tcW w:w="1316" w:type="dxa"/>
            <w:noWrap/>
            <w:hideMark/>
          </w:tcPr>
          <w:p w14:paraId="5F2FAB79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Agrárias</w:t>
            </w:r>
          </w:p>
        </w:tc>
        <w:tc>
          <w:tcPr>
            <w:tcW w:w="3086" w:type="dxa"/>
            <w:hideMark/>
          </w:tcPr>
          <w:p w14:paraId="42D2224A" w14:textId="7B91D15F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Sistema Agrícola Indígena Do Pov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rapiun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, Aldei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ruci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, Município De Santarém, Pará</w:t>
            </w:r>
          </w:p>
        </w:tc>
        <w:tc>
          <w:tcPr>
            <w:tcW w:w="2867" w:type="dxa"/>
            <w:noWrap/>
            <w:hideMark/>
          </w:tcPr>
          <w:p w14:paraId="127A48DA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ONALDO FRANCISCO DE LIMA</w:t>
            </w:r>
          </w:p>
        </w:tc>
        <w:tc>
          <w:tcPr>
            <w:tcW w:w="2599" w:type="dxa"/>
            <w:noWrap/>
            <w:hideMark/>
          </w:tcPr>
          <w:p w14:paraId="7849901C" w14:textId="053C6492" w:rsidR="00131A92" w:rsidRPr="002347E3" w:rsidRDefault="00CA5CB5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INE PACHECO</w:t>
            </w:r>
          </w:p>
        </w:tc>
        <w:tc>
          <w:tcPr>
            <w:tcW w:w="687" w:type="dxa"/>
            <w:noWrap/>
            <w:vAlign w:val="center"/>
          </w:tcPr>
          <w:p w14:paraId="392A75DD" w14:textId="596B3152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017" w:type="dxa"/>
            <w:noWrap/>
            <w:hideMark/>
          </w:tcPr>
          <w:p w14:paraId="2CF86425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5026B682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7834759C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72814FC1" w14:textId="77777777" w:rsidTr="00E51E93">
        <w:trPr>
          <w:trHeight w:val="864"/>
        </w:trPr>
        <w:tc>
          <w:tcPr>
            <w:tcW w:w="1577" w:type="dxa"/>
            <w:noWrap/>
            <w:hideMark/>
          </w:tcPr>
          <w:p w14:paraId="43FF8281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ÂNDRIA TAINÁ DE SENA DUARTE</w:t>
            </w:r>
          </w:p>
        </w:tc>
        <w:tc>
          <w:tcPr>
            <w:tcW w:w="1503" w:type="dxa"/>
            <w:noWrap/>
            <w:hideMark/>
          </w:tcPr>
          <w:p w14:paraId="3C3E69D4" w14:textId="1CD9C4D8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TULIO SILVA LARA</w:t>
            </w:r>
          </w:p>
        </w:tc>
        <w:tc>
          <w:tcPr>
            <w:tcW w:w="1316" w:type="dxa"/>
            <w:noWrap/>
            <w:hideMark/>
          </w:tcPr>
          <w:p w14:paraId="4E8DDA90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Agrárias</w:t>
            </w:r>
          </w:p>
        </w:tc>
        <w:tc>
          <w:tcPr>
            <w:tcW w:w="3086" w:type="dxa"/>
            <w:hideMark/>
          </w:tcPr>
          <w:p w14:paraId="33069A29" w14:textId="196632C0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valiações Das Alterações Radiculares Induzidas Pelo Glifosato Em Solos Contrastantes</w:t>
            </w:r>
          </w:p>
        </w:tc>
        <w:tc>
          <w:tcPr>
            <w:tcW w:w="2867" w:type="dxa"/>
            <w:noWrap/>
            <w:hideMark/>
          </w:tcPr>
          <w:p w14:paraId="1F54D430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FREDO PEDROSO DOS SANTOS JUNIOR</w:t>
            </w:r>
          </w:p>
        </w:tc>
        <w:tc>
          <w:tcPr>
            <w:tcW w:w="2599" w:type="dxa"/>
            <w:noWrap/>
            <w:hideMark/>
          </w:tcPr>
          <w:p w14:paraId="145CFF3F" w14:textId="426FA733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CELLA COSTA RADAEL</w:t>
            </w:r>
          </w:p>
        </w:tc>
        <w:tc>
          <w:tcPr>
            <w:tcW w:w="687" w:type="dxa"/>
            <w:noWrap/>
            <w:vAlign w:val="center"/>
          </w:tcPr>
          <w:p w14:paraId="4EB8C424" w14:textId="005008C2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17" w:type="dxa"/>
            <w:noWrap/>
            <w:hideMark/>
          </w:tcPr>
          <w:p w14:paraId="21497205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19A7F499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5B5F4FB2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0B8F4C27" w14:textId="77777777" w:rsidTr="00E51E93">
        <w:trPr>
          <w:trHeight w:val="864"/>
        </w:trPr>
        <w:tc>
          <w:tcPr>
            <w:tcW w:w="1577" w:type="dxa"/>
            <w:noWrap/>
            <w:hideMark/>
          </w:tcPr>
          <w:p w14:paraId="65DD9520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A BEATRIZ BARBOSA DE SOUSA</w:t>
            </w:r>
          </w:p>
        </w:tc>
        <w:tc>
          <w:tcPr>
            <w:tcW w:w="1503" w:type="dxa"/>
            <w:noWrap/>
            <w:hideMark/>
          </w:tcPr>
          <w:p w14:paraId="00AEC9C4" w14:textId="5662E874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ANTONIO HUMBERTO HAMAD MINERVINO</w:t>
            </w:r>
          </w:p>
        </w:tc>
        <w:tc>
          <w:tcPr>
            <w:tcW w:w="1316" w:type="dxa"/>
            <w:noWrap/>
            <w:hideMark/>
          </w:tcPr>
          <w:p w14:paraId="41776E7F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Agrárias</w:t>
            </w:r>
          </w:p>
        </w:tc>
        <w:tc>
          <w:tcPr>
            <w:tcW w:w="3086" w:type="dxa"/>
            <w:hideMark/>
          </w:tcPr>
          <w:p w14:paraId="1DD6E850" w14:textId="6A3C1F3C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VALIAÇÃO DA ATIVIDADE CARRAPATICIDA DOS ÓLEOS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rap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Guianensis 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opaifer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Spp. FRENTE 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hipicephalu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icroplus</w:t>
            </w:r>
            <w:proofErr w:type="spellEnd"/>
          </w:p>
        </w:tc>
        <w:tc>
          <w:tcPr>
            <w:tcW w:w="2867" w:type="dxa"/>
            <w:noWrap/>
            <w:hideMark/>
          </w:tcPr>
          <w:p w14:paraId="589B074C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NDIDO FERREIRA DE OLIVEIRA NETO</w:t>
            </w:r>
          </w:p>
        </w:tc>
        <w:tc>
          <w:tcPr>
            <w:tcW w:w="2599" w:type="dxa"/>
            <w:noWrap/>
            <w:hideMark/>
          </w:tcPr>
          <w:p w14:paraId="4E73DE54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RLOS ANTONIO ZARZAR</w:t>
            </w:r>
          </w:p>
        </w:tc>
        <w:tc>
          <w:tcPr>
            <w:tcW w:w="687" w:type="dxa"/>
            <w:noWrap/>
            <w:vAlign w:val="center"/>
          </w:tcPr>
          <w:p w14:paraId="4E250FAF" w14:textId="196CB885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17" w:type="dxa"/>
            <w:noWrap/>
            <w:hideMark/>
          </w:tcPr>
          <w:p w14:paraId="7ED79E3D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30DE790E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61D6E154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5378C6FA" w14:textId="77777777" w:rsidTr="00E51E93">
        <w:trPr>
          <w:trHeight w:val="864"/>
        </w:trPr>
        <w:tc>
          <w:tcPr>
            <w:tcW w:w="1577" w:type="dxa"/>
            <w:noWrap/>
            <w:hideMark/>
          </w:tcPr>
          <w:p w14:paraId="13693895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RLEANE GOMES DE ARAUJO</w:t>
            </w:r>
          </w:p>
        </w:tc>
        <w:tc>
          <w:tcPr>
            <w:tcW w:w="1503" w:type="dxa"/>
            <w:noWrap/>
            <w:hideMark/>
          </w:tcPr>
          <w:p w14:paraId="46AC5963" w14:textId="62A3A892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RONIE SILVA JUVANHOL</w:t>
            </w:r>
          </w:p>
        </w:tc>
        <w:tc>
          <w:tcPr>
            <w:tcW w:w="1316" w:type="dxa"/>
            <w:noWrap/>
            <w:hideMark/>
          </w:tcPr>
          <w:p w14:paraId="3091B7A6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Agrárias</w:t>
            </w:r>
          </w:p>
        </w:tc>
        <w:tc>
          <w:tcPr>
            <w:tcW w:w="3086" w:type="dxa"/>
            <w:hideMark/>
          </w:tcPr>
          <w:p w14:paraId="613F30CC" w14:textId="1FBC125E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nális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ultitemporal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Ndvi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Em Platôs De Mineração Na Floresta Nacional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racá-Taquer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(1989–2024)</w:t>
            </w:r>
          </w:p>
        </w:tc>
        <w:tc>
          <w:tcPr>
            <w:tcW w:w="2867" w:type="dxa"/>
            <w:noWrap/>
            <w:hideMark/>
          </w:tcPr>
          <w:p w14:paraId="503FE59D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HIAGO ALMEIDA VIEIRA</w:t>
            </w:r>
          </w:p>
        </w:tc>
        <w:tc>
          <w:tcPr>
            <w:tcW w:w="2599" w:type="dxa"/>
            <w:noWrap/>
            <w:hideMark/>
          </w:tcPr>
          <w:p w14:paraId="3E589A44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CIANO JENSEN VAZ</w:t>
            </w:r>
          </w:p>
        </w:tc>
        <w:tc>
          <w:tcPr>
            <w:tcW w:w="687" w:type="dxa"/>
            <w:noWrap/>
            <w:vAlign w:val="center"/>
          </w:tcPr>
          <w:p w14:paraId="6823018F" w14:textId="7AEF8913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017" w:type="dxa"/>
            <w:noWrap/>
            <w:hideMark/>
          </w:tcPr>
          <w:p w14:paraId="21FFC981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6CE22BAF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3BB2BFE7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22681D1F" w14:textId="77777777" w:rsidTr="00E51E93">
        <w:trPr>
          <w:trHeight w:val="864"/>
        </w:trPr>
        <w:tc>
          <w:tcPr>
            <w:tcW w:w="1577" w:type="dxa"/>
            <w:noWrap/>
            <w:hideMark/>
          </w:tcPr>
          <w:p w14:paraId="5B76384A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ESSICA SABRINA DA SILVA FERREIRA</w:t>
            </w:r>
          </w:p>
        </w:tc>
        <w:tc>
          <w:tcPr>
            <w:tcW w:w="1503" w:type="dxa"/>
            <w:noWrap/>
            <w:hideMark/>
          </w:tcPr>
          <w:p w14:paraId="615A560F" w14:textId="3D56533F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VICTOR HUGO PEREIRA MOUTINHO</w:t>
            </w:r>
          </w:p>
        </w:tc>
        <w:tc>
          <w:tcPr>
            <w:tcW w:w="1316" w:type="dxa"/>
            <w:noWrap/>
            <w:hideMark/>
          </w:tcPr>
          <w:p w14:paraId="7964DBAA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Agrárias</w:t>
            </w:r>
          </w:p>
        </w:tc>
        <w:tc>
          <w:tcPr>
            <w:tcW w:w="3086" w:type="dxa"/>
            <w:hideMark/>
          </w:tcPr>
          <w:p w14:paraId="2D4BF34F" w14:textId="010EFFD5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Identificação De Madeiras Por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n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: Uma Análise Bibliométrica Da Produção Científica Global</w:t>
            </w:r>
          </w:p>
        </w:tc>
        <w:tc>
          <w:tcPr>
            <w:tcW w:w="2867" w:type="dxa"/>
            <w:noWrap/>
            <w:hideMark/>
          </w:tcPr>
          <w:p w14:paraId="55C1DC90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NDIDO FERREIRA DE OLIVEIRA NETO</w:t>
            </w:r>
          </w:p>
        </w:tc>
        <w:tc>
          <w:tcPr>
            <w:tcW w:w="2599" w:type="dxa"/>
            <w:noWrap/>
            <w:hideMark/>
          </w:tcPr>
          <w:p w14:paraId="0937695E" w14:textId="05118CE3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CELLA COSTA RADAEL</w:t>
            </w:r>
          </w:p>
        </w:tc>
        <w:tc>
          <w:tcPr>
            <w:tcW w:w="687" w:type="dxa"/>
            <w:noWrap/>
            <w:vAlign w:val="center"/>
          </w:tcPr>
          <w:p w14:paraId="2DD1E197" w14:textId="526AA66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017" w:type="dxa"/>
            <w:noWrap/>
            <w:hideMark/>
          </w:tcPr>
          <w:p w14:paraId="67C8184C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02590F87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2DB56172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325037EA" w14:textId="77777777" w:rsidTr="00E51E93">
        <w:trPr>
          <w:trHeight w:val="864"/>
        </w:trPr>
        <w:tc>
          <w:tcPr>
            <w:tcW w:w="1577" w:type="dxa"/>
            <w:noWrap/>
            <w:hideMark/>
          </w:tcPr>
          <w:p w14:paraId="0F31FC6A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ONIQUE ALMEIDA</w:t>
            </w:r>
          </w:p>
        </w:tc>
        <w:tc>
          <w:tcPr>
            <w:tcW w:w="1503" w:type="dxa"/>
            <w:noWrap/>
            <w:hideMark/>
          </w:tcPr>
          <w:p w14:paraId="0BAD334C" w14:textId="0FC4FB58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ALANNA DO SOCORRO LIMA DA SILVA</w:t>
            </w:r>
          </w:p>
        </w:tc>
        <w:tc>
          <w:tcPr>
            <w:tcW w:w="1316" w:type="dxa"/>
            <w:noWrap/>
            <w:hideMark/>
          </w:tcPr>
          <w:p w14:paraId="1B68D47B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Agrárias</w:t>
            </w:r>
          </w:p>
        </w:tc>
        <w:tc>
          <w:tcPr>
            <w:tcW w:w="3086" w:type="dxa"/>
            <w:hideMark/>
          </w:tcPr>
          <w:p w14:paraId="1FAC245D" w14:textId="23B1ED1A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ncidência De Condenações Por Fratura E Contusão Em Carcaças De Frango De Corte Em Um Abatedouro Sob Inspeção Federal</w:t>
            </w:r>
          </w:p>
        </w:tc>
        <w:tc>
          <w:tcPr>
            <w:tcW w:w="2867" w:type="dxa"/>
            <w:noWrap/>
            <w:hideMark/>
          </w:tcPr>
          <w:p w14:paraId="29FBC7AC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NDIDO FERREIRA DE OLIVEIRA NETO</w:t>
            </w:r>
          </w:p>
        </w:tc>
        <w:tc>
          <w:tcPr>
            <w:tcW w:w="2599" w:type="dxa"/>
            <w:noWrap/>
            <w:hideMark/>
          </w:tcPr>
          <w:p w14:paraId="3B27DAB1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HARLES HANRY FARIA JUNIOR</w:t>
            </w:r>
          </w:p>
        </w:tc>
        <w:tc>
          <w:tcPr>
            <w:tcW w:w="687" w:type="dxa"/>
            <w:noWrap/>
            <w:vAlign w:val="center"/>
          </w:tcPr>
          <w:p w14:paraId="02FD7D8A" w14:textId="607E9D40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017" w:type="dxa"/>
            <w:noWrap/>
            <w:hideMark/>
          </w:tcPr>
          <w:p w14:paraId="51C5C450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2B091F36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17FF258C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6A06C786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4A7DCD7F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RYA LOPES LEÃO</w:t>
            </w:r>
          </w:p>
        </w:tc>
        <w:tc>
          <w:tcPr>
            <w:tcW w:w="1503" w:type="dxa"/>
            <w:noWrap/>
            <w:hideMark/>
          </w:tcPr>
          <w:p w14:paraId="57415189" w14:textId="6018469C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GUSTAVO DA SILVA CLAUDIANO</w:t>
            </w:r>
          </w:p>
        </w:tc>
        <w:tc>
          <w:tcPr>
            <w:tcW w:w="1316" w:type="dxa"/>
            <w:noWrap/>
            <w:hideMark/>
          </w:tcPr>
          <w:p w14:paraId="142D6EF1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Agrárias</w:t>
            </w:r>
          </w:p>
        </w:tc>
        <w:tc>
          <w:tcPr>
            <w:tcW w:w="3086" w:type="dxa"/>
            <w:hideMark/>
          </w:tcPr>
          <w:p w14:paraId="2E05D903" w14:textId="1B3B6AB0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Potencial Da Biodiversidade Amazônica No Isolamento De Fagos Para O Combate À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eromonose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Em Tambaqui</w:t>
            </w:r>
          </w:p>
        </w:tc>
        <w:tc>
          <w:tcPr>
            <w:tcW w:w="2867" w:type="dxa"/>
            <w:noWrap/>
            <w:hideMark/>
          </w:tcPr>
          <w:p w14:paraId="31630A2E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ELIONORA DA SILVA ALVES</w:t>
            </w:r>
          </w:p>
        </w:tc>
        <w:tc>
          <w:tcPr>
            <w:tcW w:w="2599" w:type="dxa"/>
            <w:noWrap/>
            <w:hideMark/>
          </w:tcPr>
          <w:p w14:paraId="3F8A4221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ONIA KILMA DE MELO LIMA</w:t>
            </w:r>
          </w:p>
        </w:tc>
        <w:tc>
          <w:tcPr>
            <w:tcW w:w="687" w:type="dxa"/>
            <w:noWrap/>
            <w:vAlign w:val="center"/>
          </w:tcPr>
          <w:p w14:paraId="3617C767" w14:textId="7463864D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17" w:type="dxa"/>
            <w:noWrap/>
            <w:hideMark/>
          </w:tcPr>
          <w:p w14:paraId="494984F9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247F1408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3A304D00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63C6C4F9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2121474F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AURA GIOVANNA MACHADO DE CARVALHO</w:t>
            </w:r>
          </w:p>
        </w:tc>
        <w:tc>
          <w:tcPr>
            <w:tcW w:w="1503" w:type="dxa"/>
            <w:noWrap/>
            <w:hideMark/>
          </w:tcPr>
          <w:p w14:paraId="14B95D32" w14:textId="7249083F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MICHELLE MIDORI SENA FUGIMURA</w:t>
            </w:r>
          </w:p>
        </w:tc>
        <w:tc>
          <w:tcPr>
            <w:tcW w:w="1316" w:type="dxa"/>
            <w:noWrap/>
            <w:hideMark/>
          </w:tcPr>
          <w:p w14:paraId="743BE881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Agrárias</w:t>
            </w:r>
          </w:p>
        </w:tc>
        <w:tc>
          <w:tcPr>
            <w:tcW w:w="3086" w:type="dxa"/>
            <w:hideMark/>
          </w:tcPr>
          <w:p w14:paraId="3953932D" w14:textId="1ACF2C42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Influência Do Enriquecimento Do Sistema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iofloco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Com Farelo De Sementes De Açaí: Avaliação Físico-Química E Viabilidade Técnica</w:t>
            </w:r>
          </w:p>
        </w:tc>
        <w:tc>
          <w:tcPr>
            <w:tcW w:w="2867" w:type="dxa"/>
            <w:noWrap/>
            <w:hideMark/>
          </w:tcPr>
          <w:p w14:paraId="5641F7FE" w14:textId="3F049D3C" w:rsidR="00131A92" w:rsidRPr="002347E3" w:rsidRDefault="007373E9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INE PACHECO</w:t>
            </w:r>
          </w:p>
        </w:tc>
        <w:tc>
          <w:tcPr>
            <w:tcW w:w="2599" w:type="dxa"/>
            <w:noWrap/>
            <w:hideMark/>
          </w:tcPr>
          <w:p w14:paraId="3BD3B286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ONY MARCOS PORTO BRAGA</w:t>
            </w:r>
          </w:p>
        </w:tc>
        <w:tc>
          <w:tcPr>
            <w:tcW w:w="687" w:type="dxa"/>
            <w:noWrap/>
            <w:vAlign w:val="center"/>
          </w:tcPr>
          <w:p w14:paraId="4374A40F" w14:textId="292420F3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017" w:type="dxa"/>
            <w:noWrap/>
            <w:hideMark/>
          </w:tcPr>
          <w:p w14:paraId="6CC6A412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1B913177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2C235D80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319D9EF4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5B7F7D9D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ENATA NAOMI SATO MENDONÇA</w:t>
            </w:r>
          </w:p>
        </w:tc>
        <w:tc>
          <w:tcPr>
            <w:tcW w:w="1503" w:type="dxa"/>
            <w:noWrap/>
            <w:hideMark/>
          </w:tcPr>
          <w:p w14:paraId="4502E539" w14:textId="665EEBF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HELIONORA DA SILVA ALVES. WILSON SABINO</w:t>
            </w:r>
          </w:p>
        </w:tc>
        <w:tc>
          <w:tcPr>
            <w:tcW w:w="1316" w:type="dxa"/>
            <w:noWrap/>
            <w:hideMark/>
          </w:tcPr>
          <w:p w14:paraId="4C9467D7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Agrárias</w:t>
            </w:r>
          </w:p>
        </w:tc>
        <w:tc>
          <w:tcPr>
            <w:tcW w:w="3086" w:type="dxa"/>
            <w:hideMark/>
          </w:tcPr>
          <w:p w14:paraId="746086FB" w14:textId="69A4D0EE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Produção Cientifica Sobre O Gêner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ipteryx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No Brasil (2004–2025): Uma Análise Bibliométrica</w:t>
            </w:r>
          </w:p>
        </w:tc>
        <w:tc>
          <w:tcPr>
            <w:tcW w:w="2867" w:type="dxa"/>
            <w:noWrap/>
            <w:hideMark/>
          </w:tcPr>
          <w:p w14:paraId="36275042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ONIO HUMBERTO HAMAD MINERVINO</w:t>
            </w:r>
          </w:p>
        </w:tc>
        <w:tc>
          <w:tcPr>
            <w:tcW w:w="2599" w:type="dxa"/>
            <w:noWrap/>
            <w:hideMark/>
          </w:tcPr>
          <w:p w14:paraId="1D3EBE3C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ONE IOLANDA DOS SANTOS</w:t>
            </w:r>
          </w:p>
        </w:tc>
        <w:tc>
          <w:tcPr>
            <w:tcW w:w="687" w:type="dxa"/>
            <w:noWrap/>
            <w:vAlign w:val="center"/>
          </w:tcPr>
          <w:p w14:paraId="0B14B780" w14:textId="6A10D02F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017" w:type="dxa"/>
            <w:noWrap/>
            <w:hideMark/>
          </w:tcPr>
          <w:p w14:paraId="34D069B7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3A745E82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1D5A7094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3057C276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06E7D188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YOUBENCY NACIUS VALERY</w:t>
            </w:r>
          </w:p>
        </w:tc>
        <w:tc>
          <w:tcPr>
            <w:tcW w:w="1503" w:type="dxa"/>
            <w:noWrap/>
            <w:hideMark/>
          </w:tcPr>
          <w:p w14:paraId="065E0E8C" w14:textId="2CE2756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TULIO SILVA LARA</w:t>
            </w:r>
          </w:p>
        </w:tc>
        <w:tc>
          <w:tcPr>
            <w:tcW w:w="1316" w:type="dxa"/>
            <w:noWrap/>
            <w:hideMark/>
          </w:tcPr>
          <w:p w14:paraId="5B21C8D7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Agrárias</w:t>
            </w:r>
          </w:p>
        </w:tc>
        <w:tc>
          <w:tcPr>
            <w:tcW w:w="3086" w:type="dxa"/>
            <w:hideMark/>
          </w:tcPr>
          <w:p w14:paraId="3A22C748" w14:textId="7478AF33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Estudo Da Influência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icitore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Inorgânicos E Orgânicos No Metabólito Secundário Da Pimenta Cumari Do Pará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psicum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Chinens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acq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2867" w:type="dxa"/>
            <w:noWrap/>
            <w:hideMark/>
          </w:tcPr>
          <w:p w14:paraId="6343F390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REA KRYSTINA VINENTE GUIMARAES</w:t>
            </w:r>
          </w:p>
        </w:tc>
        <w:tc>
          <w:tcPr>
            <w:tcW w:w="2599" w:type="dxa"/>
            <w:noWrap/>
            <w:hideMark/>
          </w:tcPr>
          <w:p w14:paraId="40E3D66C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ULO SERGIO TAUBE JUNIOR</w:t>
            </w:r>
          </w:p>
        </w:tc>
        <w:tc>
          <w:tcPr>
            <w:tcW w:w="687" w:type="dxa"/>
            <w:noWrap/>
            <w:vAlign w:val="center"/>
          </w:tcPr>
          <w:p w14:paraId="7FA5B16A" w14:textId="220F86F9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17" w:type="dxa"/>
            <w:noWrap/>
            <w:hideMark/>
          </w:tcPr>
          <w:p w14:paraId="12943AF4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5BA65777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17764C3F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019770E4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31CBFDD6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ETÍCIA DA SILVA MOREIRA</w:t>
            </w:r>
          </w:p>
        </w:tc>
        <w:tc>
          <w:tcPr>
            <w:tcW w:w="1503" w:type="dxa"/>
            <w:noWrap/>
            <w:hideMark/>
          </w:tcPr>
          <w:p w14:paraId="79D5D3D4" w14:textId="5C18090D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VICTOR HUGO PEREIRA MOUTINHO</w:t>
            </w:r>
          </w:p>
        </w:tc>
        <w:tc>
          <w:tcPr>
            <w:tcW w:w="1316" w:type="dxa"/>
            <w:noWrap/>
            <w:hideMark/>
          </w:tcPr>
          <w:p w14:paraId="121553F5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Agrárias</w:t>
            </w:r>
          </w:p>
        </w:tc>
        <w:tc>
          <w:tcPr>
            <w:tcW w:w="3086" w:type="dxa"/>
            <w:hideMark/>
          </w:tcPr>
          <w:p w14:paraId="5742A87B" w14:textId="1BFDF4D3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Deterioração Mecânica Da Madeira De H.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ourbaril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Submetida A Ensaio De Campo</w:t>
            </w:r>
          </w:p>
        </w:tc>
        <w:tc>
          <w:tcPr>
            <w:tcW w:w="2867" w:type="dxa"/>
            <w:noWrap/>
            <w:hideMark/>
          </w:tcPr>
          <w:p w14:paraId="334665A7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ONY MARCOS PORTO BRAGA</w:t>
            </w:r>
          </w:p>
        </w:tc>
        <w:tc>
          <w:tcPr>
            <w:tcW w:w="2599" w:type="dxa"/>
            <w:noWrap/>
            <w:hideMark/>
          </w:tcPr>
          <w:p w14:paraId="2EB691E2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VANESSA SOUZA ALTINO</w:t>
            </w:r>
          </w:p>
        </w:tc>
        <w:tc>
          <w:tcPr>
            <w:tcW w:w="687" w:type="dxa"/>
            <w:noWrap/>
            <w:vAlign w:val="center"/>
          </w:tcPr>
          <w:p w14:paraId="2D075941" w14:textId="48B9C783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17" w:type="dxa"/>
            <w:noWrap/>
            <w:hideMark/>
          </w:tcPr>
          <w:p w14:paraId="0DF7D767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780F3426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7A509CAC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50236BC8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29D29ECA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ILSON VASCONCELOS BATISTA</w:t>
            </w:r>
          </w:p>
        </w:tc>
        <w:tc>
          <w:tcPr>
            <w:tcW w:w="1503" w:type="dxa"/>
            <w:noWrap/>
            <w:hideMark/>
          </w:tcPr>
          <w:p w14:paraId="10227B8F" w14:textId="6671116E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GRACIENE CONCEICAO DOS SANTOS</w:t>
            </w:r>
          </w:p>
        </w:tc>
        <w:tc>
          <w:tcPr>
            <w:tcW w:w="1316" w:type="dxa"/>
            <w:noWrap/>
            <w:hideMark/>
          </w:tcPr>
          <w:p w14:paraId="700F1BE1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Agrárias</w:t>
            </w:r>
          </w:p>
        </w:tc>
        <w:tc>
          <w:tcPr>
            <w:tcW w:w="3086" w:type="dxa"/>
            <w:hideMark/>
          </w:tcPr>
          <w:p w14:paraId="0EAD71C7" w14:textId="14EB1E9E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valiação Termográfica De Codornas Japonesas Submetidas A Diferentes Densidades De Alojamento Na Fase De Postura</w:t>
            </w:r>
          </w:p>
        </w:tc>
        <w:tc>
          <w:tcPr>
            <w:tcW w:w="2867" w:type="dxa"/>
            <w:noWrap/>
            <w:hideMark/>
          </w:tcPr>
          <w:p w14:paraId="2EF291DF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ANIELLE WAGNER SILVA</w:t>
            </w:r>
          </w:p>
        </w:tc>
        <w:tc>
          <w:tcPr>
            <w:tcW w:w="2599" w:type="dxa"/>
            <w:noWrap/>
            <w:hideMark/>
          </w:tcPr>
          <w:p w14:paraId="2AD2E2CB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CIA MOURAO RAMOS AZEVEDO</w:t>
            </w:r>
          </w:p>
        </w:tc>
        <w:tc>
          <w:tcPr>
            <w:tcW w:w="687" w:type="dxa"/>
            <w:noWrap/>
            <w:vAlign w:val="center"/>
          </w:tcPr>
          <w:p w14:paraId="775343DC" w14:textId="1A27CA41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17" w:type="dxa"/>
            <w:noWrap/>
            <w:hideMark/>
          </w:tcPr>
          <w:p w14:paraId="505F3F04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71014C19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59D15E81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4258699B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79EAA73A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IEGO LIMA AGUIAR</w:t>
            </w:r>
          </w:p>
        </w:tc>
        <w:tc>
          <w:tcPr>
            <w:tcW w:w="1503" w:type="dxa"/>
            <w:noWrap/>
            <w:hideMark/>
          </w:tcPr>
          <w:p w14:paraId="3A1E5887" w14:textId="6AC9D5D8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VICTOR HUGO PEREIRA MOUTINHO</w:t>
            </w:r>
          </w:p>
        </w:tc>
        <w:tc>
          <w:tcPr>
            <w:tcW w:w="1316" w:type="dxa"/>
            <w:noWrap/>
            <w:hideMark/>
          </w:tcPr>
          <w:p w14:paraId="0E46DF2D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Agrárias</w:t>
            </w:r>
          </w:p>
        </w:tc>
        <w:tc>
          <w:tcPr>
            <w:tcW w:w="3086" w:type="dxa"/>
            <w:hideMark/>
          </w:tcPr>
          <w:p w14:paraId="4FEC78B8" w14:textId="40B39911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álise Bibliométrica Da Pesquisa Sobre Mineração No Brasil: Áreas De Estudo E Tendências</w:t>
            </w:r>
          </w:p>
        </w:tc>
        <w:tc>
          <w:tcPr>
            <w:tcW w:w="2867" w:type="dxa"/>
            <w:noWrap/>
            <w:hideMark/>
          </w:tcPr>
          <w:p w14:paraId="3DE00D9A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NDIDO FERREIRA DE OLIVEIRA NETO</w:t>
            </w:r>
          </w:p>
        </w:tc>
        <w:tc>
          <w:tcPr>
            <w:tcW w:w="2599" w:type="dxa"/>
            <w:noWrap/>
            <w:hideMark/>
          </w:tcPr>
          <w:p w14:paraId="57768FDB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ERLON MOTA ATAYDE</w:t>
            </w:r>
          </w:p>
        </w:tc>
        <w:tc>
          <w:tcPr>
            <w:tcW w:w="687" w:type="dxa"/>
            <w:noWrap/>
            <w:vAlign w:val="center"/>
          </w:tcPr>
          <w:p w14:paraId="7A79A643" w14:textId="0386D50B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17" w:type="dxa"/>
            <w:noWrap/>
            <w:hideMark/>
          </w:tcPr>
          <w:p w14:paraId="27EC5326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303EA78E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6EAEC8C0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76186C1A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54D842E3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CAS FONSECA DE SOUSA</w:t>
            </w:r>
          </w:p>
        </w:tc>
        <w:tc>
          <w:tcPr>
            <w:tcW w:w="1503" w:type="dxa"/>
            <w:noWrap/>
            <w:hideMark/>
          </w:tcPr>
          <w:p w14:paraId="078AE7AB" w14:textId="799D1A44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AMANDA ESTEFANIA DE MELO FERREIRA</w:t>
            </w:r>
          </w:p>
        </w:tc>
        <w:tc>
          <w:tcPr>
            <w:tcW w:w="1316" w:type="dxa"/>
            <w:noWrap/>
            <w:hideMark/>
          </w:tcPr>
          <w:p w14:paraId="7A1EC3B3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Agrárias</w:t>
            </w:r>
          </w:p>
        </w:tc>
        <w:tc>
          <w:tcPr>
            <w:tcW w:w="3086" w:type="dxa"/>
            <w:hideMark/>
          </w:tcPr>
          <w:p w14:paraId="09469ED8" w14:textId="42BC316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Produção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iochar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A Partir De Caroços De Açaí Em Forno Artesanal De Baixo Custo</w:t>
            </w:r>
          </w:p>
        </w:tc>
        <w:tc>
          <w:tcPr>
            <w:tcW w:w="2867" w:type="dxa"/>
            <w:noWrap/>
            <w:hideMark/>
          </w:tcPr>
          <w:p w14:paraId="75487ED6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NDIDO FERREIRA DE OLIVEIRA NETO</w:t>
            </w:r>
          </w:p>
        </w:tc>
        <w:tc>
          <w:tcPr>
            <w:tcW w:w="2599" w:type="dxa"/>
            <w:noWrap/>
            <w:hideMark/>
          </w:tcPr>
          <w:p w14:paraId="7936C4AF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ENISE CASTRO LUSTOSA</w:t>
            </w:r>
          </w:p>
        </w:tc>
        <w:tc>
          <w:tcPr>
            <w:tcW w:w="687" w:type="dxa"/>
            <w:noWrap/>
            <w:vAlign w:val="center"/>
          </w:tcPr>
          <w:p w14:paraId="452471F9" w14:textId="66A7A7AA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017" w:type="dxa"/>
            <w:noWrap/>
            <w:hideMark/>
          </w:tcPr>
          <w:p w14:paraId="223535CD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6E5DB2DD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1BA3CDBC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3CEF6AB7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21F8143D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JANIRA RODRIGUES LEÃO PELEJA</w:t>
            </w:r>
          </w:p>
        </w:tc>
        <w:tc>
          <w:tcPr>
            <w:tcW w:w="1503" w:type="dxa"/>
            <w:noWrap/>
            <w:hideMark/>
          </w:tcPr>
          <w:p w14:paraId="452D2620" w14:textId="41FF9356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LENISE VARGAS FLORES DA SILVA</w:t>
            </w:r>
          </w:p>
        </w:tc>
        <w:tc>
          <w:tcPr>
            <w:tcW w:w="1316" w:type="dxa"/>
            <w:noWrap/>
            <w:hideMark/>
          </w:tcPr>
          <w:p w14:paraId="0FC57F8D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Agrárias</w:t>
            </w:r>
          </w:p>
        </w:tc>
        <w:tc>
          <w:tcPr>
            <w:tcW w:w="3086" w:type="dxa"/>
            <w:hideMark/>
          </w:tcPr>
          <w:p w14:paraId="26BAFA3F" w14:textId="0DFFDE2F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Morfofisiologia De Embriões E Larvas De Dani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erio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Expostos A Extratos Aquosos De Resíduos De Açaí (Euterp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Olerace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7" w:type="dxa"/>
            <w:noWrap/>
            <w:hideMark/>
          </w:tcPr>
          <w:p w14:paraId="6E1F1B4D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NDIDO FERREIRA DE OLIVEIRA NETO</w:t>
            </w:r>
          </w:p>
        </w:tc>
        <w:tc>
          <w:tcPr>
            <w:tcW w:w="2599" w:type="dxa"/>
            <w:noWrap/>
            <w:hideMark/>
          </w:tcPr>
          <w:p w14:paraId="3A673FB3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ONIO HUMBERTO HAMAD MINERVINO</w:t>
            </w:r>
          </w:p>
        </w:tc>
        <w:tc>
          <w:tcPr>
            <w:tcW w:w="687" w:type="dxa"/>
            <w:noWrap/>
            <w:vAlign w:val="center"/>
          </w:tcPr>
          <w:p w14:paraId="26039111" w14:textId="48D8061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17" w:type="dxa"/>
            <w:noWrap/>
            <w:hideMark/>
          </w:tcPr>
          <w:p w14:paraId="71E10740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60E0066D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0D637E42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5533930C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47DDC5EC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ERNANDA DALFIOR MAFFIOLETTI</w:t>
            </w:r>
          </w:p>
        </w:tc>
        <w:tc>
          <w:tcPr>
            <w:tcW w:w="1503" w:type="dxa"/>
            <w:noWrap/>
            <w:hideMark/>
          </w:tcPr>
          <w:p w14:paraId="21FEC79A" w14:textId="73DFA8D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VICTOR HUGO PEREIRA MOUTINHO</w:t>
            </w:r>
          </w:p>
        </w:tc>
        <w:tc>
          <w:tcPr>
            <w:tcW w:w="1316" w:type="dxa"/>
            <w:noWrap/>
            <w:hideMark/>
          </w:tcPr>
          <w:p w14:paraId="0C0E2EB7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Agrárias</w:t>
            </w:r>
          </w:p>
        </w:tc>
        <w:tc>
          <w:tcPr>
            <w:tcW w:w="3086" w:type="dxa"/>
            <w:hideMark/>
          </w:tcPr>
          <w:p w14:paraId="1722EBD7" w14:textId="67333C8C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valiação Da Inibição De Trametes Versicolor Pelo Extrativo De Teca Associado Ao Óleo De Copaíba</w:t>
            </w:r>
          </w:p>
        </w:tc>
        <w:tc>
          <w:tcPr>
            <w:tcW w:w="2867" w:type="dxa"/>
            <w:noWrap/>
            <w:hideMark/>
          </w:tcPr>
          <w:p w14:paraId="31BE43EA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RLOS ANTONIO ZARZAR</w:t>
            </w:r>
          </w:p>
        </w:tc>
        <w:tc>
          <w:tcPr>
            <w:tcW w:w="2599" w:type="dxa"/>
            <w:noWrap/>
            <w:hideMark/>
          </w:tcPr>
          <w:p w14:paraId="6B40334F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USTAVO DA SILVA CLAUDIANO</w:t>
            </w:r>
          </w:p>
        </w:tc>
        <w:tc>
          <w:tcPr>
            <w:tcW w:w="687" w:type="dxa"/>
            <w:noWrap/>
            <w:vAlign w:val="center"/>
          </w:tcPr>
          <w:p w14:paraId="18FD4C99" w14:textId="226E7853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17" w:type="dxa"/>
            <w:noWrap/>
            <w:hideMark/>
          </w:tcPr>
          <w:p w14:paraId="48703677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13E64581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04052A47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45D5F435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369D2879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KAREN PRISCILA DA SILVA MELO</w:t>
            </w:r>
          </w:p>
        </w:tc>
        <w:tc>
          <w:tcPr>
            <w:tcW w:w="1503" w:type="dxa"/>
            <w:noWrap/>
            <w:hideMark/>
          </w:tcPr>
          <w:p w14:paraId="46268020" w14:textId="222B4BDD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ANTONIO HUMBERTO HAMAD MINERVINO</w:t>
            </w:r>
          </w:p>
        </w:tc>
        <w:tc>
          <w:tcPr>
            <w:tcW w:w="1316" w:type="dxa"/>
            <w:noWrap/>
            <w:hideMark/>
          </w:tcPr>
          <w:p w14:paraId="0F195F68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Agrárias</w:t>
            </w:r>
          </w:p>
        </w:tc>
        <w:tc>
          <w:tcPr>
            <w:tcW w:w="3086" w:type="dxa"/>
            <w:hideMark/>
          </w:tcPr>
          <w:p w14:paraId="5B6DD4A6" w14:textId="77BA800D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valiação In Vitro Da Atividade Carrapaticida De Plantas D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amili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racaceae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a Amazônia, Sobre Larvas Do Carrapat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hipicephu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(B.)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icroplu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e Bovinos</w:t>
            </w:r>
          </w:p>
        </w:tc>
        <w:tc>
          <w:tcPr>
            <w:tcW w:w="2867" w:type="dxa"/>
            <w:noWrap/>
            <w:hideMark/>
          </w:tcPr>
          <w:p w14:paraId="1F83C32B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ONE IOLANDA DOS SANTOS</w:t>
            </w:r>
          </w:p>
        </w:tc>
        <w:tc>
          <w:tcPr>
            <w:tcW w:w="2599" w:type="dxa"/>
            <w:noWrap/>
            <w:hideMark/>
          </w:tcPr>
          <w:p w14:paraId="1CE2FA73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ONALDO FRANCISCO DE LIMA</w:t>
            </w:r>
          </w:p>
        </w:tc>
        <w:tc>
          <w:tcPr>
            <w:tcW w:w="687" w:type="dxa"/>
            <w:noWrap/>
            <w:vAlign w:val="center"/>
          </w:tcPr>
          <w:p w14:paraId="4AAEDF99" w14:textId="030AC513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17" w:type="dxa"/>
            <w:noWrap/>
            <w:hideMark/>
          </w:tcPr>
          <w:p w14:paraId="31C4D7E9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679BCBA0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5EDFABFD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5BB03FB2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3C06734A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IANA TORRES DO NASCIMENTO</w:t>
            </w:r>
          </w:p>
        </w:tc>
        <w:tc>
          <w:tcPr>
            <w:tcW w:w="1503" w:type="dxa"/>
            <w:noWrap/>
            <w:hideMark/>
          </w:tcPr>
          <w:p w14:paraId="5E81B626" w14:textId="0C4DBFAC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GUSTAVO DA SILVA CLAUDIANO</w:t>
            </w:r>
          </w:p>
        </w:tc>
        <w:tc>
          <w:tcPr>
            <w:tcW w:w="1316" w:type="dxa"/>
            <w:noWrap/>
            <w:hideMark/>
          </w:tcPr>
          <w:p w14:paraId="7291B26C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Agrárias</w:t>
            </w:r>
          </w:p>
        </w:tc>
        <w:tc>
          <w:tcPr>
            <w:tcW w:w="3086" w:type="dxa"/>
            <w:hideMark/>
          </w:tcPr>
          <w:p w14:paraId="5A76C5F4" w14:textId="2F577573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VALIAÇÃO DOS EFEITOS DE ANTIBIÓTICOS SOBRE A IMUNIDADE, MICROBIOTA INTESTINAL E SUSCEPTIBILIDADE À AEROMONOSE EM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olossom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cropomum</w:t>
            </w:r>
            <w:proofErr w:type="spellEnd"/>
          </w:p>
        </w:tc>
        <w:tc>
          <w:tcPr>
            <w:tcW w:w="2867" w:type="dxa"/>
            <w:noWrap/>
            <w:hideMark/>
          </w:tcPr>
          <w:p w14:paraId="19951110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ERLON MOTA ATAYDE</w:t>
            </w:r>
          </w:p>
        </w:tc>
        <w:tc>
          <w:tcPr>
            <w:tcW w:w="2599" w:type="dxa"/>
            <w:noWrap/>
            <w:hideMark/>
          </w:tcPr>
          <w:p w14:paraId="06BC4A1D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ELIONORA DA SILVA ALVES</w:t>
            </w:r>
          </w:p>
        </w:tc>
        <w:tc>
          <w:tcPr>
            <w:tcW w:w="687" w:type="dxa"/>
            <w:noWrap/>
            <w:vAlign w:val="center"/>
          </w:tcPr>
          <w:p w14:paraId="0073EFF7" w14:textId="4F3710DD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017" w:type="dxa"/>
            <w:noWrap/>
            <w:hideMark/>
          </w:tcPr>
          <w:p w14:paraId="7AC97765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1DF66564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109C6A8C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219987B7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13886A68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ISSON JORDÃO PRADO</w:t>
            </w:r>
          </w:p>
        </w:tc>
        <w:tc>
          <w:tcPr>
            <w:tcW w:w="1503" w:type="dxa"/>
            <w:noWrap/>
            <w:hideMark/>
          </w:tcPr>
          <w:p w14:paraId="7366C9FB" w14:textId="3ED6538A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KEDSON ALESSANDRI LOBO NEVES</w:t>
            </w:r>
          </w:p>
        </w:tc>
        <w:tc>
          <w:tcPr>
            <w:tcW w:w="1316" w:type="dxa"/>
            <w:noWrap/>
            <w:hideMark/>
          </w:tcPr>
          <w:p w14:paraId="732AD5A0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Agrárias</w:t>
            </w:r>
          </w:p>
        </w:tc>
        <w:tc>
          <w:tcPr>
            <w:tcW w:w="3086" w:type="dxa"/>
            <w:hideMark/>
          </w:tcPr>
          <w:p w14:paraId="4D525050" w14:textId="70E6437A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feito Da Suplementação Proteica Na Reprodução De Vacas Nelore Em Pastagens</w:t>
            </w:r>
          </w:p>
        </w:tc>
        <w:tc>
          <w:tcPr>
            <w:tcW w:w="2867" w:type="dxa"/>
            <w:noWrap/>
            <w:hideMark/>
          </w:tcPr>
          <w:p w14:paraId="69DFEA32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NDIDO FERREIRA DE OLIVEIRA NETO</w:t>
            </w:r>
          </w:p>
        </w:tc>
        <w:tc>
          <w:tcPr>
            <w:tcW w:w="2599" w:type="dxa"/>
            <w:noWrap/>
            <w:hideMark/>
          </w:tcPr>
          <w:p w14:paraId="4E2877E6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RACENIR ANDRADE DOS SANTOS</w:t>
            </w:r>
          </w:p>
        </w:tc>
        <w:tc>
          <w:tcPr>
            <w:tcW w:w="687" w:type="dxa"/>
            <w:noWrap/>
            <w:vAlign w:val="center"/>
          </w:tcPr>
          <w:p w14:paraId="018C9670" w14:textId="0E8ED983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017" w:type="dxa"/>
            <w:noWrap/>
            <w:hideMark/>
          </w:tcPr>
          <w:p w14:paraId="0973FF0A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420BC686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58CBE83E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558C68DB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19F82E41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VIRGÍNIA APARECIDA SOUSA DE JESUS</w:t>
            </w:r>
          </w:p>
        </w:tc>
        <w:tc>
          <w:tcPr>
            <w:tcW w:w="1503" w:type="dxa"/>
            <w:noWrap/>
            <w:hideMark/>
          </w:tcPr>
          <w:p w14:paraId="611344FC" w14:textId="6D93E82A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KEDSON ALESSANDRI LOBO NEVES</w:t>
            </w:r>
          </w:p>
        </w:tc>
        <w:tc>
          <w:tcPr>
            <w:tcW w:w="1316" w:type="dxa"/>
            <w:noWrap/>
            <w:hideMark/>
          </w:tcPr>
          <w:p w14:paraId="2EA2434F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Agrárias</w:t>
            </w:r>
          </w:p>
        </w:tc>
        <w:tc>
          <w:tcPr>
            <w:tcW w:w="3086" w:type="dxa"/>
            <w:hideMark/>
          </w:tcPr>
          <w:p w14:paraId="21FCF7F5" w14:textId="3AD190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Dinâmica Folicular E Taxa De Prenhez Em Novilhas Nelore Com Alta E Baixa Contagem De Folículos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rai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ubmetidas Ao Protocolo De Inseminação Artificial Em Tempo Fixo</w:t>
            </w:r>
          </w:p>
        </w:tc>
        <w:tc>
          <w:tcPr>
            <w:tcW w:w="2867" w:type="dxa"/>
            <w:noWrap/>
            <w:hideMark/>
          </w:tcPr>
          <w:p w14:paraId="00C125B5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ANESSA SOUZA ALTINO</w:t>
            </w:r>
          </w:p>
        </w:tc>
        <w:tc>
          <w:tcPr>
            <w:tcW w:w="2599" w:type="dxa"/>
            <w:noWrap/>
            <w:hideMark/>
          </w:tcPr>
          <w:p w14:paraId="0CD050F9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REA KRYSTINA VINENTE GUIMARAES</w:t>
            </w:r>
          </w:p>
        </w:tc>
        <w:tc>
          <w:tcPr>
            <w:tcW w:w="687" w:type="dxa"/>
            <w:noWrap/>
            <w:vAlign w:val="center"/>
          </w:tcPr>
          <w:p w14:paraId="2EBF071F" w14:textId="193B3E4D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1017" w:type="dxa"/>
            <w:noWrap/>
            <w:hideMark/>
          </w:tcPr>
          <w:p w14:paraId="71810B1C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7E94275E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14B742DA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3151F196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069F743A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SABELLE LEONORA MEIRELES CORDEIRO</w:t>
            </w:r>
          </w:p>
        </w:tc>
        <w:tc>
          <w:tcPr>
            <w:tcW w:w="1503" w:type="dxa"/>
            <w:noWrap/>
            <w:hideMark/>
          </w:tcPr>
          <w:p w14:paraId="2E3A804E" w14:textId="1DB25566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FABRIZIA SAYURI OTANI</w:t>
            </w:r>
          </w:p>
        </w:tc>
        <w:tc>
          <w:tcPr>
            <w:tcW w:w="1316" w:type="dxa"/>
            <w:noWrap/>
            <w:hideMark/>
          </w:tcPr>
          <w:p w14:paraId="12CB9ED3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Agrárias</w:t>
            </w:r>
          </w:p>
        </w:tc>
        <w:tc>
          <w:tcPr>
            <w:tcW w:w="3086" w:type="dxa"/>
            <w:hideMark/>
          </w:tcPr>
          <w:p w14:paraId="2898D008" w14:textId="60DB7E2C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DENTIFICAÇÃO DE FRAUDES EM MÉIS DE ABELHAS SEM FERRÃO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pidae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eliponini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) COMERCIALIZADOS EM ENTREPOSTOS COMERCIAIS DA MESORREGIÃO DO BAIXO AMAZONAS, PARÁ</w:t>
            </w:r>
          </w:p>
        </w:tc>
        <w:tc>
          <w:tcPr>
            <w:tcW w:w="2867" w:type="dxa"/>
            <w:noWrap/>
            <w:hideMark/>
          </w:tcPr>
          <w:p w14:paraId="09719269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ONALDO FRANCISCO DE LIMA</w:t>
            </w:r>
          </w:p>
        </w:tc>
        <w:tc>
          <w:tcPr>
            <w:tcW w:w="2599" w:type="dxa"/>
            <w:noWrap/>
            <w:hideMark/>
          </w:tcPr>
          <w:p w14:paraId="650A6EE7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VICTOR HUGO PEREIRA MOUTINHO</w:t>
            </w:r>
          </w:p>
        </w:tc>
        <w:tc>
          <w:tcPr>
            <w:tcW w:w="687" w:type="dxa"/>
            <w:noWrap/>
            <w:vAlign w:val="center"/>
          </w:tcPr>
          <w:p w14:paraId="5C4D8CED" w14:textId="10D1BCEF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017" w:type="dxa"/>
            <w:noWrap/>
            <w:hideMark/>
          </w:tcPr>
          <w:p w14:paraId="2624475A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58D206B5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0C5844BE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1A5D38E0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2FADC2B0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ÁUREA DOS SANTOS SILVA</w:t>
            </w:r>
          </w:p>
        </w:tc>
        <w:tc>
          <w:tcPr>
            <w:tcW w:w="1503" w:type="dxa"/>
            <w:noWrap/>
            <w:hideMark/>
          </w:tcPr>
          <w:p w14:paraId="3812A072" w14:textId="019BCF05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GRACIENE CONCEICAO DOS SANTOS</w:t>
            </w:r>
          </w:p>
        </w:tc>
        <w:tc>
          <w:tcPr>
            <w:tcW w:w="1316" w:type="dxa"/>
            <w:noWrap/>
            <w:hideMark/>
          </w:tcPr>
          <w:p w14:paraId="0CBFE755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Agrárias</w:t>
            </w:r>
          </w:p>
        </w:tc>
        <w:tc>
          <w:tcPr>
            <w:tcW w:w="3086" w:type="dxa"/>
            <w:hideMark/>
          </w:tcPr>
          <w:p w14:paraId="391A622D" w14:textId="52455A5C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USO DE REVESTIMENTO A BASE DE FÉCULA DE ARARUTA E PRÓPOLIS DA ABELHA CANUDO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captotrigon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Nigrohirt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) NA QUALIDADE DE OVOS ARMAZENADOS EM TEMPERATURA AMBIENTE</w:t>
            </w:r>
          </w:p>
        </w:tc>
        <w:tc>
          <w:tcPr>
            <w:tcW w:w="2867" w:type="dxa"/>
            <w:noWrap/>
            <w:hideMark/>
          </w:tcPr>
          <w:p w14:paraId="443517F6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FREDO PEDROSO DOS SANTOS JUNIOR</w:t>
            </w:r>
          </w:p>
        </w:tc>
        <w:tc>
          <w:tcPr>
            <w:tcW w:w="2599" w:type="dxa"/>
            <w:noWrap/>
            <w:hideMark/>
          </w:tcPr>
          <w:p w14:paraId="43E51A60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ANIELLE WAGNER SILVA</w:t>
            </w:r>
          </w:p>
        </w:tc>
        <w:tc>
          <w:tcPr>
            <w:tcW w:w="687" w:type="dxa"/>
            <w:noWrap/>
            <w:vAlign w:val="center"/>
          </w:tcPr>
          <w:p w14:paraId="47319ED4" w14:textId="5949CFB3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017" w:type="dxa"/>
            <w:noWrap/>
            <w:hideMark/>
          </w:tcPr>
          <w:p w14:paraId="55A70F92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050D24BE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64473230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384D1208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055BB043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ÁDRIA FERNANDA FERREIRA DE MORAES</w:t>
            </w:r>
          </w:p>
        </w:tc>
        <w:tc>
          <w:tcPr>
            <w:tcW w:w="1503" w:type="dxa"/>
            <w:noWrap/>
            <w:hideMark/>
          </w:tcPr>
          <w:p w14:paraId="2985A760" w14:textId="2B0173BD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ALINE PACHECO</w:t>
            </w:r>
          </w:p>
        </w:tc>
        <w:tc>
          <w:tcPr>
            <w:tcW w:w="1316" w:type="dxa"/>
            <w:noWrap/>
            <w:hideMark/>
          </w:tcPr>
          <w:p w14:paraId="5964C060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Agrárias</w:t>
            </w:r>
          </w:p>
        </w:tc>
        <w:tc>
          <w:tcPr>
            <w:tcW w:w="3086" w:type="dxa"/>
            <w:hideMark/>
          </w:tcPr>
          <w:p w14:paraId="0934F73F" w14:textId="174D9D9D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USO DO EXTRATO DE PRÓPOLIS DE ABELHAS SEM FERRÃO NATIVAS DA AMAZÔNIA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captotrigon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Nigrohirt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) NA DILUIÇÃO DE SÊMEN BOVINO REFRIGERADO E CRIOPRESERVADO</w:t>
            </w:r>
          </w:p>
        </w:tc>
        <w:tc>
          <w:tcPr>
            <w:tcW w:w="2867" w:type="dxa"/>
            <w:noWrap/>
            <w:hideMark/>
          </w:tcPr>
          <w:p w14:paraId="4FFDF398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NDIDO FERREIRA DE OLIVEIRA NETO</w:t>
            </w:r>
          </w:p>
        </w:tc>
        <w:tc>
          <w:tcPr>
            <w:tcW w:w="2599" w:type="dxa"/>
            <w:noWrap/>
            <w:hideMark/>
          </w:tcPr>
          <w:p w14:paraId="5C76E18A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HIAGO ALMEIDA VIEIRA</w:t>
            </w:r>
          </w:p>
        </w:tc>
        <w:tc>
          <w:tcPr>
            <w:tcW w:w="687" w:type="dxa"/>
            <w:noWrap/>
            <w:vAlign w:val="center"/>
          </w:tcPr>
          <w:p w14:paraId="57B7445F" w14:textId="7FB1ECAD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017" w:type="dxa"/>
            <w:noWrap/>
            <w:hideMark/>
          </w:tcPr>
          <w:p w14:paraId="2CC6D72A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63393A40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257C9AD8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382BEB0A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7FB99445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CILENE DE SOUSA BATISTA</w:t>
            </w:r>
          </w:p>
        </w:tc>
        <w:tc>
          <w:tcPr>
            <w:tcW w:w="1503" w:type="dxa"/>
            <w:noWrap/>
            <w:hideMark/>
          </w:tcPr>
          <w:p w14:paraId="0D7A1354" w14:textId="36B31DAD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TULIO SILVA LARA</w:t>
            </w:r>
          </w:p>
        </w:tc>
        <w:tc>
          <w:tcPr>
            <w:tcW w:w="1316" w:type="dxa"/>
            <w:noWrap/>
            <w:hideMark/>
          </w:tcPr>
          <w:p w14:paraId="192BEE83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Agrárias</w:t>
            </w:r>
          </w:p>
        </w:tc>
        <w:tc>
          <w:tcPr>
            <w:tcW w:w="3086" w:type="dxa"/>
            <w:hideMark/>
          </w:tcPr>
          <w:p w14:paraId="4569E058" w14:textId="3E4A059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QUANTIFICAÇÃO DE CIANETO LIVRE EM SILAGEM DE TRÊS VARIEDADES DE MANDIOCA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nihot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sculent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rantz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7" w:type="dxa"/>
            <w:noWrap/>
            <w:hideMark/>
          </w:tcPr>
          <w:p w14:paraId="09D0781F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HIAGO ALMEIDA VIEIRA</w:t>
            </w:r>
          </w:p>
        </w:tc>
        <w:tc>
          <w:tcPr>
            <w:tcW w:w="2599" w:type="dxa"/>
            <w:noWrap/>
            <w:hideMark/>
          </w:tcPr>
          <w:p w14:paraId="1D9D032C" w14:textId="34616C14" w:rsidR="00131A92" w:rsidRPr="002347E3" w:rsidRDefault="007373E9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INE PACHECO</w:t>
            </w:r>
          </w:p>
        </w:tc>
        <w:tc>
          <w:tcPr>
            <w:tcW w:w="687" w:type="dxa"/>
            <w:noWrap/>
            <w:vAlign w:val="center"/>
          </w:tcPr>
          <w:p w14:paraId="2B8F7485" w14:textId="67D1A334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1017" w:type="dxa"/>
            <w:noWrap/>
            <w:hideMark/>
          </w:tcPr>
          <w:p w14:paraId="3975DB5F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796DA92B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7EFFD8C5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578255AF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07E4A0A6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CILENE DE SOUSA BATISTA</w:t>
            </w:r>
          </w:p>
        </w:tc>
        <w:tc>
          <w:tcPr>
            <w:tcW w:w="1503" w:type="dxa"/>
            <w:noWrap/>
            <w:hideMark/>
          </w:tcPr>
          <w:p w14:paraId="68F3B4C1" w14:textId="09D479D3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TULIO SILVA LARA</w:t>
            </w:r>
          </w:p>
        </w:tc>
        <w:tc>
          <w:tcPr>
            <w:tcW w:w="1316" w:type="dxa"/>
            <w:noWrap/>
            <w:hideMark/>
          </w:tcPr>
          <w:p w14:paraId="4CB2BD7C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Agrárias</w:t>
            </w:r>
          </w:p>
        </w:tc>
        <w:tc>
          <w:tcPr>
            <w:tcW w:w="3086" w:type="dxa"/>
            <w:hideMark/>
          </w:tcPr>
          <w:p w14:paraId="001C1126" w14:textId="5DBB9C7E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VALIAÇÃO DE PERDAS POR EFLUENTES E RECUPERAÇÃO DE MATÉRIA SECA EM SILAGENS DE MANDIOCA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nihot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sculent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rantz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7" w:type="dxa"/>
            <w:noWrap/>
            <w:hideMark/>
          </w:tcPr>
          <w:p w14:paraId="4FCA7CC6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NDIDO FERREIRA DE OLIVEIRA NETO</w:t>
            </w:r>
          </w:p>
        </w:tc>
        <w:tc>
          <w:tcPr>
            <w:tcW w:w="2599" w:type="dxa"/>
            <w:noWrap/>
            <w:hideMark/>
          </w:tcPr>
          <w:p w14:paraId="2621AAF3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FREDO PEDROSO DOS SANTOS JUNIOR</w:t>
            </w:r>
          </w:p>
        </w:tc>
        <w:tc>
          <w:tcPr>
            <w:tcW w:w="687" w:type="dxa"/>
            <w:noWrap/>
            <w:vAlign w:val="center"/>
          </w:tcPr>
          <w:p w14:paraId="74A7E72B" w14:textId="706EF38E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1017" w:type="dxa"/>
            <w:noWrap/>
            <w:hideMark/>
          </w:tcPr>
          <w:p w14:paraId="685C53FB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390EABA9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02DC4651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2A4511BB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3E1E06A0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RACINEIVA ALVES DE SOUSA</w:t>
            </w:r>
          </w:p>
        </w:tc>
        <w:tc>
          <w:tcPr>
            <w:tcW w:w="1503" w:type="dxa"/>
            <w:noWrap/>
            <w:hideMark/>
          </w:tcPr>
          <w:p w14:paraId="20F0EFC2" w14:textId="683AE8C8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HELIONORA DA SILVA ALVES</w:t>
            </w:r>
          </w:p>
        </w:tc>
        <w:tc>
          <w:tcPr>
            <w:tcW w:w="1316" w:type="dxa"/>
            <w:noWrap/>
            <w:hideMark/>
          </w:tcPr>
          <w:p w14:paraId="3EF4EF60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Agrárias</w:t>
            </w:r>
          </w:p>
        </w:tc>
        <w:tc>
          <w:tcPr>
            <w:tcW w:w="3086" w:type="dxa"/>
            <w:hideMark/>
          </w:tcPr>
          <w:p w14:paraId="55901C27" w14:textId="2A9BDB90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álise Bibliométrica Dos Sistemas Agrícolas Indígenas No Brasil</w:t>
            </w:r>
          </w:p>
        </w:tc>
        <w:tc>
          <w:tcPr>
            <w:tcW w:w="2867" w:type="dxa"/>
            <w:noWrap/>
            <w:hideMark/>
          </w:tcPr>
          <w:p w14:paraId="1494DBB0" w14:textId="57139872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CELLA COSTA RADAEL</w:t>
            </w:r>
          </w:p>
        </w:tc>
        <w:tc>
          <w:tcPr>
            <w:tcW w:w="2599" w:type="dxa"/>
            <w:noWrap/>
            <w:hideMark/>
          </w:tcPr>
          <w:p w14:paraId="2DBCA869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RLOS ANTONIO ZARZAR</w:t>
            </w:r>
          </w:p>
        </w:tc>
        <w:tc>
          <w:tcPr>
            <w:tcW w:w="687" w:type="dxa"/>
            <w:noWrap/>
            <w:vAlign w:val="center"/>
          </w:tcPr>
          <w:p w14:paraId="399583D6" w14:textId="6B827D7A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1017" w:type="dxa"/>
            <w:noWrap/>
            <w:hideMark/>
          </w:tcPr>
          <w:p w14:paraId="37EF6B5B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76F647E4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6130DAC1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331842A1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36C5F0D3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KELLYANE KAREN FERREIRA AGUIAR CESAR</w:t>
            </w:r>
          </w:p>
        </w:tc>
        <w:tc>
          <w:tcPr>
            <w:tcW w:w="1503" w:type="dxa"/>
            <w:noWrap/>
            <w:hideMark/>
          </w:tcPr>
          <w:p w14:paraId="62B4A9D7" w14:textId="44561E49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ROSA HELENA VERAS MOURAO</w:t>
            </w:r>
          </w:p>
        </w:tc>
        <w:tc>
          <w:tcPr>
            <w:tcW w:w="1316" w:type="dxa"/>
            <w:noWrap/>
            <w:hideMark/>
          </w:tcPr>
          <w:p w14:paraId="23074FD6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Biológicas</w:t>
            </w:r>
          </w:p>
        </w:tc>
        <w:tc>
          <w:tcPr>
            <w:tcW w:w="3086" w:type="dxa"/>
            <w:hideMark/>
          </w:tcPr>
          <w:p w14:paraId="6A8E99B5" w14:textId="712DD80B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POTENCIAL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riderici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Chica (BONPL.) L.G. LOHMANN NA PRODUÇÃO DE CORANTES NATURAIS FUNCIONAIS PARA FIBRAS TÊXTEIS</w:t>
            </w:r>
          </w:p>
        </w:tc>
        <w:tc>
          <w:tcPr>
            <w:tcW w:w="2867" w:type="dxa"/>
            <w:noWrap/>
            <w:hideMark/>
          </w:tcPr>
          <w:p w14:paraId="7BABB434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IS REGINALDO RIBEIRO RODRIGUES</w:t>
            </w:r>
          </w:p>
        </w:tc>
        <w:tc>
          <w:tcPr>
            <w:tcW w:w="2599" w:type="dxa"/>
            <w:noWrap/>
            <w:hideMark/>
          </w:tcPr>
          <w:p w14:paraId="052D2DF9" w14:textId="6909C418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AILSON SOUSA DE CASTRO</w:t>
            </w:r>
          </w:p>
        </w:tc>
        <w:tc>
          <w:tcPr>
            <w:tcW w:w="687" w:type="dxa"/>
            <w:noWrap/>
            <w:vAlign w:val="center"/>
          </w:tcPr>
          <w:p w14:paraId="31495F55" w14:textId="0814AAEF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017" w:type="dxa"/>
            <w:noWrap/>
            <w:hideMark/>
          </w:tcPr>
          <w:p w14:paraId="66DB0A5B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7C293406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53BDCAC1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20BAED8B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44C0DF46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MANDA DE LIMA SILVA MUMBERGER</w:t>
            </w:r>
          </w:p>
        </w:tc>
        <w:tc>
          <w:tcPr>
            <w:tcW w:w="1503" w:type="dxa"/>
            <w:noWrap/>
            <w:hideMark/>
          </w:tcPr>
          <w:p w14:paraId="36425087" w14:textId="19813F75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SANDRA LAYSE FERREIRA SARRAZIN</w:t>
            </w:r>
          </w:p>
        </w:tc>
        <w:tc>
          <w:tcPr>
            <w:tcW w:w="1316" w:type="dxa"/>
            <w:noWrap/>
            <w:hideMark/>
          </w:tcPr>
          <w:p w14:paraId="1F4B9844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Biológicas</w:t>
            </w:r>
          </w:p>
        </w:tc>
        <w:tc>
          <w:tcPr>
            <w:tcW w:w="3086" w:type="dxa"/>
            <w:hideMark/>
          </w:tcPr>
          <w:p w14:paraId="321D2C97" w14:textId="7A3A78CB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DESENVOLVIMENTO DE UM SÉRUM COM POTENCIAL ANTIACNE CONTENDO ÓLEO ESSENCIAL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ecti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ongat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Kunth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67" w:type="dxa"/>
            <w:noWrap/>
            <w:hideMark/>
          </w:tcPr>
          <w:p w14:paraId="24446610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ICARDO SCOLES CANO</w:t>
            </w:r>
          </w:p>
        </w:tc>
        <w:tc>
          <w:tcPr>
            <w:tcW w:w="2599" w:type="dxa"/>
            <w:noWrap/>
            <w:hideMark/>
          </w:tcPr>
          <w:p w14:paraId="6F0C390B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SE MAX BARBOSA DE OLIVEIRA JUNIOR</w:t>
            </w:r>
          </w:p>
        </w:tc>
        <w:tc>
          <w:tcPr>
            <w:tcW w:w="687" w:type="dxa"/>
            <w:noWrap/>
            <w:vAlign w:val="center"/>
          </w:tcPr>
          <w:p w14:paraId="42F554E8" w14:textId="1BEE3ECF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1017" w:type="dxa"/>
            <w:noWrap/>
            <w:hideMark/>
          </w:tcPr>
          <w:p w14:paraId="58C71023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67C2EFF8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3C7CF474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39783836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3E37BA73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YCE GABRIELA OLIVEIRA MATIAS</w:t>
            </w:r>
          </w:p>
        </w:tc>
        <w:tc>
          <w:tcPr>
            <w:tcW w:w="1503" w:type="dxa"/>
            <w:noWrap/>
            <w:hideMark/>
          </w:tcPr>
          <w:p w14:paraId="7AF89628" w14:textId="66C4BFA5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GRACIENE DO SOCORRO TAVEIRA FERNANDES</w:t>
            </w:r>
          </w:p>
        </w:tc>
        <w:tc>
          <w:tcPr>
            <w:tcW w:w="1316" w:type="dxa"/>
            <w:noWrap/>
            <w:hideMark/>
          </w:tcPr>
          <w:p w14:paraId="3D9B6D7B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Biológicas</w:t>
            </w:r>
          </w:p>
        </w:tc>
        <w:tc>
          <w:tcPr>
            <w:tcW w:w="3086" w:type="dxa"/>
            <w:hideMark/>
          </w:tcPr>
          <w:p w14:paraId="0EC3D251" w14:textId="7EDB2478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Potencial Antimicrobiano E Citotóxico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ternanther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Brasiliana (L.): Uma Revisão</w:t>
            </w:r>
          </w:p>
        </w:tc>
        <w:tc>
          <w:tcPr>
            <w:tcW w:w="2867" w:type="dxa"/>
            <w:noWrap/>
            <w:hideMark/>
          </w:tcPr>
          <w:p w14:paraId="09681D9C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RANK RAYNNER VASCONCELOS RIBEIRO</w:t>
            </w:r>
          </w:p>
        </w:tc>
        <w:tc>
          <w:tcPr>
            <w:tcW w:w="2599" w:type="dxa"/>
            <w:noWrap/>
            <w:hideMark/>
          </w:tcPr>
          <w:p w14:paraId="7A449547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RISCILA SAIKOSKI MIORANDO</w:t>
            </w:r>
          </w:p>
        </w:tc>
        <w:tc>
          <w:tcPr>
            <w:tcW w:w="687" w:type="dxa"/>
            <w:noWrap/>
            <w:vAlign w:val="center"/>
          </w:tcPr>
          <w:p w14:paraId="341FBA0F" w14:textId="1DEC5694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1017" w:type="dxa"/>
            <w:noWrap/>
            <w:hideMark/>
          </w:tcPr>
          <w:p w14:paraId="40318F44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4851F7EC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0BA0F8DF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205FA9A3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5411481B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ORENA PEREIRA FERREIRA</w:t>
            </w:r>
          </w:p>
        </w:tc>
        <w:tc>
          <w:tcPr>
            <w:tcW w:w="1503" w:type="dxa"/>
            <w:noWrap/>
            <w:hideMark/>
          </w:tcPr>
          <w:p w14:paraId="36082181" w14:textId="00424FC3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PAULO SERGIO TAUBE JUNIOR</w:t>
            </w:r>
          </w:p>
        </w:tc>
        <w:tc>
          <w:tcPr>
            <w:tcW w:w="1316" w:type="dxa"/>
            <w:noWrap/>
            <w:hideMark/>
          </w:tcPr>
          <w:p w14:paraId="47F86F3C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Biológicas</w:t>
            </w:r>
          </w:p>
        </w:tc>
        <w:tc>
          <w:tcPr>
            <w:tcW w:w="3086" w:type="dxa"/>
            <w:hideMark/>
          </w:tcPr>
          <w:p w14:paraId="20D035BA" w14:textId="0A725BFA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VALIAÇÃO ANTIOXIDANTE DOS EXTRATOS DE PIMENTA CUMARI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psicum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Baccatum)</w:t>
            </w:r>
          </w:p>
        </w:tc>
        <w:tc>
          <w:tcPr>
            <w:tcW w:w="2867" w:type="dxa"/>
            <w:noWrap/>
            <w:hideMark/>
          </w:tcPr>
          <w:p w14:paraId="6EA9EDBE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IRIA LISANDRA DE BARCELOS RIBEIRO</w:t>
            </w:r>
          </w:p>
        </w:tc>
        <w:tc>
          <w:tcPr>
            <w:tcW w:w="2599" w:type="dxa"/>
            <w:noWrap/>
            <w:hideMark/>
          </w:tcPr>
          <w:p w14:paraId="081295AD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ABRICIO BEGGIATO BACCARO</w:t>
            </w:r>
          </w:p>
        </w:tc>
        <w:tc>
          <w:tcPr>
            <w:tcW w:w="687" w:type="dxa"/>
            <w:noWrap/>
            <w:vAlign w:val="center"/>
          </w:tcPr>
          <w:p w14:paraId="4C04C6DE" w14:textId="0EC23B45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  <w:tc>
          <w:tcPr>
            <w:tcW w:w="1017" w:type="dxa"/>
            <w:noWrap/>
            <w:hideMark/>
          </w:tcPr>
          <w:p w14:paraId="6E4E1540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449239F3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38C6094D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2A458046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10FBA3D1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RAH JENNYFER DO NASCIMENTO ANDRADE</w:t>
            </w:r>
          </w:p>
        </w:tc>
        <w:tc>
          <w:tcPr>
            <w:tcW w:w="1503" w:type="dxa"/>
            <w:noWrap/>
            <w:hideMark/>
          </w:tcPr>
          <w:p w14:paraId="20C834FC" w14:textId="4951D409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LUIS REGINALDO RIBEIRO RODRIGUES</w:t>
            </w:r>
          </w:p>
        </w:tc>
        <w:tc>
          <w:tcPr>
            <w:tcW w:w="1316" w:type="dxa"/>
            <w:noWrap/>
            <w:hideMark/>
          </w:tcPr>
          <w:p w14:paraId="56421191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Biológicas</w:t>
            </w:r>
          </w:p>
        </w:tc>
        <w:tc>
          <w:tcPr>
            <w:tcW w:w="3086" w:type="dxa"/>
            <w:hideMark/>
          </w:tcPr>
          <w:p w14:paraId="3FA8DD8A" w14:textId="7640965D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Da Coloração Convencional Ao Mapeamento Genômico: Avanços Citogenéticos Em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oplia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Gill, 1903</w:t>
            </w:r>
          </w:p>
        </w:tc>
        <w:tc>
          <w:tcPr>
            <w:tcW w:w="2867" w:type="dxa"/>
            <w:noWrap/>
            <w:hideMark/>
          </w:tcPr>
          <w:p w14:paraId="4C47C642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VELEISE SAMIRA MARTINS CANTO</w:t>
            </w:r>
          </w:p>
        </w:tc>
        <w:tc>
          <w:tcPr>
            <w:tcW w:w="2599" w:type="dxa"/>
            <w:noWrap/>
            <w:hideMark/>
          </w:tcPr>
          <w:p w14:paraId="788DA49F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RE LUIZ COLARES CANTO</w:t>
            </w:r>
          </w:p>
        </w:tc>
        <w:tc>
          <w:tcPr>
            <w:tcW w:w="687" w:type="dxa"/>
            <w:noWrap/>
            <w:vAlign w:val="center"/>
          </w:tcPr>
          <w:p w14:paraId="6CF14F03" w14:textId="4C686ED4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017" w:type="dxa"/>
            <w:noWrap/>
            <w:hideMark/>
          </w:tcPr>
          <w:p w14:paraId="00710B9F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0BD78B09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66FD9B8E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3C2358B2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4756CBF4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ONIA DOS SANTOS COSTA</w:t>
            </w:r>
          </w:p>
        </w:tc>
        <w:tc>
          <w:tcPr>
            <w:tcW w:w="1503" w:type="dxa"/>
            <w:noWrap/>
            <w:hideMark/>
          </w:tcPr>
          <w:p w14:paraId="67DB3744" w14:textId="2F107F8B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MARCOS DIONES FERREIRA SANTANA</w:t>
            </w:r>
          </w:p>
        </w:tc>
        <w:tc>
          <w:tcPr>
            <w:tcW w:w="1316" w:type="dxa"/>
            <w:noWrap/>
            <w:hideMark/>
          </w:tcPr>
          <w:p w14:paraId="4AE90954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Biológicas</w:t>
            </w:r>
          </w:p>
        </w:tc>
        <w:tc>
          <w:tcPr>
            <w:tcW w:w="3086" w:type="dxa"/>
            <w:hideMark/>
          </w:tcPr>
          <w:p w14:paraId="6917C84F" w14:textId="61B8F962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ungos Micorrízicos Arbusculares Acima Da Rizosfera? Primeiras Informações Sobre A Presença Desses Fungos Na Serapilheira De Uma Floresta Úmida No Oeste Do Pará</w:t>
            </w:r>
          </w:p>
        </w:tc>
        <w:tc>
          <w:tcPr>
            <w:tcW w:w="2867" w:type="dxa"/>
            <w:noWrap/>
            <w:hideMark/>
          </w:tcPr>
          <w:p w14:paraId="506C7503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ABRICIO BEGGIATO BACCARO</w:t>
            </w:r>
          </w:p>
        </w:tc>
        <w:tc>
          <w:tcPr>
            <w:tcW w:w="2599" w:type="dxa"/>
            <w:noWrap/>
            <w:hideMark/>
          </w:tcPr>
          <w:p w14:paraId="6BD1C6A9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IANDRA DE FREITAS SIA</w:t>
            </w:r>
          </w:p>
        </w:tc>
        <w:tc>
          <w:tcPr>
            <w:tcW w:w="687" w:type="dxa"/>
            <w:noWrap/>
            <w:vAlign w:val="center"/>
          </w:tcPr>
          <w:p w14:paraId="69BF21AD" w14:textId="5D708DA9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1017" w:type="dxa"/>
            <w:noWrap/>
            <w:hideMark/>
          </w:tcPr>
          <w:p w14:paraId="647BD36B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7D6AAD73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008CFF1B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62F2201C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330E6CBF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NIUSIA DA MOTA ROCHA</w:t>
            </w:r>
          </w:p>
        </w:tc>
        <w:tc>
          <w:tcPr>
            <w:tcW w:w="1503" w:type="dxa"/>
            <w:noWrap/>
            <w:hideMark/>
          </w:tcPr>
          <w:p w14:paraId="4B6EB6A6" w14:textId="579EB066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ROSA HELENA VERAS MOURAO</w:t>
            </w:r>
          </w:p>
        </w:tc>
        <w:tc>
          <w:tcPr>
            <w:tcW w:w="1316" w:type="dxa"/>
            <w:noWrap/>
            <w:hideMark/>
          </w:tcPr>
          <w:p w14:paraId="530C8556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Biológicas</w:t>
            </w:r>
          </w:p>
        </w:tc>
        <w:tc>
          <w:tcPr>
            <w:tcW w:w="3086" w:type="dxa"/>
            <w:hideMark/>
          </w:tcPr>
          <w:p w14:paraId="22640996" w14:textId="1F943028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EFEITOS NEUROCOMPORTAMENTAIS DA KOMBUCHA SABORIZADA COM CAFÉ DE AÇAÍ EM ZEBRAFISH (Dani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erio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7" w:type="dxa"/>
            <w:noWrap/>
            <w:hideMark/>
          </w:tcPr>
          <w:p w14:paraId="72D0950F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ABRICIO BEGGIATO BACCARO</w:t>
            </w:r>
          </w:p>
        </w:tc>
        <w:tc>
          <w:tcPr>
            <w:tcW w:w="2599" w:type="dxa"/>
            <w:noWrap/>
            <w:hideMark/>
          </w:tcPr>
          <w:p w14:paraId="46F34AEC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DSON VARGA LOPES</w:t>
            </w:r>
          </w:p>
        </w:tc>
        <w:tc>
          <w:tcPr>
            <w:tcW w:w="687" w:type="dxa"/>
            <w:noWrap/>
            <w:vAlign w:val="center"/>
          </w:tcPr>
          <w:p w14:paraId="7E8E1DEA" w14:textId="41F773A5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1017" w:type="dxa"/>
            <w:noWrap/>
            <w:hideMark/>
          </w:tcPr>
          <w:p w14:paraId="2D1EA693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0BE925F4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0A61BF3C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5AC9371B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7DC6BEAA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NIVAL SANTOS NASCIMENTO MENDONÇA NETO</w:t>
            </w:r>
          </w:p>
        </w:tc>
        <w:tc>
          <w:tcPr>
            <w:tcW w:w="1503" w:type="dxa"/>
            <w:noWrap/>
            <w:hideMark/>
          </w:tcPr>
          <w:p w14:paraId="4C8D808F" w14:textId="65186B91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GRACIENE DO SOCORRO TAVEIRA FERNANDES</w:t>
            </w:r>
          </w:p>
        </w:tc>
        <w:tc>
          <w:tcPr>
            <w:tcW w:w="1316" w:type="dxa"/>
            <w:noWrap/>
            <w:hideMark/>
          </w:tcPr>
          <w:p w14:paraId="2126D205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Biológicas</w:t>
            </w:r>
          </w:p>
        </w:tc>
        <w:tc>
          <w:tcPr>
            <w:tcW w:w="3086" w:type="dxa"/>
            <w:hideMark/>
          </w:tcPr>
          <w:p w14:paraId="6953D711" w14:textId="3AC84FFE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álise Microbiológica De Samburá (Pólen) De Uma Espécie De Abelha Sem Ferrão Do Oeste Do Pará</w:t>
            </w:r>
          </w:p>
        </w:tc>
        <w:tc>
          <w:tcPr>
            <w:tcW w:w="2867" w:type="dxa"/>
            <w:noWrap/>
            <w:hideMark/>
          </w:tcPr>
          <w:p w14:paraId="506E8B6E" w14:textId="4A4FD8A3" w:rsidR="00131A92" w:rsidRPr="002347E3" w:rsidRDefault="003E378D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UNO BRAULINO BATISTA</w:t>
            </w:r>
          </w:p>
        </w:tc>
        <w:tc>
          <w:tcPr>
            <w:tcW w:w="2599" w:type="dxa"/>
            <w:noWrap/>
            <w:hideMark/>
          </w:tcPr>
          <w:p w14:paraId="3BE7D626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ABRIEL IKETANI COELHO</w:t>
            </w:r>
          </w:p>
        </w:tc>
        <w:tc>
          <w:tcPr>
            <w:tcW w:w="687" w:type="dxa"/>
            <w:noWrap/>
            <w:vAlign w:val="center"/>
          </w:tcPr>
          <w:p w14:paraId="480F4BD1" w14:textId="4D1C6652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  <w:tc>
          <w:tcPr>
            <w:tcW w:w="1017" w:type="dxa"/>
            <w:noWrap/>
            <w:hideMark/>
          </w:tcPr>
          <w:p w14:paraId="0DDC6CDE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5C492F41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7EA6A9B3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7A97E3BD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7453E30B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ABIANA DOS SANTOS BERNARDO</w:t>
            </w:r>
          </w:p>
        </w:tc>
        <w:tc>
          <w:tcPr>
            <w:tcW w:w="1503" w:type="dxa"/>
            <w:noWrap/>
            <w:hideMark/>
          </w:tcPr>
          <w:p w14:paraId="513A0DD6" w14:textId="5A14A419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ADELAINE MICHELA E SILVA FIGUEIRA</w:t>
            </w:r>
          </w:p>
        </w:tc>
        <w:tc>
          <w:tcPr>
            <w:tcW w:w="1316" w:type="dxa"/>
            <w:noWrap/>
            <w:hideMark/>
          </w:tcPr>
          <w:p w14:paraId="7DB41512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Biológicas</w:t>
            </w:r>
          </w:p>
        </w:tc>
        <w:tc>
          <w:tcPr>
            <w:tcW w:w="3086" w:type="dxa"/>
            <w:hideMark/>
          </w:tcPr>
          <w:p w14:paraId="00993FD1" w14:textId="05EDD2D3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feitos De Uma Seca Artificial Prolongada Na Estrutura De Uma Floresta De Terra Firme Na Amazônia Oriental</w:t>
            </w:r>
          </w:p>
        </w:tc>
        <w:tc>
          <w:tcPr>
            <w:tcW w:w="2867" w:type="dxa"/>
            <w:noWrap/>
            <w:hideMark/>
          </w:tcPr>
          <w:p w14:paraId="1231D42D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RACIENE DO SOCORRO TAVEIRA FERNANDES</w:t>
            </w:r>
          </w:p>
        </w:tc>
        <w:tc>
          <w:tcPr>
            <w:tcW w:w="2599" w:type="dxa"/>
            <w:noWrap/>
            <w:hideMark/>
          </w:tcPr>
          <w:p w14:paraId="1CA56C03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AINE CRISTINA PACHECO DE OLIVEIRA</w:t>
            </w:r>
          </w:p>
        </w:tc>
        <w:tc>
          <w:tcPr>
            <w:tcW w:w="687" w:type="dxa"/>
            <w:noWrap/>
            <w:vAlign w:val="center"/>
          </w:tcPr>
          <w:p w14:paraId="112D6DC5" w14:textId="558E2869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  <w:tc>
          <w:tcPr>
            <w:tcW w:w="1017" w:type="dxa"/>
            <w:noWrap/>
            <w:hideMark/>
          </w:tcPr>
          <w:p w14:paraId="16D8E304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1989D461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57A546BF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61134EC1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3008C3CB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NAÊ FERREIRA PINTO</w:t>
            </w:r>
          </w:p>
        </w:tc>
        <w:tc>
          <w:tcPr>
            <w:tcW w:w="1503" w:type="dxa"/>
            <w:noWrap/>
            <w:hideMark/>
          </w:tcPr>
          <w:p w14:paraId="5B4C1F95" w14:textId="3E31FBD1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ELAINE CRISTINA PACHECO DE OLIVEIRA</w:t>
            </w:r>
          </w:p>
        </w:tc>
        <w:tc>
          <w:tcPr>
            <w:tcW w:w="1316" w:type="dxa"/>
            <w:noWrap/>
            <w:hideMark/>
          </w:tcPr>
          <w:p w14:paraId="329C4846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Biológicas</w:t>
            </w:r>
          </w:p>
        </w:tc>
        <w:tc>
          <w:tcPr>
            <w:tcW w:w="3086" w:type="dxa"/>
            <w:hideMark/>
          </w:tcPr>
          <w:p w14:paraId="308D82A4" w14:textId="4E147DB9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PROSPECÇÃO TECNOLÓGICA DA HERNANDULCINA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ippi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ulci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revir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.: PANORAMA DE PATENTES E OPORTUNIDADES PARA </w:t>
            </w: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SENVOLVIMENTO DE ADOÇANTES NATURAIS</w:t>
            </w:r>
          </w:p>
        </w:tc>
        <w:tc>
          <w:tcPr>
            <w:tcW w:w="2867" w:type="dxa"/>
            <w:noWrap/>
            <w:hideMark/>
          </w:tcPr>
          <w:p w14:paraId="3FD9A5EB" w14:textId="5BD36B98" w:rsidR="00131A92" w:rsidRPr="002347E3" w:rsidRDefault="00E51E93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RUNO BRAULINO BATISTA</w:t>
            </w:r>
          </w:p>
        </w:tc>
        <w:tc>
          <w:tcPr>
            <w:tcW w:w="2599" w:type="dxa"/>
            <w:noWrap/>
            <w:hideMark/>
          </w:tcPr>
          <w:p w14:paraId="1BBF0822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ABRICIO BEGGIATO BACCARO</w:t>
            </w:r>
          </w:p>
        </w:tc>
        <w:tc>
          <w:tcPr>
            <w:tcW w:w="687" w:type="dxa"/>
            <w:noWrap/>
            <w:vAlign w:val="center"/>
          </w:tcPr>
          <w:p w14:paraId="0AA7B913" w14:textId="49B12F11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1017" w:type="dxa"/>
            <w:noWrap/>
            <w:hideMark/>
          </w:tcPr>
          <w:p w14:paraId="5F73D4A2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79B136AC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1E8B4CF0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4CD48A91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3CC12B77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EONIA DA CONCEIÇÃO DE OLIVEIRA</w:t>
            </w:r>
          </w:p>
        </w:tc>
        <w:tc>
          <w:tcPr>
            <w:tcW w:w="1503" w:type="dxa"/>
            <w:noWrap/>
            <w:hideMark/>
          </w:tcPr>
          <w:p w14:paraId="59AD368A" w14:textId="0605C6D5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SERGIO DE MELO</w:t>
            </w:r>
          </w:p>
        </w:tc>
        <w:tc>
          <w:tcPr>
            <w:tcW w:w="1316" w:type="dxa"/>
            <w:noWrap/>
            <w:hideMark/>
          </w:tcPr>
          <w:p w14:paraId="089A4158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Biológicas</w:t>
            </w:r>
          </w:p>
        </w:tc>
        <w:tc>
          <w:tcPr>
            <w:tcW w:w="3086" w:type="dxa"/>
            <w:hideMark/>
          </w:tcPr>
          <w:p w14:paraId="20C97249" w14:textId="2E39DE56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iatomáceas Como Bioindicadoras Da Qualidade Da Água Na Região Norte Do Brasil: Uma Pesquisa Bibliográfica</w:t>
            </w:r>
          </w:p>
        </w:tc>
        <w:tc>
          <w:tcPr>
            <w:tcW w:w="2867" w:type="dxa"/>
            <w:noWrap/>
            <w:hideMark/>
          </w:tcPr>
          <w:p w14:paraId="6B321F87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ABRIEL IKETANI COELHO</w:t>
            </w:r>
          </w:p>
        </w:tc>
        <w:tc>
          <w:tcPr>
            <w:tcW w:w="2599" w:type="dxa"/>
            <w:noWrap/>
            <w:hideMark/>
          </w:tcPr>
          <w:p w14:paraId="7CF0630B" w14:textId="468FDDB8" w:rsidR="00131A92" w:rsidRPr="002347E3" w:rsidRDefault="00F076C7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UNO BRAULINO BATISTA</w:t>
            </w:r>
          </w:p>
        </w:tc>
        <w:tc>
          <w:tcPr>
            <w:tcW w:w="687" w:type="dxa"/>
            <w:noWrap/>
            <w:vAlign w:val="center"/>
          </w:tcPr>
          <w:p w14:paraId="2D149781" w14:textId="2D6780BC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017" w:type="dxa"/>
            <w:noWrap/>
            <w:hideMark/>
          </w:tcPr>
          <w:p w14:paraId="0A05091B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7E3B1118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3B0BC014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5B594294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10D4CB93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NAYRA QUETLEN AVINTE VIEIRA</w:t>
            </w:r>
          </w:p>
        </w:tc>
        <w:tc>
          <w:tcPr>
            <w:tcW w:w="1503" w:type="dxa"/>
            <w:noWrap/>
            <w:hideMark/>
          </w:tcPr>
          <w:p w14:paraId="4E927349" w14:textId="50B3090F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TULIO SILVA LARA</w:t>
            </w:r>
          </w:p>
        </w:tc>
        <w:tc>
          <w:tcPr>
            <w:tcW w:w="1316" w:type="dxa"/>
            <w:noWrap/>
            <w:hideMark/>
          </w:tcPr>
          <w:p w14:paraId="167BF529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Biológicas</w:t>
            </w:r>
          </w:p>
        </w:tc>
        <w:tc>
          <w:tcPr>
            <w:tcW w:w="3086" w:type="dxa"/>
            <w:hideMark/>
          </w:tcPr>
          <w:p w14:paraId="2C78D327" w14:textId="13471988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FEITO DA INOCULAÇÃO DE FUNGOS MICORRÍZICOS ARBUSCULARES E DO 2,4-D NA TAXA FOTOSSINTÉTICA DA MANDIOCA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nihot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sculent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rantz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) VAR. KARIRIS</w:t>
            </w:r>
          </w:p>
        </w:tc>
        <w:tc>
          <w:tcPr>
            <w:tcW w:w="2867" w:type="dxa"/>
            <w:noWrap/>
            <w:hideMark/>
          </w:tcPr>
          <w:p w14:paraId="32494DEB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DSON VARGA LOPES</w:t>
            </w:r>
          </w:p>
        </w:tc>
        <w:tc>
          <w:tcPr>
            <w:tcW w:w="2599" w:type="dxa"/>
            <w:noWrap/>
            <w:hideMark/>
          </w:tcPr>
          <w:p w14:paraId="413F068A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KAUE SANTANA DA COSTA</w:t>
            </w:r>
          </w:p>
        </w:tc>
        <w:tc>
          <w:tcPr>
            <w:tcW w:w="687" w:type="dxa"/>
            <w:noWrap/>
            <w:vAlign w:val="center"/>
          </w:tcPr>
          <w:p w14:paraId="29EAB1A1" w14:textId="76C272CD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  <w:tc>
          <w:tcPr>
            <w:tcW w:w="1017" w:type="dxa"/>
            <w:noWrap/>
            <w:hideMark/>
          </w:tcPr>
          <w:p w14:paraId="2BAD2AA2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2D4944B9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6EDE25B3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5A9A6E6D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0A5C2007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IZIANE FIGUEIRA DE VASCONCELOS</w:t>
            </w:r>
          </w:p>
        </w:tc>
        <w:tc>
          <w:tcPr>
            <w:tcW w:w="1503" w:type="dxa"/>
            <w:noWrap/>
            <w:hideMark/>
          </w:tcPr>
          <w:p w14:paraId="0B45747A" w14:textId="6F6144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GABRIEL IKETANI COELHO; GUSTAVO HALLWASS</w:t>
            </w:r>
          </w:p>
        </w:tc>
        <w:tc>
          <w:tcPr>
            <w:tcW w:w="1316" w:type="dxa"/>
            <w:noWrap/>
            <w:hideMark/>
          </w:tcPr>
          <w:p w14:paraId="3D028DF3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Biológicas</w:t>
            </w:r>
          </w:p>
        </w:tc>
        <w:tc>
          <w:tcPr>
            <w:tcW w:w="3086" w:type="dxa"/>
            <w:hideMark/>
          </w:tcPr>
          <w:p w14:paraId="260C8B0F" w14:textId="0FE81E7B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ALISAR DIVERSIDADE DE PEIXES PERIODOS SAZONAS EM TRÊS COMUNIDADES QUILOMBOLA: Edna COMO FERRAMENTA PARA COMPREENDER A DINÂMICA DA ICTIOFAUNA.</w:t>
            </w:r>
          </w:p>
        </w:tc>
        <w:tc>
          <w:tcPr>
            <w:tcW w:w="2867" w:type="dxa"/>
            <w:noWrap/>
            <w:hideMark/>
          </w:tcPr>
          <w:p w14:paraId="4A3F7885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ABRICIO BEGGIATO BACCARO</w:t>
            </w:r>
          </w:p>
        </w:tc>
        <w:tc>
          <w:tcPr>
            <w:tcW w:w="2599" w:type="dxa"/>
            <w:noWrap/>
            <w:hideMark/>
          </w:tcPr>
          <w:p w14:paraId="7FFF5763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AVIA MARCIANA TALGATTI</w:t>
            </w:r>
          </w:p>
        </w:tc>
        <w:tc>
          <w:tcPr>
            <w:tcW w:w="687" w:type="dxa"/>
            <w:noWrap/>
            <w:vAlign w:val="center"/>
          </w:tcPr>
          <w:p w14:paraId="01C85F57" w14:textId="1CBB1FC1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1017" w:type="dxa"/>
            <w:noWrap/>
            <w:hideMark/>
          </w:tcPr>
          <w:p w14:paraId="7EFE2F25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78639487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1F45FA27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5E5CFB6F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718B37A4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ROLINE CRUZ DA SILVA</w:t>
            </w:r>
          </w:p>
        </w:tc>
        <w:tc>
          <w:tcPr>
            <w:tcW w:w="1503" w:type="dxa"/>
            <w:noWrap/>
            <w:hideMark/>
          </w:tcPr>
          <w:p w14:paraId="04E28BF0" w14:textId="054252F1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DAVIA MARCIANA TALGATTI</w:t>
            </w:r>
          </w:p>
        </w:tc>
        <w:tc>
          <w:tcPr>
            <w:tcW w:w="1316" w:type="dxa"/>
            <w:noWrap/>
            <w:hideMark/>
          </w:tcPr>
          <w:p w14:paraId="7FE777ED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Biológicas</w:t>
            </w:r>
          </w:p>
        </w:tc>
        <w:tc>
          <w:tcPr>
            <w:tcW w:w="3086" w:type="dxa"/>
            <w:hideMark/>
          </w:tcPr>
          <w:p w14:paraId="6DF0C7B1" w14:textId="53E7A6A4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nális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ultitemporal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o Uso Da Terra Em Comunidades Quilombolas Da Amazônia: Aplicação De Algoritmos De Aprendizado De Máquina</w:t>
            </w:r>
          </w:p>
        </w:tc>
        <w:tc>
          <w:tcPr>
            <w:tcW w:w="2867" w:type="dxa"/>
            <w:noWrap/>
            <w:hideMark/>
          </w:tcPr>
          <w:p w14:paraId="4929C72A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RE LUIZ COLARES CANTO</w:t>
            </w:r>
          </w:p>
        </w:tc>
        <w:tc>
          <w:tcPr>
            <w:tcW w:w="2599" w:type="dxa"/>
            <w:noWrap/>
            <w:hideMark/>
          </w:tcPr>
          <w:p w14:paraId="62CA6575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VELEISE SAMIRA MARTINS CANTO</w:t>
            </w:r>
          </w:p>
        </w:tc>
        <w:tc>
          <w:tcPr>
            <w:tcW w:w="687" w:type="dxa"/>
            <w:noWrap/>
            <w:vAlign w:val="center"/>
          </w:tcPr>
          <w:p w14:paraId="09A3131F" w14:textId="51BDFD90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53</w:t>
            </w:r>
          </w:p>
        </w:tc>
        <w:tc>
          <w:tcPr>
            <w:tcW w:w="1017" w:type="dxa"/>
            <w:noWrap/>
            <w:hideMark/>
          </w:tcPr>
          <w:p w14:paraId="50214907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27FB774C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751C6BB5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170FB709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3026B4C1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IULIANE MARINHO GONÇALVES</w:t>
            </w:r>
          </w:p>
        </w:tc>
        <w:tc>
          <w:tcPr>
            <w:tcW w:w="1503" w:type="dxa"/>
            <w:noWrap/>
            <w:hideMark/>
          </w:tcPr>
          <w:p w14:paraId="57F12B60" w14:textId="7E6F6F99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DAVIA MARCIANA TALGATTI</w:t>
            </w:r>
          </w:p>
        </w:tc>
        <w:tc>
          <w:tcPr>
            <w:tcW w:w="1316" w:type="dxa"/>
            <w:noWrap/>
            <w:hideMark/>
          </w:tcPr>
          <w:p w14:paraId="2E6D7D60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Biológicas</w:t>
            </w:r>
          </w:p>
        </w:tc>
        <w:tc>
          <w:tcPr>
            <w:tcW w:w="3086" w:type="dxa"/>
            <w:hideMark/>
          </w:tcPr>
          <w:p w14:paraId="396FA138" w14:textId="0516D88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Projeto De Dissertação: Comunidades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erifítica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Associadas A Raízes De Macrófitas Aquáticas Como Ferramentas Para Avaliação Da Qualidade Da Água Em Ambientes Fluviais Amazônicos</w:t>
            </w:r>
          </w:p>
        </w:tc>
        <w:tc>
          <w:tcPr>
            <w:tcW w:w="2867" w:type="dxa"/>
            <w:noWrap/>
            <w:hideMark/>
          </w:tcPr>
          <w:p w14:paraId="0A88B6EA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ONORLY KATIA MESTRE CORREA</w:t>
            </w:r>
          </w:p>
        </w:tc>
        <w:tc>
          <w:tcPr>
            <w:tcW w:w="2599" w:type="dxa"/>
            <w:noWrap/>
            <w:hideMark/>
          </w:tcPr>
          <w:p w14:paraId="39DDF31E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IRIA LISANDRA DE BARCELOS RIBEIRO</w:t>
            </w:r>
          </w:p>
        </w:tc>
        <w:tc>
          <w:tcPr>
            <w:tcW w:w="687" w:type="dxa"/>
            <w:noWrap/>
            <w:vAlign w:val="center"/>
          </w:tcPr>
          <w:p w14:paraId="12C4A403" w14:textId="00B55DF9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54</w:t>
            </w:r>
          </w:p>
        </w:tc>
        <w:tc>
          <w:tcPr>
            <w:tcW w:w="1017" w:type="dxa"/>
            <w:noWrap/>
            <w:hideMark/>
          </w:tcPr>
          <w:p w14:paraId="1CD4BFF7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28D5150A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1194DDDA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4CAC3EEB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50ED88A5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BRINA ALMEIDA DA ROCHA</w:t>
            </w:r>
          </w:p>
        </w:tc>
        <w:tc>
          <w:tcPr>
            <w:tcW w:w="1503" w:type="dxa"/>
            <w:noWrap/>
            <w:hideMark/>
          </w:tcPr>
          <w:p w14:paraId="439FFA82" w14:textId="28E8448F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MARCIA MOURAO RAMOS AZEVEDO</w:t>
            </w:r>
          </w:p>
        </w:tc>
        <w:tc>
          <w:tcPr>
            <w:tcW w:w="1316" w:type="dxa"/>
            <w:noWrap/>
            <w:hideMark/>
          </w:tcPr>
          <w:p w14:paraId="7ADEDCC3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Biológicas</w:t>
            </w:r>
          </w:p>
        </w:tc>
        <w:tc>
          <w:tcPr>
            <w:tcW w:w="3086" w:type="dxa"/>
            <w:hideMark/>
          </w:tcPr>
          <w:p w14:paraId="52C8130F" w14:textId="5E73C6BF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erminação E Fenologia Inicial De Cultivares De Abóbora: Implicações Para A Agricultura Familiar Na Amazônia</w:t>
            </w:r>
          </w:p>
        </w:tc>
        <w:tc>
          <w:tcPr>
            <w:tcW w:w="2867" w:type="dxa"/>
            <w:noWrap/>
            <w:hideMark/>
          </w:tcPr>
          <w:p w14:paraId="609007C8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RISCILA SAIKOSKI MIORANDO</w:t>
            </w:r>
          </w:p>
        </w:tc>
        <w:tc>
          <w:tcPr>
            <w:tcW w:w="2599" w:type="dxa"/>
            <w:noWrap/>
            <w:hideMark/>
          </w:tcPr>
          <w:p w14:paraId="10875BA0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ABRICIO BEGGIATO BACCARO</w:t>
            </w:r>
          </w:p>
        </w:tc>
        <w:tc>
          <w:tcPr>
            <w:tcW w:w="687" w:type="dxa"/>
            <w:noWrap/>
            <w:vAlign w:val="center"/>
          </w:tcPr>
          <w:p w14:paraId="33D2C60B" w14:textId="48E2D912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  <w:tc>
          <w:tcPr>
            <w:tcW w:w="1017" w:type="dxa"/>
            <w:noWrap/>
            <w:hideMark/>
          </w:tcPr>
          <w:p w14:paraId="38046153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1B167204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4720B428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27FE8721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06F695CA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UELLEN CAROLINE BARBOSA NEVES</w:t>
            </w:r>
          </w:p>
        </w:tc>
        <w:tc>
          <w:tcPr>
            <w:tcW w:w="1503" w:type="dxa"/>
            <w:noWrap/>
            <w:hideMark/>
          </w:tcPr>
          <w:p w14:paraId="3CDD26BF" w14:textId="5CD21E92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MATEUS DE SOUZA TERCETI; GRACIENE DO SOCORRO TAVEIRA FERNANDES</w:t>
            </w:r>
          </w:p>
        </w:tc>
        <w:tc>
          <w:tcPr>
            <w:tcW w:w="1316" w:type="dxa"/>
            <w:noWrap/>
            <w:hideMark/>
          </w:tcPr>
          <w:p w14:paraId="09F86BCE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Biológicas</w:t>
            </w:r>
          </w:p>
        </w:tc>
        <w:tc>
          <w:tcPr>
            <w:tcW w:w="3086" w:type="dxa"/>
            <w:hideMark/>
          </w:tcPr>
          <w:p w14:paraId="1A4C7FC7" w14:textId="1F64ED9D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BACTERIÓFAGOS AMAZÔNICOS DEMONSTRAM EFICÁCIA NA DEGRADAÇÃO DE BIOFILMES E NO COMBATE 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Klebsiell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neumoniae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MDR EM MODELO INVERTEBRADO (Galleri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ellonell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7" w:type="dxa"/>
            <w:noWrap/>
            <w:hideMark/>
          </w:tcPr>
          <w:p w14:paraId="03CEA2C7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SE MAX BARBOSA DE OLIVEIRA JUNIOR</w:t>
            </w:r>
          </w:p>
        </w:tc>
        <w:tc>
          <w:tcPr>
            <w:tcW w:w="2599" w:type="dxa"/>
            <w:noWrap/>
            <w:hideMark/>
          </w:tcPr>
          <w:p w14:paraId="29476996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ABRICIO BEGGIATO BACCARO</w:t>
            </w:r>
          </w:p>
        </w:tc>
        <w:tc>
          <w:tcPr>
            <w:tcW w:w="687" w:type="dxa"/>
            <w:noWrap/>
            <w:vAlign w:val="center"/>
          </w:tcPr>
          <w:p w14:paraId="33AA694C" w14:textId="41AE698C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  <w:tc>
          <w:tcPr>
            <w:tcW w:w="1017" w:type="dxa"/>
            <w:noWrap/>
            <w:hideMark/>
          </w:tcPr>
          <w:p w14:paraId="2B965F3A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42D00D03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428FF6DE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788B50C7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6A92C6B7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YARA FERNANDA FERREIRA HENN</w:t>
            </w:r>
          </w:p>
        </w:tc>
        <w:tc>
          <w:tcPr>
            <w:tcW w:w="1503" w:type="dxa"/>
            <w:noWrap/>
            <w:hideMark/>
          </w:tcPr>
          <w:p w14:paraId="1BDE507F" w14:textId="0125EDD0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IRACENIR ANDRADE DOS SANTOS</w:t>
            </w:r>
          </w:p>
        </w:tc>
        <w:tc>
          <w:tcPr>
            <w:tcW w:w="1316" w:type="dxa"/>
            <w:noWrap/>
            <w:hideMark/>
          </w:tcPr>
          <w:p w14:paraId="5E85B225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Biológicas</w:t>
            </w:r>
          </w:p>
        </w:tc>
        <w:tc>
          <w:tcPr>
            <w:tcW w:w="3086" w:type="dxa"/>
            <w:hideMark/>
          </w:tcPr>
          <w:p w14:paraId="4A101D71" w14:textId="53D79D5D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iversidade De Formigas Arborícolas Em Copas De Árvores: Um Estudo Às Margens Do Rio Amazonas</w:t>
            </w:r>
          </w:p>
        </w:tc>
        <w:tc>
          <w:tcPr>
            <w:tcW w:w="2867" w:type="dxa"/>
            <w:noWrap/>
            <w:hideMark/>
          </w:tcPr>
          <w:p w14:paraId="67465662" w14:textId="5003F878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AILSON SOUSA DE CASTRO</w:t>
            </w:r>
          </w:p>
        </w:tc>
        <w:tc>
          <w:tcPr>
            <w:tcW w:w="2599" w:type="dxa"/>
            <w:noWrap/>
            <w:hideMark/>
          </w:tcPr>
          <w:p w14:paraId="106CE1BE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IS REGINALDO RIBEIRO RODRIGUES</w:t>
            </w:r>
          </w:p>
        </w:tc>
        <w:tc>
          <w:tcPr>
            <w:tcW w:w="687" w:type="dxa"/>
            <w:noWrap/>
            <w:vAlign w:val="center"/>
          </w:tcPr>
          <w:p w14:paraId="3C1CFE54" w14:textId="5B13F54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57</w:t>
            </w:r>
          </w:p>
        </w:tc>
        <w:tc>
          <w:tcPr>
            <w:tcW w:w="1017" w:type="dxa"/>
            <w:noWrap/>
            <w:hideMark/>
          </w:tcPr>
          <w:p w14:paraId="3F55C138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57E25FFA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2288E379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180C71C7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13A6C880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SÉ MÁRIO DOS SANTOS CARDOSO</w:t>
            </w:r>
          </w:p>
        </w:tc>
        <w:tc>
          <w:tcPr>
            <w:tcW w:w="1503" w:type="dxa"/>
            <w:noWrap/>
            <w:hideMark/>
          </w:tcPr>
          <w:p w14:paraId="006680B0" w14:textId="34C7811A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6" w:type="dxa"/>
            <w:noWrap/>
            <w:hideMark/>
          </w:tcPr>
          <w:p w14:paraId="439F29B9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Biológicas</w:t>
            </w:r>
          </w:p>
        </w:tc>
        <w:tc>
          <w:tcPr>
            <w:tcW w:w="3086" w:type="dxa"/>
            <w:hideMark/>
          </w:tcPr>
          <w:p w14:paraId="4C1072CD" w14:textId="36355A19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ROJETO DE DISSERTAÇÃO: ANOMALIAS MORFOLÓGICAS EM FILHOTES DE TRACAJÁ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odocnemi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Unifili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, TROSCHEL, 1848), NA REGIÃO DO MÉDIO AMAZONAS, PARÁ, AMAZÔNIA, BRASIL</w:t>
            </w:r>
          </w:p>
        </w:tc>
        <w:tc>
          <w:tcPr>
            <w:tcW w:w="2867" w:type="dxa"/>
            <w:noWrap/>
            <w:hideMark/>
          </w:tcPr>
          <w:p w14:paraId="2E10FF16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DVANIO INACIO SIQUEIRA SILVA</w:t>
            </w:r>
          </w:p>
        </w:tc>
        <w:tc>
          <w:tcPr>
            <w:tcW w:w="2599" w:type="dxa"/>
            <w:noWrap/>
            <w:hideMark/>
          </w:tcPr>
          <w:p w14:paraId="5D16B5F3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SE AUGUSTO TESTON</w:t>
            </w:r>
          </w:p>
        </w:tc>
        <w:tc>
          <w:tcPr>
            <w:tcW w:w="687" w:type="dxa"/>
            <w:noWrap/>
            <w:vAlign w:val="center"/>
          </w:tcPr>
          <w:p w14:paraId="4B4F05A4" w14:textId="27B58155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1017" w:type="dxa"/>
            <w:noWrap/>
            <w:hideMark/>
          </w:tcPr>
          <w:p w14:paraId="319840AB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38F59CAA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4187F69B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6E822726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30758E20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CIANE LASLE CORDEIRO DA SILVA</w:t>
            </w:r>
          </w:p>
        </w:tc>
        <w:tc>
          <w:tcPr>
            <w:tcW w:w="1503" w:type="dxa"/>
            <w:noWrap/>
            <w:vAlign w:val="bottom"/>
            <w:hideMark/>
          </w:tcPr>
          <w:p w14:paraId="28DA2942" w14:textId="66B77AA2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SIRIA LISANDRA DE BARCELOS RIBEIRO</w:t>
            </w:r>
          </w:p>
        </w:tc>
        <w:tc>
          <w:tcPr>
            <w:tcW w:w="1316" w:type="dxa"/>
            <w:noWrap/>
            <w:hideMark/>
          </w:tcPr>
          <w:p w14:paraId="0B0694E1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Biológicas</w:t>
            </w:r>
          </w:p>
        </w:tc>
        <w:tc>
          <w:tcPr>
            <w:tcW w:w="3086" w:type="dxa"/>
            <w:hideMark/>
          </w:tcPr>
          <w:p w14:paraId="168A3BA8" w14:textId="7C659C36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Concentração De Mercúrio (Hg) Em Serpentes 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fisbênia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No Baixo Amazonas, Oeste Do Pará, Brasil</w:t>
            </w:r>
          </w:p>
        </w:tc>
        <w:tc>
          <w:tcPr>
            <w:tcW w:w="2867" w:type="dxa"/>
            <w:noWrap/>
            <w:hideMark/>
          </w:tcPr>
          <w:p w14:paraId="501F4D2F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ODRIGO FERREIRA FADINI</w:t>
            </w:r>
          </w:p>
        </w:tc>
        <w:tc>
          <w:tcPr>
            <w:tcW w:w="2599" w:type="dxa"/>
            <w:noWrap/>
            <w:hideMark/>
          </w:tcPr>
          <w:p w14:paraId="5BE0E3E8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ULIO SILVA LARA</w:t>
            </w:r>
          </w:p>
        </w:tc>
        <w:tc>
          <w:tcPr>
            <w:tcW w:w="687" w:type="dxa"/>
            <w:noWrap/>
            <w:vAlign w:val="center"/>
          </w:tcPr>
          <w:p w14:paraId="5D942155" w14:textId="792F59DD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59</w:t>
            </w:r>
          </w:p>
        </w:tc>
        <w:tc>
          <w:tcPr>
            <w:tcW w:w="1017" w:type="dxa"/>
            <w:noWrap/>
            <w:hideMark/>
          </w:tcPr>
          <w:p w14:paraId="16CFA2DB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36A77165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50B5EE41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5F3FB889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1224E075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RIS ROSANE DE JESUS SANTOS</w:t>
            </w:r>
          </w:p>
        </w:tc>
        <w:tc>
          <w:tcPr>
            <w:tcW w:w="1503" w:type="dxa"/>
            <w:noWrap/>
            <w:vAlign w:val="bottom"/>
            <w:hideMark/>
          </w:tcPr>
          <w:p w14:paraId="2BC3A187" w14:textId="1E957EAB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JOSE AUGUSTO TESTON</w:t>
            </w:r>
          </w:p>
        </w:tc>
        <w:tc>
          <w:tcPr>
            <w:tcW w:w="1316" w:type="dxa"/>
            <w:noWrap/>
            <w:hideMark/>
          </w:tcPr>
          <w:p w14:paraId="4431EFDB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Biológicas</w:t>
            </w:r>
          </w:p>
        </w:tc>
        <w:tc>
          <w:tcPr>
            <w:tcW w:w="3086" w:type="dxa"/>
            <w:hideMark/>
          </w:tcPr>
          <w:p w14:paraId="4ACB8E82" w14:textId="24955F3F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Diversidade De Mariposas Da Subfamíli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eratocampinae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(Lepidoptera,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turniidae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) Na Área De Proteção Ambiental Alter Do Chão, Pará</w:t>
            </w:r>
          </w:p>
        </w:tc>
        <w:tc>
          <w:tcPr>
            <w:tcW w:w="2867" w:type="dxa"/>
            <w:noWrap/>
            <w:hideMark/>
          </w:tcPr>
          <w:p w14:paraId="7E26E4EB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ENATO DA SILVA BANDEIRA</w:t>
            </w:r>
          </w:p>
        </w:tc>
        <w:tc>
          <w:tcPr>
            <w:tcW w:w="2599" w:type="dxa"/>
            <w:noWrap/>
            <w:hideMark/>
          </w:tcPr>
          <w:p w14:paraId="35290774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ABRICIO BEGGIATO BACCARO</w:t>
            </w:r>
          </w:p>
        </w:tc>
        <w:tc>
          <w:tcPr>
            <w:tcW w:w="687" w:type="dxa"/>
            <w:noWrap/>
            <w:vAlign w:val="center"/>
          </w:tcPr>
          <w:p w14:paraId="020FBF31" w14:textId="28977823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1017" w:type="dxa"/>
            <w:noWrap/>
            <w:hideMark/>
          </w:tcPr>
          <w:p w14:paraId="31266A4E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29C91253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21D0B86C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21B3F95E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2A974D8B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TRÍCIA LOPES DA SILVA</w:t>
            </w:r>
          </w:p>
        </w:tc>
        <w:tc>
          <w:tcPr>
            <w:tcW w:w="1503" w:type="dxa"/>
            <w:noWrap/>
            <w:vAlign w:val="bottom"/>
            <w:hideMark/>
          </w:tcPr>
          <w:p w14:paraId="098684F2" w14:textId="0F96486A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JOSE AUGUSTO TESTON</w:t>
            </w:r>
          </w:p>
        </w:tc>
        <w:tc>
          <w:tcPr>
            <w:tcW w:w="1316" w:type="dxa"/>
            <w:noWrap/>
            <w:hideMark/>
          </w:tcPr>
          <w:p w14:paraId="09029196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Biológicas</w:t>
            </w:r>
          </w:p>
        </w:tc>
        <w:tc>
          <w:tcPr>
            <w:tcW w:w="3086" w:type="dxa"/>
            <w:hideMark/>
          </w:tcPr>
          <w:p w14:paraId="4297E336" w14:textId="22612E0C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FLUTUAÇÃO POPULACIONAL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debess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rcumcinct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chau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, 1905) (LEPIDOPTERA: MEGALOPYGIDAE) EM FLORESTA PRIMÁRIA NA FLORESTA NACIONAL DO TAPAJÓS, PARÁ, BRASIL</w:t>
            </w:r>
          </w:p>
        </w:tc>
        <w:tc>
          <w:tcPr>
            <w:tcW w:w="2867" w:type="dxa"/>
            <w:noWrap/>
            <w:hideMark/>
          </w:tcPr>
          <w:p w14:paraId="57F45F8A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HEYLA REGINA MARQUES COUCEIRO</w:t>
            </w:r>
          </w:p>
        </w:tc>
        <w:tc>
          <w:tcPr>
            <w:tcW w:w="2599" w:type="dxa"/>
            <w:noWrap/>
            <w:hideMark/>
          </w:tcPr>
          <w:p w14:paraId="55021191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ENATO DA SILVA BANDEIRA</w:t>
            </w:r>
          </w:p>
        </w:tc>
        <w:tc>
          <w:tcPr>
            <w:tcW w:w="687" w:type="dxa"/>
            <w:noWrap/>
            <w:vAlign w:val="center"/>
          </w:tcPr>
          <w:p w14:paraId="4B68B8BF" w14:textId="55E88C23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61</w:t>
            </w:r>
          </w:p>
        </w:tc>
        <w:tc>
          <w:tcPr>
            <w:tcW w:w="1017" w:type="dxa"/>
            <w:noWrap/>
            <w:hideMark/>
          </w:tcPr>
          <w:p w14:paraId="0B8465C2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71408C4E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54537B74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573D61C4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10725807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AUANNY MARIA ALMEIDA LIMA</w:t>
            </w:r>
          </w:p>
        </w:tc>
        <w:tc>
          <w:tcPr>
            <w:tcW w:w="1503" w:type="dxa"/>
            <w:noWrap/>
            <w:hideMark/>
          </w:tcPr>
          <w:p w14:paraId="0DA7C5F5" w14:textId="1E237854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JOSE AUGUSTO TESTON </w:t>
            </w:r>
          </w:p>
        </w:tc>
        <w:tc>
          <w:tcPr>
            <w:tcW w:w="1316" w:type="dxa"/>
            <w:noWrap/>
            <w:hideMark/>
          </w:tcPr>
          <w:p w14:paraId="6543A976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Biológicas</w:t>
            </w:r>
          </w:p>
        </w:tc>
        <w:tc>
          <w:tcPr>
            <w:tcW w:w="3086" w:type="dxa"/>
            <w:hideMark/>
          </w:tcPr>
          <w:p w14:paraId="6FC9017C" w14:textId="67E1B30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DISTRIBUIÇÃO POTENCIAL DA MARIPOS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umorph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damsi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(Rothschild &amp; Jordan, 1903) NA AMÉRICA DO SUL</w:t>
            </w:r>
          </w:p>
        </w:tc>
        <w:tc>
          <w:tcPr>
            <w:tcW w:w="2867" w:type="dxa"/>
            <w:noWrap/>
            <w:hideMark/>
          </w:tcPr>
          <w:p w14:paraId="0D4AE84A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ULIO SILVA LARA</w:t>
            </w:r>
          </w:p>
        </w:tc>
        <w:tc>
          <w:tcPr>
            <w:tcW w:w="2599" w:type="dxa"/>
            <w:noWrap/>
            <w:hideMark/>
          </w:tcPr>
          <w:p w14:paraId="0DBE0447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ODRIGO FERREIRA FADINI</w:t>
            </w:r>
          </w:p>
        </w:tc>
        <w:tc>
          <w:tcPr>
            <w:tcW w:w="687" w:type="dxa"/>
            <w:noWrap/>
            <w:vAlign w:val="center"/>
          </w:tcPr>
          <w:p w14:paraId="4DB6BD68" w14:textId="5555081C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  <w:tc>
          <w:tcPr>
            <w:tcW w:w="1017" w:type="dxa"/>
            <w:noWrap/>
            <w:hideMark/>
          </w:tcPr>
          <w:p w14:paraId="768D1FA9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1F049147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0D462670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7AA18CAE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68DC7631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RGE EMANUEL CORDEIRO ROCHA</w:t>
            </w:r>
          </w:p>
        </w:tc>
        <w:tc>
          <w:tcPr>
            <w:tcW w:w="1503" w:type="dxa"/>
            <w:noWrap/>
            <w:vAlign w:val="bottom"/>
            <w:hideMark/>
          </w:tcPr>
          <w:p w14:paraId="6CAF1568" w14:textId="189D9CEF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ANA CARLA DOS SANTOS GOMES</w:t>
            </w:r>
          </w:p>
        </w:tc>
        <w:tc>
          <w:tcPr>
            <w:tcW w:w="1316" w:type="dxa"/>
            <w:noWrap/>
            <w:hideMark/>
          </w:tcPr>
          <w:p w14:paraId="745DC24B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Biológicas</w:t>
            </w:r>
          </w:p>
        </w:tc>
        <w:tc>
          <w:tcPr>
            <w:tcW w:w="3086" w:type="dxa"/>
            <w:hideMark/>
          </w:tcPr>
          <w:p w14:paraId="4BF3A949" w14:textId="4359F8B5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odelagem Temporal Da Sazonalidade Dos Acidentes Ofídicos Na Amazônia Brasileira: Evidências A Partir De Séries Históricas No Pará (2007–2023)</w:t>
            </w:r>
          </w:p>
        </w:tc>
        <w:tc>
          <w:tcPr>
            <w:tcW w:w="2867" w:type="dxa"/>
            <w:noWrap/>
            <w:hideMark/>
          </w:tcPr>
          <w:p w14:paraId="5DB2410A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SE AUGUSTO TESTON</w:t>
            </w:r>
          </w:p>
        </w:tc>
        <w:tc>
          <w:tcPr>
            <w:tcW w:w="2599" w:type="dxa"/>
            <w:noWrap/>
            <w:hideMark/>
          </w:tcPr>
          <w:p w14:paraId="1A760F93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DVANIO INACIO SIQUEIRA SILVA</w:t>
            </w:r>
          </w:p>
        </w:tc>
        <w:tc>
          <w:tcPr>
            <w:tcW w:w="687" w:type="dxa"/>
            <w:noWrap/>
            <w:vAlign w:val="center"/>
          </w:tcPr>
          <w:p w14:paraId="3E40464E" w14:textId="3A24FB81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63</w:t>
            </w:r>
          </w:p>
        </w:tc>
        <w:tc>
          <w:tcPr>
            <w:tcW w:w="1017" w:type="dxa"/>
            <w:noWrap/>
            <w:hideMark/>
          </w:tcPr>
          <w:p w14:paraId="42D5F840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25A187E4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40E70B19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51915D31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229EDDCF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AVID MARCELO PEREIRA SOARES</w:t>
            </w:r>
          </w:p>
        </w:tc>
        <w:tc>
          <w:tcPr>
            <w:tcW w:w="1503" w:type="dxa"/>
            <w:noWrap/>
            <w:vAlign w:val="bottom"/>
            <w:hideMark/>
          </w:tcPr>
          <w:p w14:paraId="43B00592" w14:textId="47777AE3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ALFREDO PEDROSO DOS SANTOS JUNIOR</w:t>
            </w:r>
          </w:p>
        </w:tc>
        <w:tc>
          <w:tcPr>
            <w:tcW w:w="1316" w:type="dxa"/>
            <w:noWrap/>
            <w:hideMark/>
          </w:tcPr>
          <w:p w14:paraId="73A31904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Biológicas</w:t>
            </w:r>
          </w:p>
        </w:tc>
        <w:tc>
          <w:tcPr>
            <w:tcW w:w="3086" w:type="dxa"/>
            <w:hideMark/>
          </w:tcPr>
          <w:p w14:paraId="5303B686" w14:textId="3AA04551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Flutuação Populacional De Quatro Espécies De Lagartos Em Área De Savan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mazõnic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E Possíveis Impactos Por Mudanças Climáticas</w:t>
            </w:r>
          </w:p>
        </w:tc>
        <w:tc>
          <w:tcPr>
            <w:tcW w:w="2867" w:type="dxa"/>
            <w:noWrap/>
            <w:hideMark/>
          </w:tcPr>
          <w:p w14:paraId="507E0720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ABRICIO BEGGIATO BACCARO</w:t>
            </w:r>
          </w:p>
        </w:tc>
        <w:tc>
          <w:tcPr>
            <w:tcW w:w="2599" w:type="dxa"/>
            <w:noWrap/>
            <w:hideMark/>
          </w:tcPr>
          <w:p w14:paraId="0DE4254E" w14:textId="5135F7BB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AILSON SOUSA DE CASTRO</w:t>
            </w:r>
          </w:p>
        </w:tc>
        <w:tc>
          <w:tcPr>
            <w:tcW w:w="687" w:type="dxa"/>
            <w:noWrap/>
            <w:vAlign w:val="center"/>
          </w:tcPr>
          <w:p w14:paraId="0477CA2D" w14:textId="37D15BD4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64</w:t>
            </w:r>
          </w:p>
        </w:tc>
        <w:tc>
          <w:tcPr>
            <w:tcW w:w="1017" w:type="dxa"/>
            <w:noWrap/>
            <w:hideMark/>
          </w:tcPr>
          <w:p w14:paraId="0293D39A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7C2977B5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5DE266DF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251D6669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50B0F505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JADY MONIQUE PIMENTA ELEUTÉRIO</w:t>
            </w:r>
          </w:p>
        </w:tc>
        <w:tc>
          <w:tcPr>
            <w:tcW w:w="1503" w:type="dxa"/>
            <w:noWrap/>
            <w:vAlign w:val="bottom"/>
            <w:hideMark/>
          </w:tcPr>
          <w:p w14:paraId="2FB4A0F3" w14:textId="4AC8516B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ALFREDO PEDROSO DOS SANTOS JUNIOR</w:t>
            </w:r>
          </w:p>
        </w:tc>
        <w:tc>
          <w:tcPr>
            <w:tcW w:w="1316" w:type="dxa"/>
            <w:noWrap/>
            <w:hideMark/>
          </w:tcPr>
          <w:p w14:paraId="7B42C198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Biológicas</w:t>
            </w:r>
          </w:p>
        </w:tc>
        <w:tc>
          <w:tcPr>
            <w:tcW w:w="3086" w:type="dxa"/>
            <w:hideMark/>
          </w:tcPr>
          <w:p w14:paraId="4B09D1EA" w14:textId="7F0A122A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Redescoberta De Um Rar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fisbênio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quamat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mphisbaeni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) Do Escudo Das Guianas No Brasil</w:t>
            </w:r>
          </w:p>
        </w:tc>
        <w:tc>
          <w:tcPr>
            <w:tcW w:w="2867" w:type="dxa"/>
            <w:noWrap/>
            <w:hideMark/>
          </w:tcPr>
          <w:p w14:paraId="52C6D4D9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ICARDO SCOLES CANO</w:t>
            </w:r>
          </w:p>
        </w:tc>
        <w:tc>
          <w:tcPr>
            <w:tcW w:w="2599" w:type="dxa"/>
            <w:noWrap/>
            <w:hideMark/>
          </w:tcPr>
          <w:p w14:paraId="30E076AE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SE MAX BARBOSA DE OLIVEIRA JUNIOR</w:t>
            </w:r>
          </w:p>
        </w:tc>
        <w:tc>
          <w:tcPr>
            <w:tcW w:w="687" w:type="dxa"/>
            <w:noWrap/>
            <w:vAlign w:val="center"/>
          </w:tcPr>
          <w:p w14:paraId="2E35AFA1" w14:textId="75BCB74B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65</w:t>
            </w:r>
          </w:p>
        </w:tc>
        <w:tc>
          <w:tcPr>
            <w:tcW w:w="1017" w:type="dxa"/>
            <w:noWrap/>
            <w:hideMark/>
          </w:tcPr>
          <w:p w14:paraId="5C9F72BA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6C012F19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0478B0A5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59A41E69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73EE9405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ETÍCIA DO CARMO PANTOJA</w:t>
            </w:r>
          </w:p>
        </w:tc>
        <w:tc>
          <w:tcPr>
            <w:tcW w:w="1503" w:type="dxa"/>
            <w:noWrap/>
            <w:vAlign w:val="bottom"/>
            <w:hideMark/>
          </w:tcPr>
          <w:p w14:paraId="22B187C4" w14:textId="47CE1038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JOSE AUGUSTO TESTON</w:t>
            </w:r>
          </w:p>
        </w:tc>
        <w:tc>
          <w:tcPr>
            <w:tcW w:w="1316" w:type="dxa"/>
            <w:noWrap/>
            <w:hideMark/>
          </w:tcPr>
          <w:p w14:paraId="442B7434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Biológicas</w:t>
            </w:r>
          </w:p>
        </w:tc>
        <w:tc>
          <w:tcPr>
            <w:tcW w:w="3086" w:type="dxa"/>
            <w:hideMark/>
          </w:tcPr>
          <w:p w14:paraId="5215CBBA" w14:textId="697DACBC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Diversidade De Mariposas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turniidae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(Lepidoptera,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ombycoide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) Em Uma Área Antropizada Na Amazônia Oriental</w:t>
            </w:r>
          </w:p>
        </w:tc>
        <w:tc>
          <w:tcPr>
            <w:tcW w:w="2867" w:type="dxa"/>
            <w:noWrap/>
            <w:hideMark/>
          </w:tcPr>
          <w:p w14:paraId="29357A6F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RANK RAYNNER VASCONCELOS RIBEIRO</w:t>
            </w:r>
          </w:p>
        </w:tc>
        <w:tc>
          <w:tcPr>
            <w:tcW w:w="2599" w:type="dxa"/>
            <w:noWrap/>
            <w:hideMark/>
          </w:tcPr>
          <w:p w14:paraId="03A6C254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RISCILA SAIKOSKI MIORANDO</w:t>
            </w:r>
          </w:p>
        </w:tc>
        <w:tc>
          <w:tcPr>
            <w:tcW w:w="687" w:type="dxa"/>
            <w:noWrap/>
            <w:vAlign w:val="center"/>
          </w:tcPr>
          <w:p w14:paraId="2F79C75D" w14:textId="63D0ABEF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66</w:t>
            </w:r>
          </w:p>
        </w:tc>
        <w:tc>
          <w:tcPr>
            <w:tcW w:w="1017" w:type="dxa"/>
            <w:noWrap/>
            <w:hideMark/>
          </w:tcPr>
          <w:p w14:paraId="6DE21320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15049263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6B7098D5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4D0F2677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082F85E1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OBERTA FERREIRA ABECASSIS</w:t>
            </w:r>
          </w:p>
        </w:tc>
        <w:tc>
          <w:tcPr>
            <w:tcW w:w="1503" w:type="dxa"/>
            <w:noWrap/>
            <w:vAlign w:val="bottom"/>
            <w:hideMark/>
          </w:tcPr>
          <w:p w14:paraId="222FB326" w14:textId="0E79E8A5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DIEGO MAIA ZACARDI</w:t>
            </w:r>
          </w:p>
        </w:tc>
        <w:tc>
          <w:tcPr>
            <w:tcW w:w="1316" w:type="dxa"/>
            <w:noWrap/>
            <w:hideMark/>
          </w:tcPr>
          <w:p w14:paraId="4C04E249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Biológicas</w:t>
            </w:r>
          </w:p>
        </w:tc>
        <w:tc>
          <w:tcPr>
            <w:tcW w:w="3086" w:type="dxa"/>
            <w:hideMark/>
          </w:tcPr>
          <w:p w14:paraId="7269F823" w14:textId="01DE0F5D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Projeto De Tese: Osteologia Craniana Da Trib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chinantherini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(Serpentes: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ispsadidae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7" w:type="dxa"/>
            <w:noWrap/>
            <w:hideMark/>
          </w:tcPr>
          <w:p w14:paraId="66614CF3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IRIA LISANDRA DE BARCELOS RIBEIRO</w:t>
            </w:r>
          </w:p>
        </w:tc>
        <w:tc>
          <w:tcPr>
            <w:tcW w:w="2599" w:type="dxa"/>
            <w:noWrap/>
            <w:hideMark/>
          </w:tcPr>
          <w:p w14:paraId="3DD1F865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ONORLY KATIA MESTRE CORREA</w:t>
            </w:r>
          </w:p>
        </w:tc>
        <w:tc>
          <w:tcPr>
            <w:tcW w:w="687" w:type="dxa"/>
            <w:noWrap/>
            <w:vAlign w:val="center"/>
          </w:tcPr>
          <w:p w14:paraId="3B3306AB" w14:textId="5760DB0C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67</w:t>
            </w:r>
          </w:p>
        </w:tc>
        <w:tc>
          <w:tcPr>
            <w:tcW w:w="1017" w:type="dxa"/>
            <w:noWrap/>
            <w:hideMark/>
          </w:tcPr>
          <w:p w14:paraId="2F93AF01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4FAD8DE2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5028ECBE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28B9B572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59437D38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TON FIGUEIRA MONTEIRO</w:t>
            </w:r>
          </w:p>
        </w:tc>
        <w:tc>
          <w:tcPr>
            <w:tcW w:w="1503" w:type="dxa"/>
            <w:noWrap/>
            <w:vAlign w:val="bottom"/>
            <w:hideMark/>
          </w:tcPr>
          <w:p w14:paraId="0D27ACF5" w14:textId="7D556ADB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ALFREDO PEDROSO DOS SANTOS JUNIOR</w:t>
            </w:r>
          </w:p>
        </w:tc>
        <w:tc>
          <w:tcPr>
            <w:tcW w:w="1316" w:type="dxa"/>
            <w:noWrap/>
            <w:hideMark/>
          </w:tcPr>
          <w:p w14:paraId="42A35D5B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Biológicas</w:t>
            </w:r>
          </w:p>
        </w:tc>
        <w:tc>
          <w:tcPr>
            <w:tcW w:w="3086" w:type="dxa"/>
            <w:hideMark/>
          </w:tcPr>
          <w:p w14:paraId="10415722" w14:textId="4410AAC6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rojeto De Tese: RELAÇÕES ENTRE ECOLOGIA TRÓFICA E ECOLOGIA PARASITÁRIA: INFLUÊNCIA DA DIETA E O HÁBITO DE VIDA NA INFECÇÃO POR HELMINTOS EM ANUROS AMAZÔNICOS</w:t>
            </w:r>
          </w:p>
        </w:tc>
        <w:tc>
          <w:tcPr>
            <w:tcW w:w="2867" w:type="dxa"/>
            <w:noWrap/>
            <w:hideMark/>
          </w:tcPr>
          <w:p w14:paraId="35B87C7C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VELEISE SAMIRA MARTINS CANTO</w:t>
            </w:r>
          </w:p>
        </w:tc>
        <w:tc>
          <w:tcPr>
            <w:tcW w:w="2599" w:type="dxa"/>
            <w:noWrap/>
            <w:hideMark/>
          </w:tcPr>
          <w:p w14:paraId="018C5F51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RE LUIZ COLARES CANTO</w:t>
            </w:r>
          </w:p>
        </w:tc>
        <w:tc>
          <w:tcPr>
            <w:tcW w:w="687" w:type="dxa"/>
            <w:noWrap/>
            <w:vAlign w:val="center"/>
          </w:tcPr>
          <w:p w14:paraId="013157BC" w14:textId="39C0326D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68</w:t>
            </w:r>
          </w:p>
        </w:tc>
        <w:tc>
          <w:tcPr>
            <w:tcW w:w="1017" w:type="dxa"/>
            <w:noWrap/>
            <w:hideMark/>
          </w:tcPr>
          <w:p w14:paraId="5CFF6857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4D52BAEA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79D98469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2A10F3C2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77728F48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DAIR BATISTA SANTOS CRUZ</w:t>
            </w:r>
          </w:p>
        </w:tc>
        <w:tc>
          <w:tcPr>
            <w:tcW w:w="1503" w:type="dxa"/>
            <w:noWrap/>
            <w:vAlign w:val="bottom"/>
            <w:hideMark/>
          </w:tcPr>
          <w:p w14:paraId="00EFB831" w14:textId="55EAA8CB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ALFREDO PEDROSO DOS SANTOS JUNIOR</w:t>
            </w:r>
          </w:p>
        </w:tc>
        <w:tc>
          <w:tcPr>
            <w:tcW w:w="1316" w:type="dxa"/>
            <w:noWrap/>
            <w:hideMark/>
          </w:tcPr>
          <w:p w14:paraId="6B8C5B65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Biológicas</w:t>
            </w:r>
          </w:p>
        </w:tc>
        <w:tc>
          <w:tcPr>
            <w:tcW w:w="3086" w:type="dxa"/>
            <w:hideMark/>
          </w:tcPr>
          <w:p w14:paraId="029B0FB1" w14:textId="7FA4DE41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METAZOÁRIOS ENDOPARASITOS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emidactylu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boui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(Moreau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nnè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, 1818) (SQUAMATA: GEKKONIDAE) DE ÁREAS URBANAS NO OESTE PARAENSE, AMAZÔNIA, BRASIL</w:t>
            </w:r>
          </w:p>
        </w:tc>
        <w:tc>
          <w:tcPr>
            <w:tcW w:w="2867" w:type="dxa"/>
            <w:noWrap/>
            <w:hideMark/>
          </w:tcPr>
          <w:p w14:paraId="11B5BB04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AVIA MARCIANA TALGATTI</w:t>
            </w:r>
          </w:p>
        </w:tc>
        <w:tc>
          <w:tcPr>
            <w:tcW w:w="2599" w:type="dxa"/>
            <w:noWrap/>
            <w:hideMark/>
          </w:tcPr>
          <w:p w14:paraId="03D44766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ABRICIO BEGGIATO BACCARO</w:t>
            </w:r>
          </w:p>
        </w:tc>
        <w:tc>
          <w:tcPr>
            <w:tcW w:w="687" w:type="dxa"/>
            <w:noWrap/>
            <w:vAlign w:val="center"/>
          </w:tcPr>
          <w:p w14:paraId="01C3CE5A" w14:textId="1D5B5BFD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69</w:t>
            </w:r>
          </w:p>
        </w:tc>
        <w:tc>
          <w:tcPr>
            <w:tcW w:w="1017" w:type="dxa"/>
            <w:noWrap/>
            <w:hideMark/>
          </w:tcPr>
          <w:p w14:paraId="4FD0124F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7C5B42B4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541AFAB6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0BA9216A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67641292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WANESSA REGINA DA SILVA COSTA</w:t>
            </w:r>
          </w:p>
        </w:tc>
        <w:tc>
          <w:tcPr>
            <w:tcW w:w="1503" w:type="dxa"/>
            <w:noWrap/>
            <w:vAlign w:val="bottom"/>
            <w:hideMark/>
          </w:tcPr>
          <w:p w14:paraId="0529549E" w14:textId="7098EE16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MAXWELL BARBOSA DE SANTANA</w:t>
            </w:r>
          </w:p>
        </w:tc>
        <w:tc>
          <w:tcPr>
            <w:tcW w:w="1316" w:type="dxa"/>
            <w:noWrap/>
            <w:hideMark/>
          </w:tcPr>
          <w:p w14:paraId="19B79B93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Biológicas</w:t>
            </w:r>
          </w:p>
        </w:tc>
        <w:tc>
          <w:tcPr>
            <w:tcW w:w="3086" w:type="dxa"/>
            <w:hideMark/>
          </w:tcPr>
          <w:p w14:paraId="33D82694" w14:textId="465DC600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Uso De Organismos Aquáticos Como Bioindicadores De Contaminação Por Pesticidas: Uma Análise Bibliométrica</w:t>
            </w:r>
          </w:p>
        </w:tc>
        <w:tc>
          <w:tcPr>
            <w:tcW w:w="2867" w:type="dxa"/>
            <w:noWrap/>
            <w:hideMark/>
          </w:tcPr>
          <w:p w14:paraId="064CBCE2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KAUE SANTANA DA COSTA</w:t>
            </w:r>
          </w:p>
        </w:tc>
        <w:tc>
          <w:tcPr>
            <w:tcW w:w="2599" w:type="dxa"/>
            <w:noWrap/>
            <w:hideMark/>
          </w:tcPr>
          <w:p w14:paraId="48F6D7A8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DSON VARGA LOPES</w:t>
            </w:r>
          </w:p>
        </w:tc>
        <w:tc>
          <w:tcPr>
            <w:tcW w:w="687" w:type="dxa"/>
            <w:noWrap/>
            <w:vAlign w:val="center"/>
          </w:tcPr>
          <w:p w14:paraId="40BC32A8" w14:textId="54E4AAF6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1017" w:type="dxa"/>
            <w:noWrap/>
            <w:hideMark/>
          </w:tcPr>
          <w:p w14:paraId="0EF01CB8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2C8A6F79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55E34A60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2347E3" w:rsidRPr="002347E3" w14:paraId="339D3E42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72739F7E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RLA DOS SANTOS MASCARENHAS</w:t>
            </w:r>
          </w:p>
        </w:tc>
        <w:tc>
          <w:tcPr>
            <w:tcW w:w="1503" w:type="dxa"/>
            <w:noWrap/>
            <w:vAlign w:val="bottom"/>
            <w:hideMark/>
          </w:tcPr>
          <w:p w14:paraId="58BAA99F" w14:textId="399E518A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GRACIENE DO SOCORRO TAVEIRA FERNANDES</w:t>
            </w:r>
          </w:p>
        </w:tc>
        <w:tc>
          <w:tcPr>
            <w:tcW w:w="1316" w:type="dxa"/>
            <w:noWrap/>
            <w:hideMark/>
          </w:tcPr>
          <w:p w14:paraId="79C32C40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Biológicas</w:t>
            </w:r>
          </w:p>
        </w:tc>
        <w:tc>
          <w:tcPr>
            <w:tcW w:w="3086" w:type="dxa"/>
            <w:hideMark/>
          </w:tcPr>
          <w:p w14:paraId="4F859AF2" w14:textId="7291DE8E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IVERSIDADE E PROSPECÇÃO DE CAPACIDADE REMEDIADORA DE BACTÉRIAS ENDOFÍTICAS DE MACRÓFITAS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ichhorni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rassipe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(Mart.)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olm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) DA REGIÃO OESTE DO PARÁ</w:t>
            </w:r>
          </w:p>
        </w:tc>
        <w:tc>
          <w:tcPr>
            <w:tcW w:w="2867" w:type="dxa"/>
            <w:noWrap/>
            <w:hideMark/>
          </w:tcPr>
          <w:p w14:paraId="53960DF4" w14:textId="14A4943E" w:rsidR="00131A92" w:rsidRPr="002347E3" w:rsidRDefault="00F076C7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UNO BRAULINO BATISTA</w:t>
            </w:r>
          </w:p>
        </w:tc>
        <w:tc>
          <w:tcPr>
            <w:tcW w:w="2599" w:type="dxa"/>
            <w:noWrap/>
            <w:hideMark/>
          </w:tcPr>
          <w:p w14:paraId="3EA233E4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ABRIEL IKETANI COELHO</w:t>
            </w:r>
          </w:p>
        </w:tc>
        <w:tc>
          <w:tcPr>
            <w:tcW w:w="687" w:type="dxa"/>
            <w:noWrap/>
            <w:vAlign w:val="center"/>
          </w:tcPr>
          <w:p w14:paraId="6FAD7B08" w14:textId="637F8618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71</w:t>
            </w:r>
          </w:p>
        </w:tc>
        <w:tc>
          <w:tcPr>
            <w:tcW w:w="1017" w:type="dxa"/>
            <w:noWrap/>
            <w:hideMark/>
          </w:tcPr>
          <w:p w14:paraId="6D55CD80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0FB9A169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5F720100" w14:textId="77777777" w:rsidR="00131A92" w:rsidRPr="002347E3" w:rsidRDefault="00131A92" w:rsidP="0013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E51E93" w:rsidRPr="002347E3" w14:paraId="487437B6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326A3AF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AMARES AZEVEDO DA SILVA CORREA</w:t>
            </w:r>
          </w:p>
        </w:tc>
        <w:tc>
          <w:tcPr>
            <w:tcW w:w="1503" w:type="dxa"/>
            <w:noWrap/>
            <w:vAlign w:val="bottom"/>
            <w:hideMark/>
          </w:tcPr>
          <w:p w14:paraId="306549DC" w14:textId="7E53E853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RICARDO SCOLES CANO</w:t>
            </w:r>
          </w:p>
        </w:tc>
        <w:tc>
          <w:tcPr>
            <w:tcW w:w="1316" w:type="dxa"/>
            <w:noWrap/>
            <w:hideMark/>
          </w:tcPr>
          <w:p w14:paraId="0351DEC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Biológicas</w:t>
            </w:r>
          </w:p>
        </w:tc>
        <w:tc>
          <w:tcPr>
            <w:tcW w:w="3086" w:type="dxa"/>
            <w:hideMark/>
          </w:tcPr>
          <w:p w14:paraId="76DB7DC8" w14:textId="5359FE5B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Desenvolvimento D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stanheira-Do-Pará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Em Diferentes Condições De Luminosidade</w:t>
            </w:r>
          </w:p>
        </w:tc>
        <w:tc>
          <w:tcPr>
            <w:tcW w:w="2867" w:type="dxa"/>
            <w:noWrap/>
            <w:hideMark/>
          </w:tcPr>
          <w:p w14:paraId="5D75628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ABRICIO BEGGIATO BACCARO</w:t>
            </w:r>
          </w:p>
        </w:tc>
        <w:tc>
          <w:tcPr>
            <w:tcW w:w="2599" w:type="dxa"/>
            <w:noWrap/>
            <w:hideMark/>
          </w:tcPr>
          <w:p w14:paraId="7B51FC81" w14:textId="7B20B6BC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UNO BRAULINO BATISTA</w:t>
            </w:r>
          </w:p>
        </w:tc>
        <w:tc>
          <w:tcPr>
            <w:tcW w:w="687" w:type="dxa"/>
            <w:noWrap/>
            <w:vAlign w:val="center"/>
          </w:tcPr>
          <w:p w14:paraId="1350DFCB" w14:textId="2E4821AF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  <w:tc>
          <w:tcPr>
            <w:tcW w:w="1017" w:type="dxa"/>
            <w:noWrap/>
            <w:hideMark/>
          </w:tcPr>
          <w:p w14:paraId="20A63D3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248687D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5815694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E51E93" w:rsidRPr="002347E3" w14:paraId="27A5003E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2D8A0B1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ANA CRISTINA PESSOA CRUZ</w:t>
            </w:r>
          </w:p>
        </w:tc>
        <w:tc>
          <w:tcPr>
            <w:tcW w:w="1503" w:type="dxa"/>
            <w:noWrap/>
            <w:vAlign w:val="bottom"/>
            <w:hideMark/>
          </w:tcPr>
          <w:p w14:paraId="23D79618" w14:textId="73103903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SIRIA LISANDRA DE BARCELOS RIBEIRO</w:t>
            </w:r>
          </w:p>
        </w:tc>
        <w:tc>
          <w:tcPr>
            <w:tcW w:w="1316" w:type="dxa"/>
            <w:noWrap/>
            <w:hideMark/>
          </w:tcPr>
          <w:p w14:paraId="17ABBF6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Biológicas</w:t>
            </w:r>
          </w:p>
        </w:tc>
        <w:tc>
          <w:tcPr>
            <w:tcW w:w="3086" w:type="dxa"/>
            <w:hideMark/>
          </w:tcPr>
          <w:p w14:paraId="32DA897E" w14:textId="59571895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NÁLISE PRELIMINAR DA DIETA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mphisbaen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Brasiliana Gray, 1865 (SQUAMATA: AMPHISBAENIDAE) NA REGIÃO </w:t>
            </w: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ESTE DO PARÁ, AMAZÔNIA, BRASIL</w:t>
            </w:r>
          </w:p>
        </w:tc>
        <w:tc>
          <w:tcPr>
            <w:tcW w:w="2867" w:type="dxa"/>
            <w:noWrap/>
            <w:hideMark/>
          </w:tcPr>
          <w:p w14:paraId="04D96DA9" w14:textId="2BDCBD6C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RUNO BRAULINO BATISTA</w:t>
            </w:r>
          </w:p>
        </w:tc>
        <w:tc>
          <w:tcPr>
            <w:tcW w:w="2599" w:type="dxa"/>
            <w:noWrap/>
            <w:hideMark/>
          </w:tcPr>
          <w:p w14:paraId="2450996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RACIENE DO SOCORRO TAVEIRA FERNANDES</w:t>
            </w:r>
          </w:p>
        </w:tc>
        <w:tc>
          <w:tcPr>
            <w:tcW w:w="687" w:type="dxa"/>
            <w:noWrap/>
            <w:vAlign w:val="center"/>
          </w:tcPr>
          <w:p w14:paraId="431ACACE" w14:textId="2040FDAF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73</w:t>
            </w:r>
          </w:p>
        </w:tc>
        <w:tc>
          <w:tcPr>
            <w:tcW w:w="1017" w:type="dxa"/>
            <w:noWrap/>
            <w:hideMark/>
          </w:tcPr>
          <w:p w14:paraId="75E3235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25D0A18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4FD1332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E51E93" w:rsidRPr="002347E3" w14:paraId="07F4CC9E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00071B8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A LUIZA FIGUEIRA DA SILVA</w:t>
            </w:r>
          </w:p>
        </w:tc>
        <w:tc>
          <w:tcPr>
            <w:tcW w:w="1503" w:type="dxa"/>
            <w:noWrap/>
            <w:vAlign w:val="bottom"/>
            <w:hideMark/>
          </w:tcPr>
          <w:p w14:paraId="2BB7A4B8" w14:textId="47FE0A0F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MATEUS DE SOUZA TERCETI</w:t>
            </w:r>
          </w:p>
        </w:tc>
        <w:tc>
          <w:tcPr>
            <w:tcW w:w="1316" w:type="dxa"/>
            <w:noWrap/>
            <w:hideMark/>
          </w:tcPr>
          <w:p w14:paraId="3A33AF2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Biológicas</w:t>
            </w:r>
          </w:p>
        </w:tc>
        <w:tc>
          <w:tcPr>
            <w:tcW w:w="3086" w:type="dxa"/>
            <w:hideMark/>
          </w:tcPr>
          <w:p w14:paraId="6BD24C8B" w14:textId="0C399051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Bacteriófagos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i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- Pseudomonas Aeruginosa Isolados De Esgotos Amazônicos: Um Enfoque Pioneiro Na Bioprospecção</w:t>
            </w:r>
          </w:p>
        </w:tc>
        <w:tc>
          <w:tcPr>
            <w:tcW w:w="2867" w:type="dxa"/>
            <w:noWrap/>
            <w:hideMark/>
          </w:tcPr>
          <w:p w14:paraId="7DCF5C3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ABRIEL IKETANI COELHO</w:t>
            </w:r>
          </w:p>
        </w:tc>
        <w:tc>
          <w:tcPr>
            <w:tcW w:w="2599" w:type="dxa"/>
            <w:noWrap/>
            <w:hideMark/>
          </w:tcPr>
          <w:p w14:paraId="17129828" w14:textId="5970BDB4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UNO BRAULINO BATISTA</w:t>
            </w:r>
          </w:p>
        </w:tc>
        <w:tc>
          <w:tcPr>
            <w:tcW w:w="687" w:type="dxa"/>
            <w:noWrap/>
            <w:vAlign w:val="center"/>
          </w:tcPr>
          <w:p w14:paraId="3F640415" w14:textId="7850E482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74</w:t>
            </w:r>
          </w:p>
        </w:tc>
        <w:tc>
          <w:tcPr>
            <w:tcW w:w="1017" w:type="dxa"/>
            <w:noWrap/>
            <w:hideMark/>
          </w:tcPr>
          <w:p w14:paraId="7AFD736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6840B46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1555644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E51E93" w:rsidRPr="002347E3" w14:paraId="5F223D8A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555A6E3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AYANE BONFIM FERREIRA XAVIER</w:t>
            </w:r>
          </w:p>
        </w:tc>
        <w:tc>
          <w:tcPr>
            <w:tcW w:w="1503" w:type="dxa"/>
            <w:noWrap/>
            <w:vAlign w:val="bottom"/>
            <w:hideMark/>
          </w:tcPr>
          <w:p w14:paraId="09420866" w14:textId="39975B3C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GRACIENE DO SOCORRO TAVEIRA FERNANDES</w:t>
            </w:r>
          </w:p>
        </w:tc>
        <w:tc>
          <w:tcPr>
            <w:tcW w:w="1316" w:type="dxa"/>
            <w:noWrap/>
            <w:hideMark/>
          </w:tcPr>
          <w:p w14:paraId="18B3443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Biológicas</w:t>
            </w:r>
          </w:p>
        </w:tc>
        <w:tc>
          <w:tcPr>
            <w:tcW w:w="3086" w:type="dxa"/>
            <w:hideMark/>
          </w:tcPr>
          <w:p w14:paraId="304D7D40" w14:textId="394DB3A5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NÁLISE DO MICROBIOMA BACTERIANO DO ESGOTO BRUTO DE SANTARÉM, PARÁ, E ISOLAMENTO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nterococcu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aecium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MULTIRRESISTENTES</w:t>
            </w:r>
          </w:p>
        </w:tc>
        <w:tc>
          <w:tcPr>
            <w:tcW w:w="2867" w:type="dxa"/>
            <w:noWrap/>
            <w:hideMark/>
          </w:tcPr>
          <w:p w14:paraId="27CAD6B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DSON VARGA LOPES</w:t>
            </w:r>
          </w:p>
        </w:tc>
        <w:tc>
          <w:tcPr>
            <w:tcW w:w="2599" w:type="dxa"/>
            <w:noWrap/>
            <w:hideMark/>
          </w:tcPr>
          <w:p w14:paraId="2B9C1BD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KAUE SANTANA DA COSTA</w:t>
            </w:r>
          </w:p>
        </w:tc>
        <w:tc>
          <w:tcPr>
            <w:tcW w:w="687" w:type="dxa"/>
            <w:noWrap/>
            <w:vAlign w:val="center"/>
          </w:tcPr>
          <w:p w14:paraId="1EE526DB" w14:textId="525B496F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1017" w:type="dxa"/>
            <w:noWrap/>
            <w:hideMark/>
          </w:tcPr>
          <w:p w14:paraId="58105CE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06C9C0E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04F8FD8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E51E93" w:rsidRPr="002347E3" w14:paraId="33EB6419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3F9FC4C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RENNA CELINA DE CARVALHO MUNIZ</w:t>
            </w:r>
          </w:p>
        </w:tc>
        <w:tc>
          <w:tcPr>
            <w:tcW w:w="1503" w:type="dxa"/>
            <w:noWrap/>
            <w:vAlign w:val="bottom"/>
            <w:hideMark/>
          </w:tcPr>
          <w:p w14:paraId="6F4BEFFC" w14:textId="07F03053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ALFREDO PEDROSO DOS SANTOS JUNIOR</w:t>
            </w:r>
          </w:p>
        </w:tc>
        <w:tc>
          <w:tcPr>
            <w:tcW w:w="1316" w:type="dxa"/>
            <w:noWrap/>
            <w:hideMark/>
          </w:tcPr>
          <w:p w14:paraId="467BEE1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Biológicas</w:t>
            </w:r>
          </w:p>
        </w:tc>
        <w:tc>
          <w:tcPr>
            <w:tcW w:w="3086" w:type="dxa"/>
            <w:hideMark/>
          </w:tcPr>
          <w:p w14:paraId="1B68F245" w14:textId="75E60B1B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NOMES POPULARES PARA A JARARACA DA AMAZÔNIA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otrop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trox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) UTILIZADOS POR MORADORES DE UMA COMUNIDADE DE VÁRZEA NO BAIXO AMAZONAS, PARÁ, BRASIL</w:t>
            </w:r>
          </w:p>
        </w:tc>
        <w:tc>
          <w:tcPr>
            <w:tcW w:w="2867" w:type="dxa"/>
            <w:noWrap/>
            <w:hideMark/>
          </w:tcPr>
          <w:p w14:paraId="242310B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IANDRA DE FREITAS SIA</w:t>
            </w:r>
          </w:p>
        </w:tc>
        <w:tc>
          <w:tcPr>
            <w:tcW w:w="2599" w:type="dxa"/>
            <w:noWrap/>
            <w:hideMark/>
          </w:tcPr>
          <w:p w14:paraId="7045198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AVIA MARCIANA TALGATTI</w:t>
            </w:r>
          </w:p>
        </w:tc>
        <w:tc>
          <w:tcPr>
            <w:tcW w:w="687" w:type="dxa"/>
            <w:noWrap/>
            <w:vAlign w:val="center"/>
          </w:tcPr>
          <w:p w14:paraId="25F1B3E7" w14:textId="131D0B0F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76</w:t>
            </w:r>
          </w:p>
        </w:tc>
        <w:tc>
          <w:tcPr>
            <w:tcW w:w="1017" w:type="dxa"/>
            <w:noWrap/>
            <w:hideMark/>
          </w:tcPr>
          <w:p w14:paraId="448F66A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4C6113C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43411C6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E51E93" w:rsidRPr="002347E3" w14:paraId="32682DCB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686BF44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ESSANDRA MARIA CORRÊA LOPES</w:t>
            </w:r>
          </w:p>
        </w:tc>
        <w:tc>
          <w:tcPr>
            <w:tcW w:w="1503" w:type="dxa"/>
            <w:noWrap/>
            <w:vAlign w:val="bottom"/>
            <w:hideMark/>
          </w:tcPr>
          <w:p w14:paraId="10869EBC" w14:textId="0FEB3D3B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JOSE AUGUSTO TESTON</w:t>
            </w:r>
          </w:p>
        </w:tc>
        <w:tc>
          <w:tcPr>
            <w:tcW w:w="1316" w:type="dxa"/>
            <w:noWrap/>
            <w:hideMark/>
          </w:tcPr>
          <w:p w14:paraId="4B1BF01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Biológicas</w:t>
            </w:r>
          </w:p>
        </w:tc>
        <w:tc>
          <w:tcPr>
            <w:tcW w:w="3086" w:type="dxa"/>
            <w:hideMark/>
          </w:tcPr>
          <w:p w14:paraId="09D62189" w14:textId="1514C038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Inventário Preliminar De Mariposas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phingidae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(Lepidoptera: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ombycoide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) Na Área De Preservação Permanente Da Usina Hidrelétrica Curuá-Una, Pará</w:t>
            </w:r>
          </w:p>
        </w:tc>
        <w:tc>
          <w:tcPr>
            <w:tcW w:w="2867" w:type="dxa"/>
            <w:noWrap/>
            <w:hideMark/>
          </w:tcPr>
          <w:p w14:paraId="76D1385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RE LUIZ COLARES CANTO</w:t>
            </w:r>
          </w:p>
        </w:tc>
        <w:tc>
          <w:tcPr>
            <w:tcW w:w="2599" w:type="dxa"/>
            <w:noWrap/>
            <w:hideMark/>
          </w:tcPr>
          <w:p w14:paraId="536A7A6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VELEISE SAMIRA MARTINS CANTO</w:t>
            </w:r>
          </w:p>
        </w:tc>
        <w:tc>
          <w:tcPr>
            <w:tcW w:w="687" w:type="dxa"/>
            <w:noWrap/>
            <w:vAlign w:val="center"/>
          </w:tcPr>
          <w:p w14:paraId="36E7A34E" w14:textId="5C3DE8DB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77</w:t>
            </w:r>
          </w:p>
        </w:tc>
        <w:tc>
          <w:tcPr>
            <w:tcW w:w="1017" w:type="dxa"/>
            <w:noWrap/>
            <w:hideMark/>
          </w:tcPr>
          <w:p w14:paraId="6F70BCE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530BD46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07DFDE8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E51E93" w:rsidRPr="002347E3" w14:paraId="78DF2A37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61B1954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ANE EIRE SOUZA DA CUNHA</w:t>
            </w:r>
          </w:p>
        </w:tc>
        <w:tc>
          <w:tcPr>
            <w:tcW w:w="1503" w:type="dxa"/>
            <w:noWrap/>
            <w:hideMark/>
          </w:tcPr>
          <w:p w14:paraId="74B94233" w14:textId="51FE918B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 FRANK RAYNNER VASCONCELOS RIBEIRO; CÁRLISON SILVA DE OLIVEIRA</w:t>
            </w:r>
          </w:p>
        </w:tc>
        <w:tc>
          <w:tcPr>
            <w:tcW w:w="1316" w:type="dxa"/>
            <w:noWrap/>
            <w:hideMark/>
          </w:tcPr>
          <w:p w14:paraId="2735AB7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Biológicas</w:t>
            </w:r>
          </w:p>
        </w:tc>
        <w:tc>
          <w:tcPr>
            <w:tcW w:w="3086" w:type="dxa"/>
            <w:hideMark/>
          </w:tcPr>
          <w:p w14:paraId="50FFAF47" w14:textId="56B39408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ctiofauna No Reservatório Do Complexo Turístico Fazenda Treviso, Belterra, Pará</w:t>
            </w:r>
          </w:p>
        </w:tc>
        <w:tc>
          <w:tcPr>
            <w:tcW w:w="2867" w:type="dxa"/>
            <w:noWrap/>
            <w:hideMark/>
          </w:tcPr>
          <w:p w14:paraId="7BF4065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ONORLY KATIA MESTRE CORREA</w:t>
            </w:r>
          </w:p>
        </w:tc>
        <w:tc>
          <w:tcPr>
            <w:tcW w:w="2599" w:type="dxa"/>
            <w:noWrap/>
            <w:hideMark/>
          </w:tcPr>
          <w:p w14:paraId="5BA51A3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IRIA LISANDRA DE BARCELOS RIBEIRO</w:t>
            </w:r>
          </w:p>
        </w:tc>
        <w:tc>
          <w:tcPr>
            <w:tcW w:w="687" w:type="dxa"/>
            <w:noWrap/>
            <w:vAlign w:val="center"/>
          </w:tcPr>
          <w:p w14:paraId="67EC8B1F" w14:textId="4E1B126B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78</w:t>
            </w:r>
          </w:p>
        </w:tc>
        <w:tc>
          <w:tcPr>
            <w:tcW w:w="1017" w:type="dxa"/>
            <w:noWrap/>
            <w:hideMark/>
          </w:tcPr>
          <w:p w14:paraId="78A212D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7CBA394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0F34D51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E51E93" w:rsidRPr="002347E3" w14:paraId="788215BA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24638AE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UZANE EVARISTO DOS SANTOS</w:t>
            </w:r>
          </w:p>
        </w:tc>
        <w:tc>
          <w:tcPr>
            <w:tcW w:w="1503" w:type="dxa"/>
            <w:noWrap/>
            <w:vAlign w:val="bottom"/>
            <w:hideMark/>
          </w:tcPr>
          <w:p w14:paraId="19D46A68" w14:textId="75F750D8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HEYLA REGINA MARQUES COUCEIRO</w:t>
            </w:r>
          </w:p>
        </w:tc>
        <w:tc>
          <w:tcPr>
            <w:tcW w:w="1316" w:type="dxa"/>
            <w:noWrap/>
            <w:hideMark/>
          </w:tcPr>
          <w:p w14:paraId="572E154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Biológicas</w:t>
            </w:r>
          </w:p>
        </w:tc>
        <w:tc>
          <w:tcPr>
            <w:tcW w:w="3086" w:type="dxa"/>
            <w:hideMark/>
          </w:tcPr>
          <w:p w14:paraId="1DF3CC3E" w14:textId="185D606A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Naucoridae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emipter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eteropter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Nepomorph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) Do Pará, Brasil</w:t>
            </w:r>
          </w:p>
        </w:tc>
        <w:tc>
          <w:tcPr>
            <w:tcW w:w="2867" w:type="dxa"/>
            <w:noWrap/>
            <w:hideMark/>
          </w:tcPr>
          <w:p w14:paraId="2CEF32E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RISCILA SAIKOSKI MIORANDO</w:t>
            </w:r>
          </w:p>
        </w:tc>
        <w:tc>
          <w:tcPr>
            <w:tcW w:w="2599" w:type="dxa"/>
            <w:noWrap/>
            <w:hideMark/>
          </w:tcPr>
          <w:p w14:paraId="6F7F98B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RANK RAYNNER VASCONCELOS RIBEIRO</w:t>
            </w:r>
          </w:p>
        </w:tc>
        <w:tc>
          <w:tcPr>
            <w:tcW w:w="687" w:type="dxa"/>
            <w:noWrap/>
            <w:vAlign w:val="center"/>
          </w:tcPr>
          <w:p w14:paraId="0D134A94" w14:textId="7F9E6C2F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79</w:t>
            </w:r>
          </w:p>
        </w:tc>
        <w:tc>
          <w:tcPr>
            <w:tcW w:w="1017" w:type="dxa"/>
            <w:noWrap/>
            <w:hideMark/>
          </w:tcPr>
          <w:p w14:paraId="3820C0F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5B98B71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0CB435D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E51E93" w:rsidRPr="002347E3" w14:paraId="6ED2DD59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3188693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CIO VIEIRA DO NASCIMENTO</w:t>
            </w:r>
          </w:p>
        </w:tc>
        <w:tc>
          <w:tcPr>
            <w:tcW w:w="1503" w:type="dxa"/>
            <w:noWrap/>
            <w:vAlign w:val="bottom"/>
            <w:hideMark/>
          </w:tcPr>
          <w:p w14:paraId="593A6649" w14:textId="1A46E015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HEYLA REGINA MARQUES COUCEIRO</w:t>
            </w:r>
          </w:p>
        </w:tc>
        <w:tc>
          <w:tcPr>
            <w:tcW w:w="1316" w:type="dxa"/>
            <w:noWrap/>
            <w:hideMark/>
          </w:tcPr>
          <w:p w14:paraId="405079B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Biológicas</w:t>
            </w:r>
          </w:p>
        </w:tc>
        <w:tc>
          <w:tcPr>
            <w:tcW w:w="3086" w:type="dxa"/>
            <w:hideMark/>
          </w:tcPr>
          <w:p w14:paraId="6A5940AF" w14:textId="1154C85D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Uma Revisão Bibliográfica Sobre O Uso De Deformidades No Aparelho Bucal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hironomidae</w:t>
            </w:r>
            <w:proofErr w:type="spellEnd"/>
          </w:p>
        </w:tc>
        <w:tc>
          <w:tcPr>
            <w:tcW w:w="2867" w:type="dxa"/>
            <w:noWrap/>
            <w:hideMark/>
          </w:tcPr>
          <w:p w14:paraId="7D135B0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SE MAX BARBOSA DE OLIVEIRA JUNIOR</w:t>
            </w:r>
          </w:p>
        </w:tc>
        <w:tc>
          <w:tcPr>
            <w:tcW w:w="2599" w:type="dxa"/>
            <w:noWrap/>
            <w:hideMark/>
          </w:tcPr>
          <w:p w14:paraId="6A990DF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ABRICIO BEGGIATO BACCARO</w:t>
            </w:r>
          </w:p>
        </w:tc>
        <w:tc>
          <w:tcPr>
            <w:tcW w:w="687" w:type="dxa"/>
            <w:noWrap/>
            <w:vAlign w:val="center"/>
          </w:tcPr>
          <w:p w14:paraId="0CBA7DF4" w14:textId="7BA934B1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1017" w:type="dxa"/>
            <w:noWrap/>
            <w:hideMark/>
          </w:tcPr>
          <w:p w14:paraId="697EA15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3A00DDE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4E4CAE9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E51E93" w:rsidRPr="002347E3" w14:paraId="0685090F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2A82A14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IRELLA BRIGITH ROSALES LUYO</w:t>
            </w:r>
          </w:p>
        </w:tc>
        <w:tc>
          <w:tcPr>
            <w:tcW w:w="1503" w:type="dxa"/>
            <w:noWrap/>
            <w:vAlign w:val="bottom"/>
            <w:hideMark/>
          </w:tcPr>
          <w:p w14:paraId="7071399D" w14:textId="5F05F2DE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SE AUGUSTO TESTON</w:t>
            </w:r>
          </w:p>
        </w:tc>
        <w:tc>
          <w:tcPr>
            <w:tcW w:w="1316" w:type="dxa"/>
            <w:noWrap/>
            <w:hideMark/>
          </w:tcPr>
          <w:p w14:paraId="49B069D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Biológicas</w:t>
            </w:r>
          </w:p>
        </w:tc>
        <w:tc>
          <w:tcPr>
            <w:tcW w:w="3086" w:type="dxa"/>
            <w:hideMark/>
          </w:tcPr>
          <w:p w14:paraId="0FDA662F" w14:textId="55A49EB0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Diversidade De Mariposas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egalopygidae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(Lepidoptera,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Zygaenoide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) Na Estação Seca Na Área De Proteção Ambiental Alter Do Chão</w:t>
            </w:r>
          </w:p>
        </w:tc>
        <w:tc>
          <w:tcPr>
            <w:tcW w:w="2867" w:type="dxa"/>
            <w:noWrap/>
            <w:hideMark/>
          </w:tcPr>
          <w:p w14:paraId="488EC834" w14:textId="46189DD6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ABRIEL IKETANI</w:t>
            </w:r>
          </w:p>
        </w:tc>
        <w:tc>
          <w:tcPr>
            <w:tcW w:w="2599" w:type="dxa"/>
            <w:noWrap/>
            <w:hideMark/>
          </w:tcPr>
          <w:p w14:paraId="28A3566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IS REGINALDO RIBEIRO RODRIGUES</w:t>
            </w:r>
          </w:p>
        </w:tc>
        <w:tc>
          <w:tcPr>
            <w:tcW w:w="687" w:type="dxa"/>
            <w:noWrap/>
            <w:vAlign w:val="center"/>
          </w:tcPr>
          <w:p w14:paraId="1D3642ED" w14:textId="2557609D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81</w:t>
            </w:r>
          </w:p>
        </w:tc>
        <w:tc>
          <w:tcPr>
            <w:tcW w:w="1017" w:type="dxa"/>
            <w:noWrap/>
            <w:hideMark/>
          </w:tcPr>
          <w:p w14:paraId="45B2369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60E53D6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5571B6F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E51E93" w:rsidRPr="002347E3" w14:paraId="4A32211E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38B94A6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ABRIELLE LARISSA SERRA BEZERRA</w:t>
            </w:r>
          </w:p>
        </w:tc>
        <w:tc>
          <w:tcPr>
            <w:tcW w:w="1503" w:type="dxa"/>
            <w:noWrap/>
            <w:vAlign w:val="bottom"/>
            <w:hideMark/>
          </w:tcPr>
          <w:p w14:paraId="376950D4" w14:textId="62728084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HEYLA REGINA MARQUES COUCEIRO</w:t>
            </w:r>
          </w:p>
        </w:tc>
        <w:tc>
          <w:tcPr>
            <w:tcW w:w="1316" w:type="dxa"/>
            <w:noWrap/>
            <w:hideMark/>
          </w:tcPr>
          <w:p w14:paraId="0874DD5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da Saúde</w:t>
            </w:r>
          </w:p>
        </w:tc>
        <w:tc>
          <w:tcPr>
            <w:tcW w:w="3086" w:type="dxa"/>
            <w:hideMark/>
          </w:tcPr>
          <w:p w14:paraId="065B1E55" w14:textId="6E0362D1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esidência Multiprofissional Em Saúde Da Família: A Prática Farmacêutica Frente A Desafios E Oportunidades</w:t>
            </w:r>
          </w:p>
        </w:tc>
        <w:tc>
          <w:tcPr>
            <w:tcW w:w="2867" w:type="dxa"/>
            <w:noWrap/>
            <w:hideMark/>
          </w:tcPr>
          <w:p w14:paraId="70A7554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UI MASSATO HARAYAMA</w:t>
            </w:r>
          </w:p>
        </w:tc>
        <w:tc>
          <w:tcPr>
            <w:tcW w:w="2599" w:type="dxa"/>
            <w:noWrap/>
            <w:hideMark/>
          </w:tcPr>
          <w:p w14:paraId="5E80748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CICLEY DA SILVA ABREU</w:t>
            </w:r>
          </w:p>
        </w:tc>
        <w:tc>
          <w:tcPr>
            <w:tcW w:w="687" w:type="dxa"/>
            <w:noWrap/>
            <w:vAlign w:val="center"/>
          </w:tcPr>
          <w:p w14:paraId="0103BEDC" w14:textId="242239AF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82</w:t>
            </w:r>
          </w:p>
        </w:tc>
        <w:tc>
          <w:tcPr>
            <w:tcW w:w="1017" w:type="dxa"/>
            <w:noWrap/>
            <w:hideMark/>
          </w:tcPr>
          <w:p w14:paraId="07BDA08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10C4A4D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62F41E0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E51E93" w:rsidRPr="002347E3" w14:paraId="596E10E2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002D613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YONE ALVES DE SOUSA</w:t>
            </w:r>
          </w:p>
        </w:tc>
        <w:tc>
          <w:tcPr>
            <w:tcW w:w="1503" w:type="dxa"/>
            <w:noWrap/>
            <w:vAlign w:val="bottom"/>
            <w:hideMark/>
          </w:tcPr>
          <w:p w14:paraId="67F6D18B" w14:textId="278AF549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HEYLA REGINA MARQUES COUCEIRO</w:t>
            </w:r>
          </w:p>
        </w:tc>
        <w:tc>
          <w:tcPr>
            <w:tcW w:w="1316" w:type="dxa"/>
            <w:noWrap/>
            <w:hideMark/>
          </w:tcPr>
          <w:p w14:paraId="416E8DB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da Saúde</w:t>
            </w:r>
          </w:p>
        </w:tc>
        <w:tc>
          <w:tcPr>
            <w:tcW w:w="3086" w:type="dxa"/>
            <w:hideMark/>
          </w:tcPr>
          <w:p w14:paraId="493EF7A0" w14:textId="0C28A203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esenvolvimento De Gomas De Gelatina Enriquecida Com Extrato Oleoso De Urucum</w:t>
            </w:r>
          </w:p>
        </w:tc>
        <w:tc>
          <w:tcPr>
            <w:tcW w:w="2867" w:type="dxa"/>
            <w:noWrap/>
            <w:hideMark/>
          </w:tcPr>
          <w:p w14:paraId="0FAE9FA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ANIA MARA PIRES MORAES</w:t>
            </w:r>
          </w:p>
        </w:tc>
        <w:tc>
          <w:tcPr>
            <w:tcW w:w="2599" w:type="dxa"/>
            <w:noWrap/>
            <w:hideMark/>
          </w:tcPr>
          <w:p w14:paraId="39306E9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CICLEY DA SILVA ABREU</w:t>
            </w:r>
          </w:p>
        </w:tc>
        <w:tc>
          <w:tcPr>
            <w:tcW w:w="687" w:type="dxa"/>
            <w:noWrap/>
            <w:vAlign w:val="center"/>
          </w:tcPr>
          <w:p w14:paraId="120E656E" w14:textId="500BAF76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83</w:t>
            </w:r>
          </w:p>
        </w:tc>
        <w:tc>
          <w:tcPr>
            <w:tcW w:w="1017" w:type="dxa"/>
            <w:noWrap/>
            <w:hideMark/>
          </w:tcPr>
          <w:p w14:paraId="4D55DBA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71D802A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06E9FBD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E51E93" w:rsidRPr="002347E3" w14:paraId="5CA41A0F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6E8AA26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ÁRCIA JEANE DO REGO DIAS</w:t>
            </w:r>
          </w:p>
        </w:tc>
        <w:tc>
          <w:tcPr>
            <w:tcW w:w="1503" w:type="dxa"/>
            <w:noWrap/>
            <w:vAlign w:val="bottom"/>
            <w:hideMark/>
          </w:tcPr>
          <w:p w14:paraId="5784AC92" w14:textId="67912748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SE AUGUSTO TESTON</w:t>
            </w:r>
          </w:p>
        </w:tc>
        <w:tc>
          <w:tcPr>
            <w:tcW w:w="1316" w:type="dxa"/>
            <w:noWrap/>
            <w:hideMark/>
          </w:tcPr>
          <w:p w14:paraId="1CF6A2C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da Saúde</w:t>
            </w:r>
          </w:p>
        </w:tc>
        <w:tc>
          <w:tcPr>
            <w:tcW w:w="3086" w:type="dxa"/>
            <w:hideMark/>
          </w:tcPr>
          <w:p w14:paraId="3CCEA499" w14:textId="6B8E08E2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tenção Primária À Saúde Na Amazônia: Desafios No Controle De Doenças Endêmicas E Estratégias De Fortalecimento</w:t>
            </w:r>
          </w:p>
        </w:tc>
        <w:tc>
          <w:tcPr>
            <w:tcW w:w="2867" w:type="dxa"/>
            <w:noWrap/>
            <w:hideMark/>
          </w:tcPr>
          <w:p w14:paraId="5E8D5D4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ANIA MARA PIRES MORAES</w:t>
            </w:r>
          </w:p>
        </w:tc>
        <w:tc>
          <w:tcPr>
            <w:tcW w:w="2599" w:type="dxa"/>
            <w:noWrap/>
            <w:hideMark/>
          </w:tcPr>
          <w:p w14:paraId="7040ECA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RUNO ALEXANDRE DA SILVA NICARETTA</w:t>
            </w:r>
          </w:p>
        </w:tc>
        <w:tc>
          <w:tcPr>
            <w:tcW w:w="687" w:type="dxa"/>
            <w:noWrap/>
            <w:vAlign w:val="center"/>
          </w:tcPr>
          <w:p w14:paraId="05C467F1" w14:textId="6B57273E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1017" w:type="dxa"/>
            <w:noWrap/>
            <w:hideMark/>
          </w:tcPr>
          <w:p w14:paraId="5AD439E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1ABF2DD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334E446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E51E93" w:rsidRPr="002347E3" w14:paraId="316B8A57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1E88931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ILMARA FERREIRA OLIVEIRA</w:t>
            </w:r>
          </w:p>
        </w:tc>
        <w:tc>
          <w:tcPr>
            <w:tcW w:w="1503" w:type="dxa"/>
            <w:noWrap/>
            <w:vAlign w:val="bottom"/>
            <w:hideMark/>
          </w:tcPr>
          <w:p w14:paraId="787F5A1A" w14:textId="0E2D1FB8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CICLEY DA SILVA ABREU</w:t>
            </w:r>
          </w:p>
        </w:tc>
        <w:tc>
          <w:tcPr>
            <w:tcW w:w="1316" w:type="dxa"/>
            <w:noWrap/>
            <w:hideMark/>
          </w:tcPr>
          <w:p w14:paraId="38A8593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da Saúde</w:t>
            </w:r>
          </w:p>
        </w:tc>
        <w:tc>
          <w:tcPr>
            <w:tcW w:w="3086" w:type="dxa"/>
            <w:hideMark/>
          </w:tcPr>
          <w:p w14:paraId="2D732A5C" w14:textId="325ABFE1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Entre Folhas E Páginas: Uma Revisão Da Literatura Sobre 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radescanti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Zebrina</w:t>
            </w:r>
          </w:p>
        </w:tc>
        <w:tc>
          <w:tcPr>
            <w:tcW w:w="2867" w:type="dxa"/>
            <w:noWrap/>
            <w:hideMark/>
          </w:tcPr>
          <w:p w14:paraId="362CD8A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AINE CRISTINY EVANGELISTA DOS REIS</w:t>
            </w:r>
          </w:p>
        </w:tc>
        <w:tc>
          <w:tcPr>
            <w:tcW w:w="2599" w:type="dxa"/>
            <w:noWrap/>
            <w:hideMark/>
          </w:tcPr>
          <w:p w14:paraId="718122B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INCOLN LIMA CORREA</w:t>
            </w:r>
          </w:p>
        </w:tc>
        <w:tc>
          <w:tcPr>
            <w:tcW w:w="687" w:type="dxa"/>
            <w:noWrap/>
            <w:vAlign w:val="center"/>
          </w:tcPr>
          <w:p w14:paraId="021E87DA" w14:textId="09896C83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85</w:t>
            </w:r>
          </w:p>
        </w:tc>
        <w:tc>
          <w:tcPr>
            <w:tcW w:w="1017" w:type="dxa"/>
            <w:noWrap/>
            <w:hideMark/>
          </w:tcPr>
          <w:p w14:paraId="684E6BE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238EF94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3EFE00A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E51E93" w:rsidRPr="002347E3" w14:paraId="08159F07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05A701A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MANDA VITÓRIA NOGUEIRA FERREIRA</w:t>
            </w:r>
          </w:p>
        </w:tc>
        <w:tc>
          <w:tcPr>
            <w:tcW w:w="1503" w:type="dxa"/>
            <w:noWrap/>
            <w:vAlign w:val="bottom"/>
            <w:hideMark/>
          </w:tcPr>
          <w:p w14:paraId="72F61EAE" w14:textId="056920B9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AYANNE ROCHA PEREIRA</w:t>
            </w:r>
          </w:p>
        </w:tc>
        <w:tc>
          <w:tcPr>
            <w:tcW w:w="1316" w:type="dxa"/>
            <w:noWrap/>
            <w:hideMark/>
          </w:tcPr>
          <w:p w14:paraId="1B736CA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da Saúde</w:t>
            </w:r>
          </w:p>
        </w:tc>
        <w:tc>
          <w:tcPr>
            <w:tcW w:w="3086" w:type="dxa"/>
            <w:hideMark/>
          </w:tcPr>
          <w:p w14:paraId="361B76B1" w14:textId="1B3F117B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esenvolvimento De Um Pó Efervescente Nutracêutico A Partir Do Própolis Da Abelha Sem Ferrão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captotrigon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Nigrohirt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2867" w:type="dxa"/>
            <w:noWrap/>
            <w:hideMark/>
          </w:tcPr>
          <w:p w14:paraId="56A5371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ICARDO BEZERRA DE OLIVEIRA</w:t>
            </w:r>
          </w:p>
        </w:tc>
        <w:tc>
          <w:tcPr>
            <w:tcW w:w="2599" w:type="dxa"/>
            <w:noWrap/>
            <w:hideMark/>
          </w:tcPr>
          <w:p w14:paraId="1B3F88E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ANA LORENA SILVA RODRIGUES</w:t>
            </w:r>
          </w:p>
        </w:tc>
        <w:tc>
          <w:tcPr>
            <w:tcW w:w="687" w:type="dxa"/>
            <w:noWrap/>
            <w:vAlign w:val="center"/>
          </w:tcPr>
          <w:p w14:paraId="6F74096A" w14:textId="7814A225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86</w:t>
            </w:r>
          </w:p>
        </w:tc>
        <w:tc>
          <w:tcPr>
            <w:tcW w:w="1017" w:type="dxa"/>
            <w:noWrap/>
            <w:hideMark/>
          </w:tcPr>
          <w:p w14:paraId="519A1F3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20AD718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38EA1AD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E51E93" w:rsidRPr="002347E3" w14:paraId="77A52D6A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408283F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NATALIA LIMA AGUIAR</w:t>
            </w:r>
          </w:p>
        </w:tc>
        <w:tc>
          <w:tcPr>
            <w:tcW w:w="1503" w:type="dxa"/>
            <w:noWrap/>
            <w:vAlign w:val="bottom"/>
            <w:hideMark/>
          </w:tcPr>
          <w:p w14:paraId="6A0E86CE" w14:textId="363359CC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ANA LORENA SILVA RODRIGUES</w:t>
            </w:r>
          </w:p>
        </w:tc>
        <w:tc>
          <w:tcPr>
            <w:tcW w:w="1316" w:type="dxa"/>
            <w:noWrap/>
            <w:hideMark/>
          </w:tcPr>
          <w:p w14:paraId="7314C55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da Saúde</w:t>
            </w:r>
          </w:p>
        </w:tc>
        <w:tc>
          <w:tcPr>
            <w:tcW w:w="3086" w:type="dxa"/>
            <w:hideMark/>
          </w:tcPr>
          <w:p w14:paraId="7EE33893" w14:textId="4EFA1E58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lária: Epidemiologia, Desafios E Estratégias Para Erradicação Com Foco Na Amazônia.</w:t>
            </w:r>
          </w:p>
        </w:tc>
        <w:tc>
          <w:tcPr>
            <w:tcW w:w="2867" w:type="dxa"/>
            <w:noWrap/>
            <w:hideMark/>
          </w:tcPr>
          <w:p w14:paraId="6DFE526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HALIS FERREIRA DOS SANTOS</w:t>
            </w:r>
          </w:p>
        </w:tc>
        <w:tc>
          <w:tcPr>
            <w:tcW w:w="2599" w:type="dxa"/>
            <w:noWrap/>
            <w:hideMark/>
          </w:tcPr>
          <w:p w14:paraId="50ACA5D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INCOLN LIMA CORREA</w:t>
            </w:r>
          </w:p>
        </w:tc>
        <w:tc>
          <w:tcPr>
            <w:tcW w:w="687" w:type="dxa"/>
            <w:noWrap/>
            <w:vAlign w:val="center"/>
          </w:tcPr>
          <w:p w14:paraId="0A621FC4" w14:textId="4A9D6D5C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87</w:t>
            </w:r>
          </w:p>
        </w:tc>
        <w:tc>
          <w:tcPr>
            <w:tcW w:w="1017" w:type="dxa"/>
            <w:noWrap/>
            <w:hideMark/>
          </w:tcPr>
          <w:p w14:paraId="716957B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7156626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1A09739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E51E93" w:rsidRPr="002347E3" w14:paraId="298200C7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16CC447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EIDIANE BRAZ DE SOUSA</w:t>
            </w:r>
          </w:p>
        </w:tc>
        <w:tc>
          <w:tcPr>
            <w:tcW w:w="1503" w:type="dxa"/>
            <w:noWrap/>
            <w:vAlign w:val="bottom"/>
            <w:hideMark/>
          </w:tcPr>
          <w:p w14:paraId="356BD7A9" w14:textId="48D0C81B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UAREZ DE SOUZA</w:t>
            </w:r>
          </w:p>
        </w:tc>
        <w:tc>
          <w:tcPr>
            <w:tcW w:w="1316" w:type="dxa"/>
            <w:noWrap/>
            <w:hideMark/>
          </w:tcPr>
          <w:p w14:paraId="17B33DE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da Saúde</w:t>
            </w:r>
          </w:p>
        </w:tc>
        <w:tc>
          <w:tcPr>
            <w:tcW w:w="3086" w:type="dxa"/>
            <w:hideMark/>
          </w:tcPr>
          <w:p w14:paraId="5259B675" w14:textId="76B0720D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NÁLISE DA ATIVIDADE ANALGÉSICA E ANTI-INFLAMATÓRIA DO EXTRATO ALCOÓLICO D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psicum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Chinense (PIMENTA MURUPI)</w:t>
            </w:r>
          </w:p>
        </w:tc>
        <w:tc>
          <w:tcPr>
            <w:tcW w:w="2867" w:type="dxa"/>
            <w:noWrap/>
            <w:hideMark/>
          </w:tcPr>
          <w:p w14:paraId="56B9788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ANA LORENA SILVA RODRIGUES</w:t>
            </w:r>
          </w:p>
        </w:tc>
        <w:tc>
          <w:tcPr>
            <w:tcW w:w="2599" w:type="dxa"/>
            <w:noWrap/>
            <w:hideMark/>
          </w:tcPr>
          <w:p w14:paraId="24528F1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ICARDO BEZERRA DE OLIVEIRA</w:t>
            </w:r>
          </w:p>
        </w:tc>
        <w:tc>
          <w:tcPr>
            <w:tcW w:w="687" w:type="dxa"/>
            <w:noWrap/>
            <w:vAlign w:val="center"/>
          </w:tcPr>
          <w:p w14:paraId="0E484558" w14:textId="14794F72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88</w:t>
            </w:r>
          </w:p>
        </w:tc>
        <w:tc>
          <w:tcPr>
            <w:tcW w:w="1017" w:type="dxa"/>
            <w:noWrap/>
            <w:hideMark/>
          </w:tcPr>
          <w:p w14:paraId="0598E83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5612002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0B9D383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E51E93" w:rsidRPr="002347E3" w14:paraId="6182BFE9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7B649C9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RENDA CAMPOS UCHÔA</w:t>
            </w:r>
          </w:p>
        </w:tc>
        <w:tc>
          <w:tcPr>
            <w:tcW w:w="1503" w:type="dxa"/>
            <w:noWrap/>
            <w:vAlign w:val="bottom"/>
            <w:hideMark/>
          </w:tcPr>
          <w:p w14:paraId="5DD960CB" w14:textId="7A5A6548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ABRIELA BIANCHI DOS SANTOS</w:t>
            </w:r>
          </w:p>
        </w:tc>
        <w:tc>
          <w:tcPr>
            <w:tcW w:w="1316" w:type="dxa"/>
            <w:noWrap/>
            <w:hideMark/>
          </w:tcPr>
          <w:p w14:paraId="32F32E2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da Saúde</w:t>
            </w:r>
          </w:p>
        </w:tc>
        <w:tc>
          <w:tcPr>
            <w:tcW w:w="3086" w:type="dxa"/>
            <w:hideMark/>
          </w:tcPr>
          <w:p w14:paraId="363EC91D" w14:textId="1FE0C9CF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POTENCIAL NUTRICIONAL E FUNCIONAL DAS FOLHAS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ereski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culeat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: UMA ANÁLISE DE SEUS COMPOSTOS BIOATIVOS</w:t>
            </w:r>
          </w:p>
        </w:tc>
        <w:tc>
          <w:tcPr>
            <w:tcW w:w="2867" w:type="dxa"/>
            <w:noWrap/>
            <w:hideMark/>
          </w:tcPr>
          <w:p w14:paraId="21B63EC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INCOLN LIMA CORREA</w:t>
            </w:r>
          </w:p>
        </w:tc>
        <w:tc>
          <w:tcPr>
            <w:tcW w:w="2599" w:type="dxa"/>
            <w:noWrap/>
            <w:hideMark/>
          </w:tcPr>
          <w:p w14:paraId="6793C2B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AINE CRISTINY EVANGELISTA DOS REIS</w:t>
            </w:r>
          </w:p>
        </w:tc>
        <w:tc>
          <w:tcPr>
            <w:tcW w:w="687" w:type="dxa"/>
            <w:noWrap/>
            <w:vAlign w:val="center"/>
          </w:tcPr>
          <w:p w14:paraId="2AA2DA6D" w14:textId="0CE986E8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89</w:t>
            </w:r>
          </w:p>
        </w:tc>
        <w:tc>
          <w:tcPr>
            <w:tcW w:w="1017" w:type="dxa"/>
            <w:noWrap/>
            <w:hideMark/>
          </w:tcPr>
          <w:p w14:paraId="44A2548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22926D9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6683989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E51E93" w:rsidRPr="002347E3" w14:paraId="614B4B57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700937A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A JULIA SILVA DE SOUZA</w:t>
            </w:r>
          </w:p>
        </w:tc>
        <w:tc>
          <w:tcPr>
            <w:tcW w:w="1503" w:type="dxa"/>
            <w:noWrap/>
            <w:vAlign w:val="bottom"/>
            <w:hideMark/>
          </w:tcPr>
          <w:p w14:paraId="2CA975C9" w14:textId="24C678D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INA SMIDT CELERE MESCHEDE</w:t>
            </w:r>
          </w:p>
        </w:tc>
        <w:tc>
          <w:tcPr>
            <w:tcW w:w="1316" w:type="dxa"/>
            <w:noWrap/>
            <w:hideMark/>
          </w:tcPr>
          <w:p w14:paraId="50D14C8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da Saúde</w:t>
            </w:r>
          </w:p>
        </w:tc>
        <w:tc>
          <w:tcPr>
            <w:tcW w:w="3086" w:type="dxa"/>
            <w:hideMark/>
          </w:tcPr>
          <w:p w14:paraId="0872FA92" w14:textId="1A5DBA1F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oda De Conversa Com Gestantes: Um Relato De Experiência No Fortalecimento De Ações Do Pré-Natal</w:t>
            </w:r>
          </w:p>
        </w:tc>
        <w:tc>
          <w:tcPr>
            <w:tcW w:w="2867" w:type="dxa"/>
            <w:noWrap/>
            <w:hideMark/>
          </w:tcPr>
          <w:p w14:paraId="3E0366B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RUNO ALEXANDRE DA SILVA NICARETTA</w:t>
            </w:r>
          </w:p>
        </w:tc>
        <w:tc>
          <w:tcPr>
            <w:tcW w:w="2599" w:type="dxa"/>
            <w:noWrap/>
            <w:hideMark/>
          </w:tcPr>
          <w:p w14:paraId="2389473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WALDINEY PIRES MORAES</w:t>
            </w:r>
          </w:p>
        </w:tc>
        <w:tc>
          <w:tcPr>
            <w:tcW w:w="687" w:type="dxa"/>
            <w:noWrap/>
            <w:vAlign w:val="center"/>
          </w:tcPr>
          <w:p w14:paraId="647EBC2F" w14:textId="75E9387C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90</w:t>
            </w:r>
          </w:p>
        </w:tc>
        <w:tc>
          <w:tcPr>
            <w:tcW w:w="1017" w:type="dxa"/>
            <w:noWrap/>
            <w:hideMark/>
          </w:tcPr>
          <w:p w14:paraId="6D064CC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25BCA29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50B5961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E51E93" w:rsidRPr="002347E3" w14:paraId="6CE23104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20962CC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ICTÓRIA PEREIRA DE ALMEIDA</w:t>
            </w:r>
          </w:p>
        </w:tc>
        <w:tc>
          <w:tcPr>
            <w:tcW w:w="1503" w:type="dxa"/>
            <w:noWrap/>
            <w:vAlign w:val="bottom"/>
            <w:hideMark/>
          </w:tcPr>
          <w:p w14:paraId="3C40EF3D" w14:textId="183AC955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INCOLN LIMA CORREA</w:t>
            </w:r>
          </w:p>
        </w:tc>
        <w:tc>
          <w:tcPr>
            <w:tcW w:w="1316" w:type="dxa"/>
            <w:noWrap/>
            <w:hideMark/>
          </w:tcPr>
          <w:p w14:paraId="471E33C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da Saúde</w:t>
            </w:r>
          </w:p>
        </w:tc>
        <w:tc>
          <w:tcPr>
            <w:tcW w:w="3086" w:type="dxa"/>
            <w:hideMark/>
          </w:tcPr>
          <w:p w14:paraId="6CB664B0" w14:textId="31B0EC5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spectos Epidemiológicos Da Leishmaniose Tegumentar Americana No Baixo Amazonas: Análise De 2005 A 2023</w:t>
            </w:r>
          </w:p>
        </w:tc>
        <w:tc>
          <w:tcPr>
            <w:tcW w:w="2867" w:type="dxa"/>
            <w:noWrap/>
            <w:hideMark/>
          </w:tcPr>
          <w:p w14:paraId="2C41A1A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AYANNE ROCHA PEREIRA</w:t>
            </w:r>
          </w:p>
        </w:tc>
        <w:tc>
          <w:tcPr>
            <w:tcW w:w="2599" w:type="dxa"/>
            <w:noWrap/>
            <w:hideMark/>
          </w:tcPr>
          <w:p w14:paraId="6CE29AB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ANIA MARA PIRES MORAES</w:t>
            </w:r>
          </w:p>
        </w:tc>
        <w:tc>
          <w:tcPr>
            <w:tcW w:w="687" w:type="dxa"/>
            <w:noWrap/>
            <w:vAlign w:val="center"/>
          </w:tcPr>
          <w:p w14:paraId="4C556625" w14:textId="0F28F4D2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91</w:t>
            </w:r>
          </w:p>
        </w:tc>
        <w:tc>
          <w:tcPr>
            <w:tcW w:w="1017" w:type="dxa"/>
            <w:noWrap/>
            <w:hideMark/>
          </w:tcPr>
          <w:p w14:paraId="033C7E6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42C8CFB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2CD4703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E51E93" w:rsidRPr="002347E3" w14:paraId="156E0627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3C7F5F6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AFAELA PEREIRA CUNHA</w:t>
            </w:r>
          </w:p>
        </w:tc>
        <w:tc>
          <w:tcPr>
            <w:tcW w:w="1503" w:type="dxa"/>
            <w:noWrap/>
            <w:vAlign w:val="bottom"/>
            <w:hideMark/>
          </w:tcPr>
          <w:p w14:paraId="7D7B3965" w14:textId="1EDDE63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RUNO ALEXANDRE DA SILVA NICARETTA</w:t>
            </w:r>
          </w:p>
        </w:tc>
        <w:tc>
          <w:tcPr>
            <w:tcW w:w="1316" w:type="dxa"/>
            <w:noWrap/>
            <w:hideMark/>
          </w:tcPr>
          <w:p w14:paraId="25F7ED2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da Saúde</w:t>
            </w:r>
          </w:p>
        </w:tc>
        <w:tc>
          <w:tcPr>
            <w:tcW w:w="3086" w:type="dxa"/>
            <w:hideMark/>
          </w:tcPr>
          <w:p w14:paraId="33517B49" w14:textId="2BA07A1E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álise Do Nível De Sonolência Diurna De Discentes De Graduação</w:t>
            </w:r>
          </w:p>
        </w:tc>
        <w:tc>
          <w:tcPr>
            <w:tcW w:w="2867" w:type="dxa"/>
            <w:noWrap/>
            <w:hideMark/>
          </w:tcPr>
          <w:p w14:paraId="57F3670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CICLEY DA SILVA ABREU</w:t>
            </w:r>
          </w:p>
        </w:tc>
        <w:tc>
          <w:tcPr>
            <w:tcW w:w="2599" w:type="dxa"/>
            <w:noWrap/>
            <w:hideMark/>
          </w:tcPr>
          <w:p w14:paraId="2FC34FC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UI MASSATO HARAYAMA</w:t>
            </w:r>
          </w:p>
        </w:tc>
        <w:tc>
          <w:tcPr>
            <w:tcW w:w="687" w:type="dxa"/>
            <w:noWrap/>
            <w:vAlign w:val="center"/>
          </w:tcPr>
          <w:p w14:paraId="72D86AE5" w14:textId="3144D4DC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92</w:t>
            </w:r>
          </w:p>
        </w:tc>
        <w:tc>
          <w:tcPr>
            <w:tcW w:w="1017" w:type="dxa"/>
            <w:noWrap/>
            <w:hideMark/>
          </w:tcPr>
          <w:p w14:paraId="7389B8B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0580497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258FB70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E51E93" w:rsidRPr="002347E3" w14:paraId="12A1F394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38EEC1E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ONIO JUNIOR AMORIM DOS SANTOS</w:t>
            </w:r>
          </w:p>
        </w:tc>
        <w:tc>
          <w:tcPr>
            <w:tcW w:w="1503" w:type="dxa"/>
            <w:noWrap/>
            <w:vAlign w:val="bottom"/>
            <w:hideMark/>
          </w:tcPr>
          <w:p w14:paraId="3A90F263" w14:textId="371736B6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NDRA LAYSE FERREIRA SARRAZIN</w:t>
            </w:r>
          </w:p>
        </w:tc>
        <w:tc>
          <w:tcPr>
            <w:tcW w:w="1316" w:type="dxa"/>
            <w:noWrap/>
            <w:hideMark/>
          </w:tcPr>
          <w:p w14:paraId="1DA93A2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da Saúde</w:t>
            </w:r>
          </w:p>
        </w:tc>
        <w:tc>
          <w:tcPr>
            <w:tcW w:w="3086" w:type="dxa"/>
            <w:hideMark/>
          </w:tcPr>
          <w:p w14:paraId="0027CC00" w14:textId="4502418C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ssociação Entre Transtornos Mentais Comuns E Comprometimento Da Atenção Em Estudantes De Cursos Da Área Da Saúde</w:t>
            </w:r>
          </w:p>
        </w:tc>
        <w:tc>
          <w:tcPr>
            <w:tcW w:w="2867" w:type="dxa"/>
            <w:noWrap/>
            <w:hideMark/>
          </w:tcPr>
          <w:p w14:paraId="11C9BE7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KARIANE MENDES NUNES</w:t>
            </w:r>
          </w:p>
        </w:tc>
        <w:tc>
          <w:tcPr>
            <w:tcW w:w="2599" w:type="dxa"/>
            <w:noWrap/>
            <w:hideMark/>
          </w:tcPr>
          <w:p w14:paraId="039CCA5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INA SMIDT CELERE MESCHEDE</w:t>
            </w:r>
          </w:p>
        </w:tc>
        <w:tc>
          <w:tcPr>
            <w:tcW w:w="687" w:type="dxa"/>
            <w:noWrap/>
            <w:vAlign w:val="center"/>
          </w:tcPr>
          <w:p w14:paraId="310BAEDA" w14:textId="38A6DB15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93</w:t>
            </w:r>
          </w:p>
        </w:tc>
        <w:tc>
          <w:tcPr>
            <w:tcW w:w="1017" w:type="dxa"/>
            <w:noWrap/>
            <w:hideMark/>
          </w:tcPr>
          <w:p w14:paraId="283FAA2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2D6F9F1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2E37180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E51E93" w:rsidRPr="002347E3" w14:paraId="2619D11A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6A0A343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ONIZE DAYANE IMBIRIBA BRANCHES</w:t>
            </w:r>
          </w:p>
        </w:tc>
        <w:tc>
          <w:tcPr>
            <w:tcW w:w="1503" w:type="dxa"/>
            <w:noWrap/>
            <w:vAlign w:val="bottom"/>
            <w:hideMark/>
          </w:tcPr>
          <w:p w14:paraId="24828F81" w14:textId="1942CB0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ABRIELA BIANCHI DOS SANTOS</w:t>
            </w:r>
          </w:p>
        </w:tc>
        <w:tc>
          <w:tcPr>
            <w:tcW w:w="1316" w:type="dxa"/>
            <w:noWrap/>
            <w:hideMark/>
          </w:tcPr>
          <w:p w14:paraId="7A9C954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da Saúde</w:t>
            </w:r>
          </w:p>
        </w:tc>
        <w:tc>
          <w:tcPr>
            <w:tcW w:w="3086" w:type="dxa"/>
            <w:hideMark/>
          </w:tcPr>
          <w:p w14:paraId="6416B65A" w14:textId="759F9484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Caracterização Físico-Química De Resíduos Da Extração De Óleo Fixo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rap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Guianensis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ubl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. Para Seu Aproveitamento Com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o-Produto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No Desenvolvimento De Biocosméticos Sustentáveis</w:t>
            </w:r>
          </w:p>
        </w:tc>
        <w:tc>
          <w:tcPr>
            <w:tcW w:w="2867" w:type="dxa"/>
            <w:noWrap/>
            <w:hideMark/>
          </w:tcPr>
          <w:p w14:paraId="565E8F8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WILSON SABINO</w:t>
            </w:r>
          </w:p>
        </w:tc>
        <w:tc>
          <w:tcPr>
            <w:tcW w:w="2599" w:type="dxa"/>
            <w:noWrap/>
            <w:hideMark/>
          </w:tcPr>
          <w:p w14:paraId="04B44EE3" w14:textId="31D5CEE2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UI MASSATO HARAYAMA</w:t>
            </w:r>
          </w:p>
        </w:tc>
        <w:tc>
          <w:tcPr>
            <w:tcW w:w="687" w:type="dxa"/>
            <w:noWrap/>
            <w:vAlign w:val="center"/>
          </w:tcPr>
          <w:p w14:paraId="14431A15" w14:textId="742F8254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94</w:t>
            </w:r>
          </w:p>
        </w:tc>
        <w:tc>
          <w:tcPr>
            <w:tcW w:w="1017" w:type="dxa"/>
            <w:noWrap/>
            <w:hideMark/>
          </w:tcPr>
          <w:p w14:paraId="6D4C534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24236E6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7E4E8A3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E51E93" w:rsidRPr="002347E3" w14:paraId="5D7D102C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47779A0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DRIELE PANTOJA CUNHA</w:t>
            </w:r>
          </w:p>
        </w:tc>
        <w:tc>
          <w:tcPr>
            <w:tcW w:w="1503" w:type="dxa"/>
            <w:noWrap/>
            <w:vAlign w:val="bottom"/>
            <w:hideMark/>
          </w:tcPr>
          <w:p w14:paraId="525BDDBF" w14:textId="141BF1A5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NDRA LAYSE FERREIRA SARRAZIN</w:t>
            </w:r>
          </w:p>
        </w:tc>
        <w:tc>
          <w:tcPr>
            <w:tcW w:w="1316" w:type="dxa"/>
            <w:noWrap/>
            <w:hideMark/>
          </w:tcPr>
          <w:p w14:paraId="018B2F8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da Saúde</w:t>
            </w:r>
          </w:p>
        </w:tc>
        <w:tc>
          <w:tcPr>
            <w:tcW w:w="3086" w:type="dxa"/>
            <w:hideMark/>
          </w:tcPr>
          <w:p w14:paraId="53AC0F42" w14:textId="68D0881C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oncentração De Mercúrio Em Puérperas E Neonatos Residentes Nas Cidades De Santarém E Belterra, Pará - Brasil</w:t>
            </w:r>
          </w:p>
        </w:tc>
        <w:tc>
          <w:tcPr>
            <w:tcW w:w="2867" w:type="dxa"/>
            <w:noWrap/>
            <w:hideMark/>
          </w:tcPr>
          <w:p w14:paraId="0AD24B6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IZA MARIA DA COSTA BRITO LACERDA</w:t>
            </w:r>
          </w:p>
        </w:tc>
        <w:tc>
          <w:tcPr>
            <w:tcW w:w="2599" w:type="dxa"/>
            <w:noWrap/>
            <w:hideMark/>
          </w:tcPr>
          <w:p w14:paraId="40A4112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ABRIELA BIANCHI DOS SANTOS</w:t>
            </w:r>
          </w:p>
        </w:tc>
        <w:tc>
          <w:tcPr>
            <w:tcW w:w="687" w:type="dxa"/>
            <w:noWrap/>
            <w:vAlign w:val="center"/>
          </w:tcPr>
          <w:p w14:paraId="7132D15E" w14:textId="5DA7B83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95</w:t>
            </w:r>
          </w:p>
        </w:tc>
        <w:tc>
          <w:tcPr>
            <w:tcW w:w="1017" w:type="dxa"/>
            <w:noWrap/>
            <w:hideMark/>
          </w:tcPr>
          <w:p w14:paraId="4596F8F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4BD8D75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58CA21B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E51E93" w:rsidRPr="002347E3" w14:paraId="022EB4F7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21E250E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AQUELINE PINTO RIBEIRO</w:t>
            </w:r>
          </w:p>
        </w:tc>
        <w:tc>
          <w:tcPr>
            <w:tcW w:w="1503" w:type="dxa"/>
            <w:noWrap/>
            <w:vAlign w:val="bottom"/>
            <w:hideMark/>
          </w:tcPr>
          <w:p w14:paraId="0245D355" w14:textId="43588329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NDRA LAYSE FERREIRA SARRAZIN</w:t>
            </w:r>
          </w:p>
        </w:tc>
        <w:tc>
          <w:tcPr>
            <w:tcW w:w="1316" w:type="dxa"/>
            <w:noWrap/>
            <w:hideMark/>
          </w:tcPr>
          <w:p w14:paraId="7ED9557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da Saúde</w:t>
            </w:r>
          </w:p>
        </w:tc>
        <w:tc>
          <w:tcPr>
            <w:tcW w:w="3086" w:type="dxa"/>
            <w:hideMark/>
          </w:tcPr>
          <w:p w14:paraId="72B12121" w14:textId="340EDBE3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Desenvolvimento De Formulações Tópicas À Base De Óleos Essenciais De Espécies Do Gêner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ippi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Para Tratament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i-Candida</w:t>
            </w:r>
            <w:proofErr w:type="spellEnd"/>
          </w:p>
        </w:tc>
        <w:tc>
          <w:tcPr>
            <w:tcW w:w="2867" w:type="dxa"/>
            <w:noWrap/>
            <w:hideMark/>
          </w:tcPr>
          <w:p w14:paraId="1050D9E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ULIANA GAGNO LIMA</w:t>
            </w:r>
          </w:p>
        </w:tc>
        <w:tc>
          <w:tcPr>
            <w:tcW w:w="2599" w:type="dxa"/>
            <w:noWrap/>
            <w:hideMark/>
          </w:tcPr>
          <w:p w14:paraId="08C4A14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XWELL BARBOSA DE SANTANA</w:t>
            </w:r>
          </w:p>
        </w:tc>
        <w:tc>
          <w:tcPr>
            <w:tcW w:w="687" w:type="dxa"/>
            <w:noWrap/>
            <w:vAlign w:val="center"/>
          </w:tcPr>
          <w:p w14:paraId="7A6BEE44" w14:textId="0652FECF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96</w:t>
            </w:r>
          </w:p>
        </w:tc>
        <w:tc>
          <w:tcPr>
            <w:tcW w:w="1017" w:type="dxa"/>
            <w:noWrap/>
            <w:hideMark/>
          </w:tcPr>
          <w:p w14:paraId="19A09FD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4221B02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2170DF2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E51E93" w:rsidRPr="002347E3" w14:paraId="3A12E877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54E1259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TRÍCIA GABRIELLY DA SILVA PIRES</w:t>
            </w:r>
          </w:p>
        </w:tc>
        <w:tc>
          <w:tcPr>
            <w:tcW w:w="1503" w:type="dxa"/>
            <w:noWrap/>
            <w:vAlign w:val="bottom"/>
            <w:hideMark/>
          </w:tcPr>
          <w:p w14:paraId="5C6D1FF3" w14:textId="36BFF893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WALDINEY PIRES MORAES</w:t>
            </w:r>
          </w:p>
        </w:tc>
        <w:tc>
          <w:tcPr>
            <w:tcW w:w="1316" w:type="dxa"/>
            <w:noWrap/>
            <w:hideMark/>
          </w:tcPr>
          <w:p w14:paraId="1265301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da Saúde</w:t>
            </w:r>
          </w:p>
        </w:tc>
        <w:tc>
          <w:tcPr>
            <w:tcW w:w="3086" w:type="dxa"/>
            <w:hideMark/>
          </w:tcPr>
          <w:p w14:paraId="4EF3C4B1" w14:textId="2AC58E05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studo Epidemiológico E De Monitoramento Da Resistência Parasitária Da Malária No Oeste Do Pará</w:t>
            </w:r>
          </w:p>
        </w:tc>
        <w:tc>
          <w:tcPr>
            <w:tcW w:w="2867" w:type="dxa"/>
            <w:noWrap/>
            <w:hideMark/>
          </w:tcPr>
          <w:p w14:paraId="78CD935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XWELL BARBOSA DE SANTANA</w:t>
            </w:r>
          </w:p>
        </w:tc>
        <w:tc>
          <w:tcPr>
            <w:tcW w:w="2599" w:type="dxa"/>
            <w:noWrap/>
            <w:hideMark/>
          </w:tcPr>
          <w:p w14:paraId="01995C2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ULIANA GAGNO LIMA</w:t>
            </w:r>
          </w:p>
        </w:tc>
        <w:tc>
          <w:tcPr>
            <w:tcW w:w="687" w:type="dxa"/>
            <w:noWrap/>
            <w:vAlign w:val="center"/>
          </w:tcPr>
          <w:p w14:paraId="7371E46A" w14:textId="39060319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97</w:t>
            </w:r>
          </w:p>
        </w:tc>
        <w:tc>
          <w:tcPr>
            <w:tcW w:w="1017" w:type="dxa"/>
            <w:noWrap/>
            <w:hideMark/>
          </w:tcPr>
          <w:p w14:paraId="7354ADF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12A1F07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6992A6B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E51E93" w:rsidRPr="002347E3" w14:paraId="11285236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026CEE3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NATANIELY CRISTINA PINTO PIMENTEL</w:t>
            </w:r>
          </w:p>
        </w:tc>
        <w:tc>
          <w:tcPr>
            <w:tcW w:w="1503" w:type="dxa"/>
            <w:noWrap/>
            <w:vAlign w:val="bottom"/>
            <w:hideMark/>
          </w:tcPr>
          <w:p w14:paraId="27FC0E79" w14:textId="6475001F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XWELL BARBOSA DE SANTANA</w:t>
            </w:r>
          </w:p>
        </w:tc>
        <w:tc>
          <w:tcPr>
            <w:tcW w:w="1316" w:type="dxa"/>
            <w:noWrap/>
            <w:hideMark/>
          </w:tcPr>
          <w:p w14:paraId="79FD3E0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da Saúde</w:t>
            </w:r>
          </w:p>
        </w:tc>
        <w:tc>
          <w:tcPr>
            <w:tcW w:w="3086" w:type="dxa"/>
            <w:hideMark/>
          </w:tcPr>
          <w:p w14:paraId="03417527" w14:textId="02CE3B51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VALIAÇÃO TOXICOLÓGICA E FARMACOLÓGICA DO ÓLEO ESSENCIAL DA PRIPRIOCA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yperu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rticulatu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) EM JUVENIS DE TAMBAQUI</w:t>
            </w:r>
          </w:p>
        </w:tc>
        <w:tc>
          <w:tcPr>
            <w:tcW w:w="2867" w:type="dxa"/>
            <w:noWrap/>
            <w:hideMark/>
          </w:tcPr>
          <w:p w14:paraId="01380E2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ABRIELA BIANCHI DOS SANTOS</w:t>
            </w:r>
          </w:p>
        </w:tc>
        <w:tc>
          <w:tcPr>
            <w:tcW w:w="2599" w:type="dxa"/>
            <w:noWrap/>
            <w:hideMark/>
          </w:tcPr>
          <w:p w14:paraId="5E83650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IZA MARIA DA COSTA BRITO LACERDA</w:t>
            </w:r>
          </w:p>
        </w:tc>
        <w:tc>
          <w:tcPr>
            <w:tcW w:w="687" w:type="dxa"/>
            <w:noWrap/>
            <w:vAlign w:val="center"/>
          </w:tcPr>
          <w:p w14:paraId="71C7A83B" w14:textId="36B19CE4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98</w:t>
            </w:r>
          </w:p>
        </w:tc>
        <w:tc>
          <w:tcPr>
            <w:tcW w:w="1017" w:type="dxa"/>
            <w:noWrap/>
            <w:hideMark/>
          </w:tcPr>
          <w:p w14:paraId="138DE5B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45B2176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5C38FBF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E51E93" w:rsidRPr="002347E3" w14:paraId="3D61C876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52E69CA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NILCILENE SAMPAIO LIMA</w:t>
            </w:r>
          </w:p>
        </w:tc>
        <w:tc>
          <w:tcPr>
            <w:tcW w:w="1503" w:type="dxa"/>
            <w:noWrap/>
            <w:vAlign w:val="bottom"/>
            <w:hideMark/>
          </w:tcPr>
          <w:p w14:paraId="7414DE53" w14:textId="4ECEA451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ILVIA KATRINE RABELO DA SILVA</w:t>
            </w:r>
          </w:p>
        </w:tc>
        <w:tc>
          <w:tcPr>
            <w:tcW w:w="1316" w:type="dxa"/>
            <w:noWrap/>
            <w:hideMark/>
          </w:tcPr>
          <w:p w14:paraId="690C89B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da Saúde</w:t>
            </w:r>
          </w:p>
        </w:tc>
        <w:tc>
          <w:tcPr>
            <w:tcW w:w="3086" w:type="dxa"/>
            <w:hideMark/>
          </w:tcPr>
          <w:p w14:paraId="210B674E" w14:textId="6F892E6C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POTENCIAL ANTIMICROBIANO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treptomyce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Sp. LR2 ISOLADO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icani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igid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(CHRYSOBALANACEAE)</w:t>
            </w:r>
          </w:p>
        </w:tc>
        <w:tc>
          <w:tcPr>
            <w:tcW w:w="2867" w:type="dxa"/>
            <w:noWrap/>
            <w:hideMark/>
          </w:tcPr>
          <w:p w14:paraId="4D86D58E" w14:textId="76B55A8E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CICLEY DA SILVA ABREU</w:t>
            </w:r>
          </w:p>
        </w:tc>
        <w:tc>
          <w:tcPr>
            <w:tcW w:w="2599" w:type="dxa"/>
            <w:noWrap/>
            <w:hideMark/>
          </w:tcPr>
          <w:p w14:paraId="48BB879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WILSON SABINO</w:t>
            </w:r>
          </w:p>
        </w:tc>
        <w:tc>
          <w:tcPr>
            <w:tcW w:w="687" w:type="dxa"/>
            <w:noWrap/>
            <w:vAlign w:val="center"/>
          </w:tcPr>
          <w:p w14:paraId="5D4DB858" w14:textId="56DCA341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99</w:t>
            </w:r>
          </w:p>
        </w:tc>
        <w:tc>
          <w:tcPr>
            <w:tcW w:w="1017" w:type="dxa"/>
            <w:noWrap/>
            <w:hideMark/>
          </w:tcPr>
          <w:p w14:paraId="09A5F7E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3F248DB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785DB12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E51E93" w:rsidRPr="002347E3" w14:paraId="346008C9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6B541F9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UCAS ALVARENGA DA SILVA</w:t>
            </w:r>
          </w:p>
        </w:tc>
        <w:tc>
          <w:tcPr>
            <w:tcW w:w="1503" w:type="dxa"/>
            <w:noWrap/>
            <w:vAlign w:val="bottom"/>
            <w:hideMark/>
          </w:tcPr>
          <w:p w14:paraId="154DFEEA" w14:textId="75CC1B32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AURO EUCLIDES SOARES BARATA</w:t>
            </w:r>
          </w:p>
        </w:tc>
        <w:tc>
          <w:tcPr>
            <w:tcW w:w="1316" w:type="dxa"/>
            <w:noWrap/>
            <w:hideMark/>
          </w:tcPr>
          <w:p w14:paraId="661CE8A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da Saúde</w:t>
            </w:r>
          </w:p>
        </w:tc>
        <w:tc>
          <w:tcPr>
            <w:tcW w:w="3086" w:type="dxa"/>
            <w:hideMark/>
          </w:tcPr>
          <w:p w14:paraId="7E15E944" w14:textId="3F93B7E8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UCUUBA (Virola Surinamensis): QUANTIFICAÇÃO DE FENÓLICOS E FLAVONOIDES, AVALIAÇÃO DA ATIVIDADE ANTIOXIDANTE E POTENCIAL ANTILEISHMANIA DE EXTRATOS DE FOLHAS E GALHOS</w:t>
            </w:r>
          </w:p>
        </w:tc>
        <w:tc>
          <w:tcPr>
            <w:tcW w:w="2867" w:type="dxa"/>
            <w:noWrap/>
            <w:hideMark/>
          </w:tcPr>
          <w:p w14:paraId="29A2C20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INA SMIDT CELERE MESCHEDE</w:t>
            </w:r>
          </w:p>
        </w:tc>
        <w:tc>
          <w:tcPr>
            <w:tcW w:w="2599" w:type="dxa"/>
            <w:noWrap/>
            <w:hideMark/>
          </w:tcPr>
          <w:p w14:paraId="63FB395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KARIANE MENDES NUNES</w:t>
            </w:r>
          </w:p>
        </w:tc>
        <w:tc>
          <w:tcPr>
            <w:tcW w:w="687" w:type="dxa"/>
            <w:noWrap/>
            <w:vAlign w:val="center"/>
          </w:tcPr>
          <w:p w14:paraId="37D4EABF" w14:textId="696FD8F1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017" w:type="dxa"/>
            <w:noWrap/>
            <w:hideMark/>
          </w:tcPr>
          <w:p w14:paraId="7E3E772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3D6EF8B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6548C95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E51E93" w:rsidRPr="002347E3" w14:paraId="6AE689E3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633DD11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ELIPE JORDIR DOS SANTOS GOMES</w:t>
            </w:r>
          </w:p>
        </w:tc>
        <w:tc>
          <w:tcPr>
            <w:tcW w:w="1503" w:type="dxa"/>
            <w:noWrap/>
            <w:vAlign w:val="bottom"/>
            <w:hideMark/>
          </w:tcPr>
          <w:p w14:paraId="558C84C0" w14:textId="4FC411A2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ICARDO BEZERRA DE OLIVEIRA</w:t>
            </w:r>
          </w:p>
        </w:tc>
        <w:tc>
          <w:tcPr>
            <w:tcW w:w="1316" w:type="dxa"/>
            <w:noWrap/>
            <w:hideMark/>
          </w:tcPr>
          <w:p w14:paraId="0EC8B55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da Saúde</w:t>
            </w:r>
          </w:p>
        </w:tc>
        <w:tc>
          <w:tcPr>
            <w:tcW w:w="3086" w:type="dxa"/>
            <w:hideMark/>
          </w:tcPr>
          <w:p w14:paraId="44E0BAD1" w14:textId="7A31B80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MECANISMO DE ANALGESIA DO ÓLEO ESSENCIAL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ippi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Alba (VERBENACEAE)</w:t>
            </w:r>
          </w:p>
        </w:tc>
        <w:tc>
          <w:tcPr>
            <w:tcW w:w="2867" w:type="dxa"/>
            <w:noWrap/>
            <w:hideMark/>
          </w:tcPr>
          <w:p w14:paraId="7C6BCE5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UI MASSATO HARAYAMA</w:t>
            </w:r>
          </w:p>
        </w:tc>
        <w:tc>
          <w:tcPr>
            <w:tcW w:w="2599" w:type="dxa"/>
            <w:noWrap/>
            <w:hideMark/>
          </w:tcPr>
          <w:p w14:paraId="4ED71D4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CICLEY DA SILVA ABREU</w:t>
            </w:r>
          </w:p>
        </w:tc>
        <w:tc>
          <w:tcPr>
            <w:tcW w:w="687" w:type="dxa"/>
            <w:noWrap/>
            <w:vAlign w:val="center"/>
          </w:tcPr>
          <w:p w14:paraId="2D8BA9AD" w14:textId="02E277B6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01</w:t>
            </w:r>
          </w:p>
        </w:tc>
        <w:tc>
          <w:tcPr>
            <w:tcW w:w="1017" w:type="dxa"/>
            <w:noWrap/>
            <w:hideMark/>
          </w:tcPr>
          <w:p w14:paraId="61F92D1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2F446E2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6F42A5F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E51E93" w:rsidRPr="002347E3" w14:paraId="79B6D981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2944C57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IA RITA FERNANDES DUARTE</w:t>
            </w:r>
          </w:p>
        </w:tc>
        <w:tc>
          <w:tcPr>
            <w:tcW w:w="1503" w:type="dxa"/>
            <w:noWrap/>
            <w:vAlign w:val="bottom"/>
            <w:hideMark/>
          </w:tcPr>
          <w:p w14:paraId="0DB99042" w14:textId="77777777" w:rsidR="00E51E93" w:rsidRPr="002347E3" w:rsidRDefault="00E51E93" w:rsidP="00E51E93">
            <w:pPr>
              <w:jc w:val="center"/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PAULO SERGIO TAUBE JUNIOR; </w:t>
            </w:r>
          </w:p>
          <w:p w14:paraId="22DFE03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IZA MARIA DA COSTA BRITO LACERDA</w:t>
            </w:r>
          </w:p>
          <w:p w14:paraId="4E587E1C" w14:textId="2FE560A6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noWrap/>
            <w:hideMark/>
          </w:tcPr>
          <w:p w14:paraId="5398A27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da Saúde</w:t>
            </w:r>
          </w:p>
        </w:tc>
        <w:tc>
          <w:tcPr>
            <w:tcW w:w="3086" w:type="dxa"/>
            <w:hideMark/>
          </w:tcPr>
          <w:p w14:paraId="219DF3D8" w14:textId="71FEAFCA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Benefícios Da Estimulaçã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ranscranian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Por Corrente Contínua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tcc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) Na Reabilitação De Pacientes Pós Acidente Vascular Cerebral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vc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7" w:type="dxa"/>
            <w:noWrap/>
            <w:hideMark/>
          </w:tcPr>
          <w:p w14:paraId="43A070E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ANIA MARA PIRES MORAES</w:t>
            </w:r>
          </w:p>
        </w:tc>
        <w:tc>
          <w:tcPr>
            <w:tcW w:w="2599" w:type="dxa"/>
            <w:noWrap/>
            <w:hideMark/>
          </w:tcPr>
          <w:p w14:paraId="7D18E43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AYANNE ROCHA PEREIRA</w:t>
            </w:r>
          </w:p>
        </w:tc>
        <w:tc>
          <w:tcPr>
            <w:tcW w:w="687" w:type="dxa"/>
            <w:noWrap/>
            <w:vAlign w:val="center"/>
          </w:tcPr>
          <w:p w14:paraId="3EF769E5" w14:textId="451732A5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02</w:t>
            </w:r>
          </w:p>
        </w:tc>
        <w:tc>
          <w:tcPr>
            <w:tcW w:w="1017" w:type="dxa"/>
            <w:noWrap/>
            <w:hideMark/>
          </w:tcPr>
          <w:p w14:paraId="34A6494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6A56603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0EB6110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E51E93" w:rsidRPr="002347E3" w14:paraId="2F0BD54E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76C3260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MILA CASTILHO MORAES</w:t>
            </w:r>
          </w:p>
        </w:tc>
        <w:tc>
          <w:tcPr>
            <w:tcW w:w="1503" w:type="dxa"/>
            <w:noWrap/>
            <w:vAlign w:val="bottom"/>
            <w:hideMark/>
          </w:tcPr>
          <w:p w14:paraId="379666E8" w14:textId="305FCB8F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WALDINEY PIRES MORAES</w:t>
            </w:r>
          </w:p>
        </w:tc>
        <w:tc>
          <w:tcPr>
            <w:tcW w:w="1316" w:type="dxa"/>
            <w:noWrap/>
            <w:hideMark/>
          </w:tcPr>
          <w:p w14:paraId="550DB4B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da Saúde</w:t>
            </w:r>
          </w:p>
        </w:tc>
        <w:tc>
          <w:tcPr>
            <w:tcW w:w="3086" w:type="dxa"/>
            <w:hideMark/>
          </w:tcPr>
          <w:p w14:paraId="09DBC9BF" w14:textId="7EB6EAA6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iscos À Saúde Da População Rural: Uma Análise Da Exposição Ao Herbicida Glifosato Na Região Metropolitana De Santarém-Pará</w:t>
            </w:r>
          </w:p>
        </w:tc>
        <w:tc>
          <w:tcPr>
            <w:tcW w:w="2867" w:type="dxa"/>
            <w:noWrap/>
            <w:hideMark/>
          </w:tcPr>
          <w:p w14:paraId="4FD76D5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AYANNE ROCHA PEREIRA</w:t>
            </w:r>
          </w:p>
        </w:tc>
        <w:tc>
          <w:tcPr>
            <w:tcW w:w="2599" w:type="dxa"/>
            <w:noWrap/>
            <w:hideMark/>
          </w:tcPr>
          <w:p w14:paraId="168B85D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RUNO ALEXANDRE DA SILVA NICARETTA</w:t>
            </w:r>
          </w:p>
        </w:tc>
        <w:tc>
          <w:tcPr>
            <w:tcW w:w="687" w:type="dxa"/>
            <w:noWrap/>
            <w:vAlign w:val="center"/>
          </w:tcPr>
          <w:p w14:paraId="019A6905" w14:textId="25FEC042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03</w:t>
            </w:r>
          </w:p>
        </w:tc>
        <w:tc>
          <w:tcPr>
            <w:tcW w:w="1017" w:type="dxa"/>
            <w:noWrap/>
            <w:hideMark/>
          </w:tcPr>
          <w:p w14:paraId="1BBB851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03EE680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6C19A64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E51E93" w:rsidRPr="002347E3" w14:paraId="1E96F9D1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7402F0B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ÉSSICA SABRINA REBELO LOURIDO</w:t>
            </w:r>
          </w:p>
        </w:tc>
        <w:tc>
          <w:tcPr>
            <w:tcW w:w="1503" w:type="dxa"/>
            <w:noWrap/>
            <w:vAlign w:val="bottom"/>
            <w:hideMark/>
          </w:tcPr>
          <w:p w14:paraId="2FD9A573" w14:textId="34CE611C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KATRINI GUIDOLINI MARTINELLI; LUANA LORENA SILVA RODRIGUES</w:t>
            </w:r>
          </w:p>
        </w:tc>
        <w:tc>
          <w:tcPr>
            <w:tcW w:w="1316" w:type="dxa"/>
            <w:noWrap/>
            <w:hideMark/>
          </w:tcPr>
          <w:p w14:paraId="481D2A7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da Saúde</w:t>
            </w:r>
          </w:p>
        </w:tc>
        <w:tc>
          <w:tcPr>
            <w:tcW w:w="3086" w:type="dxa"/>
            <w:hideMark/>
          </w:tcPr>
          <w:p w14:paraId="21F3AABE" w14:textId="36C453FA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ceitabilidade E Adesão À Vacinação Contra O Papilomavírus Humano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pv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) De Meninas E Meninos Na Concepção De Pais E/Ou Responsáveis E Profissionais Da Educação Em Santarém, Pará, Brasil</w:t>
            </w:r>
          </w:p>
        </w:tc>
        <w:tc>
          <w:tcPr>
            <w:tcW w:w="2867" w:type="dxa"/>
            <w:noWrap/>
            <w:hideMark/>
          </w:tcPr>
          <w:p w14:paraId="1BEA10B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AINE CRISTINY EVANGELISTA DOS REIS</w:t>
            </w:r>
          </w:p>
        </w:tc>
        <w:tc>
          <w:tcPr>
            <w:tcW w:w="2599" w:type="dxa"/>
            <w:noWrap/>
            <w:hideMark/>
          </w:tcPr>
          <w:p w14:paraId="7D911B1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INCOLN LIMA CORREA</w:t>
            </w:r>
          </w:p>
        </w:tc>
        <w:tc>
          <w:tcPr>
            <w:tcW w:w="687" w:type="dxa"/>
            <w:noWrap/>
            <w:vAlign w:val="center"/>
          </w:tcPr>
          <w:p w14:paraId="42C85768" w14:textId="39226610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04</w:t>
            </w:r>
          </w:p>
        </w:tc>
        <w:tc>
          <w:tcPr>
            <w:tcW w:w="1017" w:type="dxa"/>
            <w:noWrap/>
            <w:hideMark/>
          </w:tcPr>
          <w:p w14:paraId="1ACE10E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6E6BBC9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362E058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E51E93" w:rsidRPr="002347E3" w14:paraId="129ACF35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20FA7E6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LAVIA KAROLINE SOUZA DA SILVA</w:t>
            </w:r>
          </w:p>
        </w:tc>
        <w:tc>
          <w:tcPr>
            <w:tcW w:w="1503" w:type="dxa"/>
            <w:noWrap/>
            <w:vAlign w:val="bottom"/>
            <w:hideMark/>
          </w:tcPr>
          <w:p w14:paraId="44CEEC3C" w14:textId="2B5D21E0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UILHERME AUGUSTO BARROS CONDE</w:t>
            </w:r>
          </w:p>
        </w:tc>
        <w:tc>
          <w:tcPr>
            <w:tcW w:w="1316" w:type="dxa"/>
            <w:noWrap/>
            <w:hideMark/>
          </w:tcPr>
          <w:p w14:paraId="1063B25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da Saúde</w:t>
            </w:r>
          </w:p>
        </w:tc>
        <w:tc>
          <w:tcPr>
            <w:tcW w:w="3086" w:type="dxa"/>
            <w:hideMark/>
          </w:tcPr>
          <w:p w14:paraId="5BBE4458" w14:textId="51355186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racterísticas Clínicas, Epidemiológicas E Desfechos De Pacientes Com Neoplasia Cervical Em Hospital Público Do Baixo Amazonas</w:t>
            </w:r>
          </w:p>
        </w:tc>
        <w:tc>
          <w:tcPr>
            <w:tcW w:w="2867" w:type="dxa"/>
            <w:noWrap/>
            <w:hideMark/>
          </w:tcPr>
          <w:p w14:paraId="2D50C46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ICARDO BEZERRA DE OLIVEIRA</w:t>
            </w:r>
          </w:p>
        </w:tc>
        <w:tc>
          <w:tcPr>
            <w:tcW w:w="2599" w:type="dxa"/>
            <w:noWrap/>
            <w:hideMark/>
          </w:tcPr>
          <w:p w14:paraId="0E8B747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ANA LORENA SILVA RODRIGUES</w:t>
            </w:r>
          </w:p>
        </w:tc>
        <w:tc>
          <w:tcPr>
            <w:tcW w:w="687" w:type="dxa"/>
            <w:noWrap/>
            <w:vAlign w:val="center"/>
          </w:tcPr>
          <w:p w14:paraId="1700CDC8" w14:textId="77B2559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05</w:t>
            </w:r>
          </w:p>
        </w:tc>
        <w:tc>
          <w:tcPr>
            <w:tcW w:w="1017" w:type="dxa"/>
            <w:noWrap/>
            <w:hideMark/>
          </w:tcPr>
          <w:p w14:paraId="14E33A7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6C47962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1158B16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E51E93" w:rsidRPr="002347E3" w14:paraId="51933551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580BD15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RINA DA COSTA GOMES</w:t>
            </w:r>
          </w:p>
        </w:tc>
        <w:tc>
          <w:tcPr>
            <w:tcW w:w="1503" w:type="dxa"/>
            <w:noWrap/>
            <w:vAlign w:val="bottom"/>
            <w:hideMark/>
          </w:tcPr>
          <w:p w14:paraId="586B9D99" w14:textId="4813FCE6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IZA MARIA DA COSTA BRITO LACERDA</w:t>
            </w:r>
          </w:p>
        </w:tc>
        <w:tc>
          <w:tcPr>
            <w:tcW w:w="1316" w:type="dxa"/>
            <w:noWrap/>
            <w:hideMark/>
          </w:tcPr>
          <w:p w14:paraId="49BCE90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da Saúde</w:t>
            </w:r>
          </w:p>
        </w:tc>
        <w:tc>
          <w:tcPr>
            <w:tcW w:w="3086" w:type="dxa"/>
            <w:hideMark/>
          </w:tcPr>
          <w:p w14:paraId="6F442900" w14:textId="07B99019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studo Epidemiológico Relacionado Ao Desempenho Escolar De Crianças E Adolescentes</w:t>
            </w:r>
          </w:p>
        </w:tc>
        <w:tc>
          <w:tcPr>
            <w:tcW w:w="2867" w:type="dxa"/>
            <w:noWrap/>
            <w:hideMark/>
          </w:tcPr>
          <w:p w14:paraId="24E5CA1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HALIS FERREIRA DOS SANTOS</w:t>
            </w:r>
          </w:p>
        </w:tc>
        <w:tc>
          <w:tcPr>
            <w:tcW w:w="2599" w:type="dxa"/>
            <w:noWrap/>
            <w:hideMark/>
          </w:tcPr>
          <w:p w14:paraId="1E863C7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ANA LORENA SILVA RODRIGUES</w:t>
            </w:r>
          </w:p>
        </w:tc>
        <w:tc>
          <w:tcPr>
            <w:tcW w:w="687" w:type="dxa"/>
            <w:noWrap/>
            <w:vAlign w:val="center"/>
          </w:tcPr>
          <w:p w14:paraId="1ECA0A28" w14:textId="0F8A83A2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06</w:t>
            </w:r>
          </w:p>
        </w:tc>
        <w:tc>
          <w:tcPr>
            <w:tcW w:w="1017" w:type="dxa"/>
            <w:noWrap/>
            <w:hideMark/>
          </w:tcPr>
          <w:p w14:paraId="47F4561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03981EC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7DE1916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E51E93" w:rsidRPr="002347E3" w14:paraId="1650F20A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177140A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REA DOS SANTOS CARDOSO</w:t>
            </w:r>
          </w:p>
        </w:tc>
        <w:tc>
          <w:tcPr>
            <w:tcW w:w="1503" w:type="dxa"/>
            <w:noWrap/>
            <w:vAlign w:val="bottom"/>
            <w:hideMark/>
          </w:tcPr>
          <w:p w14:paraId="6ECA843C" w14:textId="2979CAA1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EAF">
              <w:rPr>
                <w:rFonts w:ascii="Times New Roman" w:hAnsi="Times New Roman" w:cs="Times New Roman"/>
                <w:sz w:val="18"/>
                <w:szCs w:val="18"/>
              </w:rPr>
              <w:t>TANIA SUELY AZEVEDO BRASILEIRO</w:t>
            </w:r>
          </w:p>
        </w:tc>
        <w:tc>
          <w:tcPr>
            <w:tcW w:w="1316" w:type="dxa"/>
            <w:noWrap/>
            <w:hideMark/>
          </w:tcPr>
          <w:p w14:paraId="2F9E997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da Saúde</w:t>
            </w:r>
          </w:p>
        </w:tc>
        <w:tc>
          <w:tcPr>
            <w:tcW w:w="3086" w:type="dxa"/>
            <w:hideMark/>
          </w:tcPr>
          <w:p w14:paraId="72734BE4" w14:textId="5EB0F4A6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 Formação Médica E A Integralidade Do Cuidado Na Amazônia</w:t>
            </w:r>
          </w:p>
        </w:tc>
        <w:tc>
          <w:tcPr>
            <w:tcW w:w="2867" w:type="dxa"/>
            <w:noWrap/>
            <w:hideMark/>
          </w:tcPr>
          <w:p w14:paraId="4C3350D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ANA LORENA SILVA RODRIGUES</w:t>
            </w:r>
          </w:p>
        </w:tc>
        <w:tc>
          <w:tcPr>
            <w:tcW w:w="2599" w:type="dxa"/>
            <w:noWrap/>
            <w:hideMark/>
          </w:tcPr>
          <w:p w14:paraId="67B1B21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ICARDO BEZERRA DE OLIVEIRA</w:t>
            </w:r>
          </w:p>
        </w:tc>
        <w:tc>
          <w:tcPr>
            <w:tcW w:w="687" w:type="dxa"/>
            <w:noWrap/>
            <w:vAlign w:val="center"/>
          </w:tcPr>
          <w:p w14:paraId="270A99C4" w14:textId="4FE8A868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07</w:t>
            </w:r>
          </w:p>
        </w:tc>
        <w:tc>
          <w:tcPr>
            <w:tcW w:w="1017" w:type="dxa"/>
            <w:noWrap/>
            <w:hideMark/>
          </w:tcPr>
          <w:p w14:paraId="5CB9B38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5B28BB7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44AC053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E51E93" w:rsidRPr="002347E3" w14:paraId="6C97D356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3A62220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EILLA JEANNE SILVA DOS SANTOS</w:t>
            </w:r>
          </w:p>
        </w:tc>
        <w:tc>
          <w:tcPr>
            <w:tcW w:w="1503" w:type="dxa"/>
            <w:noWrap/>
            <w:vAlign w:val="bottom"/>
            <w:hideMark/>
          </w:tcPr>
          <w:p w14:paraId="61C1444E" w14:textId="0D508EDF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ANA LORENA SILVA RODRIGUES</w:t>
            </w:r>
          </w:p>
        </w:tc>
        <w:tc>
          <w:tcPr>
            <w:tcW w:w="1316" w:type="dxa"/>
            <w:noWrap/>
            <w:hideMark/>
          </w:tcPr>
          <w:p w14:paraId="48965A8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da Saúde</w:t>
            </w:r>
          </w:p>
        </w:tc>
        <w:tc>
          <w:tcPr>
            <w:tcW w:w="3086" w:type="dxa"/>
            <w:hideMark/>
          </w:tcPr>
          <w:p w14:paraId="4B1BDCE9" w14:textId="69D7C825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stilo De Vida De Pós-Graduandos: Relações Entre Hábitos De Saúde E Determinantes De Qualidade De Vida</w:t>
            </w:r>
          </w:p>
        </w:tc>
        <w:tc>
          <w:tcPr>
            <w:tcW w:w="2867" w:type="dxa"/>
            <w:noWrap/>
            <w:hideMark/>
          </w:tcPr>
          <w:p w14:paraId="06F6B7C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INCOLN LIMA CORREA</w:t>
            </w:r>
          </w:p>
        </w:tc>
        <w:tc>
          <w:tcPr>
            <w:tcW w:w="2599" w:type="dxa"/>
            <w:noWrap/>
            <w:hideMark/>
          </w:tcPr>
          <w:p w14:paraId="41F42A2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AINE CRISTINY EVANGELISTA DOS REIS</w:t>
            </w:r>
          </w:p>
        </w:tc>
        <w:tc>
          <w:tcPr>
            <w:tcW w:w="687" w:type="dxa"/>
            <w:noWrap/>
            <w:vAlign w:val="center"/>
          </w:tcPr>
          <w:p w14:paraId="4F02C9A0" w14:textId="2B916D5B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08</w:t>
            </w:r>
          </w:p>
        </w:tc>
        <w:tc>
          <w:tcPr>
            <w:tcW w:w="1017" w:type="dxa"/>
            <w:noWrap/>
            <w:hideMark/>
          </w:tcPr>
          <w:p w14:paraId="38FDF1B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012DE2B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585FC1B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E51E93" w:rsidRPr="002347E3" w14:paraId="03F9DA26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17937C9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IA EDUARDA ALVES GATO</w:t>
            </w:r>
          </w:p>
        </w:tc>
        <w:tc>
          <w:tcPr>
            <w:tcW w:w="1503" w:type="dxa"/>
            <w:noWrap/>
            <w:vAlign w:val="bottom"/>
            <w:hideMark/>
          </w:tcPr>
          <w:p w14:paraId="101F412A" w14:textId="331C2911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UILHERME AUGUSTO BARROS CONDE</w:t>
            </w:r>
          </w:p>
        </w:tc>
        <w:tc>
          <w:tcPr>
            <w:tcW w:w="1316" w:type="dxa"/>
            <w:noWrap/>
            <w:hideMark/>
          </w:tcPr>
          <w:p w14:paraId="7E94DE1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da Saúde</w:t>
            </w:r>
          </w:p>
        </w:tc>
        <w:tc>
          <w:tcPr>
            <w:tcW w:w="3086" w:type="dxa"/>
            <w:hideMark/>
          </w:tcPr>
          <w:p w14:paraId="301930E9" w14:textId="51F15A1D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O Protagonismo Da Residência Multiprofissional Estratégia Saúde Da Família N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Ubsf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baré:Um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Relato De Experiência</w:t>
            </w:r>
          </w:p>
        </w:tc>
        <w:tc>
          <w:tcPr>
            <w:tcW w:w="2867" w:type="dxa"/>
            <w:noWrap/>
            <w:hideMark/>
          </w:tcPr>
          <w:p w14:paraId="51762D9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RUNO ALEXANDRE DA SILVA NICARETTA</w:t>
            </w:r>
          </w:p>
        </w:tc>
        <w:tc>
          <w:tcPr>
            <w:tcW w:w="2599" w:type="dxa"/>
            <w:noWrap/>
            <w:hideMark/>
          </w:tcPr>
          <w:p w14:paraId="3DBFD69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WALDINEY PIRES MORAES</w:t>
            </w:r>
          </w:p>
        </w:tc>
        <w:tc>
          <w:tcPr>
            <w:tcW w:w="687" w:type="dxa"/>
            <w:noWrap/>
            <w:vAlign w:val="center"/>
          </w:tcPr>
          <w:p w14:paraId="0399404C" w14:textId="051D1228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09</w:t>
            </w:r>
          </w:p>
        </w:tc>
        <w:tc>
          <w:tcPr>
            <w:tcW w:w="1017" w:type="dxa"/>
            <w:noWrap/>
            <w:hideMark/>
          </w:tcPr>
          <w:p w14:paraId="29444F5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3CA5A5F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39DD906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E51E93" w:rsidRPr="002347E3" w14:paraId="32439854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23329AA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ULIANA NASCIMENTO DA SILVA</w:t>
            </w:r>
          </w:p>
        </w:tc>
        <w:tc>
          <w:tcPr>
            <w:tcW w:w="1503" w:type="dxa"/>
            <w:noWrap/>
            <w:vAlign w:val="bottom"/>
            <w:hideMark/>
          </w:tcPr>
          <w:p w14:paraId="6763D102" w14:textId="374DD69D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IZA MARIA DA COSTA BRITO LACERDA</w:t>
            </w:r>
          </w:p>
        </w:tc>
        <w:tc>
          <w:tcPr>
            <w:tcW w:w="1316" w:type="dxa"/>
            <w:noWrap/>
            <w:hideMark/>
          </w:tcPr>
          <w:p w14:paraId="311C892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da Saúde</w:t>
            </w:r>
          </w:p>
        </w:tc>
        <w:tc>
          <w:tcPr>
            <w:tcW w:w="3086" w:type="dxa"/>
            <w:hideMark/>
          </w:tcPr>
          <w:p w14:paraId="2EC5A429" w14:textId="04A1C830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Visão De Cor E Acuidade Visual De Comunitários Expostos Ambientalmente A Agrotóxicos</w:t>
            </w:r>
          </w:p>
        </w:tc>
        <w:tc>
          <w:tcPr>
            <w:tcW w:w="2867" w:type="dxa"/>
            <w:noWrap/>
            <w:hideMark/>
          </w:tcPr>
          <w:p w14:paraId="6F37855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AYANNE ROCHA PEREIRA</w:t>
            </w:r>
          </w:p>
        </w:tc>
        <w:tc>
          <w:tcPr>
            <w:tcW w:w="2599" w:type="dxa"/>
            <w:noWrap/>
            <w:hideMark/>
          </w:tcPr>
          <w:p w14:paraId="40027F1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ANIA MARA PIRES MORAES</w:t>
            </w:r>
          </w:p>
        </w:tc>
        <w:tc>
          <w:tcPr>
            <w:tcW w:w="687" w:type="dxa"/>
            <w:noWrap/>
            <w:vAlign w:val="center"/>
          </w:tcPr>
          <w:p w14:paraId="3AD38421" w14:textId="474E30B1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10</w:t>
            </w:r>
          </w:p>
        </w:tc>
        <w:tc>
          <w:tcPr>
            <w:tcW w:w="1017" w:type="dxa"/>
            <w:noWrap/>
            <w:hideMark/>
          </w:tcPr>
          <w:p w14:paraId="5F80C4D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6A0C910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7F2464F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E51E93" w:rsidRPr="002347E3" w14:paraId="14F093BF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6637949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YARITSA CAMPOS</w:t>
            </w:r>
          </w:p>
        </w:tc>
        <w:tc>
          <w:tcPr>
            <w:tcW w:w="1503" w:type="dxa"/>
            <w:noWrap/>
            <w:hideMark/>
          </w:tcPr>
          <w:p w14:paraId="6A6A0CED" w14:textId="77777777" w:rsidR="00E51E93" w:rsidRPr="002347E3" w:rsidRDefault="00E51E93" w:rsidP="00E51E93">
            <w:pPr>
              <w:jc w:val="center"/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XWELL BARBOSA DE SANTANA</w:t>
            </w:r>
          </w:p>
          <w:p w14:paraId="7D4B9EDE" w14:textId="017EC208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6" w:type="dxa"/>
            <w:noWrap/>
            <w:hideMark/>
          </w:tcPr>
          <w:p w14:paraId="7118E7E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da Saúde</w:t>
            </w:r>
          </w:p>
        </w:tc>
        <w:tc>
          <w:tcPr>
            <w:tcW w:w="3086" w:type="dxa"/>
            <w:hideMark/>
          </w:tcPr>
          <w:p w14:paraId="63862472" w14:textId="32F5276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esticidas E Desenvolvimento Infantil: Panorama Da Produção Científica Sob Análise Bibliométrica (2014–2024)</w:t>
            </w:r>
          </w:p>
        </w:tc>
        <w:tc>
          <w:tcPr>
            <w:tcW w:w="2867" w:type="dxa"/>
            <w:noWrap/>
            <w:hideMark/>
          </w:tcPr>
          <w:p w14:paraId="2C310FD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CICLEY DA SILVA ABREU</w:t>
            </w:r>
          </w:p>
        </w:tc>
        <w:tc>
          <w:tcPr>
            <w:tcW w:w="2599" w:type="dxa"/>
            <w:noWrap/>
            <w:hideMark/>
          </w:tcPr>
          <w:p w14:paraId="7139908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UI MASSATO HARAYAMA</w:t>
            </w:r>
          </w:p>
        </w:tc>
        <w:tc>
          <w:tcPr>
            <w:tcW w:w="687" w:type="dxa"/>
            <w:noWrap/>
            <w:vAlign w:val="center"/>
          </w:tcPr>
          <w:p w14:paraId="486B958A" w14:textId="1DAEDDEE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11</w:t>
            </w:r>
          </w:p>
        </w:tc>
        <w:tc>
          <w:tcPr>
            <w:tcW w:w="1017" w:type="dxa"/>
            <w:noWrap/>
            <w:hideMark/>
          </w:tcPr>
          <w:p w14:paraId="6254B60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66D753A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6DB0065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</w:p>
        </w:tc>
      </w:tr>
      <w:tr w:rsidR="00E51E93" w:rsidRPr="002347E3" w14:paraId="2E5EA045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6C60D35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AFAEL CORREA MUNIZ</w:t>
            </w:r>
          </w:p>
        </w:tc>
        <w:tc>
          <w:tcPr>
            <w:tcW w:w="1503" w:type="dxa"/>
            <w:noWrap/>
            <w:vAlign w:val="bottom"/>
            <w:hideMark/>
          </w:tcPr>
          <w:p w14:paraId="599878FC" w14:textId="015F6682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ULIO TOTA DA SILVA</w:t>
            </w:r>
          </w:p>
        </w:tc>
        <w:tc>
          <w:tcPr>
            <w:tcW w:w="1316" w:type="dxa"/>
            <w:noWrap/>
            <w:hideMark/>
          </w:tcPr>
          <w:p w14:paraId="73CCC99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Exatas da Terra</w:t>
            </w:r>
          </w:p>
        </w:tc>
        <w:tc>
          <w:tcPr>
            <w:tcW w:w="3086" w:type="dxa"/>
            <w:hideMark/>
          </w:tcPr>
          <w:p w14:paraId="125ED45E" w14:textId="422263CD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Variação De Carbono Orgânico Dissolvido Em Dois Rios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istindo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a Bacia Amazônica</w:t>
            </w:r>
          </w:p>
        </w:tc>
        <w:tc>
          <w:tcPr>
            <w:tcW w:w="2867" w:type="dxa"/>
            <w:noWrap/>
            <w:hideMark/>
          </w:tcPr>
          <w:p w14:paraId="5B05CF4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UILHERME AUGUSTO BARROS CONDE</w:t>
            </w:r>
          </w:p>
        </w:tc>
        <w:tc>
          <w:tcPr>
            <w:tcW w:w="2599" w:type="dxa"/>
            <w:noWrap/>
            <w:hideMark/>
          </w:tcPr>
          <w:p w14:paraId="08ED81F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ULA RENATHA NUNES DA SILVA</w:t>
            </w:r>
          </w:p>
        </w:tc>
        <w:tc>
          <w:tcPr>
            <w:tcW w:w="687" w:type="dxa"/>
            <w:noWrap/>
            <w:vAlign w:val="center"/>
          </w:tcPr>
          <w:p w14:paraId="1A9F3919" w14:textId="5884AEF4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12</w:t>
            </w:r>
          </w:p>
        </w:tc>
        <w:tc>
          <w:tcPr>
            <w:tcW w:w="1017" w:type="dxa"/>
            <w:noWrap/>
            <w:hideMark/>
          </w:tcPr>
          <w:p w14:paraId="695E242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5B9F107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0046921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6601F284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7F3747D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NUBIA FERREIRA CAMPOS</w:t>
            </w:r>
          </w:p>
        </w:tc>
        <w:tc>
          <w:tcPr>
            <w:tcW w:w="1503" w:type="dxa"/>
            <w:noWrap/>
            <w:vAlign w:val="bottom"/>
            <w:hideMark/>
          </w:tcPr>
          <w:p w14:paraId="06CBE3FE" w14:textId="59321371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CAS VAZ PERES; ROSEILSON SOUZA DO VALE</w:t>
            </w:r>
          </w:p>
        </w:tc>
        <w:tc>
          <w:tcPr>
            <w:tcW w:w="1316" w:type="dxa"/>
            <w:noWrap/>
            <w:hideMark/>
          </w:tcPr>
          <w:p w14:paraId="3E6F727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Exatas da Terra</w:t>
            </w:r>
          </w:p>
        </w:tc>
        <w:tc>
          <w:tcPr>
            <w:tcW w:w="3086" w:type="dxa"/>
            <w:hideMark/>
          </w:tcPr>
          <w:p w14:paraId="54877947" w14:textId="1D2E6511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Variabilidades Da Precipitação Na Estação Meteorológica De Belterra -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, Identificação Da Ocorrência De Eventos Extremos</w:t>
            </w:r>
          </w:p>
        </w:tc>
        <w:tc>
          <w:tcPr>
            <w:tcW w:w="2867" w:type="dxa"/>
            <w:noWrap/>
            <w:hideMark/>
          </w:tcPr>
          <w:p w14:paraId="6C44732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DUARDO FREIRE NAKAMURA</w:t>
            </w:r>
          </w:p>
        </w:tc>
        <w:tc>
          <w:tcPr>
            <w:tcW w:w="2599" w:type="dxa"/>
            <w:noWrap/>
            <w:hideMark/>
          </w:tcPr>
          <w:p w14:paraId="1902A19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WAGNER PINHEIRO PIRES</w:t>
            </w:r>
          </w:p>
        </w:tc>
        <w:tc>
          <w:tcPr>
            <w:tcW w:w="687" w:type="dxa"/>
            <w:noWrap/>
            <w:vAlign w:val="center"/>
          </w:tcPr>
          <w:p w14:paraId="14FF0D62" w14:textId="7538A905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13</w:t>
            </w:r>
          </w:p>
        </w:tc>
        <w:tc>
          <w:tcPr>
            <w:tcW w:w="1017" w:type="dxa"/>
            <w:noWrap/>
            <w:hideMark/>
          </w:tcPr>
          <w:p w14:paraId="17B11A0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0041606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671D318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0B9B8D2B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73C19E7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A CAROLINE DA SILVA MACAMBIRA</w:t>
            </w:r>
          </w:p>
        </w:tc>
        <w:tc>
          <w:tcPr>
            <w:tcW w:w="1503" w:type="dxa"/>
            <w:noWrap/>
            <w:vAlign w:val="bottom"/>
            <w:hideMark/>
          </w:tcPr>
          <w:p w14:paraId="0FA39D02" w14:textId="77777777" w:rsidR="00E51E93" w:rsidRPr="002347E3" w:rsidRDefault="00E51E93" w:rsidP="00E51E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LUCAS VAZ PERES; </w:t>
            </w:r>
          </w:p>
          <w:p w14:paraId="12CB2155" w14:textId="77777777" w:rsidR="00E51E93" w:rsidRPr="002347E3" w:rsidRDefault="00E51E93" w:rsidP="00E51E93">
            <w:pPr>
              <w:jc w:val="center"/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HEOMAR TRINDADE DE ARAUJO TIBURTINO NEVES</w:t>
            </w:r>
          </w:p>
          <w:p w14:paraId="65E87C37" w14:textId="7120BA9A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noWrap/>
            <w:hideMark/>
          </w:tcPr>
          <w:p w14:paraId="3FB970E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Exatas da Terra</w:t>
            </w:r>
          </w:p>
        </w:tc>
        <w:tc>
          <w:tcPr>
            <w:tcW w:w="3086" w:type="dxa"/>
            <w:hideMark/>
          </w:tcPr>
          <w:p w14:paraId="482E0133" w14:textId="3A3B6EFE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Variabilidade Sazonal E Interanual Da Espessura Óptica De Aerossóis Na Amazônia: Integração De Dados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odi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eronet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(2000–2024)</w:t>
            </w:r>
          </w:p>
        </w:tc>
        <w:tc>
          <w:tcPr>
            <w:tcW w:w="2867" w:type="dxa"/>
            <w:noWrap/>
            <w:hideMark/>
          </w:tcPr>
          <w:p w14:paraId="27F0D7D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DUARDO FREIRE NAKAMURA</w:t>
            </w:r>
          </w:p>
        </w:tc>
        <w:tc>
          <w:tcPr>
            <w:tcW w:w="2599" w:type="dxa"/>
            <w:noWrap/>
            <w:hideMark/>
          </w:tcPr>
          <w:p w14:paraId="5D955CE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SE MAURO SOUSA DE MOURA</w:t>
            </w:r>
          </w:p>
        </w:tc>
        <w:tc>
          <w:tcPr>
            <w:tcW w:w="687" w:type="dxa"/>
            <w:noWrap/>
            <w:vAlign w:val="center"/>
          </w:tcPr>
          <w:p w14:paraId="4619BED1" w14:textId="19B9119D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14</w:t>
            </w:r>
          </w:p>
        </w:tc>
        <w:tc>
          <w:tcPr>
            <w:tcW w:w="1017" w:type="dxa"/>
            <w:noWrap/>
            <w:hideMark/>
          </w:tcPr>
          <w:p w14:paraId="64BA3AE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5772AE1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658DCA6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18844F1F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69836EB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UDSON FERREIRA DIAS</w:t>
            </w:r>
          </w:p>
        </w:tc>
        <w:tc>
          <w:tcPr>
            <w:tcW w:w="1503" w:type="dxa"/>
            <w:noWrap/>
            <w:vAlign w:val="bottom"/>
            <w:hideMark/>
          </w:tcPr>
          <w:p w14:paraId="723BDA0A" w14:textId="13675B80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APHAEL PABLO TAPAJOS SILVA</w:t>
            </w:r>
          </w:p>
        </w:tc>
        <w:tc>
          <w:tcPr>
            <w:tcW w:w="1316" w:type="dxa"/>
            <w:noWrap/>
            <w:hideMark/>
          </w:tcPr>
          <w:p w14:paraId="1E0A272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Exatas da Terra</w:t>
            </w:r>
          </w:p>
        </w:tc>
        <w:tc>
          <w:tcPr>
            <w:tcW w:w="3086" w:type="dxa"/>
            <w:hideMark/>
          </w:tcPr>
          <w:p w14:paraId="068DD3F9" w14:textId="79CA191F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lassificação E Impactos Ambientais De Clareiras Naturais Na Floresta Nacional Do Tapajós No KM 67</w:t>
            </w:r>
          </w:p>
        </w:tc>
        <w:tc>
          <w:tcPr>
            <w:tcW w:w="2867" w:type="dxa"/>
            <w:noWrap/>
            <w:hideMark/>
          </w:tcPr>
          <w:p w14:paraId="0A09BD2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DUARDO FREIRE NAKAMURA</w:t>
            </w:r>
          </w:p>
        </w:tc>
        <w:tc>
          <w:tcPr>
            <w:tcW w:w="2599" w:type="dxa"/>
            <w:noWrap/>
            <w:hideMark/>
          </w:tcPr>
          <w:p w14:paraId="32A9E51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LAUCO COHEN FERREIRA PANTOJA</w:t>
            </w:r>
          </w:p>
        </w:tc>
        <w:tc>
          <w:tcPr>
            <w:tcW w:w="687" w:type="dxa"/>
            <w:noWrap/>
            <w:vAlign w:val="center"/>
          </w:tcPr>
          <w:p w14:paraId="3AC5B8F5" w14:textId="6BE583FB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15</w:t>
            </w:r>
          </w:p>
        </w:tc>
        <w:tc>
          <w:tcPr>
            <w:tcW w:w="1017" w:type="dxa"/>
            <w:noWrap/>
            <w:hideMark/>
          </w:tcPr>
          <w:p w14:paraId="4E556B8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3E0B737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585A3A8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1A42D9B6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26DC185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IANA MARIA GOMES DE CARVALHO</w:t>
            </w:r>
          </w:p>
        </w:tc>
        <w:tc>
          <w:tcPr>
            <w:tcW w:w="1503" w:type="dxa"/>
            <w:noWrap/>
            <w:vAlign w:val="bottom"/>
            <w:hideMark/>
          </w:tcPr>
          <w:p w14:paraId="1F99A2F8" w14:textId="77777777" w:rsidR="00E51E93" w:rsidRPr="002347E3" w:rsidRDefault="00E51E93" w:rsidP="00E51E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EDSON VARGA LOPES; </w:t>
            </w:r>
          </w:p>
          <w:p w14:paraId="649E0D9A" w14:textId="640DD218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LAUCE VITOR DA SILVA</w:t>
            </w:r>
          </w:p>
        </w:tc>
        <w:tc>
          <w:tcPr>
            <w:tcW w:w="1316" w:type="dxa"/>
            <w:noWrap/>
            <w:hideMark/>
          </w:tcPr>
          <w:p w14:paraId="3480C05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4A6044FD" w14:textId="08A14A92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Percepção Dos Moradores Do Bairro Pérola D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icá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, Santarém-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Sobre O Turismo De Base Comunitária.</w:t>
            </w:r>
          </w:p>
        </w:tc>
        <w:tc>
          <w:tcPr>
            <w:tcW w:w="2867" w:type="dxa"/>
            <w:noWrap/>
            <w:hideMark/>
          </w:tcPr>
          <w:p w14:paraId="6A438742" w14:textId="2C137DDE" w:rsidR="00E51E93" w:rsidRPr="002347E3" w:rsidRDefault="00DF695B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LAUCO COHEN FERREIRA PANTOJA</w:t>
            </w:r>
          </w:p>
        </w:tc>
        <w:tc>
          <w:tcPr>
            <w:tcW w:w="2599" w:type="dxa"/>
            <w:noWrap/>
            <w:hideMark/>
          </w:tcPr>
          <w:p w14:paraId="3BA8D7A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ILBERTO CESAR LOPES RODRIGUES</w:t>
            </w:r>
          </w:p>
        </w:tc>
        <w:tc>
          <w:tcPr>
            <w:tcW w:w="687" w:type="dxa"/>
            <w:noWrap/>
            <w:vAlign w:val="center"/>
          </w:tcPr>
          <w:p w14:paraId="5765F1FD" w14:textId="5F052D1E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16</w:t>
            </w:r>
          </w:p>
        </w:tc>
        <w:tc>
          <w:tcPr>
            <w:tcW w:w="1017" w:type="dxa"/>
            <w:noWrap/>
            <w:hideMark/>
          </w:tcPr>
          <w:p w14:paraId="7D016C5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3AA577D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78F2EB8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39357EC1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11A6E72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EDNA SYUIANNE QUINTAS MELO</w:t>
            </w:r>
          </w:p>
        </w:tc>
        <w:tc>
          <w:tcPr>
            <w:tcW w:w="1503" w:type="dxa"/>
            <w:noWrap/>
            <w:vAlign w:val="bottom"/>
            <w:hideMark/>
          </w:tcPr>
          <w:p w14:paraId="4AFF4479" w14:textId="526CE5CD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IA LILIA IMBIRIBA SOUSA COLARES</w:t>
            </w:r>
          </w:p>
        </w:tc>
        <w:tc>
          <w:tcPr>
            <w:tcW w:w="1316" w:type="dxa"/>
            <w:noWrap/>
            <w:hideMark/>
          </w:tcPr>
          <w:p w14:paraId="20E4C71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03B611D3" w14:textId="27A8A63E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olíticas De Financiamento Da Educação Em Tempo Integral Na Região Metropolitana De Santarém/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(2012-2024).</w:t>
            </w:r>
          </w:p>
        </w:tc>
        <w:tc>
          <w:tcPr>
            <w:tcW w:w="2867" w:type="dxa"/>
            <w:noWrap/>
            <w:hideMark/>
          </w:tcPr>
          <w:p w14:paraId="7AD6910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INARA ALMEIDA DA COSTA</w:t>
            </w:r>
          </w:p>
        </w:tc>
        <w:tc>
          <w:tcPr>
            <w:tcW w:w="2599" w:type="dxa"/>
            <w:noWrap/>
            <w:hideMark/>
          </w:tcPr>
          <w:p w14:paraId="1486E7C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ANI DIAS LAUER LEITE</w:t>
            </w:r>
          </w:p>
        </w:tc>
        <w:tc>
          <w:tcPr>
            <w:tcW w:w="687" w:type="dxa"/>
            <w:noWrap/>
            <w:vAlign w:val="center"/>
          </w:tcPr>
          <w:p w14:paraId="167596BB" w14:textId="64A0B854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17</w:t>
            </w:r>
          </w:p>
        </w:tc>
        <w:tc>
          <w:tcPr>
            <w:tcW w:w="1017" w:type="dxa"/>
            <w:noWrap/>
            <w:hideMark/>
          </w:tcPr>
          <w:p w14:paraId="38243F9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61A7DAB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7F7EA96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3605E6B5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544C7DB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ÓIDE OLIVEIRA PANZA</w:t>
            </w:r>
          </w:p>
        </w:tc>
        <w:tc>
          <w:tcPr>
            <w:tcW w:w="1503" w:type="dxa"/>
            <w:noWrap/>
            <w:vAlign w:val="bottom"/>
            <w:hideMark/>
          </w:tcPr>
          <w:p w14:paraId="157FB9E3" w14:textId="6A0CC6FB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IZ PERCIVAL LEME BRITTO</w:t>
            </w:r>
          </w:p>
        </w:tc>
        <w:tc>
          <w:tcPr>
            <w:tcW w:w="1316" w:type="dxa"/>
            <w:noWrap/>
            <w:hideMark/>
          </w:tcPr>
          <w:p w14:paraId="207B10D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2C41E4CB" w14:textId="37E514C8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Volte Os Seus Olhos: O Trabalho Com A Linguagem Na Educação Infantil De 0 A 3 Anos – Que Se Diz, Que Se Propõe?</w:t>
            </w:r>
          </w:p>
        </w:tc>
        <w:tc>
          <w:tcPr>
            <w:tcW w:w="2867" w:type="dxa"/>
            <w:noWrap/>
            <w:hideMark/>
          </w:tcPr>
          <w:p w14:paraId="76F30DA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IZ CARLOS LAURINDO JUNIOR</w:t>
            </w:r>
          </w:p>
        </w:tc>
        <w:tc>
          <w:tcPr>
            <w:tcW w:w="2599" w:type="dxa"/>
            <w:noWrap/>
            <w:hideMark/>
          </w:tcPr>
          <w:p w14:paraId="656055BA" w14:textId="437C67FE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GOR MORAIS MARIANO RODRIGUES</w:t>
            </w:r>
          </w:p>
        </w:tc>
        <w:tc>
          <w:tcPr>
            <w:tcW w:w="687" w:type="dxa"/>
            <w:noWrap/>
            <w:vAlign w:val="center"/>
          </w:tcPr>
          <w:p w14:paraId="3BC59D1B" w14:textId="04CC65F5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18</w:t>
            </w:r>
          </w:p>
        </w:tc>
        <w:tc>
          <w:tcPr>
            <w:tcW w:w="1017" w:type="dxa"/>
            <w:noWrap/>
            <w:hideMark/>
          </w:tcPr>
          <w:p w14:paraId="2728FB2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6A38326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08F18EF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1F098E0F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1B706CD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IA JOSE SILVA SOUSA</w:t>
            </w:r>
          </w:p>
        </w:tc>
        <w:tc>
          <w:tcPr>
            <w:tcW w:w="1503" w:type="dxa"/>
            <w:noWrap/>
            <w:vAlign w:val="bottom"/>
            <w:hideMark/>
          </w:tcPr>
          <w:p w14:paraId="430C720F" w14:textId="67F19573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ZAIR HENRIQUE SANTOS</w:t>
            </w:r>
          </w:p>
        </w:tc>
        <w:tc>
          <w:tcPr>
            <w:tcW w:w="1316" w:type="dxa"/>
            <w:noWrap/>
            <w:hideMark/>
          </w:tcPr>
          <w:p w14:paraId="122AC92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0E74D310" w14:textId="418F4DEC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evar A Ler E Bibliotecas Escolares Numa Perspectiva Formativa No Oeste Do Pará</w:t>
            </w:r>
          </w:p>
        </w:tc>
        <w:tc>
          <w:tcPr>
            <w:tcW w:w="2867" w:type="dxa"/>
            <w:noWrap/>
            <w:hideMark/>
          </w:tcPr>
          <w:p w14:paraId="32D1CF20" w14:textId="3A293E04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GOR MORAIS MARIANO RODRIGUES</w:t>
            </w:r>
          </w:p>
        </w:tc>
        <w:tc>
          <w:tcPr>
            <w:tcW w:w="2599" w:type="dxa"/>
            <w:noWrap/>
            <w:hideMark/>
          </w:tcPr>
          <w:p w14:paraId="3603CEF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IZ CARLOS LAURINDO JUNIOR</w:t>
            </w:r>
          </w:p>
        </w:tc>
        <w:tc>
          <w:tcPr>
            <w:tcW w:w="687" w:type="dxa"/>
            <w:noWrap/>
            <w:vAlign w:val="center"/>
          </w:tcPr>
          <w:p w14:paraId="4B270F54" w14:textId="307009A6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19</w:t>
            </w:r>
          </w:p>
        </w:tc>
        <w:tc>
          <w:tcPr>
            <w:tcW w:w="1017" w:type="dxa"/>
            <w:noWrap/>
            <w:hideMark/>
          </w:tcPr>
          <w:p w14:paraId="3483D53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4096A42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6E2510F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270EB170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4C9B885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AILANA FERNANDA DE JESUS NERES</w:t>
            </w:r>
          </w:p>
        </w:tc>
        <w:tc>
          <w:tcPr>
            <w:tcW w:w="1503" w:type="dxa"/>
            <w:noWrap/>
            <w:hideMark/>
          </w:tcPr>
          <w:p w14:paraId="13E6E323" w14:textId="77777777" w:rsidR="00E51E93" w:rsidRPr="002347E3" w:rsidRDefault="00E51E93" w:rsidP="00E51E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NIRSON MEDEIROS DA SILVA NETO</w:t>
            </w:r>
          </w:p>
          <w:p w14:paraId="05C9BECF" w14:textId="1BA463F3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6" w:type="dxa"/>
            <w:noWrap/>
            <w:hideMark/>
          </w:tcPr>
          <w:p w14:paraId="35248E9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567FB83C" w14:textId="6FAD72A8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Direito Ao Cuidado E Acordo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scazú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: Garantias Às Defensoras Ambientais Da Amazônia Paraense</w:t>
            </w:r>
          </w:p>
        </w:tc>
        <w:tc>
          <w:tcPr>
            <w:tcW w:w="2867" w:type="dxa"/>
            <w:noWrap/>
            <w:hideMark/>
          </w:tcPr>
          <w:p w14:paraId="7CCBAD2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ANI DIAS LAUER LEITE</w:t>
            </w:r>
          </w:p>
        </w:tc>
        <w:tc>
          <w:tcPr>
            <w:tcW w:w="2599" w:type="dxa"/>
            <w:noWrap/>
            <w:hideMark/>
          </w:tcPr>
          <w:p w14:paraId="2CBEF62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INARA ALMEIDA DA COSTA</w:t>
            </w:r>
          </w:p>
        </w:tc>
        <w:tc>
          <w:tcPr>
            <w:tcW w:w="687" w:type="dxa"/>
            <w:noWrap/>
            <w:vAlign w:val="center"/>
          </w:tcPr>
          <w:p w14:paraId="34F6248A" w14:textId="552EEE22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1017" w:type="dxa"/>
            <w:noWrap/>
            <w:hideMark/>
          </w:tcPr>
          <w:p w14:paraId="61E48AF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17B3EE7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6CD0F33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179E2D18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79B9DB4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RISTIANE PEREIRA MOREIRA</w:t>
            </w:r>
          </w:p>
        </w:tc>
        <w:tc>
          <w:tcPr>
            <w:tcW w:w="1503" w:type="dxa"/>
            <w:noWrap/>
            <w:vAlign w:val="bottom"/>
            <w:hideMark/>
          </w:tcPr>
          <w:p w14:paraId="6A1EC2A1" w14:textId="34E25D00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NIRSON MEDEIROS DA SILVA NETO</w:t>
            </w:r>
          </w:p>
        </w:tc>
        <w:tc>
          <w:tcPr>
            <w:tcW w:w="1316" w:type="dxa"/>
            <w:noWrap/>
            <w:hideMark/>
          </w:tcPr>
          <w:p w14:paraId="3FB8CA7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2F3D0749" w14:textId="68298219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valiação De Livros De Literatura Infantil: Implicações E Formas De Avaliar</w:t>
            </w:r>
          </w:p>
        </w:tc>
        <w:tc>
          <w:tcPr>
            <w:tcW w:w="2867" w:type="dxa"/>
            <w:noWrap/>
            <w:hideMark/>
          </w:tcPr>
          <w:p w14:paraId="534D483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ILBERTO CESAR LOPES RODRIGUES</w:t>
            </w:r>
          </w:p>
        </w:tc>
        <w:tc>
          <w:tcPr>
            <w:tcW w:w="2599" w:type="dxa"/>
            <w:noWrap/>
            <w:hideMark/>
          </w:tcPr>
          <w:p w14:paraId="56D972BA" w14:textId="0FF9D0FD" w:rsidR="00E51E93" w:rsidRPr="002347E3" w:rsidRDefault="00DF695B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LAUCO COHEN FERREIRA PANTOJA</w:t>
            </w:r>
          </w:p>
        </w:tc>
        <w:tc>
          <w:tcPr>
            <w:tcW w:w="687" w:type="dxa"/>
            <w:noWrap/>
            <w:vAlign w:val="center"/>
          </w:tcPr>
          <w:p w14:paraId="6F131B3D" w14:textId="04727D79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21</w:t>
            </w:r>
          </w:p>
        </w:tc>
        <w:tc>
          <w:tcPr>
            <w:tcW w:w="1017" w:type="dxa"/>
            <w:noWrap/>
            <w:hideMark/>
          </w:tcPr>
          <w:p w14:paraId="4B08F2E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315BC94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2946AE6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69797BFC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2A34AC9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IANE GRACY LEMOS GOMES</w:t>
            </w:r>
          </w:p>
        </w:tc>
        <w:tc>
          <w:tcPr>
            <w:tcW w:w="1503" w:type="dxa"/>
            <w:noWrap/>
            <w:vAlign w:val="bottom"/>
            <w:hideMark/>
          </w:tcPr>
          <w:p w14:paraId="41CED408" w14:textId="5E8602DF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NIRSON MEDEIROS DA SILVA NETO</w:t>
            </w:r>
          </w:p>
        </w:tc>
        <w:tc>
          <w:tcPr>
            <w:tcW w:w="1316" w:type="dxa"/>
            <w:noWrap/>
            <w:hideMark/>
          </w:tcPr>
          <w:p w14:paraId="10FC89A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4339940D" w14:textId="4F73E7A1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 Mediação Educativa Entre Saberes E Conhecimentos Sobre Agricultura Familiar Para A Promoção Da Soberania Alimentar Em Territórios Tradicionais Da Amazônia</w:t>
            </w:r>
          </w:p>
        </w:tc>
        <w:tc>
          <w:tcPr>
            <w:tcW w:w="2867" w:type="dxa"/>
            <w:noWrap/>
            <w:hideMark/>
          </w:tcPr>
          <w:p w14:paraId="12F17C0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OLANGE HELENA XIMENES ROCHA</w:t>
            </w:r>
          </w:p>
        </w:tc>
        <w:tc>
          <w:tcPr>
            <w:tcW w:w="2599" w:type="dxa"/>
            <w:noWrap/>
            <w:hideMark/>
          </w:tcPr>
          <w:p w14:paraId="5530196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ECTOR RENAN DA SILVEIRA CALIXTO</w:t>
            </w:r>
          </w:p>
        </w:tc>
        <w:tc>
          <w:tcPr>
            <w:tcW w:w="687" w:type="dxa"/>
            <w:noWrap/>
            <w:vAlign w:val="center"/>
          </w:tcPr>
          <w:p w14:paraId="314C07E5" w14:textId="37444CBF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22</w:t>
            </w:r>
          </w:p>
        </w:tc>
        <w:tc>
          <w:tcPr>
            <w:tcW w:w="1017" w:type="dxa"/>
            <w:noWrap/>
            <w:hideMark/>
          </w:tcPr>
          <w:p w14:paraId="4CD7B6D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0A8EC12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2194EDF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1E504487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7496644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ÁRCIO GUIMARÃES DE ARAÚJO</w:t>
            </w:r>
          </w:p>
        </w:tc>
        <w:tc>
          <w:tcPr>
            <w:tcW w:w="1503" w:type="dxa"/>
            <w:noWrap/>
            <w:vAlign w:val="bottom"/>
            <w:hideMark/>
          </w:tcPr>
          <w:p w14:paraId="48923A62" w14:textId="7F247316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NIRSON MEDEIROS DA SILVA NETO</w:t>
            </w:r>
          </w:p>
        </w:tc>
        <w:tc>
          <w:tcPr>
            <w:tcW w:w="1316" w:type="dxa"/>
            <w:noWrap/>
            <w:hideMark/>
          </w:tcPr>
          <w:p w14:paraId="3E7DE21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7E57491E" w14:textId="41971488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 Organização Do Meio Social Educativo Para O Trabalho Com A Escrita Numa Escola De Educação Infantil Quilombola Na Amazônia Paraense</w:t>
            </w:r>
          </w:p>
        </w:tc>
        <w:tc>
          <w:tcPr>
            <w:tcW w:w="2867" w:type="dxa"/>
            <w:noWrap/>
            <w:hideMark/>
          </w:tcPr>
          <w:p w14:paraId="759D100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DNILSON SERGIO RAMALHO DE SOUZA</w:t>
            </w:r>
          </w:p>
        </w:tc>
        <w:tc>
          <w:tcPr>
            <w:tcW w:w="2599" w:type="dxa"/>
            <w:noWrap/>
            <w:hideMark/>
          </w:tcPr>
          <w:p w14:paraId="257C36B5" w14:textId="5E92C15B" w:rsidR="00E51E93" w:rsidRPr="00DA1499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499">
              <w:rPr>
                <w:rFonts w:ascii="Times New Roman" w:hAnsi="Times New Roman" w:cs="Times New Roman"/>
                <w:sz w:val="18"/>
                <w:szCs w:val="18"/>
              </w:rPr>
              <w:t>KASSYA CHRISTINA OLIVEIRA RODRIGUES</w:t>
            </w:r>
          </w:p>
        </w:tc>
        <w:tc>
          <w:tcPr>
            <w:tcW w:w="687" w:type="dxa"/>
            <w:noWrap/>
            <w:vAlign w:val="center"/>
          </w:tcPr>
          <w:p w14:paraId="294B7BB9" w14:textId="5241014B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23</w:t>
            </w:r>
          </w:p>
        </w:tc>
        <w:tc>
          <w:tcPr>
            <w:tcW w:w="1017" w:type="dxa"/>
            <w:noWrap/>
            <w:hideMark/>
          </w:tcPr>
          <w:p w14:paraId="4FD6240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652FEBE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7A79662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0E4E4BEA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0861B39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ERSON BRUNO CAJAZEIRA DA COSTA</w:t>
            </w:r>
          </w:p>
        </w:tc>
        <w:tc>
          <w:tcPr>
            <w:tcW w:w="1503" w:type="dxa"/>
            <w:noWrap/>
            <w:vAlign w:val="bottom"/>
            <w:hideMark/>
          </w:tcPr>
          <w:p w14:paraId="2733FC81" w14:textId="6420BEAB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NIRSON MEDEIROS DA SILVA NETO</w:t>
            </w:r>
          </w:p>
        </w:tc>
        <w:tc>
          <w:tcPr>
            <w:tcW w:w="1316" w:type="dxa"/>
            <w:noWrap/>
            <w:hideMark/>
          </w:tcPr>
          <w:p w14:paraId="66A3BE6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32CD5069" w14:textId="557FB991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ntre Memórias E Ausências: Uma Etnografia Sobre A Construção De Identidade Quilombola No Médio-Tapajós (Itaituba-PA, 2023)</w:t>
            </w:r>
          </w:p>
        </w:tc>
        <w:tc>
          <w:tcPr>
            <w:tcW w:w="2867" w:type="dxa"/>
            <w:noWrap/>
            <w:hideMark/>
          </w:tcPr>
          <w:p w14:paraId="0992ACC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VANICE SIQUEIRA DE MELO</w:t>
            </w:r>
          </w:p>
        </w:tc>
        <w:tc>
          <w:tcPr>
            <w:tcW w:w="2599" w:type="dxa"/>
            <w:noWrap/>
            <w:hideMark/>
          </w:tcPr>
          <w:p w14:paraId="5AFC1A7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WANIA ALEXANDRINO VIANA</w:t>
            </w:r>
          </w:p>
        </w:tc>
        <w:tc>
          <w:tcPr>
            <w:tcW w:w="687" w:type="dxa"/>
            <w:noWrap/>
            <w:vAlign w:val="center"/>
          </w:tcPr>
          <w:p w14:paraId="148F8FC9" w14:textId="22DB8625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24</w:t>
            </w:r>
          </w:p>
        </w:tc>
        <w:tc>
          <w:tcPr>
            <w:tcW w:w="1017" w:type="dxa"/>
            <w:noWrap/>
            <w:hideMark/>
          </w:tcPr>
          <w:p w14:paraId="628BDBF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2A82C40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75A677C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0CC840DC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6CC3071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RANCIELLEN TAPAJÓS RIBEIRO</w:t>
            </w:r>
          </w:p>
        </w:tc>
        <w:tc>
          <w:tcPr>
            <w:tcW w:w="1503" w:type="dxa"/>
            <w:noWrap/>
            <w:vAlign w:val="bottom"/>
            <w:hideMark/>
          </w:tcPr>
          <w:p w14:paraId="10F37784" w14:textId="3DA6494D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HERGOS RITOR FROES DE COUTO</w:t>
            </w:r>
          </w:p>
        </w:tc>
        <w:tc>
          <w:tcPr>
            <w:tcW w:w="1316" w:type="dxa"/>
            <w:noWrap/>
            <w:hideMark/>
          </w:tcPr>
          <w:p w14:paraId="1E3DF68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4A26406D" w14:textId="0E010D8F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orporeidade E Educação: Olhar Sobre O Corpo Na Formação Docente</w:t>
            </w:r>
          </w:p>
        </w:tc>
        <w:tc>
          <w:tcPr>
            <w:tcW w:w="2867" w:type="dxa"/>
            <w:noWrap/>
            <w:hideMark/>
          </w:tcPr>
          <w:p w14:paraId="38826AB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WANIA ALEXANDRINO VIANA</w:t>
            </w:r>
          </w:p>
        </w:tc>
        <w:tc>
          <w:tcPr>
            <w:tcW w:w="2599" w:type="dxa"/>
            <w:noWrap/>
            <w:hideMark/>
          </w:tcPr>
          <w:p w14:paraId="7E44D58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VANICE SIQUEIRA DE MELO</w:t>
            </w:r>
          </w:p>
        </w:tc>
        <w:tc>
          <w:tcPr>
            <w:tcW w:w="687" w:type="dxa"/>
            <w:noWrap/>
            <w:vAlign w:val="center"/>
          </w:tcPr>
          <w:p w14:paraId="31BFACB3" w14:textId="5AB6027F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25</w:t>
            </w:r>
          </w:p>
        </w:tc>
        <w:tc>
          <w:tcPr>
            <w:tcW w:w="1017" w:type="dxa"/>
            <w:noWrap/>
            <w:hideMark/>
          </w:tcPr>
          <w:p w14:paraId="21512C2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421818A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3175BC5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2B5CBB58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796D022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ZENIRA DA SILVA LEÃO</w:t>
            </w:r>
          </w:p>
        </w:tc>
        <w:tc>
          <w:tcPr>
            <w:tcW w:w="1503" w:type="dxa"/>
            <w:noWrap/>
            <w:vAlign w:val="bottom"/>
            <w:hideMark/>
          </w:tcPr>
          <w:p w14:paraId="65F95269" w14:textId="350B9B4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GLAUCO COHEN FERREIRA PANTOJA</w:t>
            </w:r>
          </w:p>
        </w:tc>
        <w:tc>
          <w:tcPr>
            <w:tcW w:w="1316" w:type="dxa"/>
            <w:noWrap/>
            <w:hideMark/>
          </w:tcPr>
          <w:p w14:paraId="04EC81F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00431AEE" w14:textId="68ABF3EE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Discussã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ncial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o Conceito De Volume A Partir Do Conhecido Com A Perspectiva Teórica Dos Campos Conceituais</w:t>
            </w:r>
          </w:p>
        </w:tc>
        <w:tc>
          <w:tcPr>
            <w:tcW w:w="2867" w:type="dxa"/>
            <w:noWrap/>
            <w:hideMark/>
          </w:tcPr>
          <w:p w14:paraId="296CDE66" w14:textId="762921C1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499">
              <w:rPr>
                <w:rFonts w:ascii="Times New Roman" w:hAnsi="Times New Roman" w:cs="Times New Roman"/>
                <w:sz w:val="18"/>
                <w:szCs w:val="18"/>
              </w:rPr>
              <w:t>KASSYA CHRISTINA OLIVEIRA RODRIGUES</w:t>
            </w:r>
          </w:p>
        </w:tc>
        <w:tc>
          <w:tcPr>
            <w:tcW w:w="2599" w:type="dxa"/>
            <w:noWrap/>
            <w:hideMark/>
          </w:tcPr>
          <w:p w14:paraId="509CC2E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DNILSON SERGIO RAMALHO DE SOUZA</w:t>
            </w:r>
          </w:p>
        </w:tc>
        <w:tc>
          <w:tcPr>
            <w:tcW w:w="687" w:type="dxa"/>
            <w:noWrap/>
            <w:vAlign w:val="center"/>
          </w:tcPr>
          <w:p w14:paraId="28EDE399" w14:textId="138A9FCD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26</w:t>
            </w:r>
          </w:p>
        </w:tc>
        <w:tc>
          <w:tcPr>
            <w:tcW w:w="1017" w:type="dxa"/>
            <w:noWrap/>
            <w:hideMark/>
          </w:tcPr>
          <w:p w14:paraId="4941299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63E56AD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73414E1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0E0E236E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1F8BD87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LAVIA PEREIRA SALES</w:t>
            </w:r>
          </w:p>
        </w:tc>
        <w:tc>
          <w:tcPr>
            <w:tcW w:w="1503" w:type="dxa"/>
            <w:noWrap/>
            <w:vAlign w:val="bottom"/>
            <w:hideMark/>
          </w:tcPr>
          <w:p w14:paraId="52FB26BD" w14:textId="4A266746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LUIZ PERCIVAL LEME BRITTO</w:t>
            </w:r>
          </w:p>
        </w:tc>
        <w:tc>
          <w:tcPr>
            <w:tcW w:w="1316" w:type="dxa"/>
            <w:noWrap/>
            <w:hideMark/>
          </w:tcPr>
          <w:p w14:paraId="0420780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6CAA4949" w14:textId="2264E4D9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er Com Bebês: Que É Isso – Questionamentos Impertinentes E Necessários</w:t>
            </w:r>
          </w:p>
        </w:tc>
        <w:tc>
          <w:tcPr>
            <w:tcW w:w="2867" w:type="dxa"/>
            <w:noWrap/>
            <w:hideMark/>
          </w:tcPr>
          <w:p w14:paraId="5BCA690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ECTOR RENAN DA SILVEIRA CALIXTO</w:t>
            </w:r>
          </w:p>
        </w:tc>
        <w:tc>
          <w:tcPr>
            <w:tcW w:w="2599" w:type="dxa"/>
            <w:noWrap/>
            <w:hideMark/>
          </w:tcPr>
          <w:p w14:paraId="7F2D41E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OLANGE HELENA XIMENES ROCHA</w:t>
            </w:r>
          </w:p>
        </w:tc>
        <w:tc>
          <w:tcPr>
            <w:tcW w:w="687" w:type="dxa"/>
            <w:noWrap/>
            <w:vAlign w:val="center"/>
          </w:tcPr>
          <w:p w14:paraId="0645685A" w14:textId="482130E5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27</w:t>
            </w:r>
          </w:p>
        </w:tc>
        <w:tc>
          <w:tcPr>
            <w:tcW w:w="1017" w:type="dxa"/>
            <w:noWrap/>
            <w:hideMark/>
          </w:tcPr>
          <w:p w14:paraId="2FC0F1E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180C0C8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2149249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02DE1933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4F71F3A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MANUELY CASTRO MACHADO</w:t>
            </w:r>
          </w:p>
        </w:tc>
        <w:tc>
          <w:tcPr>
            <w:tcW w:w="1503" w:type="dxa"/>
            <w:noWrap/>
            <w:vAlign w:val="bottom"/>
            <w:hideMark/>
          </w:tcPr>
          <w:p w14:paraId="619C1199" w14:textId="57EC5D5D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EDNILSON SERGIO RAMALHO DE SOUZA</w:t>
            </w:r>
          </w:p>
        </w:tc>
        <w:tc>
          <w:tcPr>
            <w:tcW w:w="1316" w:type="dxa"/>
            <w:noWrap/>
            <w:hideMark/>
          </w:tcPr>
          <w:p w14:paraId="52355F7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649C9114" w14:textId="772C705E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Formação Inicial De Professores Que Ensinam Matemática N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ducaçao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Infantil E Nos Anos Iniciais: Um Mapeamento De Produções Do Enem</w:t>
            </w:r>
          </w:p>
        </w:tc>
        <w:tc>
          <w:tcPr>
            <w:tcW w:w="2867" w:type="dxa"/>
            <w:noWrap/>
            <w:hideMark/>
          </w:tcPr>
          <w:p w14:paraId="65768A39" w14:textId="2AF6C6D4" w:rsidR="00E51E93" w:rsidRPr="002347E3" w:rsidRDefault="00DF695B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LAUCO COHEN FERREIRA PANTOJA</w:t>
            </w:r>
          </w:p>
        </w:tc>
        <w:tc>
          <w:tcPr>
            <w:tcW w:w="2599" w:type="dxa"/>
            <w:noWrap/>
            <w:hideMark/>
          </w:tcPr>
          <w:p w14:paraId="0FA1A45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ILBERTO CESAR LOPES RODRIGUES</w:t>
            </w:r>
          </w:p>
        </w:tc>
        <w:tc>
          <w:tcPr>
            <w:tcW w:w="687" w:type="dxa"/>
            <w:noWrap/>
            <w:vAlign w:val="center"/>
          </w:tcPr>
          <w:p w14:paraId="472B870F" w14:textId="3C5DAE96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28</w:t>
            </w:r>
          </w:p>
        </w:tc>
        <w:tc>
          <w:tcPr>
            <w:tcW w:w="1017" w:type="dxa"/>
            <w:noWrap/>
            <w:hideMark/>
          </w:tcPr>
          <w:p w14:paraId="6BE92D4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6B7AED0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65E4500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5EB7E7ED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1D795D0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ERALDINE ARIAS LOAIZA</w:t>
            </w:r>
          </w:p>
        </w:tc>
        <w:tc>
          <w:tcPr>
            <w:tcW w:w="1503" w:type="dxa"/>
            <w:noWrap/>
            <w:hideMark/>
          </w:tcPr>
          <w:p w14:paraId="53F34C95" w14:textId="59A0798C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TANIA SUELY AZEVEDO BRASILEIRO; MARCO ANTONIO LOVÓN CUEVA</w:t>
            </w:r>
          </w:p>
        </w:tc>
        <w:tc>
          <w:tcPr>
            <w:tcW w:w="1316" w:type="dxa"/>
            <w:noWrap/>
            <w:hideMark/>
          </w:tcPr>
          <w:p w14:paraId="6F7BE1B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7E8F7E59" w14:textId="66E39DCE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Educação Intercultural Bilíngue No Peru: O Estudo Sobre Um Programa De Mestrado D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Unmsm</w:t>
            </w:r>
            <w:proofErr w:type="spellEnd"/>
          </w:p>
        </w:tc>
        <w:tc>
          <w:tcPr>
            <w:tcW w:w="2867" w:type="dxa"/>
            <w:noWrap/>
            <w:hideMark/>
          </w:tcPr>
          <w:p w14:paraId="61EF1E2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INARA ALMEIDA DA COSTA</w:t>
            </w:r>
          </w:p>
        </w:tc>
        <w:tc>
          <w:tcPr>
            <w:tcW w:w="2599" w:type="dxa"/>
            <w:noWrap/>
            <w:hideMark/>
          </w:tcPr>
          <w:p w14:paraId="2D65C2A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ANI DIAS LAUER LEITE</w:t>
            </w:r>
          </w:p>
        </w:tc>
        <w:tc>
          <w:tcPr>
            <w:tcW w:w="687" w:type="dxa"/>
            <w:noWrap/>
            <w:vAlign w:val="center"/>
          </w:tcPr>
          <w:p w14:paraId="33EA12E8" w14:textId="70FF91D2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29</w:t>
            </w:r>
          </w:p>
        </w:tc>
        <w:tc>
          <w:tcPr>
            <w:tcW w:w="1017" w:type="dxa"/>
            <w:noWrap/>
            <w:hideMark/>
          </w:tcPr>
          <w:p w14:paraId="35E420A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0BC48BD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0E36932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231FBC10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5049681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ISEU DA ROCHA MARINHO FILHO</w:t>
            </w:r>
          </w:p>
        </w:tc>
        <w:tc>
          <w:tcPr>
            <w:tcW w:w="1503" w:type="dxa"/>
            <w:noWrap/>
            <w:vAlign w:val="bottom"/>
            <w:hideMark/>
          </w:tcPr>
          <w:p w14:paraId="2B2BBB10" w14:textId="1BD602D9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JOSE RICARDO E SOUZA MAFRA</w:t>
            </w:r>
          </w:p>
        </w:tc>
        <w:tc>
          <w:tcPr>
            <w:tcW w:w="1316" w:type="dxa"/>
            <w:noWrap/>
            <w:hideMark/>
          </w:tcPr>
          <w:p w14:paraId="62697CA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03DF6424" w14:textId="663A681C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ntre Memórias E História Digital Da Educação Matemática: Contribuições Das Fontes Históricas Digitais Para A Formação Inicial De Professores De Matemática Do Oeste Do Pará</w:t>
            </w:r>
          </w:p>
        </w:tc>
        <w:tc>
          <w:tcPr>
            <w:tcW w:w="2867" w:type="dxa"/>
            <w:noWrap/>
            <w:hideMark/>
          </w:tcPr>
          <w:p w14:paraId="2C11744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IZ CARLOS LAURINDO JUNIOR</w:t>
            </w:r>
          </w:p>
        </w:tc>
        <w:tc>
          <w:tcPr>
            <w:tcW w:w="2599" w:type="dxa"/>
            <w:noWrap/>
            <w:hideMark/>
          </w:tcPr>
          <w:p w14:paraId="34A667F0" w14:textId="4D6281D9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GOR MORAIS MARIANO RODRIGUES</w:t>
            </w:r>
          </w:p>
        </w:tc>
        <w:tc>
          <w:tcPr>
            <w:tcW w:w="687" w:type="dxa"/>
            <w:noWrap/>
            <w:vAlign w:val="center"/>
          </w:tcPr>
          <w:p w14:paraId="6EEE391A" w14:textId="178A239F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30</w:t>
            </w:r>
          </w:p>
        </w:tc>
        <w:tc>
          <w:tcPr>
            <w:tcW w:w="1017" w:type="dxa"/>
            <w:noWrap/>
            <w:hideMark/>
          </w:tcPr>
          <w:p w14:paraId="44118F4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70B1B7B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6CE187B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582181E1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137E8A2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VIRNA BEATRIZ JORGE DOS SANTOS</w:t>
            </w:r>
          </w:p>
        </w:tc>
        <w:tc>
          <w:tcPr>
            <w:tcW w:w="1503" w:type="dxa"/>
            <w:noWrap/>
            <w:vAlign w:val="bottom"/>
            <w:hideMark/>
          </w:tcPr>
          <w:p w14:paraId="7886D9EC" w14:textId="0B0C7EB8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LUIZ PERCIVAL LEME BRITTO</w:t>
            </w:r>
          </w:p>
        </w:tc>
        <w:tc>
          <w:tcPr>
            <w:tcW w:w="1316" w:type="dxa"/>
            <w:noWrap/>
            <w:hideMark/>
          </w:tcPr>
          <w:p w14:paraId="416F29E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60A68F87" w14:textId="73765F94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fabetização Na Amazônia: Entre Discursos E Práticas</w:t>
            </w:r>
          </w:p>
        </w:tc>
        <w:tc>
          <w:tcPr>
            <w:tcW w:w="2867" w:type="dxa"/>
            <w:noWrap/>
            <w:hideMark/>
          </w:tcPr>
          <w:p w14:paraId="70DD125F" w14:textId="72B6B54E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GOR MORAIS MARIANO RODRIGUES</w:t>
            </w:r>
          </w:p>
        </w:tc>
        <w:tc>
          <w:tcPr>
            <w:tcW w:w="2599" w:type="dxa"/>
            <w:noWrap/>
            <w:hideMark/>
          </w:tcPr>
          <w:p w14:paraId="6C16A8A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IZ CARLOS LAURINDO JUNIOR</w:t>
            </w:r>
          </w:p>
        </w:tc>
        <w:tc>
          <w:tcPr>
            <w:tcW w:w="687" w:type="dxa"/>
            <w:noWrap/>
            <w:vAlign w:val="center"/>
          </w:tcPr>
          <w:p w14:paraId="3C51802A" w14:textId="298547D4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31</w:t>
            </w:r>
          </w:p>
        </w:tc>
        <w:tc>
          <w:tcPr>
            <w:tcW w:w="1017" w:type="dxa"/>
            <w:noWrap/>
            <w:hideMark/>
          </w:tcPr>
          <w:p w14:paraId="1DAE8F3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4CB9278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762DDA6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320AD962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18807F5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ESSANDRA NEVES SILVA</w:t>
            </w:r>
          </w:p>
        </w:tc>
        <w:tc>
          <w:tcPr>
            <w:tcW w:w="1503" w:type="dxa"/>
            <w:noWrap/>
            <w:vAlign w:val="bottom"/>
            <w:hideMark/>
          </w:tcPr>
          <w:p w14:paraId="14A2D879" w14:textId="59050DB4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SOLANGE HELENA XIMENES ROCHA</w:t>
            </w:r>
          </w:p>
        </w:tc>
        <w:tc>
          <w:tcPr>
            <w:tcW w:w="1316" w:type="dxa"/>
            <w:noWrap/>
            <w:hideMark/>
          </w:tcPr>
          <w:p w14:paraId="1DD531E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16E8942F" w14:textId="6A90FE23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 Constituição De Uma Comunidade Colaborativa De Aprendizagem Docente No Sudoeste Paraense</w:t>
            </w:r>
          </w:p>
        </w:tc>
        <w:tc>
          <w:tcPr>
            <w:tcW w:w="2867" w:type="dxa"/>
            <w:noWrap/>
            <w:hideMark/>
          </w:tcPr>
          <w:p w14:paraId="73898F0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ANI DIAS LAUER LEITE</w:t>
            </w:r>
          </w:p>
        </w:tc>
        <w:tc>
          <w:tcPr>
            <w:tcW w:w="2599" w:type="dxa"/>
            <w:noWrap/>
            <w:hideMark/>
          </w:tcPr>
          <w:p w14:paraId="7F42374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INARA ALMEIDA DA COSTA</w:t>
            </w:r>
          </w:p>
        </w:tc>
        <w:tc>
          <w:tcPr>
            <w:tcW w:w="687" w:type="dxa"/>
            <w:noWrap/>
            <w:vAlign w:val="center"/>
          </w:tcPr>
          <w:p w14:paraId="2A503A66" w14:textId="79216B46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32</w:t>
            </w:r>
          </w:p>
        </w:tc>
        <w:tc>
          <w:tcPr>
            <w:tcW w:w="1017" w:type="dxa"/>
            <w:noWrap/>
            <w:hideMark/>
          </w:tcPr>
          <w:p w14:paraId="62DD222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5874673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04A7BD0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788852C9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65424E6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ELSON MAGNO DIAS</w:t>
            </w:r>
          </w:p>
        </w:tc>
        <w:tc>
          <w:tcPr>
            <w:tcW w:w="1503" w:type="dxa"/>
            <w:noWrap/>
            <w:vAlign w:val="bottom"/>
            <w:hideMark/>
          </w:tcPr>
          <w:p w14:paraId="3BC6C266" w14:textId="37216611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GLAUCO COHEN FERREIRA PANTOJA</w:t>
            </w:r>
          </w:p>
        </w:tc>
        <w:tc>
          <w:tcPr>
            <w:tcW w:w="1316" w:type="dxa"/>
            <w:noWrap/>
            <w:hideMark/>
          </w:tcPr>
          <w:p w14:paraId="0B99506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13AED6FD" w14:textId="5D625410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nvestigando O Conceito De Função À Luz Da Teoria Dos Campos Conceituais</w:t>
            </w:r>
          </w:p>
        </w:tc>
        <w:tc>
          <w:tcPr>
            <w:tcW w:w="2867" w:type="dxa"/>
            <w:noWrap/>
            <w:hideMark/>
          </w:tcPr>
          <w:p w14:paraId="357A71A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ILBERTO CESAR LOPES RODRIGUES</w:t>
            </w:r>
          </w:p>
        </w:tc>
        <w:tc>
          <w:tcPr>
            <w:tcW w:w="2599" w:type="dxa"/>
            <w:noWrap/>
            <w:hideMark/>
          </w:tcPr>
          <w:p w14:paraId="3566703A" w14:textId="3E900D33" w:rsidR="00E51E93" w:rsidRPr="002347E3" w:rsidRDefault="00DF695B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LAUCO COHEN FERREIRA PANTOJA</w:t>
            </w:r>
          </w:p>
        </w:tc>
        <w:tc>
          <w:tcPr>
            <w:tcW w:w="687" w:type="dxa"/>
            <w:noWrap/>
            <w:vAlign w:val="center"/>
          </w:tcPr>
          <w:p w14:paraId="35EC3E22" w14:textId="121D65C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33</w:t>
            </w:r>
          </w:p>
        </w:tc>
        <w:tc>
          <w:tcPr>
            <w:tcW w:w="1017" w:type="dxa"/>
            <w:noWrap/>
            <w:hideMark/>
          </w:tcPr>
          <w:p w14:paraId="431868C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1A779C1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79ACE2D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0334F545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20DCD7D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X ROBERTO DA SILVA FÉLIX</w:t>
            </w:r>
          </w:p>
        </w:tc>
        <w:tc>
          <w:tcPr>
            <w:tcW w:w="1503" w:type="dxa"/>
            <w:noWrap/>
            <w:vAlign w:val="bottom"/>
            <w:hideMark/>
          </w:tcPr>
          <w:p w14:paraId="53511F75" w14:textId="4581416B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JOSE RICARDO E SOUZA MAFRA</w:t>
            </w:r>
          </w:p>
        </w:tc>
        <w:tc>
          <w:tcPr>
            <w:tcW w:w="1316" w:type="dxa"/>
            <w:noWrap/>
            <w:hideMark/>
          </w:tcPr>
          <w:p w14:paraId="67CB0C8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73ADC7D3" w14:textId="179D1138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vidências Botânicas Em Áreas De Atividade No Sítio Porto De Santarém-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</w:t>
            </w:r>
            <w:proofErr w:type="spellEnd"/>
          </w:p>
        </w:tc>
        <w:tc>
          <w:tcPr>
            <w:tcW w:w="2867" w:type="dxa"/>
            <w:noWrap/>
            <w:hideMark/>
          </w:tcPr>
          <w:p w14:paraId="6CD7EFD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OLANGE HELENA XIMENES ROCHA</w:t>
            </w:r>
          </w:p>
        </w:tc>
        <w:tc>
          <w:tcPr>
            <w:tcW w:w="2599" w:type="dxa"/>
            <w:noWrap/>
            <w:hideMark/>
          </w:tcPr>
          <w:p w14:paraId="33193DF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ECTOR RENAN DA SILVEIRA CALIXTO</w:t>
            </w:r>
          </w:p>
        </w:tc>
        <w:tc>
          <w:tcPr>
            <w:tcW w:w="687" w:type="dxa"/>
            <w:noWrap/>
            <w:vAlign w:val="center"/>
          </w:tcPr>
          <w:p w14:paraId="6A6AD005" w14:textId="0CD634D3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34</w:t>
            </w:r>
          </w:p>
        </w:tc>
        <w:tc>
          <w:tcPr>
            <w:tcW w:w="1017" w:type="dxa"/>
            <w:noWrap/>
            <w:hideMark/>
          </w:tcPr>
          <w:p w14:paraId="1EBB3ED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10675F1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68B858D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2863DC3D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21B1FE4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AMILE CASTRO DOS SANTOS</w:t>
            </w:r>
          </w:p>
        </w:tc>
        <w:tc>
          <w:tcPr>
            <w:tcW w:w="1503" w:type="dxa"/>
            <w:noWrap/>
            <w:vAlign w:val="bottom"/>
            <w:hideMark/>
          </w:tcPr>
          <w:p w14:paraId="4474DC10" w14:textId="3A60D52C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LUIZ PERCIVAL LEME BRITTO</w:t>
            </w:r>
          </w:p>
        </w:tc>
        <w:tc>
          <w:tcPr>
            <w:tcW w:w="1316" w:type="dxa"/>
            <w:noWrap/>
            <w:hideMark/>
          </w:tcPr>
          <w:p w14:paraId="5AEC11B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2D70BC4D" w14:textId="44F35D5F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elato De Experiência: Análise De Um Processo De Intervenção Em Um “Lugar Distante”</w:t>
            </w:r>
          </w:p>
        </w:tc>
        <w:tc>
          <w:tcPr>
            <w:tcW w:w="2867" w:type="dxa"/>
            <w:noWrap/>
            <w:hideMark/>
          </w:tcPr>
          <w:p w14:paraId="58F4A47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DNILSON SERGIO RAMALHO DE SOUZA</w:t>
            </w:r>
          </w:p>
        </w:tc>
        <w:tc>
          <w:tcPr>
            <w:tcW w:w="2599" w:type="dxa"/>
            <w:noWrap/>
            <w:hideMark/>
          </w:tcPr>
          <w:p w14:paraId="3C5783C3" w14:textId="724359EE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499">
              <w:rPr>
                <w:rFonts w:ascii="Times New Roman" w:hAnsi="Times New Roman" w:cs="Times New Roman"/>
                <w:sz w:val="18"/>
                <w:szCs w:val="18"/>
              </w:rPr>
              <w:t>KASSYA CHRISTINA OLIVEIRA RODRIGUES</w:t>
            </w:r>
          </w:p>
        </w:tc>
        <w:tc>
          <w:tcPr>
            <w:tcW w:w="687" w:type="dxa"/>
            <w:noWrap/>
            <w:vAlign w:val="center"/>
          </w:tcPr>
          <w:p w14:paraId="0466B1B3" w14:textId="10B5389B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35</w:t>
            </w:r>
          </w:p>
        </w:tc>
        <w:tc>
          <w:tcPr>
            <w:tcW w:w="1017" w:type="dxa"/>
            <w:noWrap/>
            <w:hideMark/>
          </w:tcPr>
          <w:p w14:paraId="72BBDC0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2BF57EC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040E01B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125A2E0B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1A04CA1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AQUEL FERNANDES DOS ANJOS</w:t>
            </w:r>
          </w:p>
        </w:tc>
        <w:tc>
          <w:tcPr>
            <w:tcW w:w="1503" w:type="dxa"/>
            <w:noWrap/>
            <w:vAlign w:val="bottom"/>
            <w:hideMark/>
          </w:tcPr>
          <w:p w14:paraId="44C94AC4" w14:textId="11BB00CB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SOLANGE HELENA XIMENES ROCHA</w:t>
            </w:r>
          </w:p>
        </w:tc>
        <w:tc>
          <w:tcPr>
            <w:tcW w:w="1316" w:type="dxa"/>
            <w:noWrap/>
            <w:hideMark/>
          </w:tcPr>
          <w:p w14:paraId="1018573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10D6F5A9" w14:textId="7C86603E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eflexões Conceituais Sobre Notório Saber E Saber Tradicional Na Educação Escolar Indígena: Uma Pesquisa Em Andamento</w:t>
            </w:r>
          </w:p>
        </w:tc>
        <w:tc>
          <w:tcPr>
            <w:tcW w:w="2867" w:type="dxa"/>
            <w:noWrap/>
            <w:hideMark/>
          </w:tcPr>
          <w:p w14:paraId="219B009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VANICE SIQUEIRA DE MELO</w:t>
            </w:r>
          </w:p>
        </w:tc>
        <w:tc>
          <w:tcPr>
            <w:tcW w:w="2599" w:type="dxa"/>
            <w:noWrap/>
            <w:hideMark/>
          </w:tcPr>
          <w:p w14:paraId="5272F43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WANIA ALEXANDRINO VIANA</w:t>
            </w:r>
          </w:p>
        </w:tc>
        <w:tc>
          <w:tcPr>
            <w:tcW w:w="687" w:type="dxa"/>
            <w:noWrap/>
            <w:vAlign w:val="center"/>
          </w:tcPr>
          <w:p w14:paraId="1F103E92" w14:textId="13493D65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36</w:t>
            </w:r>
          </w:p>
        </w:tc>
        <w:tc>
          <w:tcPr>
            <w:tcW w:w="1017" w:type="dxa"/>
            <w:noWrap/>
            <w:hideMark/>
          </w:tcPr>
          <w:p w14:paraId="4D3D374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407ED9F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5D7CA88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604F7CC3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28A51E2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IANE ALMEIDA RAMOS</w:t>
            </w:r>
          </w:p>
        </w:tc>
        <w:tc>
          <w:tcPr>
            <w:tcW w:w="1503" w:type="dxa"/>
            <w:noWrap/>
            <w:vAlign w:val="bottom"/>
            <w:hideMark/>
          </w:tcPr>
          <w:p w14:paraId="6182CD47" w14:textId="5D3D8795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GLAUCO COHEN FERREIRA PANTOJA</w:t>
            </w:r>
          </w:p>
        </w:tc>
        <w:tc>
          <w:tcPr>
            <w:tcW w:w="1316" w:type="dxa"/>
            <w:noWrap/>
            <w:hideMark/>
          </w:tcPr>
          <w:p w14:paraId="08A578B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4F1483CE" w14:textId="5D5F5F24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Quando Uma Escola Se Torna Quilombola? Territorialidade, Docência E Pertencimento Étnico-Racial.</w:t>
            </w:r>
          </w:p>
        </w:tc>
        <w:tc>
          <w:tcPr>
            <w:tcW w:w="2867" w:type="dxa"/>
            <w:noWrap/>
            <w:hideMark/>
          </w:tcPr>
          <w:p w14:paraId="61115DA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WANIA ALEXANDRINO VIANA</w:t>
            </w:r>
          </w:p>
        </w:tc>
        <w:tc>
          <w:tcPr>
            <w:tcW w:w="2599" w:type="dxa"/>
            <w:noWrap/>
            <w:hideMark/>
          </w:tcPr>
          <w:p w14:paraId="7243F95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VANICE SIQUEIRA DE MELO</w:t>
            </w:r>
          </w:p>
        </w:tc>
        <w:tc>
          <w:tcPr>
            <w:tcW w:w="687" w:type="dxa"/>
            <w:noWrap/>
            <w:vAlign w:val="center"/>
          </w:tcPr>
          <w:p w14:paraId="34C12E43" w14:textId="7BC5102C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37</w:t>
            </w:r>
          </w:p>
        </w:tc>
        <w:tc>
          <w:tcPr>
            <w:tcW w:w="1017" w:type="dxa"/>
            <w:noWrap/>
            <w:hideMark/>
          </w:tcPr>
          <w:p w14:paraId="721887E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322247F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682EA3D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2518931F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64723DF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GOR EZEQUIEL DOS SANTOS PICANÇO</w:t>
            </w:r>
          </w:p>
        </w:tc>
        <w:tc>
          <w:tcPr>
            <w:tcW w:w="1503" w:type="dxa"/>
            <w:noWrap/>
            <w:vAlign w:val="bottom"/>
            <w:hideMark/>
          </w:tcPr>
          <w:p w14:paraId="0DC154D4" w14:textId="0BE9050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ELENY BRANDAO CAVALCANTE</w:t>
            </w:r>
          </w:p>
        </w:tc>
        <w:tc>
          <w:tcPr>
            <w:tcW w:w="1316" w:type="dxa"/>
            <w:noWrap/>
            <w:hideMark/>
          </w:tcPr>
          <w:p w14:paraId="4864B9C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5B3704FE" w14:textId="305CB7FA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 Educação De Surdos No Município De Alenquer Pará</w:t>
            </w:r>
          </w:p>
        </w:tc>
        <w:tc>
          <w:tcPr>
            <w:tcW w:w="2867" w:type="dxa"/>
            <w:noWrap/>
            <w:hideMark/>
          </w:tcPr>
          <w:p w14:paraId="68C762FB" w14:textId="09C02470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499">
              <w:rPr>
                <w:rFonts w:ascii="Times New Roman" w:hAnsi="Times New Roman" w:cs="Times New Roman"/>
                <w:sz w:val="18"/>
                <w:szCs w:val="18"/>
              </w:rPr>
              <w:t>KASSYA CHRISTINA OLIVEIRA RODRIGUES</w:t>
            </w:r>
          </w:p>
        </w:tc>
        <w:tc>
          <w:tcPr>
            <w:tcW w:w="2599" w:type="dxa"/>
            <w:noWrap/>
            <w:hideMark/>
          </w:tcPr>
          <w:p w14:paraId="442D27C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DNILSON SERGIO RAMALHO DE SOUZA</w:t>
            </w:r>
          </w:p>
        </w:tc>
        <w:tc>
          <w:tcPr>
            <w:tcW w:w="687" w:type="dxa"/>
            <w:noWrap/>
            <w:vAlign w:val="center"/>
          </w:tcPr>
          <w:p w14:paraId="135CBD8A" w14:textId="520A68EF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38</w:t>
            </w:r>
          </w:p>
        </w:tc>
        <w:tc>
          <w:tcPr>
            <w:tcW w:w="1017" w:type="dxa"/>
            <w:noWrap/>
            <w:hideMark/>
          </w:tcPr>
          <w:p w14:paraId="67E0175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1AEC7E5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7DB85EC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691875A2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3AD0C0F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TRÍCIA GUIMARÃES DOS SANTOS</w:t>
            </w:r>
          </w:p>
        </w:tc>
        <w:tc>
          <w:tcPr>
            <w:tcW w:w="1503" w:type="dxa"/>
            <w:noWrap/>
            <w:vAlign w:val="bottom"/>
            <w:hideMark/>
          </w:tcPr>
          <w:p w14:paraId="75868543" w14:textId="15B6CF90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ALAN AUGUSTO MORAES RIBEIRO</w:t>
            </w:r>
          </w:p>
        </w:tc>
        <w:tc>
          <w:tcPr>
            <w:tcW w:w="1316" w:type="dxa"/>
            <w:noWrap/>
            <w:hideMark/>
          </w:tcPr>
          <w:p w14:paraId="2B98A59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1A1638C7" w14:textId="64F834D2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a Escola No Quilombo Para Escola Do Quilombo: O Que Os Professores Sabem E Ensinam</w:t>
            </w:r>
          </w:p>
        </w:tc>
        <w:tc>
          <w:tcPr>
            <w:tcW w:w="2867" w:type="dxa"/>
            <w:noWrap/>
            <w:hideMark/>
          </w:tcPr>
          <w:p w14:paraId="618CDB5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ECTOR RENAN DA SILVEIRA CALIXTO</w:t>
            </w:r>
          </w:p>
        </w:tc>
        <w:tc>
          <w:tcPr>
            <w:tcW w:w="2599" w:type="dxa"/>
            <w:noWrap/>
            <w:hideMark/>
          </w:tcPr>
          <w:p w14:paraId="73C8A46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OLANGE HELENA XIMENES ROCHA</w:t>
            </w:r>
          </w:p>
        </w:tc>
        <w:tc>
          <w:tcPr>
            <w:tcW w:w="687" w:type="dxa"/>
            <w:noWrap/>
            <w:vAlign w:val="center"/>
          </w:tcPr>
          <w:p w14:paraId="7356E10C" w14:textId="746889E3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39</w:t>
            </w:r>
          </w:p>
        </w:tc>
        <w:tc>
          <w:tcPr>
            <w:tcW w:w="1017" w:type="dxa"/>
            <w:noWrap/>
            <w:hideMark/>
          </w:tcPr>
          <w:p w14:paraId="6704720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309793A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4208DD2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0A630B94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6A65B39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AINE DOS SANTOS PINTO</w:t>
            </w:r>
          </w:p>
        </w:tc>
        <w:tc>
          <w:tcPr>
            <w:tcW w:w="1503" w:type="dxa"/>
            <w:noWrap/>
            <w:vAlign w:val="bottom"/>
            <w:hideMark/>
          </w:tcPr>
          <w:p w14:paraId="5AA7D610" w14:textId="027B9DF0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BRUNA CIGARAN DA ROCHA</w:t>
            </w:r>
          </w:p>
        </w:tc>
        <w:tc>
          <w:tcPr>
            <w:tcW w:w="1316" w:type="dxa"/>
            <w:noWrap/>
            <w:hideMark/>
          </w:tcPr>
          <w:p w14:paraId="759D8C8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38249878" w14:textId="626B0154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rqueologi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frorreferenciad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: Uma Visão Vinda Dos Quilombos</w:t>
            </w:r>
          </w:p>
        </w:tc>
        <w:tc>
          <w:tcPr>
            <w:tcW w:w="2867" w:type="dxa"/>
            <w:noWrap/>
            <w:hideMark/>
          </w:tcPr>
          <w:p w14:paraId="6EF9F873" w14:textId="6402F5DA" w:rsidR="00E51E93" w:rsidRPr="002347E3" w:rsidRDefault="00DF695B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ANI DIAS LAUER LEITE</w:t>
            </w:r>
          </w:p>
        </w:tc>
        <w:tc>
          <w:tcPr>
            <w:tcW w:w="2599" w:type="dxa"/>
            <w:noWrap/>
            <w:hideMark/>
          </w:tcPr>
          <w:p w14:paraId="06BD513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ILBERTO CESAR LOPES RODRIGUES</w:t>
            </w:r>
          </w:p>
        </w:tc>
        <w:tc>
          <w:tcPr>
            <w:tcW w:w="687" w:type="dxa"/>
            <w:noWrap/>
            <w:vAlign w:val="center"/>
          </w:tcPr>
          <w:p w14:paraId="27E13ACB" w14:textId="697ECD56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40</w:t>
            </w:r>
          </w:p>
        </w:tc>
        <w:tc>
          <w:tcPr>
            <w:tcW w:w="1017" w:type="dxa"/>
            <w:noWrap/>
            <w:hideMark/>
          </w:tcPr>
          <w:p w14:paraId="06993DB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3FE233C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63E95B5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1819F27E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14BFEBD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MARA ROBERTA GLORIA DE ALBUQUERQUE</w:t>
            </w:r>
          </w:p>
        </w:tc>
        <w:tc>
          <w:tcPr>
            <w:tcW w:w="1503" w:type="dxa"/>
            <w:noWrap/>
            <w:vAlign w:val="bottom"/>
            <w:hideMark/>
          </w:tcPr>
          <w:p w14:paraId="21C80827" w14:textId="0C9762FD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EDILAN DE SANT'ANA QUARESMA</w:t>
            </w:r>
          </w:p>
        </w:tc>
        <w:tc>
          <w:tcPr>
            <w:tcW w:w="1316" w:type="dxa"/>
            <w:noWrap/>
            <w:hideMark/>
          </w:tcPr>
          <w:p w14:paraId="5F6B9C3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3E55B982" w14:textId="3F7C64F0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O Novo Ensino Médio No Contexto Amazônico</w:t>
            </w:r>
          </w:p>
        </w:tc>
        <w:tc>
          <w:tcPr>
            <w:tcW w:w="2867" w:type="dxa"/>
            <w:noWrap/>
            <w:hideMark/>
          </w:tcPr>
          <w:p w14:paraId="79BA98E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INARA ALMEIDA DA COSTA</w:t>
            </w:r>
          </w:p>
        </w:tc>
        <w:tc>
          <w:tcPr>
            <w:tcW w:w="2599" w:type="dxa"/>
            <w:noWrap/>
            <w:hideMark/>
          </w:tcPr>
          <w:p w14:paraId="0688A63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ANI DIAS LAUER LEITE</w:t>
            </w:r>
          </w:p>
        </w:tc>
        <w:tc>
          <w:tcPr>
            <w:tcW w:w="687" w:type="dxa"/>
            <w:noWrap/>
            <w:vAlign w:val="center"/>
          </w:tcPr>
          <w:p w14:paraId="435E6793" w14:textId="40985075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41</w:t>
            </w:r>
          </w:p>
        </w:tc>
        <w:tc>
          <w:tcPr>
            <w:tcW w:w="1017" w:type="dxa"/>
            <w:noWrap/>
            <w:hideMark/>
          </w:tcPr>
          <w:p w14:paraId="17B83E1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123270A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3418023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7F1BBB9D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36787E9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URÍCIO VASCONCELOS PEREIRA</w:t>
            </w:r>
          </w:p>
        </w:tc>
        <w:tc>
          <w:tcPr>
            <w:tcW w:w="1503" w:type="dxa"/>
            <w:noWrap/>
            <w:vAlign w:val="bottom"/>
            <w:hideMark/>
          </w:tcPr>
          <w:p w14:paraId="479CAD16" w14:textId="45F3EC43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ELENY BRANDAO CAVALCANTE</w:t>
            </w:r>
          </w:p>
        </w:tc>
        <w:tc>
          <w:tcPr>
            <w:tcW w:w="1316" w:type="dxa"/>
            <w:noWrap/>
            <w:hideMark/>
          </w:tcPr>
          <w:p w14:paraId="4E02E60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603F5FA0" w14:textId="037CA42B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 Gêneses Das Políticas Públicas Para A Educação No Período Da Era Vargas 1930.</w:t>
            </w:r>
          </w:p>
        </w:tc>
        <w:tc>
          <w:tcPr>
            <w:tcW w:w="2867" w:type="dxa"/>
            <w:noWrap/>
            <w:hideMark/>
          </w:tcPr>
          <w:p w14:paraId="7A44691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IZ CARLOS LAURINDO JUNIOR</w:t>
            </w:r>
          </w:p>
        </w:tc>
        <w:tc>
          <w:tcPr>
            <w:tcW w:w="2599" w:type="dxa"/>
            <w:noWrap/>
            <w:hideMark/>
          </w:tcPr>
          <w:p w14:paraId="2D80B41B" w14:textId="5FF9F59C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MILA PEREIRA JÁCOME</w:t>
            </w:r>
          </w:p>
        </w:tc>
        <w:tc>
          <w:tcPr>
            <w:tcW w:w="687" w:type="dxa"/>
            <w:noWrap/>
            <w:vAlign w:val="center"/>
          </w:tcPr>
          <w:p w14:paraId="3D8A4959" w14:textId="2E5367C8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42</w:t>
            </w:r>
          </w:p>
        </w:tc>
        <w:tc>
          <w:tcPr>
            <w:tcW w:w="1017" w:type="dxa"/>
            <w:noWrap/>
            <w:hideMark/>
          </w:tcPr>
          <w:p w14:paraId="7D2CB77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378846A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020B1B1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31FB25E4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65F969F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AYANE DUARTE MOREIRA</w:t>
            </w:r>
          </w:p>
        </w:tc>
        <w:tc>
          <w:tcPr>
            <w:tcW w:w="1503" w:type="dxa"/>
            <w:noWrap/>
            <w:vAlign w:val="bottom"/>
            <w:hideMark/>
          </w:tcPr>
          <w:p w14:paraId="2C62800C" w14:textId="704FDB9C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ALAN AUGUSTO MORAES RIBEIRO; LEANDRO SARTORI GONÇALVES</w:t>
            </w:r>
          </w:p>
        </w:tc>
        <w:tc>
          <w:tcPr>
            <w:tcW w:w="1316" w:type="dxa"/>
            <w:noWrap/>
            <w:hideMark/>
          </w:tcPr>
          <w:p w14:paraId="2A40CDF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132A973C" w14:textId="68B2ABE3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 Política Educacional Do Estado Do Pará: Contradições Na Implementação Da Educação Integral</w:t>
            </w:r>
          </w:p>
        </w:tc>
        <w:tc>
          <w:tcPr>
            <w:tcW w:w="2867" w:type="dxa"/>
            <w:noWrap/>
            <w:hideMark/>
          </w:tcPr>
          <w:p w14:paraId="63F8A11A" w14:textId="66F3722D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MILA PEREIRA JÁCOME</w:t>
            </w:r>
          </w:p>
        </w:tc>
        <w:tc>
          <w:tcPr>
            <w:tcW w:w="2599" w:type="dxa"/>
            <w:noWrap/>
            <w:hideMark/>
          </w:tcPr>
          <w:p w14:paraId="5449472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IZ CARLOS LAURINDO JUNIOR</w:t>
            </w:r>
          </w:p>
        </w:tc>
        <w:tc>
          <w:tcPr>
            <w:tcW w:w="687" w:type="dxa"/>
            <w:noWrap/>
            <w:vAlign w:val="center"/>
          </w:tcPr>
          <w:p w14:paraId="1A3B5B71" w14:textId="50C11DE0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43</w:t>
            </w:r>
          </w:p>
        </w:tc>
        <w:tc>
          <w:tcPr>
            <w:tcW w:w="1017" w:type="dxa"/>
            <w:noWrap/>
            <w:hideMark/>
          </w:tcPr>
          <w:p w14:paraId="722FC15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2D18DE6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2E19E1E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5013AE57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0AE97BA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ÃO LUCAS SANTOS REGO</w:t>
            </w:r>
          </w:p>
        </w:tc>
        <w:tc>
          <w:tcPr>
            <w:tcW w:w="1503" w:type="dxa"/>
            <w:noWrap/>
            <w:vAlign w:val="bottom"/>
            <w:hideMark/>
          </w:tcPr>
          <w:p w14:paraId="3A39E873" w14:textId="649A2678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BRUNA CIGARAN DA ROCHA</w:t>
            </w:r>
          </w:p>
        </w:tc>
        <w:tc>
          <w:tcPr>
            <w:tcW w:w="1316" w:type="dxa"/>
            <w:noWrap/>
            <w:hideMark/>
          </w:tcPr>
          <w:p w14:paraId="7874302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1C6879D3" w14:textId="6DA1F26F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epaanog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: Rituais E Produção De Cuidado Entre Os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pyãw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(Tapirapé)</w:t>
            </w:r>
          </w:p>
        </w:tc>
        <w:tc>
          <w:tcPr>
            <w:tcW w:w="2867" w:type="dxa"/>
            <w:noWrap/>
            <w:hideMark/>
          </w:tcPr>
          <w:p w14:paraId="6F1660E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ANI DIAS LAUER LEITE</w:t>
            </w:r>
          </w:p>
        </w:tc>
        <w:tc>
          <w:tcPr>
            <w:tcW w:w="2599" w:type="dxa"/>
            <w:noWrap/>
            <w:hideMark/>
          </w:tcPr>
          <w:p w14:paraId="4890622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INARA ALMEIDA DA COSTA</w:t>
            </w:r>
          </w:p>
        </w:tc>
        <w:tc>
          <w:tcPr>
            <w:tcW w:w="687" w:type="dxa"/>
            <w:noWrap/>
            <w:vAlign w:val="center"/>
          </w:tcPr>
          <w:p w14:paraId="66130D52" w14:textId="1BA3F963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44</w:t>
            </w:r>
          </w:p>
        </w:tc>
        <w:tc>
          <w:tcPr>
            <w:tcW w:w="1017" w:type="dxa"/>
            <w:noWrap/>
            <w:hideMark/>
          </w:tcPr>
          <w:p w14:paraId="03F2ECB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1970E25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1AA892C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2EC06DF6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1E14157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LEICINARA OLIVEIRA RABELO</w:t>
            </w:r>
          </w:p>
        </w:tc>
        <w:tc>
          <w:tcPr>
            <w:tcW w:w="1503" w:type="dxa"/>
            <w:noWrap/>
            <w:vAlign w:val="bottom"/>
            <w:hideMark/>
          </w:tcPr>
          <w:p w14:paraId="0388A2F2" w14:textId="31A5213A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EDILAN DE SANT'ANA QUARESMA</w:t>
            </w:r>
          </w:p>
        </w:tc>
        <w:tc>
          <w:tcPr>
            <w:tcW w:w="1316" w:type="dxa"/>
            <w:noWrap/>
            <w:hideMark/>
          </w:tcPr>
          <w:p w14:paraId="429C301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7CED5C35" w14:textId="0C772C28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eitura E Biblioteca Escolar Em Uma Comunidade Quilombola</w:t>
            </w:r>
          </w:p>
        </w:tc>
        <w:tc>
          <w:tcPr>
            <w:tcW w:w="2867" w:type="dxa"/>
            <w:noWrap/>
            <w:hideMark/>
          </w:tcPr>
          <w:p w14:paraId="38F7618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ILBERTO CESAR LOPES RODRIGUES</w:t>
            </w:r>
          </w:p>
        </w:tc>
        <w:tc>
          <w:tcPr>
            <w:tcW w:w="2599" w:type="dxa"/>
            <w:noWrap/>
            <w:hideMark/>
          </w:tcPr>
          <w:p w14:paraId="05645C45" w14:textId="41C45CAD" w:rsidR="00E51E93" w:rsidRPr="002347E3" w:rsidRDefault="00DF695B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ANI DIAS LAUER LEITE</w:t>
            </w:r>
          </w:p>
        </w:tc>
        <w:tc>
          <w:tcPr>
            <w:tcW w:w="687" w:type="dxa"/>
            <w:noWrap/>
            <w:vAlign w:val="center"/>
          </w:tcPr>
          <w:p w14:paraId="763484B3" w14:textId="7CA30ABA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45</w:t>
            </w:r>
          </w:p>
        </w:tc>
        <w:tc>
          <w:tcPr>
            <w:tcW w:w="1017" w:type="dxa"/>
            <w:noWrap/>
            <w:hideMark/>
          </w:tcPr>
          <w:p w14:paraId="57D3CBB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733B6C6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49BB3A8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7634D465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27473CF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CIENE MARIA DA SILVA</w:t>
            </w:r>
          </w:p>
        </w:tc>
        <w:tc>
          <w:tcPr>
            <w:tcW w:w="1503" w:type="dxa"/>
            <w:noWrap/>
            <w:hideMark/>
          </w:tcPr>
          <w:p w14:paraId="236F5644" w14:textId="77777777" w:rsidR="00E51E93" w:rsidRPr="002347E3" w:rsidRDefault="00E51E93" w:rsidP="00E51E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14:paraId="014D2182" w14:textId="77777777" w:rsidR="00E51E93" w:rsidRPr="002347E3" w:rsidRDefault="00E51E93" w:rsidP="00E51E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MARIA LILIA IMBIRIBA SOUSA COLARES</w:t>
            </w:r>
          </w:p>
          <w:p w14:paraId="72FA1429" w14:textId="26F86CB6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noWrap/>
            <w:hideMark/>
          </w:tcPr>
          <w:p w14:paraId="194DB08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5479E736" w14:textId="2CE38DFE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mplementação Da Educação Integral Em Tempo Integral Em Oriximiná/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: A Política Municipal Entre 2020-2024</w:t>
            </w:r>
          </w:p>
        </w:tc>
        <w:tc>
          <w:tcPr>
            <w:tcW w:w="2867" w:type="dxa"/>
            <w:noWrap/>
            <w:hideMark/>
          </w:tcPr>
          <w:p w14:paraId="63A7D6F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OLANGE HELENA XIMENES ROCHA</w:t>
            </w:r>
          </w:p>
        </w:tc>
        <w:tc>
          <w:tcPr>
            <w:tcW w:w="2599" w:type="dxa"/>
            <w:noWrap/>
            <w:hideMark/>
          </w:tcPr>
          <w:p w14:paraId="38EF6F9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ECTOR RENAN DA SILVEIRA CALIXTO</w:t>
            </w:r>
          </w:p>
        </w:tc>
        <w:tc>
          <w:tcPr>
            <w:tcW w:w="687" w:type="dxa"/>
            <w:noWrap/>
            <w:vAlign w:val="center"/>
          </w:tcPr>
          <w:p w14:paraId="5499D3B8" w14:textId="15DF7184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46</w:t>
            </w:r>
          </w:p>
        </w:tc>
        <w:tc>
          <w:tcPr>
            <w:tcW w:w="1017" w:type="dxa"/>
            <w:noWrap/>
            <w:hideMark/>
          </w:tcPr>
          <w:p w14:paraId="2C5C131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6354F34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4D05E52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0C3E122F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63C50E9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HAIS ISABELLE DE OLIVEIRA CARDOSO</w:t>
            </w:r>
          </w:p>
        </w:tc>
        <w:tc>
          <w:tcPr>
            <w:tcW w:w="1503" w:type="dxa"/>
            <w:noWrap/>
            <w:vAlign w:val="bottom"/>
            <w:hideMark/>
          </w:tcPr>
          <w:p w14:paraId="19CE9AD8" w14:textId="53789FFA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DIEGO AMOEDO MARTINEZ</w:t>
            </w:r>
          </w:p>
        </w:tc>
        <w:tc>
          <w:tcPr>
            <w:tcW w:w="1316" w:type="dxa"/>
            <w:noWrap/>
            <w:hideMark/>
          </w:tcPr>
          <w:p w14:paraId="5BD9CE4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4DCAEF4D" w14:textId="77F2D08A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Novos Cabanos: Os Processos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e-Existênci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a Cabanagem Em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uipirang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E A Continuidade Das Lutas Coletivas No Projeto De Assentamento Agroextrativista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e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) Lago Grande.</w:t>
            </w:r>
          </w:p>
        </w:tc>
        <w:tc>
          <w:tcPr>
            <w:tcW w:w="2867" w:type="dxa"/>
            <w:noWrap/>
            <w:hideMark/>
          </w:tcPr>
          <w:p w14:paraId="7D4B4CB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DNILSON SERGIO RAMALHO DE SOUZA</w:t>
            </w:r>
          </w:p>
        </w:tc>
        <w:tc>
          <w:tcPr>
            <w:tcW w:w="2599" w:type="dxa"/>
            <w:noWrap/>
            <w:hideMark/>
          </w:tcPr>
          <w:p w14:paraId="4CC9F579" w14:textId="3689EB6F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499">
              <w:rPr>
                <w:rFonts w:ascii="Times New Roman" w:hAnsi="Times New Roman" w:cs="Times New Roman"/>
                <w:sz w:val="18"/>
                <w:szCs w:val="18"/>
              </w:rPr>
              <w:t>KASSYA CHRISTINA OLIVEIRA RODRIGUES</w:t>
            </w:r>
          </w:p>
        </w:tc>
        <w:tc>
          <w:tcPr>
            <w:tcW w:w="687" w:type="dxa"/>
            <w:noWrap/>
            <w:vAlign w:val="center"/>
          </w:tcPr>
          <w:p w14:paraId="7ADAEE68" w14:textId="381296D1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47</w:t>
            </w:r>
          </w:p>
        </w:tc>
        <w:tc>
          <w:tcPr>
            <w:tcW w:w="1017" w:type="dxa"/>
            <w:noWrap/>
            <w:hideMark/>
          </w:tcPr>
          <w:p w14:paraId="3BF9089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5BCC3A3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44E1246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07683DCA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444C403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RLOS MAGNO ATAIDE DA CONCEIÇÃO</w:t>
            </w:r>
          </w:p>
        </w:tc>
        <w:tc>
          <w:tcPr>
            <w:tcW w:w="1503" w:type="dxa"/>
            <w:noWrap/>
            <w:vAlign w:val="bottom"/>
            <w:hideMark/>
          </w:tcPr>
          <w:p w14:paraId="3C490940" w14:textId="2BDF621E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BRUNA CIGARAN DA ROCHA</w:t>
            </w:r>
          </w:p>
        </w:tc>
        <w:tc>
          <w:tcPr>
            <w:tcW w:w="1316" w:type="dxa"/>
            <w:noWrap/>
            <w:hideMark/>
          </w:tcPr>
          <w:p w14:paraId="3E7907D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442EE2DA" w14:textId="29DED920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Um Estudo De Caso Sobre Os Impactos Socioambientais N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isasagem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a Periferia De Belém Pelas Obras Da COP 30: Gentrificação E Racismo Ambiental.</w:t>
            </w:r>
          </w:p>
        </w:tc>
        <w:tc>
          <w:tcPr>
            <w:tcW w:w="2867" w:type="dxa"/>
            <w:noWrap/>
            <w:hideMark/>
          </w:tcPr>
          <w:p w14:paraId="55C1A8E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VANICE SIQUEIRA DE MELO</w:t>
            </w:r>
          </w:p>
        </w:tc>
        <w:tc>
          <w:tcPr>
            <w:tcW w:w="2599" w:type="dxa"/>
            <w:noWrap/>
            <w:hideMark/>
          </w:tcPr>
          <w:p w14:paraId="017A5CE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WANIA ALEXANDRINO VIANA</w:t>
            </w:r>
          </w:p>
        </w:tc>
        <w:tc>
          <w:tcPr>
            <w:tcW w:w="687" w:type="dxa"/>
            <w:noWrap/>
            <w:vAlign w:val="center"/>
          </w:tcPr>
          <w:p w14:paraId="4E49A982" w14:textId="3C309CCE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48</w:t>
            </w:r>
          </w:p>
        </w:tc>
        <w:tc>
          <w:tcPr>
            <w:tcW w:w="1017" w:type="dxa"/>
            <w:noWrap/>
            <w:hideMark/>
          </w:tcPr>
          <w:p w14:paraId="7AF8B98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32F2DC3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29F7183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212410DE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4517190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BENI WAI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WAI</w:t>
            </w:r>
            <w:proofErr w:type="spellEnd"/>
          </w:p>
        </w:tc>
        <w:tc>
          <w:tcPr>
            <w:tcW w:w="1503" w:type="dxa"/>
            <w:noWrap/>
            <w:vAlign w:val="bottom"/>
            <w:hideMark/>
          </w:tcPr>
          <w:p w14:paraId="222795DB" w14:textId="7FB1496A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ANNE RAPP PY DANIEL;</w:t>
            </w: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CAMILA PEREIRA JACOME</w:t>
            </w:r>
          </w:p>
        </w:tc>
        <w:tc>
          <w:tcPr>
            <w:tcW w:w="1316" w:type="dxa"/>
            <w:noWrap/>
            <w:hideMark/>
          </w:tcPr>
          <w:p w14:paraId="753BCCF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123331C5" w14:textId="13BFA05F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MATERIALIDADE E MEMÓRIA INDÍGENA: Transformações Nas Práticas Funerárias Dos Povos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Wai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Wai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o Ri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puer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Ao Longo Das Últimas Setes Décadas</w:t>
            </w:r>
          </w:p>
        </w:tc>
        <w:tc>
          <w:tcPr>
            <w:tcW w:w="2867" w:type="dxa"/>
            <w:noWrap/>
            <w:hideMark/>
          </w:tcPr>
          <w:p w14:paraId="510906C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WANIA ALEXANDRINO VIANA</w:t>
            </w:r>
          </w:p>
        </w:tc>
        <w:tc>
          <w:tcPr>
            <w:tcW w:w="2599" w:type="dxa"/>
            <w:noWrap/>
            <w:hideMark/>
          </w:tcPr>
          <w:p w14:paraId="6256645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VANICE SIQUEIRA DE MELO</w:t>
            </w:r>
          </w:p>
        </w:tc>
        <w:tc>
          <w:tcPr>
            <w:tcW w:w="687" w:type="dxa"/>
            <w:noWrap/>
            <w:vAlign w:val="center"/>
          </w:tcPr>
          <w:p w14:paraId="27558D6B" w14:textId="2FFC4C40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49</w:t>
            </w:r>
          </w:p>
        </w:tc>
        <w:tc>
          <w:tcPr>
            <w:tcW w:w="1017" w:type="dxa"/>
            <w:noWrap/>
            <w:hideMark/>
          </w:tcPr>
          <w:p w14:paraId="181F13D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7B49145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3D9F3E4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7149595D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7FA7D28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KATIA LAIS SCHWADE DE JESUS OLIVEIRA</w:t>
            </w:r>
          </w:p>
        </w:tc>
        <w:tc>
          <w:tcPr>
            <w:tcW w:w="1503" w:type="dxa"/>
            <w:noWrap/>
            <w:vAlign w:val="bottom"/>
            <w:hideMark/>
          </w:tcPr>
          <w:p w14:paraId="6444D352" w14:textId="59BF8912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SOLANGE HELENA XIMENES ROCHA</w:t>
            </w:r>
          </w:p>
        </w:tc>
        <w:tc>
          <w:tcPr>
            <w:tcW w:w="1316" w:type="dxa"/>
            <w:noWrap/>
            <w:hideMark/>
          </w:tcPr>
          <w:p w14:paraId="259F904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756EEB00" w14:textId="51460956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rceria Universidade-Escola No Estágio Curricular Supervisionado: Achados De Um Estudo De Revisão Bibliográfica</w:t>
            </w:r>
          </w:p>
        </w:tc>
        <w:tc>
          <w:tcPr>
            <w:tcW w:w="2867" w:type="dxa"/>
            <w:noWrap/>
            <w:hideMark/>
          </w:tcPr>
          <w:p w14:paraId="3B3A5ED4" w14:textId="4FEE00F0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499">
              <w:rPr>
                <w:rFonts w:ascii="Times New Roman" w:hAnsi="Times New Roman" w:cs="Times New Roman"/>
                <w:sz w:val="18"/>
                <w:szCs w:val="18"/>
              </w:rPr>
              <w:t>KASSYA CHRISTINA OLIVEIRA RODRIGUES</w:t>
            </w:r>
          </w:p>
        </w:tc>
        <w:tc>
          <w:tcPr>
            <w:tcW w:w="2599" w:type="dxa"/>
            <w:noWrap/>
            <w:hideMark/>
          </w:tcPr>
          <w:p w14:paraId="4954C05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DNILSON SERGIO RAMALHO DE SOUZA</w:t>
            </w:r>
          </w:p>
        </w:tc>
        <w:tc>
          <w:tcPr>
            <w:tcW w:w="687" w:type="dxa"/>
            <w:noWrap/>
            <w:vAlign w:val="center"/>
          </w:tcPr>
          <w:p w14:paraId="53645EFD" w14:textId="7D05FCAD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1017" w:type="dxa"/>
            <w:noWrap/>
            <w:hideMark/>
          </w:tcPr>
          <w:p w14:paraId="4C9CFA6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3D3E5FB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1CEAA85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15ED1883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25F6285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ÍTALO RAYÂN BATISTA MOTA</w:t>
            </w:r>
          </w:p>
        </w:tc>
        <w:tc>
          <w:tcPr>
            <w:tcW w:w="1503" w:type="dxa"/>
            <w:noWrap/>
            <w:vAlign w:val="bottom"/>
            <w:hideMark/>
          </w:tcPr>
          <w:p w14:paraId="6F77610F" w14:textId="56F0D250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JOSE RICARDO E SOUZA MAFRA</w:t>
            </w:r>
          </w:p>
        </w:tc>
        <w:tc>
          <w:tcPr>
            <w:tcW w:w="1316" w:type="dxa"/>
            <w:noWrap/>
            <w:hideMark/>
          </w:tcPr>
          <w:p w14:paraId="34CFF8F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298F5D7F" w14:textId="01646DF1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ramuteq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: Possibilidades De Utilização Do Software Nas Análises Das Pesquisas Em Educação Matemática</w:t>
            </w:r>
          </w:p>
        </w:tc>
        <w:tc>
          <w:tcPr>
            <w:tcW w:w="2867" w:type="dxa"/>
            <w:noWrap/>
            <w:hideMark/>
          </w:tcPr>
          <w:p w14:paraId="7C02A05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ECTOR RENAN DA SILVEIRA CALIXTO</w:t>
            </w:r>
          </w:p>
        </w:tc>
        <w:tc>
          <w:tcPr>
            <w:tcW w:w="2599" w:type="dxa"/>
            <w:noWrap/>
            <w:hideMark/>
          </w:tcPr>
          <w:p w14:paraId="0BCDDCD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OLANGE HELENA XIMENES ROCHA</w:t>
            </w:r>
          </w:p>
        </w:tc>
        <w:tc>
          <w:tcPr>
            <w:tcW w:w="687" w:type="dxa"/>
            <w:noWrap/>
            <w:vAlign w:val="center"/>
          </w:tcPr>
          <w:p w14:paraId="739EA0B0" w14:textId="69BB7959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51</w:t>
            </w:r>
          </w:p>
        </w:tc>
        <w:tc>
          <w:tcPr>
            <w:tcW w:w="1017" w:type="dxa"/>
            <w:noWrap/>
            <w:hideMark/>
          </w:tcPr>
          <w:p w14:paraId="278765B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1055048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289C797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54A32B9A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43D20F3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RIANE OLIVEIRA SOUSA</w:t>
            </w:r>
          </w:p>
        </w:tc>
        <w:tc>
          <w:tcPr>
            <w:tcW w:w="1503" w:type="dxa"/>
            <w:noWrap/>
            <w:vAlign w:val="bottom"/>
            <w:hideMark/>
          </w:tcPr>
          <w:p w14:paraId="6C9F7318" w14:textId="5F5FEC5B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MARIA LILIA IMBIRIBA SOUSA COLARES</w:t>
            </w:r>
          </w:p>
        </w:tc>
        <w:tc>
          <w:tcPr>
            <w:tcW w:w="1316" w:type="dxa"/>
            <w:noWrap/>
            <w:hideMark/>
          </w:tcPr>
          <w:p w14:paraId="3424DAF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04F0F606" w14:textId="4B41D348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ducação Em Tempo Integral Na Amazônia Paraense: Desafios Da Gestão Escolar Nos Municípios De Terra Santa E Faro (2015-2025)</w:t>
            </w:r>
          </w:p>
        </w:tc>
        <w:tc>
          <w:tcPr>
            <w:tcW w:w="2867" w:type="dxa"/>
            <w:noWrap/>
            <w:hideMark/>
          </w:tcPr>
          <w:p w14:paraId="2B1AF1D0" w14:textId="7851E043" w:rsidR="00E51E93" w:rsidRPr="002347E3" w:rsidRDefault="00DF695B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ANI DIAS LAUER LEITE</w:t>
            </w:r>
          </w:p>
        </w:tc>
        <w:tc>
          <w:tcPr>
            <w:tcW w:w="2599" w:type="dxa"/>
            <w:noWrap/>
            <w:hideMark/>
          </w:tcPr>
          <w:p w14:paraId="43BB83C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ILBERTO CESAR LOPES RODRIGUES</w:t>
            </w:r>
          </w:p>
        </w:tc>
        <w:tc>
          <w:tcPr>
            <w:tcW w:w="687" w:type="dxa"/>
            <w:noWrap/>
            <w:vAlign w:val="center"/>
          </w:tcPr>
          <w:p w14:paraId="0BBBC450" w14:textId="582B38F3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52</w:t>
            </w:r>
          </w:p>
        </w:tc>
        <w:tc>
          <w:tcPr>
            <w:tcW w:w="1017" w:type="dxa"/>
            <w:noWrap/>
            <w:hideMark/>
          </w:tcPr>
          <w:p w14:paraId="3D66E21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2EFB781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003A38D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765DB722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12CCA63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NEILA DOS SANTOS</w:t>
            </w:r>
          </w:p>
        </w:tc>
        <w:tc>
          <w:tcPr>
            <w:tcW w:w="1503" w:type="dxa"/>
            <w:noWrap/>
            <w:vAlign w:val="bottom"/>
            <w:hideMark/>
          </w:tcPr>
          <w:p w14:paraId="50104F3C" w14:textId="2B830D0E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GILBERTO CESAR LOPES RODRIGUES</w:t>
            </w:r>
          </w:p>
        </w:tc>
        <w:tc>
          <w:tcPr>
            <w:tcW w:w="1316" w:type="dxa"/>
            <w:noWrap/>
            <w:hideMark/>
          </w:tcPr>
          <w:p w14:paraId="0AB1A34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5BD176D1" w14:textId="14942832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nvisibilização Indígena Na Amazônia Como Estratégia De Sobrevivência E O Papel Da Escolarização Feminina No Fortalecimento De Retomada Étnica</w:t>
            </w:r>
          </w:p>
        </w:tc>
        <w:tc>
          <w:tcPr>
            <w:tcW w:w="2867" w:type="dxa"/>
            <w:noWrap/>
            <w:hideMark/>
          </w:tcPr>
          <w:p w14:paraId="0DC8073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INARA ALMEIDA DA COSTA</w:t>
            </w:r>
          </w:p>
        </w:tc>
        <w:tc>
          <w:tcPr>
            <w:tcW w:w="2599" w:type="dxa"/>
            <w:noWrap/>
            <w:hideMark/>
          </w:tcPr>
          <w:p w14:paraId="4DC9BA4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ANI DIAS LAUER LEITE</w:t>
            </w:r>
          </w:p>
        </w:tc>
        <w:tc>
          <w:tcPr>
            <w:tcW w:w="687" w:type="dxa"/>
            <w:noWrap/>
            <w:vAlign w:val="center"/>
          </w:tcPr>
          <w:p w14:paraId="4EFBDB7B" w14:textId="0D34B885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53</w:t>
            </w:r>
          </w:p>
        </w:tc>
        <w:tc>
          <w:tcPr>
            <w:tcW w:w="1017" w:type="dxa"/>
            <w:noWrap/>
            <w:hideMark/>
          </w:tcPr>
          <w:p w14:paraId="2F1FE58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75B5892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505C0CA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67688B45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04477F1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AINE BEZERRA MARTINS</w:t>
            </w:r>
          </w:p>
        </w:tc>
        <w:tc>
          <w:tcPr>
            <w:tcW w:w="1503" w:type="dxa"/>
            <w:noWrap/>
            <w:vAlign w:val="bottom"/>
            <w:hideMark/>
          </w:tcPr>
          <w:p w14:paraId="45E3C3B7" w14:textId="40A1A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MARIA LILIA IMBIRIBA SOUSA COLARES</w:t>
            </w:r>
          </w:p>
        </w:tc>
        <w:tc>
          <w:tcPr>
            <w:tcW w:w="1316" w:type="dxa"/>
            <w:noWrap/>
            <w:hideMark/>
          </w:tcPr>
          <w:p w14:paraId="750F59C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68F4DC4C" w14:textId="55A4B755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olíticas De Educação Em Tempo Integral Em Escolas Municipais De Alenquer/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(2015-2025)</w:t>
            </w:r>
          </w:p>
        </w:tc>
        <w:tc>
          <w:tcPr>
            <w:tcW w:w="2867" w:type="dxa"/>
            <w:noWrap/>
            <w:hideMark/>
          </w:tcPr>
          <w:p w14:paraId="14B42CC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IZ CARLOS LAURINDO JUNIOR</w:t>
            </w:r>
          </w:p>
        </w:tc>
        <w:tc>
          <w:tcPr>
            <w:tcW w:w="2599" w:type="dxa"/>
            <w:noWrap/>
            <w:hideMark/>
          </w:tcPr>
          <w:p w14:paraId="5F256CC2" w14:textId="3C47DBFE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MILA PEREIRA JÁCOME</w:t>
            </w:r>
          </w:p>
        </w:tc>
        <w:tc>
          <w:tcPr>
            <w:tcW w:w="687" w:type="dxa"/>
            <w:noWrap/>
            <w:vAlign w:val="center"/>
          </w:tcPr>
          <w:p w14:paraId="39CA325B" w14:textId="3A976B8E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54</w:t>
            </w:r>
          </w:p>
        </w:tc>
        <w:tc>
          <w:tcPr>
            <w:tcW w:w="1017" w:type="dxa"/>
            <w:noWrap/>
            <w:hideMark/>
          </w:tcPr>
          <w:p w14:paraId="1CFAABC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579C6ED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2754485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3DDBB4D9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30B3C97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ION LENNON GARCIA PEREIRA</w:t>
            </w:r>
          </w:p>
        </w:tc>
        <w:tc>
          <w:tcPr>
            <w:tcW w:w="1503" w:type="dxa"/>
            <w:noWrap/>
            <w:vAlign w:val="bottom"/>
            <w:hideMark/>
          </w:tcPr>
          <w:p w14:paraId="7C445CDA" w14:textId="33F5EFBF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SOLANGE HELENA XIMENES ROCHA</w:t>
            </w:r>
          </w:p>
        </w:tc>
        <w:tc>
          <w:tcPr>
            <w:tcW w:w="1316" w:type="dxa"/>
            <w:noWrap/>
            <w:hideMark/>
          </w:tcPr>
          <w:p w14:paraId="6BFBC06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3411E3AD" w14:textId="220F928D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ntre A Continuidade E A Transformação: Um Olhar Sobre A Sustentabilidade De Uma Comunidade De Prática Na Educação.</w:t>
            </w:r>
          </w:p>
        </w:tc>
        <w:tc>
          <w:tcPr>
            <w:tcW w:w="2867" w:type="dxa"/>
            <w:noWrap/>
            <w:hideMark/>
          </w:tcPr>
          <w:p w14:paraId="2D5821D1" w14:textId="0512ABD5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MILA PEREIRA JÁCOME</w:t>
            </w:r>
          </w:p>
        </w:tc>
        <w:tc>
          <w:tcPr>
            <w:tcW w:w="2599" w:type="dxa"/>
            <w:noWrap/>
            <w:hideMark/>
          </w:tcPr>
          <w:p w14:paraId="29160AB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IZ CARLOS LAURINDO JUNIOR</w:t>
            </w:r>
          </w:p>
        </w:tc>
        <w:tc>
          <w:tcPr>
            <w:tcW w:w="687" w:type="dxa"/>
            <w:noWrap/>
            <w:vAlign w:val="center"/>
          </w:tcPr>
          <w:p w14:paraId="4DA60CBC" w14:textId="5E060AFD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55</w:t>
            </w:r>
          </w:p>
        </w:tc>
        <w:tc>
          <w:tcPr>
            <w:tcW w:w="1017" w:type="dxa"/>
            <w:noWrap/>
            <w:hideMark/>
          </w:tcPr>
          <w:p w14:paraId="7643649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1277861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0E6117D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72684682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30B5AF5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UAN WILLAME VASCONCELOS FRIAES</w:t>
            </w:r>
          </w:p>
        </w:tc>
        <w:tc>
          <w:tcPr>
            <w:tcW w:w="1503" w:type="dxa"/>
            <w:noWrap/>
            <w:vAlign w:val="bottom"/>
            <w:hideMark/>
          </w:tcPr>
          <w:p w14:paraId="45147386" w14:textId="4D74B81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CLAIDE DE PAULA MORAES</w:t>
            </w:r>
          </w:p>
        </w:tc>
        <w:tc>
          <w:tcPr>
            <w:tcW w:w="1316" w:type="dxa"/>
            <w:noWrap/>
            <w:hideMark/>
          </w:tcPr>
          <w:p w14:paraId="7AAB94A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237263EC" w14:textId="2BCCD293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Cerâmicas Arqueológicas De Mont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egre-P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: Um Panorama Dos Diferentes Estilos Encontrados No Município.</w:t>
            </w:r>
          </w:p>
        </w:tc>
        <w:tc>
          <w:tcPr>
            <w:tcW w:w="2867" w:type="dxa"/>
            <w:noWrap/>
            <w:hideMark/>
          </w:tcPr>
          <w:p w14:paraId="7670107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ANI DIAS LAUER LEITE</w:t>
            </w:r>
          </w:p>
        </w:tc>
        <w:tc>
          <w:tcPr>
            <w:tcW w:w="2599" w:type="dxa"/>
            <w:noWrap/>
            <w:hideMark/>
          </w:tcPr>
          <w:p w14:paraId="4434031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INARA ALMEIDA DA COSTA</w:t>
            </w:r>
          </w:p>
        </w:tc>
        <w:tc>
          <w:tcPr>
            <w:tcW w:w="687" w:type="dxa"/>
            <w:noWrap/>
            <w:vAlign w:val="center"/>
          </w:tcPr>
          <w:p w14:paraId="1A665D3F" w14:textId="28E07509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56</w:t>
            </w:r>
          </w:p>
        </w:tc>
        <w:tc>
          <w:tcPr>
            <w:tcW w:w="1017" w:type="dxa"/>
            <w:noWrap/>
            <w:hideMark/>
          </w:tcPr>
          <w:p w14:paraId="64140AF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6FF5475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2FBFF6B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3AB57626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2565D16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MANDA CARVALHO CANTAL DE SOUZA</w:t>
            </w:r>
          </w:p>
        </w:tc>
        <w:tc>
          <w:tcPr>
            <w:tcW w:w="1503" w:type="dxa"/>
            <w:noWrap/>
            <w:vAlign w:val="bottom"/>
            <w:hideMark/>
          </w:tcPr>
          <w:p w14:paraId="4E1E3C4C" w14:textId="200960BC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 GLAUCO COHEN FERREIRA PANTOJA</w:t>
            </w:r>
          </w:p>
        </w:tc>
        <w:tc>
          <w:tcPr>
            <w:tcW w:w="1316" w:type="dxa"/>
            <w:noWrap/>
            <w:hideMark/>
          </w:tcPr>
          <w:p w14:paraId="770EFD7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151DB68A" w14:textId="695F6518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O Retorno Ao Disciplinar: Sobre O Insucesso Do Modelo De Licenciaturas Integradas/Interdisciplinares Na Universidade Federal Do Oeste Do Pará.</w:t>
            </w:r>
          </w:p>
        </w:tc>
        <w:tc>
          <w:tcPr>
            <w:tcW w:w="2867" w:type="dxa"/>
            <w:noWrap/>
            <w:hideMark/>
          </w:tcPr>
          <w:p w14:paraId="2FF0818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ILBERTO CESAR LOPES RODRIGUES</w:t>
            </w:r>
          </w:p>
        </w:tc>
        <w:tc>
          <w:tcPr>
            <w:tcW w:w="2599" w:type="dxa"/>
            <w:noWrap/>
            <w:hideMark/>
          </w:tcPr>
          <w:p w14:paraId="38A711FB" w14:textId="38A00313" w:rsidR="00E51E93" w:rsidRPr="002347E3" w:rsidRDefault="00DF695B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ECTOR RENAN DA SILVEIRA CALIXTO</w:t>
            </w:r>
          </w:p>
        </w:tc>
        <w:tc>
          <w:tcPr>
            <w:tcW w:w="687" w:type="dxa"/>
            <w:noWrap/>
            <w:vAlign w:val="center"/>
          </w:tcPr>
          <w:p w14:paraId="7C69AB83" w14:textId="45F6AE0A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57</w:t>
            </w:r>
          </w:p>
        </w:tc>
        <w:tc>
          <w:tcPr>
            <w:tcW w:w="1017" w:type="dxa"/>
            <w:noWrap/>
            <w:hideMark/>
          </w:tcPr>
          <w:p w14:paraId="7CE5BEE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14DA20C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0F2933D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23527B2F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5E82638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IAGO AQUINO SILVA DE SANTANA</w:t>
            </w:r>
          </w:p>
        </w:tc>
        <w:tc>
          <w:tcPr>
            <w:tcW w:w="1503" w:type="dxa"/>
            <w:noWrap/>
            <w:vAlign w:val="bottom"/>
            <w:hideMark/>
          </w:tcPr>
          <w:p w14:paraId="4B2FFB38" w14:textId="3FB58572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LUIZ PERCIVAL LEME BRITTO</w:t>
            </w:r>
          </w:p>
        </w:tc>
        <w:tc>
          <w:tcPr>
            <w:tcW w:w="1316" w:type="dxa"/>
            <w:noWrap/>
            <w:hideMark/>
          </w:tcPr>
          <w:p w14:paraId="51CF833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20E8F526" w14:textId="6A13C1DB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ra Além Do Formalismo: O Paradigma Indiciário Como Concepção Epistemológica Na Pesquisa Em Educação</w:t>
            </w:r>
          </w:p>
        </w:tc>
        <w:tc>
          <w:tcPr>
            <w:tcW w:w="2867" w:type="dxa"/>
            <w:noWrap/>
            <w:hideMark/>
          </w:tcPr>
          <w:p w14:paraId="2411806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OLANGE HELENA XIMENES ROCHA</w:t>
            </w:r>
          </w:p>
        </w:tc>
        <w:tc>
          <w:tcPr>
            <w:tcW w:w="2599" w:type="dxa"/>
            <w:noWrap/>
            <w:hideMark/>
          </w:tcPr>
          <w:p w14:paraId="4E78DCB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ECTOR RENAN DA SILVEIRA CALIXTO</w:t>
            </w:r>
          </w:p>
        </w:tc>
        <w:tc>
          <w:tcPr>
            <w:tcW w:w="687" w:type="dxa"/>
            <w:noWrap/>
            <w:vAlign w:val="center"/>
          </w:tcPr>
          <w:p w14:paraId="0DB75F40" w14:textId="237F9252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58</w:t>
            </w:r>
          </w:p>
        </w:tc>
        <w:tc>
          <w:tcPr>
            <w:tcW w:w="1017" w:type="dxa"/>
            <w:noWrap/>
            <w:hideMark/>
          </w:tcPr>
          <w:p w14:paraId="4ECDD1C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48F5634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08EDBC0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79F08EDF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2E4C877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NARA RAIMUNDA DE ALMEIDA SANTOS</w:t>
            </w:r>
          </w:p>
        </w:tc>
        <w:tc>
          <w:tcPr>
            <w:tcW w:w="1503" w:type="dxa"/>
            <w:noWrap/>
            <w:vAlign w:val="bottom"/>
            <w:hideMark/>
          </w:tcPr>
          <w:p w14:paraId="48F61F26" w14:textId="26DF750D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LUCIANA GONCALVES DE CARVALHO</w:t>
            </w:r>
          </w:p>
        </w:tc>
        <w:tc>
          <w:tcPr>
            <w:tcW w:w="1316" w:type="dxa"/>
            <w:noWrap/>
            <w:hideMark/>
          </w:tcPr>
          <w:p w14:paraId="4F9CED8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52508F7C" w14:textId="21007820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O Protagonismo Feminino Quilombola Na Amazônia: Uma Revisão Narrativa De Literatura</w:t>
            </w:r>
          </w:p>
        </w:tc>
        <w:tc>
          <w:tcPr>
            <w:tcW w:w="2867" w:type="dxa"/>
            <w:noWrap/>
            <w:hideMark/>
          </w:tcPr>
          <w:p w14:paraId="779D5A2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DNILSON SERGIO RAMALHO DE SOUZA</w:t>
            </w:r>
          </w:p>
        </w:tc>
        <w:tc>
          <w:tcPr>
            <w:tcW w:w="2599" w:type="dxa"/>
            <w:noWrap/>
            <w:hideMark/>
          </w:tcPr>
          <w:p w14:paraId="6A990074" w14:textId="5F56E373" w:rsidR="00E51E93" w:rsidRPr="00A166E2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6E2">
              <w:rPr>
                <w:rFonts w:ascii="Times New Roman" w:hAnsi="Times New Roman" w:cs="Times New Roman"/>
                <w:sz w:val="18"/>
                <w:szCs w:val="18"/>
              </w:rPr>
              <w:t>CARINA DA SILVA MOTA</w:t>
            </w:r>
          </w:p>
        </w:tc>
        <w:tc>
          <w:tcPr>
            <w:tcW w:w="687" w:type="dxa"/>
            <w:noWrap/>
            <w:vAlign w:val="center"/>
          </w:tcPr>
          <w:p w14:paraId="0AB36472" w14:textId="701D21B6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59</w:t>
            </w:r>
          </w:p>
        </w:tc>
        <w:tc>
          <w:tcPr>
            <w:tcW w:w="1017" w:type="dxa"/>
            <w:noWrap/>
            <w:hideMark/>
          </w:tcPr>
          <w:p w14:paraId="1F21180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53A350E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3B63ACF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111A3C42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1CA5F1D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RANCICLEIDE GOMES RODRIGUES</w:t>
            </w:r>
          </w:p>
        </w:tc>
        <w:tc>
          <w:tcPr>
            <w:tcW w:w="1503" w:type="dxa"/>
            <w:noWrap/>
            <w:vAlign w:val="bottom"/>
            <w:hideMark/>
          </w:tcPr>
          <w:p w14:paraId="253C2751" w14:textId="67E9C9A9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CAMILA PEREIRA JACOME; ANNE RAPP PY DANIEL</w:t>
            </w:r>
          </w:p>
        </w:tc>
        <w:tc>
          <w:tcPr>
            <w:tcW w:w="1316" w:type="dxa"/>
            <w:noWrap/>
            <w:hideMark/>
          </w:tcPr>
          <w:p w14:paraId="6323D3E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7084975C" w14:textId="5455D1C3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erritório, Resistência E Patrimônio: Narrativas Tupinambá No Baixo Tapajós</w:t>
            </w:r>
          </w:p>
        </w:tc>
        <w:tc>
          <w:tcPr>
            <w:tcW w:w="2867" w:type="dxa"/>
            <w:noWrap/>
            <w:hideMark/>
          </w:tcPr>
          <w:p w14:paraId="29AF93D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VANICE SIQUEIRA DE MELO</w:t>
            </w:r>
          </w:p>
        </w:tc>
        <w:tc>
          <w:tcPr>
            <w:tcW w:w="2599" w:type="dxa"/>
            <w:noWrap/>
            <w:hideMark/>
          </w:tcPr>
          <w:p w14:paraId="4FC77CD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WANIA ALEXANDRINO VIANA</w:t>
            </w:r>
          </w:p>
        </w:tc>
        <w:tc>
          <w:tcPr>
            <w:tcW w:w="687" w:type="dxa"/>
            <w:noWrap/>
            <w:vAlign w:val="center"/>
          </w:tcPr>
          <w:p w14:paraId="330D26DD" w14:textId="28A33FBA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60</w:t>
            </w:r>
          </w:p>
        </w:tc>
        <w:tc>
          <w:tcPr>
            <w:tcW w:w="1017" w:type="dxa"/>
            <w:noWrap/>
            <w:hideMark/>
          </w:tcPr>
          <w:p w14:paraId="1A98AF3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6E85F2D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23C3297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54B70FF0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36865FC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ELANA MIRANDA DA CRUZ GOMES</w:t>
            </w:r>
          </w:p>
        </w:tc>
        <w:tc>
          <w:tcPr>
            <w:tcW w:w="1503" w:type="dxa"/>
            <w:noWrap/>
            <w:vAlign w:val="bottom"/>
            <w:hideMark/>
          </w:tcPr>
          <w:p w14:paraId="5C155126" w14:textId="4C19DC80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TANIA SUELY AZEVEDO BRASILEIRO</w:t>
            </w:r>
          </w:p>
        </w:tc>
        <w:tc>
          <w:tcPr>
            <w:tcW w:w="1316" w:type="dxa"/>
            <w:noWrap/>
            <w:hideMark/>
          </w:tcPr>
          <w:p w14:paraId="2B8072E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79C5F351" w14:textId="3ADD7B78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O Apoio Pedagógico Em Uma Universidade Pública No Interior Da Amazônia: Contribuições Para Sustentabilidade Ambiental</w:t>
            </w:r>
          </w:p>
        </w:tc>
        <w:tc>
          <w:tcPr>
            <w:tcW w:w="2867" w:type="dxa"/>
            <w:noWrap/>
            <w:hideMark/>
          </w:tcPr>
          <w:p w14:paraId="3A1468F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WANIA ALEXANDRINO VIANA</w:t>
            </w:r>
          </w:p>
        </w:tc>
        <w:tc>
          <w:tcPr>
            <w:tcW w:w="2599" w:type="dxa"/>
            <w:noWrap/>
            <w:hideMark/>
          </w:tcPr>
          <w:p w14:paraId="3C0C371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VANICE SIQUEIRA DE MELO</w:t>
            </w:r>
          </w:p>
        </w:tc>
        <w:tc>
          <w:tcPr>
            <w:tcW w:w="687" w:type="dxa"/>
            <w:noWrap/>
            <w:vAlign w:val="center"/>
          </w:tcPr>
          <w:p w14:paraId="3BA9E890" w14:textId="19D078BF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61</w:t>
            </w:r>
          </w:p>
        </w:tc>
        <w:tc>
          <w:tcPr>
            <w:tcW w:w="1017" w:type="dxa"/>
            <w:noWrap/>
            <w:hideMark/>
          </w:tcPr>
          <w:p w14:paraId="004B9E2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6FFFF13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48D5FF7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5701C909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0DEB468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ABRIEL VINICIUS MORAES RODRIGUES</w:t>
            </w:r>
          </w:p>
        </w:tc>
        <w:tc>
          <w:tcPr>
            <w:tcW w:w="1503" w:type="dxa"/>
            <w:noWrap/>
            <w:vAlign w:val="bottom"/>
            <w:hideMark/>
          </w:tcPr>
          <w:p w14:paraId="15FC6DF3" w14:textId="32394431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DIEGO MARINHO DE GOIS</w:t>
            </w:r>
          </w:p>
        </w:tc>
        <w:tc>
          <w:tcPr>
            <w:tcW w:w="1316" w:type="dxa"/>
            <w:noWrap/>
            <w:hideMark/>
          </w:tcPr>
          <w:p w14:paraId="3B865E6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2CE16C97" w14:textId="412CE301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taituba No Início Do Século XX: Um Retrato Socioespacial Da Cidade E Seus Interiores</w:t>
            </w:r>
          </w:p>
        </w:tc>
        <w:tc>
          <w:tcPr>
            <w:tcW w:w="2867" w:type="dxa"/>
            <w:noWrap/>
            <w:hideMark/>
          </w:tcPr>
          <w:p w14:paraId="5F0FB365" w14:textId="7F63E712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6E2">
              <w:rPr>
                <w:rFonts w:ascii="Times New Roman" w:hAnsi="Times New Roman" w:cs="Times New Roman"/>
                <w:sz w:val="18"/>
                <w:szCs w:val="18"/>
              </w:rPr>
              <w:t>CARINA DA SILVA MOTA</w:t>
            </w:r>
          </w:p>
        </w:tc>
        <w:tc>
          <w:tcPr>
            <w:tcW w:w="2599" w:type="dxa"/>
            <w:noWrap/>
            <w:hideMark/>
          </w:tcPr>
          <w:p w14:paraId="7862220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DNILSON SERGIO RAMALHO DE SOUZA</w:t>
            </w:r>
          </w:p>
        </w:tc>
        <w:tc>
          <w:tcPr>
            <w:tcW w:w="687" w:type="dxa"/>
            <w:noWrap/>
            <w:vAlign w:val="center"/>
          </w:tcPr>
          <w:p w14:paraId="67C03571" w14:textId="6DB4F75F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62</w:t>
            </w:r>
          </w:p>
        </w:tc>
        <w:tc>
          <w:tcPr>
            <w:tcW w:w="1017" w:type="dxa"/>
            <w:noWrap/>
            <w:hideMark/>
          </w:tcPr>
          <w:p w14:paraId="53CF143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4A47EFA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44C1B9C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6AE351F7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7A8A36C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IANCA MIRELLA FERREIRA ALVES</w:t>
            </w:r>
          </w:p>
        </w:tc>
        <w:tc>
          <w:tcPr>
            <w:tcW w:w="1503" w:type="dxa"/>
            <w:noWrap/>
            <w:vAlign w:val="bottom"/>
            <w:hideMark/>
          </w:tcPr>
          <w:p w14:paraId="23639E2C" w14:textId="63531198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MIGUEL APARICIO SUAREZ</w:t>
            </w:r>
          </w:p>
        </w:tc>
        <w:tc>
          <w:tcPr>
            <w:tcW w:w="1316" w:type="dxa"/>
            <w:noWrap/>
            <w:hideMark/>
          </w:tcPr>
          <w:p w14:paraId="0A6C908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01F03CEB" w14:textId="08F65F53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obilizações Indígenas Na Atualidade: As Ocupações Na Seduc E Na Br-163 Para A Revogação Da Lei 10.820</w:t>
            </w:r>
          </w:p>
        </w:tc>
        <w:tc>
          <w:tcPr>
            <w:tcW w:w="2867" w:type="dxa"/>
            <w:noWrap/>
            <w:hideMark/>
          </w:tcPr>
          <w:p w14:paraId="785DC29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ECTOR RENAN DA SILVEIRA CALIXTO</w:t>
            </w:r>
          </w:p>
        </w:tc>
        <w:tc>
          <w:tcPr>
            <w:tcW w:w="2599" w:type="dxa"/>
            <w:noWrap/>
            <w:hideMark/>
          </w:tcPr>
          <w:p w14:paraId="3FFFC03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OLANGE HELENA XIMENES ROCHA</w:t>
            </w:r>
          </w:p>
        </w:tc>
        <w:tc>
          <w:tcPr>
            <w:tcW w:w="687" w:type="dxa"/>
            <w:noWrap/>
            <w:vAlign w:val="center"/>
          </w:tcPr>
          <w:p w14:paraId="517D5A17" w14:textId="5282FC5C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63</w:t>
            </w:r>
          </w:p>
        </w:tc>
        <w:tc>
          <w:tcPr>
            <w:tcW w:w="1017" w:type="dxa"/>
            <w:noWrap/>
            <w:hideMark/>
          </w:tcPr>
          <w:p w14:paraId="50F5FDF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081CF63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5A1ECE7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36DD24DB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2DCC6D6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A VITÓRIA MOREIRA DE SOUZA</w:t>
            </w:r>
          </w:p>
        </w:tc>
        <w:tc>
          <w:tcPr>
            <w:tcW w:w="1503" w:type="dxa"/>
            <w:noWrap/>
            <w:vAlign w:val="bottom"/>
            <w:hideMark/>
          </w:tcPr>
          <w:p w14:paraId="168E3894" w14:textId="405E1F1A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LUCYBETH CAMARGO DE ARRUDA</w:t>
            </w:r>
          </w:p>
        </w:tc>
        <w:tc>
          <w:tcPr>
            <w:tcW w:w="1316" w:type="dxa"/>
            <w:noWrap/>
            <w:hideMark/>
          </w:tcPr>
          <w:p w14:paraId="21606EB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0B85207B" w14:textId="1F5C31FC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iálogos Possíveis Entre Antropologia E Psicologia – As Dificuldades No Acesso Aos Cuidados De Saúde Mental Nas Aldeias Do Território Indígena Cobra Grande (Pará)</w:t>
            </w:r>
          </w:p>
        </w:tc>
        <w:tc>
          <w:tcPr>
            <w:tcW w:w="2867" w:type="dxa"/>
            <w:noWrap/>
            <w:hideMark/>
          </w:tcPr>
          <w:p w14:paraId="0D3BBDAB" w14:textId="15457C30" w:rsidR="00E51E93" w:rsidRPr="002347E3" w:rsidRDefault="00DF695B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ECTOR RENAN DA SILVEIRA CALIXTO</w:t>
            </w:r>
          </w:p>
        </w:tc>
        <w:tc>
          <w:tcPr>
            <w:tcW w:w="2599" w:type="dxa"/>
            <w:noWrap/>
            <w:hideMark/>
          </w:tcPr>
          <w:p w14:paraId="47E7F85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ILBERTO CESAR LOPES RODRIGUES</w:t>
            </w:r>
          </w:p>
        </w:tc>
        <w:tc>
          <w:tcPr>
            <w:tcW w:w="687" w:type="dxa"/>
            <w:noWrap/>
            <w:vAlign w:val="center"/>
          </w:tcPr>
          <w:p w14:paraId="292E72A1" w14:textId="0618313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64</w:t>
            </w:r>
          </w:p>
        </w:tc>
        <w:tc>
          <w:tcPr>
            <w:tcW w:w="1017" w:type="dxa"/>
            <w:noWrap/>
            <w:hideMark/>
          </w:tcPr>
          <w:p w14:paraId="75F0423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1D29D70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692B22A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01C727FD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5CDBA44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ICTÓRIA ALVES VALENTE</w:t>
            </w:r>
          </w:p>
        </w:tc>
        <w:tc>
          <w:tcPr>
            <w:tcW w:w="1503" w:type="dxa"/>
            <w:noWrap/>
            <w:vAlign w:val="bottom"/>
            <w:hideMark/>
          </w:tcPr>
          <w:p w14:paraId="7139EC8A" w14:textId="16336678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LUCYBETH CAMARGO DE ARRUDA</w:t>
            </w:r>
          </w:p>
        </w:tc>
        <w:tc>
          <w:tcPr>
            <w:tcW w:w="1316" w:type="dxa"/>
            <w:noWrap/>
            <w:hideMark/>
          </w:tcPr>
          <w:p w14:paraId="33283F4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2A0FEF44" w14:textId="38D30965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esafios Da Produção Do Corpo: Entre Decisões Jurídicas Do Estado E As Vivências De Mulheres Trans Urbanas Em Santarém-Pa.</w:t>
            </w:r>
          </w:p>
        </w:tc>
        <w:tc>
          <w:tcPr>
            <w:tcW w:w="2867" w:type="dxa"/>
            <w:noWrap/>
            <w:hideMark/>
          </w:tcPr>
          <w:p w14:paraId="405ADC3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INARA ALMEIDA DA COSTA</w:t>
            </w:r>
          </w:p>
        </w:tc>
        <w:tc>
          <w:tcPr>
            <w:tcW w:w="2599" w:type="dxa"/>
            <w:noWrap/>
            <w:hideMark/>
          </w:tcPr>
          <w:p w14:paraId="78BE317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ANI DIAS LAUER LEITE</w:t>
            </w:r>
          </w:p>
        </w:tc>
        <w:tc>
          <w:tcPr>
            <w:tcW w:w="687" w:type="dxa"/>
            <w:noWrap/>
            <w:vAlign w:val="center"/>
          </w:tcPr>
          <w:p w14:paraId="337DABFB" w14:textId="6924ABA6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65</w:t>
            </w:r>
          </w:p>
        </w:tc>
        <w:tc>
          <w:tcPr>
            <w:tcW w:w="1017" w:type="dxa"/>
            <w:noWrap/>
            <w:hideMark/>
          </w:tcPr>
          <w:p w14:paraId="773B83B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4139D56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62BCD86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5BD8CBCD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5055C15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AIMUNDO SOLANO LIRA PEREIRA</w:t>
            </w:r>
          </w:p>
        </w:tc>
        <w:tc>
          <w:tcPr>
            <w:tcW w:w="1503" w:type="dxa"/>
            <w:noWrap/>
            <w:vAlign w:val="bottom"/>
            <w:hideMark/>
          </w:tcPr>
          <w:p w14:paraId="04E71BCD" w14:textId="7D87B0D4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LUIZ PERCIVAL LEME BRITTO</w:t>
            </w:r>
          </w:p>
        </w:tc>
        <w:tc>
          <w:tcPr>
            <w:tcW w:w="1316" w:type="dxa"/>
            <w:noWrap/>
            <w:hideMark/>
          </w:tcPr>
          <w:p w14:paraId="076D82C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0F3EA446" w14:textId="3DBD3392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 Definição De Literatura Em Sartre E Suas Contribuições Para A Educação Escolar</w:t>
            </w:r>
          </w:p>
        </w:tc>
        <w:tc>
          <w:tcPr>
            <w:tcW w:w="2867" w:type="dxa"/>
            <w:noWrap/>
            <w:hideMark/>
          </w:tcPr>
          <w:p w14:paraId="7130C9B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IZ CARLOS LAURINDO JUNIOR</w:t>
            </w:r>
          </w:p>
        </w:tc>
        <w:tc>
          <w:tcPr>
            <w:tcW w:w="2599" w:type="dxa"/>
            <w:noWrap/>
            <w:hideMark/>
          </w:tcPr>
          <w:p w14:paraId="77B6C1AC" w14:textId="1DF7419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MILA PEREIRA JÁCOME</w:t>
            </w:r>
          </w:p>
        </w:tc>
        <w:tc>
          <w:tcPr>
            <w:tcW w:w="687" w:type="dxa"/>
            <w:noWrap/>
            <w:vAlign w:val="center"/>
          </w:tcPr>
          <w:p w14:paraId="3930E82F" w14:textId="3ED9E0A3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66</w:t>
            </w:r>
          </w:p>
        </w:tc>
        <w:tc>
          <w:tcPr>
            <w:tcW w:w="1017" w:type="dxa"/>
            <w:noWrap/>
            <w:hideMark/>
          </w:tcPr>
          <w:p w14:paraId="244820E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7E23F35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443C641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7A00B6A7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270F649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IAGO DIAS CASTRO</w:t>
            </w:r>
          </w:p>
        </w:tc>
        <w:tc>
          <w:tcPr>
            <w:tcW w:w="1503" w:type="dxa"/>
            <w:noWrap/>
            <w:vAlign w:val="bottom"/>
            <w:hideMark/>
          </w:tcPr>
          <w:p w14:paraId="1491FA80" w14:textId="2C0A375A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ALANNA DO SOCORRO LIMA DA SILVA</w:t>
            </w:r>
          </w:p>
        </w:tc>
        <w:tc>
          <w:tcPr>
            <w:tcW w:w="1316" w:type="dxa"/>
            <w:noWrap/>
            <w:hideMark/>
          </w:tcPr>
          <w:p w14:paraId="258CD64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270516D8" w14:textId="52F84DC8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Monitoramento Participativo Com Populações Tradicionais No Brasil: Um Estud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ibliometrico</w:t>
            </w:r>
            <w:proofErr w:type="spellEnd"/>
          </w:p>
        </w:tc>
        <w:tc>
          <w:tcPr>
            <w:tcW w:w="2867" w:type="dxa"/>
            <w:noWrap/>
            <w:hideMark/>
          </w:tcPr>
          <w:p w14:paraId="094A2707" w14:textId="7E9AD14B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MILA PEREIRA JÁCOME</w:t>
            </w:r>
          </w:p>
        </w:tc>
        <w:tc>
          <w:tcPr>
            <w:tcW w:w="2599" w:type="dxa"/>
            <w:noWrap/>
            <w:hideMark/>
          </w:tcPr>
          <w:p w14:paraId="7CC7E0C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IZ CARLOS LAURINDO JUNIOR</w:t>
            </w:r>
          </w:p>
        </w:tc>
        <w:tc>
          <w:tcPr>
            <w:tcW w:w="687" w:type="dxa"/>
            <w:noWrap/>
            <w:vAlign w:val="center"/>
          </w:tcPr>
          <w:p w14:paraId="1B062235" w14:textId="478BA52E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67</w:t>
            </w:r>
          </w:p>
        </w:tc>
        <w:tc>
          <w:tcPr>
            <w:tcW w:w="1017" w:type="dxa"/>
            <w:noWrap/>
            <w:hideMark/>
          </w:tcPr>
          <w:p w14:paraId="555B19D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22FBAEC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2C6D591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1EF74A60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086C0DF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NICOLLE EVANS SOUSA NUNES</w:t>
            </w:r>
          </w:p>
        </w:tc>
        <w:tc>
          <w:tcPr>
            <w:tcW w:w="1503" w:type="dxa"/>
            <w:noWrap/>
            <w:vAlign w:val="bottom"/>
            <w:hideMark/>
          </w:tcPr>
          <w:p w14:paraId="345FB855" w14:textId="008D4F2F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LILIAN REBELLATO</w:t>
            </w:r>
          </w:p>
        </w:tc>
        <w:tc>
          <w:tcPr>
            <w:tcW w:w="1316" w:type="dxa"/>
            <w:noWrap/>
            <w:hideMark/>
          </w:tcPr>
          <w:p w14:paraId="51F3B7C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0DDF030D" w14:textId="44D348A3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orpos De Trabalhadores (1838-1859) E Regulamento De Missões (1845-1898) Na Comarca De Santarém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): Relações Interétnicas Entre Trabalhadores Livres E Não Livres Na Amazônia No Sécul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x</w:t>
            </w:r>
            <w:proofErr w:type="spellEnd"/>
          </w:p>
        </w:tc>
        <w:tc>
          <w:tcPr>
            <w:tcW w:w="2867" w:type="dxa"/>
            <w:noWrap/>
            <w:hideMark/>
          </w:tcPr>
          <w:p w14:paraId="3F84B97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ANI DIAS LAUER LEITE</w:t>
            </w:r>
          </w:p>
        </w:tc>
        <w:tc>
          <w:tcPr>
            <w:tcW w:w="2599" w:type="dxa"/>
            <w:noWrap/>
            <w:hideMark/>
          </w:tcPr>
          <w:p w14:paraId="61CB65A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INARA ALMEIDA DA COSTA</w:t>
            </w:r>
          </w:p>
        </w:tc>
        <w:tc>
          <w:tcPr>
            <w:tcW w:w="687" w:type="dxa"/>
            <w:noWrap/>
            <w:vAlign w:val="center"/>
          </w:tcPr>
          <w:p w14:paraId="53081262" w14:textId="534CB8FD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68</w:t>
            </w:r>
          </w:p>
        </w:tc>
        <w:tc>
          <w:tcPr>
            <w:tcW w:w="1017" w:type="dxa"/>
            <w:noWrap/>
            <w:hideMark/>
          </w:tcPr>
          <w:p w14:paraId="77B61B7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204839E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0DE17FF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34DF1048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0FED135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EILANE DE AGUIAR SILVA</w:t>
            </w:r>
          </w:p>
        </w:tc>
        <w:tc>
          <w:tcPr>
            <w:tcW w:w="1503" w:type="dxa"/>
            <w:noWrap/>
            <w:vAlign w:val="bottom"/>
            <w:hideMark/>
          </w:tcPr>
          <w:p w14:paraId="150B37D0" w14:textId="11C82B69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EDILAN DE SANT ANA QUARESMA</w:t>
            </w:r>
          </w:p>
        </w:tc>
        <w:tc>
          <w:tcPr>
            <w:tcW w:w="1316" w:type="dxa"/>
            <w:noWrap/>
            <w:hideMark/>
          </w:tcPr>
          <w:p w14:paraId="55532E5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73262303" w14:textId="407F631E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imentação Escolar Ribeirinha Em Foco: Diagnóstico Situacional Em Escolas Da Amazônia Paraense</w:t>
            </w:r>
          </w:p>
        </w:tc>
        <w:tc>
          <w:tcPr>
            <w:tcW w:w="2867" w:type="dxa"/>
            <w:noWrap/>
            <w:hideMark/>
          </w:tcPr>
          <w:p w14:paraId="191A0EA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ILBERTO CESAR LOPES RODRIGUES</w:t>
            </w:r>
          </w:p>
        </w:tc>
        <w:tc>
          <w:tcPr>
            <w:tcW w:w="2599" w:type="dxa"/>
            <w:noWrap/>
            <w:hideMark/>
          </w:tcPr>
          <w:p w14:paraId="17B0A0C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REI SANTOS DE MORAIS</w:t>
            </w:r>
          </w:p>
        </w:tc>
        <w:tc>
          <w:tcPr>
            <w:tcW w:w="687" w:type="dxa"/>
            <w:noWrap/>
            <w:vAlign w:val="center"/>
          </w:tcPr>
          <w:p w14:paraId="6E153ED8" w14:textId="4161B59A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69</w:t>
            </w:r>
          </w:p>
        </w:tc>
        <w:tc>
          <w:tcPr>
            <w:tcW w:w="1017" w:type="dxa"/>
            <w:noWrap/>
            <w:hideMark/>
          </w:tcPr>
          <w:p w14:paraId="4018E00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1557344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4D7C4E9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5C838FA5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6C805A7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DÚ DA SILVA COSTA</w:t>
            </w:r>
          </w:p>
        </w:tc>
        <w:tc>
          <w:tcPr>
            <w:tcW w:w="1503" w:type="dxa"/>
            <w:noWrap/>
            <w:vAlign w:val="bottom"/>
            <w:hideMark/>
          </w:tcPr>
          <w:p w14:paraId="131A9B69" w14:textId="7EFB8584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DIEGO AMOEDO MARTINEZ</w:t>
            </w:r>
          </w:p>
        </w:tc>
        <w:tc>
          <w:tcPr>
            <w:tcW w:w="1316" w:type="dxa"/>
            <w:noWrap/>
            <w:hideMark/>
          </w:tcPr>
          <w:p w14:paraId="79D7C24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654623F1" w14:textId="0FD2E0A6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ura De Plantas E Animais Nas Comunidades Da Flona Do Tapajós</w:t>
            </w:r>
          </w:p>
        </w:tc>
        <w:tc>
          <w:tcPr>
            <w:tcW w:w="2867" w:type="dxa"/>
            <w:noWrap/>
            <w:hideMark/>
          </w:tcPr>
          <w:p w14:paraId="4EDDCD4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OLANGE HELENA XIMENES ROCHA</w:t>
            </w:r>
          </w:p>
        </w:tc>
        <w:tc>
          <w:tcPr>
            <w:tcW w:w="2599" w:type="dxa"/>
            <w:noWrap/>
            <w:hideMark/>
          </w:tcPr>
          <w:p w14:paraId="2E184EB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ECTOR RENAN DA SILVEIRA CALIXTO</w:t>
            </w:r>
          </w:p>
        </w:tc>
        <w:tc>
          <w:tcPr>
            <w:tcW w:w="687" w:type="dxa"/>
            <w:noWrap/>
            <w:vAlign w:val="center"/>
          </w:tcPr>
          <w:p w14:paraId="7590B857" w14:textId="5C8099CE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70</w:t>
            </w:r>
          </w:p>
        </w:tc>
        <w:tc>
          <w:tcPr>
            <w:tcW w:w="1017" w:type="dxa"/>
            <w:noWrap/>
            <w:hideMark/>
          </w:tcPr>
          <w:p w14:paraId="4BFCD71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3DD4865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1D33850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7EF2822C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3E2AA3E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ILENE CONCEIÇÃO AMARAL MOURA</w:t>
            </w:r>
          </w:p>
        </w:tc>
        <w:tc>
          <w:tcPr>
            <w:tcW w:w="1503" w:type="dxa"/>
            <w:noWrap/>
            <w:vAlign w:val="bottom"/>
            <w:hideMark/>
          </w:tcPr>
          <w:p w14:paraId="04DFA606" w14:textId="75744CF6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ZAIR HENRIQUE SANTOS</w:t>
            </w:r>
          </w:p>
        </w:tc>
        <w:tc>
          <w:tcPr>
            <w:tcW w:w="1316" w:type="dxa"/>
            <w:noWrap/>
            <w:hideMark/>
          </w:tcPr>
          <w:p w14:paraId="401BFC6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0CAE1286" w14:textId="4602A36F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peamento Analítico-Crítico Das Bibliotecas Escolares Da Rede De Ensino Pública De Oriximiná, Zona Urbana</w:t>
            </w:r>
          </w:p>
        </w:tc>
        <w:tc>
          <w:tcPr>
            <w:tcW w:w="2867" w:type="dxa"/>
            <w:noWrap/>
            <w:hideMark/>
          </w:tcPr>
          <w:p w14:paraId="0D0946C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DNILSON SERGIO RAMALHO DE SOUZA</w:t>
            </w:r>
          </w:p>
        </w:tc>
        <w:tc>
          <w:tcPr>
            <w:tcW w:w="2599" w:type="dxa"/>
            <w:noWrap/>
            <w:hideMark/>
          </w:tcPr>
          <w:p w14:paraId="37ECADDD" w14:textId="6421D552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6E2">
              <w:rPr>
                <w:rFonts w:ascii="Times New Roman" w:hAnsi="Times New Roman" w:cs="Times New Roman"/>
                <w:sz w:val="18"/>
                <w:szCs w:val="18"/>
              </w:rPr>
              <w:t>CARINA DA SILVA MOTA</w:t>
            </w:r>
          </w:p>
        </w:tc>
        <w:tc>
          <w:tcPr>
            <w:tcW w:w="687" w:type="dxa"/>
            <w:noWrap/>
            <w:vAlign w:val="center"/>
          </w:tcPr>
          <w:p w14:paraId="0DD6B6E7" w14:textId="4C994AE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71</w:t>
            </w:r>
          </w:p>
        </w:tc>
        <w:tc>
          <w:tcPr>
            <w:tcW w:w="1017" w:type="dxa"/>
            <w:noWrap/>
            <w:hideMark/>
          </w:tcPr>
          <w:p w14:paraId="0133779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2E7E994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49CAAA4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291B9AE0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3878D29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INDON JOHNSON PONTES PORTELA</w:t>
            </w:r>
          </w:p>
        </w:tc>
        <w:tc>
          <w:tcPr>
            <w:tcW w:w="1503" w:type="dxa"/>
            <w:noWrap/>
            <w:vAlign w:val="bottom"/>
            <w:hideMark/>
          </w:tcPr>
          <w:p w14:paraId="0E32AC77" w14:textId="2B54498B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GILSON CRUZ JUNIOR</w:t>
            </w:r>
          </w:p>
        </w:tc>
        <w:tc>
          <w:tcPr>
            <w:tcW w:w="1316" w:type="dxa"/>
            <w:noWrap/>
            <w:hideMark/>
          </w:tcPr>
          <w:p w14:paraId="62CC678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56AD6CBB" w14:textId="7B47EE42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nterseções Entre Educação Popular E Cultura Digital: Vivências E Experiências Na Escola De Militância Socioambiental Amazônida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ms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7" w:type="dxa"/>
            <w:noWrap/>
            <w:hideMark/>
          </w:tcPr>
          <w:p w14:paraId="563119F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VANICE SIQUEIRA DE MELO</w:t>
            </w:r>
          </w:p>
        </w:tc>
        <w:tc>
          <w:tcPr>
            <w:tcW w:w="2599" w:type="dxa"/>
            <w:noWrap/>
            <w:hideMark/>
          </w:tcPr>
          <w:p w14:paraId="34BE4FB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WANIA ALEXANDRINO VIANA</w:t>
            </w:r>
          </w:p>
        </w:tc>
        <w:tc>
          <w:tcPr>
            <w:tcW w:w="687" w:type="dxa"/>
            <w:noWrap/>
            <w:vAlign w:val="center"/>
          </w:tcPr>
          <w:p w14:paraId="04049BF6" w14:textId="2FDB5C4E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72</w:t>
            </w:r>
          </w:p>
        </w:tc>
        <w:tc>
          <w:tcPr>
            <w:tcW w:w="1017" w:type="dxa"/>
            <w:noWrap/>
            <w:hideMark/>
          </w:tcPr>
          <w:p w14:paraId="3FDFF19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0D44747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1635CD8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5585F9E8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2311587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CIA ANDREA DOS SANTOS MACHADO</w:t>
            </w:r>
          </w:p>
        </w:tc>
        <w:tc>
          <w:tcPr>
            <w:tcW w:w="1503" w:type="dxa"/>
            <w:noWrap/>
            <w:vAlign w:val="bottom"/>
            <w:hideMark/>
          </w:tcPr>
          <w:p w14:paraId="6B7CC0CC" w14:textId="2AC96C99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ZAIR HENRIQUE SANTOS</w:t>
            </w:r>
          </w:p>
        </w:tc>
        <w:tc>
          <w:tcPr>
            <w:tcW w:w="1316" w:type="dxa"/>
            <w:noWrap/>
            <w:hideMark/>
          </w:tcPr>
          <w:p w14:paraId="2EE4490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06D34919" w14:textId="4CAC53A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Biblioteca Escolar: Um Espaço De Formação No Quilomb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iningu</w:t>
            </w:r>
            <w:proofErr w:type="spellEnd"/>
          </w:p>
        </w:tc>
        <w:tc>
          <w:tcPr>
            <w:tcW w:w="2867" w:type="dxa"/>
            <w:noWrap/>
            <w:hideMark/>
          </w:tcPr>
          <w:p w14:paraId="72A8019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WANIA ALEXANDRINO VIANA</w:t>
            </w:r>
          </w:p>
        </w:tc>
        <w:tc>
          <w:tcPr>
            <w:tcW w:w="2599" w:type="dxa"/>
            <w:noWrap/>
            <w:hideMark/>
          </w:tcPr>
          <w:p w14:paraId="3252294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VANICE SIQUEIRA DE MELO</w:t>
            </w:r>
          </w:p>
        </w:tc>
        <w:tc>
          <w:tcPr>
            <w:tcW w:w="687" w:type="dxa"/>
            <w:noWrap/>
            <w:vAlign w:val="center"/>
          </w:tcPr>
          <w:p w14:paraId="1506EC81" w14:textId="0D70F4C1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73</w:t>
            </w:r>
          </w:p>
        </w:tc>
        <w:tc>
          <w:tcPr>
            <w:tcW w:w="1017" w:type="dxa"/>
            <w:noWrap/>
            <w:hideMark/>
          </w:tcPr>
          <w:p w14:paraId="45ABC49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69A0AEE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54622DD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43DCD4E4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0FD120D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NDRIELEM CORRÊA VIEIRA</w:t>
            </w:r>
          </w:p>
        </w:tc>
        <w:tc>
          <w:tcPr>
            <w:tcW w:w="1503" w:type="dxa"/>
            <w:noWrap/>
            <w:vAlign w:val="bottom"/>
            <w:hideMark/>
          </w:tcPr>
          <w:p w14:paraId="64E56644" w14:textId="26A50220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JOSE RICARDO E SOUZA MAFRA</w:t>
            </w:r>
          </w:p>
        </w:tc>
        <w:tc>
          <w:tcPr>
            <w:tcW w:w="1316" w:type="dxa"/>
            <w:noWrap/>
            <w:hideMark/>
          </w:tcPr>
          <w:p w14:paraId="0E4D285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41105888" w14:textId="38FEC65C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ecendo A Rede Da História: A Educação Matemática Nos Colégios Mais Antigos De Santarém</w:t>
            </w:r>
          </w:p>
        </w:tc>
        <w:tc>
          <w:tcPr>
            <w:tcW w:w="2867" w:type="dxa"/>
            <w:noWrap/>
            <w:hideMark/>
          </w:tcPr>
          <w:p w14:paraId="2B214096" w14:textId="34ED67C5" w:rsidR="00E51E93" w:rsidRPr="002347E3" w:rsidRDefault="00E51E93" w:rsidP="00E51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6E2">
              <w:rPr>
                <w:rFonts w:ascii="Times New Roman" w:hAnsi="Times New Roman" w:cs="Times New Roman"/>
                <w:sz w:val="18"/>
                <w:szCs w:val="18"/>
              </w:rPr>
              <w:t>CARINA DA SILVA MOTA</w:t>
            </w:r>
          </w:p>
        </w:tc>
        <w:tc>
          <w:tcPr>
            <w:tcW w:w="2599" w:type="dxa"/>
            <w:noWrap/>
            <w:hideMark/>
          </w:tcPr>
          <w:p w14:paraId="35B7728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DNILSON SERGIO RAMALHO DE SOUZA</w:t>
            </w:r>
          </w:p>
        </w:tc>
        <w:tc>
          <w:tcPr>
            <w:tcW w:w="687" w:type="dxa"/>
            <w:noWrap/>
            <w:vAlign w:val="center"/>
          </w:tcPr>
          <w:p w14:paraId="59B1ECE0" w14:textId="416A507A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74</w:t>
            </w:r>
          </w:p>
        </w:tc>
        <w:tc>
          <w:tcPr>
            <w:tcW w:w="1017" w:type="dxa"/>
            <w:noWrap/>
            <w:hideMark/>
          </w:tcPr>
          <w:p w14:paraId="19D937E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3D433DD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57A72FA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1A18754F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09E00EE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ISSA NARELI DOS REIS PORTELA</w:t>
            </w:r>
          </w:p>
        </w:tc>
        <w:tc>
          <w:tcPr>
            <w:tcW w:w="1503" w:type="dxa"/>
            <w:noWrap/>
            <w:vAlign w:val="bottom"/>
            <w:hideMark/>
          </w:tcPr>
          <w:p w14:paraId="73A7EF0E" w14:textId="3408ECB1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JOSE RICARDO E SOUZA MAFRA</w:t>
            </w:r>
          </w:p>
        </w:tc>
        <w:tc>
          <w:tcPr>
            <w:tcW w:w="1316" w:type="dxa"/>
            <w:noWrap/>
            <w:hideMark/>
          </w:tcPr>
          <w:p w14:paraId="4901FFC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6CBE02ED" w14:textId="78789CAB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eças De Uma História: Contribuições Do Laboratório De Aplicações Matemáticas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apmat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) Da Ufopa Para </w:t>
            </w: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 Educação Matemática Na Região Oeste Do Pará</w:t>
            </w:r>
          </w:p>
        </w:tc>
        <w:tc>
          <w:tcPr>
            <w:tcW w:w="2867" w:type="dxa"/>
            <w:noWrap/>
            <w:hideMark/>
          </w:tcPr>
          <w:p w14:paraId="5083408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HECTOR RENAN DA SILVEIRA CALIXTO</w:t>
            </w:r>
          </w:p>
        </w:tc>
        <w:tc>
          <w:tcPr>
            <w:tcW w:w="2599" w:type="dxa"/>
            <w:noWrap/>
            <w:hideMark/>
          </w:tcPr>
          <w:p w14:paraId="56501DD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OLANGE HELENA XIMENES ROCHA</w:t>
            </w:r>
          </w:p>
        </w:tc>
        <w:tc>
          <w:tcPr>
            <w:tcW w:w="687" w:type="dxa"/>
            <w:noWrap/>
            <w:vAlign w:val="center"/>
          </w:tcPr>
          <w:p w14:paraId="5A9598EC" w14:textId="269E3349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75</w:t>
            </w:r>
          </w:p>
        </w:tc>
        <w:tc>
          <w:tcPr>
            <w:tcW w:w="1017" w:type="dxa"/>
            <w:noWrap/>
            <w:hideMark/>
          </w:tcPr>
          <w:p w14:paraId="38186B1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1BD0B3D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308FDCD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7472BC7E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3759109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ILENE FERREIRA PEIXOTO COSTA</w:t>
            </w:r>
          </w:p>
        </w:tc>
        <w:tc>
          <w:tcPr>
            <w:tcW w:w="1503" w:type="dxa"/>
            <w:noWrap/>
            <w:vAlign w:val="bottom"/>
            <w:hideMark/>
          </w:tcPr>
          <w:p w14:paraId="6EDD85B5" w14:textId="5533CA61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JULIA DIAS ESCOBAR BRUSSI</w:t>
            </w:r>
          </w:p>
        </w:tc>
        <w:tc>
          <w:tcPr>
            <w:tcW w:w="1316" w:type="dxa"/>
            <w:noWrap/>
            <w:hideMark/>
          </w:tcPr>
          <w:p w14:paraId="3B332A2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34E4FBE0" w14:textId="60C45424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O "Fazer" D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iracuí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: Antropologia Da Técnica E As Mãos Que Transformam O Peixe Em Farinha Na Amazônia Paraense</w:t>
            </w:r>
          </w:p>
        </w:tc>
        <w:tc>
          <w:tcPr>
            <w:tcW w:w="2867" w:type="dxa"/>
            <w:noWrap/>
            <w:hideMark/>
          </w:tcPr>
          <w:p w14:paraId="4F9F94D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REI SANTOS DE MORAIS</w:t>
            </w:r>
          </w:p>
        </w:tc>
        <w:tc>
          <w:tcPr>
            <w:tcW w:w="2599" w:type="dxa"/>
            <w:noWrap/>
            <w:hideMark/>
          </w:tcPr>
          <w:p w14:paraId="381D0AF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ILBERTO CESAR LOPES RODRIGUES</w:t>
            </w:r>
          </w:p>
        </w:tc>
        <w:tc>
          <w:tcPr>
            <w:tcW w:w="687" w:type="dxa"/>
            <w:noWrap/>
            <w:vAlign w:val="center"/>
          </w:tcPr>
          <w:p w14:paraId="4D3A74EE" w14:textId="1E223EA1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76</w:t>
            </w:r>
          </w:p>
        </w:tc>
        <w:tc>
          <w:tcPr>
            <w:tcW w:w="1017" w:type="dxa"/>
            <w:noWrap/>
            <w:hideMark/>
          </w:tcPr>
          <w:p w14:paraId="56A4A81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05D0C40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34FD4CA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1DFC5C6B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70B62A7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AILTON DA SILVA LAGES</w:t>
            </w:r>
          </w:p>
        </w:tc>
        <w:tc>
          <w:tcPr>
            <w:tcW w:w="1503" w:type="dxa"/>
            <w:noWrap/>
            <w:vAlign w:val="bottom"/>
            <w:hideMark/>
          </w:tcPr>
          <w:p w14:paraId="17878793" w14:textId="5E606C5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GISELLE ALVES SILVA</w:t>
            </w:r>
          </w:p>
        </w:tc>
        <w:tc>
          <w:tcPr>
            <w:tcW w:w="1316" w:type="dxa"/>
            <w:noWrap/>
            <w:hideMark/>
          </w:tcPr>
          <w:p w14:paraId="5FB597D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548E4D59" w14:textId="429DEFF6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O Desafio De Uma Educação Antirracista: Um Estudo De Caso Na Escola Nossa Senhora Do Livramento No Quilombo Saracura Em Santarém Pará</w:t>
            </w:r>
          </w:p>
        </w:tc>
        <w:tc>
          <w:tcPr>
            <w:tcW w:w="2867" w:type="dxa"/>
            <w:noWrap/>
            <w:hideMark/>
          </w:tcPr>
          <w:p w14:paraId="723A250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INARA ALMEIDA DA COSTA</w:t>
            </w:r>
          </w:p>
        </w:tc>
        <w:tc>
          <w:tcPr>
            <w:tcW w:w="2599" w:type="dxa"/>
            <w:noWrap/>
            <w:hideMark/>
          </w:tcPr>
          <w:p w14:paraId="3BAC35C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ANI DIAS LAUER LEITE</w:t>
            </w:r>
          </w:p>
        </w:tc>
        <w:tc>
          <w:tcPr>
            <w:tcW w:w="687" w:type="dxa"/>
            <w:noWrap/>
            <w:vAlign w:val="center"/>
          </w:tcPr>
          <w:p w14:paraId="58979C82" w14:textId="22C9686D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77</w:t>
            </w:r>
          </w:p>
        </w:tc>
        <w:tc>
          <w:tcPr>
            <w:tcW w:w="1017" w:type="dxa"/>
            <w:noWrap/>
            <w:hideMark/>
          </w:tcPr>
          <w:p w14:paraId="4B5C0E2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2598C43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70AC531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2B6AA63F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75723E3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HIAGO HENRIQUE QUEIROZ SILVA</w:t>
            </w:r>
          </w:p>
        </w:tc>
        <w:tc>
          <w:tcPr>
            <w:tcW w:w="1503" w:type="dxa"/>
            <w:noWrap/>
            <w:vAlign w:val="bottom"/>
            <w:hideMark/>
          </w:tcPr>
          <w:p w14:paraId="3ACA0A3E" w14:textId="28F006DB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MARIA LILIA IMBIRIBA SOUSA COLARES; SOLANGE HELENA XIMENES ROCHA</w:t>
            </w:r>
          </w:p>
        </w:tc>
        <w:tc>
          <w:tcPr>
            <w:tcW w:w="1316" w:type="dxa"/>
            <w:noWrap/>
            <w:hideMark/>
          </w:tcPr>
          <w:p w14:paraId="0159C84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6C658A09" w14:textId="13356249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rograma Escola Em Tempo Integral: Análise A Partir Da Perspectiva Histórico-Crítica</w:t>
            </w:r>
          </w:p>
        </w:tc>
        <w:tc>
          <w:tcPr>
            <w:tcW w:w="2867" w:type="dxa"/>
            <w:noWrap/>
            <w:hideMark/>
          </w:tcPr>
          <w:p w14:paraId="0E6D5C3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IZ CARLOS LAURINDO JUNIOR</w:t>
            </w:r>
          </w:p>
        </w:tc>
        <w:tc>
          <w:tcPr>
            <w:tcW w:w="2599" w:type="dxa"/>
            <w:noWrap/>
            <w:hideMark/>
          </w:tcPr>
          <w:p w14:paraId="1478041A" w14:textId="119DC776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INARA ALMEIDA DA COSTA</w:t>
            </w:r>
          </w:p>
        </w:tc>
        <w:tc>
          <w:tcPr>
            <w:tcW w:w="687" w:type="dxa"/>
            <w:noWrap/>
            <w:vAlign w:val="center"/>
          </w:tcPr>
          <w:p w14:paraId="5B42038E" w14:textId="23B7F172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78</w:t>
            </w:r>
          </w:p>
        </w:tc>
        <w:tc>
          <w:tcPr>
            <w:tcW w:w="1017" w:type="dxa"/>
            <w:noWrap/>
            <w:hideMark/>
          </w:tcPr>
          <w:p w14:paraId="0E8F3B9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27ED39D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52D0B2D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2EB943DD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3578902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DEMARA AMARAL DA SILVA</w:t>
            </w:r>
          </w:p>
        </w:tc>
        <w:tc>
          <w:tcPr>
            <w:tcW w:w="1503" w:type="dxa"/>
            <w:noWrap/>
            <w:vAlign w:val="bottom"/>
            <w:hideMark/>
          </w:tcPr>
          <w:p w14:paraId="6D4037FC" w14:textId="10F5BDE6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MARIA MIRTES CORTINHAS DOS SANTOS</w:t>
            </w:r>
          </w:p>
        </w:tc>
        <w:tc>
          <w:tcPr>
            <w:tcW w:w="1316" w:type="dxa"/>
            <w:noWrap/>
            <w:hideMark/>
          </w:tcPr>
          <w:p w14:paraId="3A2BD03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3DDECC5B" w14:textId="1364389C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ducação Ambiental E As Práticas Pedagógicas Na Educação Infantil Brasileira: Uma Análise Bibliométrica</w:t>
            </w:r>
          </w:p>
        </w:tc>
        <w:tc>
          <w:tcPr>
            <w:tcW w:w="2867" w:type="dxa"/>
            <w:noWrap/>
            <w:hideMark/>
          </w:tcPr>
          <w:p w14:paraId="27528FC2" w14:textId="4CB37AED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INARA ALMEIDA DA COSTA</w:t>
            </w:r>
          </w:p>
        </w:tc>
        <w:tc>
          <w:tcPr>
            <w:tcW w:w="2599" w:type="dxa"/>
            <w:noWrap/>
            <w:hideMark/>
          </w:tcPr>
          <w:p w14:paraId="2561D10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IZ CARLOS LAURINDO JUNIOR</w:t>
            </w:r>
          </w:p>
        </w:tc>
        <w:tc>
          <w:tcPr>
            <w:tcW w:w="687" w:type="dxa"/>
            <w:noWrap/>
            <w:vAlign w:val="center"/>
          </w:tcPr>
          <w:p w14:paraId="349BF0CD" w14:textId="62B65FB4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79</w:t>
            </w:r>
          </w:p>
        </w:tc>
        <w:tc>
          <w:tcPr>
            <w:tcW w:w="1017" w:type="dxa"/>
            <w:noWrap/>
            <w:hideMark/>
          </w:tcPr>
          <w:p w14:paraId="5D71AF5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6D61097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3EB4875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079842C3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146D49A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ONILSA MARIA BRAGA PEREIRA</w:t>
            </w:r>
          </w:p>
        </w:tc>
        <w:tc>
          <w:tcPr>
            <w:tcW w:w="1503" w:type="dxa"/>
            <w:noWrap/>
            <w:vAlign w:val="bottom"/>
            <w:hideMark/>
          </w:tcPr>
          <w:p w14:paraId="3FAF79BD" w14:textId="3DFE5235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ANSELMO ALENCAR COLARES</w:t>
            </w:r>
          </w:p>
        </w:tc>
        <w:tc>
          <w:tcPr>
            <w:tcW w:w="1316" w:type="dxa"/>
            <w:noWrap/>
            <w:hideMark/>
          </w:tcPr>
          <w:p w14:paraId="68BDE86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588A5DE3" w14:textId="719385A4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O Ensino Médio Nas Escolas De Várzea Do Município De Santarém-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: Trajetória E Desdobramentos (2014-2024)</w:t>
            </w:r>
          </w:p>
        </w:tc>
        <w:tc>
          <w:tcPr>
            <w:tcW w:w="2867" w:type="dxa"/>
            <w:noWrap/>
            <w:hideMark/>
          </w:tcPr>
          <w:p w14:paraId="4F40A17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ANI DIAS LAUER LEITE</w:t>
            </w:r>
          </w:p>
        </w:tc>
        <w:tc>
          <w:tcPr>
            <w:tcW w:w="2599" w:type="dxa"/>
            <w:noWrap/>
            <w:hideMark/>
          </w:tcPr>
          <w:p w14:paraId="7D7EF71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INARA ALMEIDA DA COSTA</w:t>
            </w:r>
          </w:p>
        </w:tc>
        <w:tc>
          <w:tcPr>
            <w:tcW w:w="687" w:type="dxa"/>
            <w:noWrap/>
            <w:vAlign w:val="center"/>
          </w:tcPr>
          <w:p w14:paraId="0ADA3BA6" w14:textId="09826C90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80</w:t>
            </w:r>
          </w:p>
        </w:tc>
        <w:tc>
          <w:tcPr>
            <w:tcW w:w="1017" w:type="dxa"/>
            <w:noWrap/>
            <w:hideMark/>
          </w:tcPr>
          <w:p w14:paraId="712F006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332E887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1B36278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7E1F5FCC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7745F3F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UBERVAL RAIMUNDO DOS ANJOS SANTOS</w:t>
            </w:r>
          </w:p>
        </w:tc>
        <w:tc>
          <w:tcPr>
            <w:tcW w:w="1503" w:type="dxa"/>
            <w:noWrap/>
            <w:vAlign w:val="bottom"/>
            <w:hideMark/>
          </w:tcPr>
          <w:p w14:paraId="51ACAB8F" w14:textId="218BD2D6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EDILAN DE SANT ANA QUARESMA</w:t>
            </w:r>
          </w:p>
        </w:tc>
        <w:tc>
          <w:tcPr>
            <w:tcW w:w="1316" w:type="dxa"/>
            <w:noWrap/>
            <w:hideMark/>
          </w:tcPr>
          <w:p w14:paraId="3F7E081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Humanas</w:t>
            </w:r>
          </w:p>
        </w:tc>
        <w:tc>
          <w:tcPr>
            <w:tcW w:w="3086" w:type="dxa"/>
            <w:hideMark/>
          </w:tcPr>
          <w:p w14:paraId="61090AFB" w14:textId="59D33EFE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 Formação De Pedagogos(As) Pelo Programa Nacional De Formação De Professores Da Educação Básica No Campus Regional De Alenquer, Da Universidade Federal Do Oeste Do Pará</w:t>
            </w:r>
          </w:p>
        </w:tc>
        <w:tc>
          <w:tcPr>
            <w:tcW w:w="2867" w:type="dxa"/>
            <w:noWrap/>
            <w:hideMark/>
          </w:tcPr>
          <w:p w14:paraId="32F73AF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ILBERTO CESAR LOPES RODRIGUES</w:t>
            </w:r>
          </w:p>
        </w:tc>
        <w:tc>
          <w:tcPr>
            <w:tcW w:w="2599" w:type="dxa"/>
            <w:noWrap/>
            <w:hideMark/>
          </w:tcPr>
          <w:p w14:paraId="519DF24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REI SANTOS DE MORAIS</w:t>
            </w:r>
          </w:p>
        </w:tc>
        <w:tc>
          <w:tcPr>
            <w:tcW w:w="687" w:type="dxa"/>
            <w:noWrap/>
            <w:vAlign w:val="center"/>
          </w:tcPr>
          <w:p w14:paraId="3364010E" w14:textId="6B8B8090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81</w:t>
            </w:r>
          </w:p>
        </w:tc>
        <w:tc>
          <w:tcPr>
            <w:tcW w:w="1017" w:type="dxa"/>
            <w:noWrap/>
            <w:hideMark/>
          </w:tcPr>
          <w:p w14:paraId="1E89549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157E40C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2786EC2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5B4B33F1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14AB131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HIAGO PEREIRA MARTINS</w:t>
            </w:r>
          </w:p>
        </w:tc>
        <w:tc>
          <w:tcPr>
            <w:tcW w:w="1503" w:type="dxa"/>
            <w:noWrap/>
            <w:vAlign w:val="bottom"/>
            <w:hideMark/>
          </w:tcPr>
          <w:p w14:paraId="020733B1" w14:textId="62BB5739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MIGUEL APARICIO SUAREZ</w:t>
            </w:r>
          </w:p>
        </w:tc>
        <w:tc>
          <w:tcPr>
            <w:tcW w:w="1316" w:type="dxa"/>
            <w:noWrap/>
            <w:hideMark/>
          </w:tcPr>
          <w:p w14:paraId="427029F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Sociais Aplicadas</w:t>
            </w:r>
          </w:p>
        </w:tc>
        <w:tc>
          <w:tcPr>
            <w:tcW w:w="3086" w:type="dxa"/>
            <w:hideMark/>
          </w:tcPr>
          <w:p w14:paraId="64070F25" w14:textId="4A4F6A4D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ontracolonialidade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E Unidades De Conservação</w:t>
            </w:r>
          </w:p>
        </w:tc>
        <w:tc>
          <w:tcPr>
            <w:tcW w:w="2867" w:type="dxa"/>
            <w:noWrap/>
            <w:hideMark/>
          </w:tcPr>
          <w:p w14:paraId="7DDCE88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AONI FERNANDES AZEREDO</w:t>
            </w:r>
          </w:p>
        </w:tc>
        <w:tc>
          <w:tcPr>
            <w:tcW w:w="2599" w:type="dxa"/>
            <w:noWrap/>
            <w:hideMark/>
          </w:tcPr>
          <w:p w14:paraId="1ED1D7C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ONIO MAURICIO DIAS DA COSTA</w:t>
            </w:r>
          </w:p>
        </w:tc>
        <w:tc>
          <w:tcPr>
            <w:tcW w:w="687" w:type="dxa"/>
            <w:noWrap/>
            <w:vAlign w:val="center"/>
          </w:tcPr>
          <w:p w14:paraId="734F47C0" w14:textId="61D0139D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82</w:t>
            </w:r>
          </w:p>
        </w:tc>
        <w:tc>
          <w:tcPr>
            <w:tcW w:w="1017" w:type="dxa"/>
            <w:noWrap/>
            <w:hideMark/>
          </w:tcPr>
          <w:p w14:paraId="438090E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3642D29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3C95D64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4C57C00C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6F149AE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DRIANO ARAQUEM BAIA MENEZES</w:t>
            </w:r>
          </w:p>
        </w:tc>
        <w:tc>
          <w:tcPr>
            <w:tcW w:w="1503" w:type="dxa"/>
            <w:noWrap/>
            <w:vAlign w:val="bottom"/>
            <w:hideMark/>
          </w:tcPr>
          <w:p w14:paraId="0488C2BB" w14:textId="5FB1E5C2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EDILAN DE SANT ANA QUARESMA</w:t>
            </w:r>
          </w:p>
        </w:tc>
        <w:tc>
          <w:tcPr>
            <w:tcW w:w="1316" w:type="dxa"/>
            <w:noWrap/>
            <w:hideMark/>
          </w:tcPr>
          <w:p w14:paraId="495410A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Sociais Aplicadas</w:t>
            </w:r>
          </w:p>
        </w:tc>
        <w:tc>
          <w:tcPr>
            <w:tcW w:w="3086" w:type="dxa"/>
            <w:hideMark/>
          </w:tcPr>
          <w:p w14:paraId="3910ABD1" w14:textId="200B9D1C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Obmep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E O Saeb: Um Estudo Comparativo Entre Teoria Clássica Dos Testes E Teoria De Resposta Ao Item</w:t>
            </w:r>
          </w:p>
        </w:tc>
        <w:tc>
          <w:tcPr>
            <w:tcW w:w="2867" w:type="dxa"/>
            <w:noWrap/>
            <w:hideMark/>
          </w:tcPr>
          <w:p w14:paraId="4F9C4B2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BNER VILHENA DE CARVALHO</w:t>
            </w:r>
          </w:p>
        </w:tc>
        <w:tc>
          <w:tcPr>
            <w:tcW w:w="2599" w:type="dxa"/>
            <w:noWrap/>
            <w:hideMark/>
          </w:tcPr>
          <w:p w14:paraId="39FB723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ONIO MAURICIO DIAS DA COSTA</w:t>
            </w:r>
          </w:p>
        </w:tc>
        <w:tc>
          <w:tcPr>
            <w:tcW w:w="687" w:type="dxa"/>
            <w:noWrap/>
            <w:vAlign w:val="center"/>
          </w:tcPr>
          <w:p w14:paraId="7E5A0637" w14:textId="068D5F41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83</w:t>
            </w:r>
          </w:p>
        </w:tc>
        <w:tc>
          <w:tcPr>
            <w:tcW w:w="1017" w:type="dxa"/>
            <w:noWrap/>
            <w:hideMark/>
          </w:tcPr>
          <w:p w14:paraId="5EAD627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3CA669A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572F4AD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33928630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5D6F7C4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LÍCIA COELHO FLORENZANO</w:t>
            </w:r>
          </w:p>
        </w:tc>
        <w:tc>
          <w:tcPr>
            <w:tcW w:w="1503" w:type="dxa"/>
            <w:noWrap/>
            <w:vAlign w:val="bottom"/>
            <w:hideMark/>
          </w:tcPr>
          <w:p w14:paraId="19007E0D" w14:textId="07C5CAD5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ZILDA JOAQUINA COHEN GAMA DOS SANTOS</w:t>
            </w:r>
          </w:p>
        </w:tc>
        <w:tc>
          <w:tcPr>
            <w:tcW w:w="1316" w:type="dxa"/>
            <w:noWrap/>
            <w:hideMark/>
          </w:tcPr>
          <w:p w14:paraId="1E2B7E6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Sociais Aplicadas</w:t>
            </w:r>
          </w:p>
        </w:tc>
        <w:tc>
          <w:tcPr>
            <w:tcW w:w="3086" w:type="dxa"/>
            <w:hideMark/>
          </w:tcPr>
          <w:p w14:paraId="059D7131" w14:textId="57914832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O Sistema Socioecológico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Ostrom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: Uma Análise Bibliométrica</w:t>
            </w:r>
          </w:p>
        </w:tc>
        <w:tc>
          <w:tcPr>
            <w:tcW w:w="2867" w:type="dxa"/>
            <w:noWrap/>
            <w:hideMark/>
          </w:tcPr>
          <w:p w14:paraId="040C1FA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ULIO CHAVES NOVAES</w:t>
            </w:r>
          </w:p>
        </w:tc>
        <w:tc>
          <w:tcPr>
            <w:tcW w:w="2599" w:type="dxa"/>
            <w:noWrap/>
            <w:hideMark/>
          </w:tcPr>
          <w:p w14:paraId="6025E0C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ONIO MAURICIO DIAS DA COSTA</w:t>
            </w:r>
          </w:p>
        </w:tc>
        <w:tc>
          <w:tcPr>
            <w:tcW w:w="687" w:type="dxa"/>
            <w:noWrap/>
            <w:vAlign w:val="center"/>
          </w:tcPr>
          <w:p w14:paraId="282D90E8" w14:textId="788C05B2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84</w:t>
            </w:r>
          </w:p>
        </w:tc>
        <w:tc>
          <w:tcPr>
            <w:tcW w:w="1017" w:type="dxa"/>
            <w:noWrap/>
            <w:hideMark/>
          </w:tcPr>
          <w:p w14:paraId="771CE0D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29EB23D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3CCA2FA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3E6E99DF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1732B09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MANUELE NASCIMENTO DE OLIVEIRA SACRAMENTO</w:t>
            </w:r>
          </w:p>
        </w:tc>
        <w:tc>
          <w:tcPr>
            <w:tcW w:w="1503" w:type="dxa"/>
            <w:noWrap/>
            <w:vAlign w:val="bottom"/>
            <w:hideMark/>
          </w:tcPr>
          <w:p w14:paraId="0EAD3978" w14:textId="702AC464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LUCIANA GONCALVES DE CARVALHO</w:t>
            </w:r>
          </w:p>
        </w:tc>
        <w:tc>
          <w:tcPr>
            <w:tcW w:w="1316" w:type="dxa"/>
            <w:noWrap/>
            <w:hideMark/>
          </w:tcPr>
          <w:p w14:paraId="75DAFA7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Sociais Aplicadas</w:t>
            </w:r>
          </w:p>
        </w:tc>
        <w:tc>
          <w:tcPr>
            <w:tcW w:w="3086" w:type="dxa"/>
            <w:hideMark/>
          </w:tcPr>
          <w:p w14:paraId="6CC78BDB" w14:textId="3460D984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Do Parto Tradicional Ao Hospital: Uma Etnografia Sobre As Mudanças Na Assistência À Gestante Na Comunidade Quilombola D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iningu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, Santarém, Pará</w:t>
            </w:r>
          </w:p>
        </w:tc>
        <w:tc>
          <w:tcPr>
            <w:tcW w:w="2867" w:type="dxa"/>
            <w:noWrap/>
            <w:hideMark/>
          </w:tcPr>
          <w:p w14:paraId="3E4D4EA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UDITH COSTA VIEIRA</w:t>
            </w:r>
          </w:p>
        </w:tc>
        <w:tc>
          <w:tcPr>
            <w:tcW w:w="2599" w:type="dxa"/>
            <w:noWrap/>
            <w:hideMark/>
          </w:tcPr>
          <w:p w14:paraId="36CF9E3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ONIO MAURICIO DIAS DA COSTA</w:t>
            </w:r>
          </w:p>
        </w:tc>
        <w:tc>
          <w:tcPr>
            <w:tcW w:w="687" w:type="dxa"/>
            <w:noWrap/>
            <w:vAlign w:val="center"/>
          </w:tcPr>
          <w:p w14:paraId="55F537E9" w14:textId="2EC369A3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85</w:t>
            </w:r>
          </w:p>
        </w:tc>
        <w:tc>
          <w:tcPr>
            <w:tcW w:w="1017" w:type="dxa"/>
            <w:noWrap/>
            <w:hideMark/>
          </w:tcPr>
          <w:p w14:paraId="3B6ECB9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248674C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553A738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33F01805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3411D0B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COS JOSÉ OLIVEIRA DE JESUS</w:t>
            </w:r>
          </w:p>
        </w:tc>
        <w:tc>
          <w:tcPr>
            <w:tcW w:w="1503" w:type="dxa"/>
            <w:noWrap/>
            <w:vAlign w:val="bottom"/>
            <w:hideMark/>
          </w:tcPr>
          <w:p w14:paraId="2A80A1A6" w14:textId="7BB9860D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ABNER VILHENA DE CARVALHO; EDNEA DO NASCIMENTO CARVALHO</w:t>
            </w:r>
          </w:p>
        </w:tc>
        <w:tc>
          <w:tcPr>
            <w:tcW w:w="1316" w:type="dxa"/>
            <w:noWrap/>
            <w:hideMark/>
          </w:tcPr>
          <w:p w14:paraId="0108942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Sociais Aplicadas</w:t>
            </w:r>
          </w:p>
        </w:tc>
        <w:tc>
          <w:tcPr>
            <w:tcW w:w="3086" w:type="dxa"/>
            <w:hideMark/>
          </w:tcPr>
          <w:p w14:paraId="41273CA8" w14:textId="531A333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Previdência Social Nos Quilombos: Efeitos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ocioeconomico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o Acesso Aos Benefícios No Quilombo De Saracura E Bom Jardim Em Santarém/Pa.</w:t>
            </w:r>
          </w:p>
        </w:tc>
        <w:tc>
          <w:tcPr>
            <w:tcW w:w="2867" w:type="dxa"/>
            <w:noWrap/>
            <w:hideMark/>
          </w:tcPr>
          <w:p w14:paraId="194ED93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IDIANE NASCIMENTO LEAO</w:t>
            </w:r>
          </w:p>
        </w:tc>
        <w:tc>
          <w:tcPr>
            <w:tcW w:w="2599" w:type="dxa"/>
            <w:noWrap/>
            <w:hideMark/>
          </w:tcPr>
          <w:p w14:paraId="00F0E72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ONIO MAURICIO DIAS DA COSTA</w:t>
            </w:r>
          </w:p>
        </w:tc>
        <w:tc>
          <w:tcPr>
            <w:tcW w:w="687" w:type="dxa"/>
            <w:noWrap/>
            <w:vAlign w:val="center"/>
          </w:tcPr>
          <w:p w14:paraId="34E0B5E2" w14:textId="19B86251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86</w:t>
            </w:r>
          </w:p>
        </w:tc>
        <w:tc>
          <w:tcPr>
            <w:tcW w:w="1017" w:type="dxa"/>
            <w:noWrap/>
            <w:hideMark/>
          </w:tcPr>
          <w:p w14:paraId="2BAE7C7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5FE9ACA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22911C1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3C8FBEB3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1CD633F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INY AYLAH AGUIAR VIANA</w:t>
            </w:r>
          </w:p>
        </w:tc>
        <w:tc>
          <w:tcPr>
            <w:tcW w:w="1503" w:type="dxa"/>
            <w:noWrap/>
            <w:vAlign w:val="bottom"/>
            <w:hideMark/>
          </w:tcPr>
          <w:p w14:paraId="60951EEA" w14:textId="3B0639BE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ABNER VILHENA DE CARVALHO</w:t>
            </w:r>
          </w:p>
        </w:tc>
        <w:tc>
          <w:tcPr>
            <w:tcW w:w="1316" w:type="dxa"/>
            <w:noWrap/>
            <w:hideMark/>
          </w:tcPr>
          <w:p w14:paraId="6994039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Sociais Aplicadas</w:t>
            </w:r>
          </w:p>
        </w:tc>
        <w:tc>
          <w:tcPr>
            <w:tcW w:w="3086" w:type="dxa"/>
            <w:hideMark/>
          </w:tcPr>
          <w:p w14:paraId="6E5A6ABB" w14:textId="360E9743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Produção Textual Acadêmica De Estudantes Indígenas Bilíngues D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ain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fii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/Ufopa: Potencialidades E Desafios Do Uso De Ferramentas De Ia Generativa</w:t>
            </w:r>
          </w:p>
        </w:tc>
        <w:tc>
          <w:tcPr>
            <w:tcW w:w="2867" w:type="dxa"/>
            <w:noWrap/>
            <w:hideMark/>
          </w:tcPr>
          <w:p w14:paraId="1DBD6E9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REA SIMONE RENTE LEAO</w:t>
            </w:r>
          </w:p>
        </w:tc>
        <w:tc>
          <w:tcPr>
            <w:tcW w:w="2599" w:type="dxa"/>
            <w:noWrap/>
            <w:hideMark/>
          </w:tcPr>
          <w:p w14:paraId="074844A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ONIO MAURICIO DIAS DA COSTA</w:t>
            </w:r>
          </w:p>
        </w:tc>
        <w:tc>
          <w:tcPr>
            <w:tcW w:w="687" w:type="dxa"/>
            <w:noWrap/>
            <w:vAlign w:val="center"/>
          </w:tcPr>
          <w:p w14:paraId="7A7DFA60" w14:textId="51A07792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87</w:t>
            </w:r>
          </w:p>
        </w:tc>
        <w:tc>
          <w:tcPr>
            <w:tcW w:w="1017" w:type="dxa"/>
            <w:noWrap/>
            <w:hideMark/>
          </w:tcPr>
          <w:p w14:paraId="4DFB3AE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3A1047E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1DA420E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11360405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71939F0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ELIPE WAUGHAN SARRAZIN</w:t>
            </w:r>
          </w:p>
        </w:tc>
        <w:tc>
          <w:tcPr>
            <w:tcW w:w="1503" w:type="dxa"/>
            <w:noWrap/>
            <w:vAlign w:val="bottom"/>
            <w:hideMark/>
          </w:tcPr>
          <w:p w14:paraId="47480297" w14:textId="12F293D9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ABNER VILHENA DE CARVALHO</w:t>
            </w:r>
          </w:p>
        </w:tc>
        <w:tc>
          <w:tcPr>
            <w:tcW w:w="1316" w:type="dxa"/>
            <w:noWrap/>
            <w:hideMark/>
          </w:tcPr>
          <w:p w14:paraId="5CCB041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Sociais Aplicadas</w:t>
            </w:r>
          </w:p>
        </w:tc>
        <w:tc>
          <w:tcPr>
            <w:tcW w:w="3086" w:type="dxa"/>
            <w:hideMark/>
          </w:tcPr>
          <w:p w14:paraId="7368210B" w14:textId="26A98D7E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overnança E Capacidade Governativa: Um Estudo Sobre As Dificuldades Enfrentadas Por Técnicos E Docentes No Desempenho Das Funções Na Ufopa Campus Alenquer-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</w:t>
            </w:r>
            <w:proofErr w:type="spellEnd"/>
          </w:p>
        </w:tc>
        <w:tc>
          <w:tcPr>
            <w:tcW w:w="2867" w:type="dxa"/>
            <w:noWrap/>
            <w:hideMark/>
          </w:tcPr>
          <w:p w14:paraId="7CC8A285" w14:textId="39AC8394" w:rsidR="00E51E93" w:rsidRPr="002347E3" w:rsidRDefault="00A51632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REA SIMONE RENTE LEAO</w:t>
            </w:r>
          </w:p>
        </w:tc>
        <w:tc>
          <w:tcPr>
            <w:tcW w:w="2599" w:type="dxa"/>
            <w:noWrap/>
            <w:hideMark/>
          </w:tcPr>
          <w:p w14:paraId="380FCE8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ONIO MAURICIO DIAS DA COSTA</w:t>
            </w:r>
          </w:p>
        </w:tc>
        <w:tc>
          <w:tcPr>
            <w:tcW w:w="687" w:type="dxa"/>
            <w:noWrap/>
            <w:vAlign w:val="center"/>
          </w:tcPr>
          <w:p w14:paraId="51725DB7" w14:textId="1417F415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88</w:t>
            </w:r>
          </w:p>
        </w:tc>
        <w:tc>
          <w:tcPr>
            <w:tcW w:w="1017" w:type="dxa"/>
            <w:noWrap/>
            <w:hideMark/>
          </w:tcPr>
          <w:p w14:paraId="2B82256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3AE2884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1F94240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153BC6FB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6044FC7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LAURA ANGELICA PUENTES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UENTES</w:t>
            </w:r>
            <w:proofErr w:type="spellEnd"/>
          </w:p>
        </w:tc>
        <w:tc>
          <w:tcPr>
            <w:tcW w:w="1503" w:type="dxa"/>
            <w:noWrap/>
            <w:vAlign w:val="bottom"/>
            <w:hideMark/>
          </w:tcPr>
          <w:p w14:paraId="51977551" w14:textId="554B25F0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LUCIANA GONCALVES DE CARVALHO; THIAGO ALMEIDA VIEIRA</w:t>
            </w:r>
          </w:p>
        </w:tc>
        <w:tc>
          <w:tcPr>
            <w:tcW w:w="1316" w:type="dxa"/>
            <w:noWrap/>
            <w:hideMark/>
          </w:tcPr>
          <w:p w14:paraId="5866017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Sociais Aplicadas</w:t>
            </w:r>
          </w:p>
        </w:tc>
        <w:tc>
          <w:tcPr>
            <w:tcW w:w="3086" w:type="dxa"/>
            <w:hideMark/>
          </w:tcPr>
          <w:p w14:paraId="5C52655A" w14:textId="61B255BD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Mulheres Indígenas Ticuna Na Produção De Alimentos Cultivados N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hagr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: Um Estudo De Caso Da Associaçã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rrendajo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, No Resguardo Indígena San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onio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e Los Lagos, Leticia Colômbia.</w:t>
            </w:r>
          </w:p>
        </w:tc>
        <w:tc>
          <w:tcPr>
            <w:tcW w:w="2867" w:type="dxa"/>
            <w:noWrap/>
            <w:hideMark/>
          </w:tcPr>
          <w:p w14:paraId="60071FF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ONIO MAURICIO DIAS DA COSTA</w:t>
            </w:r>
          </w:p>
        </w:tc>
        <w:tc>
          <w:tcPr>
            <w:tcW w:w="2599" w:type="dxa"/>
            <w:noWrap/>
            <w:hideMark/>
          </w:tcPr>
          <w:p w14:paraId="0C61FA4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ARSEN LUIS CASTRO GUIMARAES</w:t>
            </w:r>
          </w:p>
        </w:tc>
        <w:tc>
          <w:tcPr>
            <w:tcW w:w="687" w:type="dxa"/>
            <w:noWrap/>
            <w:vAlign w:val="center"/>
          </w:tcPr>
          <w:p w14:paraId="25CB74CC" w14:textId="75FB8D83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89</w:t>
            </w:r>
          </w:p>
        </w:tc>
        <w:tc>
          <w:tcPr>
            <w:tcW w:w="1017" w:type="dxa"/>
            <w:noWrap/>
            <w:hideMark/>
          </w:tcPr>
          <w:p w14:paraId="094C8B6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588BD6D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07BDBE5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19E16989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314D479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IOVANNA LITZ CARNEIRO DO VALLE</w:t>
            </w:r>
          </w:p>
        </w:tc>
        <w:tc>
          <w:tcPr>
            <w:tcW w:w="1503" w:type="dxa"/>
            <w:noWrap/>
            <w:vAlign w:val="bottom"/>
            <w:hideMark/>
          </w:tcPr>
          <w:p w14:paraId="7CBFBBAC" w14:textId="4ADE38A9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JARSEN LUIS CASTRO GUIMARAES</w:t>
            </w:r>
          </w:p>
        </w:tc>
        <w:tc>
          <w:tcPr>
            <w:tcW w:w="1316" w:type="dxa"/>
            <w:noWrap/>
            <w:hideMark/>
          </w:tcPr>
          <w:p w14:paraId="3F67C50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Sociais Aplicadas</w:t>
            </w:r>
          </w:p>
        </w:tc>
        <w:tc>
          <w:tcPr>
            <w:tcW w:w="3086" w:type="dxa"/>
            <w:hideMark/>
          </w:tcPr>
          <w:p w14:paraId="0AFE9296" w14:textId="6076813F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O Perfil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ocioeconomico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e Pessoas Que Cumprem Penas Alternativas Como Prestadoras De Serviços À Comunidade Em Santarém- Pa.</w:t>
            </w:r>
          </w:p>
        </w:tc>
        <w:tc>
          <w:tcPr>
            <w:tcW w:w="2867" w:type="dxa"/>
            <w:noWrap/>
            <w:hideMark/>
          </w:tcPr>
          <w:p w14:paraId="634A2D5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ONIO MAURICIO DIAS DA COSTA</w:t>
            </w:r>
          </w:p>
        </w:tc>
        <w:tc>
          <w:tcPr>
            <w:tcW w:w="2599" w:type="dxa"/>
            <w:noWrap/>
            <w:hideMark/>
          </w:tcPr>
          <w:p w14:paraId="2FB9C92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IGUEL APARICIO SUAREZ</w:t>
            </w:r>
          </w:p>
        </w:tc>
        <w:tc>
          <w:tcPr>
            <w:tcW w:w="687" w:type="dxa"/>
            <w:noWrap/>
            <w:vAlign w:val="center"/>
          </w:tcPr>
          <w:p w14:paraId="0565DA1F" w14:textId="4E70CA28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90</w:t>
            </w:r>
          </w:p>
        </w:tc>
        <w:tc>
          <w:tcPr>
            <w:tcW w:w="1017" w:type="dxa"/>
            <w:noWrap/>
            <w:hideMark/>
          </w:tcPr>
          <w:p w14:paraId="2F6D96A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1A3951C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2402C8E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0973A1AF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779A61A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HELLEN TATHIANE </w:t>
            </w: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ANTOS DE LIMA</w:t>
            </w:r>
          </w:p>
        </w:tc>
        <w:tc>
          <w:tcPr>
            <w:tcW w:w="1503" w:type="dxa"/>
            <w:noWrap/>
            <w:vAlign w:val="bottom"/>
            <w:hideMark/>
          </w:tcPr>
          <w:p w14:paraId="78A1C019" w14:textId="412C6F36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MIGUEL APARICIO SUAREZ</w:t>
            </w:r>
          </w:p>
        </w:tc>
        <w:tc>
          <w:tcPr>
            <w:tcW w:w="1316" w:type="dxa"/>
            <w:noWrap/>
            <w:hideMark/>
          </w:tcPr>
          <w:p w14:paraId="4DFC28A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Sociais Aplicadas</w:t>
            </w:r>
          </w:p>
        </w:tc>
        <w:tc>
          <w:tcPr>
            <w:tcW w:w="3086" w:type="dxa"/>
            <w:hideMark/>
          </w:tcPr>
          <w:p w14:paraId="5DAF80FA" w14:textId="3B2F749D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ropologia Dialógica E Educação Indígena: Coprodução De Saberes Nas Margens Do Tapajós</w:t>
            </w:r>
          </w:p>
        </w:tc>
        <w:tc>
          <w:tcPr>
            <w:tcW w:w="2867" w:type="dxa"/>
            <w:noWrap/>
            <w:hideMark/>
          </w:tcPr>
          <w:p w14:paraId="30F3E48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ONIO MAURICIO DIAS DA COSTA</w:t>
            </w:r>
          </w:p>
        </w:tc>
        <w:tc>
          <w:tcPr>
            <w:tcW w:w="2599" w:type="dxa"/>
            <w:noWrap/>
            <w:hideMark/>
          </w:tcPr>
          <w:p w14:paraId="179272C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YRTLE PEARL SHOCK</w:t>
            </w:r>
          </w:p>
        </w:tc>
        <w:tc>
          <w:tcPr>
            <w:tcW w:w="687" w:type="dxa"/>
            <w:noWrap/>
            <w:vAlign w:val="center"/>
          </w:tcPr>
          <w:p w14:paraId="684AC397" w14:textId="58084C34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91</w:t>
            </w:r>
          </w:p>
        </w:tc>
        <w:tc>
          <w:tcPr>
            <w:tcW w:w="1017" w:type="dxa"/>
            <w:noWrap/>
            <w:hideMark/>
          </w:tcPr>
          <w:p w14:paraId="173E5CA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4E74987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6A097FA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69F9552B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340E72E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ÁRBARA FONSECA PINHEIRO LEÃO TAPAJÓS</w:t>
            </w:r>
          </w:p>
        </w:tc>
        <w:tc>
          <w:tcPr>
            <w:tcW w:w="1503" w:type="dxa"/>
            <w:noWrap/>
            <w:vAlign w:val="bottom"/>
            <w:hideMark/>
          </w:tcPr>
          <w:p w14:paraId="295A7723" w14:textId="59AEFEA8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LUCIANA GONCALVES DE CARVALHO</w:t>
            </w:r>
          </w:p>
        </w:tc>
        <w:tc>
          <w:tcPr>
            <w:tcW w:w="1316" w:type="dxa"/>
            <w:noWrap/>
            <w:hideMark/>
          </w:tcPr>
          <w:p w14:paraId="27336DC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Sociais Aplicadas</w:t>
            </w:r>
          </w:p>
        </w:tc>
        <w:tc>
          <w:tcPr>
            <w:tcW w:w="3086" w:type="dxa"/>
            <w:hideMark/>
          </w:tcPr>
          <w:p w14:paraId="7B0763D9" w14:textId="58E93CF3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MULHERES, TERRITÓRIO E SUSTENTABILIDADE NA AMAZÔNIA: O Bionegócio Das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mélia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Como Expressão Do Protagonismo Feminino</w:t>
            </w:r>
          </w:p>
        </w:tc>
        <w:tc>
          <w:tcPr>
            <w:tcW w:w="2867" w:type="dxa"/>
            <w:noWrap/>
            <w:hideMark/>
          </w:tcPr>
          <w:p w14:paraId="658E85F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ONIO MAURICIO DIAS DA COSTA</w:t>
            </w:r>
          </w:p>
        </w:tc>
        <w:tc>
          <w:tcPr>
            <w:tcW w:w="2599" w:type="dxa"/>
            <w:noWrap/>
            <w:hideMark/>
          </w:tcPr>
          <w:p w14:paraId="27B785BE" w14:textId="0C424FC9" w:rsidR="00E51E93" w:rsidRPr="002347E3" w:rsidRDefault="00A51632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REA SIMONE RENTE LEAO</w:t>
            </w:r>
          </w:p>
        </w:tc>
        <w:tc>
          <w:tcPr>
            <w:tcW w:w="687" w:type="dxa"/>
            <w:noWrap/>
            <w:vAlign w:val="center"/>
          </w:tcPr>
          <w:p w14:paraId="46929866" w14:textId="5160416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92</w:t>
            </w:r>
          </w:p>
        </w:tc>
        <w:tc>
          <w:tcPr>
            <w:tcW w:w="1017" w:type="dxa"/>
            <w:noWrap/>
            <w:hideMark/>
          </w:tcPr>
          <w:p w14:paraId="00ED5AB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2CBF152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399A27E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1A571700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1D45340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AMON DA SILVA SANTOS</w:t>
            </w:r>
          </w:p>
        </w:tc>
        <w:tc>
          <w:tcPr>
            <w:tcW w:w="1503" w:type="dxa"/>
            <w:noWrap/>
            <w:vAlign w:val="bottom"/>
            <w:hideMark/>
          </w:tcPr>
          <w:p w14:paraId="02E9CF7B" w14:textId="3B5D9238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TULIO CHAVES NOVAES</w:t>
            </w:r>
          </w:p>
        </w:tc>
        <w:tc>
          <w:tcPr>
            <w:tcW w:w="1316" w:type="dxa"/>
            <w:noWrap/>
            <w:hideMark/>
          </w:tcPr>
          <w:p w14:paraId="6DA0EE6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Sociais Aplicadas</w:t>
            </w:r>
          </w:p>
        </w:tc>
        <w:tc>
          <w:tcPr>
            <w:tcW w:w="3086" w:type="dxa"/>
            <w:hideMark/>
          </w:tcPr>
          <w:p w14:paraId="51E6244E" w14:textId="150D0BF0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p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e Papel: Gestão Ambiental E Os Limites Ao Direito Ao Meio Ambiente Em Alter-Do-Chão, Santarém, Pará</w:t>
            </w:r>
          </w:p>
        </w:tc>
        <w:tc>
          <w:tcPr>
            <w:tcW w:w="2867" w:type="dxa"/>
            <w:noWrap/>
            <w:hideMark/>
          </w:tcPr>
          <w:p w14:paraId="050BA42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ONIO MAURICIO DIAS DA COSTA</w:t>
            </w:r>
          </w:p>
        </w:tc>
        <w:tc>
          <w:tcPr>
            <w:tcW w:w="2599" w:type="dxa"/>
            <w:noWrap/>
            <w:hideMark/>
          </w:tcPr>
          <w:p w14:paraId="2AA5EBA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REA SIMONE RENTE LEAO</w:t>
            </w:r>
          </w:p>
        </w:tc>
        <w:tc>
          <w:tcPr>
            <w:tcW w:w="687" w:type="dxa"/>
            <w:noWrap/>
            <w:vAlign w:val="center"/>
          </w:tcPr>
          <w:p w14:paraId="3A4F0E76" w14:textId="74B9F670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93</w:t>
            </w:r>
          </w:p>
        </w:tc>
        <w:tc>
          <w:tcPr>
            <w:tcW w:w="1017" w:type="dxa"/>
            <w:noWrap/>
            <w:hideMark/>
          </w:tcPr>
          <w:p w14:paraId="05EA8AB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11D7D9F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20D1592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6C2694BD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1A1A13F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LAVIA PEREZ CARVALHO BARBOSA</w:t>
            </w:r>
          </w:p>
        </w:tc>
        <w:tc>
          <w:tcPr>
            <w:tcW w:w="1503" w:type="dxa"/>
            <w:noWrap/>
            <w:vAlign w:val="bottom"/>
            <w:hideMark/>
          </w:tcPr>
          <w:p w14:paraId="757C068C" w14:textId="360D9E18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TULIO CHAVES NOVAES</w:t>
            </w:r>
          </w:p>
        </w:tc>
        <w:tc>
          <w:tcPr>
            <w:tcW w:w="1316" w:type="dxa"/>
            <w:noWrap/>
            <w:hideMark/>
          </w:tcPr>
          <w:p w14:paraId="4B4FB2E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Sociais Aplicadas</w:t>
            </w:r>
          </w:p>
        </w:tc>
        <w:tc>
          <w:tcPr>
            <w:tcW w:w="3086" w:type="dxa"/>
            <w:hideMark/>
          </w:tcPr>
          <w:p w14:paraId="4B905FFA" w14:textId="187D47B4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eflexões Sobre A Mediação Pedagógica Na Produção De Um Documentário Sobre Religiosidade Em Uma Escola De Ensino Médio No Município De Santarém-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</w:t>
            </w:r>
            <w:proofErr w:type="spellEnd"/>
          </w:p>
        </w:tc>
        <w:tc>
          <w:tcPr>
            <w:tcW w:w="2867" w:type="dxa"/>
            <w:noWrap/>
            <w:hideMark/>
          </w:tcPr>
          <w:p w14:paraId="7CBEDBE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ONIO MAURICIO DIAS DA COSTA</w:t>
            </w:r>
          </w:p>
        </w:tc>
        <w:tc>
          <w:tcPr>
            <w:tcW w:w="2599" w:type="dxa"/>
            <w:noWrap/>
            <w:hideMark/>
          </w:tcPr>
          <w:p w14:paraId="4106FDD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IDIANE NASCIMENTO LEAO</w:t>
            </w:r>
          </w:p>
        </w:tc>
        <w:tc>
          <w:tcPr>
            <w:tcW w:w="687" w:type="dxa"/>
            <w:noWrap/>
            <w:vAlign w:val="center"/>
          </w:tcPr>
          <w:p w14:paraId="4445018A" w14:textId="1D3027B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94</w:t>
            </w:r>
          </w:p>
        </w:tc>
        <w:tc>
          <w:tcPr>
            <w:tcW w:w="1017" w:type="dxa"/>
            <w:noWrap/>
            <w:hideMark/>
          </w:tcPr>
          <w:p w14:paraId="2658DC3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3A04A54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5F44C42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3F59339D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1F24FED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VANESSA PINTO BARROZO</w:t>
            </w:r>
          </w:p>
        </w:tc>
        <w:tc>
          <w:tcPr>
            <w:tcW w:w="1503" w:type="dxa"/>
            <w:noWrap/>
            <w:vAlign w:val="bottom"/>
            <w:hideMark/>
          </w:tcPr>
          <w:p w14:paraId="6950379E" w14:textId="419DF4C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MARCIO JUNIOR BENASSULY BARROS; MARIO TANAKA FILHO</w:t>
            </w:r>
          </w:p>
        </w:tc>
        <w:tc>
          <w:tcPr>
            <w:tcW w:w="1316" w:type="dxa"/>
            <w:noWrap/>
            <w:hideMark/>
          </w:tcPr>
          <w:p w14:paraId="59C6989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iências Sociais Aplicadas</w:t>
            </w:r>
          </w:p>
        </w:tc>
        <w:tc>
          <w:tcPr>
            <w:tcW w:w="3086" w:type="dxa"/>
            <w:hideMark/>
          </w:tcPr>
          <w:p w14:paraId="32D97715" w14:textId="0D3D8D72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rograma Nacional De Alimentação Escolar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nae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) No Município De Alenquer/Pará: Impactos Sociais, Econômicos E Ambientais N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d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Paraíso,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urumu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Especial Quilombola Pacoval</w:t>
            </w:r>
          </w:p>
        </w:tc>
        <w:tc>
          <w:tcPr>
            <w:tcW w:w="2867" w:type="dxa"/>
            <w:noWrap/>
            <w:hideMark/>
          </w:tcPr>
          <w:p w14:paraId="5BBA355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ONIO MAURICIO DIAS DA COSTA</w:t>
            </w:r>
          </w:p>
        </w:tc>
        <w:tc>
          <w:tcPr>
            <w:tcW w:w="2599" w:type="dxa"/>
            <w:noWrap/>
            <w:hideMark/>
          </w:tcPr>
          <w:p w14:paraId="119E681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UDITH COSTA VIEIRA</w:t>
            </w:r>
          </w:p>
        </w:tc>
        <w:tc>
          <w:tcPr>
            <w:tcW w:w="687" w:type="dxa"/>
            <w:noWrap/>
            <w:vAlign w:val="center"/>
          </w:tcPr>
          <w:p w14:paraId="050AEC88" w14:textId="5B70693A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95</w:t>
            </w:r>
          </w:p>
        </w:tc>
        <w:tc>
          <w:tcPr>
            <w:tcW w:w="1017" w:type="dxa"/>
            <w:noWrap/>
            <w:hideMark/>
          </w:tcPr>
          <w:p w14:paraId="0F20D22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792B1D9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061A707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50703A3D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5C1DD23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LENE RODRIGUES LOPES</w:t>
            </w:r>
          </w:p>
        </w:tc>
        <w:tc>
          <w:tcPr>
            <w:tcW w:w="1503" w:type="dxa"/>
            <w:noWrap/>
            <w:vAlign w:val="bottom"/>
            <w:hideMark/>
          </w:tcPr>
          <w:p w14:paraId="7F16936B" w14:textId="7B1B12DA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MANOEL ROBERVAL PIMENTEL SANTOS</w:t>
            </w:r>
          </w:p>
        </w:tc>
        <w:tc>
          <w:tcPr>
            <w:tcW w:w="1316" w:type="dxa"/>
            <w:noWrap/>
            <w:hideMark/>
          </w:tcPr>
          <w:p w14:paraId="6463386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ngenharias</w:t>
            </w:r>
          </w:p>
        </w:tc>
        <w:tc>
          <w:tcPr>
            <w:tcW w:w="3086" w:type="dxa"/>
            <w:hideMark/>
          </w:tcPr>
          <w:p w14:paraId="4D769AEF" w14:textId="68C46904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recipitação De Estruvita A Partir Do Lixiviado De Compostagem Como Fonte De Fósforo</w:t>
            </w:r>
          </w:p>
        </w:tc>
        <w:tc>
          <w:tcPr>
            <w:tcW w:w="2867" w:type="dxa"/>
            <w:noWrap/>
            <w:hideMark/>
          </w:tcPr>
          <w:p w14:paraId="5A22976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HIAGO AUGUSTO DE SOUSA MOREIRA</w:t>
            </w:r>
          </w:p>
        </w:tc>
        <w:tc>
          <w:tcPr>
            <w:tcW w:w="2599" w:type="dxa"/>
            <w:noWrap/>
            <w:hideMark/>
          </w:tcPr>
          <w:p w14:paraId="7C17C07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SE ANTONIO OLIVEIRA AQUINO</w:t>
            </w:r>
          </w:p>
        </w:tc>
        <w:tc>
          <w:tcPr>
            <w:tcW w:w="687" w:type="dxa"/>
            <w:noWrap/>
            <w:vAlign w:val="center"/>
          </w:tcPr>
          <w:p w14:paraId="36401C01" w14:textId="0281B66F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96</w:t>
            </w:r>
          </w:p>
        </w:tc>
        <w:tc>
          <w:tcPr>
            <w:tcW w:w="1017" w:type="dxa"/>
            <w:noWrap/>
            <w:hideMark/>
          </w:tcPr>
          <w:p w14:paraId="547F2CC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2DE6978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024FF4D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18DDD607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7C770C1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ABISSON RENNAN NUNES ALVES</w:t>
            </w:r>
          </w:p>
        </w:tc>
        <w:tc>
          <w:tcPr>
            <w:tcW w:w="1503" w:type="dxa"/>
            <w:noWrap/>
            <w:vAlign w:val="bottom"/>
            <w:hideMark/>
          </w:tcPr>
          <w:p w14:paraId="7E183F65" w14:textId="52673568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RONIE SILVA JUVANHOL</w:t>
            </w:r>
          </w:p>
        </w:tc>
        <w:tc>
          <w:tcPr>
            <w:tcW w:w="1316" w:type="dxa"/>
            <w:noWrap/>
            <w:hideMark/>
          </w:tcPr>
          <w:p w14:paraId="0BF41D7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ngenharias</w:t>
            </w:r>
          </w:p>
        </w:tc>
        <w:tc>
          <w:tcPr>
            <w:tcW w:w="3086" w:type="dxa"/>
            <w:hideMark/>
          </w:tcPr>
          <w:p w14:paraId="2F1A1786" w14:textId="0DD5CCBA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onitoramento Da Variação Sazonal Da Superfície De Água Em Santarém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) Com O Uso De Radar De Abertura Sintética</w:t>
            </w:r>
          </w:p>
        </w:tc>
        <w:tc>
          <w:tcPr>
            <w:tcW w:w="2867" w:type="dxa"/>
            <w:noWrap/>
            <w:hideMark/>
          </w:tcPr>
          <w:p w14:paraId="1705453E" w14:textId="303EC632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HIAGO AUGUSTO DE SOUSA MOREIRA</w:t>
            </w:r>
          </w:p>
        </w:tc>
        <w:tc>
          <w:tcPr>
            <w:tcW w:w="2599" w:type="dxa"/>
            <w:noWrap/>
            <w:hideMark/>
          </w:tcPr>
          <w:p w14:paraId="403E106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IO TANAKA FILHO</w:t>
            </w:r>
          </w:p>
        </w:tc>
        <w:tc>
          <w:tcPr>
            <w:tcW w:w="687" w:type="dxa"/>
            <w:noWrap/>
            <w:vAlign w:val="center"/>
          </w:tcPr>
          <w:p w14:paraId="28077248" w14:textId="45406411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97</w:t>
            </w:r>
          </w:p>
        </w:tc>
        <w:tc>
          <w:tcPr>
            <w:tcW w:w="1017" w:type="dxa"/>
            <w:noWrap/>
            <w:hideMark/>
          </w:tcPr>
          <w:p w14:paraId="40B7FAE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6D20C24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1CCA52F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4D8DCC7C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11688D8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NOEL JOSE OLIVEIRA DA CRUZ</w:t>
            </w:r>
          </w:p>
        </w:tc>
        <w:tc>
          <w:tcPr>
            <w:tcW w:w="1503" w:type="dxa"/>
            <w:noWrap/>
            <w:vAlign w:val="bottom"/>
            <w:hideMark/>
          </w:tcPr>
          <w:p w14:paraId="730A5CB7" w14:textId="1FA35856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JARSEN LUIS CASTRO GUIMARAES</w:t>
            </w:r>
          </w:p>
        </w:tc>
        <w:tc>
          <w:tcPr>
            <w:tcW w:w="1316" w:type="dxa"/>
            <w:noWrap/>
            <w:hideMark/>
          </w:tcPr>
          <w:p w14:paraId="147F73A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ngenharias</w:t>
            </w:r>
          </w:p>
        </w:tc>
        <w:tc>
          <w:tcPr>
            <w:tcW w:w="3086" w:type="dxa"/>
            <w:hideMark/>
          </w:tcPr>
          <w:p w14:paraId="7885593C" w14:textId="483A670C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abitação Sustentável Na Amazônia: Estratégias Passivas E Geotecnologias Como Ferramentas Bioclimáticas</w:t>
            </w:r>
          </w:p>
        </w:tc>
        <w:tc>
          <w:tcPr>
            <w:tcW w:w="2867" w:type="dxa"/>
            <w:noWrap/>
            <w:hideMark/>
          </w:tcPr>
          <w:p w14:paraId="2EBD452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DUARDO FREIRE NAKAMURA</w:t>
            </w:r>
          </w:p>
        </w:tc>
        <w:tc>
          <w:tcPr>
            <w:tcW w:w="2599" w:type="dxa"/>
            <w:noWrap/>
            <w:hideMark/>
          </w:tcPr>
          <w:p w14:paraId="2E1230C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AO ROBERTO PINTO FEITOSA</w:t>
            </w:r>
          </w:p>
        </w:tc>
        <w:tc>
          <w:tcPr>
            <w:tcW w:w="687" w:type="dxa"/>
            <w:noWrap/>
            <w:vAlign w:val="center"/>
          </w:tcPr>
          <w:p w14:paraId="0AE4F1D9" w14:textId="524BAC4E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98</w:t>
            </w:r>
          </w:p>
        </w:tc>
        <w:tc>
          <w:tcPr>
            <w:tcW w:w="1017" w:type="dxa"/>
            <w:noWrap/>
            <w:hideMark/>
          </w:tcPr>
          <w:p w14:paraId="0C1EB8E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11A70ED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50F1210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0C9A87A4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53EA85F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RIANA PATROCINIO DE SOUSA FERNANDES</w:t>
            </w:r>
          </w:p>
        </w:tc>
        <w:tc>
          <w:tcPr>
            <w:tcW w:w="1503" w:type="dxa"/>
            <w:noWrap/>
            <w:vAlign w:val="bottom"/>
            <w:hideMark/>
          </w:tcPr>
          <w:p w14:paraId="672140AC" w14:textId="5BA46454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ROSINEI DE SOUSA OLIVEIRA</w:t>
            </w:r>
          </w:p>
        </w:tc>
        <w:tc>
          <w:tcPr>
            <w:tcW w:w="1316" w:type="dxa"/>
            <w:noWrap/>
            <w:hideMark/>
          </w:tcPr>
          <w:p w14:paraId="79AF9CA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nterdisciplinar</w:t>
            </w:r>
          </w:p>
        </w:tc>
        <w:tc>
          <w:tcPr>
            <w:tcW w:w="3086" w:type="dxa"/>
            <w:hideMark/>
          </w:tcPr>
          <w:p w14:paraId="611980AB" w14:textId="4A693242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rilha Empreendedora Orientada À Bioeconomia: Uma Perspectiva De Inovação Para As Escolas Do Ensino Médio</w:t>
            </w:r>
          </w:p>
        </w:tc>
        <w:tc>
          <w:tcPr>
            <w:tcW w:w="2867" w:type="dxa"/>
            <w:noWrap/>
            <w:hideMark/>
          </w:tcPr>
          <w:p w14:paraId="2A6A145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AONI FERNANDES AZEREDO</w:t>
            </w:r>
          </w:p>
        </w:tc>
        <w:tc>
          <w:tcPr>
            <w:tcW w:w="2599" w:type="dxa"/>
            <w:noWrap/>
            <w:hideMark/>
          </w:tcPr>
          <w:p w14:paraId="429AF68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NDRA MARIA SOUSA DA SILVA</w:t>
            </w:r>
          </w:p>
        </w:tc>
        <w:tc>
          <w:tcPr>
            <w:tcW w:w="687" w:type="dxa"/>
            <w:noWrap/>
            <w:vAlign w:val="center"/>
          </w:tcPr>
          <w:p w14:paraId="4DF00689" w14:textId="3C1E0BCC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199</w:t>
            </w:r>
          </w:p>
        </w:tc>
        <w:tc>
          <w:tcPr>
            <w:tcW w:w="1017" w:type="dxa"/>
            <w:noWrap/>
            <w:hideMark/>
          </w:tcPr>
          <w:p w14:paraId="0C3794C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4B537C6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5CD904D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11116D03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1F525D8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ÍRIA DANIELA MACAMBIRA SANTOS</w:t>
            </w:r>
          </w:p>
        </w:tc>
        <w:tc>
          <w:tcPr>
            <w:tcW w:w="1503" w:type="dxa"/>
            <w:noWrap/>
            <w:vAlign w:val="bottom"/>
            <w:hideMark/>
          </w:tcPr>
          <w:p w14:paraId="35DA80F9" w14:textId="27BF0A28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IRIA LISANDRA DE </w:t>
            </w: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BARCELOS RIBEIRO</w:t>
            </w:r>
          </w:p>
        </w:tc>
        <w:tc>
          <w:tcPr>
            <w:tcW w:w="1316" w:type="dxa"/>
            <w:noWrap/>
            <w:hideMark/>
          </w:tcPr>
          <w:p w14:paraId="0509B4E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nterdisciplinar</w:t>
            </w:r>
          </w:p>
        </w:tc>
        <w:tc>
          <w:tcPr>
            <w:tcW w:w="3086" w:type="dxa"/>
            <w:hideMark/>
          </w:tcPr>
          <w:p w14:paraId="606DA595" w14:textId="265B91F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tnozoologi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E A Medicina Tradicional: Uma Análise Dos Saberes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ooterápico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Sob A Perspectiva Científica</w:t>
            </w:r>
          </w:p>
        </w:tc>
        <w:tc>
          <w:tcPr>
            <w:tcW w:w="2867" w:type="dxa"/>
            <w:noWrap/>
            <w:hideMark/>
          </w:tcPr>
          <w:p w14:paraId="697630A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BNER VILHENA DE CARVALHO</w:t>
            </w:r>
          </w:p>
        </w:tc>
        <w:tc>
          <w:tcPr>
            <w:tcW w:w="2599" w:type="dxa"/>
            <w:noWrap/>
            <w:hideMark/>
          </w:tcPr>
          <w:p w14:paraId="7635433E" w14:textId="3AE36FC1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NDRA MARIA SOUSA DA SILVA</w:t>
            </w:r>
          </w:p>
        </w:tc>
        <w:tc>
          <w:tcPr>
            <w:tcW w:w="687" w:type="dxa"/>
            <w:noWrap/>
            <w:vAlign w:val="center"/>
          </w:tcPr>
          <w:p w14:paraId="746193C9" w14:textId="67B75451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017" w:type="dxa"/>
            <w:noWrap/>
            <w:hideMark/>
          </w:tcPr>
          <w:p w14:paraId="5E6F865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7782CA3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6F93B84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2D5755E4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648FD13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ILENA ROSA RODRIGUES GUIMARAES</w:t>
            </w:r>
          </w:p>
        </w:tc>
        <w:tc>
          <w:tcPr>
            <w:tcW w:w="1503" w:type="dxa"/>
            <w:noWrap/>
            <w:vAlign w:val="bottom"/>
            <w:hideMark/>
          </w:tcPr>
          <w:p w14:paraId="7C5B50D3" w14:textId="6D9EB725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MARCIO JOSE MOUTINHO DA PONTE</w:t>
            </w:r>
          </w:p>
        </w:tc>
        <w:tc>
          <w:tcPr>
            <w:tcW w:w="1316" w:type="dxa"/>
            <w:noWrap/>
            <w:hideMark/>
          </w:tcPr>
          <w:p w14:paraId="5582315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nterdisciplinar</w:t>
            </w:r>
          </w:p>
        </w:tc>
        <w:tc>
          <w:tcPr>
            <w:tcW w:w="3086" w:type="dxa"/>
            <w:hideMark/>
          </w:tcPr>
          <w:p w14:paraId="7EAC7607" w14:textId="625286E4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ROTEÇÃO DE DADOS NA HOTELARIA: Análise Do Panorama De Aplicação Da Lei Geral De Proteção De Dados Em Santarém E Alter Do Chão</w:t>
            </w:r>
          </w:p>
        </w:tc>
        <w:tc>
          <w:tcPr>
            <w:tcW w:w="2867" w:type="dxa"/>
            <w:noWrap/>
            <w:hideMark/>
          </w:tcPr>
          <w:p w14:paraId="3938E20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ULIO CHAVES NOVAES</w:t>
            </w:r>
          </w:p>
        </w:tc>
        <w:tc>
          <w:tcPr>
            <w:tcW w:w="2599" w:type="dxa"/>
            <w:noWrap/>
            <w:hideMark/>
          </w:tcPr>
          <w:p w14:paraId="5645022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ZILDA JOAQUINA COHEN GAMA DOS SANTOS</w:t>
            </w:r>
          </w:p>
        </w:tc>
        <w:tc>
          <w:tcPr>
            <w:tcW w:w="687" w:type="dxa"/>
            <w:noWrap/>
            <w:vAlign w:val="center"/>
          </w:tcPr>
          <w:p w14:paraId="306FC465" w14:textId="7F2AA501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01</w:t>
            </w:r>
          </w:p>
        </w:tc>
        <w:tc>
          <w:tcPr>
            <w:tcW w:w="1017" w:type="dxa"/>
            <w:noWrap/>
            <w:hideMark/>
          </w:tcPr>
          <w:p w14:paraId="4ACE1BB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6009870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688E120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6062FCD5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0A86C52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A LUIZA TAVARES SILVA</w:t>
            </w:r>
          </w:p>
        </w:tc>
        <w:tc>
          <w:tcPr>
            <w:tcW w:w="1503" w:type="dxa"/>
            <w:noWrap/>
            <w:vAlign w:val="bottom"/>
            <w:hideMark/>
          </w:tcPr>
          <w:p w14:paraId="6F461AEB" w14:textId="772EB14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VICTOR HUGO PEREIRA MOUTINHO</w:t>
            </w:r>
          </w:p>
        </w:tc>
        <w:tc>
          <w:tcPr>
            <w:tcW w:w="1316" w:type="dxa"/>
            <w:noWrap/>
            <w:hideMark/>
          </w:tcPr>
          <w:p w14:paraId="26CE580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nterdisciplinar</w:t>
            </w:r>
          </w:p>
        </w:tc>
        <w:tc>
          <w:tcPr>
            <w:tcW w:w="3086" w:type="dxa"/>
            <w:hideMark/>
          </w:tcPr>
          <w:p w14:paraId="55135E1B" w14:textId="79276D4E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o Rio À Brasa: Composição Centesimal Do Pirarucu Defumado Com Resíduos De Madeiras Da Amazônia</w:t>
            </w:r>
          </w:p>
        </w:tc>
        <w:tc>
          <w:tcPr>
            <w:tcW w:w="2867" w:type="dxa"/>
            <w:noWrap/>
            <w:hideMark/>
          </w:tcPr>
          <w:p w14:paraId="630E04A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UDITH COSTA VIEIRA</w:t>
            </w:r>
          </w:p>
        </w:tc>
        <w:tc>
          <w:tcPr>
            <w:tcW w:w="2599" w:type="dxa"/>
            <w:noWrap/>
            <w:hideMark/>
          </w:tcPr>
          <w:p w14:paraId="2BD65D0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IEGO MARINHO DE GOIS</w:t>
            </w:r>
          </w:p>
        </w:tc>
        <w:tc>
          <w:tcPr>
            <w:tcW w:w="687" w:type="dxa"/>
            <w:noWrap/>
            <w:vAlign w:val="center"/>
          </w:tcPr>
          <w:p w14:paraId="59BAC860" w14:textId="220901B0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02</w:t>
            </w:r>
          </w:p>
        </w:tc>
        <w:tc>
          <w:tcPr>
            <w:tcW w:w="1017" w:type="dxa"/>
            <w:noWrap/>
            <w:hideMark/>
          </w:tcPr>
          <w:p w14:paraId="6DA602F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14CD5DE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2598578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326CB759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508A5DF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CIANA MARIA GUEDES DOS SANTOS</w:t>
            </w:r>
          </w:p>
        </w:tc>
        <w:tc>
          <w:tcPr>
            <w:tcW w:w="1503" w:type="dxa"/>
            <w:noWrap/>
            <w:vAlign w:val="bottom"/>
            <w:hideMark/>
          </w:tcPr>
          <w:p w14:paraId="67434D07" w14:textId="0E4BCFAA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DIEGO MARINHO DE GOIS</w:t>
            </w:r>
          </w:p>
        </w:tc>
        <w:tc>
          <w:tcPr>
            <w:tcW w:w="1316" w:type="dxa"/>
            <w:noWrap/>
            <w:hideMark/>
          </w:tcPr>
          <w:p w14:paraId="3A29D42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nterdisciplinar</w:t>
            </w:r>
          </w:p>
        </w:tc>
        <w:tc>
          <w:tcPr>
            <w:tcW w:w="3086" w:type="dxa"/>
            <w:hideMark/>
          </w:tcPr>
          <w:p w14:paraId="71BD2A25" w14:textId="2BD7E29C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O Giro Encantado: A Cadeia Operatória Do Invisível E As Manifestações De Entidades Caboclas No Terreiro De Umbanda São Pedro</w:t>
            </w:r>
          </w:p>
        </w:tc>
        <w:tc>
          <w:tcPr>
            <w:tcW w:w="2867" w:type="dxa"/>
            <w:noWrap/>
            <w:hideMark/>
          </w:tcPr>
          <w:p w14:paraId="0106B3F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IDIANE NASCIMENTO LEAO</w:t>
            </w:r>
          </w:p>
        </w:tc>
        <w:tc>
          <w:tcPr>
            <w:tcW w:w="2599" w:type="dxa"/>
            <w:noWrap/>
            <w:hideMark/>
          </w:tcPr>
          <w:p w14:paraId="793210F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ONIO DO SOCORRO FERREIRA PINHEIRO</w:t>
            </w:r>
          </w:p>
        </w:tc>
        <w:tc>
          <w:tcPr>
            <w:tcW w:w="687" w:type="dxa"/>
            <w:noWrap/>
            <w:vAlign w:val="center"/>
          </w:tcPr>
          <w:p w14:paraId="10C1F3EE" w14:textId="4E928D2F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03</w:t>
            </w:r>
          </w:p>
        </w:tc>
        <w:tc>
          <w:tcPr>
            <w:tcW w:w="1017" w:type="dxa"/>
            <w:noWrap/>
            <w:hideMark/>
          </w:tcPr>
          <w:p w14:paraId="7BB7BDC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52F9B1E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502B912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25E78771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0FC2A8E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ERNANDA MARTINS VAN VELTHEM LINKE</w:t>
            </w:r>
          </w:p>
        </w:tc>
        <w:tc>
          <w:tcPr>
            <w:tcW w:w="1503" w:type="dxa"/>
            <w:noWrap/>
            <w:vAlign w:val="bottom"/>
            <w:hideMark/>
          </w:tcPr>
          <w:p w14:paraId="39D74C89" w14:textId="47E32DF9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ITAMAR RODRIGUES PAULINO</w:t>
            </w:r>
          </w:p>
        </w:tc>
        <w:tc>
          <w:tcPr>
            <w:tcW w:w="1316" w:type="dxa"/>
            <w:noWrap/>
            <w:hideMark/>
          </w:tcPr>
          <w:p w14:paraId="7D078D6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nterdisciplinar</w:t>
            </w:r>
          </w:p>
        </w:tc>
        <w:tc>
          <w:tcPr>
            <w:tcW w:w="3086" w:type="dxa"/>
            <w:hideMark/>
          </w:tcPr>
          <w:p w14:paraId="25C7848D" w14:textId="6D29235F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Centralização E Sedentarizaçã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Wayan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E Aparai: Um Estudo De Memórias Coletivas Sobre Um Processo Estatal No Norte Do Pará.</w:t>
            </w:r>
          </w:p>
        </w:tc>
        <w:tc>
          <w:tcPr>
            <w:tcW w:w="2867" w:type="dxa"/>
            <w:noWrap/>
            <w:hideMark/>
          </w:tcPr>
          <w:p w14:paraId="7234E59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REA SIMONE RENTE LEAO</w:t>
            </w:r>
          </w:p>
        </w:tc>
        <w:tc>
          <w:tcPr>
            <w:tcW w:w="2599" w:type="dxa"/>
            <w:noWrap/>
            <w:hideMark/>
          </w:tcPr>
          <w:p w14:paraId="7259DAC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UBENS ELIAS DUARTE NOGUEIRA</w:t>
            </w:r>
          </w:p>
        </w:tc>
        <w:tc>
          <w:tcPr>
            <w:tcW w:w="687" w:type="dxa"/>
            <w:noWrap/>
            <w:vAlign w:val="center"/>
          </w:tcPr>
          <w:p w14:paraId="7C2AF236" w14:textId="673F3284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04</w:t>
            </w:r>
          </w:p>
        </w:tc>
        <w:tc>
          <w:tcPr>
            <w:tcW w:w="1017" w:type="dxa"/>
            <w:noWrap/>
            <w:hideMark/>
          </w:tcPr>
          <w:p w14:paraId="169AED7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5093CA3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50C1625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59576441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3E43C4F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ÃO VICTOR VIEL RIBEIRO</w:t>
            </w:r>
          </w:p>
        </w:tc>
        <w:tc>
          <w:tcPr>
            <w:tcW w:w="1503" w:type="dxa"/>
            <w:noWrap/>
            <w:hideMark/>
          </w:tcPr>
          <w:p w14:paraId="2C19214A" w14:textId="77777777" w:rsidR="00E51E93" w:rsidRPr="002347E3" w:rsidRDefault="00E51E93" w:rsidP="00E51E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14:paraId="5B1EE853" w14:textId="77777777" w:rsidR="00E51E93" w:rsidRPr="002347E3" w:rsidRDefault="00E51E93" w:rsidP="00E51E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VICTOR HUGO PEREIRA MOUTINHO</w:t>
            </w:r>
          </w:p>
          <w:p w14:paraId="48E89D3C" w14:textId="716789AA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noWrap/>
            <w:hideMark/>
          </w:tcPr>
          <w:p w14:paraId="4FA426B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nterdisciplinar</w:t>
            </w:r>
          </w:p>
        </w:tc>
        <w:tc>
          <w:tcPr>
            <w:tcW w:w="3086" w:type="dxa"/>
            <w:hideMark/>
          </w:tcPr>
          <w:p w14:paraId="676D9D68" w14:textId="2FA58A6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ropriedade Intelectual E Mercado De Créditos De Carbono No Brasil</w:t>
            </w:r>
          </w:p>
        </w:tc>
        <w:tc>
          <w:tcPr>
            <w:tcW w:w="2867" w:type="dxa"/>
            <w:noWrap/>
            <w:hideMark/>
          </w:tcPr>
          <w:p w14:paraId="733C8CB3" w14:textId="66CD0FE8" w:rsidR="00E51E93" w:rsidRPr="002347E3" w:rsidRDefault="00A51632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ARSEN LUIS CASTRO GUIMARAES</w:t>
            </w:r>
          </w:p>
        </w:tc>
        <w:tc>
          <w:tcPr>
            <w:tcW w:w="2599" w:type="dxa"/>
            <w:noWrap/>
            <w:hideMark/>
          </w:tcPr>
          <w:p w14:paraId="74EE9AC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NDRO AUGUSTO VIEGAS LEAO</w:t>
            </w:r>
          </w:p>
        </w:tc>
        <w:tc>
          <w:tcPr>
            <w:tcW w:w="687" w:type="dxa"/>
            <w:noWrap/>
            <w:vAlign w:val="center"/>
          </w:tcPr>
          <w:p w14:paraId="00B47F91" w14:textId="7E81E81D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05</w:t>
            </w:r>
          </w:p>
        </w:tc>
        <w:tc>
          <w:tcPr>
            <w:tcW w:w="1017" w:type="dxa"/>
            <w:noWrap/>
            <w:hideMark/>
          </w:tcPr>
          <w:p w14:paraId="278E84D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218BEC0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0FEB84E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3723F292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08AE063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ANIELLY SAMARA MAFRA PEREIRA</w:t>
            </w:r>
          </w:p>
        </w:tc>
        <w:tc>
          <w:tcPr>
            <w:tcW w:w="1503" w:type="dxa"/>
            <w:noWrap/>
            <w:vAlign w:val="bottom"/>
            <w:hideMark/>
          </w:tcPr>
          <w:p w14:paraId="1732349E" w14:textId="2CD80000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ITAMAR RODRIGUES PAULINO</w:t>
            </w:r>
          </w:p>
        </w:tc>
        <w:tc>
          <w:tcPr>
            <w:tcW w:w="1316" w:type="dxa"/>
            <w:noWrap/>
            <w:hideMark/>
          </w:tcPr>
          <w:p w14:paraId="7456AA4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nterdisciplinar</w:t>
            </w:r>
          </w:p>
        </w:tc>
        <w:tc>
          <w:tcPr>
            <w:tcW w:w="3086" w:type="dxa"/>
            <w:hideMark/>
          </w:tcPr>
          <w:p w14:paraId="3BD01EEB" w14:textId="2CA93C68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 Cultura Amazônida Como Personagem Na Obra Cenas Da Vida Amazônica De Inglês De Souza</w:t>
            </w:r>
          </w:p>
        </w:tc>
        <w:tc>
          <w:tcPr>
            <w:tcW w:w="2867" w:type="dxa"/>
            <w:noWrap/>
            <w:hideMark/>
          </w:tcPr>
          <w:p w14:paraId="3A3EFA3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IGUEL APARICIO SUAREZ</w:t>
            </w:r>
          </w:p>
        </w:tc>
        <w:tc>
          <w:tcPr>
            <w:tcW w:w="2599" w:type="dxa"/>
            <w:noWrap/>
            <w:hideMark/>
          </w:tcPr>
          <w:p w14:paraId="1D119F1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ARSEN LUIS CASTRO GUIMARAES</w:t>
            </w:r>
          </w:p>
        </w:tc>
        <w:tc>
          <w:tcPr>
            <w:tcW w:w="687" w:type="dxa"/>
            <w:noWrap/>
            <w:vAlign w:val="center"/>
          </w:tcPr>
          <w:p w14:paraId="48120FE6" w14:textId="58B28B88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06</w:t>
            </w:r>
          </w:p>
        </w:tc>
        <w:tc>
          <w:tcPr>
            <w:tcW w:w="1017" w:type="dxa"/>
            <w:noWrap/>
            <w:hideMark/>
          </w:tcPr>
          <w:p w14:paraId="77F8C7C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1E14828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13E0EE5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78E0134C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791D8DA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ÃO NETO SOUSA RODRIGUES</w:t>
            </w:r>
          </w:p>
        </w:tc>
        <w:tc>
          <w:tcPr>
            <w:tcW w:w="1503" w:type="dxa"/>
            <w:noWrap/>
            <w:vAlign w:val="bottom"/>
            <w:hideMark/>
          </w:tcPr>
          <w:p w14:paraId="7DD0057F" w14:textId="049D3F2B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ITAMAR RODRIGUES PAULINO</w:t>
            </w:r>
          </w:p>
        </w:tc>
        <w:tc>
          <w:tcPr>
            <w:tcW w:w="1316" w:type="dxa"/>
            <w:noWrap/>
            <w:hideMark/>
          </w:tcPr>
          <w:p w14:paraId="4F9B1D3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nterdisciplinar</w:t>
            </w:r>
          </w:p>
        </w:tc>
        <w:tc>
          <w:tcPr>
            <w:tcW w:w="3086" w:type="dxa"/>
            <w:hideMark/>
          </w:tcPr>
          <w:p w14:paraId="0CBC84E0" w14:textId="70BDAFD9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ntre A Várzea E A Terra Firme: Demarcação Territorial E Fortalecimento Identitário Em Comunidades Quilombolas Do Oeste Do Pará</w:t>
            </w:r>
          </w:p>
        </w:tc>
        <w:tc>
          <w:tcPr>
            <w:tcW w:w="2867" w:type="dxa"/>
            <w:noWrap/>
            <w:hideMark/>
          </w:tcPr>
          <w:p w14:paraId="37423A3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YRTLE PEARL SHOCK</w:t>
            </w:r>
          </w:p>
        </w:tc>
        <w:tc>
          <w:tcPr>
            <w:tcW w:w="2599" w:type="dxa"/>
            <w:noWrap/>
            <w:hideMark/>
          </w:tcPr>
          <w:p w14:paraId="02BF928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ARSEN LUIS CASTRO GUIMARAES</w:t>
            </w:r>
          </w:p>
        </w:tc>
        <w:tc>
          <w:tcPr>
            <w:tcW w:w="687" w:type="dxa"/>
            <w:noWrap/>
            <w:vAlign w:val="center"/>
          </w:tcPr>
          <w:p w14:paraId="0A659413" w14:textId="549FC8EE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07</w:t>
            </w:r>
          </w:p>
        </w:tc>
        <w:tc>
          <w:tcPr>
            <w:tcW w:w="1017" w:type="dxa"/>
            <w:noWrap/>
            <w:hideMark/>
          </w:tcPr>
          <w:p w14:paraId="75EE4B8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51D3AA4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40397F9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717CB4A4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4751563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IANE LINHARES SARAIVA</w:t>
            </w:r>
          </w:p>
        </w:tc>
        <w:tc>
          <w:tcPr>
            <w:tcW w:w="1503" w:type="dxa"/>
            <w:noWrap/>
            <w:vAlign w:val="bottom"/>
            <w:hideMark/>
          </w:tcPr>
          <w:p w14:paraId="1664CBA8" w14:textId="02486411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ALANNA DO SOCORRO LIMA DA SILVA</w:t>
            </w:r>
          </w:p>
        </w:tc>
        <w:tc>
          <w:tcPr>
            <w:tcW w:w="1316" w:type="dxa"/>
            <w:noWrap/>
            <w:hideMark/>
          </w:tcPr>
          <w:p w14:paraId="0A3C3A6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nterdisciplinar</w:t>
            </w:r>
          </w:p>
        </w:tc>
        <w:tc>
          <w:tcPr>
            <w:tcW w:w="3086" w:type="dxa"/>
            <w:hideMark/>
          </w:tcPr>
          <w:p w14:paraId="439842CD" w14:textId="1F308D56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revalência Da Leishmaniose Visceral Canina Na Região Norte Do Brasil: Revisão Bibliométrica</w:t>
            </w:r>
          </w:p>
        </w:tc>
        <w:tc>
          <w:tcPr>
            <w:tcW w:w="2867" w:type="dxa"/>
            <w:noWrap/>
            <w:hideMark/>
          </w:tcPr>
          <w:p w14:paraId="434788B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ARSEN LUIS CASTRO GUIMARAES</w:t>
            </w:r>
          </w:p>
        </w:tc>
        <w:tc>
          <w:tcPr>
            <w:tcW w:w="2599" w:type="dxa"/>
            <w:noWrap/>
            <w:hideMark/>
          </w:tcPr>
          <w:p w14:paraId="2A54B0F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IGUEL APARICIO SUAREZ</w:t>
            </w:r>
          </w:p>
        </w:tc>
        <w:tc>
          <w:tcPr>
            <w:tcW w:w="687" w:type="dxa"/>
            <w:noWrap/>
            <w:vAlign w:val="center"/>
          </w:tcPr>
          <w:p w14:paraId="0E14ECF0" w14:textId="10EC3B3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08</w:t>
            </w:r>
          </w:p>
        </w:tc>
        <w:tc>
          <w:tcPr>
            <w:tcW w:w="1017" w:type="dxa"/>
            <w:noWrap/>
            <w:hideMark/>
          </w:tcPr>
          <w:p w14:paraId="53D26F6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4B09AA4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4CD70F8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47DA2233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582AF3A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WANNA KENNEN FREITAS FERREIRA</w:t>
            </w:r>
          </w:p>
        </w:tc>
        <w:tc>
          <w:tcPr>
            <w:tcW w:w="1503" w:type="dxa"/>
            <w:noWrap/>
            <w:vAlign w:val="bottom"/>
            <w:hideMark/>
          </w:tcPr>
          <w:p w14:paraId="02D26C72" w14:textId="0A8F0C89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GLAUCO COHEN FERREIRA PANTOJA</w:t>
            </w:r>
          </w:p>
        </w:tc>
        <w:tc>
          <w:tcPr>
            <w:tcW w:w="1316" w:type="dxa"/>
            <w:noWrap/>
            <w:hideMark/>
          </w:tcPr>
          <w:p w14:paraId="050B175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nterdisciplinar</w:t>
            </w:r>
          </w:p>
        </w:tc>
        <w:tc>
          <w:tcPr>
            <w:tcW w:w="3086" w:type="dxa"/>
            <w:hideMark/>
          </w:tcPr>
          <w:p w14:paraId="158BE2B1" w14:textId="4BB84BEF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ulheres Na Ciência E Aprendizagem Significativa Crítica: Proposta De Pesquisa Sobre O Potencial Do Filme “Estrelas Além Do Tempo”</w:t>
            </w:r>
          </w:p>
        </w:tc>
        <w:tc>
          <w:tcPr>
            <w:tcW w:w="2867" w:type="dxa"/>
            <w:noWrap/>
            <w:hideMark/>
          </w:tcPr>
          <w:p w14:paraId="3284519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NDRO AUGUSTO VIEGAS LEAO</w:t>
            </w:r>
          </w:p>
        </w:tc>
        <w:tc>
          <w:tcPr>
            <w:tcW w:w="2599" w:type="dxa"/>
            <w:noWrap/>
            <w:hideMark/>
          </w:tcPr>
          <w:p w14:paraId="193B6EB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RLENE MARA DE SOUSA DIAS</w:t>
            </w:r>
          </w:p>
        </w:tc>
        <w:tc>
          <w:tcPr>
            <w:tcW w:w="687" w:type="dxa"/>
            <w:noWrap/>
            <w:vAlign w:val="center"/>
          </w:tcPr>
          <w:p w14:paraId="1813404B" w14:textId="51A85DE8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09</w:t>
            </w:r>
          </w:p>
        </w:tc>
        <w:tc>
          <w:tcPr>
            <w:tcW w:w="1017" w:type="dxa"/>
            <w:noWrap/>
            <w:hideMark/>
          </w:tcPr>
          <w:p w14:paraId="3596409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60395F7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141013F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17859C37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165EDEF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IEGO PEREIRA COSTA</w:t>
            </w:r>
          </w:p>
        </w:tc>
        <w:tc>
          <w:tcPr>
            <w:tcW w:w="1503" w:type="dxa"/>
            <w:noWrap/>
            <w:vAlign w:val="bottom"/>
            <w:hideMark/>
          </w:tcPr>
          <w:p w14:paraId="509C5470" w14:textId="4239197A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ABNER VILHENA DE CARVALHO</w:t>
            </w:r>
          </w:p>
        </w:tc>
        <w:tc>
          <w:tcPr>
            <w:tcW w:w="1316" w:type="dxa"/>
            <w:noWrap/>
            <w:hideMark/>
          </w:tcPr>
          <w:p w14:paraId="3EC6774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nterdisciplinar</w:t>
            </w:r>
          </w:p>
        </w:tc>
        <w:tc>
          <w:tcPr>
            <w:tcW w:w="3086" w:type="dxa"/>
            <w:hideMark/>
          </w:tcPr>
          <w:p w14:paraId="5EDACDE9" w14:textId="75BA55B0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Sustentabilidade, Pesca Artesanal E Alimentação Escolar: 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nae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Como Instrumento De Desenvolvimento Local Em Alenquer-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</w:t>
            </w:r>
            <w:proofErr w:type="spellEnd"/>
          </w:p>
        </w:tc>
        <w:tc>
          <w:tcPr>
            <w:tcW w:w="2867" w:type="dxa"/>
            <w:noWrap/>
            <w:hideMark/>
          </w:tcPr>
          <w:p w14:paraId="0B1A4BC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UBENS ELIAS DUARTE NOGUEIRA</w:t>
            </w:r>
          </w:p>
        </w:tc>
        <w:tc>
          <w:tcPr>
            <w:tcW w:w="2599" w:type="dxa"/>
            <w:noWrap/>
            <w:hideMark/>
          </w:tcPr>
          <w:p w14:paraId="0ADA970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REA SIMONE RENTE LEAO</w:t>
            </w:r>
          </w:p>
        </w:tc>
        <w:tc>
          <w:tcPr>
            <w:tcW w:w="687" w:type="dxa"/>
            <w:noWrap/>
            <w:vAlign w:val="center"/>
          </w:tcPr>
          <w:p w14:paraId="7EE06059" w14:textId="43277E93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10</w:t>
            </w:r>
          </w:p>
        </w:tc>
        <w:tc>
          <w:tcPr>
            <w:tcW w:w="1017" w:type="dxa"/>
            <w:noWrap/>
            <w:hideMark/>
          </w:tcPr>
          <w:p w14:paraId="00DD25C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3EFE147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3464BBC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1D47A8FF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7BC69D4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KETEL CADET</w:t>
            </w:r>
          </w:p>
        </w:tc>
        <w:tc>
          <w:tcPr>
            <w:tcW w:w="1503" w:type="dxa"/>
            <w:noWrap/>
            <w:vAlign w:val="bottom"/>
            <w:hideMark/>
          </w:tcPr>
          <w:p w14:paraId="0D8DA370" w14:textId="61D1D06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LAURO EUCLIDES SOARES BARATA</w:t>
            </w:r>
          </w:p>
        </w:tc>
        <w:tc>
          <w:tcPr>
            <w:tcW w:w="1316" w:type="dxa"/>
            <w:noWrap/>
            <w:hideMark/>
          </w:tcPr>
          <w:p w14:paraId="28E8167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nterdisciplinar</w:t>
            </w:r>
          </w:p>
        </w:tc>
        <w:tc>
          <w:tcPr>
            <w:tcW w:w="3086" w:type="dxa"/>
            <w:hideMark/>
          </w:tcPr>
          <w:p w14:paraId="6AB33F7A" w14:textId="38FBF2DD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deia De Produção E De Comercialização Da Castanha-Do-Pará Na Amazonia, Território Oriximiná-Pará.</w:t>
            </w:r>
          </w:p>
        </w:tc>
        <w:tc>
          <w:tcPr>
            <w:tcW w:w="2867" w:type="dxa"/>
            <w:noWrap/>
            <w:hideMark/>
          </w:tcPr>
          <w:p w14:paraId="7997208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ONIO DO SOCORRO FERREIRA PINHEIRO</w:t>
            </w:r>
          </w:p>
        </w:tc>
        <w:tc>
          <w:tcPr>
            <w:tcW w:w="2599" w:type="dxa"/>
            <w:noWrap/>
            <w:hideMark/>
          </w:tcPr>
          <w:p w14:paraId="35C6F85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IDIANE NASCIMENTO LEAO</w:t>
            </w:r>
          </w:p>
        </w:tc>
        <w:tc>
          <w:tcPr>
            <w:tcW w:w="687" w:type="dxa"/>
            <w:noWrap/>
            <w:vAlign w:val="center"/>
          </w:tcPr>
          <w:p w14:paraId="2D32D93C" w14:textId="5D2F9974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11</w:t>
            </w:r>
          </w:p>
        </w:tc>
        <w:tc>
          <w:tcPr>
            <w:tcW w:w="1017" w:type="dxa"/>
            <w:noWrap/>
            <w:hideMark/>
          </w:tcPr>
          <w:p w14:paraId="12C4974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1AEC7FB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7DED8D0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6DE48224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612B10A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RANCILENE VIEIRA NUNES</w:t>
            </w:r>
          </w:p>
        </w:tc>
        <w:tc>
          <w:tcPr>
            <w:tcW w:w="1503" w:type="dxa"/>
            <w:noWrap/>
            <w:vAlign w:val="bottom"/>
            <w:hideMark/>
          </w:tcPr>
          <w:p w14:paraId="4C2BDF71" w14:textId="0B9F293B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BRUNO ALBERTO PARACAMPO MILEO</w:t>
            </w:r>
          </w:p>
        </w:tc>
        <w:tc>
          <w:tcPr>
            <w:tcW w:w="1316" w:type="dxa"/>
            <w:noWrap/>
            <w:hideMark/>
          </w:tcPr>
          <w:p w14:paraId="74B170E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nterdisciplinar</w:t>
            </w:r>
          </w:p>
        </w:tc>
        <w:tc>
          <w:tcPr>
            <w:tcW w:w="3086" w:type="dxa"/>
            <w:hideMark/>
          </w:tcPr>
          <w:p w14:paraId="5644E1EC" w14:textId="1BE6D129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acismo Ambiental E A Luta Pelo Direito De Igualdade Exposto Na Declaração Universal Dos Direitos Humanos E Na Constituição Federal Brasileira</w:t>
            </w:r>
          </w:p>
        </w:tc>
        <w:tc>
          <w:tcPr>
            <w:tcW w:w="2867" w:type="dxa"/>
            <w:noWrap/>
            <w:hideMark/>
          </w:tcPr>
          <w:p w14:paraId="2B9C07C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IEGO MARINHO DE GOIS</w:t>
            </w:r>
          </w:p>
        </w:tc>
        <w:tc>
          <w:tcPr>
            <w:tcW w:w="2599" w:type="dxa"/>
            <w:noWrap/>
            <w:hideMark/>
          </w:tcPr>
          <w:p w14:paraId="1BE25BF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UDITH COSTA VIEIRA</w:t>
            </w:r>
          </w:p>
        </w:tc>
        <w:tc>
          <w:tcPr>
            <w:tcW w:w="687" w:type="dxa"/>
            <w:noWrap/>
            <w:vAlign w:val="center"/>
          </w:tcPr>
          <w:p w14:paraId="55EEFF4D" w14:textId="061EDEFF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12</w:t>
            </w:r>
          </w:p>
        </w:tc>
        <w:tc>
          <w:tcPr>
            <w:tcW w:w="1017" w:type="dxa"/>
            <w:noWrap/>
            <w:hideMark/>
          </w:tcPr>
          <w:p w14:paraId="4CC50E6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3EC57E2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39863D2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0FA24861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726186C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ISA SANTOS AGUIAR</w:t>
            </w:r>
          </w:p>
        </w:tc>
        <w:tc>
          <w:tcPr>
            <w:tcW w:w="1503" w:type="dxa"/>
            <w:noWrap/>
            <w:vAlign w:val="bottom"/>
            <w:hideMark/>
          </w:tcPr>
          <w:p w14:paraId="227C691F" w14:textId="5B9E7C1E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AMANDA ESTEFANIA DE MELO FERREIRA</w:t>
            </w:r>
          </w:p>
        </w:tc>
        <w:tc>
          <w:tcPr>
            <w:tcW w:w="1316" w:type="dxa"/>
            <w:noWrap/>
            <w:hideMark/>
          </w:tcPr>
          <w:p w14:paraId="4866059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nterdisciplinar</w:t>
            </w:r>
          </w:p>
        </w:tc>
        <w:tc>
          <w:tcPr>
            <w:tcW w:w="3086" w:type="dxa"/>
            <w:hideMark/>
          </w:tcPr>
          <w:p w14:paraId="0CF0A0B6" w14:textId="7C20519A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Uma Estratégia Inovadora Para Impulsionar A Bioeconomia Por Meio D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mapu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hysali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gulat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inn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) Em Belterra –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</w:t>
            </w:r>
            <w:proofErr w:type="spellEnd"/>
          </w:p>
        </w:tc>
        <w:tc>
          <w:tcPr>
            <w:tcW w:w="2867" w:type="dxa"/>
            <w:noWrap/>
            <w:hideMark/>
          </w:tcPr>
          <w:p w14:paraId="0652247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ZILDA JOAQUINA COHEN GAMA DOS SANTOS</w:t>
            </w:r>
          </w:p>
        </w:tc>
        <w:tc>
          <w:tcPr>
            <w:tcW w:w="2599" w:type="dxa"/>
            <w:noWrap/>
            <w:hideMark/>
          </w:tcPr>
          <w:p w14:paraId="184D7B2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ULIO CHAVES NOVAES</w:t>
            </w:r>
          </w:p>
        </w:tc>
        <w:tc>
          <w:tcPr>
            <w:tcW w:w="687" w:type="dxa"/>
            <w:noWrap/>
            <w:vAlign w:val="center"/>
          </w:tcPr>
          <w:p w14:paraId="6F79D75C" w14:textId="695D86AB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13</w:t>
            </w:r>
          </w:p>
        </w:tc>
        <w:tc>
          <w:tcPr>
            <w:tcW w:w="1017" w:type="dxa"/>
            <w:noWrap/>
            <w:hideMark/>
          </w:tcPr>
          <w:p w14:paraId="3047E8F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51C1585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01680C0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7D282265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5FBF70E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WELTON SIQUEIRA RIBEIRO</w:t>
            </w:r>
          </w:p>
        </w:tc>
        <w:tc>
          <w:tcPr>
            <w:tcW w:w="1503" w:type="dxa"/>
            <w:noWrap/>
            <w:vAlign w:val="bottom"/>
            <w:hideMark/>
          </w:tcPr>
          <w:p w14:paraId="4E5C2893" w14:textId="7C194EF2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ABNER VILHENA DE CARVALHO</w:t>
            </w:r>
          </w:p>
        </w:tc>
        <w:tc>
          <w:tcPr>
            <w:tcW w:w="1316" w:type="dxa"/>
            <w:noWrap/>
            <w:hideMark/>
          </w:tcPr>
          <w:p w14:paraId="0B3F2A6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nterdisciplinar</w:t>
            </w:r>
          </w:p>
        </w:tc>
        <w:tc>
          <w:tcPr>
            <w:tcW w:w="3086" w:type="dxa"/>
            <w:hideMark/>
          </w:tcPr>
          <w:p w14:paraId="11499652" w14:textId="6290769B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 Cultura Popular Em Festa: Tradição, Identidade Cultural E Resistência No Festival Folclórico De Alenquer</w:t>
            </w:r>
          </w:p>
        </w:tc>
        <w:tc>
          <w:tcPr>
            <w:tcW w:w="2867" w:type="dxa"/>
            <w:noWrap/>
            <w:hideMark/>
          </w:tcPr>
          <w:p w14:paraId="4F187B6A" w14:textId="0D4BE7CC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NDRA MARIA SOUSA DA SILVA</w:t>
            </w:r>
          </w:p>
        </w:tc>
        <w:tc>
          <w:tcPr>
            <w:tcW w:w="2599" w:type="dxa"/>
            <w:noWrap/>
            <w:hideMark/>
          </w:tcPr>
          <w:p w14:paraId="7943711D" w14:textId="33A407B6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ULIO CHAVES NOVAES</w:t>
            </w:r>
          </w:p>
        </w:tc>
        <w:tc>
          <w:tcPr>
            <w:tcW w:w="687" w:type="dxa"/>
            <w:noWrap/>
            <w:vAlign w:val="center"/>
          </w:tcPr>
          <w:p w14:paraId="2B575D0C" w14:textId="44044A81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14</w:t>
            </w:r>
          </w:p>
        </w:tc>
        <w:tc>
          <w:tcPr>
            <w:tcW w:w="1017" w:type="dxa"/>
            <w:noWrap/>
            <w:hideMark/>
          </w:tcPr>
          <w:p w14:paraId="5199646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04ADDBD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1CD6F2A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372BDB28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07BC773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OBSON DE MORAES SALES</w:t>
            </w:r>
          </w:p>
        </w:tc>
        <w:tc>
          <w:tcPr>
            <w:tcW w:w="1503" w:type="dxa"/>
            <w:noWrap/>
            <w:vAlign w:val="bottom"/>
            <w:hideMark/>
          </w:tcPr>
          <w:p w14:paraId="6435B8C4" w14:textId="1A4A1C41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LAURO EUCLIDES SOARES BARATA</w:t>
            </w:r>
          </w:p>
        </w:tc>
        <w:tc>
          <w:tcPr>
            <w:tcW w:w="1316" w:type="dxa"/>
            <w:noWrap/>
            <w:hideMark/>
          </w:tcPr>
          <w:p w14:paraId="5ECC2E8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nterdisciplinar</w:t>
            </w:r>
          </w:p>
        </w:tc>
        <w:tc>
          <w:tcPr>
            <w:tcW w:w="3086" w:type="dxa"/>
            <w:hideMark/>
          </w:tcPr>
          <w:p w14:paraId="5A22C8E3" w14:textId="66CD2C2E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eishmaniose Canina: Revisão Sobre Diagnóstico, Tratamento E Medidas Preventivas</w:t>
            </w:r>
          </w:p>
        </w:tc>
        <w:tc>
          <w:tcPr>
            <w:tcW w:w="2867" w:type="dxa"/>
            <w:noWrap/>
            <w:hideMark/>
          </w:tcPr>
          <w:p w14:paraId="03819B5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NDRA MARIA SOUSA DA SILVA</w:t>
            </w:r>
          </w:p>
        </w:tc>
        <w:tc>
          <w:tcPr>
            <w:tcW w:w="2599" w:type="dxa"/>
            <w:noWrap/>
            <w:hideMark/>
          </w:tcPr>
          <w:p w14:paraId="1E31EBA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AONI FERNANDES AZEREDO</w:t>
            </w:r>
          </w:p>
        </w:tc>
        <w:tc>
          <w:tcPr>
            <w:tcW w:w="687" w:type="dxa"/>
            <w:noWrap/>
            <w:vAlign w:val="center"/>
          </w:tcPr>
          <w:p w14:paraId="7C2AD164" w14:textId="73AAFE6B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15</w:t>
            </w:r>
          </w:p>
        </w:tc>
        <w:tc>
          <w:tcPr>
            <w:tcW w:w="1017" w:type="dxa"/>
            <w:noWrap/>
            <w:hideMark/>
          </w:tcPr>
          <w:p w14:paraId="11AFD41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2168BD2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4A2CE3C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64DDCB44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2883636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HIAGO ERIC DO MONTE BORGES</w:t>
            </w:r>
          </w:p>
        </w:tc>
        <w:tc>
          <w:tcPr>
            <w:tcW w:w="1503" w:type="dxa"/>
            <w:noWrap/>
            <w:vAlign w:val="bottom"/>
            <w:hideMark/>
          </w:tcPr>
          <w:p w14:paraId="53892009" w14:textId="0862EFCE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BRUNO ALBERTO PARACAMPO MILEO</w:t>
            </w:r>
          </w:p>
        </w:tc>
        <w:tc>
          <w:tcPr>
            <w:tcW w:w="1316" w:type="dxa"/>
            <w:noWrap/>
            <w:hideMark/>
          </w:tcPr>
          <w:p w14:paraId="4200DDB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nterdisciplinar</w:t>
            </w:r>
          </w:p>
        </w:tc>
        <w:tc>
          <w:tcPr>
            <w:tcW w:w="3086" w:type="dxa"/>
            <w:hideMark/>
          </w:tcPr>
          <w:p w14:paraId="364655B3" w14:textId="765CA73F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icenciamento Ambiental No Brasil: Uma Revisão Da Literatura</w:t>
            </w:r>
          </w:p>
        </w:tc>
        <w:tc>
          <w:tcPr>
            <w:tcW w:w="2867" w:type="dxa"/>
            <w:noWrap/>
            <w:hideMark/>
          </w:tcPr>
          <w:p w14:paraId="435291E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TAMAR RODRIGUES PAULINO</w:t>
            </w:r>
          </w:p>
        </w:tc>
        <w:tc>
          <w:tcPr>
            <w:tcW w:w="2599" w:type="dxa"/>
            <w:noWrap/>
            <w:hideMark/>
          </w:tcPr>
          <w:p w14:paraId="51B4885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AONI FERNANDES AZEREDO</w:t>
            </w:r>
          </w:p>
        </w:tc>
        <w:tc>
          <w:tcPr>
            <w:tcW w:w="687" w:type="dxa"/>
            <w:noWrap/>
            <w:vAlign w:val="center"/>
          </w:tcPr>
          <w:p w14:paraId="15DF2C47" w14:textId="01EF3A9F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16</w:t>
            </w:r>
          </w:p>
        </w:tc>
        <w:tc>
          <w:tcPr>
            <w:tcW w:w="1017" w:type="dxa"/>
            <w:noWrap/>
            <w:hideMark/>
          </w:tcPr>
          <w:p w14:paraId="2DB25BE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2E7BE0D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616E707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61B2B8D0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2BCBCC7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OMINGAS MACHADO DA SILVA</w:t>
            </w:r>
          </w:p>
        </w:tc>
        <w:tc>
          <w:tcPr>
            <w:tcW w:w="1503" w:type="dxa"/>
            <w:noWrap/>
            <w:vAlign w:val="bottom"/>
            <w:hideMark/>
          </w:tcPr>
          <w:p w14:paraId="446FC620" w14:textId="611012DF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AMANDA ESTEFANIA DE MELO FERREIRA</w:t>
            </w:r>
          </w:p>
        </w:tc>
        <w:tc>
          <w:tcPr>
            <w:tcW w:w="1316" w:type="dxa"/>
            <w:noWrap/>
            <w:hideMark/>
          </w:tcPr>
          <w:p w14:paraId="08CDFB3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nterdisciplinar</w:t>
            </w:r>
          </w:p>
        </w:tc>
        <w:tc>
          <w:tcPr>
            <w:tcW w:w="3086" w:type="dxa"/>
            <w:hideMark/>
          </w:tcPr>
          <w:p w14:paraId="612B9591" w14:textId="22722992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ERCÚRIO TOTAL (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Hgt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) EM PUÉRPERAS E NEONATOS RESIDENTES EM SANTARÉM – PARÁ</w:t>
            </w:r>
          </w:p>
        </w:tc>
        <w:tc>
          <w:tcPr>
            <w:tcW w:w="2867" w:type="dxa"/>
            <w:noWrap/>
            <w:hideMark/>
          </w:tcPr>
          <w:p w14:paraId="6015D00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AONI FERNANDES AZEREDO</w:t>
            </w:r>
          </w:p>
        </w:tc>
        <w:tc>
          <w:tcPr>
            <w:tcW w:w="2599" w:type="dxa"/>
            <w:noWrap/>
            <w:hideMark/>
          </w:tcPr>
          <w:p w14:paraId="3FDAECD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NDRA MARIA SOUSA DA SILVA</w:t>
            </w:r>
          </w:p>
        </w:tc>
        <w:tc>
          <w:tcPr>
            <w:tcW w:w="687" w:type="dxa"/>
            <w:noWrap/>
            <w:vAlign w:val="center"/>
          </w:tcPr>
          <w:p w14:paraId="4CBCF2CF" w14:textId="51A8A10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17</w:t>
            </w:r>
          </w:p>
        </w:tc>
        <w:tc>
          <w:tcPr>
            <w:tcW w:w="1017" w:type="dxa"/>
            <w:noWrap/>
            <w:hideMark/>
          </w:tcPr>
          <w:p w14:paraId="07BBCEF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4AFF6C1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43E2751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219EB91B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2068EC0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RUNO MEIRELES SILVA</w:t>
            </w:r>
          </w:p>
        </w:tc>
        <w:tc>
          <w:tcPr>
            <w:tcW w:w="1503" w:type="dxa"/>
            <w:noWrap/>
            <w:vAlign w:val="bottom"/>
            <w:hideMark/>
          </w:tcPr>
          <w:p w14:paraId="743310DE" w14:textId="5F15582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AMANDA ESTEFANIA DE MELO FERREIRA</w:t>
            </w:r>
          </w:p>
        </w:tc>
        <w:tc>
          <w:tcPr>
            <w:tcW w:w="1316" w:type="dxa"/>
            <w:noWrap/>
            <w:hideMark/>
          </w:tcPr>
          <w:p w14:paraId="38381E2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nterdisciplinar</w:t>
            </w:r>
          </w:p>
        </w:tc>
        <w:tc>
          <w:tcPr>
            <w:tcW w:w="3086" w:type="dxa"/>
            <w:hideMark/>
          </w:tcPr>
          <w:p w14:paraId="5BE98DBE" w14:textId="0879D04F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Um Estudo Bibliográfico Para Avaliação Da Viabilidade De Implementação Da Rádio Web Universitária Na Ufopa</w:t>
            </w:r>
          </w:p>
        </w:tc>
        <w:tc>
          <w:tcPr>
            <w:tcW w:w="2867" w:type="dxa"/>
            <w:noWrap/>
            <w:hideMark/>
          </w:tcPr>
          <w:p w14:paraId="29EF881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BNER VILHENA DE CARVALHO</w:t>
            </w:r>
          </w:p>
        </w:tc>
        <w:tc>
          <w:tcPr>
            <w:tcW w:w="2599" w:type="dxa"/>
            <w:noWrap/>
            <w:hideMark/>
          </w:tcPr>
          <w:p w14:paraId="6545B56C" w14:textId="7EA23880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ZILDA JOAQUINA COHEN GAMA DOS SANTOS</w:t>
            </w:r>
          </w:p>
        </w:tc>
        <w:tc>
          <w:tcPr>
            <w:tcW w:w="687" w:type="dxa"/>
            <w:noWrap/>
            <w:vAlign w:val="center"/>
          </w:tcPr>
          <w:p w14:paraId="3E4DD7DC" w14:textId="4D367D62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18</w:t>
            </w:r>
          </w:p>
        </w:tc>
        <w:tc>
          <w:tcPr>
            <w:tcW w:w="1017" w:type="dxa"/>
            <w:noWrap/>
            <w:hideMark/>
          </w:tcPr>
          <w:p w14:paraId="4B5EF4C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14E158A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2413AB4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68E713DC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6130136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ENNON JÚNIOR SILVA ARAÚJO</w:t>
            </w:r>
          </w:p>
        </w:tc>
        <w:tc>
          <w:tcPr>
            <w:tcW w:w="1503" w:type="dxa"/>
            <w:noWrap/>
            <w:vAlign w:val="bottom"/>
            <w:hideMark/>
          </w:tcPr>
          <w:p w14:paraId="0C645086" w14:textId="4A3FD1EA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THIAGO ALMEIDA VIEIRA</w:t>
            </w:r>
          </w:p>
        </w:tc>
        <w:tc>
          <w:tcPr>
            <w:tcW w:w="1316" w:type="dxa"/>
            <w:noWrap/>
            <w:hideMark/>
          </w:tcPr>
          <w:p w14:paraId="4FD70D2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nterdisciplinar</w:t>
            </w:r>
          </w:p>
        </w:tc>
        <w:tc>
          <w:tcPr>
            <w:tcW w:w="3086" w:type="dxa"/>
            <w:hideMark/>
          </w:tcPr>
          <w:p w14:paraId="08213F82" w14:textId="5B46DDB2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elação Entre Saúde Pública E Meio Ambiente: Uma Revisão Da Literatura</w:t>
            </w:r>
          </w:p>
        </w:tc>
        <w:tc>
          <w:tcPr>
            <w:tcW w:w="2867" w:type="dxa"/>
            <w:noWrap/>
            <w:hideMark/>
          </w:tcPr>
          <w:p w14:paraId="7E8E0EA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ULIO CHAVES NOVAES</w:t>
            </w:r>
          </w:p>
        </w:tc>
        <w:tc>
          <w:tcPr>
            <w:tcW w:w="2599" w:type="dxa"/>
            <w:noWrap/>
            <w:hideMark/>
          </w:tcPr>
          <w:p w14:paraId="2AD41D5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ZILDA JOAQUINA COHEN GAMA DOS SANTOS</w:t>
            </w:r>
          </w:p>
        </w:tc>
        <w:tc>
          <w:tcPr>
            <w:tcW w:w="687" w:type="dxa"/>
            <w:noWrap/>
            <w:vAlign w:val="center"/>
          </w:tcPr>
          <w:p w14:paraId="267761C3" w14:textId="3E75026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19</w:t>
            </w:r>
          </w:p>
        </w:tc>
        <w:tc>
          <w:tcPr>
            <w:tcW w:w="1017" w:type="dxa"/>
            <w:noWrap/>
            <w:hideMark/>
          </w:tcPr>
          <w:p w14:paraId="4CEE3BA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6A741A6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032621B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402C52DF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03F1BE3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AIMUNDO ABIMAEL FERREIRA DOS SANTOS</w:t>
            </w:r>
          </w:p>
        </w:tc>
        <w:tc>
          <w:tcPr>
            <w:tcW w:w="1503" w:type="dxa"/>
            <w:noWrap/>
            <w:vAlign w:val="bottom"/>
            <w:hideMark/>
          </w:tcPr>
          <w:p w14:paraId="6C1BD012" w14:textId="707A3459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THIAGO ALMEIDA VIEIRA</w:t>
            </w:r>
          </w:p>
        </w:tc>
        <w:tc>
          <w:tcPr>
            <w:tcW w:w="1316" w:type="dxa"/>
            <w:noWrap/>
            <w:hideMark/>
          </w:tcPr>
          <w:p w14:paraId="5E2B0AB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nterdisciplinar</w:t>
            </w:r>
          </w:p>
        </w:tc>
        <w:tc>
          <w:tcPr>
            <w:tcW w:w="3086" w:type="dxa"/>
            <w:hideMark/>
          </w:tcPr>
          <w:p w14:paraId="344712F5" w14:textId="278C4EB0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ducação Ambiental E Conflitos Socioambientais Nas Terras Indígenas</w:t>
            </w:r>
          </w:p>
        </w:tc>
        <w:tc>
          <w:tcPr>
            <w:tcW w:w="2867" w:type="dxa"/>
            <w:noWrap/>
            <w:hideMark/>
          </w:tcPr>
          <w:p w14:paraId="25AF10E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UDITH COSTA VIEIRA</w:t>
            </w:r>
          </w:p>
        </w:tc>
        <w:tc>
          <w:tcPr>
            <w:tcW w:w="2599" w:type="dxa"/>
            <w:noWrap/>
            <w:hideMark/>
          </w:tcPr>
          <w:p w14:paraId="4827535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IEGO MARINHO DE GOIS</w:t>
            </w:r>
          </w:p>
        </w:tc>
        <w:tc>
          <w:tcPr>
            <w:tcW w:w="687" w:type="dxa"/>
            <w:noWrap/>
            <w:vAlign w:val="center"/>
          </w:tcPr>
          <w:p w14:paraId="27B51503" w14:textId="29E9EF2E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20</w:t>
            </w:r>
          </w:p>
        </w:tc>
        <w:tc>
          <w:tcPr>
            <w:tcW w:w="1017" w:type="dxa"/>
            <w:noWrap/>
            <w:hideMark/>
          </w:tcPr>
          <w:p w14:paraId="68F3D6D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6D863CF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51DDAC6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2C40DB0C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7F74123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WELINGTON RIBEIRO</w:t>
            </w:r>
          </w:p>
        </w:tc>
        <w:tc>
          <w:tcPr>
            <w:tcW w:w="1503" w:type="dxa"/>
            <w:noWrap/>
            <w:vAlign w:val="bottom"/>
            <w:hideMark/>
          </w:tcPr>
          <w:p w14:paraId="22EBED0D" w14:textId="2D131674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JOSE MAX BARBOSA DE OLIVEIRA JUNIOR</w:t>
            </w:r>
          </w:p>
        </w:tc>
        <w:tc>
          <w:tcPr>
            <w:tcW w:w="1316" w:type="dxa"/>
            <w:noWrap/>
            <w:hideMark/>
          </w:tcPr>
          <w:p w14:paraId="0926CED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nterdisciplinar</w:t>
            </w:r>
          </w:p>
        </w:tc>
        <w:tc>
          <w:tcPr>
            <w:tcW w:w="3086" w:type="dxa"/>
            <w:hideMark/>
          </w:tcPr>
          <w:p w14:paraId="30DA6A2C" w14:textId="1E18A88E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ormação Docente No Instituto De Saúde Coletiva (Isco/Ufopa): Perfil, Qualificação E Interdisciplinaridade Na Amazônia</w:t>
            </w:r>
          </w:p>
        </w:tc>
        <w:tc>
          <w:tcPr>
            <w:tcW w:w="2867" w:type="dxa"/>
            <w:noWrap/>
            <w:hideMark/>
          </w:tcPr>
          <w:p w14:paraId="4627DFD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IDIANE NASCIMENTO LEAO</w:t>
            </w:r>
          </w:p>
        </w:tc>
        <w:tc>
          <w:tcPr>
            <w:tcW w:w="2599" w:type="dxa"/>
            <w:noWrap/>
            <w:hideMark/>
          </w:tcPr>
          <w:p w14:paraId="02C239D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TONIO DO SOCORRO FERREIRA PINHEIRO</w:t>
            </w:r>
          </w:p>
        </w:tc>
        <w:tc>
          <w:tcPr>
            <w:tcW w:w="687" w:type="dxa"/>
            <w:noWrap/>
            <w:vAlign w:val="center"/>
          </w:tcPr>
          <w:p w14:paraId="703253BB" w14:textId="0E896F50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21</w:t>
            </w:r>
          </w:p>
        </w:tc>
        <w:tc>
          <w:tcPr>
            <w:tcW w:w="1017" w:type="dxa"/>
            <w:noWrap/>
            <w:hideMark/>
          </w:tcPr>
          <w:p w14:paraId="55C3309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3C2BBA7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749C539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1A8B4E5A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4F201E9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ULLYANA CECILIA BEZERRA FRANCO</w:t>
            </w:r>
          </w:p>
        </w:tc>
        <w:tc>
          <w:tcPr>
            <w:tcW w:w="1503" w:type="dxa"/>
            <w:noWrap/>
            <w:vAlign w:val="bottom"/>
            <w:hideMark/>
          </w:tcPr>
          <w:p w14:paraId="1E419E42" w14:textId="5635CED9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MARIA MIRTES CORTINHAS DOS SANTOS</w:t>
            </w:r>
          </w:p>
        </w:tc>
        <w:tc>
          <w:tcPr>
            <w:tcW w:w="1316" w:type="dxa"/>
            <w:noWrap/>
            <w:hideMark/>
          </w:tcPr>
          <w:p w14:paraId="6460805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nterdisciplinar</w:t>
            </w:r>
          </w:p>
        </w:tc>
        <w:tc>
          <w:tcPr>
            <w:tcW w:w="3086" w:type="dxa"/>
            <w:hideMark/>
          </w:tcPr>
          <w:p w14:paraId="652930E5" w14:textId="071CA8F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ecursos Hídricos, Ação Turística Do Baixo Tapajós E A Interseção Da Educação Ambiental</w:t>
            </w:r>
          </w:p>
        </w:tc>
        <w:tc>
          <w:tcPr>
            <w:tcW w:w="2867" w:type="dxa"/>
            <w:noWrap/>
            <w:hideMark/>
          </w:tcPr>
          <w:p w14:paraId="7845BB7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REA SIMONE RENTE LEAO</w:t>
            </w:r>
          </w:p>
        </w:tc>
        <w:tc>
          <w:tcPr>
            <w:tcW w:w="2599" w:type="dxa"/>
            <w:noWrap/>
            <w:hideMark/>
          </w:tcPr>
          <w:p w14:paraId="2635FB9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UBENS ELIAS DUARTE NOGUEIRA</w:t>
            </w:r>
          </w:p>
        </w:tc>
        <w:tc>
          <w:tcPr>
            <w:tcW w:w="687" w:type="dxa"/>
            <w:noWrap/>
            <w:vAlign w:val="center"/>
          </w:tcPr>
          <w:p w14:paraId="000148E4" w14:textId="497FFAFF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22</w:t>
            </w:r>
          </w:p>
        </w:tc>
        <w:tc>
          <w:tcPr>
            <w:tcW w:w="1017" w:type="dxa"/>
            <w:noWrap/>
            <w:hideMark/>
          </w:tcPr>
          <w:p w14:paraId="4C560A6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1BDAC8E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3359E3F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3B4E5E0A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6D49A17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GABRIEL AUGUSTO WANGHAN DA SILVA</w:t>
            </w:r>
          </w:p>
        </w:tc>
        <w:tc>
          <w:tcPr>
            <w:tcW w:w="1503" w:type="dxa"/>
            <w:noWrap/>
            <w:vAlign w:val="bottom"/>
            <w:hideMark/>
          </w:tcPr>
          <w:p w14:paraId="3CC36895" w14:textId="5299D444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ITAMAR RODRIGUES PAULINO</w:t>
            </w:r>
          </w:p>
        </w:tc>
        <w:tc>
          <w:tcPr>
            <w:tcW w:w="1316" w:type="dxa"/>
            <w:noWrap/>
            <w:hideMark/>
          </w:tcPr>
          <w:p w14:paraId="403B040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nterdisciplinar</w:t>
            </w:r>
          </w:p>
        </w:tc>
        <w:tc>
          <w:tcPr>
            <w:tcW w:w="3086" w:type="dxa"/>
            <w:hideMark/>
          </w:tcPr>
          <w:p w14:paraId="33159AB7" w14:textId="703B43ED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emórias Do Cacau, Escravidão E Cultura Nas Margens Da Fazenda Cacoal Imperial Em Óbidos/Pa.</w:t>
            </w:r>
          </w:p>
        </w:tc>
        <w:tc>
          <w:tcPr>
            <w:tcW w:w="2867" w:type="dxa"/>
            <w:noWrap/>
            <w:hideMark/>
          </w:tcPr>
          <w:p w14:paraId="5EDD3E16" w14:textId="6341D373" w:rsidR="00E51E93" w:rsidRPr="002347E3" w:rsidRDefault="00DF695B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ARSEN LUIS CASTRO GUIMARAES</w:t>
            </w:r>
          </w:p>
        </w:tc>
        <w:tc>
          <w:tcPr>
            <w:tcW w:w="2599" w:type="dxa"/>
            <w:noWrap/>
            <w:hideMark/>
          </w:tcPr>
          <w:p w14:paraId="68A3C98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NDRO AUGUSTO VIEGAS LEAO</w:t>
            </w:r>
          </w:p>
        </w:tc>
        <w:tc>
          <w:tcPr>
            <w:tcW w:w="687" w:type="dxa"/>
            <w:noWrap/>
            <w:vAlign w:val="center"/>
          </w:tcPr>
          <w:p w14:paraId="6E7628D6" w14:textId="4DCCE58C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23</w:t>
            </w:r>
          </w:p>
        </w:tc>
        <w:tc>
          <w:tcPr>
            <w:tcW w:w="1017" w:type="dxa"/>
            <w:noWrap/>
            <w:hideMark/>
          </w:tcPr>
          <w:p w14:paraId="460984D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76390F2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0606509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5439DD60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487A6D6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OSINALDO FERREIRA DOS SANTOS</w:t>
            </w:r>
          </w:p>
        </w:tc>
        <w:tc>
          <w:tcPr>
            <w:tcW w:w="1503" w:type="dxa"/>
            <w:noWrap/>
            <w:vAlign w:val="bottom"/>
            <w:hideMark/>
          </w:tcPr>
          <w:p w14:paraId="1BC455CD" w14:textId="78C8BF53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MARIA MIRTES CORTINHAS DOS SANTOS</w:t>
            </w:r>
          </w:p>
        </w:tc>
        <w:tc>
          <w:tcPr>
            <w:tcW w:w="1316" w:type="dxa"/>
            <w:noWrap/>
            <w:hideMark/>
          </w:tcPr>
          <w:p w14:paraId="160BC01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nterdisciplinar</w:t>
            </w:r>
          </w:p>
        </w:tc>
        <w:tc>
          <w:tcPr>
            <w:tcW w:w="3086" w:type="dxa"/>
            <w:hideMark/>
          </w:tcPr>
          <w:p w14:paraId="5BD54F8E" w14:textId="22724D13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ducação Ambiental No Contexto De Unidades De Conservação: Um Estudo A Partir Das Práticas Pedagógicas E Seus Desafios</w:t>
            </w:r>
          </w:p>
        </w:tc>
        <w:tc>
          <w:tcPr>
            <w:tcW w:w="2867" w:type="dxa"/>
            <w:noWrap/>
            <w:hideMark/>
          </w:tcPr>
          <w:p w14:paraId="2159D79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IGUEL APARICIO SUAREZ</w:t>
            </w:r>
          </w:p>
        </w:tc>
        <w:tc>
          <w:tcPr>
            <w:tcW w:w="2599" w:type="dxa"/>
            <w:noWrap/>
            <w:hideMark/>
          </w:tcPr>
          <w:p w14:paraId="0EAFE5D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ARSEN LUIS CASTRO GUIMARAES</w:t>
            </w:r>
          </w:p>
        </w:tc>
        <w:tc>
          <w:tcPr>
            <w:tcW w:w="687" w:type="dxa"/>
            <w:noWrap/>
            <w:vAlign w:val="center"/>
          </w:tcPr>
          <w:p w14:paraId="0D112EDE" w14:textId="488F0EB1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24</w:t>
            </w:r>
          </w:p>
        </w:tc>
        <w:tc>
          <w:tcPr>
            <w:tcW w:w="1017" w:type="dxa"/>
            <w:noWrap/>
            <w:hideMark/>
          </w:tcPr>
          <w:p w14:paraId="673FB23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11A5EC3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2562A3F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5618D972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4AEE9C1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ANGEL MOREIRA SILVA</w:t>
            </w:r>
          </w:p>
        </w:tc>
        <w:tc>
          <w:tcPr>
            <w:tcW w:w="1503" w:type="dxa"/>
            <w:noWrap/>
            <w:vAlign w:val="bottom"/>
            <w:hideMark/>
          </w:tcPr>
          <w:p w14:paraId="3EE8087C" w14:textId="45CCD97A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MARCOS GERVANIO DE AZEVEDO MELO</w:t>
            </w:r>
          </w:p>
        </w:tc>
        <w:tc>
          <w:tcPr>
            <w:tcW w:w="1316" w:type="dxa"/>
            <w:noWrap/>
            <w:hideMark/>
          </w:tcPr>
          <w:p w14:paraId="49437CC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nterdisciplinar</w:t>
            </w:r>
          </w:p>
        </w:tc>
        <w:tc>
          <w:tcPr>
            <w:tcW w:w="3086" w:type="dxa"/>
            <w:hideMark/>
          </w:tcPr>
          <w:p w14:paraId="3D17A56E" w14:textId="240EBEA6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lcance Territorial D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ecitb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E Efeitos Da Pandemia N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esoregião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o Baixo Amazonas Paraense</w:t>
            </w:r>
          </w:p>
        </w:tc>
        <w:tc>
          <w:tcPr>
            <w:tcW w:w="2867" w:type="dxa"/>
            <w:noWrap/>
            <w:hideMark/>
          </w:tcPr>
          <w:p w14:paraId="4F32487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YRTLE PEARL SHOCK</w:t>
            </w:r>
          </w:p>
        </w:tc>
        <w:tc>
          <w:tcPr>
            <w:tcW w:w="2599" w:type="dxa"/>
            <w:noWrap/>
            <w:hideMark/>
          </w:tcPr>
          <w:p w14:paraId="5712354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NDRO AUGUSTO VIEGAS LEAO</w:t>
            </w:r>
          </w:p>
        </w:tc>
        <w:tc>
          <w:tcPr>
            <w:tcW w:w="687" w:type="dxa"/>
            <w:noWrap/>
            <w:vAlign w:val="center"/>
          </w:tcPr>
          <w:p w14:paraId="7093966C" w14:textId="3333662E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25</w:t>
            </w:r>
          </w:p>
        </w:tc>
        <w:tc>
          <w:tcPr>
            <w:tcW w:w="1017" w:type="dxa"/>
            <w:noWrap/>
            <w:hideMark/>
          </w:tcPr>
          <w:p w14:paraId="68FEAA1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0CCF195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000B8C7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2C8A1885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125ABBF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ASON SILVA DE ALMEIDA JUNIOR</w:t>
            </w:r>
          </w:p>
        </w:tc>
        <w:tc>
          <w:tcPr>
            <w:tcW w:w="1503" w:type="dxa"/>
            <w:noWrap/>
            <w:vAlign w:val="bottom"/>
            <w:hideMark/>
          </w:tcPr>
          <w:p w14:paraId="3DE8BF47" w14:textId="06D581EC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JAÍLSON SANTOS DE NOVAIS; IANI DIAS LAUER LEITE</w:t>
            </w:r>
          </w:p>
        </w:tc>
        <w:tc>
          <w:tcPr>
            <w:tcW w:w="1316" w:type="dxa"/>
            <w:noWrap/>
            <w:hideMark/>
          </w:tcPr>
          <w:p w14:paraId="60D15A7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nterdisciplinar</w:t>
            </w:r>
          </w:p>
        </w:tc>
        <w:tc>
          <w:tcPr>
            <w:tcW w:w="3086" w:type="dxa"/>
            <w:hideMark/>
          </w:tcPr>
          <w:p w14:paraId="5A8851B5" w14:textId="194F2511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ealidade Virtual Como Meio De Contato Com A Natureza Uma Análise Bibliométrica Da Produção Científica Internacional</w:t>
            </w:r>
          </w:p>
        </w:tc>
        <w:tc>
          <w:tcPr>
            <w:tcW w:w="2867" w:type="dxa"/>
            <w:noWrap/>
            <w:hideMark/>
          </w:tcPr>
          <w:p w14:paraId="3AB37BB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ARSEN LUIS CASTRO GUIMARAES</w:t>
            </w:r>
          </w:p>
        </w:tc>
        <w:tc>
          <w:tcPr>
            <w:tcW w:w="2599" w:type="dxa"/>
            <w:noWrap/>
            <w:hideMark/>
          </w:tcPr>
          <w:p w14:paraId="129E426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IGUEL APARICIO SUAREZ</w:t>
            </w:r>
          </w:p>
        </w:tc>
        <w:tc>
          <w:tcPr>
            <w:tcW w:w="687" w:type="dxa"/>
            <w:noWrap/>
            <w:vAlign w:val="center"/>
          </w:tcPr>
          <w:p w14:paraId="5C66F762" w14:textId="55E3D04C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26</w:t>
            </w:r>
          </w:p>
        </w:tc>
        <w:tc>
          <w:tcPr>
            <w:tcW w:w="1017" w:type="dxa"/>
            <w:noWrap/>
            <w:hideMark/>
          </w:tcPr>
          <w:p w14:paraId="752D55B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673F76D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08BF436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6BC5BF04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48DB661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KATHLEEN KARINA BATISTA SILVA</w:t>
            </w:r>
          </w:p>
        </w:tc>
        <w:tc>
          <w:tcPr>
            <w:tcW w:w="1503" w:type="dxa"/>
            <w:noWrap/>
            <w:vAlign w:val="bottom"/>
            <w:hideMark/>
          </w:tcPr>
          <w:p w14:paraId="23E7FD36" w14:textId="5AE1FFEF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LILIAN REBELLATO</w:t>
            </w:r>
          </w:p>
        </w:tc>
        <w:tc>
          <w:tcPr>
            <w:tcW w:w="1316" w:type="dxa"/>
            <w:noWrap/>
            <w:hideMark/>
          </w:tcPr>
          <w:p w14:paraId="43D0F5D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nterdisciplinar</w:t>
            </w:r>
          </w:p>
        </w:tc>
        <w:tc>
          <w:tcPr>
            <w:tcW w:w="3086" w:type="dxa"/>
            <w:hideMark/>
          </w:tcPr>
          <w:p w14:paraId="427342F2" w14:textId="1AC394C6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 Arte De Ensinar, Praticar E Utilizar: O Santo Ofício Nas Malhas Dos Sujeitos Mágico-Religiosos No Grão-Pará Do Sécul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viii</w:t>
            </w:r>
            <w:proofErr w:type="spellEnd"/>
          </w:p>
        </w:tc>
        <w:tc>
          <w:tcPr>
            <w:tcW w:w="2867" w:type="dxa"/>
            <w:noWrap/>
            <w:hideMark/>
          </w:tcPr>
          <w:p w14:paraId="5ADC069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NDRO AUGUSTO VIEGAS LEAO</w:t>
            </w:r>
          </w:p>
        </w:tc>
        <w:tc>
          <w:tcPr>
            <w:tcW w:w="2599" w:type="dxa"/>
            <w:noWrap/>
            <w:hideMark/>
          </w:tcPr>
          <w:p w14:paraId="45F5D667" w14:textId="62047B4A" w:rsidR="00E51E93" w:rsidRPr="002347E3" w:rsidRDefault="00DF695B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ARSEN LUIS CASTRO GUIMARAES</w:t>
            </w:r>
          </w:p>
        </w:tc>
        <w:tc>
          <w:tcPr>
            <w:tcW w:w="687" w:type="dxa"/>
            <w:noWrap/>
            <w:vAlign w:val="center"/>
          </w:tcPr>
          <w:p w14:paraId="032EF773" w14:textId="1FBAC86E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27</w:t>
            </w:r>
          </w:p>
        </w:tc>
        <w:tc>
          <w:tcPr>
            <w:tcW w:w="1017" w:type="dxa"/>
            <w:noWrap/>
            <w:hideMark/>
          </w:tcPr>
          <w:p w14:paraId="3BD7BBF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5E51B2C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7F43EC1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1EF3635F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1C3DFC5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HRISTIELLE REGINA RODRIGUES GOMES</w:t>
            </w:r>
          </w:p>
        </w:tc>
        <w:tc>
          <w:tcPr>
            <w:tcW w:w="1503" w:type="dxa"/>
            <w:noWrap/>
            <w:vAlign w:val="bottom"/>
            <w:hideMark/>
          </w:tcPr>
          <w:p w14:paraId="11070B4C" w14:textId="2DC981A4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LILIAN REBELLATO</w:t>
            </w:r>
          </w:p>
        </w:tc>
        <w:tc>
          <w:tcPr>
            <w:tcW w:w="1316" w:type="dxa"/>
            <w:noWrap/>
            <w:hideMark/>
          </w:tcPr>
          <w:p w14:paraId="505393F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nterdisciplinar</w:t>
            </w:r>
          </w:p>
        </w:tc>
        <w:tc>
          <w:tcPr>
            <w:tcW w:w="3086" w:type="dxa"/>
            <w:hideMark/>
          </w:tcPr>
          <w:p w14:paraId="31601E95" w14:textId="1D540951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Ir, Vir E Ficar: Migração E Políticas De Atendimento Aos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Warao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Em Santarém</w:t>
            </w:r>
          </w:p>
        </w:tc>
        <w:tc>
          <w:tcPr>
            <w:tcW w:w="2867" w:type="dxa"/>
            <w:noWrap/>
            <w:hideMark/>
          </w:tcPr>
          <w:p w14:paraId="4F82084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UBENS ELIAS DUARTE NOGUEIRA</w:t>
            </w:r>
          </w:p>
        </w:tc>
        <w:tc>
          <w:tcPr>
            <w:tcW w:w="2599" w:type="dxa"/>
            <w:noWrap/>
            <w:hideMark/>
          </w:tcPr>
          <w:p w14:paraId="4A8476F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NDREA SIMONE RENTE LEAO</w:t>
            </w:r>
          </w:p>
        </w:tc>
        <w:tc>
          <w:tcPr>
            <w:tcW w:w="687" w:type="dxa"/>
            <w:noWrap/>
            <w:vAlign w:val="center"/>
          </w:tcPr>
          <w:p w14:paraId="56D3CBA6" w14:textId="5BA7EF1D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28</w:t>
            </w:r>
          </w:p>
        </w:tc>
        <w:tc>
          <w:tcPr>
            <w:tcW w:w="1017" w:type="dxa"/>
            <w:noWrap/>
            <w:hideMark/>
          </w:tcPr>
          <w:p w14:paraId="16387FD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108C269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6BB1CC3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7F71B050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7A37F8D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IARA CONCEIÇÃO </w:t>
            </w: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UIMARÃES DE SOUSA</w:t>
            </w:r>
          </w:p>
        </w:tc>
        <w:tc>
          <w:tcPr>
            <w:tcW w:w="1503" w:type="dxa"/>
            <w:noWrap/>
            <w:vAlign w:val="bottom"/>
            <w:hideMark/>
          </w:tcPr>
          <w:p w14:paraId="50516ACD" w14:textId="7CDDD676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ANTONIO DO SOCORRO </w:t>
            </w: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FERREIRA PINHEIRO</w:t>
            </w:r>
          </w:p>
        </w:tc>
        <w:tc>
          <w:tcPr>
            <w:tcW w:w="1316" w:type="dxa"/>
            <w:noWrap/>
            <w:hideMark/>
          </w:tcPr>
          <w:p w14:paraId="3533F6C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nterdisciplinar</w:t>
            </w:r>
          </w:p>
        </w:tc>
        <w:tc>
          <w:tcPr>
            <w:tcW w:w="3086" w:type="dxa"/>
            <w:hideMark/>
          </w:tcPr>
          <w:p w14:paraId="258FE812" w14:textId="6DB2C66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cesso Ao Patrimônio Genético E Ao Conhecimento Tradicional Associado: Orientações Normativas Para A Ufopa</w:t>
            </w:r>
          </w:p>
        </w:tc>
        <w:tc>
          <w:tcPr>
            <w:tcW w:w="2867" w:type="dxa"/>
            <w:noWrap/>
            <w:hideMark/>
          </w:tcPr>
          <w:p w14:paraId="1CC6CCF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BNER VILHENA DE CARVALHO</w:t>
            </w:r>
          </w:p>
        </w:tc>
        <w:tc>
          <w:tcPr>
            <w:tcW w:w="2599" w:type="dxa"/>
            <w:noWrap/>
            <w:hideMark/>
          </w:tcPr>
          <w:p w14:paraId="11B1CBB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IDIANE NASCIMENTO LEAO</w:t>
            </w:r>
          </w:p>
        </w:tc>
        <w:tc>
          <w:tcPr>
            <w:tcW w:w="687" w:type="dxa"/>
            <w:noWrap/>
            <w:vAlign w:val="center"/>
          </w:tcPr>
          <w:p w14:paraId="6CE0F6DB" w14:textId="548D0C7E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29</w:t>
            </w:r>
          </w:p>
        </w:tc>
        <w:tc>
          <w:tcPr>
            <w:tcW w:w="1017" w:type="dxa"/>
            <w:noWrap/>
            <w:hideMark/>
          </w:tcPr>
          <w:p w14:paraId="0D6B256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62876F6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00CACEF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659669AE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4785F92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OICIELE AQUINO OLIVEIRA</w:t>
            </w:r>
          </w:p>
        </w:tc>
        <w:tc>
          <w:tcPr>
            <w:tcW w:w="1503" w:type="dxa"/>
            <w:noWrap/>
            <w:hideMark/>
          </w:tcPr>
          <w:p w14:paraId="7E010137" w14:textId="77777777" w:rsidR="00E51E93" w:rsidRPr="002347E3" w:rsidRDefault="00E51E93" w:rsidP="00E51E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14:paraId="0798A766" w14:textId="77777777" w:rsidR="00E51E93" w:rsidRPr="002347E3" w:rsidRDefault="00E51E93" w:rsidP="00E51E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AMANDA ESTEFANIA DE MELO FERREIRA</w:t>
            </w:r>
          </w:p>
          <w:p w14:paraId="79B53259" w14:textId="65796ABF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noWrap/>
            <w:hideMark/>
          </w:tcPr>
          <w:p w14:paraId="7EF5817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nterdisciplinar</w:t>
            </w:r>
          </w:p>
        </w:tc>
        <w:tc>
          <w:tcPr>
            <w:tcW w:w="3086" w:type="dxa"/>
            <w:hideMark/>
          </w:tcPr>
          <w:p w14:paraId="2B7521DA" w14:textId="27E53FE1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ESTUDO DO SISTEMA DE MANEJO DA VITÓRIA-RÉGIA (Victori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mazonic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) NO CANAL DO JARI, EM SANTARÉM, PARÁ</w:t>
            </w:r>
          </w:p>
        </w:tc>
        <w:tc>
          <w:tcPr>
            <w:tcW w:w="2867" w:type="dxa"/>
            <w:noWrap/>
            <w:hideMark/>
          </w:tcPr>
          <w:p w14:paraId="47A07DD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IEGO MARINHO DE GOIS</w:t>
            </w:r>
          </w:p>
        </w:tc>
        <w:tc>
          <w:tcPr>
            <w:tcW w:w="2599" w:type="dxa"/>
            <w:noWrap/>
            <w:hideMark/>
          </w:tcPr>
          <w:p w14:paraId="73086C2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UDITH COSTA VIEIRA</w:t>
            </w:r>
          </w:p>
        </w:tc>
        <w:tc>
          <w:tcPr>
            <w:tcW w:w="687" w:type="dxa"/>
            <w:noWrap/>
            <w:vAlign w:val="center"/>
          </w:tcPr>
          <w:p w14:paraId="252B2111" w14:textId="42251943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30</w:t>
            </w:r>
          </w:p>
        </w:tc>
        <w:tc>
          <w:tcPr>
            <w:tcW w:w="1017" w:type="dxa"/>
            <w:noWrap/>
            <w:hideMark/>
          </w:tcPr>
          <w:p w14:paraId="02A0428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5923DA4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4F78BA7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3E7C459F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56611B1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URISTELA CORREA CASTRO</w:t>
            </w:r>
          </w:p>
        </w:tc>
        <w:tc>
          <w:tcPr>
            <w:tcW w:w="1503" w:type="dxa"/>
            <w:noWrap/>
            <w:vAlign w:val="bottom"/>
            <w:hideMark/>
          </w:tcPr>
          <w:p w14:paraId="665A1EBE" w14:textId="612443B2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LUCIANA GONCALVES DE CARVALHO</w:t>
            </w:r>
          </w:p>
        </w:tc>
        <w:tc>
          <w:tcPr>
            <w:tcW w:w="1316" w:type="dxa"/>
            <w:noWrap/>
            <w:hideMark/>
          </w:tcPr>
          <w:p w14:paraId="67F5A66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nterdisciplinar</w:t>
            </w:r>
          </w:p>
        </w:tc>
        <w:tc>
          <w:tcPr>
            <w:tcW w:w="3086" w:type="dxa"/>
            <w:hideMark/>
          </w:tcPr>
          <w:p w14:paraId="55FD11F5" w14:textId="7291C2EF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Fronteira Em Movimento Na Amazônia Paraense: Lutas E Resistência No Lago Grande D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uruai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-Santarém/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</w:t>
            </w:r>
            <w:proofErr w:type="spellEnd"/>
          </w:p>
        </w:tc>
        <w:tc>
          <w:tcPr>
            <w:tcW w:w="2867" w:type="dxa"/>
            <w:noWrap/>
            <w:hideMark/>
          </w:tcPr>
          <w:p w14:paraId="68A6D6B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ZILDA JOAQUINA COHEN GAMA DOS SANTOS</w:t>
            </w:r>
          </w:p>
        </w:tc>
        <w:tc>
          <w:tcPr>
            <w:tcW w:w="2599" w:type="dxa"/>
            <w:noWrap/>
            <w:hideMark/>
          </w:tcPr>
          <w:p w14:paraId="63882E3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ULIO CHAVES NOVAES</w:t>
            </w:r>
          </w:p>
        </w:tc>
        <w:tc>
          <w:tcPr>
            <w:tcW w:w="687" w:type="dxa"/>
            <w:noWrap/>
            <w:vAlign w:val="center"/>
          </w:tcPr>
          <w:p w14:paraId="7A61672A" w14:textId="2446F0DD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31</w:t>
            </w:r>
          </w:p>
        </w:tc>
        <w:tc>
          <w:tcPr>
            <w:tcW w:w="1017" w:type="dxa"/>
            <w:noWrap/>
            <w:hideMark/>
          </w:tcPr>
          <w:p w14:paraId="05BFB42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266E828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78931AE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50E96B7A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4087AAA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CIANDRO TÁSSIO RIBEIRO DE SOUZA</w:t>
            </w:r>
          </w:p>
        </w:tc>
        <w:tc>
          <w:tcPr>
            <w:tcW w:w="1503" w:type="dxa"/>
            <w:noWrap/>
            <w:vAlign w:val="bottom"/>
            <w:hideMark/>
          </w:tcPr>
          <w:p w14:paraId="2FAB4E05" w14:textId="5EBCAA9F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TANIA SUELY AZEVEDO BRASILEIRO</w:t>
            </w:r>
          </w:p>
        </w:tc>
        <w:tc>
          <w:tcPr>
            <w:tcW w:w="1316" w:type="dxa"/>
            <w:noWrap/>
            <w:hideMark/>
          </w:tcPr>
          <w:p w14:paraId="095EEEA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nterdisciplinar</w:t>
            </w:r>
          </w:p>
        </w:tc>
        <w:tc>
          <w:tcPr>
            <w:tcW w:w="3086" w:type="dxa"/>
            <w:hideMark/>
          </w:tcPr>
          <w:p w14:paraId="19F71846" w14:textId="24F712BE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ducação Superior, Territórios E Sustentabilidade: A Trajetória Dos Egressos Do Some Na Ufopa</w:t>
            </w:r>
          </w:p>
        </w:tc>
        <w:tc>
          <w:tcPr>
            <w:tcW w:w="2867" w:type="dxa"/>
            <w:noWrap/>
            <w:hideMark/>
          </w:tcPr>
          <w:p w14:paraId="376AFC76" w14:textId="334331A8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ZILDA JOAQUINA COHEN GAMA DOS SANTOS</w:t>
            </w:r>
          </w:p>
        </w:tc>
        <w:tc>
          <w:tcPr>
            <w:tcW w:w="2599" w:type="dxa"/>
            <w:noWrap/>
            <w:hideMark/>
          </w:tcPr>
          <w:p w14:paraId="1E641C3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BNER VILHENA DE CARVALHO</w:t>
            </w:r>
          </w:p>
        </w:tc>
        <w:tc>
          <w:tcPr>
            <w:tcW w:w="687" w:type="dxa"/>
            <w:noWrap/>
            <w:vAlign w:val="center"/>
          </w:tcPr>
          <w:p w14:paraId="019AA87F" w14:textId="509319BD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32</w:t>
            </w:r>
          </w:p>
        </w:tc>
        <w:tc>
          <w:tcPr>
            <w:tcW w:w="1017" w:type="dxa"/>
            <w:noWrap/>
            <w:hideMark/>
          </w:tcPr>
          <w:p w14:paraId="253ECD0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754D5F6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345235D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12FCC3DA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25CCFB6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AYLA DE CÁSSIA BEZERRA BAGATA MENEZES</w:t>
            </w:r>
          </w:p>
        </w:tc>
        <w:tc>
          <w:tcPr>
            <w:tcW w:w="1503" w:type="dxa"/>
            <w:noWrap/>
            <w:vAlign w:val="bottom"/>
            <w:hideMark/>
          </w:tcPr>
          <w:p w14:paraId="43D4FD86" w14:textId="6A3E3ED3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TANIA SUELY AZEVEDO BRASILEIRO</w:t>
            </w:r>
          </w:p>
        </w:tc>
        <w:tc>
          <w:tcPr>
            <w:tcW w:w="1316" w:type="dxa"/>
            <w:noWrap/>
            <w:hideMark/>
          </w:tcPr>
          <w:p w14:paraId="1EED29C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nterdisciplinar</w:t>
            </w:r>
          </w:p>
        </w:tc>
        <w:tc>
          <w:tcPr>
            <w:tcW w:w="3086" w:type="dxa"/>
            <w:hideMark/>
          </w:tcPr>
          <w:p w14:paraId="0B68F8C3" w14:textId="0CB5F984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FORMAÇÃO EM SAÚDE E SABERES TRADICIONAIS: A Medicina Tradicional Amazônica No Curso De Enfermagem Da UEPA</w:t>
            </w:r>
          </w:p>
        </w:tc>
        <w:tc>
          <w:tcPr>
            <w:tcW w:w="2867" w:type="dxa"/>
            <w:noWrap/>
            <w:hideMark/>
          </w:tcPr>
          <w:p w14:paraId="551C042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NDRA MARIA SOUSA DA SILVA</w:t>
            </w:r>
          </w:p>
        </w:tc>
        <w:tc>
          <w:tcPr>
            <w:tcW w:w="2599" w:type="dxa"/>
            <w:noWrap/>
            <w:hideMark/>
          </w:tcPr>
          <w:p w14:paraId="2ED8A95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AONI FERNANDES AZEREDO</w:t>
            </w:r>
          </w:p>
        </w:tc>
        <w:tc>
          <w:tcPr>
            <w:tcW w:w="687" w:type="dxa"/>
            <w:noWrap/>
            <w:vAlign w:val="center"/>
          </w:tcPr>
          <w:p w14:paraId="48E5E9B1" w14:textId="364F3E21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33</w:t>
            </w:r>
          </w:p>
        </w:tc>
        <w:tc>
          <w:tcPr>
            <w:tcW w:w="1017" w:type="dxa"/>
            <w:noWrap/>
            <w:hideMark/>
          </w:tcPr>
          <w:p w14:paraId="3742F8C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1F4EBD1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2AB8EA2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0DE8745D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05F22D3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ESSANDRA PEREIRA PINHEIRO</w:t>
            </w:r>
          </w:p>
        </w:tc>
        <w:tc>
          <w:tcPr>
            <w:tcW w:w="1503" w:type="dxa"/>
            <w:noWrap/>
            <w:vAlign w:val="bottom"/>
            <w:hideMark/>
          </w:tcPr>
          <w:p w14:paraId="36BD07C5" w14:textId="3590AFE0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HELIUD LUIS MAIA MOURA</w:t>
            </w:r>
          </w:p>
        </w:tc>
        <w:tc>
          <w:tcPr>
            <w:tcW w:w="1316" w:type="dxa"/>
            <w:noWrap/>
            <w:hideMark/>
          </w:tcPr>
          <w:p w14:paraId="05EB410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inguistíca</w:t>
            </w:r>
            <w:proofErr w:type="spellEnd"/>
          </w:p>
        </w:tc>
        <w:tc>
          <w:tcPr>
            <w:tcW w:w="3086" w:type="dxa"/>
            <w:hideMark/>
          </w:tcPr>
          <w:p w14:paraId="2D2B436D" w14:textId="5F628781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TIVIDADES DIDÁTICAS INTEGRADAS (ADIS): UMA PERSPECTIVA DIALÓGICA DA LINGUAGEM NO ENSINO DE LÍNGUA PORTUGUESA NO 6º ANO DO ENSINO FUNDAMENTAL</w:t>
            </w:r>
          </w:p>
        </w:tc>
        <w:tc>
          <w:tcPr>
            <w:tcW w:w="2867" w:type="dxa"/>
            <w:noWrap/>
            <w:hideMark/>
          </w:tcPr>
          <w:p w14:paraId="6FC66CC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ZAIR HENRIQUE SANTOS</w:t>
            </w:r>
          </w:p>
        </w:tc>
        <w:tc>
          <w:tcPr>
            <w:tcW w:w="2599" w:type="dxa"/>
            <w:noWrap/>
            <w:hideMark/>
          </w:tcPr>
          <w:p w14:paraId="2A49349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ELIANE SOUSA COSTA</w:t>
            </w:r>
          </w:p>
        </w:tc>
        <w:tc>
          <w:tcPr>
            <w:tcW w:w="687" w:type="dxa"/>
            <w:noWrap/>
            <w:vAlign w:val="center"/>
          </w:tcPr>
          <w:p w14:paraId="55735434" w14:textId="190F42FF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34</w:t>
            </w:r>
          </w:p>
        </w:tc>
        <w:tc>
          <w:tcPr>
            <w:tcW w:w="1017" w:type="dxa"/>
            <w:noWrap/>
            <w:hideMark/>
          </w:tcPr>
          <w:p w14:paraId="4472367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6C9F67F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3A6348B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1CD2FD00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29C4C0E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ILIAN DOS ANJOS SEIXAS</w:t>
            </w:r>
          </w:p>
        </w:tc>
        <w:tc>
          <w:tcPr>
            <w:tcW w:w="1503" w:type="dxa"/>
            <w:noWrap/>
            <w:vAlign w:val="bottom"/>
            <w:hideMark/>
          </w:tcPr>
          <w:p w14:paraId="7C28D200" w14:textId="4FD9D311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ANA MARIA VIEIRA SILVA</w:t>
            </w:r>
          </w:p>
        </w:tc>
        <w:tc>
          <w:tcPr>
            <w:tcW w:w="1316" w:type="dxa"/>
            <w:noWrap/>
            <w:hideMark/>
          </w:tcPr>
          <w:p w14:paraId="2A93D6A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inguistíca</w:t>
            </w:r>
            <w:proofErr w:type="spellEnd"/>
          </w:p>
        </w:tc>
        <w:tc>
          <w:tcPr>
            <w:tcW w:w="3086" w:type="dxa"/>
            <w:hideMark/>
          </w:tcPr>
          <w:p w14:paraId="049F6F09" w14:textId="1B3FD733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 Literatura Brasileira De Expressão Amazônica Como Prática Educativa: A Formação De Leitores Conscientes</w:t>
            </w:r>
          </w:p>
        </w:tc>
        <w:tc>
          <w:tcPr>
            <w:tcW w:w="2867" w:type="dxa"/>
            <w:noWrap/>
            <w:hideMark/>
          </w:tcPr>
          <w:p w14:paraId="73736AF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ANIA SUELY AZEVEDO BRASILEIRO</w:t>
            </w:r>
          </w:p>
        </w:tc>
        <w:tc>
          <w:tcPr>
            <w:tcW w:w="2599" w:type="dxa"/>
            <w:noWrap/>
            <w:hideMark/>
          </w:tcPr>
          <w:p w14:paraId="2DDC20A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DER KOEI ITIKAWA TANAKA</w:t>
            </w:r>
          </w:p>
        </w:tc>
        <w:tc>
          <w:tcPr>
            <w:tcW w:w="687" w:type="dxa"/>
            <w:noWrap/>
            <w:vAlign w:val="center"/>
          </w:tcPr>
          <w:p w14:paraId="70DDC86F" w14:textId="7989DD4A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35</w:t>
            </w:r>
          </w:p>
        </w:tc>
        <w:tc>
          <w:tcPr>
            <w:tcW w:w="1017" w:type="dxa"/>
            <w:noWrap/>
            <w:hideMark/>
          </w:tcPr>
          <w:p w14:paraId="075F50C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6EA9842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783ED08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59F17F7E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6540ABC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OSEANE SERRAO DOS SANTOS</w:t>
            </w:r>
          </w:p>
        </w:tc>
        <w:tc>
          <w:tcPr>
            <w:tcW w:w="1503" w:type="dxa"/>
            <w:noWrap/>
            <w:vAlign w:val="bottom"/>
            <w:hideMark/>
          </w:tcPr>
          <w:p w14:paraId="7D0A2B9B" w14:textId="27AB6EBB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ZAIR HENRIQUE SANTOS</w:t>
            </w:r>
          </w:p>
        </w:tc>
        <w:tc>
          <w:tcPr>
            <w:tcW w:w="1316" w:type="dxa"/>
            <w:noWrap/>
            <w:hideMark/>
          </w:tcPr>
          <w:p w14:paraId="1C0D836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inguistíca</w:t>
            </w:r>
            <w:proofErr w:type="spellEnd"/>
          </w:p>
        </w:tc>
        <w:tc>
          <w:tcPr>
            <w:tcW w:w="3086" w:type="dxa"/>
            <w:hideMark/>
          </w:tcPr>
          <w:p w14:paraId="4D77A372" w14:textId="6E552714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Como Se Constitui A Literatura De Autoria Indígena: Uma Análise De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euci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, A Mãe Do Pranto, De Cristino Wapichana</w:t>
            </w:r>
          </w:p>
        </w:tc>
        <w:tc>
          <w:tcPr>
            <w:tcW w:w="2867" w:type="dxa"/>
            <w:noWrap/>
            <w:hideMark/>
          </w:tcPr>
          <w:p w14:paraId="01C624C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ILVIA CRISTINA BARROS DE SOUZA HALL</w:t>
            </w:r>
          </w:p>
        </w:tc>
        <w:tc>
          <w:tcPr>
            <w:tcW w:w="2599" w:type="dxa"/>
            <w:noWrap/>
            <w:hideMark/>
          </w:tcPr>
          <w:p w14:paraId="297CDFE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DIENE PENA FERREIRA</w:t>
            </w:r>
          </w:p>
        </w:tc>
        <w:tc>
          <w:tcPr>
            <w:tcW w:w="687" w:type="dxa"/>
            <w:noWrap/>
            <w:vAlign w:val="center"/>
          </w:tcPr>
          <w:p w14:paraId="36A54D19" w14:textId="38FB69FA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36</w:t>
            </w:r>
          </w:p>
        </w:tc>
        <w:tc>
          <w:tcPr>
            <w:tcW w:w="1017" w:type="dxa"/>
            <w:noWrap/>
            <w:hideMark/>
          </w:tcPr>
          <w:p w14:paraId="7E8B95D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4BFF55A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1D86DDA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6BA5E0FA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20B4F75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IA JOSÉ SOUSA RIBEIRO</w:t>
            </w:r>
          </w:p>
        </w:tc>
        <w:tc>
          <w:tcPr>
            <w:tcW w:w="1503" w:type="dxa"/>
            <w:noWrap/>
            <w:vAlign w:val="bottom"/>
            <w:hideMark/>
          </w:tcPr>
          <w:p w14:paraId="59819407" w14:textId="50C1EC0D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CELIANE SOUSA COSTA</w:t>
            </w:r>
          </w:p>
        </w:tc>
        <w:tc>
          <w:tcPr>
            <w:tcW w:w="1316" w:type="dxa"/>
            <w:noWrap/>
            <w:hideMark/>
          </w:tcPr>
          <w:p w14:paraId="5F669F9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inguistíca</w:t>
            </w:r>
            <w:proofErr w:type="spellEnd"/>
          </w:p>
        </w:tc>
        <w:tc>
          <w:tcPr>
            <w:tcW w:w="3086" w:type="dxa"/>
            <w:hideMark/>
          </w:tcPr>
          <w:p w14:paraId="7F04D7A3" w14:textId="6535E8F2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nsino De Língua E Variação, Alternativas Para Minimizar Situações De Preconceito Linguístico.</w:t>
            </w:r>
          </w:p>
        </w:tc>
        <w:tc>
          <w:tcPr>
            <w:tcW w:w="2867" w:type="dxa"/>
            <w:noWrap/>
            <w:hideMark/>
          </w:tcPr>
          <w:p w14:paraId="77D1977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OBERTO DO NASCIMENTO PAIVA</w:t>
            </w:r>
          </w:p>
        </w:tc>
        <w:tc>
          <w:tcPr>
            <w:tcW w:w="2599" w:type="dxa"/>
            <w:noWrap/>
            <w:hideMark/>
          </w:tcPr>
          <w:p w14:paraId="3EAD088D" w14:textId="04366EFD" w:rsidR="00E51E93" w:rsidRPr="002D7278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78">
              <w:rPr>
                <w:rFonts w:ascii="Times New Roman" w:hAnsi="Times New Roman" w:cs="Times New Roman"/>
                <w:sz w:val="18"/>
                <w:szCs w:val="18"/>
              </w:rPr>
              <w:t>KASSYA CHRISTINA OLIVEIRA RODRIGUES</w:t>
            </w:r>
          </w:p>
        </w:tc>
        <w:tc>
          <w:tcPr>
            <w:tcW w:w="687" w:type="dxa"/>
            <w:noWrap/>
            <w:vAlign w:val="center"/>
          </w:tcPr>
          <w:p w14:paraId="0F2DCBFD" w14:textId="201D6CAC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37</w:t>
            </w:r>
          </w:p>
        </w:tc>
        <w:tc>
          <w:tcPr>
            <w:tcW w:w="1017" w:type="dxa"/>
            <w:noWrap/>
            <w:hideMark/>
          </w:tcPr>
          <w:p w14:paraId="6AF7565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2DB73E1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69D6AC8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4D32F7E1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55B4D58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IANE DE CASTRO FERREIRA</w:t>
            </w:r>
          </w:p>
        </w:tc>
        <w:tc>
          <w:tcPr>
            <w:tcW w:w="1503" w:type="dxa"/>
            <w:noWrap/>
            <w:vAlign w:val="bottom"/>
            <w:hideMark/>
          </w:tcPr>
          <w:p w14:paraId="15705584" w14:textId="4A3A431F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HELIUD LUIS MAIA MOURA</w:t>
            </w:r>
          </w:p>
        </w:tc>
        <w:tc>
          <w:tcPr>
            <w:tcW w:w="1316" w:type="dxa"/>
            <w:noWrap/>
            <w:hideMark/>
          </w:tcPr>
          <w:p w14:paraId="78F4448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inguistíca</w:t>
            </w:r>
            <w:proofErr w:type="spellEnd"/>
          </w:p>
        </w:tc>
        <w:tc>
          <w:tcPr>
            <w:tcW w:w="3086" w:type="dxa"/>
            <w:hideMark/>
          </w:tcPr>
          <w:p w14:paraId="4DF6C16B" w14:textId="06E17DFF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ultiproficiênci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iscursiva E A Reflexão Linguística Alcançadas Por Meio De Atividades Didáticas Integradas (Adis) - Uma Proposta De </w:t>
            </w: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ção Pedagógica Nas Aulas De Língua Portuguesa Em Turmas Do Ensino Médio</w:t>
            </w:r>
          </w:p>
        </w:tc>
        <w:tc>
          <w:tcPr>
            <w:tcW w:w="2867" w:type="dxa"/>
            <w:noWrap/>
            <w:hideMark/>
          </w:tcPr>
          <w:p w14:paraId="0E670AC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DENILDO QUEIROZ DE SOUSA</w:t>
            </w:r>
          </w:p>
        </w:tc>
        <w:tc>
          <w:tcPr>
            <w:tcW w:w="2599" w:type="dxa"/>
            <w:noWrap/>
            <w:hideMark/>
          </w:tcPr>
          <w:p w14:paraId="221627A7" w14:textId="19E9484C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036">
              <w:rPr>
                <w:rFonts w:ascii="Times New Roman" w:hAnsi="Times New Roman" w:cs="Times New Roman"/>
                <w:sz w:val="18"/>
                <w:szCs w:val="18"/>
              </w:rPr>
              <w:t>MARIA CRISTINA GOMES MACHADO</w:t>
            </w:r>
          </w:p>
        </w:tc>
        <w:tc>
          <w:tcPr>
            <w:tcW w:w="687" w:type="dxa"/>
            <w:noWrap/>
            <w:vAlign w:val="center"/>
          </w:tcPr>
          <w:p w14:paraId="46FBE897" w14:textId="23DEB596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38</w:t>
            </w:r>
          </w:p>
        </w:tc>
        <w:tc>
          <w:tcPr>
            <w:tcW w:w="1017" w:type="dxa"/>
            <w:noWrap/>
            <w:hideMark/>
          </w:tcPr>
          <w:p w14:paraId="4916C82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0A09CEE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355306A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1CA112D8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375C49F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EANE ÉRICA DOS ANJOS</w:t>
            </w:r>
          </w:p>
        </w:tc>
        <w:tc>
          <w:tcPr>
            <w:tcW w:w="1503" w:type="dxa"/>
            <w:noWrap/>
            <w:vAlign w:val="bottom"/>
            <w:hideMark/>
          </w:tcPr>
          <w:p w14:paraId="6A8DFFF6" w14:textId="5147B772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ANA MARIA VIEIRA SILVA</w:t>
            </w:r>
          </w:p>
        </w:tc>
        <w:tc>
          <w:tcPr>
            <w:tcW w:w="1316" w:type="dxa"/>
            <w:noWrap/>
            <w:hideMark/>
          </w:tcPr>
          <w:p w14:paraId="215B636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inguistíca</w:t>
            </w:r>
            <w:proofErr w:type="spellEnd"/>
          </w:p>
        </w:tc>
        <w:tc>
          <w:tcPr>
            <w:tcW w:w="3086" w:type="dxa"/>
            <w:hideMark/>
          </w:tcPr>
          <w:p w14:paraId="4A00ED9C" w14:textId="2E80B2A2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Quilombo De Vozes: A Tradição Oral Dos Saberes Ancestrais Afro- Brasileiros No Quilombo Pérola D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icá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&amp;#9472; Elementos Identitários Para Uma Educação Antirracista</w:t>
            </w:r>
          </w:p>
        </w:tc>
        <w:tc>
          <w:tcPr>
            <w:tcW w:w="2867" w:type="dxa"/>
            <w:noWrap/>
            <w:hideMark/>
          </w:tcPr>
          <w:p w14:paraId="20A8644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NILTON VARELA HITOTUZI</w:t>
            </w:r>
          </w:p>
        </w:tc>
        <w:tc>
          <w:tcPr>
            <w:tcW w:w="2599" w:type="dxa"/>
            <w:noWrap/>
            <w:hideMark/>
          </w:tcPr>
          <w:p w14:paraId="771C7D4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ZAIR HENRIQUE SANTOS</w:t>
            </w:r>
          </w:p>
        </w:tc>
        <w:tc>
          <w:tcPr>
            <w:tcW w:w="687" w:type="dxa"/>
            <w:noWrap/>
            <w:vAlign w:val="center"/>
          </w:tcPr>
          <w:p w14:paraId="1AFF7D3E" w14:textId="31E910B0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39</w:t>
            </w:r>
          </w:p>
        </w:tc>
        <w:tc>
          <w:tcPr>
            <w:tcW w:w="1017" w:type="dxa"/>
            <w:noWrap/>
            <w:hideMark/>
          </w:tcPr>
          <w:p w14:paraId="567462A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49F9842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04506E3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48D46FED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6A5C9A4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EILA JANE DOS SANTOS GUIMARÃES</w:t>
            </w:r>
          </w:p>
        </w:tc>
        <w:tc>
          <w:tcPr>
            <w:tcW w:w="1503" w:type="dxa"/>
            <w:noWrap/>
            <w:vAlign w:val="bottom"/>
            <w:hideMark/>
          </w:tcPr>
          <w:p w14:paraId="7D98276D" w14:textId="32671676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LUIZ FERNANDO DE FRANCA</w:t>
            </w:r>
          </w:p>
        </w:tc>
        <w:tc>
          <w:tcPr>
            <w:tcW w:w="1316" w:type="dxa"/>
            <w:noWrap/>
            <w:hideMark/>
          </w:tcPr>
          <w:p w14:paraId="5BB872F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inguistíca</w:t>
            </w:r>
            <w:proofErr w:type="spellEnd"/>
          </w:p>
        </w:tc>
        <w:tc>
          <w:tcPr>
            <w:tcW w:w="3086" w:type="dxa"/>
            <w:hideMark/>
          </w:tcPr>
          <w:p w14:paraId="4E1E5B05" w14:textId="225252E2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frotec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Amoras Como Tecnologia Educacional Antirracista No Centro Paulo Freire: Uso Da Literatura Infantil Negra Na Primeira Infância</w:t>
            </w:r>
          </w:p>
        </w:tc>
        <w:tc>
          <w:tcPr>
            <w:tcW w:w="2867" w:type="dxa"/>
            <w:noWrap/>
            <w:hideMark/>
          </w:tcPr>
          <w:p w14:paraId="7D96B5F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IA LILIA IMBIRIBA SOUSA COLARES</w:t>
            </w:r>
          </w:p>
        </w:tc>
        <w:tc>
          <w:tcPr>
            <w:tcW w:w="2599" w:type="dxa"/>
            <w:noWrap/>
            <w:hideMark/>
          </w:tcPr>
          <w:p w14:paraId="19D0AFB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AURO ROBERTO DO CARMO FIGUEIRA</w:t>
            </w:r>
          </w:p>
        </w:tc>
        <w:tc>
          <w:tcPr>
            <w:tcW w:w="687" w:type="dxa"/>
            <w:noWrap/>
            <w:vAlign w:val="center"/>
          </w:tcPr>
          <w:p w14:paraId="75F0A151" w14:textId="5531F791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40</w:t>
            </w:r>
          </w:p>
        </w:tc>
        <w:tc>
          <w:tcPr>
            <w:tcW w:w="1017" w:type="dxa"/>
            <w:noWrap/>
            <w:hideMark/>
          </w:tcPr>
          <w:p w14:paraId="2B698AF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0B0557B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6701BD9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75B5F696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18D6B7E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AMARA YASMIN SOUSA PEREIRA</w:t>
            </w:r>
          </w:p>
        </w:tc>
        <w:tc>
          <w:tcPr>
            <w:tcW w:w="1503" w:type="dxa"/>
            <w:noWrap/>
            <w:vAlign w:val="bottom"/>
            <w:hideMark/>
          </w:tcPr>
          <w:p w14:paraId="005A0CD6" w14:textId="11818EC3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SILVIA CRISTINA BARROS DE SOUZA HALL</w:t>
            </w:r>
          </w:p>
        </w:tc>
        <w:tc>
          <w:tcPr>
            <w:tcW w:w="1316" w:type="dxa"/>
            <w:noWrap/>
            <w:hideMark/>
          </w:tcPr>
          <w:p w14:paraId="5523532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inguistíca</w:t>
            </w:r>
            <w:proofErr w:type="spellEnd"/>
          </w:p>
        </w:tc>
        <w:tc>
          <w:tcPr>
            <w:tcW w:w="3086" w:type="dxa"/>
            <w:hideMark/>
          </w:tcPr>
          <w:p w14:paraId="47399E52" w14:textId="4F7A6380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mazônia E Decolonialidade: Percepções De Alunos Sobre A Integração Da Cultura Local Ao Ensino De Inglês</w:t>
            </w:r>
          </w:p>
        </w:tc>
        <w:tc>
          <w:tcPr>
            <w:tcW w:w="2867" w:type="dxa"/>
            <w:noWrap/>
            <w:hideMark/>
          </w:tcPr>
          <w:p w14:paraId="087B80B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IZ PERCIVAL LEME BRITTO</w:t>
            </w:r>
          </w:p>
        </w:tc>
        <w:tc>
          <w:tcPr>
            <w:tcW w:w="2599" w:type="dxa"/>
            <w:noWrap/>
            <w:hideMark/>
          </w:tcPr>
          <w:p w14:paraId="0505A68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ODENILDO QUEIROZ DE SOUSA</w:t>
            </w:r>
          </w:p>
        </w:tc>
        <w:tc>
          <w:tcPr>
            <w:tcW w:w="687" w:type="dxa"/>
            <w:noWrap/>
            <w:vAlign w:val="center"/>
          </w:tcPr>
          <w:p w14:paraId="44D3404C" w14:textId="78F36863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41</w:t>
            </w:r>
          </w:p>
        </w:tc>
        <w:tc>
          <w:tcPr>
            <w:tcW w:w="1017" w:type="dxa"/>
            <w:noWrap/>
            <w:hideMark/>
          </w:tcPr>
          <w:p w14:paraId="77566B9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496B553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35B1813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3B1DAC81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60C1C4C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YASMIN CAROLINE ALMEIDA BATALHA RODRIGUES</w:t>
            </w:r>
          </w:p>
        </w:tc>
        <w:tc>
          <w:tcPr>
            <w:tcW w:w="1503" w:type="dxa"/>
            <w:noWrap/>
            <w:vAlign w:val="bottom"/>
            <w:hideMark/>
          </w:tcPr>
          <w:p w14:paraId="04A658D1" w14:textId="0AAA9AED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ELDER KOEI ITIKAWA TANAKA</w:t>
            </w:r>
          </w:p>
        </w:tc>
        <w:tc>
          <w:tcPr>
            <w:tcW w:w="1316" w:type="dxa"/>
            <w:noWrap/>
            <w:hideMark/>
          </w:tcPr>
          <w:p w14:paraId="1EF29B0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inguistíca</w:t>
            </w:r>
            <w:proofErr w:type="spellEnd"/>
          </w:p>
        </w:tc>
        <w:tc>
          <w:tcPr>
            <w:tcW w:w="3086" w:type="dxa"/>
            <w:hideMark/>
          </w:tcPr>
          <w:p w14:paraId="5C325E24" w14:textId="7C4231F5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inâmicas Laborais E Precarização Do Trabalho Imigrante Sob A Lógica Neoliberal Em “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It’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A Free World” (2007), De Ken Loach</w:t>
            </w:r>
          </w:p>
        </w:tc>
        <w:tc>
          <w:tcPr>
            <w:tcW w:w="2867" w:type="dxa"/>
            <w:noWrap/>
            <w:hideMark/>
          </w:tcPr>
          <w:p w14:paraId="13527BE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AURO ROBERTO DO CARMO FIGUEIRA</w:t>
            </w:r>
          </w:p>
        </w:tc>
        <w:tc>
          <w:tcPr>
            <w:tcW w:w="2599" w:type="dxa"/>
            <w:noWrap/>
            <w:hideMark/>
          </w:tcPr>
          <w:p w14:paraId="5E68D55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OBERTO DO NASCIMENTO PAIVA</w:t>
            </w:r>
          </w:p>
        </w:tc>
        <w:tc>
          <w:tcPr>
            <w:tcW w:w="687" w:type="dxa"/>
            <w:noWrap/>
            <w:vAlign w:val="center"/>
          </w:tcPr>
          <w:p w14:paraId="76CD44D1" w14:textId="2CF8A1B1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42</w:t>
            </w:r>
          </w:p>
        </w:tc>
        <w:tc>
          <w:tcPr>
            <w:tcW w:w="1017" w:type="dxa"/>
            <w:noWrap/>
            <w:hideMark/>
          </w:tcPr>
          <w:p w14:paraId="3BD5FA7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1AF585E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581F12B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79D1762E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7C6FA94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RUNA LIMA CHRISTO ALVES DE CAMPOS</w:t>
            </w:r>
          </w:p>
        </w:tc>
        <w:tc>
          <w:tcPr>
            <w:tcW w:w="1503" w:type="dxa"/>
            <w:noWrap/>
            <w:vAlign w:val="bottom"/>
            <w:hideMark/>
          </w:tcPr>
          <w:p w14:paraId="62BDEF85" w14:textId="5EC8EED0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LUIZ FERNANDO DE FRANCA</w:t>
            </w:r>
          </w:p>
        </w:tc>
        <w:tc>
          <w:tcPr>
            <w:tcW w:w="1316" w:type="dxa"/>
            <w:noWrap/>
            <w:hideMark/>
          </w:tcPr>
          <w:p w14:paraId="656D1D2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inguistíca</w:t>
            </w:r>
            <w:proofErr w:type="spellEnd"/>
          </w:p>
        </w:tc>
        <w:tc>
          <w:tcPr>
            <w:tcW w:w="3086" w:type="dxa"/>
            <w:hideMark/>
          </w:tcPr>
          <w:p w14:paraId="26038588" w14:textId="56FE5ED5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 Lei Do Ensino Antirracista E O Colégio Particular</w:t>
            </w:r>
          </w:p>
        </w:tc>
        <w:tc>
          <w:tcPr>
            <w:tcW w:w="2867" w:type="dxa"/>
            <w:noWrap/>
            <w:hideMark/>
          </w:tcPr>
          <w:p w14:paraId="7026869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IZ PERCIVAL LEME BRITTO</w:t>
            </w:r>
          </w:p>
        </w:tc>
        <w:tc>
          <w:tcPr>
            <w:tcW w:w="2599" w:type="dxa"/>
            <w:noWrap/>
            <w:hideMark/>
          </w:tcPr>
          <w:p w14:paraId="1107884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ODENILDO QUEIROZ DE SOUSA</w:t>
            </w:r>
          </w:p>
        </w:tc>
        <w:tc>
          <w:tcPr>
            <w:tcW w:w="687" w:type="dxa"/>
            <w:noWrap/>
            <w:vAlign w:val="center"/>
          </w:tcPr>
          <w:p w14:paraId="6903279D" w14:textId="595FC35D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43</w:t>
            </w:r>
          </w:p>
        </w:tc>
        <w:tc>
          <w:tcPr>
            <w:tcW w:w="1017" w:type="dxa"/>
            <w:noWrap/>
            <w:hideMark/>
          </w:tcPr>
          <w:p w14:paraId="3913917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3EC1785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1F32C58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1EC16BA0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73AFB93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YRLYS MARIA SOUSA AGUIAR</w:t>
            </w:r>
          </w:p>
        </w:tc>
        <w:tc>
          <w:tcPr>
            <w:tcW w:w="1503" w:type="dxa"/>
            <w:noWrap/>
            <w:vAlign w:val="bottom"/>
            <w:hideMark/>
          </w:tcPr>
          <w:p w14:paraId="37628D83" w14:textId="5A1CDB65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RAIMUNDO NONATO VIEIRA COSTA</w:t>
            </w:r>
          </w:p>
        </w:tc>
        <w:tc>
          <w:tcPr>
            <w:tcW w:w="1316" w:type="dxa"/>
            <w:noWrap/>
            <w:hideMark/>
          </w:tcPr>
          <w:p w14:paraId="3ADC23A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inguistíca</w:t>
            </w:r>
            <w:proofErr w:type="spellEnd"/>
          </w:p>
        </w:tc>
        <w:tc>
          <w:tcPr>
            <w:tcW w:w="3086" w:type="dxa"/>
            <w:hideMark/>
          </w:tcPr>
          <w:p w14:paraId="2A51196F" w14:textId="4E955960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 ANÁLISE LINGUÍSTICA A PARTIR DAS ORAÇÕES SUBORDINADAS ADVERBIAIS: ENSINO DE GRAMÁTICA, TEXTUALIDADE E SENTIDO EM TURMA BISSERIADA DE 8° E 9° ANO EM CONTEXTO RIBEIRINHO</w:t>
            </w:r>
          </w:p>
        </w:tc>
        <w:tc>
          <w:tcPr>
            <w:tcW w:w="2867" w:type="dxa"/>
            <w:noWrap/>
            <w:hideMark/>
          </w:tcPr>
          <w:p w14:paraId="044987A7" w14:textId="5C345D26" w:rsidR="00E51E93" w:rsidRPr="00FD0DFB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DFB">
              <w:rPr>
                <w:rFonts w:ascii="Times New Roman" w:hAnsi="Times New Roman" w:cs="Times New Roman"/>
                <w:sz w:val="18"/>
                <w:szCs w:val="18"/>
              </w:rPr>
              <w:t>CARINA DA SILVA MOTA</w:t>
            </w:r>
          </w:p>
        </w:tc>
        <w:tc>
          <w:tcPr>
            <w:tcW w:w="2599" w:type="dxa"/>
            <w:noWrap/>
            <w:hideMark/>
          </w:tcPr>
          <w:p w14:paraId="13E5BA5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NILTON VARELA HITOTUZI</w:t>
            </w:r>
          </w:p>
        </w:tc>
        <w:tc>
          <w:tcPr>
            <w:tcW w:w="687" w:type="dxa"/>
            <w:noWrap/>
            <w:vAlign w:val="center"/>
          </w:tcPr>
          <w:p w14:paraId="6F2B00BC" w14:textId="49D6AC3D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44</w:t>
            </w:r>
          </w:p>
        </w:tc>
        <w:tc>
          <w:tcPr>
            <w:tcW w:w="1017" w:type="dxa"/>
            <w:noWrap/>
            <w:hideMark/>
          </w:tcPr>
          <w:p w14:paraId="5FC817A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1A40E03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45E5DFA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59ACDD6A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7D4A92D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INDEL DE SOUSA DIAS</w:t>
            </w:r>
          </w:p>
        </w:tc>
        <w:tc>
          <w:tcPr>
            <w:tcW w:w="1503" w:type="dxa"/>
            <w:noWrap/>
            <w:vAlign w:val="bottom"/>
            <w:hideMark/>
          </w:tcPr>
          <w:p w14:paraId="30EF56E2" w14:textId="13A53D0F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ODENILDO QUEIROZ DE SOUSA</w:t>
            </w:r>
          </w:p>
        </w:tc>
        <w:tc>
          <w:tcPr>
            <w:tcW w:w="1316" w:type="dxa"/>
            <w:noWrap/>
            <w:hideMark/>
          </w:tcPr>
          <w:p w14:paraId="33292B4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inguistíca</w:t>
            </w:r>
            <w:proofErr w:type="spellEnd"/>
          </w:p>
        </w:tc>
        <w:tc>
          <w:tcPr>
            <w:tcW w:w="3086" w:type="dxa"/>
            <w:hideMark/>
          </w:tcPr>
          <w:p w14:paraId="4D6F4BF1" w14:textId="708676F8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 Origem Do Solimões: Cosmogonia, Amor Impossível E Resistência Na Mitologia Amazônica</w:t>
            </w:r>
          </w:p>
        </w:tc>
        <w:tc>
          <w:tcPr>
            <w:tcW w:w="2867" w:type="dxa"/>
            <w:noWrap/>
            <w:hideMark/>
          </w:tcPr>
          <w:p w14:paraId="41C1390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DER KOEI ITIKAWA TANAKA</w:t>
            </w:r>
          </w:p>
        </w:tc>
        <w:tc>
          <w:tcPr>
            <w:tcW w:w="2599" w:type="dxa"/>
            <w:noWrap/>
            <w:hideMark/>
          </w:tcPr>
          <w:p w14:paraId="2CB5077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IA LILIA IMBIRIBA SOUSA COLARES</w:t>
            </w:r>
          </w:p>
        </w:tc>
        <w:tc>
          <w:tcPr>
            <w:tcW w:w="687" w:type="dxa"/>
            <w:noWrap/>
            <w:vAlign w:val="center"/>
          </w:tcPr>
          <w:p w14:paraId="37EC8F90" w14:textId="4B9A77C0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45</w:t>
            </w:r>
          </w:p>
        </w:tc>
        <w:tc>
          <w:tcPr>
            <w:tcW w:w="1017" w:type="dxa"/>
            <w:noWrap/>
            <w:hideMark/>
          </w:tcPr>
          <w:p w14:paraId="094C62A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5271644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631FE54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0105FD68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57B723E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ÉMELA ÂNDRIA DE SOUSA MOURA</w:t>
            </w:r>
          </w:p>
        </w:tc>
        <w:tc>
          <w:tcPr>
            <w:tcW w:w="1503" w:type="dxa"/>
            <w:noWrap/>
            <w:vAlign w:val="bottom"/>
            <w:hideMark/>
          </w:tcPr>
          <w:p w14:paraId="27E9C43E" w14:textId="14FFA865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RAINERIO DOS SANTOS LIMA</w:t>
            </w:r>
          </w:p>
        </w:tc>
        <w:tc>
          <w:tcPr>
            <w:tcW w:w="1316" w:type="dxa"/>
            <w:noWrap/>
            <w:hideMark/>
          </w:tcPr>
          <w:p w14:paraId="5EE8B11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inguistíca</w:t>
            </w:r>
            <w:proofErr w:type="spellEnd"/>
          </w:p>
        </w:tc>
        <w:tc>
          <w:tcPr>
            <w:tcW w:w="3086" w:type="dxa"/>
            <w:hideMark/>
          </w:tcPr>
          <w:p w14:paraId="1FDDB9E9" w14:textId="4146F9B9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O Teatro De Dione Carlos: Políticas De Encarceramento E Resistênci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Negrofeminina</w:t>
            </w:r>
            <w:proofErr w:type="spellEnd"/>
          </w:p>
        </w:tc>
        <w:tc>
          <w:tcPr>
            <w:tcW w:w="2867" w:type="dxa"/>
            <w:noWrap/>
            <w:hideMark/>
          </w:tcPr>
          <w:p w14:paraId="1831E63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DIENE PENA FERREIRA</w:t>
            </w:r>
          </w:p>
        </w:tc>
        <w:tc>
          <w:tcPr>
            <w:tcW w:w="2599" w:type="dxa"/>
            <w:noWrap/>
            <w:hideMark/>
          </w:tcPr>
          <w:p w14:paraId="4D5A1CF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UIZ PERCIVAL LEME BRITTO</w:t>
            </w:r>
          </w:p>
        </w:tc>
        <w:tc>
          <w:tcPr>
            <w:tcW w:w="687" w:type="dxa"/>
            <w:noWrap/>
            <w:vAlign w:val="center"/>
          </w:tcPr>
          <w:p w14:paraId="1515AD56" w14:textId="7FF0E78C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46</w:t>
            </w:r>
          </w:p>
        </w:tc>
        <w:tc>
          <w:tcPr>
            <w:tcW w:w="1017" w:type="dxa"/>
            <w:noWrap/>
            <w:hideMark/>
          </w:tcPr>
          <w:p w14:paraId="7BA776E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6289AB1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5675D1F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7A986789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5DD7231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ARINA VASCONCELOS RABELO</w:t>
            </w:r>
          </w:p>
        </w:tc>
        <w:tc>
          <w:tcPr>
            <w:tcW w:w="1503" w:type="dxa"/>
            <w:noWrap/>
            <w:vAlign w:val="bottom"/>
            <w:hideMark/>
          </w:tcPr>
          <w:p w14:paraId="216B39C7" w14:textId="29B1298E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RAINERIO DOS SANTOS LIMA</w:t>
            </w:r>
          </w:p>
        </w:tc>
        <w:tc>
          <w:tcPr>
            <w:tcW w:w="1316" w:type="dxa"/>
            <w:noWrap/>
            <w:hideMark/>
          </w:tcPr>
          <w:p w14:paraId="368B4A2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inguistíca</w:t>
            </w:r>
            <w:proofErr w:type="spellEnd"/>
          </w:p>
        </w:tc>
        <w:tc>
          <w:tcPr>
            <w:tcW w:w="3086" w:type="dxa"/>
            <w:hideMark/>
          </w:tcPr>
          <w:p w14:paraId="18A83D51" w14:textId="69CB2172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O Teatro Da Prostituição Feminina: Estudo De “Navalha Na Carne” De Plínio Marcos E “Quando A Sorte Te Solta Um Cisne Na Noite” De Edyr Augusto</w:t>
            </w:r>
          </w:p>
        </w:tc>
        <w:tc>
          <w:tcPr>
            <w:tcW w:w="2867" w:type="dxa"/>
            <w:noWrap/>
            <w:hideMark/>
          </w:tcPr>
          <w:p w14:paraId="0945180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ELIANE SOUSA COSTA</w:t>
            </w:r>
          </w:p>
        </w:tc>
        <w:tc>
          <w:tcPr>
            <w:tcW w:w="2599" w:type="dxa"/>
            <w:noWrap/>
            <w:hideMark/>
          </w:tcPr>
          <w:p w14:paraId="3AB7A8F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AURO ROBERTO DO CARMO FIGUEIRA</w:t>
            </w:r>
          </w:p>
        </w:tc>
        <w:tc>
          <w:tcPr>
            <w:tcW w:w="687" w:type="dxa"/>
            <w:noWrap/>
            <w:vAlign w:val="center"/>
          </w:tcPr>
          <w:p w14:paraId="32D9350A" w14:textId="57EFEE2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47</w:t>
            </w:r>
          </w:p>
        </w:tc>
        <w:tc>
          <w:tcPr>
            <w:tcW w:w="1017" w:type="dxa"/>
            <w:noWrap/>
            <w:hideMark/>
          </w:tcPr>
          <w:p w14:paraId="51D4946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634E101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44CCA9B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0E8F55E9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43C8F59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AMUEL CUNHA COSTA</w:t>
            </w:r>
          </w:p>
        </w:tc>
        <w:tc>
          <w:tcPr>
            <w:tcW w:w="1503" w:type="dxa"/>
            <w:noWrap/>
            <w:vAlign w:val="bottom"/>
            <w:hideMark/>
          </w:tcPr>
          <w:p w14:paraId="0F82A7C1" w14:textId="21328A09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SILVIA CRISTINA BARROS DE SOUZA HALL</w:t>
            </w:r>
          </w:p>
        </w:tc>
        <w:tc>
          <w:tcPr>
            <w:tcW w:w="1316" w:type="dxa"/>
            <w:noWrap/>
            <w:hideMark/>
          </w:tcPr>
          <w:p w14:paraId="66234D5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inguistíca</w:t>
            </w:r>
            <w:proofErr w:type="spellEnd"/>
          </w:p>
        </w:tc>
        <w:tc>
          <w:tcPr>
            <w:tcW w:w="3086" w:type="dxa"/>
            <w:hideMark/>
          </w:tcPr>
          <w:p w14:paraId="735AED4D" w14:textId="3E9FCFF3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Gamificação No Ensino Da Língua Inglesa Na Comunidade Do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rariacá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: Um Estudo De Caso</w:t>
            </w:r>
          </w:p>
        </w:tc>
        <w:tc>
          <w:tcPr>
            <w:tcW w:w="2867" w:type="dxa"/>
            <w:noWrap/>
            <w:hideMark/>
          </w:tcPr>
          <w:p w14:paraId="024E95FE" w14:textId="2C2AED9D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036">
              <w:rPr>
                <w:rFonts w:ascii="Times New Roman" w:hAnsi="Times New Roman" w:cs="Times New Roman"/>
                <w:sz w:val="18"/>
                <w:szCs w:val="18"/>
              </w:rPr>
              <w:t>MARIA CRISTINA GOMES MACHADO</w:t>
            </w:r>
          </w:p>
        </w:tc>
        <w:tc>
          <w:tcPr>
            <w:tcW w:w="2599" w:type="dxa"/>
            <w:noWrap/>
            <w:hideMark/>
          </w:tcPr>
          <w:p w14:paraId="1BDCDDD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LDER KOEI ITIKAWA TANAKA</w:t>
            </w:r>
          </w:p>
        </w:tc>
        <w:tc>
          <w:tcPr>
            <w:tcW w:w="687" w:type="dxa"/>
            <w:noWrap/>
            <w:vAlign w:val="center"/>
          </w:tcPr>
          <w:p w14:paraId="0337F754" w14:textId="2A903798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48</w:t>
            </w:r>
          </w:p>
        </w:tc>
        <w:tc>
          <w:tcPr>
            <w:tcW w:w="1017" w:type="dxa"/>
            <w:noWrap/>
            <w:hideMark/>
          </w:tcPr>
          <w:p w14:paraId="1517F0B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527958F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1457FCF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5E43B5DE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2BDF938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ESSICA NATALIA CARDOSO PAIXAO</w:t>
            </w:r>
          </w:p>
        </w:tc>
        <w:tc>
          <w:tcPr>
            <w:tcW w:w="1503" w:type="dxa"/>
            <w:noWrap/>
            <w:vAlign w:val="bottom"/>
            <w:hideMark/>
          </w:tcPr>
          <w:p w14:paraId="3B2A76C2" w14:textId="604DB100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HECTOR RENAN DA SILVEIRA CALIXTO</w:t>
            </w:r>
          </w:p>
        </w:tc>
        <w:tc>
          <w:tcPr>
            <w:tcW w:w="1316" w:type="dxa"/>
            <w:noWrap/>
            <w:hideMark/>
          </w:tcPr>
          <w:p w14:paraId="087D265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inguistíca</w:t>
            </w:r>
            <w:proofErr w:type="spellEnd"/>
          </w:p>
        </w:tc>
        <w:tc>
          <w:tcPr>
            <w:tcW w:w="3086" w:type="dxa"/>
            <w:hideMark/>
          </w:tcPr>
          <w:p w14:paraId="44356460" w14:textId="636A166F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ntre O Sagrado E A Libras: Terminologia Em Um Terreiro De Umbanda Na Região Amazônica</w:t>
            </w:r>
          </w:p>
        </w:tc>
        <w:tc>
          <w:tcPr>
            <w:tcW w:w="2867" w:type="dxa"/>
            <w:noWrap/>
            <w:hideMark/>
          </w:tcPr>
          <w:p w14:paraId="4F587F4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ZAIR HENRIQUE SANTOS</w:t>
            </w:r>
          </w:p>
        </w:tc>
        <w:tc>
          <w:tcPr>
            <w:tcW w:w="2599" w:type="dxa"/>
            <w:noWrap/>
            <w:hideMark/>
          </w:tcPr>
          <w:p w14:paraId="1116CC4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AURO ROBERTO DO CARMO FIGUEIRA</w:t>
            </w:r>
          </w:p>
        </w:tc>
        <w:tc>
          <w:tcPr>
            <w:tcW w:w="687" w:type="dxa"/>
            <w:noWrap/>
            <w:vAlign w:val="center"/>
          </w:tcPr>
          <w:p w14:paraId="32A7E709" w14:textId="79B18B7F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49</w:t>
            </w:r>
          </w:p>
        </w:tc>
        <w:tc>
          <w:tcPr>
            <w:tcW w:w="1017" w:type="dxa"/>
            <w:noWrap/>
            <w:hideMark/>
          </w:tcPr>
          <w:p w14:paraId="6E5707E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1BD8102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4AEF6D5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2003EF31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66A4F61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DA MARIA LIMA FERNANDES</w:t>
            </w:r>
          </w:p>
        </w:tc>
        <w:tc>
          <w:tcPr>
            <w:tcW w:w="1503" w:type="dxa"/>
            <w:noWrap/>
            <w:vAlign w:val="bottom"/>
            <w:hideMark/>
          </w:tcPr>
          <w:p w14:paraId="6182A906" w14:textId="5F395216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ODENILDO QUEIROZ DE SOUSA</w:t>
            </w:r>
          </w:p>
        </w:tc>
        <w:tc>
          <w:tcPr>
            <w:tcW w:w="1316" w:type="dxa"/>
            <w:noWrap/>
            <w:hideMark/>
          </w:tcPr>
          <w:p w14:paraId="1A0CDE4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inguistíca</w:t>
            </w:r>
            <w:proofErr w:type="spellEnd"/>
          </w:p>
        </w:tc>
        <w:tc>
          <w:tcPr>
            <w:tcW w:w="3086" w:type="dxa"/>
            <w:hideMark/>
          </w:tcPr>
          <w:p w14:paraId="7AB82055" w14:textId="619F4FA3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 Resistência Poética De Ruy Barata Nas Letras De ‘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Pauapixuna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’ E ‘Esse Rio É Minha Rua’ - Uma Análise Da Identidade Amazônica Nos Acordes Do Regionalismo</w:t>
            </w:r>
          </w:p>
        </w:tc>
        <w:tc>
          <w:tcPr>
            <w:tcW w:w="2867" w:type="dxa"/>
            <w:noWrap/>
            <w:hideMark/>
          </w:tcPr>
          <w:p w14:paraId="04BD5538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ANIA SUELY AZEVEDO BRASILEIRO</w:t>
            </w:r>
          </w:p>
        </w:tc>
        <w:tc>
          <w:tcPr>
            <w:tcW w:w="2599" w:type="dxa"/>
            <w:noWrap/>
            <w:hideMark/>
          </w:tcPr>
          <w:p w14:paraId="6E7AEE0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DIENE PENA FERREIRA</w:t>
            </w:r>
          </w:p>
        </w:tc>
        <w:tc>
          <w:tcPr>
            <w:tcW w:w="687" w:type="dxa"/>
            <w:noWrap/>
            <w:vAlign w:val="center"/>
          </w:tcPr>
          <w:p w14:paraId="7D0A7495" w14:textId="2B4179B4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1017" w:type="dxa"/>
            <w:noWrap/>
            <w:hideMark/>
          </w:tcPr>
          <w:p w14:paraId="152763A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2326CA5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222C7EA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26558A20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51FBDD7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ARLOS JEAN DA SILVA PEREIRA</w:t>
            </w:r>
          </w:p>
        </w:tc>
        <w:tc>
          <w:tcPr>
            <w:tcW w:w="1503" w:type="dxa"/>
            <w:noWrap/>
            <w:vAlign w:val="bottom"/>
            <w:hideMark/>
          </w:tcPr>
          <w:p w14:paraId="466B7CE3" w14:textId="1A94BEB9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RAINERIO DOS SANTOS LIMA</w:t>
            </w:r>
          </w:p>
        </w:tc>
        <w:tc>
          <w:tcPr>
            <w:tcW w:w="1316" w:type="dxa"/>
            <w:noWrap/>
            <w:hideMark/>
          </w:tcPr>
          <w:p w14:paraId="19FD98C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inguistíca</w:t>
            </w:r>
            <w:proofErr w:type="spellEnd"/>
          </w:p>
        </w:tc>
        <w:tc>
          <w:tcPr>
            <w:tcW w:w="3086" w:type="dxa"/>
            <w:hideMark/>
          </w:tcPr>
          <w:p w14:paraId="30DA169B" w14:textId="35047754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urandir Em Língua Inglesa: A Adaptação De Pontos Obscuros Para A Construção Da Cultura Amazônica Através Da Tradução De Chão Dos Lobos</w:t>
            </w:r>
          </w:p>
        </w:tc>
        <w:tc>
          <w:tcPr>
            <w:tcW w:w="2867" w:type="dxa"/>
            <w:noWrap/>
            <w:hideMark/>
          </w:tcPr>
          <w:p w14:paraId="39A200C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ILVIA CRISTINA BARROS DE SOUZA HALL</w:t>
            </w:r>
          </w:p>
        </w:tc>
        <w:tc>
          <w:tcPr>
            <w:tcW w:w="2599" w:type="dxa"/>
            <w:noWrap/>
            <w:hideMark/>
          </w:tcPr>
          <w:p w14:paraId="17042B7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ANIA SUELY AZEVEDO BRASILEIRO</w:t>
            </w:r>
          </w:p>
        </w:tc>
        <w:tc>
          <w:tcPr>
            <w:tcW w:w="687" w:type="dxa"/>
            <w:noWrap/>
            <w:vAlign w:val="center"/>
          </w:tcPr>
          <w:p w14:paraId="1604E414" w14:textId="09E6BDE5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51</w:t>
            </w:r>
          </w:p>
        </w:tc>
        <w:tc>
          <w:tcPr>
            <w:tcW w:w="1017" w:type="dxa"/>
            <w:noWrap/>
            <w:hideMark/>
          </w:tcPr>
          <w:p w14:paraId="54AE974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48EF3C1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1CE207E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73273378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3AA0AE5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HAIZA OLIVEIRA DA SILVA</w:t>
            </w:r>
          </w:p>
        </w:tc>
        <w:tc>
          <w:tcPr>
            <w:tcW w:w="1503" w:type="dxa"/>
            <w:noWrap/>
            <w:vAlign w:val="bottom"/>
            <w:hideMark/>
          </w:tcPr>
          <w:p w14:paraId="414DFD3A" w14:textId="6D574DEE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RAINERIO DOS SANTOS LIMA</w:t>
            </w:r>
          </w:p>
        </w:tc>
        <w:tc>
          <w:tcPr>
            <w:tcW w:w="1316" w:type="dxa"/>
            <w:noWrap/>
            <w:hideMark/>
          </w:tcPr>
          <w:p w14:paraId="415E24F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inguistíca</w:t>
            </w:r>
            <w:proofErr w:type="spellEnd"/>
          </w:p>
        </w:tc>
        <w:tc>
          <w:tcPr>
            <w:tcW w:w="3086" w:type="dxa"/>
            <w:hideMark/>
          </w:tcPr>
          <w:p w14:paraId="53BE333C" w14:textId="6C523663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Tendências De Ensino De Gramática Que Se Manifestam Em Pesquisas Recentes Da Linguística Brasileira Contemporânea</w:t>
            </w:r>
          </w:p>
        </w:tc>
        <w:tc>
          <w:tcPr>
            <w:tcW w:w="2867" w:type="dxa"/>
            <w:noWrap/>
            <w:hideMark/>
          </w:tcPr>
          <w:p w14:paraId="42C0748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OBERTO DO NASCIMENTO PAIVA</w:t>
            </w:r>
          </w:p>
        </w:tc>
        <w:tc>
          <w:tcPr>
            <w:tcW w:w="2599" w:type="dxa"/>
            <w:noWrap/>
            <w:hideMark/>
          </w:tcPr>
          <w:p w14:paraId="6C42BF1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ODENILDO QUEIROZ DE SOUSA</w:t>
            </w:r>
          </w:p>
        </w:tc>
        <w:tc>
          <w:tcPr>
            <w:tcW w:w="687" w:type="dxa"/>
            <w:noWrap/>
            <w:vAlign w:val="center"/>
          </w:tcPr>
          <w:p w14:paraId="57AAF9ED" w14:textId="740FA2F3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52</w:t>
            </w:r>
          </w:p>
        </w:tc>
        <w:tc>
          <w:tcPr>
            <w:tcW w:w="1017" w:type="dxa"/>
            <w:noWrap/>
            <w:hideMark/>
          </w:tcPr>
          <w:p w14:paraId="5542E81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02CDAE6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27A8007B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54CEAA58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41EE69B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GUINALDO HENRIQUE DA SILVA NUNES</w:t>
            </w:r>
          </w:p>
        </w:tc>
        <w:tc>
          <w:tcPr>
            <w:tcW w:w="1503" w:type="dxa"/>
            <w:noWrap/>
            <w:vAlign w:val="bottom"/>
            <w:hideMark/>
          </w:tcPr>
          <w:p w14:paraId="7259A91A" w14:textId="719D6EBB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SILVIA CRISTINA BARROS DE SOUZA HALL</w:t>
            </w:r>
          </w:p>
        </w:tc>
        <w:tc>
          <w:tcPr>
            <w:tcW w:w="1316" w:type="dxa"/>
            <w:noWrap/>
            <w:hideMark/>
          </w:tcPr>
          <w:p w14:paraId="034C35D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inguistíca</w:t>
            </w:r>
            <w:proofErr w:type="spellEnd"/>
          </w:p>
        </w:tc>
        <w:tc>
          <w:tcPr>
            <w:tcW w:w="3086" w:type="dxa"/>
            <w:hideMark/>
          </w:tcPr>
          <w:p w14:paraId="1DB91673" w14:textId="1D16B61D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Entre A Teoria Sociolinguística E A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ncc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: Reflexões Sobre A Variação Linguística No Ensino Médio</w:t>
            </w:r>
          </w:p>
        </w:tc>
        <w:tc>
          <w:tcPr>
            <w:tcW w:w="2867" w:type="dxa"/>
            <w:noWrap/>
            <w:hideMark/>
          </w:tcPr>
          <w:p w14:paraId="609F01D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ODENILDO QUEIROZ DE SOUSA</w:t>
            </w:r>
          </w:p>
        </w:tc>
        <w:tc>
          <w:tcPr>
            <w:tcW w:w="2599" w:type="dxa"/>
            <w:noWrap/>
            <w:hideMark/>
          </w:tcPr>
          <w:p w14:paraId="4F173BB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ROBERTO DO NASCIMENTO PAIVA</w:t>
            </w:r>
          </w:p>
        </w:tc>
        <w:tc>
          <w:tcPr>
            <w:tcW w:w="687" w:type="dxa"/>
            <w:noWrap/>
            <w:vAlign w:val="center"/>
          </w:tcPr>
          <w:p w14:paraId="495B0A23" w14:textId="16EB3D4A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53</w:t>
            </w:r>
          </w:p>
        </w:tc>
        <w:tc>
          <w:tcPr>
            <w:tcW w:w="1017" w:type="dxa"/>
            <w:noWrap/>
            <w:hideMark/>
          </w:tcPr>
          <w:p w14:paraId="44A0CA1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6774B07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02A37BB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7D38CBA1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1769E40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ETÍCIA DE ALMEIDA PEREIRA BARACHO</w:t>
            </w:r>
          </w:p>
        </w:tc>
        <w:tc>
          <w:tcPr>
            <w:tcW w:w="1503" w:type="dxa"/>
            <w:noWrap/>
            <w:vAlign w:val="bottom"/>
            <w:hideMark/>
          </w:tcPr>
          <w:p w14:paraId="545D231A" w14:textId="10278278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HECTOR RENAN DA SILVEIRA CALIXTO</w:t>
            </w:r>
          </w:p>
        </w:tc>
        <w:tc>
          <w:tcPr>
            <w:tcW w:w="1316" w:type="dxa"/>
            <w:noWrap/>
            <w:hideMark/>
          </w:tcPr>
          <w:p w14:paraId="09CF1C9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inguistíca</w:t>
            </w:r>
            <w:proofErr w:type="spellEnd"/>
          </w:p>
        </w:tc>
        <w:tc>
          <w:tcPr>
            <w:tcW w:w="3086" w:type="dxa"/>
            <w:hideMark/>
          </w:tcPr>
          <w:p w14:paraId="6987E620" w14:textId="771E5C4C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"A Árvore Que Anda": Intermitências Artístico-Luminosas Da Floresta</w:t>
            </w:r>
          </w:p>
        </w:tc>
        <w:tc>
          <w:tcPr>
            <w:tcW w:w="2867" w:type="dxa"/>
            <w:noWrap/>
            <w:hideMark/>
          </w:tcPr>
          <w:p w14:paraId="1D9458B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NILTON VARELA HITOTUZI</w:t>
            </w:r>
          </w:p>
        </w:tc>
        <w:tc>
          <w:tcPr>
            <w:tcW w:w="2599" w:type="dxa"/>
            <w:noWrap/>
            <w:hideMark/>
          </w:tcPr>
          <w:p w14:paraId="5F1BCDA0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SILVIA CRISTINA BARROS DE SOUZA HALL</w:t>
            </w:r>
          </w:p>
        </w:tc>
        <w:tc>
          <w:tcPr>
            <w:tcW w:w="687" w:type="dxa"/>
            <w:noWrap/>
            <w:vAlign w:val="center"/>
          </w:tcPr>
          <w:p w14:paraId="48AC63F8" w14:textId="599B00D8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54</w:t>
            </w:r>
          </w:p>
        </w:tc>
        <w:tc>
          <w:tcPr>
            <w:tcW w:w="1017" w:type="dxa"/>
            <w:noWrap/>
            <w:hideMark/>
          </w:tcPr>
          <w:p w14:paraId="1883E9B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17A9523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55C4E2A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72D84922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06E8D5F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JANAYNNA CARDOSO BENTES</w:t>
            </w:r>
          </w:p>
        </w:tc>
        <w:tc>
          <w:tcPr>
            <w:tcW w:w="1503" w:type="dxa"/>
            <w:noWrap/>
            <w:vAlign w:val="bottom"/>
            <w:hideMark/>
          </w:tcPr>
          <w:p w14:paraId="2D64ABDD" w14:textId="5B64C6C1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ELDER KOEI ITIKAWA TANAKA</w:t>
            </w:r>
          </w:p>
        </w:tc>
        <w:tc>
          <w:tcPr>
            <w:tcW w:w="1316" w:type="dxa"/>
            <w:noWrap/>
            <w:hideMark/>
          </w:tcPr>
          <w:p w14:paraId="53E49196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inguistíca</w:t>
            </w:r>
            <w:proofErr w:type="spellEnd"/>
          </w:p>
        </w:tc>
        <w:tc>
          <w:tcPr>
            <w:tcW w:w="3086" w:type="dxa"/>
            <w:hideMark/>
          </w:tcPr>
          <w:p w14:paraId="02B21770" w14:textId="262E93BA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 Realidade Como Espetáculo: Uma Análise Crítica De O Show De Truman (1998)</w:t>
            </w:r>
          </w:p>
        </w:tc>
        <w:tc>
          <w:tcPr>
            <w:tcW w:w="2867" w:type="dxa"/>
            <w:noWrap/>
            <w:hideMark/>
          </w:tcPr>
          <w:p w14:paraId="0539E56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IA LILIA IMBIRIBA SOUSA COLARES</w:t>
            </w:r>
          </w:p>
        </w:tc>
        <w:tc>
          <w:tcPr>
            <w:tcW w:w="2599" w:type="dxa"/>
            <w:noWrap/>
            <w:hideMark/>
          </w:tcPr>
          <w:p w14:paraId="19225F5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ZAIR HENRIQUE SANTOS</w:t>
            </w:r>
          </w:p>
        </w:tc>
        <w:tc>
          <w:tcPr>
            <w:tcW w:w="687" w:type="dxa"/>
            <w:noWrap/>
            <w:vAlign w:val="center"/>
          </w:tcPr>
          <w:p w14:paraId="56B12D12" w14:textId="2A7C4AD1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55</w:t>
            </w:r>
          </w:p>
        </w:tc>
        <w:tc>
          <w:tcPr>
            <w:tcW w:w="1017" w:type="dxa"/>
            <w:noWrap/>
            <w:hideMark/>
          </w:tcPr>
          <w:p w14:paraId="661AE24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3067413E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043EA8A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3A5715B0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6E7A87F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NATÁLIA ROBERTA </w:t>
            </w: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RAÚJO ALMEIDA</w:t>
            </w:r>
          </w:p>
        </w:tc>
        <w:tc>
          <w:tcPr>
            <w:tcW w:w="1503" w:type="dxa"/>
            <w:noWrap/>
            <w:vAlign w:val="bottom"/>
            <w:hideMark/>
          </w:tcPr>
          <w:p w14:paraId="6DBF4793" w14:textId="0E9BCCCF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EDIENE PENA FERREIRA</w:t>
            </w:r>
          </w:p>
        </w:tc>
        <w:tc>
          <w:tcPr>
            <w:tcW w:w="1316" w:type="dxa"/>
            <w:noWrap/>
            <w:hideMark/>
          </w:tcPr>
          <w:p w14:paraId="06224ED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inguistíca</w:t>
            </w:r>
            <w:proofErr w:type="spellEnd"/>
          </w:p>
        </w:tc>
        <w:tc>
          <w:tcPr>
            <w:tcW w:w="3086" w:type="dxa"/>
            <w:hideMark/>
          </w:tcPr>
          <w:p w14:paraId="6D366152" w14:textId="798B0A1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Ensino De Língua Portuguesa Como L2: Desafios Enfrentados Por </w:t>
            </w: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ofessores De Escolas Estaduais Da Área Urbana De Santarém-Pa.</w:t>
            </w:r>
          </w:p>
        </w:tc>
        <w:tc>
          <w:tcPr>
            <w:tcW w:w="2867" w:type="dxa"/>
            <w:noWrap/>
            <w:hideMark/>
          </w:tcPr>
          <w:p w14:paraId="5A4065D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UIZ PERCIVAL LEME BRITTO</w:t>
            </w:r>
          </w:p>
        </w:tc>
        <w:tc>
          <w:tcPr>
            <w:tcW w:w="2599" w:type="dxa"/>
            <w:noWrap/>
            <w:hideMark/>
          </w:tcPr>
          <w:p w14:paraId="7391092E" w14:textId="676C9B62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DFB">
              <w:rPr>
                <w:rFonts w:ascii="Times New Roman" w:hAnsi="Times New Roman" w:cs="Times New Roman"/>
                <w:sz w:val="18"/>
                <w:szCs w:val="18"/>
              </w:rPr>
              <w:t>CARINA DA SILVA MOTA</w:t>
            </w:r>
          </w:p>
        </w:tc>
        <w:tc>
          <w:tcPr>
            <w:tcW w:w="687" w:type="dxa"/>
            <w:noWrap/>
            <w:vAlign w:val="center"/>
          </w:tcPr>
          <w:p w14:paraId="1E1A1C81" w14:textId="7D4F006D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56</w:t>
            </w:r>
          </w:p>
        </w:tc>
        <w:tc>
          <w:tcPr>
            <w:tcW w:w="1017" w:type="dxa"/>
            <w:noWrap/>
            <w:hideMark/>
          </w:tcPr>
          <w:p w14:paraId="6AC43ED4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05AB2D2D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12F0C8E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5D01F351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39E7D26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ALICE DA SILVA PEREIRA</w:t>
            </w:r>
          </w:p>
        </w:tc>
        <w:tc>
          <w:tcPr>
            <w:tcW w:w="1503" w:type="dxa"/>
            <w:noWrap/>
            <w:vAlign w:val="bottom"/>
            <w:hideMark/>
          </w:tcPr>
          <w:p w14:paraId="0D7EE474" w14:textId="28A3E9E5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ELDER KOEI ITIKAWA TANAKA</w:t>
            </w:r>
          </w:p>
        </w:tc>
        <w:tc>
          <w:tcPr>
            <w:tcW w:w="1316" w:type="dxa"/>
            <w:noWrap/>
            <w:hideMark/>
          </w:tcPr>
          <w:p w14:paraId="4F41E2C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inguistíca</w:t>
            </w:r>
            <w:proofErr w:type="spellEnd"/>
          </w:p>
        </w:tc>
        <w:tc>
          <w:tcPr>
            <w:tcW w:w="3086" w:type="dxa"/>
            <w:hideMark/>
          </w:tcPr>
          <w:p w14:paraId="2DA5C2D6" w14:textId="6ACE2CB1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Barbie (2023) Em Hollywood: A Indústria Cultural Hollywoodiana Como Fator Estruturante Em “Barbie” De Greta Gerwig</w:t>
            </w:r>
          </w:p>
        </w:tc>
        <w:tc>
          <w:tcPr>
            <w:tcW w:w="2867" w:type="dxa"/>
            <w:noWrap/>
            <w:hideMark/>
          </w:tcPr>
          <w:p w14:paraId="4B305DB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AURO ROBERTO DO CARMO FIGUEIRA</w:t>
            </w:r>
          </w:p>
        </w:tc>
        <w:tc>
          <w:tcPr>
            <w:tcW w:w="2599" w:type="dxa"/>
            <w:noWrap/>
            <w:hideMark/>
          </w:tcPr>
          <w:p w14:paraId="19880462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NILTON VARELA HITOTUZI</w:t>
            </w:r>
          </w:p>
        </w:tc>
        <w:tc>
          <w:tcPr>
            <w:tcW w:w="687" w:type="dxa"/>
            <w:noWrap/>
            <w:vAlign w:val="center"/>
          </w:tcPr>
          <w:p w14:paraId="121CE158" w14:textId="5AD040E5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57</w:t>
            </w:r>
          </w:p>
        </w:tc>
        <w:tc>
          <w:tcPr>
            <w:tcW w:w="1017" w:type="dxa"/>
            <w:noWrap/>
            <w:hideMark/>
          </w:tcPr>
          <w:p w14:paraId="78FDBA37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38DDDA99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3217FAE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E51E93" w:rsidRPr="002347E3" w14:paraId="00A9F9B7" w14:textId="77777777" w:rsidTr="00E51E93">
        <w:trPr>
          <w:trHeight w:val="315"/>
        </w:trPr>
        <w:tc>
          <w:tcPr>
            <w:tcW w:w="1577" w:type="dxa"/>
            <w:noWrap/>
            <w:hideMark/>
          </w:tcPr>
          <w:p w14:paraId="2EE0647C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DAYANA TAVEIRA PAIXÃO</w:t>
            </w:r>
          </w:p>
        </w:tc>
        <w:tc>
          <w:tcPr>
            <w:tcW w:w="1503" w:type="dxa"/>
            <w:noWrap/>
            <w:vAlign w:val="bottom"/>
            <w:hideMark/>
          </w:tcPr>
          <w:p w14:paraId="717BBEC3" w14:textId="392DAF6C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eastAsia="Times New Roman" w:hAnsi="Times New Roman" w:cs="Times New Roman"/>
                <w:sz w:val="18"/>
                <w:szCs w:val="18"/>
              </w:rPr>
              <w:t>LUIZ FERNANDO DE FRANCA</w:t>
            </w:r>
          </w:p>
        </w:tc>
        <w:tc>
          <w:tcPr>
            <w:tcW w:w="1316" w:type="dxa"/>
            <w:noWrap/>
            <w:hideMark/>
          </w:tcPr>
          <w:p w14:paraId="741E683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Linguistíca</w:t>
            </w:r>
            <w:proofErr w:type="spellEnd"/>
          </w:p>
        </w:tc>
        <w:tc>
          <w:tcPr>
            <w:tcW w:w="3086" w:type="dxa"/>
            <w:hideMark/>
          </w:tcPr>
          <w:p w14:paraId="4D9006C0" w14:textId="1ADB925F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Diálogos Poéticos Nas </w:t>
            </w:r>
            <w:proofErr w:type="spellStart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Escrevivências</w:t>
            </w:r>
            <w:proofErr w:type="spellEnd"/>
            <w:r w:rsidRPr="002347E3">
              <w:rPr>
                <w:rFonts w:ascii="Times New Roman" w:hAnsi="Times New Roman" w:cs="Times New Roman"/>
                <w:sz w:val="18"/>
                <w:szCs w:val="18"/>
              </w:rPr>
              <w:t xml:space="preserve"> De Trabalho De Noémia De Sousa E Conceição Evaristo</w:t>
            </w:r>
          </w:p>
        </w:tc>
        <w:tc>
          <w:tcPr>
            <w:tcW w:w="2867" w:type="dxa"/>
            <w:noWrap/>
            <w:hideMark/>
          </w:tcPr>
          <w:p w14:paraId="295FE3C5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CELIANE SOUSA COSTA</w:t>
            </w:r>
          </w:p>
        </w:tc>
        <w:tc>
          <w:tcPr>
            <w:tcW w:w="2599" w:type="dxa"/>
            <w:noWrap/>
            <w:hideMark/>
          </w:tcPr>
          <w:p w14:paraId="5EB1C53F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MARIA LILIA IMBIRIBA SOUSA COLARES</w:t>
            </w:r>
          </w:p>
        </w:tc>
        <w:tc>
          <w:tcPr>
            <w:tcW w:w="687" w:type="dxa"/>
            <w:noWrap/>
            <w:vAlign w:val="center"/>
          </w:tcPr>
          <w:p w14:paraId="64E8E311" w14:textId="02566F3B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Calibri" w:hAnsi="Calibri" w:cs="Calibri"/>
                <w:sz w:val="22"/>
                <w:szCs w:val="22"/>
              </w:rPr>
              <w:t>258</w:t>
            </w:r>
          </w:p>
        </w:tc>
        <w:tc>
          <w:tcPr>
            <w:tcW w:w="1017" w:type="dxa"/>
            <w:noWrap/>
            <w:hideMark/>
          </w:tcPr>
          <w:p w14:paraId="555BF391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XII SPG</w:t>
            </w:r>
          </w:p>
        </w:tc>
        <w:tc>
          <w:tcPr>
            <w:tcW w:w="646" w:type="dxa"/>
            <w:noWrap/>
            <w:hideMark/>
          </w:tcPr>
          <w:p w14:paraId="439BED33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02/set</w:t>
            </w:r>
          </w:p>
        </w:tc>
        <w:tc>
          <w:tcPr>
            <w:tcW w:w="762" w:type="dxa"/>
            <w:noWrap/>
            <w:hideMark/>
          </w:tcPr>
          <w:p w14:paraId="4FE78A1A" w14:textId="77777777" w:rsidR="00E51E93" w:rsidRPr="002347E3" w:rsidRDefault="00E51E93" w:rsidP="00E5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E3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</w:tbl>
    <w:p w14:paraId="0AC4C80E" w14:textId="77777777" w:rsidR="00F1081F" w:rsidRPr="005E7791" w:rsidRDefault="00F1081F" w:rsidP="005E7791">
      <w:pPr>
        <w:jc w:val="center"/>
        <w:rPr>
          <w:rFonts w:ascii="Times New Roman" w:hAnsi="Times New Roman" w:cs="Times New Roman"/>
          <w:b/>
          <w:bCs/>
        </w:rPr>
      </w:pPr>
    </w:p>
    <w:sectPr w:rsidR="00F1081F" w:rsidRPr="005E7791" w:rsidSect="005E779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61E8E" w14:textId="77777777" w:rsidR="00A12EC2" w:rsidRDefault="00A12EC2" w:rsidP="005E7791">
      <w:pPr>
        <w:spacing w:after="0" w:line="240" w:lineRule="auto"/>
      </w:pPr>
      <w:r>
        <w:separator/>
      </w:r>
    </w:p>
  </w:endnote>
  <w:endnote w:type="continuationSeparator" w:id="0">
    <w:p w14:paraId="60AB266D" w14:textId="77777777" w:rsidR="00A12EC2" w:rsidRDefault="00A12EC2" w:rsidP="005E7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9EA71" w14:textId="08A720B8" w:rsidR="005E7791" w:rsidRPr="005E7791" w:rsidRDefault="005E7791" w:rsidP="005E7791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D83C80" wp14:editId="3E2AF47C">
          <wp:simplePos x="0" y="0"/>
          <wp:positionH relativeFrom="column">
            <wp:posOffset>7108825</wp:posOffset>
          </wp:positionH>
          <wp:positionV relativeFrom="paragraph">
            <wp:posOffset>-290830</wp:posOffset>
          </wp:positionV>
          <wp:extent cx="2293620" cy="829310"/>
          <wp:effectExtent l="0" t="0" r="0" b="8890"/>
          <wp:wrapNone/>
          <wp:docPr id="591995157" name="Imagem 3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1995157" name="Imagem 3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3620" cy="829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FF1153C" wp14:editId="0BD3916C">
          <wp:simplePos x="0" y="0"/>
          <wp:positionH relativeFrom="column">
            <wp:posOffset>-450215</wp:posOffset>
          </wp:positionH>
          <wp:positionV relativeFrom="paragraph">
            <wp:posOffset>-302895</wp:posOffset>
          </wp:positionV>
          <wp:extent cx="2522220" cy="841375"/>
          <wp:effectExtent l="0" t="0" r="0" b="0"/>
          <wp:wrapNone/>
          <wp:docPr id="1108226590" name="Imagem 2" descr="Uma imagem contendo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8226590" name="Imagem 2" descr="Uma imagem contendo Texto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2220" cy="841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77904" w14:textId="77777777" w:rsidR="00A12EC2" w:rsidRDefault="00A12EC2" w:rsidP="005E7791">
      <w:pPr>
        <w:spacing w:after="0" w:line="240" w:lineRule="auto"/>
      </w:pPr>
      <w:r>
        <w:separator/>
      </w:r>
    </w:p>
  </w:footnote>
  <w:footnote w:type="continuationSeparator" w:id="0">
    <w:p w14:paraId="24013D67" w14:textId="77777777" w:rsidR="00A12EC2" w:rsidRDefault="00A12EC2" w:rsidP="005E7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C11E6" w14:textId="7AF53692" w:rsidR="005E7791" w:rsidRDefault="005E779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3B6E16" wp14:editId="70CBC844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0743150" cy="1135380"/>
          <wp:effectExtent l="0" t="0" r="1270" b="7620"/>
          <wp:wrapNone/>
          <wp:docPr id="118065296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0652969" name="Imagem 11806529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7064" cy="11463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673D4"/>
    <w:multiLevelType w:val="hybridMultilevel"/>
    <w:tmpl w:val="BCEC3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195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791"/>
    <w:rsid w:val="000464FA"/>
    <w:rsid w:val="00082167"/>
    <w:rsid w:val="000D5F06"/>
    <w:rsid w:val="00100E45"/>
    <w:rsid w:val="0013127B"/>
    <w:rsid w:val="00131A92"/>
    <w:rsid w:val="002347E3"/>
    <w:rsid w:val="00264DBD"/>
    <w:rsid w:val="0028125D"/>
    <w:rsid w:val="002D7278"/>
    <w:rsid w:val="002F2E0E"/>
    <w:rsid w:val="00390C69"/>
    <w:rsid w:val="003E378D"/>
    <w:rsid w:val="00425EAF"/>
    <w:rsid w:val="00431A62"/>
    <w:rsid w:val="00433D35"/>
    <w:rsid w:val="004A685A"/>
    <w:rsid w:val="00504C18"/>
    <w:rsid w:val="00543E9E"/>
    <w:rsid w:val="005D3462"/>
    <w:rsid w:val="005E7791"/>
    <w:rsid w:val="00653A7F"/>
    <w:rsid w:val="006B7C49"/>
    <w:rsid w:val="006D51A0"/>
    <w:rsid w:val="00717958"/>
    <w:rsid w:val="007373E9"/>
    <w:rsid w:val="007A7DC9"/>
    <w:rsid w:val="007D69D9"/>
    <w:rsid w:val="00812C86"/>
    <w:rsid w:val="00834A96"/>
    <w:rsid w:val="00855074"/>
    <w:rsid w:val="008B4998"/>
    <w:rsid w:val="008C3036"/>
    <w:rsid w:val="009A44F7"/>
    <w:rsid w:val="009E7B37"/>
    <w:rsid w:val="00A12EC2"/>
    <w:rsid w:val="00A166E2"/>
    <w:rsid w:val="00A51632"/>
    <w:rsid w:val="00AE18B4"/>
    <w:rsid w:val="00BB2403"/>
    <w:rsid w:val="00C10381"/>
    <w:rsid w:val="00C85921"/>
    <w:rsid w:val="00CA1C5A"/>
    <w:rsid w:val="00CA5CB5"/>
    <w:rsid w:val="00CC14A2"/>
    <w:rsid w:val="00CD0BAF"/>
    <w:rsid w:val="00D51E01"/>
    <w:rsid w:val="00D714EA"/>
    <w:rsid w:val="00D81249"/>
    <w:rsid w:val="00D946EE"/>
    <w:rsid w:val="00DA1499"/>
    <w:rsid w:val="00DC6AB0"/>
    <w:rsid w:val="00DF695B"/>
    <w:rsid w:val="00E51E93"/>
    <w:rsid w:val="00E95F36"/>
    <w:rsid w:val="00ED2A93"/>
    <w:rsid w:val="00F0353B"/>
    <w:rsid w:val="00F076C7"/>
    <w:rsid w:val="00F1081F"/>
    <w:rsid w:val="00F2471E"/>
    <w:rsid w:val="00F765E9"/>
    <w:rsid w:val="00FA0AFA"/>
    <w:rsid w:val="00FA1AA1"/>
    <w:rsid w:val="00FD0DFB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5CF13"/>
  <w15:chartTrackingRefBased/>
  <w15:docId w15:val="{1AB2B89F-BD03-44FD-97F3-177D2DB7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E77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77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E77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E77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E77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E77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E77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77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E77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E77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77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E77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E779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E779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E779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E779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779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E779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E77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E77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E77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E77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E77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779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E779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E779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77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779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E779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E7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7791"/>
  </w:style>
  <w:style w:type="paragraph" w:styleId="Rodap">
    <w:name w:val="footer"/>
    <w:basedOn w:val="Normal"/>
    <w:link w:val="RodapChar"/>
    <w:uiPriority w:val="99"/>
    <w:unhideWhenUsed/>
    <w:rsid w:val="005E7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7791"/>
  </w:style>
  <w:style w:type="paragraph" w:customStyle="1" w:styleId="msonormal0">
    <w:name w:val="msonormal"/>
    <w:basedOn w:val="Normal"/>
    <w:rsid w:val="005E7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semiHidden/>
    <w:unhideWhenUsed/>
    <w:rsid w:val="00F1081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1081F"/>
    <w:rPr>
      <w:color w:val="0000FF"/>
      <w:u w:val="single"/>
    </w:rPr>
  </w:style>
  <w:style w:type="paragraph" w:customStyle="1" w:styleId="xl63">
    <w:name w:val="xl63"/>
    <w:basedOn w:val="Normal"/>
    <w:rsid w:val="00F1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AF1DD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64">
    <w:name w:val="xl64"/>
    <w:basedOn w:val="Normal"/>
    <w:rsid w:val="00F1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65">
    <w:name w:val="xl65"/>
    <w:basedOn w:val="Normal"/>
    <w:rsid w:val="00F1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pt-BR"/>
      <w14:ligatures w14:val="none"/>
    </w:rPr>
  </w:style>
  <w:style w:type="paragraph" w:customStyle="1" w:styleId="xl66">
    <w:name w:val="xl66"/>
    <w:basedOn w:val="Normal"/>
    <w:rsid w:val="00F1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pt-BR"/>
      <w14:ligatures w14:val="none"/>
    </w:rPr>
  </w:style>
  <w:style w:type="paragraph" w:customStyle="1" w:styleId="xl67">
    <w:name w:val="xl67"/>
    <w:basedOn w:val="Normal"/>
    <w:rsid w:val="00F1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pt-BR"/>
      <w14:ligatures w14:val="none"/>
    </w:rPr>
  </w:style>
  <w:style w:type="paragraph" w:customStyle="1" w:styleId="xl68">
    <w:name w:val="xl68"/>
    <w:basedOn w:val="Normal"/>
    <w:rsid w:val="00F1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pt-BR"/>
      <w14:ligatures w14:val="none"/>
    </w:rPr>
  </w:style>
  <w:style w:type="paragraph" w:customStyle="1" w:styleId="xl69">
    <w:name w:val="xl69"/>
    <w:basedOn w:val="Normal"/>
    <w:rsid w:val="00F1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AF1DD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70">
    <w:name w:val="xl70"/>
    <w:basedOn w:val="Normal"/>
    <w:rsid w:val="00F1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AF1DD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71">
    <w:name w:val="xl71"/>
    <w:basedOn w:val="Normal"/>
    <w:rsid w:val="00F1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lang w:eastAsia="pt-BR"/>
      <w14:ligatures w14:val="none"/>
    </w:rPr>
  </w:style>
  <w:style w:type="paragraph" w:customStyle="1" w:styleId="xl72">
    <w:name w:val="xl72"/>
    <w:basedOn w:val="Normal"/>
    <w:rsid w:val="00F1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73">
    <w:name w:val="xl73"/>
    <w:basedOn w:val="Normal"/>
    <w:rsid w:val="00F1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74">
    <w:name w:val="xl74"/>
    <w:basedOn w:val="Normal"/>
    <w:rsid w:val="00F1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9DAF8" w:fill="C9DA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75">
    <w:name w:val="xl75"/>
    <w:basedOn w:val="Normal"/>
    <w:rsid w:val="00F1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9DAF8" w:fill="C9DA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76">
    <w:name w:val="xl76"/>
    <w:basedOn w:val="Normal"/>
    <w:rsid w:val="00F1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9DAF8" w:fill="C9DA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lang w:eastAsia="pt-BR"/>
      <w14:ligatures w14:val="none"/>
    </w:rPr>
  </w:style>
  <w:style w:type="paragraph" w:customStyle="1" w:styleId="xl77">
    <w:name w:val="xl77"/>
    <w:basedOn w:val="Normal"/>
    <w:rsid w:val="00F1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9DAF8" w:fill="C9DAF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78">
    <w:name w:val="xl78"/>
    <w:basedOn w:val="Normal"/>
    <w:rsid w:val="00F1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CE5CD" w:fill="FCE5C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79">
    <w:name w:val="xl79"/>
    <w:basedOn w:val="Normal"/>
    <w:rsid w:val="00F1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CE5CD" w:fill="FCE5C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80">
    <w:name w:val="xl80"/>
    <w:basedOn w:val="Normal"/>
    <w:rsid w:val="00F1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CE5CD" w:fill="FCE5C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lang w:eastAsia="pt-BR"/>
      <w14:ligatures w14:val="none"/>
    </w:rPr>
  </w:style>
  <w:style w:type="paragraph" w:customStyle="1" w:styleId="xl81">
    <w:name w:val="xl81"/>
    <w:basedOn w:val="Normal"/>
    <w:rsid w:val="00F1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CE5CD" w:fill="FCE5C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82">
    <w:name w:val="xl82"/>
    <w:basedOn w:val="Normal"/>
    <w:rsid w:val="00F1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4CCCC" w:fill="F4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83">
    <w:name w:val="xl83"/>
    <w:basedOn w:val="Normal"/>
    <w:rsid w:val="00F1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4CCCC" w:fill="F4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84">
    <w:name w:val="xl84"/>
    <w:basedOn w:val="Normal"/>
    <w:rsid w:val="00F1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4CCCC" w:fill="F4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lang w:eastAsia="pt-BR"/>
      <w14:ligatures w14:val="none"/>
    </w:rPr>
  </w:style>
  <w:style w:type="paragraph" w:customStyle="1" w:styleId="xl85">
    <w:name w:val="xl85"/>
    <w:basedOn w:val="Normal"/>
    <w:rsid w:val="00F1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4CCCC" w:fill="F4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86">
    <w:name w:val="xl86"/>
    <w:basedOn w:val="Normal"/>
    <w:rsid w:val="00F1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7DEE8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87">
    <w:name w:val="xl87"/>
    <w:basedOn w:val="Normal"/>
    <w:rsid w:val="00F1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7DEE8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88">
    <w:name w:val="xl88"/>
    <w:basedOn w:val="Normal"/>
    <w:rsid w:val="00F1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7DEE8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lang w:eastAsia="pt-BR"/>
      <w14:ligatures w14:val="none"/>
    </w:rPr>
  </w:style>
  <w:style w:type="paragraph" w:customStyle="1" w:styleId="xl89">
    <w:name w:val="xl89"/>
    <w:basedOn w:val="Normal"/>
    <w:rsid w:val="00F1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7DEE8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90">
    <w:name w:val="xl90"/>
    <w:basedOn w:val="Normal"/>
    <w:rsid w:val="00F1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91">
    <w:name w:val="xl91"/>
    <w:basedOn w:val="Normal"/>
    <w:rsid w:val="00F1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lang w:eastAsia="pt-BR"/>
      <w14:ligatures w14:val="none"/>
    </w:rPr>
  </w:style>
  <w:style w:type="paragraph" w:customStyle="1" w:styleId="xl92">
    <w:name w:val="xl92"/>
    <w:basedOn w:val="Normal"/>
    <w:rsid w:val="00F1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93">
    <w:name w:val="xl93"/>
    <w:basedOn w:val="Normal"/>
    <w:rsid w:val="00F1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94">
    <w:name w:val="xl94"/>
    <w:basedOn w:val="Normal"/>
    <w:rsid w:val="00F1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95">
    <w:name w:val="xl95"/>
    <w:basedOn w:val="Normal"/>
    <w:rsid w:val="00F1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lang w:eastAsia="pt-BR"/>
      <w14:ligatures w14:val="none"/>
    </w:rPr>
  </w:style>
  <w:style w:type="paragraph" w:customStyle="1" w:styleId="xl96">
    <w:name w:val="xl96"/>
    <w:basedOn w:val="Normal"/>
    <w:rsid w:val="00F1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97">
    <w:name w:val="xl97"/>
    <w:basedOn w:val="Normal"/>
    <w:rsid w:val="00F1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AD1DC" w:fill="EAD1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98">
    <w:name w:val="xl98"/>
    <w:basedOn w:val="Normal"/>
    <w:rsid w:val="00F1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AD1DC" w:fill="EAD1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99">
    <w:name w:val="xl99"/>
    <w:basedOn w:val="Normal"/>
    <w:rsid w:val="00F1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AD1DC" w:fill="EAD1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lang w:eastAsia="pt-BR"/>
      <w14:ligatures w14:val="none"/>
    </w:rPr>
  </w:style>
  <w:style w:type="paragraph" w:customStyle="1" w:styleId="xl100">
    <w:name w:val="xl100"/>
    <w:basedOn w:val="Normal"/>
    <w:rsid w:val="00F1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AD1DC" w:fill="EAD1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101">
    <w:name w:val="xl101"/>
    <w:basedOn w:val="Normal"/>
    <w:rsid w:val="00F1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102">
    <w:name w:val="xl102"/>
    <w:basedOn w:val="Normal"/>
    <w:rsid w:val="00F1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103">
    <w:name w:val="xl103"/>
    <w:basedOn w:val="Normal"/>
    <w:rsid w:val="00F1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lang w:eastAsia="pt-BR"/>
      <w14:ligatures w14:val="none"/>
    </w:rPr>
  </w:style>
  <w:style w:type="paragraph" w:customStyle="1" w:styleId="xl104">
    <w:name w:val="xl104"/>
    <w:basedOn w:val="Normal"/>
    <w:rsid w:val="00F1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105">
    <w:name w:val="xl105"/>
    <w:basedOn w:val="Normal"/>
    <w:rsid w:val="00F1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lang w:eastAsia="pt-BR"/>
      <w14:ligatures w14:val="none"/>
    </w:rPr>
  </w:style>
  <w:style w:type="paragraph" w:customStyle="1" w:styleId="xl106">
    <w:name w:val="xl106"/>
    <w:basedOn w:val="Normal"/>
    <w:rsid w:val="00F1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10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31925-FFD1-4C76-A916-B066D669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5</Pages>
  <Words>19692</Words>
  <Characters>106338</Characters>
  <Application>Microsoft Office Word</Application>
  <DocSecurity>0</DocSecurity>
  <Lines>886</Lines>
  <Paragraphs>2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. Batista</dc:creator>
  <cp:keywords/>
  <dc:description/>
  <cp:lastModifiedBy>Bruno B. Batista</cp:lastModifiedBy>
  <cp:revision>21</cp:revision>
  <cp:lastPrinted>2025-08-29T18:50:00Z</cp:lastPrinted>
  <dcterms:created xsi:type="dcterms:W3CDTF">2025-08-29T18:49:00Z</dcterms:created>
  <dcterms:modified xsi:type="dcterms:W3CDTF">2025-09-01T16:53:00Z</dcterms:modified>
</cp:coreProperties>
</file>